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AFC9E" w14:textId="657E0F4F" w:rsidR="005D2C7E" w:rsidRPr="003512C8" w:rsidRDefault="005D2C7E" w:rsidP="00C02F9D">
      <w:pPr>
        <w:spacing w:after="200"/>
        <w:jc w:val="center"/>
        <w:rPr>
          <w:color w:val="00A3A3"/>
          <w:sz w:val="40"/>
          <w:szCs w:val="40"/>
        </w:rPr>
      </w:pPr>
      <w:r w:rsidRPr="003512C8">
        <w:rPr>
          <w:color w:val="00A3A3"/>
          <w:sz w:val="40"/>
          <w:szCs w:val="40"/>
        </w:rPr>
        <w:drawing>
          <wp:inline distT="0" distB="0" distL="0" distR="0" wp14:anchorId="301E2DE1" wp14:editId="642E1594">
            <wp:extent cx="3315629" cy="1225248"/>
            <wp:effectExtent l="0" t="0" r="0" b="0"/>
            <wp:docPr id="8" name="Immagine 7" descr="Immagine che contiene Elementi grafici, grafica, Carattere, logo  Il contenuto generato dall'IA potrebbe non essere corretto.">
              <a:extLst xmlns:a="http://schemas.openxmlformats.org/drawingml/2006/main">
                <a:ext uri="{FF2B5EF4-FFF2-40B4-BE49-F238E27FC236}">
                  <a16:creationId xmlns:a16="http://schemas.microsoft.com/office/drawing/2014/main" id="{8CBD8B40-4B78-D3DC-C842-A8CE71B0B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Immagine che contiene Elementi grafici, grafica, Carattere, logo  Il contenuto generato dall'IA potrebbe non essere corretto.">
                      <a:extLst>
                        <a:ext uri="{FF2B5EF4-FFF2-40B4-BE49-F238E27FC236}">
                          <a16:creationId xmlns:a16="http://schemas.microsoft.com/office/drawing/2014/main" id="{8CBD8B40-4B78-D3DC-C842-A8CE71B0BF70}"/>
                        </a:ext>
                      </a:extLst>
                    </pic:cNvPr>
                    <pic:cNvPicPr>
                      <a:picLocks noChangeAspect="1"/>
                    </pic:cNvPicPr>
                  </pic:nvPicPr>
                  <pic:blipFill>
                    <a:blip r:embed="rId11" cstate="print">
                      <a:extLst>
                        <a:ext uri="{28A0092B-C50C-407E-A947-70E740481C1C}">
                          <a14:useLocalDpi xmlns:a14="http://schemas.microsoft.com/office/drawing/2010/main" val="0"/>
                        </a:ext>
                      </a:extLst>
                    </a:blip>
                    <a:srcRect l="12003" t="27935" r="15849" b="32073"/>
                    <a:stretch>
                      <a:fillRect/>
                    </a:stretch>
                  </pic:blipFill>
                  <pic:spPr>
                    <a:xfrm>
                      <a:off x="0" y="0"/>
                      <a:ext cx="3413562" cy="1261438"/>
                    </a:xfrm>
                    <a:prstGeom prst="rect">
                      <a:avLst/>
                    </a:prstGeom>
                  </pic:spPr>
                </pic:pic>
              </a:graphicData>
            </a:graphic>
          </wp:inline>
        </w:drawing>
      </w:r>
    </w:p>
    <w:p w14:paraId="4A3E227A" w14:textId="77777777" w:rsidR="005D2C7E" w:rsidRPr="003512C8" w:rsidRDefault="005D2C7E" w:rsidP="00C02F9D">
      <w:pPr>
        <w:spacing w:after="200"/>
        <w:jc w:val="center"/>
        <w:rPr>
          <w:b/>
          <w:bCs/>
          <w:sz w:val="52"/>
          <w:szCs w:val="52"/>
        </w:rPr>
      </w:pPr>
    </w:p>
    <w:p w14:paraId="3D89CA6D" w14:textId="0BEAD01A" w:rsidR="005D2C7E" w:rsidRPr="003512C8" w:rsidRDefault="005D2C7E" w:rsidP="00C02F9D">
      <w:pPr>
        <w:spacing w:after="200"/>
        <w:jc w:val="center"/>
      </w:pPr>
      <w:r w:rsidRPr="003512C8">
        <w:rPr>
          <w:b/>
          <w:bCs/>
          <w:sz w:val="52"/>
          <w:szCs w:val="52"/>
        </w:rPr>
        <w:t>Operational Manual</w:t>
      </w:r>
    </w:p>
    <w:p w14:paraId="6A278393" w14:textId="44B83F01" w:rsidR="005D2C7E" w:rsidRPr="003512C8" w:rsidRDefault="00A73770" w:rsidP="00C02F9D">
      <w:pPr>
        <w:spacing w:after="1000"/>
        <w:jc w:val="center"/>
      </w:pPr>
      <w:r w:rsidRPr="003512C8">
        <w:rPr>
          <w:color w:val="666666"/>
          <w:sz w:val="38"/>
          <w:szCs w:val="38"/>
        </w:rPr>
        <w:t xml:space="preserve">Front </w:t>
      </w:r>
      <w:r w:rsidR="00705CCA" w:rsidRPr="003512C8">
        <w:rPr>
          <w:color w:val="666666"/>
          <w:sz w:val="38"/>
          <w:szCs w:val="38"/>
        </w:rPr>
        <w:t>D</w:t>
      </w:r>
      <w:r w:rsidRPr="003512C8">
        <w:rPr>
          <w:color w:val="666666"/>
          <w:sz w:val="38"/>
          <w:szCs w:val="38"/>
        </w:rPr>
        <w:t xml:space="preserve">esk </w:t>
      </w:r>
      <w:r w:rsidR="00F91A64" w:rsidRPr="003512C8">
        <w:rPr>
          <w:color w:val="666666"/>
          <w:sz w:val="38"/>
          <w:szCs w:val="38"/>
        </w:rPr>
        <w:t>Staff</w:t>
      </w:r>
    </w:p>
    <w:p w14:paraId="08EF964B" w14:textId="34A0B6C2" w:rsidR="005D2C7E" w:rsidRPr="003512C8" w:rsidRDefault="005D2C7E" w:rsidP="00C02F9D">
      <w:pPr>
        <w:snapToGrid w:val="0"/>
        <w:jc w:val="center"/>
        <w:rPr>
          <w:b/>
          <w:bCs/>
          <w:color w:val="003087"/>
          <w:sz w:val="28"/>
          <w:szCs w:val="28"/>
        </w:rPr>
      </w:pPr>
      <w:r w:rsidRPr="003512C8">
        <w:rPr>
          <w:b/>
          <w:bCs/>
          <w:color w:val="003087"/>
          <w:sz w:val="28"/>
          <w:szCs w:val="28"/>
        </w:rPr>
        <w:t>Interaction Protocols</w:t>
      </w:r>
    </w:p>
    <w:p w14:paraId="14AAEAD7" w14:textId="77777777" w:rsidR="005D2C7E" w:rsidRPr="003512C8" w:rsidRDefault="005D2C7E" w:rsidP="00C02F9D">
      <w:pPr>
        <w:snapToGrid w:val="0"/>
        <w:jc w:val="center"/>
        <w:rPr>
          <w:b/>
          <w:bCs/>
          <w:color w:val="003087"/>
          <w:sz w:val="28"/>
          <w:szCs w:val="28"/>
        </w:rPr>
      </w:pPr>
    </w:p>
    <w:p w14:paraId="76B6F1E0" w14:textId="77777777" w:rsidR="005D2C7E" w:rsidRPr="003512C8" w:rsidRDefault="005D2C7E" w:rsidP="00C02F9D">
      <w:pPr>
        <w:snapToGrid w:val="0"/>
        <w:jc w:val="cente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5D2C7E" w:rsidRPr="003512C8" w14:paraId="4E2D99B5" w14:textId="77777777" w:rsidTr="0052180A">
        <w:trPr>
          <w:jc w:val="center"/>
        </w:trPr>
        <w:tc>
          <w:tcPr>
            <w:tcW w:w="9026" w:type="dxa"/>
            <w:tcBorders>
              <w:top w:val="single" w:sz="6" w:space="0" w:color="0066CC"/>
              <w:left w:val="single" w:sz="6" w:space="0" w:color="0066CC"/>
              <w:bottom w:val="single" w:sz="6" w:space="0" w:color="0066CC"/>
              <w:right w:val="single" w:sz="6" w:space="0" w:color="0066CC"/>
            </w:tcBorders>
            <w:shd w:val="clear" w:color="auto" w:fill="E8F4FD"/>
            <w:tcMar>
              <w:top w:w="100" w:type="dxa"/>
              <w:left w:w="160" w:type="dxa"/>
              <w:bottom w:w="100" w:type="dxa"/>
              <w:right w:w="160" w:type="dxa"/>
            </w:tcMar>
          </w:tcPr>
          <w:p w14:paraId="02274BCD" w14:textId="654141D1" w:rsidR="00EB07AF" w:rsidRPr="003512C8" w:rsidRDefault="00EB07AF" w:rsidP="007670EE">
            <w:pPr>
              <w:snapToGrid w:val="0"/>
              <w:spacing w:before="120" w:line="276" w:lineRule="auto"/>
              <w:jc w:val="center"/>
              <w:rPr>
                <w:i/>
                <w:iCs/>
                <w:color w:val="003087"/>
                <w:sz w:val="24"/>
                <w:szCs w:val="24"/>
              </w:rPr>
            </w:pPr>
            <w:r w:rsidRPr="003512C8">
              <w:rPr>
                <w:i/>
                <w:iCs/>
                <w:color w:val="003087"/>
                <w:sz w:val="24"/>
                <w:szCs w:val="24"/>
              </w:rPr>
              <w:t>From the first greeting to farewell, every phase of the patient interaction is translated into an operational protocol and relational script, with the goal of consistently generating value.</w:t>
            </w:r>
          </w:p>
          <w:p w14:paraId="6A656055" w14:textId="0B0F9138" w:rsidR="005D2C7E" w:rsidRPr="003512C8" w:rsidRDefault="00705CCA" w:rsidP="007670EE">
            <w:pPr>
              <w:snapToGrid w:val="0"/>
              <w:spacing w:after="120" w:line="276" w:lineRule="auto"/>
              <w:jc w:val="center"/>
            </w:pPr>
            <w:r w:rsidRPr="003512C8">
              <w:rPr>
                <w:i/>
                <w:iCs/>
                <w:color w:val="003087"/>
                <w:sz w:val="24"/>
                <w:szCs w:val="24"/>
              </w:rPr>
              <w:t>Five patient profiles, one consistent experience.</w:t>
            </w:r>
          </w:p>
        </w:tc>
      </w:tr>
    </w:tbl>
    <w:p w14:paraId="7847CF38" w14:textId="77777777" w:rsidR="005D2C7E" w:rsidRPr="003512C8" w:rsidRDefault="005D2C7E" w:rsidP="00C02F9D"/>
    <w:p w14:paraId="3E88CB81" w14:textId="77777777" w:rsidR="005D2C7E" w:rsidRPr="003512C8" w:rsidRDefault="005D2C7E" w:rsidP="00C02F9D"/>
    <w:p w14:paraId="74789D46" w14:textId="77777777" w:rsidR="005D2C7E" w:rsidRPr="003512C8" w:rsidRDefault="005D2C7E" w:rsidP="00C02F9D"/>
    <w:p w14:paraId="10818A7B" w14:textId="77777777" w:rsidR="005D2C7E" w:rsidRPr="003512C8" w:rsidRDefault="005D2C7E" w:rsidP="00C02F9D"/>
    <w:p w14:paraId="25477093" w14:textId="090048CF" w:rsidR="005D2C7E" w:rsidRPr="003512C8" w:rsidRDefault="007670EE" w:rsidP="007670EE">
      <w:pPr>
        <w:jc w:val="center"/>
      </w:pPr>
      <w:r w:rsidRPr="003512C8">
        <w:drawing>
          <wp:inline distT="0" distB="0" distL="0" distR="0" wp14:anchorId="6AF5DB5A" wp14:editId="3FB2D8A6">
            <wp:extent cx="891540" cy="1293762"/>
            <wp:effectExtent l="0" t="0" r="0" b="1905"/>
            <wp:docPr id="49905170" name="Immagine 1" descr="Immagine che contiene testo, quadrato, Carattere, modello  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70" name="Immagine 1" descr="Immagine che contiene testo, quadrato, Carattere, modello  Il contenuto generato dall'IA potrebbe non essere corretto."/>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754" cy="1376788"/>
                    </a:xfrm>
                    <a:prstGeom prst="rect">
                      <a:avLst/>
                    </a:prstGeom>
                  </pic:spPr>
                </pic:pic>
              </a:graphicData>
            </a:graphic>
          </wp:inline>
        </w:drawing>
      </w:r>
    </w:p>
    <w:p w14:paraId="4E3434D5" w14:textId="77777777" w:rsidR="005D2C7E" w:rsidRPr="003512C8" w:rsidRDefault="005D2C7E" w:rsidP="00C02F9D"/>
    <w:p w14:paraId="057D9139" w14:textId="77777777" w:rsidR="007670EE" w:rsidRPr="003512C8" w:rsidRDefault="007670EE" w:rsidP="007670EE">
      <w:pPr>
        <w:jc w:val="center"/>
        <w:rPr>
          <w:color w:val="0078AE"/>
          <w:sz w:val="21"/>
          <w:szCs w:val="21"/>
        </w:rPr>
      </w:pPr>
      <w:r w:rsidRPr="003512C8">
        <w:rPr>
          <w:color w:val="0078AE"/>
          <w:sz w:val="21"/>
          <w:szCs w:val="21"/>
        </w:rPr>
        <w:t>Scan the QR Code to access the dedicated microlearning</w:t>
      </w:r>
    </w:p>
    <w:p w14:paraId="41C4AFC7" w14:textId="4FC64CCF" w:rsidR="005D2C7E" w:rsidRPr="003512C8" w:rsidRDefault="007670EE" w:rsidP="007670EE">
      <w:pPr>
        <w:jc w:val="center"/>
        <w:rPr>
          <w:color w:val="0078AE"/>
          <w:sz w:val="21"/>
          <w:szCs w:val="21"/>
        </w:rPr>
      </w:pPr>
      <w:r w:rsidRPr="003512C8">
        <w:rPr>
          <w:color w:val="0078AE"/>
          <w:sz w:val="21"/>
          <w:szCs w:val="21"/>
        </w:rPr>
        <w:t>and download the latest updated version of the Manual.</w:t>
      </w:r>
    </w:p>
    <w:p w14:paraId="4A5387DC" w14:textId="77777777" w:rsidR="005D2C7E" w:rsidRPr="003512C8" w:rsidRDefault="005D2C7E" w:rsidP="00C02F9D"/>
    <w:p w14:paraId="4910F95D" w14:textId="77777777" w:rsidR="007670EE" w:rsidRPr="003512C8" w:rsidRDefault="007670EE" w:rsidP="00C02F9D"/>
    <w:p w14:paraId="14039AB2" w14:textId="77777777" w:rsidR="005D2C7E" w:rsidRPr="003512C8" w:rsidRDefault="005D2C7E" w:rsidP="00C02F9D"/>
    <w:tbl>
      <w:tblPr>
        <w:tblW w:w="864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46"/>
      </w:tblGrid>
      <w:tr w:rsidR="005D2C7E" w:rsidRPr="003512C8" w14:paraId="5D8220EE" w14:textId="77777777" w:rsidTr="007670EE">
        <w:tc>
          <w:tcPr>
            <w:tcW w:w="8646" w:type="dxa"/>
            <w:tcBorders>
              <w:top w:val="single" w:sz="8" w:space="0" w:color="F9A825"/>
              <w:left w:val="thick" w:sz="24" w:space="0" w:color="F9A825"/>
              <w:bottom w:val="single" w:sz="8" w:space="0" w:color="F9A825"/>
              <w:right w:val="single" w:sz="4" w:space="0" w:color="FFC000"/>
            </w:tcBorders>
            <w:shd w:val="clear" w:color="auto" w:fill="FFFDE7"/>
            <w:tcMar>
              <w:top w:w="80" w:type="dxa"/>
              <w:left w:w="160" w:type="dxa"/>
              <w:bottom w:w="80" w:type="dxa"/>
              <w:right w:w="120" w:type="dxa"/>
            </w:tcMar>
          </w:tcPr>
          <w:p w14:paraId="357D629B" w14:textId="11C00302" w:rsidR="007670EE" w:rsidRPr="003512C8" w:rsidRDefault="009D5033" w:rsidP="007670EE">
            <w:pPr>
              <w:spacing w:before="40" w:after="40" w:line="276" w:lineRule="auto"/>
              <w:jc w:val="center"/>
              <w:rPr>
                <w:color w:val="5D4037"/>
                <w:sz w:val="20"/>
                <w:szCs w:val="20"/>
              </w:rPr>
            </w:pPr>
            <w:r w:rsidRPr="003512C8">
              <w:rPr>
                <w:color w:val="5D4037"/>
                <w:sz w:val="20"/>
                <w:szCs w:val="20"/>
              </w:rPr>
              <w:t xml:space="preserve">This manual is an operational tool for the exclusive use of </w:t>
            </w:r>
            <w:r w:rsidR="000421EB" w:rsidRPr="003512C8">
              <w:rPr>
                <w:color w:val="5D4037"/>
                <w:sz w:val="20"/>
                <w:szCs w:val="20"/>
              </w:rPr>
              <w:t xml:space="preserve">SYNLAB’s </w:t>
            </w:r>
            <w:r w:rsidR="00705CCA" w:rsidRPr="003512C8">
              <w:rPr>
                <w:color w:val="5D4037"/>
                <w:sz w:val="20"/>
                <w:szCs w:val="20"/>
              </w:rPr>
              <w:t xml:space="preserve">Front Desk </w:t>
            </w:r>
            <w:r w:rsidRPr="003512C8">
              <w:rPr>
                <w:color w:val="5D4037"/>
                <w:sz w:val="20"/>
                <w:szCs w:val="20"/>
              </w:rPr>
              <w:t xml:space="preserve">and healthcare staff working in BCPs. </w:t>
            </w:r>
          </w:p>
          <w:p w14:paraId="5D8220ED" w14:textId="4EC9F9B5" w:rsidR="003E52AA" w:rsidRPr="003512C8" w:rsidRDefault="000F74F9" w:rsidP="007670EE">
            <w:pPr>
              <w:spacing w:before="40" w:after="40" w:line="276" w:lineRule="auto"/>
              <w:jc w:val="center"/>
              <w:rPr>
                <w:sz w:val="20"/>
                <w:szCs w:val="20"/>
              </w:rPr>
            </w:pPr>
            <w:r w:rsidRPr="003512C8">
              <w:rPr>
                <w:color w:val="5D4037"/>
                <w:sz w:val="20"/>
                <w:szCs w:val="20"/>
              </w:rPr>
              <w:t>It contains the protocols, scripts and guidelines for effectively and personally managing each patient/customer profile accessing SYNLAB BCPs.</w:t>
            </w:r>
          </w:p>
        </w:tc>
      </w:tr>
    </w:tbl>
    <w:p w14:paraId="7C6EBD7B" w14:textId="77777777" w:rsidR="00651386" w:rsidRPr="003512C8" w:rsidRDefault="00651386" w:rsidP="00C02F9D">
      <w:pPr>
        <w:pStyle w:val="Titolo1"/>
        <w:rPr>
          <w:b/>
          <w:bCs/>
          <w:color w:val="003087"/>
          <w:sz w:val="40"/>
          <w:szCs w:val="40"/>
          <w:lang w:val="en-GB"/>
        </w:rPr>
      </w:pPr>
    </w:p>
    <w:sdt>
      <w:sdtPr>
        <w:rPr>
          <w:rFonts w:ascii="Arial" w:eastAsia="Arial" w:hAnsi="Arial" w:cs="Arial"/>
          <w:b w:val="0"/>
          <w:bCs w:val="0"/>
          <w:color w:val="1A1A2E"/>
          <w:sz w:val="22"/>
          <w:szCs w:val="22"/>
          <w:lang w:val="en-GB"/>
        </w:rPr>
        <w:id w:val="-1830434602"/>
        <w:docPartObj>
          <w:docPartGallery w:val="Table of Contents"/>
          <w:docPartUnique/>
        </w:docPartObj>
      </w:sdtPr>
      <w:sdtContent>
        <w:p w14:paraId="797E0556" w14:textId="151E60C6" w:rsidR="00665098" w:rsidRPr="003512C8" w:rsidRDefault="00665098" w:rsidP="00C02F9D">
          <w:pPr>
            <w:pStyle w:val="Titolosommario"/>
            <w:rPr>
              <w:lang w:val="en-GB"/>
            </w:rPr>
          </w:pPr>
          <w:r w:rsidRPr="003512C8">
            <w:rPr>
              <w:lang w:val="en-GB"/>
            </w:rPr>
            <w:t>Table of Contents</w:t>
          </w:r>
        </w:p>
        <w:p w14:paraId="2D1C727E" w14:textId="77777777" w:rsidR="00D82467" w:rsidRPr="003512C8" w:rsidRDefault="00D82467" w:rsidP="00D82467"/>
        <w:p w14:paraId="313230FB" w14:textId="58884933" w:rsidR="00D82467" w:rsidRPr="003512C8" w:rsidRDefault="00665098">
          <w:pPr>
            <w:pStyle w:val="Sommario1"/>
            <w:tabs>
              <w:tab w:val="right" w:leader="dot" w:pos="9346"/>
            </w:tabs>
            <w:rPr>
              <w:rFonts w:eastAsiaTheme="minorEastAsia" w:cstheme="minorBidi"/>
              <w:b w:val="0"/>
              <w:bCs w:val="0"/>
              <w:i w:val="0"/>
              <w:iCs w:val="0"/>
              <w:color w:val="auto"/>
              <w:kern w:val="2"/>
              <w14:ligatures w14:val="standardContextual"/>
            </w:rPr>
          </w:pPr>
          <w:r w:rsidRPr="003512C8">
            <w:rPr>
              <w:b w:val="0"/>
              <w:bCs w:val="0"/>
            </w:rPr>
            <w:fldChar w:fldCharType="begin"/>
          </w:r>
          <w:r w:rsidRPr="003512C8">
            <w:instrText>TOC \o "1-3" \h \z \u</w:instrText>
          </w:r>
          <w:r w:rsidRPr="003512C8">
            <w:rPr>
              <w:b w:val="0"/>
              <w:bCs w:val="0"/>
            </w:rPr>
            <w:fldChar w:fldCharType="separate"/>
          </w:r>
          <w:hyperlink w:anchor="_Toc225778058" w:history="1">
            <w:r w:rsidR="00D82467" w:rsidRPr="003512C8">
              <w:rPr>
                <w:rStyle w:val="Collegamentoipertestuale"/>
              </w:rPr>
              <w:t>1. Introduction</w:t>
            </w:r>
            <w:r w:rsidR="00D82467" w:rsidRPr="003512C8">
              <w:rPr>
                <w:webHidden/>
              </w:rPr>
              <w:tab/>
            </w:r>
            <w:r w:rsidR="00D82467" w:rsidRPr="003512C8">
              <w:rPr>
                <w:webHidden/>
              </w:rPr>
              <w:fldChar w:fldCharType="begin"/>
            </w:r>
            <w:r w:rsidR="00D82467" w:rsidRPr="003512C8">
              <w:rPr>
                <w:webHidden/>
              </w:rPr>
              <w:instrText xml:space="preserve"> PAGEREF _Toc225778058 \h </w:instrText>
            </w:r>
            <w:r w:rsidR="00D82467" w:rsidRPr="003512C8">
              <w:rPr>
                <w:webHidden/>
              </w:rPr>
            </w:r>
            <w:r w:rsidR="00D82467" w:rsidRPr="003512C8">
              <w:rPr>
                <w:webHidden/>
              </w:rPr>
              <w:fldChar w:fldCharType="separate"/>
            </w:r>
            <w:r w:rsidR="00D82467" w:rsidRPr="003512C8">
              <w:rPr>
                <w:webHidden/>
              </w:rPr>
              <w:t>3</w:t>
            </w:r>
            <w:r w:rsidR="00D82467" w:rsidRPr="003512C8">
              <w:rPr>
                <w:webHidden/>
              </w:rPr>
              <w:fldChar w:fldCharType="end"/>
            </w:r>
          </w:hyperlink>
        </w:p>
        <w:p w14:paraId="6D8DDFD4" w14:textId="17519A5A" w:rsidR="00D82467" w:rsidRPr="003512C8" w:rsidRDefault="00D82467">
          <w:pPr>
            <w:pStyle w:val="Sommario2"/>
            <w:tabs>
              <w:tab w:val="right" w:leader="dot" w:pos="9346"/>
            </w:tabs>
            <w:rPr>
              <w:rFonts w:eastAsiaTheme="minorEastAsia" w:cstheme="minorBidi"/>
              <w:b w:val="0"/>
              <w:bCs w:val="0"/>
              <w:color w:val="auto"/>
              <w:kern w:val="2"/>
              <w:sz w:val="24"/>
              <w:szCs w:val="24"/>
              <w14:ligatures w14:val="standardContextual"/>
            </w:rPr>
          </w:pPr>
          <w:hyperlink w:anchor="_Toc225778059" w:history="1">
            <w:r w:rsidRPr="003512C8">
              <w:rPr>
                <w:rStyle w:val="Collegamentoipertestuale"/>
              </w:rPr>
              <w:t>How to Use This Manual</w:t>
            </w:r>
            <w:r w:rsidRPr="003512C8">
              <w:rPr>
                <w:webHidden/>
              </w:rPr>
              <w:tab/>
            </w:r>
            <w:r w:rsidRPr="003512C8">
              <w:rPr>
                <w:webHidden/>
              </w:rPr>
              <w:fldChar w:fldCharType="begin"/>
            </w:r>
            <w:r w:rsidRPr="003512C8">
              <w:rPr>
                <w:webHidden/>
              </w:rPr>
              <w:instrText xml:space="preserve"> PAGEREF _Toc225778059 \h </w:instrText>
            </w:r>
            <w:r w:rsidRPr="003512C8">
              <w:rPr>
                <w:webHidden/>
              </w:rPr>
            </w:r>
            <w:r w:rsidRPr="003512C8">
              <w:rPr>
                <w:webHidden/>
              </w:rPr>
              <w:fldChar w:fldCharType="separate"/>
            </w:r>
            <w:r w:rsidRPr="003512C8">
              <w:rPr>
                <w:webHidden/>
              </w:rPr>
              <w:t>3</w:t>
            </w:r>
            <w:r w:rsidRPr="003512C8">
              <w:rPr>
                <w:webHidden/>
              </w:rPr>
              <w:fldChar w:fldCharType="end"/>
            </w:r>
          </w:hyperlink>
        </w:p>
        <w:p w14:paraId="76D0AF44" w14:textId="4E7A159E" w:rsidR="00D82467" w:rsidRPr="003512C8" w:rsidRDefault="00D82467">
          <w:pPr>
            <w:pStyle w:val="Sommario1"/>
            <w:tabs>
              <w:tab w:val="right" w:leader="dot" w:pos="9346"/>
            </w:tabs>
            <w:rPr>
              <w:rFonts w:eastAsiaTheme="minorEastAsia" w:cstheme="minorBidi"/>
              <w:b w:val="0"/>
              <w:bCs w:val="0"/>
              <w:i w:val="0"/>
              <w:iCs w:val="0"/>
              <w:color w:val="auto"/>
              <w:kern w:val="2"/>
              <w14:ligatures w14:val="standardContextual"/>
            </w:rPr>
          </w:pPr>
          <w:hyperlink w:anchor="_Toc225778060" w:history="1">
            <w:r w:rsidRPr="003512C8">
              <w:rPr>
                <w:rStyle w:val="Collegamentoipertestuale"/>
              </w:rPr>
              <w:t>3. Premise</w:t>
            </w:r>
            <w:r w:rsidRPr="003512C8">
              <w:rPr>
                <w:webHidden/>
              </w:rPr>
              <w:tab/>
            </w:r>
            <w:r w:rsidRPr="003512C8">
              <w:rPr>
                <w:webHidden/>
              </w:rPr>
              <w:fldChar w:fldCharType="begin"/>
            </w:r>
            <w:r w:rsidRPr="003512C8">
              <w:rPr>
                <w:webHidden/>
              </w:rPr>
              <w:instrText xml:space="preserve"> PAGEREF _Toc225778060 \h </w:instrText>
            </w:r>
            <w:r w:rsidRPr="003512C8">
              <w:rPr>
                <w:webHidden/>
              </w:rPr>
            </w:r>
            <w:r w:rsidRPr="003512C8">
              <w:rPr>
                <w:webHidden/>
              </w:rPr>
              <w:fldChar w:fldCharType="separate"/>
            </w:r>
            <w:r w:rsidRPr="003512C8">
              <w:rPr>
                <w:webHidden/>
              </w:rPr>
              <w:t>3</w:t>
            </w:r>
            <w:r w:rsidRPr="003512C8">
              <w:rPr>
                <w:webHidden/>
              </w:rPr>
              <w:fldChar w:fldCharType="end"/>
            </w:r>
          </w:hyperlink>
        </w:p>
        <w:p w14:paraId="3EE0A93B" w14:textId="4C4ACEA5" w:rsidR="00D82467" w:rsidRPr="003512C8" w:rsidRDefault="00D82467">
          <w:pPr>
            <w:pStyle w:val="Sommario2"/>
            <w:tabs>
              <w:tab w:val="right" w:leader="dot" w:pos="9346"/>
            </w:tabs>
            <w:rPr>
              <w:rFonts w:eastAsiaTheme="minorEastAsia" w:cstheme="minorBidi"/>
              <w:b w:val="0"/>
              <w:bCs w:val="0"/>
              <w:color w:val="auto"/>
              <w:kern w:val="2"/>
              <w:sz w:val="24"/>
              <w:szCs w:val="24"/>
              <w14:ligatures w14:val="standardContextual"/>
            </w:rPr>
          </w:pPr>
          <w:hyperlink w:anchor="_Toc225778061" w:history="1">
            <w:r w:rsidRPr="003512C8">
              <w:rPr>
                <w:rStyle w:val="Collegamentoipertestuale"/>
              </w:rPr>
              <w:t>The 5 SYNLAB Personas</w:t>
            </w:r>
            <w:r w:rsidRPr="003512C8">
              <w:rPr>
                <w:webHidden/>
              </w:rPr>
              <w:tab/>
            </w:r>
            <w:r w:rsidRPr="003512C8">
              <w:rPr>
                <w:webHidden/>
              </w:rPr>
              <w:fldChar w:fldCharType="begin"/>
            </w:r>
            <w:r w:rsidRPr="003512C8">
              <w:rPr>
                <w:webHidden/>
              </w:rPr>
              <w:instrText xml:space="preserve"> PAGEREF _Toc225778061 \h </w:instrText>
            </w:r>
            <w:r w:rsidRPr="003512C8">
              <w:rPr>
                <w:webHidden/>
              </w:rPr>
            </w:r>
            <w:r w:rsidRPr="003512C8">
              <w:rPr>
                <w:webHidden/>
              </w:rPr>
              <w:fldChar w:fldCharType="separate"/>
            </w:r>
            <w:r w:rsidRPr="003512C8">
              <w:rPr>
                <w:webHidden/>
              </w:rPr>
              <w:t>3</w:t>
            </w:r>
            <w:r w:rsidRPr="003512C8">
              <w:rPr>
                <w:webHidden/>
              </w:rPr>
              <w:fldChar w:fldCharType="end"/>
            </w:r>
          </w:hyperlink>
        </w:p>
        <w:p w14:paraId="4BC91B11" w14:textId="5E2FF26E" w:rsidR="00D82467" w:rsidRPr="003512C8" w:rsidRDefault="00D82467">
          <w:pPr>
            <w:pStyle w:val="Sommario2"/>
            <w:tabs>
              <w:tab w:val="right" w:leader="dot" w:pos="9346"/>
            </w:tabs>
            <w:rPr>
              <w:rFonts w:eastAsiaTheme="minorEastAsia" w:cstheme="minorBidi"/>
              <w:b w:val="0"/>
              <w:bCs w:val="0"/>
              <w:color w:val="auto"/>
              <w:kern w:val="2"/>
              <w:sz w:val="24"/>
              <w:szCs w:val="24"/>
              <w14:ligatures w14:val="standardContextual"/>
            </w:rPr>
          </w:pPr>
          <w:hyperlink w:anchor="_Toc225778062" w:history="1">
            <w:r w:rsidRPr="003512C8">
              <w:rPr>
                <w:rStyle w:val="Collegamentoipertestuale"/>
              </w:rPr>
              <w:t>The Patient Experience in 7 Phases</w:t>
            </w:r>
            <w:r w:rsidRPr="003512C8">
              <w:rPr>
                <w:webHidden/>
              </w:rPr>
              <w:tab/>
            </w:r>
            <w:r w:rsidRPr="003512C8">
              <w:rPr>
                <w:webHidden/>
              </w:rPr>
              <w:fldChar w:fldCharType="begin"/>
            </w:r>
            <w:r w:rsidRPr="003512C8">
              <w:rPr>
                <w:webHidden/>
              </w:rPr>
              <w:instrText xml:space="preserve"> PAGEREF _Toc225778062 \h </w:instrText>
            </w:r>
            <w:r w:rsidRPr="003512C8">
              <w:rPr>
                <w:webHidden/>
              </w:rPr>
            </w:r>
            <w:r w:rsidRPr="003512C8">
              <w:rPr>
                <w:webHidden/>
              </w:rPr>
              <w:fldChar w:fldCharType="separate"/>
            </w:r>
            <w:r w:rsidRPr="003512C8">
              <w:rPr>
                <w:webHidden/>
              </w:rPr>
              <w:t>4</w:t>
            </w:r>
            <w:r w:rsidRPr="003512C8">
              <w:rPr>
                <w:webHidden/>
              </w:rPr>
              <w:fldChar w:fldCharType="end"/>
            </w:r>
          </w:hyperlink>
        </w:p>
        <w:p w14:paraId="7D2044D2" w14:textId="3A07C762" w:rsidR="00D82467" w:rsidRPr="003512C8" w:rsidRDefault="00D82467">
          <w:pPr>
            <w:pStyle w:val="Sommario2"/>
            <w:tabs>
              <w:tab w:val="right" w:leader="dot" w:pos="9346"/>
            </w:tabs>
            <w:rPr>
              <w:rFonts w:eastAsiaTheme="minorEastAsia" w:cstheme="minorBidi"/>
              <w:b w:val="0"/>
              <w:bCs w:val="0"/>
              <w:color w:val="auto"/>
              <w:kern w:val="2"/>
              <w:sz w:val="24"/>
              <w:szCs w:val="24"/>
              <w14:ligatures w14:val="standardContextual"/>
            </w:rPr>
          </w:pPr>
          <w:hyperlink w:anchor="_Toc225778063" w:history="1">
            <w:r w:rsidRPr="003512C8">
              <w:rPr>
                <w:rStyle w:val="Collegamentoipertestuale"/>
              </w:rPr>
              <w:t>“Referring Physician”</w:t>
            </w:r>
            <w:r w:rsidRPr="003512C8">
              <w:rPr>
                <w:webHidden/>
              </w:rPr>
              <w:tab/>
            </w:r>
            <w:r w:rsidRPr="003512C8">
              <w:rPr>
                <w:webHidden/>
              </w:rPr>
              <w:fldChar w:fldCharType="begin"/>
            </w:r>
            <w:r w:rsidRPr="003512C8">
              <w:rPr>
                <w:webHidden/>
              </w:rPr>
              <w:instrText xml:space="preserve"> PAGEREF _Toc225778063 \h </w:instrText>
            </w:r>
            <w:r w:rsidRPr="003512C8">
              <w:rPr>
                <w:webHidden/>
              </w:rPr>
            </w:r>
            <w:r w:rsidRPr="003512C8">
              <w:rPr>
                <w:webHidden/>
              </w:rPr>
              <w:fldChar w:fldCharType="separate"/>
            </w:r>
            <w:r w:rsidRPr="003512C8">
              <w:rPr>
                <w:webHidden/>
              </w:rPr>
              <w:t>5</w:t>
            </w:r>
            <w:r w:rsidRPr="003512C8">
              <w:rPr>
                <w:webHidden/>
              </w:rPr>
              <w:fldChar w:fldCharType="end"/>
            </w:r>
          </w:hyperlink>
        </w:p>
        <w:p w14:paraId="59FD30D6" w14:textId="4F52DD8D" w:rsidR="00D82467" w:rsidRPr="003512C8" w:rsidRDefault="00D82467">
          <w:pPr>
            <w:pStyle w:val="Sommario2"/>
            <w:tabs>
              <w:tab w:val="right" w:leader="dot" w:pos="9346"/>
            </w:tabs>
            <w:rPr>
              <w:rFonts w:eastAsiaTheme="minorEastAsia" w:cstheme="minorBidi"/>
              <w:b w:val="0"/>
              <w:bCs w:val="0"/>
              <w:color w:val="auto"/>
              <w:kern w:val="2"/>
              <w:sz w:val="24"/>
              <w:szCs w:val="24"/>
              <w14:ligatures w14:val="standardContextual"/>
            </w:rPr>
          </w:pPr>
          <w:hyperlink w:anchor="_Toc225778064" w:history="1">
            <w:r w:rsidRPr="003512C8">
              <w:rPr>
                <w:rStyle w:val="Collegamentoipertestuale"/>
              </w:rPr>
              <w:t>3 “Value4You” moments</w:t>
            </w:r>
            <w:r w:rsidRPr="003512C8">
              <w:rPr>
                <w:webHidden/>
              </w:rPr>
              <w:tab/>
            </w:r>
            <w:r w:rsidRPr="003512C8">
              <w:rPr>
                <w:webHidden/>
              </w:rPr>
              <w:fldChar w:fldCharType="begin"/>
            </w:r>
            <w:r w:rsidRPr="003512C8">
              <w:rPr>
                <w:webHidden/>
              </w:rPr>
              <w:instrText xml:space="preserve"> PAGEREF _Toc225778064 \h </w:instrText>
            </w:r>
            <w:r w:rsidRPr="003512C8">
              <w:rPr>
                <w:webHidden/>
              </w:rPr>
            </w:r>
            <w:r w:rsidRPr="003512C8">
              <w:rPr>
                <w:webHidden/>
              </w:rPr>
              <w:fldChar w:fldCharType="separate"/>
            </w:r>
            <w:r w:rsidRPr="003512C8">
              <w:rPr>
                <w:webHidden/>
              </w:rPr>
              <w:t>5</w:t>
            </w:r>
            <w:r w:rsidRPr="003512C8">
              <w:rPr>
                <w:webHidden/>
              </w:rPr>
              <w:fldChar w:fldCharType="end"/>
            </w:r>
          </w:hyperlink>
        </w:p>
        <w:p w14:paraId="61476805" w14:textId="5D6882E0" w:rsidR="00D82467" w:rsidRPr="003512C8" w:rsidRDefault="00D82467">
          <w:pPr>
            <w:pStyle w:val="Sommario2"/>
            <w:tabs>
              <w:tab w:val="right" w:leader="dot" w:pos="9346"/>
            </w:tabs>
            <w:rPr>
              <w:rFonts w:eastAsiaTheme="minorEastAsia" w:cstheme="minorBidi"/>
              <w:b w:val="0"/>
              <w:bCs w:val="0"/>
              <w:color w:val="auto"/>
              <w:kern w:val="2"/>
              <w:sz w:val="24"/>
              <w:szCs w:val="24"/>
              <w14:ligatures w14:val="standardContextual"/>
            </w:rPr>
          </w:pPr>
          <w:hyperlink w:anchor="_Toc225778065" w:history="1">
            <w:r w:rsidRPr="003512C8">
              <w:rPr>
                <w:rStyle w:val="Collegamentoipertestuale"/>
              </w:rPr>
              <w:t>Personal Check</w:t>
            </w:r>
            <w:r w:rsidRPr="003512C8">
              <w:rPr>
                <w:webHidden/>
              </w:rPr>
              <w:tab/>
            </w:r>
            <w:r w:rsidRPr="003512C8">
              <w:rPr>
                <w:webHidden/>
              </w:rPr>
              <w:fldChar w:fldCharType="begin"/>
            </w:r>
            <w:r w:rsidRPr="003512C8">
              <w:rPr>
                <w:webHidden/>
              </w:rPr>
              <w:instrText xml:space="preserve"> PAGEREF _Toc225778065 \h </w:instrText>
            </w:r>
            <w:r w:rsidRPr="003512C8">
              <w:rPr>
                <w:webHidden/>
              </w:rPr>
            </w:r>
            <w:r w:rsidRPr="003512C8">
              <w:rPr>
                <w:webHidden/>
              </w:rPr>
              <w:fldChar w:fldCharType="separate"/>
            </w:r>
            <w:r w:rsidRPr="003512C8">
              <w:rPr>
                <w:webHidden/>
              </w:rPr>
              <w:t>5</w:t>
            </w:r>
            <w:r w:rsidRPr="003512C8">
              <w:rPr>
                <w:webHidden/>
              </w:rPr>
              <w:fldChar w:fldCharType="end"/>
            </w:r>
          </w:hyperlink>
        </w:p>
        <w:p w14:paraId="0B6E5F56" w14:textId="5D576F94" w:rsidR="00D82467" w:rsidRPr="003512C8" w:rsidRDefault="00D82467">
          <w:pPr>
            <w:pStyle w:val="Sommario2"/>
            <w:tabs>
              <w:tab w:val="right" w:leader="dot" w:pos="9346"/>
            </w:tabs>
            <w:rPr>
              <w:rFonts w:eastAsiaTheme="minorEastAsia" w:cstheme="minorBidi"/>
              <w:b w:val="0"/>
              <w:bCs w:val="0"/>
              <w:color w:val="auto"/>
              <w:kern w:val="2"/>
              <w:sz w:val="24"/>
              <w:szCs w:val="24"/>
              <w14:ligatures w14:val="standardContextual"/>
            </w:rPr>
          </w:pPr>
          <w:hyperlink w:anchor="_Toc225778066" w:history="1">
            <w:r w:rsidRPr="003512C8">
              <w:rPr>
                <w:rStyle w:val="Collegamentoipertestuale"/>
              </w:rPr>
              <w:t>Workstation Check</w:t>
            </w:r>
            <w:r w:rsidRPr="003512C8">
              <w:rPr>
                <w:webHidden/>
              </w:rPr>
              <w:tab/>
            </w:r>
            <w:r w:rsidRPr="003512C8">
              <w:rPr>
                <w:webHidden/>
              </w:rPr>
              <w:fldChar w:fldCharType="begin"/>
            </w:r>
            <w:r w:rsidRPr="003512C8">
              <w:rPr>
                <w:webHidden/>
              </w:rPr>
              <w:instrText xml:space="preserve"> PAGEREF _Toc225778066 \h </w:instrText>
            </w:r>
            <w:r w:rsidRPr="003512C8">
              <w:rPr>
                <w:webHidden/>
              </w:rPr>
            </w:r>
            <w:r w:rsidRPr="003512C8">
              <w:rPr>
                <w:webHidden/>
              </w:rPr>
              <w:fldChar w:fldCharType="separate"/>
            </w:r>
            <w:r w:rsidRPr="003512C8">
              <w:rPr>
                <w:webHidden/>
              </w:rPr>
              <w:t>6</w:t>
            </w:r>
            <w:r w:rsidRPr="003512C8">
              <w:rPr>
                <w:webHidden/>
              </w:rPr>
              <w:fldChar w:fldCharType="end"/>
            </w:r>
          </w:hyperlink>
        </w:p>
        <w:p w14:paraId="244C1FB7" w14:textId="5626C870" w:rsidR="00D82467" w:rsidRPr="003512C8" w:rsidRDefault="00D82467">
          <w:pPr>
            <w:pStyle w:val="Sommario1"/>
            <w:tabs>
              <w:tab w:val="right" w:leader="dot" w:pos="9346"/>
            </w:tabs>
            <w:rPr>
              <w:rFonts w:eastAsiaTheme="minorEastAsia" w:cstheme="minorBidi"/>
              <w:b w:val="0"/>
              <w:bCs w:val="0"/>
              <w:i w:val="0"/>
              <w:iCs w:val="0"/>
              <w:color w:val="auto"/>
              <w:kern w:val="2"/>
              <w14:ligatures w14:val="standardContextual"/>
            </w:rPr>
          </w:pPr>
          <w:hyperlink w:anchor="_Toc225778067" w:history="1">
            <w:r w:rsidRPr="003512C8">
              <w:rPr>
                <w:rStyle w:val="Collegamentoipertestuale"/>
              </w:rPr>
              <w:t>P1 | NHS Episodic with Prescription</w:t>
            </w:r>
            <w:r w:rsidRPr="003512C8">
              <w:rPr>
                <w:webHidden/>
              </w:rPr>
              <w:tab/>
            </w:r>
            <w:r w:rsidRPr="003512C8">
              <w:rPr>
                <w:webHidden/>
              </w:rPr>
              <w:fldChar w:fldCharType="begin"/>
            </w:r>
            <w:r w:rsidRPr="003512C8">
              <w:rPr>
                <w:webHidden/>
              </w:rPr>
              <w:instrText xml:space="preserve"> PAGEREF _Toc225778067 \h </w:instrText>
            </w:r>
            <w:r w:rsidRPr="003512C8">
              <w:rPr>
                <w:webHidden/>
              </w:rPr>
            </w:r>
            <w:r w:rsidRPr="003512C8">
              <w:rPr>
                <w:webHidden/>
              </w:rPr>
              <w:fldChar w:fldCharType="separate"/>
            </w:r>
            <w:r w:rsidRPr="003512C8">
              <w:rPr>
                <w:webHidden/>
              </w:rPr>
              <w:t>7</w:t>
            </w:r>
            <w:r w:rsidRPr="003512C8">
              <w:rPr>
                <w:webHidden/>
              </w:rPr>
              <w:fldChar w:fldCharType="end"/>
            </w:r>
          </w:hyperlink>
        </w:p>
        <w:p w14:paraId="17696F2C" w14:textId="5C02CC92" w:rsidR="00D82467" w:rsidRPr="003512C8" w:rsidRDefault="00D82467">
          <w:pPr>
            <w:pStyle w:val="Sommario1"/>
            <w:tabs>
              <w:tab w:val="right" w:leader="dot" w:pos="9346"/>
            </w:tabs>
            <w:rPr>
              <w:rFonts w:eastAsiaTheme="minorEastAsia" w:cstheme="minorBidi"/>
              <w:b w:val="0"/>
              <w:bCs w:val="0"/>
              <w:i w:val="0"/>
              <w:iCs w:val="0"/>
              <w:color w:val="auto"/>
              <w:kern w:val="2"/>
              <w14:ligatures w14:val="standardContextual"/>
            </w:rPr>
          </w:pPr>
          <w:hyperlink w:anchor="_Toc225778068" w:history="1">
            <w:r w:rsidRPr="003512C8">
              <w:rPr>
                <w:rStyle w:val="Collegamentoipertestuale"/>
              </w:rPr>
              <w:t>P2 | NHS Recurring</w:t>
            </w:r>
            <w:r w:rsidRPr="003512C8">
              <w:rPr>
                <w:webHidden/>
              </w:rPr>
              <w:tab/>
            </w:r>
            <w:r w:rsidRPr="003512C8">
              <w:rPr>
                <w:webHidden/>
              </w:rPr>
              <w:fldChar w:fldCharType="begin"/>
            </w:r>
            <w:r w:rsidRPr="003512C8">
              <w:rPr>
                <w:webHidden/>
              </w:rPr>
              <w:instrText xml:space="preserve"> PAGEREF _Toc225778068 \h </w:instrText>
            </w:r>
            <w:r w:rsidRPr="003512C8">
              <w:rPr>
                <w:webHidden/>
              </w:rPr>
            </w:r>
            <w:r w:rsidRPr="003512C8">
              <w:rPr>
                <w:webHidden/>
              </w:rPr>
              <w:fldChar w:fldCharType="separate"/>
            </w:r>
            <w:r w:rsidRPr="003512C8">
              <w:rPr>
                <w:webHidden/>
              </w:rPr>
              <w:t>9</w:t>
            </w:r>
            <w:r w:rsidRPr="003512C8">
              <w:rPr>
                <w:webHidden/>
              </w:rPr>
              <w:fldChar w:fldCharType="end"/>
            </w:r>
          </w:hyperlink>
        </w:p>
        <w:p w14:paraId="42DAAD99" w14:textId="24D3DDC5" w:rsidR="00D82467" w:rsidRPr="003512C8" w:rsidRDefault="00D82467">
          <w:pPr>
            <w:pStyle w:val="Sommario1"/>
            <w:tabs>
              <w:tab w:val="right" w:leader="dot" w:pos="9346"/>
            </w:tabs>
            <w:rPr>
              <w:rFonts w:eastAsiaTheme="minorEastAsia" w:cstheme="minorBidi"/>
              <w:b w:val="0"/>
              <w:bCs w:val="0"/>
              <w:i w:val="0"/>
              <w:iCs w:val="0"/>
              <w:color w:val="auto"/>
              <w:kern w:val="2"/>
              <w14:ligatures w14:val="standardContextual"/>
            </w:rPr>
          </w:pPr>
          <w:hyperlink w:anchor="_Toc225778069" w:history="1">
            <w:r w:rsidRPr="003512C8">
              <w:rPr>
                <w:rStyle w:val="Collegamentoipertestuale"/>
              </w:rPr>
              <w:t>P3 | Private Digital (D2C)</w:t>
            </w:r>
            <w:r w:rsidRPr="003512C8">
              <w:rPr>
                <w:webHidden/>
              </w:rPr>
              <w:tab/>
            </w:r>
            <w:r w:rsidRPr="003512C8">
              <w:rPr>
                <w:webHidden/>
              </w:rPr>
              <w:fldChar w:fldCharType="begin"/>
            </w:r>
            <w:r w:rsidRPr="003512C8">
              <w:rPr>
                <w:webHidden/>
              </w:rPr>
              <w:instrText xml:space="preserve"> PAGEREF _Toc225778069 \h </w:instrText>
            </w:r>
            <w:r w:rsidRPr="003512C8">
              <w:rPr>
                <w:webHidden/>
              </w:rPr>
            </w:r>
            <w:r w:rsidRPr="003512C8">
              <w:rPr>
                <w:webHidden/>
              </w:rPr>
              <w:fldChar w:fldCharType="separate"/>
            </w:r>
            <w:r w:rsidRPr="003512C8">
              <w:rPr>
                <w:webHidden/>
              </w:rPr>
              <w:t>12</w:t>
            </w:r>
            <w:r w:rsidRPr="003512C8">
              <w:rPr>
                <w:webHidden/>
              </w:rPr>
              <w:fldChar w:fldCharType="end"/>
            </w:r>
          </w:hyperlink>
        </w:p>
        <w:p w14:paraId="5A428C6A" w14:textId="77A71748" w:rsidR="00D82467" w:rsidRPr="003512C8" w:rsidRDefault="00D82467">
          <w:pPr>
            <w:pStyle w:val="Sommario1"/>
            <w:tabs>
              <w:tab w:val="right" w:leader="dot" w:pos="9346"/>
            </w:tabs>
            <w:rPr>
              <w:rFonts w:eastAsiaTheme="minorEastAsia" w:cstheme="minorBidi"/>
              <w:b w:val="0"/>
              <w:bCs w:val="0"/>
              <w:i w:val="0"/>
              <w:iCs w:val="0"/>
              <w:color w:val="auto"/>
              <w:kern w:val="2"/>
              <w14:ligatures w14:val="standardContextual"/>
            </w:rPr>
          </w:pPr>
          <w:hyperlink w:anchor="_Toc225778070" w:history="1">
            <w:r w:rsidRPr="003512C8">
              <w:rPr>
                <w:rStyle w:val="Collegamentoipertestuale"/>
              </w:rPr>
              <w:t>P4 | Private Self-paying</w:t>
            </w:r>
            <w:r w:rsidRPr="003512C8">
              <w:rPr>
                <w:webHidden/>
              </w:rPr>
              <w:tab/>
            </w:r>
            <w:r w:rsidRPr="003512C8">
              <w:rPr>
                <w:webHidden/>
              </w:rPr>
              <w:fldChar w:fldCharType="begin"/>
            </w:r>
            <w:r w:rsidRPr="003512C8">
              <w:rPr>
                <w:webHidden/>
              </w:rPr>
              <w:instrText xml:space="preserve"> PAGEREF _Toc225778070 \h </w:instrText>
            </w:r>
            <w:r w:rsidRPr="003512C8">
              <w:rPr>
                <w:webHidden/>
              </w:rPr>
            </w:r>
            <w:r w:rsidRPr="003512C8">
              <w:rPr>
                <w:webHidden/>
              </w:rPr>
              <w:fldChar w:fldCharType="separate"/>
            </w:r>
            <w:r w:rsidRPr="003512C8">
              <w:rPr>
                <w:webHidden/>
              </w:rPr>
              <w:t>15</w:t>
            </w:r>
            <w:r w:rsidRPr="003512C8">
              <w:rPr>
                <w:webHidden/>
              </w:rPr>
              <w:fldChar w:fldCharType="end"/>
            </w:r>
          </w:hyperlink>
        </w:p>
        <w:p w14:paraId="4611A370" w14:textId="725A06FE" w:rsidR="00D82467" w:rsidRPr="003512C8" w:rsidRDefault="00D82467">
          <w:pPr>
            <w:pStyle w:val="Sommario1"/>
            <w:tabs>
              <w:tab w:val="right" w:leader="dot" w:pos="9346"/>
            </w:tabs>
            <w:rPr>
              <w:rFonts w:eastAsiaTheme="minorEastAsia" w:cstheme="minorBidi"/>
              <w:b w:val="0"/>
              <w:bCs w:val="0"/>
              <w:i w:val="0"/>
              <w:iCs w:val="0"/>
              <w:color w:val="auto"/>
              <w:kern w:val="2"/>
              <w14:ligatures w14:val="standardContextual"/>
            </w:rPr>
          </w:pPr>
          <w:hyperlink w:anchor="_Toc225778071" w:history="1">
            <w:r w:rsidRPr="003512C8">
              <w:rPr>
                <w:rStyle w:val="Collegamentoipertestuale"/>
              </w:rPr>
              <w:t>P4 | Focus Micro-Consultation</w:t>
            </w:r>
            <w:r w:rsidRPr="003512C8">
              <w:rPr>
                <w:webHidden/>
              </w:rPr>
              <w:tab/>
            </w:r>
            <w:r w:rsidRPr="003512C8">
              <w:rPr>
                <w:webHidden/>
              </w:rPr>
              <w:fldChar w:fldCharType="begin"/>
            </w:r>
            <w:r w:rsidRPr="003512C8">
              <w:rPr>
                <w:webHidden/>
              </w:rPr>
              <w:instrText xml:space="preserve"> PAGEREF _Toc225778071 \h </w:instrText>
            </w:r>
            <w:r w:rsidRPr="003512C8">
              <w:rPr>
                <w:webHidden/>
              </w:rPr>
            </w:r>
            <w:r w:rsidRPr="003512C8">
              <w:rPr>
                <w:webHidden/>
              </w:rPr>
              <w:fldChar w:fldCharType="separate"/>
            </w:r>
            <w:r w:rsidRPr="003512C8">
              <w:rPr>
                <w:webHidden/>
              </w:rPr>
              <w:t>17</w:t>
            </w:r>
            <w:r w:rsidRPr="003512C8">
              <w:rPr>
                <w:webHidden/>
              </w:rPr>
              <w:fldChar w:fldCharType="end"/>
            </w:r>
          </w:hyperlink>
        </w:p>
        <w:p w14:paraId="2DB7CCDD" w14:textId="496DC88C" w:rsidR="00D82467" w:rsidRPr="003512C8" w:rsidRDefault="00D82467">
          <w:pPr>
            <w:pStyle w:val="Sommario1"/>
            <w:tabs>
              <w:tab w:val="right" w:leader="dot" w:pos="9346"/>
            </w:tabs>
            <w:rPr>
              <w:rFonts w:eastAsiaTheme="minorEastAsia" w:cstheme="minorBidi"/>
              <w:b w:val="0"/>
              <w:bCs w:val="0"/>
              <w:i w:val="0"/>
              <w:iCs w:val="0"/>
              <w:color w:val="auto"/>
              <w:kern w:val="2"/>
              <w14:ligatures w14:val="standardContextual"/>
            </w:rPr>
          </w:pPr>
          <w:hyperlink w:anchor="_Toc225778072" w:history="1">
            <w:r w:rsidRPr="003512C8">
              <w:rPr>
                <w:rStyle w:val="Collegamentoipertestuale"/>
              </w:rPr>
              <w:t>P5 | Insured</w:t>
            </w:r>
            <w:r w:rsidRPr="003512C8">
              <w:rPr>
                <w:webHidden/>
              </w:rPr>
              <w:tab/>
            </w:r>
            <w:r w:rsidRPr="003512C8">
              <w:rPr>
                <w:webHidden/>
              </w:rPr>
              <w:fldChar w:fldCharType="begin"/>
            </w:r>
            <w:r w:rsidRPr="003512C8">
              <w:rPr>
                <w:webHidden/>
              </w:rPr>
              <w:instrText xml:space="preserve"> PAGEREF _Toc225778072 \h </w:instrText>
            </w:r>
            <w:r w:rsidRPr="003512C8">
              <w:rPr>
                <w:webHidden/>
              </w:rPr>
            </w:r>
            <w:r w:rsidRPr="003512C8">
              <w:rPr>
                <w:webHidden/>
              </w:rPr>
              <w:fldChar w:fldCharType="separate"/>
            </w:r>
            <w:r w:rsidRPr="003512C8">
              <w:rPr>
                <w:webHidden/>
              </w:rPr>
              <w:t>19</w:t>
            </w:r>
            <w:r w:rsidRPr="003512C8">
              <w:rPr>
                <w:webHidden/>
              </w:rPr>
              <w:fldChar w:fldCharType="end"/>
            </w:r>
          </w:hyperlink>
        </w:p>
        <w:p w14:paraId="7F3B1791" w14:textId="69AF5196" w:rsidR="00D82467" w:rsidRPr="003512C8" w:rsidRDefault="00D82467">
          <w:pPr>
            <w:pStyle w:val="Sommario1"/>
            <w:tabs>
              <w:tab w:val="right" w:leader="dot" w:pos="9346"/>
            </w:tabs>
            <w:rPr>
              <w:rFonts w:eastAsiaTheme="minorEastAsia" w:cstheme="minorBidi"/>
              <w:b w:val="0"/>
              <w:bCs w:val="0"/>
              <w:i w:val="0"/>
              <w:iCs w:val="0"/>
              <w:color w:val="auto"/>
              <w:kern w:val="2"/>
              <w14:ligatures w14:val="standardContextual"/>
            </w:rPr>
          </w:pPr>
          <w:hyperlink w:anchor="_Toc225778073" w:history="1">
            <w:r w:rsidRPr="003512C8">
              <w:rPr>
                <w:rStyle w:val="Collegamentoipertestuale"/>
              </w:rPr>
              <w:t>Step 7 | Service: Blood Draw / Procedure</w:t>
            </w:r>
            <w:r w:rsidRPr="003512C8">
              <w:rPr>
                <w:webHidden/>
              </w:rPr>
              <w:tab/>
            </w:r>
            <w:r w:rsidRPr="003512C8">
              <w:rPr>
                <w:webHidden/>
              </w:rPr>
              <w:fldChar w:fldCharType="begin"/>
            </w:r>
            <w:r w:rsidRPr="003512C8">
              <w:rPr>
                <w:webHidden/>
              </w:rPr>
              <w:instrText xml:space="preserve"> PAGEREF _Toc225778073 \h </w:instrText>
            </w:r>
            <w:r w:rsidRPr="003512C8">
              <w:rPr>
                <w:webHidden/>
              </w:rPr>
            </w:r>
            <w:r w:rsidRPr="003512C8">
              <w:rPr>
                <w:webHidden/>
              </w:rPr>
              <w:fldChar w:fldCharType="separate"/>
            </w:r>
            <w:r w:rsidRPr="003512C8">
              <w:rPr>
                <w:webHidden/>
              </w:rPr>
              <w:t>22</w:t>
            </w:r>
            <w:r w:rsidRPr="003512C8">
              <w:rPr>
                <w:webHidden/>
              </w:rPr>
              <w:fldChar w:fldCharType="end"/>
            </w:r>
          </w:hyperlink>
        </w:p>
        <w:p w14:paraId="19041B5A" w14:textId="100E1235" w:rsidR="00D82467" w:rsidRPr="003512C8" w:rsidRDefault="00D82467">
          <w:pPr>
            <w:pStyle w:val="Sommario1"/>
            <w:tabs>
              <w:tab w:val="right" w:leader="dot" w:pos="9346"/>
            </w:tabs>
            <w:rPr>
              <w:rFonts w:eastAsiaTheme="minorEastAsia" w:cstheme="minorBidi"/>
              <w:b w:val="0"/>
              <w:bCs w:val="0"/>
              <w:i w:val="0"/>
              <w:iCs w:val="0"/>
              <w:color w:val="auto"/>
              <w:kern w:val="2"/>
              <w14:ligatures w14:val="standardContextual"/>
            </w:rPr>
          </w:pPr>
          <w:hyperlink w:anchor="_Toc225778074" w:history="1">
            <w:r w:rsidRPr="003512C8">
              <w:rPr>
                <w:rStyle w:val="Collegamentoipertestuale"/>
              </w:rPr>
              <w:t>4. Quick Reference</w:t>
            </w:r>
            <w:r w:rsidRPr="003512C8">
              <w:rPr>
                <w:webHidden/>
              </w:rPr>
              <w:tab/>
            </w:r>
            <w:r w:rsidRPr="003512C8">
              <w:rPr>
                <w:webHidden/>
              </w:rPr>
              <w:fldChar w:fldCharType="begin"/>
            </w:r>
            <w:r w:rsidRPr="003512C8">
              <w:rPr>
                <w:webHidden/>
              </w:rPr>
              <w:instrText xml:space="preserve"> PAGEREF _Toc225778074 \h </w:instrText>
            </w:r>
            <w:r w:rsidRPr="003512C8">
              <w:rPr>
                <w:webHidden/>
              </w:rPr>
            </w:r>
            <w:r w:rsidRPr="003512C8">
              <w:rPr>
                <w:webHidden/>
              </w:rPr>
              <w:fldChar w:fldCharType="separate"/>
            </w:r>
            <w:r w:rsidRPr="003512C8">
              <w:rPr>
                <w:webHidden/>
              </w:rPr>
              <w:t>23</w:t>
            </w:r>
            <w:r w:rsidRPr="003512C8">
              <w:rPr>
                <w:webHidden/>
              </w:rPr>
              <w:fldChar w:fldCharType="end"/>
            </w:r>
          </w:hyperlink>
        </w:p>
        <w:p w14:paraId="729F9CE0" w14:textId="4D9A00F8" w:rsidR="00665098" w:rsidRPr="003512C8" w:rsidRDefault="00665098" w:rsidP="00C02F9D">
          <w:r w:rsidRPr="003512C8">
            <w:rPr>
              <w:b/>
              <w:bCs/>
            </w:rPr>
            <w:fldChar w:fldCharType="end"/>
          </w:r>
        </w:p>
      </w:sdtContent>
    </w:sdt>
    <w:p w14:paraId="1416577F" w14:textId="09719C64" w:rsidR="00665098" w:rsidRPr="003512C8" w:rsidRDefault="00665098" w:rsidP="00C02F9D">
      <w:pPr>
        <w:rPr>
          <w:b/>
          <w:bCs/>
          <w:color w:val="003087"/>
          <w:sz w:val="40"/>
          <w:szCs w:val="40"/>
        </w:rPr>
      </w:pPr>
      <w:r w:rsidRPr="003512C8">
        <w:rPr>
          <w:b/>
          <w:bCs/>
          <w:color w:val="003087"/>
          <w:sz w:val="40"/>
          <w:szCs w:val="40"/>
        </w:rPr>
        <w:br w:type="page"/>
      </w:r>
    </w:p>
    <w:p w14:paraId="66895835" w14:textId="77777777" w:rsidR="00651386" w:rsidRPr="003512C8" w:rsidRDefault="00651386" w:rsidP="00C02F9D">
      <w:pPr>
        <w:pStyle w:val="Titolo1"/>
        <w:rPr>
          <w:b/>
          <w:bCs/>
          <w:color w:val="003087"/>
          <w:sz w:val="40"/>
          <w:szCs w:val="40"/>
          <w:lang w:val="en-GB"/>
        </w:rPr>
      </w:pPr>
    </w:p>
    <w:p w14:paraId="485CEE65" w14:textId="3F6801B5" w:rsidR="00696919" w:rsidRPr="003512C8" w:rsidRDefault="00696919" w:rsidP="00C02F9D">
      <w:pPr>
        <w:pStyle w:val="Titolo1"/>
        <w:spacing w:after="240"/>
        <w:rPr>
          <w:lang w:val="en-GB"/>
        </w:rPr>
      </w:pPr>
      <w:bookmarkStart w:id="0" w:name="_Toc225778058"/>
      <w:r w:rsidRPr="003512C8">
        <w:rPr>
          <w:b/>
          <w:bCs/>
          <w:color w:val="003087"/>
          <w:sz w:val="40"/>
          <w:szCs w:val="40"/>
          <w:lang w:val="en-GB"/>
        </w:rPr>
        <w:t>1.</w:t>
      </w:r>
      <w:r w:rsidRPr="003512C8">
        <w:rPr>
          <w:lang w:val="en-GB"/>
        </w:rPr>
        <w:t xml:space="preserve"> </w:t>
      </w:r>
      <w:r w:rsidRPr="003512C8">
        <w:rPr>
          <w:b/>
          <w:bCs/>
          <w:color w:val="003087"/>
          <w:sz w:val="40"/>
          <w:szCs w:val="40"/>
          <w:lang w:val="en-GB"/>
        </w:rPr>
        <w:t>Introduction</w:t>
      </w:r>
      <w:bookmarkEnd w:id="0"/>
    </w:p>
    <w:p w14:paraId="32612FD8" w14:textId="45F64C4A" w:rsidR="001A4916" w:rsidRPr="003512C8" w:rsidRDefault="004F1D72" w:rsidP="00C02F9D">
      <w:pPr>
        <w:jc w:val="both"/>
      </w:pPr>
      <w:r w:rsidRPr="003512C8">
        <w:t xml:space="preserve">Every day, the people who enter a SYNLAB collection point bring with them something more than a medical request: they bring </w:t>
      </w:r>
      <w:r w:rsidR="00341774" w:rsidRPr="003512C8">
        <w:t xml:space="preserve">worries, </w:t>
      </w:r>
      <w:r w:rsidRPr="003512C8">
        <w:t>doubt</w:t>
      </w:r>
      <w:r w:rsidR="00341774" w:rsidRPr="003512C8">
        <w:t xml:space="preserve">s </w:t>
      </w:r>
      <w:r w:rsidRPr="003512C8">
        <w:t xml:space="preserve">or sometimes </w:t>
      </w:r>
      <w:r w:rsidR="00341774" w:rsidRPr="003512C8">
        <w:t>fears</w:t>
      </w:r>
      <w:r w:rsidRPr="003512C8">
        <w:t>. Your job, even before being a set of procedures, is to make sure our patients leave feeling seen, supported and in good hands.</w:t>
      </w:r>
    </w:p>
    <w:p w14:paraId="34F29B20" w14:textId="77777777" w:rsidR="00AD23B7" w:rsidRPr="003512C8" w:rsidRDefault="00AD23B7" w:rsidP="00C02F9D">
      <w:pPr>
        <w:jc w:val="both"/>
      </w:pPr>
    </w:p>
    <w:p w14:paraId="77E331D6" w14:textId="1462F2F1" w:rsidR="004F1D72" w:rsidRPr="003512C8" w:rsidRDefault="004F1D72" w:rsidP="00C02F9D">
      <w:pPr>
        <w:jc w:val="both"/>
      </w:pPr>
      <w:r w:rsidRPr="003512C8">
        <w:t xml:space="preserve">The right word at the right time, a calm and reassuring tone of voice, the ability to clearly explain each step the patient will </w:t>
      </w:r>
      <w:r w:rsidR="00341774" w:rsidRPr="003512C8">
        <w:t>take: T</w:t>
      </w:r>
      <w:r w:rsidRPr="003512C8">
        <w:t xml:space="preserve">hese are small things that can make an enormous difference. Even guiding a patient toward a preventive </w:t>
      </w:r>
      <w:proofErr w:type="gramStart"/>
      <w:r w:rsidR="00341774" w:rsidRPr="003512C8">
        <w:t>test</w:t>
      </w:r>
      <w:proofErr w:type="gramEnd"/>
      <w:r w:rsidRPr="003512C8">
        <w:t xml:space="preserve"> they would never have thought </w:t>
      </w:r>
      <w:r w:rsidR="00F75FA2" w:rsidRPr="003512C8">
        <w:t>of doing</w:t>
      </w:r>
      <w:r w:rsidRPr="003512C8">
        <w:t xml:space="preserve"> on their own can, literally, change their health journey.</w:t>
      </w:r>
    </w:p>
    <w:p w14:paraId="6288CF8E" w14:textId="77777777" w:rsidR="00AD23B7" w:rsidRPr="003512C8" w:rsidRDefault="00AD23B7" w:rsidP="00C02F9D">
      <w:pPr>
        <w:jc w:val="both"/>
      </w:pPr>
    </w:p>
    <w:p w14:paraId="3EB282B0" w14:textId="05B3B6EF" w:rsidR="004F1D72" w:rsidRPr="003512C8" w:rsidRDefault="004F1D72" w:rsidP="00C02F9D">
      <w:pPr>
        <w:jc w:val="both"/>
      </w:pPr>
      <w:r w:rsidRPr="003512C8">
        <w:t>This manual was created to give you the tools to do it well, every day, with every patient.</w:t>
      </w:r>
    </w:p>
    <w:p w14:paraId="2FC055B9" w14:textId="1ECBAFFB" w:rsidR="005D2C7E" w:rsidRPr="003512C8" w:rsidRDefault="005D2C7E" w:rsidP="00C02F9D">
      <w:pPr>
        <w:pStyle w:val="Titolo2"/>
        <w:spacing w:before="240" w:after="120"/>
        <w:jc w:val="both"/>
        <w:rPr>
          <w:b/>
          <w:bCs/>
          <w:color w:val="1B3F6B"/>
          <w:sz w:val="28"/>
          <w:szCs w:val="28"/>
          <w:lang w:val="en-GB"/>
        </w:rPr>
      </w:pPr>
      <w:bookmarkStart w:id="1" w:name="_Toc225778059"/>
      <w:r w:rsidRPr="003512C8">
        <w:rPr>
          <w:b/>
          <w:bCs/>
          <w:color w:val="1B3F6B"/>
          <w:sz w:val="28"/>
          <w:szCs w:val="28"/>
          <w:lang w:val="en-GB"/>
        </w:rPr>
        <w:t>How to Use This Manual</w:t>
      </w:r>
      <w:bookmarkEnd w:id="1"/>
    </w:p>
    <w:p w14:paraId="1A61A1AD" w14:textId="66C8E5C3" w:rsidR="00193C11" w:rsidRPr="003512C8" w:rsidRDefault="005D2C7E" w:rsidP="00C02F9D">
      <w:pPr>
        <w:jc w:val="both"/>
      </w:pPr>
      <w:r w:rsidRPr="003512C8">
        <w:t>This manual is your daily operational tool. It contains everything you need to manage every type of patient/customer who enters a SYNLAB BCP: from the first greeting to farewell, including the “</w:t>
      </w:r>
      <w:r w:rsidR="00F75FA2" w:rsidRPr="003512C8">
        <w:rPr>
          <w:b/>
          <w:bCs/>
        </w:rPr>
        <w:t>Value4You</w:t>
      </w:r>
      <w:r w:rsidRPr="003512C8">
        <w:t>”.</w:t>
      </w:r>
    </w:p>
    <w:p w14:paraId="524CFADE" w14:textId="47C47A8D" w:rsidR="00A16A54" w:rsidRPr="003512C8" w:rsidRDefault="00F53CEE" w:rsidP="00C02F9D">
      <w:pPr>
        <w:pStyle w:val="Titolo1"/>
        <w:spacing w:before="240" w:after="240"/>
        <w:jc w:val="both"/>
        <w:rPr>
          <w:b/>
          <w:bCs/>
          <w:color w:val="003087"/>
          <w:sz w:val="40"/>
          <w:szCs w:val="40"/>
          <w:lang w:val="en-GB"/>
        </w:rPr>
      </w:pPr>
      <w:bookmarkStart w:id="2" w:name="_Toc225778060"/>
      <w:r w:rsidRPr="003512C8">
        <w:rPr>
          <w:b/>
          <w:bCs/>
          <w:color w:val="003087"/>
          <w:sz w:val="40"/>
          <w:szCs w:val="40"/>
          <w:lang w:val="en-GB"/>
        </w:rPr>
        <w:t>3. Premise</w:t>
      </w:r>
      <w:bookmarkEnd w:id="2"/>
    </w:p>
    <w:p w14:paraId="5D8220F0" w14:textId="7D90DEA0" w:rsidR="003E52AA" w:rsidRPr="003512C8" w:rsidRDefault="000F74F9" w:rsidP="00C02F9D">
      <w:pPr>
        <w:pStyle w:val="Titolo2"/>
        <w:spacing w:before="240" w:after="120"/>
        <w:jc w:val="both"/>
        <w:rPr>
          <w:b/>
          <w:bCs/>
          <w:color w:val="1B3F6B"/>
          <w:sz w:val="28"/>
          <w:szCs w:val="28"/>
          <w:lang w:val="en-GB"/>
        </w:rPr>
      </w:pPr>
      <w:bookmarkStart w:id="3" w:name="_Toc225778061"/>
      <w:r w:rsidRPr="003512C8">
        <w:rPr>
          <w:b/>
          <w:bCs/>
          <w:color w:val="1B3F6B"/>
          <w:sz w:val="28"/>
          <w:szCs w:val="28"/>
          <w:lang w:val="en-GB"/>
        </w:rPr>
        <w:t>The 5 SYNLAB Personas</w:t>
      </w:r>
      <w:bookmarkEnd w:id="3"/>
    </w:p>
    <w:p w14:paraId="5D8220F2" w14:textId="73B787FD" w:rsidR="003E52AA" w:rsidRPr="003512C8" w:rsidRDefault="005609EF" w:rsidP="00C02F9D">
      <w:pPr>
        <w:spacing w:before="60" w:after="60"/>
        <w:jc w:val="both"/>
        <w:rPr>
          <w:sz w:val="20"/>
          <w:szCs w:val="20"/>
        </w:rPr>
      </w:pPr>
      <w:r w:rsidRPr="003512C8">
        <w:rPr>
          <w:sz w:val="20"/>
          <w:szCs w:val="20"/>
        </w:rPr>
        <w:t>Every patient accessing a SYNLAB BCP can be matched to one of the five profiles described below. Recognising them quickly allows you to adapt tone, timing and interaction style, offering a more effective, consistent and personalised experience.</w:t>
      </w:r>
    </w:p>
    <w:p w14:paraId="603B22E0" w14:textId="77777777" w:rsidR="00A14A65" w:rsidRPr="003512C8" w:rsidRDefault="00A14A65" w:rsidP="00C02F9D">
      <w:pPr>
        <w:spacing w:before="60" w:after="60"/>
        <w:rPr>
          <w:sz w:val="11"/>
          <w:szCs w:val="1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9"/>
        <w:gridCol w:w="1263"/>
        <w:gridCol w:w="2674"/>
        <w:gridCol w:w="2271"/>
        <w:gridCol w:w="2827"/>
      </w:tblGrid>
      <w:tr w:rsidR="00A14A65" w:rsidRPr="003512C8" w14:paraId="5F0AAEFB" w14:textId="77777777" w:rsidTr="0031115A">
        <w:trPr>
          <w:tblHeader/>
        </w:trPr>
        <w:tc>
          <w:tcPr>
            <w:tcW w:w="599" w:type="dxa"/>
            <w:tcBorders>
              <w:top w:val="single" w:sz="4" w:space="0" w:color="05A89E"/>
              <w:left w:val="single" w:sz="4" w:space="0" w:color="05A89E"/>
              <w:bottom w:val="single" w:sz="4" w:space="0" w:color="05A89E"/>
              <w:right w:val="single" w:sz="4" w:space="0" w:color="05A89E"/>
            </w:tcBorders>
            <w:shd w:val="clear" w:color="auto" w:fill="1A3F6B"/>
            <w:tcMar>
              <w:top w:w="100" w:type="dxa"/>
              <w:left w:w="140" w:type="dxa"/>
              <w:bottom w:w="100" w:type="dxa"/>
              <w:right w:w="140" w:type="dxa"/>
            </w:tcMar>
            <w:vAlign w:val="center"/>
          </w:tcPr>
          <w:p w14:paraId="560A6D68" w14:textId="77777777" w:rsidR="00A14A65" w:rsidRPr="003512C8" w:rsidRDefault="00A14A65" w:rsidP="00C02F9D">
            <w:pPr>
              <w:spacing w:before="20" w:after="20"/>
            </w:pPr>
            <w:r w:rsidRPr="003512C8">
              <w:rPr>
                <w:b/>
                <w:bCs/>
                <w:color w:val="FFFFFF"/>
                <w:sz w:val="19"/>
                <w:szCs w:val="19"/>
              </w:rPr>
              <w:t>#</w:t>
            </w:r>
          </w:p>
        </w:tc>
        <w:tc>
          <w:tcPr>
            <w:tcW w:w="1263" w:type="dxa"/>
            <w:tcBorders>
              <w:top w:val="single" w:sz="4" w:space="0" w:color="05A89E"/>
              <w:left w:val="single" w:sz="4" w:space="0" w:color="05A89E"/>
              <w:bottom w:val="single" w:sz="4" w:space="0" w:color="05A89E"/>
              <w:right w:val="single" w:sz="4" w:space="0" w:color="05A89E"/>
            </w:tcBorders>
            <w:shd w:val="clear" w:color="auto" w:fill="1B3F6B"/>
            <w:tcMar>
              <w:top w:w="100" w:type="dxa"/>
              <w:left w:w="140" w:type="dxa"/>
              <w:bottom w:w="100" w:type="dxa"/>
              <w:right w:w="140" w:type="dxa"/>
            </w:tcMar>
            <w:vAlign w:val="center"/>
          </w:tcPr>
          <w:p w14:paraId="691408EB" w14:textId="77777777" w:rsidR="00A14A65" w:rsidRPr="003512C8" w:rsidRDefault="00A14A65" w:rsidP="00C02F9D">
            <w:pPr>
              <w:spacing w:before="20" w:after="20"/>
            </w:pPr>
            <w:r w:rsidRPr="003512C8">
              <w:rPr>
                <w:b/>
                <w:bCs/>
                <w:color w:val="FFFFFF"/>
                <w:sz w:val="19"/>
                <w:szCs w:val="19"/>
              </w:rPr>
              <w:t>Persona</w:t>
            </w:r>
          </w:p>
        </w:tc>
        <w:tc>
          <w:tcPr>
            <w:tcW w:w="2674" w:type="dxa"/>
            <w:tcBorders>
              <w:top w:val="single" w:sz="4" w:space="0" w:color="05A89E"/>
              <w:left w:val="single" w:sz="4" w:space="0" w:color="05A89E"/>
              <w:bottom w:val="single" w:sz="4" w:space="0" w:color="05A89E"/>
              <w:right w:val="single" w:sz="4" w:space="0" w:color="05A89E"/>
            </w:tcBorders>
            <w:shd w:val="clear" w:color="auto" w:fill="1B3F6B"/>
            <w:tcMar>
              <w:top w:w="100" w:type="dxa"/>
              <w:left w:w="140" w:type="dxa"/>
              <w:bottom w:w="100" w:type="dxa"/>
              <w:right w:w="140" w:type="dxa"/>
            </w:tcMar>
            <w:vAlign w:val="center"/>
          </w:tcPr>
          <w:p w14:paraId="40A70CEB" w14:textId="77777777" w:rsidR="00A14A65" w:rsidRPr="003512C8" w:rsidRDefault="00A14A65" w:rsidP="00C02F9D">
            <w:pPr>
              <w:spacing w:before="20" w:after="20"/>
            </w:pPr>
            <w:r w:rsidRPr="003512C8">
              <w:rPr>
                <w:b/>
                <w:bCs/>
                <w:color w:val="FFFFFF"/>
                <w:sz w:val="19"/>
                <w:szCs w:val="19"/>
              </w:rPr>
              <w:t>Who they are</w:t>
            </w:r>
          </w:p>
        </w:tc>
        <w:tc>
          <w:tcPr>
            <w:tcW w:w="2271" w:type="dxa"/>
            <w:tcBorders>
              <w:top w:val="single" w:sz="4" w:space="0" w:color="05A89E"/>
              <w:left w:val="single" w:sz="4" w:space="0" w:color="05A89E"/>
              <w:bottom w:val="single" w:sz="4" w:space="0" w:color="05A89E"/>
              <w:right w:val="single" w:sz="4" w:space="0" w:color="05A89E"/>
            </w:tcBorders>
            <w:shd w:val="clear" w:color="auto" w:fill="1B3F6B"/>
            <w:tcMar>
              <w:top w:w="100" w:type="dxa"/>
              <w:left w:w="140" w:type="dxa"/>
              <w:bottom w:w="100" w:type="dxa"/>
              <w:right w:w="140" w:type="dxa"/>
            </w:tcMar>
            <w:vAlign w:val="center"/>
          </w:tcPr>
          <w:p w14:paraId="63A75C46" w14:textId="77777777" w:rsidR="00A14A65" w:rsidRPr="003512C8" w:rsidRDefault="00A14A65" w:rsidP="00C02F9D">
            <w:pPr>
              <w:spacing w:before="20" w:after="20"/>
            </w:pPr>
            <w:r w:rsidRPr="003512C8">
              <w:rPr>
                <w:b/>
                <w:bCs/>
                <w:color w:val="FFFFFF"/>
                <w:sz w:val="19"/>
                <w:szCs w:val="19"/>
              </w:rPr>
              <w:t>Priority focus</w:t>
            </w:r>
          </w:p>
        </w:tc>
        <w:tc>
          <w:tcPr>
            <w:tcW w:w="2827" w:type="dxa"/>
            <w:tcBorders>
              <w:top w:val="single" w:sz="4" w:space="0" w:color="05A89E"/>
              <w:left w:val="single" w:sz="4" w:space="0" w:color="05A89E"/>
              <w:bottom w:val="single" w:sz="4" w:space="0" w:color="05A89E"/>
              <w:right w:val="single" w:sz="4" w:space="0" w:color="05A89E"/>
            </w:tcBorders>
            <w:shd w:val="clear" w:color="auto" w:fill="1B3F6B"/>
            <w:tcMar>
              <w:top w:w="100" w:type="dxa"/>
              <w:left w:w="140" w:type="dxa"/>
              <w:bottom w:w="100" w:type="dxa"/>
              <w:right w:w="140" w:type="dxa"/>
            </w:tcMar>
            <w:vAlign w:val="center"/>
          </w:tcPr>
          <w:p w14:paraId="268BDF85" w14:textId="60C6A027" w:rsidR="00A14A65" w:rsidRPr="003512C8" w:rsidRDefault="00FD0FD7" w:rsidP="00C02F9D">
            <w:pPr>
              <w:spacing w:before="20" w:after="20"/>
            </w:pPr>
            <w:r w:rsidRPr="003512C8">
              <w:rPr>
                <w:b/>
                <w:bCs/>
                <w:color w:val="FFFFFF"/>
                <w:sz w:val="19"/>
                <w:szCs w:val="19"/>
              </w:rPr>
              <w:t>Digital plus to leverage</w:t>
            </w:r>
          </w:p>
        </w:tc>
      </w:tr>
      <w:tr w:rsidR="00A14A65" w:rsidRPr="003512C8" w14:paraId="7FB4C498" w14:textId="77777777" w:rsidTr="0031115A">
        <w:tc>
          <w:tcPr>
            <w:tcW w:w="599" w:type="dxa"/>
            <w:tcBorders>
              <w:top w:val="single" w:sz="4" w:space="0" w:color="05A89E"/>
              <w:left w:val="single" w:sz="4" w:space="0" w:color="CCCCCC"/>
              <w:bottom w:val="single" w:sz="4" w:space="0" w:color="CCCCCC"/>
              <w:right w:val="single" w:sz="4" w:space="0" w:color="CCCCCC"/>
            </w:tcBorders>
            <w:shd w:val="clear" w:color="auto" w:fill="00A89D"/>
            <w:tcMar>
              <w:top w:w="100" w:type="dxa"/>
              <w:left w:w="100" w:type="dxa"/>
              <w:bottom w:w="100" w:type="dxa"/>
              <w:right w:w="100" w:type="dxa"/>
            </w:tcMar>
            <w:vAlign w:val="center"/>
          </w:tcPr>
          <w:p w14:paraId="37E7BFD5" w14:textId="77777777" w:rsidR="00A14A65" w:rsidRPr="003512C8" w:rsidRDefault="00A14A65" w:rsidP="00C02F9D">
            <w:pPr>
              <w:spacing w:before="20" w:after="20"/>
            </w:pPr>
            <w:r w:rsidRPr="003512C8">
              <w:rPr>
                <w:b/>
                <w:bCs/>
                <w:color w:val="FFFFFF"/>
                <w:sz w:val="20"/>
                <w:szCs w:val="20"/>
              </w:rPr>
              <w:t>P1</w:t>
            </w:r>
          </w:p>
        </w:tc>
        <w:tc>
          <w:tcPr>
            <w:tcW w:w="1263" w:type="dxa"/>
            <w:tcBorders>
              <w:top w:val="single" w:sz="4" w:space="0" w:color="05A89E"/>
              <w:left w:val="single" w:sz="4" w:space="0" w:color="CCCCCC"/>
              <w:bottom w:val="single" w:sz="4" w:space="0" w:color="CCCCCC"/>
              <w:right w:val="single" w:sz="4" w:space="0" w:color="CCCCCC"/>
            </w:tcBorders>
            <w:shd w:val="clear" w:color="auto" w:fill="EBF0F7"/>
            <w:tcMar>
              <w:top w:w="100" w:type="dxa"/>
              <w:left w:w="140" w:type="dxa"/>
              <w:bottom w:w="100" w:type="dxa"/>
              <w:right w:w="140" w:type="dxa"/>
            </w:tcMar>
            <w:vAlign w:val="center"/>
          </w:tcPr>
          <w:p w14:paraId="19FCA725" w14:textId="559C55DC" w:rsidR="00A14A65" w:rsidRPr="003512C8" w:rsidRDefault="00F91A64" w:rsidP="00C02F9D">
            <w:pPr>
              <w:spacing w:before="20" w:after="20"/>
            </w:pPr>
            <w:r w:rsidRPr="003512C8">
              <w:rPr>
                <w:b/>
                <w:bCs/>
                <w:color w:val="1B3F6B"/>
                <w:sz w:val="19"/>
                <w:szCs w:val="19"/>
              </w:rPr>
              <w:t xml:space="preserve">NHS </w:t>
            </w:r>
            <w:r w:rsidR="00A14A65" w:rsidRPr="003512C8">
              <w:rPr>
                <w:b/>
                <w:bCs/>
                <w:color w:val="1B3F6B"/>
                <w:sz w:val="19"/>
                <w:szCs w:val="19"/>
              </w:rPr>
              <w:t>Episodic</w:t>
            </w:r>
            <w:r w:rsidR="0019345C" w:rsidRPr="003512C8">
              <w:rPr>
                <w:b/>
                <w:bCs/>
                <w:color w:val="1B3F6B"/>
                <w:sz w:val="19"/>
                <w:szCs w:val="19"/>
              </w:rPr>
              <w:t xml:space="preserve"> </w:t>
            </w:r>
          </w:p>
        </w:tc>
        <w:tc>
          <w:tcPr>
            <w:tcW w:w="2674" w:type="dxa"/>
            <w:tcBorders>
              <w:top w:val="single" w:sz="4" w:space="0" w:color="05A89E"/>
              <w:left w:val="single" w:sz="4" w:space="0" w:color="CCCCCC"/>
              <w:bottom w:val="single" w:sz="4" w:space="0" w:color="CCCCCC"/>
              <w:right w:val="single" w:sz="4" w:space="0" w:color="CCCCCC"/>
            </w:tcBorders>
            <w:shd w:val="clear" w:color="auto" w:fill="EBF0F7"/>
            <w:tcMar>
              <w:top w:w="100" w:type="dxa"/>
              <w:left w:w="140" w:type="dxa"/>
              <w:bottom w:w="100" w:type="dxa"/>
              <w:right w:w="140" w:type="dxa"/>
            </w:tcMar>
          </w:tcPr>
          <w:p w14:paraId="0CA4EF9D" w14:textId="1E5B2AB0" w:rsidR="00A14A65" w:rsidRPr="003512C8" w:rsidRDefault="00A14A65" w:rsidP="00C02F9D">
            <w:pPr>
              <w:spacing w:before="30" w:after="30"/>
            </w:pPr>
            <w:r w:rsidRPr="003512C8">
              <w:rPr>
                <w:sz w:val="19"/>
                <w:szCs w:val="19"/>
              </w:rPr>
              <w:t>Comes with a prescription, for the first time, or rarely. Wants to understand costs, availability and ease of access.</w:t>
            </w:r>
          </w:p>
        </w:tc>
        <w:tc>
          <w:tcPr>
            <w:tcW w:w="2271" w:type="dxa"/>
            <w:tcBorders>
              <w:top w:val="single" w:sz="4" w:space="0" w:color="05A89E"/>
              <w:left w:val="single" w:sz="4" w:space="0" w:color="CCCCCC"/>
              <w:bottom w:val="single" w:sz="4" w:space="0" w:color="CCCCCC"/>
              <w:right w:val="single" w:sz="4" w:space="0" w:color="CCCCCC"/>
            </w:tcBorders>
            <w:shd w:val="clear" w:color="auto" w:fill="EBF0F7"/>
            <w:tcMar>
              <w:top w:w="100" w:type="dxa"/>
              <w:left w:w="140" w:type="dxa"/>
              <w:bottom w:w="100" w:type="dxa"/>
              <w:right w:w="140" w:type="dxa"/>
            </w:tcMar>
            <w:vAlign w:val="center"/>
          </w:tcPr>
          <w:p w14:paraId="2E892437" w14:textId="77777777" w:rsidR="00A14A65" w:rsidRPr="003512C8" w:rsidRDefault="00A14A65" w:rsidP="00C02F9D">
            <w:pPr>
              <w:spacing w:before="20" w:after="10"/>
            </w:pPr>
            <w:r w:rsidRPr="003512C8">
              <w:rPr>
                <w:b/>
                <w:bCs/>
                <w:color w:val="1B3F6B"/>
                <w:sz w:val="20"/>
                <w:szCs w:val="20"/>
              </w:rPr>
              <w:t>Speed</w:t>
            </w:r>
          </w:p>
          <w:p w14:paraId="5E3F2513" w14:textId="5FD770D9" w:rsidR="00A14A65" w:rsidRPr="003512C8" w:rsidRDefault="00A14A65" w:rsidP="00C02F9D">
            <w:pPr>
              <w:spacing w:before="10" w:after="20"/>
            </w:pPr>
            <w:r w:rsidRPr="003512C8">
              <w:rPr>
                <w:color w:val="00A89D"/>
                <w:sz w:val="19"/>
                <w:szCs w:val="19"/>
              </w:rPr>
              <w:t xml:space="preserve">+ Clarity on the prescription and related costs </w:t>
            </w:r>
          </w:p>
        </w:tc>
        <w:tc>
          <w:tcPr>
            <w:tcW w:w="2827" w:type="dxa"/>
            <w:tcBorders>
              <w:top w:val="single" w:sz="4" w:space="0" w:color="05A89E"/>
              <w:left w:val="single" w:sz="4" w:space="0" w:color="CCCCCC"/>
              <w:bottom w:val="single" w:sz="4" w:space="0" w:color="CCCCCC"/>
              <w:right w:val="single" w:sz="4" w:space="0" w:color="CCCCCC"/>
            </w:tcBorders>
            <w:shd w:val="clear" w:color="auto" w:fill="EBF0F7"/>
            <w:tcMar>
              <w:top w:w="100" w:type="dxa"/>
              <w:left w:w="140" w:type="dxa"/>
              <w:bottom w:w="100" w:type="dxa"/>
              <w:right w:w="140" w:type="dxa"/>
            </w:tcMar>
            <w:vAlign w:val="center"/>
          </w:tcPr>
          <w:p w14:paraId="377E349A" w14:textId="77777777" w:rsidR="00A14A65" w:rsidRPr="003512C8" w:rsidRDefault="00A14A65" w:rsidP="00C02F9D">
            <w:pPr>
              <w:spacing w:before="30" w:after="30"/>
            </w:pPr>
            <w:r w:rsidRPr="003512C8">
              <w:rPr>
                <w:rFonts w:ascii="Cambria Math" w:hAnsi="Cambria Math" w:cs="Cambria Math"/>
                <w:b/>
                <w:bCs/>
                <w:color w:val="00A89D"/>
                <w:sz w:val="20"/>
                <w:szCs w:val="20"/>
              </w:rPr>
              <w:t>↗</w:t>
            </w:r>
            <w:r w:rsidRPr="003512C8">
              <w:rPr>
                <w:b/>
                <w:bCs/>
                <w:color w:val="00A89D"/>
                <w:sz w:val="20"/>
                <w:szCs w:val="20"/>
              </w:rPr>
              <w:t xml:space="preserve"> </w:t>
            </w:r>
            <w:r w:rsidRPr="003512C8">
              <w:rPr>
                <w:color w:val="1B3F6B"/>
                <w:sz w:val="19"/>
                <w:szCs w:val="19"/>
              </w:rPr>
              <w:t>Ready report notification</w:t>
            </w:r>
          </w:p>
        </w:tc>
      </w:tr>
      <w:tr w:rsidR="00A14A65" w:rsidRPr="003512C8" w14:paraId="4BF0CFBA" w14:textId="77777777" w:rsidTr="0031115A">
        <w:tc>
          <w:tcPr>
            <w:tcW w:w="599" w:type="dxa"/>
            <w:tcBorders>
              <w:top w:val="single" w:sz="4" w:space="0" w:color="CCCCCC"/>
              <w:left w:val="single" w:sz="4" w:space="0" w:color="CCCCCC"/>
              <w:bottom w:val="single" w:sz="4" w:space="0" w:color="CCCCCC"/>
              <w:right w:val="single" w:sz="4" w:space="0" w:color="CCCCCC"/>
            </w:tcBorders>
            <w:shd w:val="clear" w:color="auto" w:fill="00A89D"/>
            <w:tcMar>
              <w:top w:w="100" w:type="dxa"/>
              <w:left w:w="100" w:type="dxa"/>
              <w:bottom w:w="100" w:type="dxa"/>
              <w:right w:w="100" w:type="dxa"/>
            </w:tcMar>
            <w:vAlign w:val="center"/>
          </w:tcPr>
          <w:p w14:paraId="54E6F474" w14:textId="77777777" w:rsidR="00A14A65" w:rsidRPr="003512C8" w:rsidRDefault="00A14A65" w:rsidP="00C02F9D">
            <w:pPr>
              <w:spacing w:before="20" w:after="20"/>
            </w:pPr>
            <w:r w:rsidRPr="003512C8">
              <w:rPr>
                <w:b/>
                <w:bCs/>
                <w:color w:val="FFFFFF"/>
                <w:sz w:val="20"/>
                <w:szCs w:val="20"/>
              </w:rPr>
              <w:t>P2</w:t>
            </w:r>
          </w:p>
        </w:tc>
        <w:tc>
          <w:tcPr>
            <w:tcW w:w="1263"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vAlign w:val="center"/>
          </w:tcPr>
          <w:p w14:paraId="28D3F895" w14:textId="36BE9EE5" w:rsidR="00A14A65" w:rsidRPr="003512C8" w:rsidRDefault="00F91A64" w:rsidP="00C02F9D">
            <w:pPr>
              <w:spacing w:before="20" w:after="20"/>
            </w:pPr>
            <w:r w:rsidRPr="003512C8">
              <w:rPr>
                <w:b/>
                <w:bCs/>
                <w:color w:val="1B3F6B"/>
                <w:sz w:val="19"/>
                <w:szCs w:val="19"/>
              </w:rPr>
              <w:t xml:space="preserve">NHS </w:t>
            </w:r>
            <w:r w:rsidR="0019345C" w:rsidRPr="003512C8">
              <w:rPr>
                <w:b/>
                <w:bCs/>
                <w:color w:val="1B3F6B"/>
                <w:sz w:val="19"/>
                <w:szCs w:val="19"/>
              </w:rPr>
              <w:t xml:space="preserve">Recurring </w:t>
            </w:r>
          </w:p>
        </w:tc>
        <w:tc>
          <w:tcPr>
            <w:tcW w:w="2674"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66F435A2" w14:textId="77777777" w:rsidR="00A14A65" w:rsidRPr="003512C8" w:rsidRDefault="00A14A65" w:rsidP="00C02F9D">
            <w:pPr>
              <w:spacing w:before="30" w:after="30"/>
            </w:pPr>
            <w:r w:rsidRPr="003512C8">
              <w:rPr>
                <w:sz w:val="19"/>
                <w:szCs w:val="19"/>
              </w:rPr>
              <w:t>Chronic patient or in follow-up. Already knows the process, wants everything to go as expected.</w:t>
            </w:r>
          </w:p>
        </w:tc>
        <w:tc>
          <w:tcPr>
            <w:tcW w:w="2271"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vAlign w:val="center"/>
          </w:tcPr>
          <w:p w14:paraId="41BA68F5" w14:textId="77777777" w:rsidR="00A14A65" w:rsidRPr="003512C8" w:rsidRDefault="00A14A65" w:rsidP="00C02F9D">
            <w:pPr>
              <w:spacing w:before="20" w:after="10"/>
            </w:pPr>
            <w:r w:rsidRPr="003512C8">
              <w:rPr>
                <w:b/>
                <w:bCs/>
                <w:color w:val="1B3F6B"/>
                <w:sz w:val="20"/>
                <w:szCs w:val="20"/>
              </w:rPr>
              <w:t>Continuity</w:t>
            </w:r>
          </w:p>
          <w:p w14:paraId="2759686E" w14:textId="0B7FFD55" w:rsidR="00A14A65" w:rsidRPr="003512C8" w:rsidRDefault="00A14A65" w:rsidP="00C02F9D">
            <w:pPr>
              <w:spacing w:before="10" w:after="20"/>
            </w:pPr>
            <w:r w:rsidRPr="003512C8">
              <w:rPr>
                <w:color w:val="00A89D"/>
                <w:sz w:val="19"/>
                <w:szCs w:val="19"/>
              </w:rPr>
              <w:t>+ “Zero friction” (e.g.: speed and quality of reports)</w:t>
            </w:r>
          </w:p>
        </w:tc>
        <w:tc>
          <w:tcPr>
            <w:tcW w:w="2827"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vAlign w:val="center"/>
          </w:tcPr>
          <w:p w14:paraId="2C080D3E" w14:textId="422EDA75" w:rsidR="00A14A65" w:rsidRPr="003512C8" w:rsidRDefault="00A14A65" w:rsidP="0019345C">
            <w:pPr>
              <w:spacing w:before="30" w:after="30"/>
              <w:rPr>
                <w:color w:val="1B3F6B"/>
                <w:sz w:val="19"/>
                <w:szCs w:val="19"/>
              </w:rPr>
            </w:pPr>
            <w:r w:rsidRPr="003512C8">
              <w:rPr>
                <w:rFonts w:ascii="Cambria Math" w:hAnsi="Cambria Math" w:cs="Cambria Math"/>
                <w:b/>
                <w:bCs/>
                <w:color w:val="00A89D"/>
                <w:sz w:val="20"/>
                <w:szCs w:val="20"/>
              </w:rPr>
              <w:t>↗</w:t>
            </w:r>
            <w:r w:rsidRPr="003512C8">
              <w:rPr>
                <w:b/>
                <w:bCs/>
                <w:color w:val="00A89D"/>
                <w:sz w:val="20"/>
                <w:szCs w:val="20"/>
              </w:rPr>
              <w:t xml:space="preserve"> </w:t>
            </w:r>
            <w:r w:rsidRPr="003512C8">
              <w:rPr>
                <w:color w:val="1B3F6B"/>
                <w:sz w:val="19"/>
                <w:szCs w:val="19"/>
              </w:rPr>
              <w:t>Simple credential recovery and report history</w:t>
            </w:r>
          </w:p>
        </w:tc>
      </w:tr>
      <w:tr w:rsidR="00A14A65" w:rsidRPr="003512C8" w14:paraId="2094F806" w14:textId="77777777" w:rsidTr="0031115A">
        <w:tc>
          <w:tcPr>
            <w:tcW w:w="599" w:type="dxa"/>
            <w:tcBorders>
              <w:top w:val="single" w:sz="4" w:space="0" w:color="CCCCCC"/>
              <w:left w:val="single" w:sz="4" w:space="0" w:color="CCCCCC"/>
              <w:bottom w:val="single" w:sz="4" w:space="0" w:color="CCCCCC"/>
              <w:right w:val="single" w:sz="4" w:space="0" w:color="CCCCCC"/>
            </w:tcBorders>
            <w:shd w:val="clear" w:color="auto" w:fill="00A89D"/>
            <w:tcMar>
              <w:top w:w="100" w:type="dxa"/>
              <w:left w:w="100" w:type="dxa"/>
              <w:bottom w:w="100" w:type="dxa"/>
              <w:right w:w="100" w:type="dxa"/>
            </w:tcMar>
            <w:vAlign w:val="center"/>
          </w:tcPr>
          <w:p w14:paraId="705DE1FE" w14:textId="77777777" w:rsidR="00A14A65" w:rsidRPr="003512C8" w:rsidRDefault="00A14A65" w:rsidP="00C02F9D">
            <w:pPr>
              <w:spacing w:before="20" w:after="20"/>
            </w:pPr>
            <w:r w:rsidRPr="003512C8">
              <w:rPr>
                <w:b/>
                <w:bCs/>
                <w:color w:val="FFFFFF"/>
                <w:sz w:val="20"/>
                <w:szCs w:val="20"/>
              </w:rPr>
              <w:t>P3</w:t>
            </w:r>
          </w:p>
        </w:tc>
        <w:tc>
          <w:tcPr>
            <w:tcW w:w="1263" w:type="dxa"/>
            <w:tcBorders>
              <w:top w:val="single" w:sz="4" w:space="0" w:color="CCCCCC"/>
              <w:left w:val="single" w:sz="4" w:space="0" w:color="CCCCCC"/>
              <w:bottom w:val="single" w:sz="4" w:space="0" w:color="CCCCCC"/>
              <w:right w:val="single" w:sz="4" w:space="0" w:color="CCCCCC"/>
            </w:tcBorders>
            <w:shd w:val="clear" w:color="auto" w:fill="E8F7F6"/>
            <w:tcMar>
              <w:top w:w="100" w:type="dxa"/>
              <w:left w:w="140" w:type="dxa"/>
              <w:bottom w:w="100" w:type="dxa"/>
              <w:right w:w="140" w:type="dxa"/>
            </w:tcMar>
            <w:vAlign w:val="center"/>
          </w:tcPr>
          <w:p w14:paraId="76383196" w14:textId="0FCBDF4A" w:rsidR="00A14A65" w:rsidRPr="003512C8" w:rsidRDefault="0019345C" w:rsidP="00C02F9D">
            <w:pPr>
              <w:spacing w:before="20" w:after="20"/>
            </w:pPr>
            <w:r w:rsidRPr="003512C8">
              <w:rPr>
                <w:b/>
                <w:bCs/>
                <w:color w:val="1B3F6B"/>
                <w:sz w:val="19"/>
                <w:szCs w:val="19"/>
              </w:rPr>
              <w:t xml:space="preserve">Digital </w:t>
            </w:r>
            <w:r w:rsidR="00721626" w:rsidRPr="003512C8">
              <w:rPr>
                <w:b/>
                <w:bCs/>
                <w:color w:val="1B3F6B"/>
                <w:sz w:val="19"/>
                <w:szCs w:val="19"/>
              </w:rPr>
              <w:t>self-pay</w:t>
            </w:r>
          </w:p>
        </w:tc>
        <w:tc>
          <w:tcPr>
            <w:tcW w:w="2674" w:type="dxa"/>
            <w:tcBorders>
              <w:top w:val="single" w:sz="4" w:space="0" w:color="CCCCCC"/>
              <w:left w:val="single" w:sz="4" w:space="0" w:color="CCCCCC"/>
              <w:bottom w:val="single" w:sz="4" w:space="0" w:color="CCCCCC"/>
              <w:right w:val="single" w:sz="4" w:space="0" w:color="CCCCCC"/>
            </w:tcBorders>
            <w:shd w:val="clear" w:color="auto" w:fill="E8F7F6"/>
            <w:tcMar>
              <w:top w:w="100" w:type="dxa"/>
              <w:left w:w="140" w:type="dxa"/>
              <w:bottom w:w="100" w:type="dxa"/>
              <w:right w:w="140" w:type="dxa"/>
            </w:tcMar>
          </w:tcPr>
          <w:p w14:paraId="64D33556" w14:textId="47139A3F" w:rsidR="00A14A65" w:rsidRPr="003512C8" w:rsidRDefault="00A14A65" w:rsidP="00C02F9D">
            <w:pPr>
              <w:spacing w:before="30" w:after="30"/>
              <w:rPr>
                <w:sz w:val="19"/>
                <w:szCs w:val="19"/>
              </w:rPr>
            </w:pPr>
            <w:r w:rsidRPr="003512C8">
              <w:rPr>
                <w:sz w:val="19"/>
                <w:szCs w:val="19"/>
              </w:rPr>
              <w:t>Has already booked and paid online. Wants a quick and discreet check-in process.</w:t>
            </w:r>
          </w:p>
        </w:tc>
        <w:tc>
          <w:tcPr>
            <w:tcW w:w="2271" w:type="dxa"/>
            <w:tcBorders>
              <w:top w:val="single" w:sz="4" w:space="0" w:color="CCCCCC"/>
              <w:left w:val="single" w:sz="4" w:space="0" w:color="CCCCCC"/>
              <w:bottom w:val="single" w:sz="4" w:space="0" w:color="CCCCCC"/>
              <w:right w:val="single" w:sz="4" w:space="0" w:color="CCCCCC"/>
            </w:tcBorders>
            <w:shd w:val="clear" w:color="auto" w:fill="E8F7F6"/>
            <w:tcMar>
              <w:top w:w="100" w:type="dxa"/>
              <w:left w:w="140" w:type="dxa"/>
              <w:bottom w:w="100" w:type="dxa"/>
              <w:right w:w="140" w:type="dxa"/>
            </w:tcMar>
            <w:vAlign w:val="center"/>
          </w:tcPr>
          <w:p w14:paraId="15B2092C" w14:textId="77777777" w:rsidR="00A14A65" w:rsidRPr="003512C8" w:rsidRDefault="00A14A65" w:rsidP="00C02F9D">
            <w:pPr>
              <w:spacing w:before="20" w:after="10"/>
            </w:pPr>
            <w:r w:rsidRPr="003512C8">
              <w:rPr>
                <w:b/>
                <w:bCs/>
                <w:color w:val="1B3F6B"/>
                <w:sz w:val="20"/>
                <w:szCs w:val="20"/>
              </w:rPr>
              <w:t>Speed</w:t>
            </w:r>
          </w:p>
          <w:p w14:paraId="6A16AA29" w14:textId="2737B610" w:rsidR="00A14A65" w:rsidRPr="003512C8" w:rsidRDefault="00A14A65" w:rsidP="00C02F9D">
            <w:pPr>
              <w:spacing w:before="10" w:after="20"/>
            </w:pPr>
            <w:r w:rsidRPr="003512C8">
              <w:rPr>
                <w:color w:val="00A89D"/>
                <w:sz w:val="19"/>
                <w:szCs w:val="19"/>
              </w:rPr>
              <w:t>+ Privacy and convenience</w:t>
            </w:r>
          </w:p>
        </w:tc>
        <w:tc>
          <w:tcPr>
            <w:tcW w:w="2827" w:type="dxa"/>
            <w:tcBorders>
              <w:top w:val="single" w:sz="4" w:space="0" w:color="CCCCCC"/>
              <w:left w:val="single" w:sz="4" w:space="0" w:color="CCCCCC"/>
              <w:bottom w:val="single" w:sz="4" w:space="0" w:color="CCCCCC"/>
              <w:right w:val="single" w:sz="4" w:space="0" w:color="CCCCCC"/>
            </w:tcBorders>
            <w:shd w:val="clear" w:color="auto" w:fill="E8F7F6"/>
            <w:tcMar>
              <w:top w:w="100" w:type="dxa"/>
              <w:left w:w="140" w:type="dxa"/>
              <w:bottom w:w="100" w:type="dxa"/>
              <w:right w:w="140" w:type="dxa"/>
            </w:tcMar>
            <w:vAlign w:val="center"/>
          </w:tcPr>
          <w:p w14:paraId="028AC42F" w14:textId="77777777" w:rsidR="00A14A65" w:rsidRPr="003512C8" w:rsidRDefault="00A14A65" w:rsidP="00C02F9D">
            <w:pPr>
              <w:spacing w:before="30" w:after="30"/>
            </w:pPr>
            <w:r w:rsidRPr="003512C8">
              <w:rPr>
                <w:rFonts w:ascii="Cambria Math" w:hAnsi="Cambria Math" w:cs="Cambria Math"/>
                <w:b/>
                <w:bCs/>
                <w:color w:val="00A89D"/>
                <w:sz w:val="20"/>
                <w:szCs w:val="20"/>
              </w:rPr>
              <w:t>↗</w:t>
            </w:r>
            <w:r w:rsidRPr="003512C8">
              <w:rPr>
                <w:b/>
                <w:bCs/>
                <w:color w:val="00A89D"/>
                <w:sz w:val="20"/>
                <w:szCs w:val="20"/>
              </w:rPr>
              <w:t xml:space="preserve"> </w:t>
            </w:r>
            <w:r w:rsidRPr="003512C8">
              <w:rPr>
                <w:color w:val="1B3F6B"/>
                <w:sz w:val="19"/>
                <w:szCs w:val="19"/>
              </w:rPr>
              <w:t>Full self-service</w:t>
            </w:r>
          </w:p>
        </w:tc>
      </w:tr>
      <w:tr w:rsidR="00A14A65" w:rsidRPr="003512C8" w14:paraId="0AC33DC3" w14:textId="77777777" w:rsidTr="0031115A">
        <w:tc>
          <w:tcPr>
            <w:tcW w:w="599" w:type="dxa"/>
            <w:tcBorders>
              <w:top w:val="single" w:sz="4" w:space="0" w:color="CCCCCC"/>
              <w:left w:val="single" w:sz="4" w:space="0" w:color="CCCCCC"/>
              <w:bottom w:val="single" w:sz="4" w:space="0" w:color="CCCCCC"/>
              <w:right w:val="single" w:sz="4" w:space="0" w:color="CCCCCC"/>
            </w:tcBorders>
            <w:shd w:val="clear" w:color="auto" w:fill="00A89D"/>
            <w:tcMar>
              <w:top w:w="100" w:type="dxa"/>
              <w:left w:w="100" w:type="dxa"/>
              <w:bottom w:w="100" w:type="dxa"/>
              <w:right w:w="100" w:type="dxa"/>
            </w:tcMar>
            <w:vAlign w:val="center"/>
          </w:tcPr>
          <w:p w14:paraId="0DFBB376" w14:textId="77777777" w:rsidR="00A14A65" w:rsidRPr="003512C8" w:rsidRDefault="00A14A65" w:rsidP="00C02F9D">
            <w:pPr>
              <w:spacing w:before="20" w:after="20"/>
            </w:pPr>
            <w:r w:rsidRPr="003512C8">
              <w:rPr>
                <w:b/>
                <w:bCs/>
                <w:color w:val="FFFFFF"/>
                <w:sz w:val="20"/>
                <w:szCs w:val="20"/>
              </w:rPr>
              <w:t>P4</w:t>
            </w:r>
          </w:p>
        </w:tc>
        <w:tc>
          <w:tcPr>
            <w:tcW w:w="1263"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vAlign w:val="center"/>
          </w:tcPr>
          <w:p w14:paraId="51007774" w14:textId="1B7D931C" w:rsidR="00A14A65" w:rsidRPr="003512C8" w:rsidRDefault="00721626" w:rsidP="00C02F9D">
            <w:pPr>
              <w:spacing w:before="20" w:after="20"/>
            </w:pPr>
            <w:r w:rsidRPr="003512C8">
              <w:rPr>
                <w:b/>
                <w:bCs/>
                <w:color w:val="1B3F6B"/>
                <w:sz w:val="19"/>
                <w:szCs w:val="19"/>
              </w:rPr>
              <w:t>Self-pay</w:t>
            </w:r>
          </w:p>
        </w:tc>
        <w:tc>
          <w:tcPr>
            <w:tcW w:w="2674"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19F3752F" w14:textId="1BF5C45E" w:rsidR="00A14A65" w:rsidRPr="003512C8" w:rsidRDefault="005F5FEE" w:rsidP="00C02F9D">
            <w:pPr>
              <w:spacing w:before="30" w:after="30"/>
              <w:rPr>
                <w:sz w:val="19"/>
                <w:szCs w:val="19"/>
              </w:rPr>
            </w:pPr>
            <w:r w:rsidRPr="003512C8">
              <w:rPr>
                <w:sz w:val="19"/>
                <w:szCs w:val="19"/>
              </w:rPr>
              <w:t>"Pays out of pocket," often without a prescription. They expect guidance and transparency regarding costs.</w:t>
            </w:r>
          </w:p>
        </w:tc>
        <w:tc>
          <w:tcPr>
            <w:tcW w:w="2271"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vAlign w:val="center"/>
          </w:tcPr>
          <w:p w14:paraId="2BE34FF6" w14:textId="77777777" w:rsidR="00A14A65" w:rsidRPr="003512C8" w:rsidRDefault="00A14A65" w:rsidP="00C02F9D">
            <w:pPr>
              <w:spacing w:before="20" w:after="10"/>
            </w:pPr>
            <w:r w:rsidRPr="003512C8">
              <w:rPr>
                <w:b/>
                <w:bCs/>
                <w:color w:val="1B3F6B"/>
                <w:sz w:val="20"/>
                <w:szCs w:val="20"/>
              </w:rPr>
              <w:t>Micro-consultation</w:t>
            </w:r>
          </w:p>
          <w:p w14:paraId="4A7F5992" w14:textId="7F7540A4" w:rsidR="00A14A65" w:rsidRPr="003512C8" w:rsidRDefault="00A14A65" w:rsidP="00C02F9D">
            <w:pPr>
              <w:spacing w:before="10" w:after="20"/>
            </w:pPr>
            <w:r w:rsidRPr="003512C8">
              <w:rPr>
                <w:color w:val="00A89D"/>
                <w:sz w:val="19"/>
                <w:szCs w:val="19"/>
              </w:rPr>
              <w:t>+ Cost transparency and breadth of SYNLAB offer</w:t>
            </w:r>
          </w:p>
        </w:tc>
        <w:tc>
          <w:tcPr>
            <w:tcW w:w="2827"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vAlign w:val="center"/>
          </w:tcPr>
          <w:p w14:paraId="129C21A4" w14:textId="3C0B367D" w:rsidR="00A14A65" w:rsidRPr="003512C8" w:rsidRDefault="00A14A65" w:rsidP="00C02F9D">
            <w:pPr>
              <w:spacing w:before="30" w:after="30"/>
            </w:pPr>
            <w:r w:rsidRPr="003512C8">
              <w:rPr>
                <w:rFonts w:ascii="Cambria Math" w:hAnsi="Cambria Math" w:cs="Cambria Math"/>
                <w:b/>
                <w:bCs/>
                <w:color w:val="00A89D"/>
                <w:sz w:val="20"/>
                <w:szCs w:val="20"/>
              </w:rPr>
              <w:t>↗</w:t>
            </w:r>
            <w:r w:rsidRPr="003512C8">
              <w:rPr>
                <w:b/>
                <w:bCs/>
                <w:color w:val="00A89D"/>
                <w:sz w:val="20"/>
                <w:szCs w:val="20"/>
              </w:rPr>
              <w:t xml:space="preserve"> </w:t>
            </w:r>
            <w:r w:rsidR="005F5FEE" w:rsidRPr="003512C8">
              <w:rPr>
                <w:color w:val="1B3F6B"/>
                <w:sz w:val="19"/>
                <w:szCs w:val="19"/>
              </w:rPr>
              <w:t>Ready report notification and digital communications</w:t>
            </w:r>
          </w:p>
        </w:tc>
      </w:tr>
      <w:tr w:rsidR="00A14A65" w:rsidRPr="003512C8" w14:paraId="28712E62" w14:textId="77777777" w:rsidTr="0031115A">
        <w:tc>
          <w:tcPr>
            <w:tcW w:w="599" w:type="dxa"/>
            <w:tcBorders>
              <w:top w:val="single" w:sz="4" w:space="0" w:color="CCCCCC"/>
              <w:left w:val="single" w:sz="4" w:space="0" w:color="CCCCCC"/>
              <w:bottom w:val="single" w:sz="4" w:space="0" w:color="CCCCCC"/>
              <w:right w:val="single" w:sz="4" w:space="0" w:color="CCCCCC"/>
            </w:tcBorders>
            <w:shd w:val="clear" w:color="auto" w:fill="00A89D"/>
            <w:tcMar>
              <w:top w:w="100" w:type="dxa"/>
              <w:left w:w="100" w:type="dxa"/>
              <w:bottom w:w="100" w:type="dxa"/>
              <w:right w:w="100" w:type="dxa"/>
            </w:tcMar>
            <w:vAlign w:val="center"/>
          </w:tcPr>
          <w:p w14:paraId="7F25299E" w14:textId="77777777" w:rsidR="00A14A65" w:rsidRPr="003512C8" w:rsidRDefault="00A14A65" w:rsidP="00C02F9D">
            <w:pPr>
              <w:spacing w:before="20" w:after="20"/>
            </w:pPr>
            <w:r w:rsidRPr="003512C8">
              <w:rPr>
                <w:b/>
                <w:bCs/>
                <w:color w:val="FFFFFF"/>
                <w:sz w:val="20"/>
                <w:szCs w:val="20"/>
              </w:rPr>
              <w:t>P5</w:t>
            </w:r>
          </w:p>
        </w:tc>
        <w:tc>
          <w:tcPr>
            <w:tcW w:w="1263" w:type="dxa"/>
            <w:tcBorders>
              <w:top w:val="single" w:sz="4" w:space="0" w:color="CCCCCC"/>
              <w:left w:val="single" w:sz="4" w:space="0" w:color="CCCCCC"/>
              <w:bottom w:val="single" w:sz="4" w:space="0" w:color="CCCCCC"/>
              <w:right w:val="single" w:sz="4" w:space="0" w:color="CCCCCC"/>
            </w:tcBorders>
            <w:shd w:val="clear" w:color="auto" w:fill="EBF0F7"/>
            <w:tcMar>
              <w:top w:w="100" w:type="dxa"/>
              <w:left w:w="140" w:type="dxa"/>
              <w:bottom w:w="100" w:type="dxa"/>
              <w:right w:w="140" w:type="dxa"/>
            </w:tcMar>
            <w:vAlign w:val="center"/>
          </w:tcPr>
          <w:p w14:paraId="4FBA930D" w14:textId="77777777" w:rsidR="00A14A65" w:rsidRPr="003512C8" w:rsidRDefault="00A14A65" w:rsidP="00C02F9D">
            <w:pPr>
              <w:spacing w:before="20" w:after="20"/>
            </w:pPr>
            <w:r w:rsidRPr="003512C8">
              <w:rPr>
                <w:b/>
                <w:bCs/>
                <w:color w:val="1B3F6B"/>
                <w:sz w:val="19"/>
                <w:szCs w:val="19"/>
              </w:rPr>
              <w:t>Insured</w:t>
            </w:r>
          </w:p>
        </w:tc>
        <w:tc>
          <w:tcPr>
            <w:tcW w:w="2674" w:type="dxa"/>
            <w:tcBorders>
              <w:top w:val="single" w:sz="4" w:space="0" w:color="CCCCCC"/>
              <w:left w:val="single" w:sz="4" w:space="0" w:color="CCCCCC"/>
              <w:bottom w:val="single" w:sz="4" w:space="0" w:color="CCCCCC"/>
              <w:right w:val="single" w:sz="4" w:space="0" w:color="CCCCCC"/>
            </w:tcBorders>
            <w:shd w:val="clear" w:color="auto" w:fill="EBF0F7"/>
            <w:tcMar>
              <w:top w:w="100" w:type="dxa"/>
              <w:left w:w="140" w:type="dxa"/>
              <w:bottom w:w="100" w:type="dxa"/>
              <w:right w:w="140" w:type="dxa"/>
            </w:tcMar>
          </w:tcPr>
          <w:p w14:paraId="43A82EEB" w14:textId="614F07B3" w:rsidR="00A14A65" w:rsidRPr="003512C8" w:rsidRDefault="00A14A65" w:rsidP="00C02F9D">
            <w:pPr>
              <w:spacing w:before="30" w:after="30"/>
              <w:rPr>
                <w:sz w:val="19"/>
                <w:szCs w:val="19"/>
              </w:rPr>
            </w:pPr>
            <w:r w:rsidRPr="003512C8">
              <w:rPr>
                <w:sz w:val="19"/>
                <w:szCs w:val="19"/>
              </w:rPr>
              <w:t>Has an insurance policy. Before proceeding, wants to know what the insurance covers and how much they pay out of pocket.</w:t>
            </w:r>
          </w:p>
        </w:tc>
        <w:tc>
          <w:tcPr>
            <w:tcW w:w="2271" w:type="dxa"/>
            <w:tcBorders>
              <w:top w:val="single" w:sz="4" w:space="0" w:color="CCCCCC"/>
              <w:left w:val="single" w:sz="4" w:space="0" w:color="CCCCCC"/>
              <w:bottom w:val="single" w:sz="4" w:space="0" w:color="CCCCCC"/>
              <w:right w:val="single" w:sz="4" w:space="0" w:color="CCCCCC"/>
            </w:tcBorders>
            <w:shd w:val="clear" w:color="auto" w:fill="EBF0F7"/>
            <w:tcMar>
              <w:top w:w="100" w:type="dxa"/>
              <w:left w:w="140" w:type="dxa"/>
              <w:bottom w:w="100" w:type="dxa"/>
              <w:right w:w="140" w:type="dxa"/>
            </w:tcMar>
            <w:vAlign w:val="center"/>
          </w:tcPr>
          <w:p w14:paraId="261CB501" w14:textId="77777777" w:rsidR="00A14A65" w:rsidRPr="003512C8" w:rsidRDefault="00A14A65" w:rsidP="00C02F9D">
            <w:pPr>
              <w:spacing w:before="20" w:after="10"/>
            </w:pPr>
            <w:r w:rsidRPr="003512C8">
              <w:rPr>
                <w:b/>
                <w:bCs/>
                <w:color w:val="1B3F6B"/>
                <w:sz w:val="20"/>
                <w:szCs w:val="20"/>
              </w:rPr>
              <w:t>Coverage verification</w:t>
            </w:r>
          </w:p>
          <w:p w14:paraId="3658B3B7" w14:textId="77777777" w:rsidR="00A14A65" w:rsidRPr="003512C8" w:rsidRDefault="00A14A65" w:rsidP="00C02F9D">
            <w:pPr>
              <w:spacing w:before="10" w:after="20"/>
            </w:pPr>
            <w:r w:rsidRPr="003512C8">
              <w:rPr>
                <w:color w:val="00A89D"/>
                <w:sz w:val="19"/>
                <w:szCs w:val="19"/>
              </w:rPr>
              <w:t>+ Co-payment amount</w:t>
            </w:r>
          </w:p>
        </w:tc>
        <w:tc>
          <w:tcPr>
            <w:tcW w:w="2827" w:type="dxa"/>
            <w:tcBorders>
              <w:top w:val="single" w:sz="4" w:space="0" w:color="CCCCCC"/>
              <w:left w:val="single" w:sz="4" w:space="0" w:color="CCCCCC"/>
              <w:bottom w:val="single" w:sz="4" w:space="0" w:color="CCCCCC"/>
              <w:right w:val="single" w:sz="4" w:space="0" w:color="CCCCCC"/>
            </w:tcBorders>
            <w:shd w:val="clear" w:color="auto" w:fill="EBF0F7"/>
            <w:tcMar>
              <w:top w:w="100" w:type="dxa"/>
              <w:left w:w="140" w:type="dxa"/>
              <w:bottom w:w="100" w:type="dxa"/>
              <w:right w:w="140" w:type="dxa"/>
            </w:tcMar>
            <w:vAlign w:val="center"/>
          </w:tcPr>
          <w:p w14:paraId="03F350D8" w14:textId="49FB41E6" w:rsidR="00A14A65" w:rsidRPr="003512C8" w:rsidRDefault="00A14A65" w:rsidP="00C02F9D">
            <w:pPr>
              <w:spacing w:before="30" w:after="30"/>
            </w:pPr>
            <w:r w:rsidRPr="003512C8">
              <w:rPr>
                <w:rFonts w:ascii="Cambria Math" w:hAnsi="Cambria Math" w:cs="Cambria Math"/>
                <w:b/>
                <w:bCs/>
                <w:color w:val="00A89D"/>
                <w:sz w:val="20"/>
                <w:szCs w:val="20"/>
              </w:rPr>
              <w:t>↗</w:t>
            </w:r>
            <w:r w:rsidRPr="003512C8">
              <w:rPr>
                <w:b/>
                <w:bCs/>
                <w:color w:val="00A89D"/>
                <w:sz w:val="20"/>
                <w:szCs w:val="20"/>
              </w:rPr>
              <w:t xml:space="preserve"> </w:t>
            </w:r>
            <w:r w:rsidR="009F13BF" w:rsidRPr="003512C8">
              <w:rPr>
                <w:color w:val="1B3F6B"/>
                <w:sz w:val="19"/>
                <w:szCs w:val="19"/>
              </w:rPr>
              <w:t>Simplifying the process</w:t>
            </w:r>
          </w:p>
        </w:tc>
      </w:tr>
    </w:tbl>
    <w:p w14:paraId="59EE6C3F" w14:textId="77777777" w:rsidR="0031115A" w:rsidRPr="003512C8" w:rsidRDefault="0031115A" w:rsidP="00C02F9D">
      <w:pPr>
        <w:pStyle w:val="Titolo2"/>
        <w:spacing w:before="240" w:after="120"/>
        <w:rPr>
          <w:b/>
          <w:bCs/>
          <w:color w:val="1B3F6B"/>
          <w:sz w:val="28"/>
          <w:szCs w:val="28"/>
          <w:lang w:val="en-GB"/>
        </w:rPr>
      </w:pPr>
    </w:p>
    <w:p w14:paraId="5D822118" w14:textId="539FCB28" w:rsidR="003E52AA" w:rsidRPr="003512C8" w:rsidRDefault="006F1B02" w:rsidP="00C02F9D">
      <w:pPr>
        <w:pStyle w:val="Titolo2"/>
        <w:spacing w:before="240" w:after="120"/>
        <w:rPr>
          <w:b/>
          <w:bCs/>
          <w:color w:val="1B3F6B"/>
          <w:sz w:val="28"/>
          <w:szCs w:val="28"/>
          <w:lang w:val="en-GB"/>
        </w:rPr>
      </w:pPr>
      <w:bookmarkStart w:id="4" w:name="_Toc225778062"/>
      <w:r w:rsidRPr="003512C8">
        <w:rPr>
          <w:b/>
          <w:bCs/>
          <w:color w:val="1B3F6B"/>
          <w:sz w:val="28"/>
          <w:szCs w:val="28"/>
          <w:lang w:val="en-GB"/>
        </w:rPr>
        <w:t>The Patient Experience in 7 Phases</w:t>
      </w:r>
      <w:bookmarkEnd w:id="4"/>
    </w:p>
    <w:p w14:paraId="687C5321" w14:textId="77777777" w:rsidR="00391828" w:rsidRPr="003512C8" w:rsidRDefault="00665098" w:rsidP="006F1B02">
      <w:pPr>
        <w:snapToGrid w:val="0"/>
        <w:spacing w:before="60" w:after="120"/>
        <w:jc w:val="both"/>
        <w:rPr>
          <w:sz w:val="20"/>
          <w:szCs w:val="20"/>
        </w:rPr>
      </w:pPr>
      <w:r w:rsidRPr="003512C8">
        <w:rPr>
          <w:sz w:val="20"/>
          <w:szCs w:val="20"/>
        </w:rPr>
        <w:t xml:space="preserve">Regardless of the patient profile, every patient journey — from the moment of choosing the operator to the final stage of the service — follows the same 7 operational phases. </w:t>
      </w:r>
    </w:p>
    <w:p w14:paraId="5D822119" w14:textId="71AF2DC8" w:rsidR="003E52AA" w:rsidRPr="003512C8" w:rsidRDefault="006F1B02" w:rsidP="006F1B02">
      <w:pPr>
        <w:snapToGrid w:val="0"/>
        <w:spacing w:before="60" w:after="120"/>
        <w:jc w:val="both"/>
        <w:rPr>
          <w:sz w:val="20"/>
          <w:szCs w:val="20"/>
        </w:rPr>
      </w:pPr>
      <w:r w:rsidRPr="003512C8">
        <w:rPr>
          <w:sz w:val="20"/>
          <w:szCs w:val="20"/>
        </w:rPr>
        <w:t>The 7 phases indicate the “map” we navigate; we will then see how tone, content, timing and depth of interaction adapt to make the patient experience more effective and consisten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2089"/>
        <w:gridCol w:w="3118"/>
        <w:gridCol w:w="3824"/>
      </w:tblGrid>
      <w:tr w:rsidR="0027184A" w:rsidRPr="003512C8" w14:paraId="46900CEC" w14:textId="77777777" w:rsidTr="0031115A">
        <w:tc>
          <w:tcPr>
            <w:tcW w:w="600" w:type="dxa"/>
            <w:tcBorders>
              <w:top w:val="single" w:sz="4" w:space="0" w:color="05A89E"/>
              <w:left w:val="single" w:sz="4" w:space="0" w:color="05A89E"/>
              <w:bottom w:val="single" w:sz="4" w:space="0" w:color="05A89E"/>
              <w:right w:val="single" w:sz="4" w:space="0" w:color="05A89E"/>
            </w:tcBorders>
            <w:shd w:val="clear" w:color="auto" w:fill="003087"/>
            <w:tcMar>
              <w:top w:w="100" w:type="dxa"/>
              <w:left w:w="160" w:type="dxa"/>
              <w:bottom w:w="100" w:type="dxa"/>
              <w:right w:w="160" w:type="dxa"/>
            </w:tcMar>
            <w:vAlign w:val="center"/>
          </w:tcPr>
          <w:p w14:paraId="35AF9A01" w14:textId="77777777" w:rsidR="0027184A" w:rsidRPr="003512C8" w:rsidRDefault="0027184A" w:rsidP="00C02F9D">
            <w:pPr>
              <w:spacing w:before="20" w:after="20"/>
              <w:jc w:val="center"/>
              <w:rPr>
                <w:b/>
                <w:bCs/>
                <w:color w:val="FFFFFF"/>
                <w:sz w:val="19"/>
                <w:szCs w:val="19"/>
              </w:rPr>
            </w:pPr>
            <w:r w:rsidRPr="003512C8">
              <w:rPr>
                <w:b/>
                <w:bCs/>
                <w:color w:val="FFFFFF"/>
                <w:sz w:val="19"/>
                <w:szCs w:val="19"/>
              </w:rPr>
              <w:t>#</w:t>
            </w:r>
          </w:p>
        </w:tc>
        <w:tc>
          <w:tcPr>
            <w:tcW w:w="2089" w:type="dxa"/>
            <w:tcBorders>
              <w:top w:val="single" w:sz="4" w:space="0" w:color="05A89E"/>
              <w:left w:val="single" w:sz="4" w:space="0" w:color="05A89E"/>
              <w:bottom w:val="single" w:sz="4" w:space="0" w:color="05A89E"/>
              <w:right w:val="single" w:sz="4" w:space="0" w:color="05A89E"/>
            </w:tcBorders>
            <w:shd w:val="clear" w:color="auto" w:fill="003087"/>
            <w:tcMar>
              <w:top w:w="100" w:type="dxa"/>
              <w:left w:w="160" w:type="dxa"/>
              <w:bottom w:w="100" w:type="dxa"/>
              <w:right w:w="160" w:type="dxa"/>
            </w:tcMar>
            <w:vAlign w:val="center"/>
          </w:tcPr>
          <w:p w14:paraId="2CB3FA72" w14:textId="77777777" w:rsidR="0027184A" w:rsidRPr="003512C8" w:rsidRDefault="0027184A" w:rsidP="00C02F9D">
            <w:pPr>
              <w:spacing w:before="20" w:after="20"/>
              <w:rPr>
                <w:b/>
                <w:bCs/>
                <w:color w:val="FFFFFF"/>
                <w:sz w:val="19"/>
                <w:szCs w:val="19"/>
              </w:rPr>
            </w:pPr>
            <w:r w:rsidRPr="003512C8">
              <w:rPr>
                <w:b/>
                <w:bCs/>
                <w:color w:val="FFFFFF"/>
                <w:sz w:val="19"/>
                <w:szCs w:val="19"/>
              </w:rPr>
              <w:t>Step</w:t>
            </w:r>
          </w:p>
        </w:tc>
        <w:tc>
          <w:tcPr>
            <w:tcW w:w="3118" w:type="dxa"/>
            <w:tcBorders>
              <w:top w:val="single" w:sz="4" w:space="0" w:color="05A89E"/>
              <w:left w:val="single" w:sz="4" w:space="0" w:color="05A89E"/>
              <w:bottom w:val="single" w:sz="4" w:space="0" w:color="05A89E"/>
              <w:right w:val="single" w:sz="4" w:space="0" w:color="05A89E"/>
            </w:tcBorders>
            <w:shd w:val="clear" w:color="auto" w:fill="003087"/>
            <w:tcMar>
              <w:top w:w="100" w:type="dxa"/>
              <w:left w:w="160" w:type="dxa"/>
              <w:bottom w:w="100" w:type="dxa"/>
              <w:right w:w="160" w:type="dxa"/>
            </w:tcMar>
            <w:vAlign w:val="center"/>
          </w:tcPr>
          <w:p w14:paraId="0F9BB857" w14:textId="77777777" w:rsidR="0027184A" w:rsidRPr="003512C8" w:rsidRDefault="0027184A" w:rsidP="00C02F9D">
            <w:pPr>
              <w:spacing w:before="20" w:after="20"/>
              <w:rPr>
                <w:b/>
                <w:bCs/>
                <w:color w:val="FFFFFF"/>
                <w:sz w:val="19"/>
                <w:szCs w:val="19"/>
              </w:rPr>
            </w:pPr>
            <w:r w:rsidRPr="003512C8">
              <w:rPr>
                <w:b/>
                <w:bCs/>
                <w:color w:val="FFFFFF"/>
                <w:sz w:val="19"/>
                <w:szCs w:val="19"/>
              </w:rPr>
              <w:t>Operational Focus</w:t>
            </w:r>
          </w:p>
        </w:tc>
        <w:tc>
          <w:tcPr>
            <w:tcW w:w="3824" w:type="dxa"/>
            <w:tcBorders>
              <w:top w:val="single" w:sz="4" w:space="0" w:color="05A89E"/>
              <w:left w:val="single" w:sz="4" w:space="0" w:color="05A89E"/>
              <w:bottom w:val="single" w:sz="4" w:space="0" w:color="05A89E"/>
              <w:right w:val="single" w:sz="4" w:space="0" w:color="05A89E"/>
            </w:tcBorders>
            <w:shd w:val="clear" w:color="auto" w:fill="003087"/>
            <w:tcMar>
              <w:top w:w="100" w:type="dxa"/>
              <w:left w:w="160" w:type="dxa"/>
              <w:bottom w:w="100" w:type="dxa"/>
              <w:right w:w="160" w:type="dxa"/>
            </w:tcMar>
            <w:vAlign w:val="center"/>
          </w:tcPr>
          <w:p w14:paraId="63FB9BAC" w14:textId="4E0746B9" w:rsidR="0027184A" w:rsidRPr="003512C8" w:rsidRDefault="0027184A" w:rsidP="00C02F9D">
            <w:pPr>
              <w:spacing w:before="20" w:after="20"/>
              <w:rPr>
                <w:b/>
                <w:bCs/>
                <w:color w:val="FFFFFF"/>
                <w:sz w:val="19"/>
                <w:szCs w:val="19"/>
              </w:rPr>
            </w:pPr>
            <w:r w:rsidRPr="003512C8">
              <w:rPr>
                <w:b/>
                <w:bCs/>
                <w:color w:val="FFFFFF"/>
                <w:sz w:val="19"/>
                <w:szCs w:val="19"/>
              </w:rPr>
              <w:t xml:space="preserve">Expected Behaviour of the </w:t>
            </w:r>
            <w:r w:rsidR="00F91A64" w:rsidRPr="003512C8">
              <w:rPr>
                <w:b/>
                <w:bCs/>
                <w:color w:val="FFFFFF"/>
                <w:sz w:val="19"/>
                <w:szCs w:val="19"/>
              </w:rPr>
              <w:t>Front Desk Staff</w:t>
            </w:r>
          </w:p>
        </w:tc>
      </w:tr>
      <w:tr w:rsidR="0027184A" w:rsidRPr="003512C8" w14:paraId="5790B4E3" w14:textId="77777777" w:rsidTr="0031115A">
        <w:tc>
          <w:tcPr>
            <w:tcW w:w="600" w:type="dxa"/>
            <w:tcBorders>
              <w:top w:val="single" w:sz="4" w:space="0" w:color="05A89E"/>
              <w:left w:val="single" w:sz="6" w:space="0" w:color="CCCCCC"/>
              <w:bottom w:val="single" w:sz="6" w:space="0" w:color="CCCCCC"/>
              <w:right w:val="single" w:sz="6" w:space="0" w:color="CCCCCC"/>
            </w:tcBorders>
            <w:shd w:val="clear" w:color="auto" w:fill="05A89E"/>
            <w:tcMar>
              <w:top w:w="100" w:type="dxa"/>
              <w:left w:w="160" w:type="dxa"/>
              <w:bottom w:w="100" w:type="dxa"/>
              <w:right w:w="160" w:type="dxa"/>
            </w:tcMar>
          </w:tcPr>
          <w:p w14:paraId="1F4C81BE" w14:textId="77777777" w:rsidR="0027184A" w:rsidRPr="003512C8" w:rsidRDefault="0027184A" w:rsidP="00C02F9D">
            <w:pPr>
              <w:spacing w:before="20" w:after="20"/>
              <w:jc w:val="center"/>
              <w:rPr>
                <w:b/>
                <w:bCs/>
                <w:color w:val="FFFFFF"/>
                <w:sz w:val="20"/>
                <w:szCs w:val="20"/>
              </w:rPr>
            </w:pPr>
            <w:r w:rsidRPr="003512C8">
              <w:rPr>
                <w:b/>
                <w:bCs/>
                <w:color w:val="FFFFFF"/>
                <w:sz w:val="20"/>
                <w:szCs w:val="20"/>
              </w:rPr>
              <w:t>1</w:t>
            </w:r>
          </w:p>
        </w:tc>
        <w:tc>
          <w:tcPr>
            <w:tcW w:w="2089" w:type="dxa"/>
            <w:tcBorders>
              <w:top w:val="single" w:sz="4" w:space="0" w:color="05A89E"/>
              <w:left w:val="single" w:sz="6" w:space="0" w:color="CCCCCC"/>
              <w:bottom w:val="single" w:sz="6" w:space="0" w:color="CCCCCC"/>
              <w:right w:val="single" w:sz="6" w:space="0" w:color="CCCCCC"/>
            </w:tcBorders>
            <w:shd w:val="clear" w:color="auto" w:fill="F5F5F5"/>
            <w:tcMar>
              <w:top w:w="100" w:type="dxa"/>
              <w:left w:w="160" w:type="dxa"/>
              <w:bottom w:w="100" w:type="dxa"/>
              <w:right w:w="160" w:type="dxa"/>
            </w:tcMar>
          </w:tcPr>
          <w:p w14:paraId="551A1EDA" w14:textId="315F88F5" w:rsidR="0027184A" w:rsidRPr="003512C8" w:rsidRDefault="005C119C" w:rsidP="00C02F9D">
            <w:pPr>
              <w:rPr>
                <w:highlight w:val="yellow"/>
              </w:rPr>
            </w:pPr>
            <w:r w:rsidRPr="003512C8">
              <w:rPr>
                <w:b/>
                <w:bCs/>
                <w:sz w:val="20"/>
                <w:szCs w:val="20"/>
              </w:rPr>
              <w:t xml:space="preserve">Choice of Operator and Access Mode </w:t>
            </w:r>
            <w:r w:rsidRPr="003512C8">
              <w:rPr>
                <w:rFonts w:ascii="Arial Narrow" w:hAnsi="Arial Narrow"/>
                <w:sz w:val="18"/>
                <w:szCs w:val="18"/>
              </w:rPr>
              <w:t>[e.g.: SYNLAB, NHS or competitors]</w:t>
            </w:r>
            <w:r w:rsidRPr="003512C8">
              <w:rPr>
                <w:rFonts w:ascii="Arial Narrow" w:hAnsi="Arial Narrow"/>
                <w:sz w:val="18"/>
                <w:szCs w:val="18"/>
                <w:highlight w:val="yellow"/>
              </w:rPr>
              <w:t xml:space="preserve"> </w:t>
            </w:r>
          </w:p>
        </w:tc>
        <w:tc>
          <w:tcPr>
            <w:tcW w:w="3118" w:type="dxa"/>
            <w:tcBorders>
              <w:top w:val="single" w:sz="4" w:space="0" w:color="05A89E"/>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661E8050" w14:textId="506804F5" w:rsidR="0027184A" w:rsidRPr="003512C8" w:rsidRDefault="00FD0FD7" w:rsidP="00C02F9D">
            <w:r w:rsidRPr="003512C8">
              <w:rPr>
                <w:i/>
                <w:iCs/>
                <w:color w:val="666666"/>
                <w:sz w:val="20"/>
                <w:szCs w:val="20"/>
              </w:rPr>
              <w:t>Understanding why the patient chooses SYNLAB and through which channel they access the service</w:t>
            </w:r>
          </w:p>
        </w:tc>
        <w:tc>
          <w:tcPr>
            <w:tcW w:w="3824" w:type="dxa"/>
            <w:tcBorders>
              <w:top w:val="single" w:sz="4" w:space="0" w:color="05A89E"/>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3B2D6537" w14:textId="50C3C207" w:rsidR="0027184A" w:rsidRPr="003512C8" w:rsidRDefault="00FD0FD7" w:rsidP="00C02F9D">
            <w:r w:rsidRPr="003512C8">
              <w:rPr>
                <w:sz w:val="20"/>
                <w:szCs w:val="20"/>
              </w:rPr>
              <w:t xml:space="preserve">Reads the need that brought the patient to choose SYNLAB and recognises their profile, </w:t>
            </w:r>
            <w:proofErr w:type="gramStart"/>
            <w:r w:rsidRPr="003512C8">
              <w:rPr>
                <w:sz w:val="20"/>
                <w:szCs w:val="20"/>
              </w:rPr>
              <w:t>so as to</w:t>
            </w:r>
            <w:proofErr w:type="gramEnd"/>
            <w:r w:rsidRPr="003512C8">
              <w:rPr>
                <w:sz w:val="20"/>
                <w:szCs w:val="20"/>
              </w:rPr>
              <w:t xml:space="preserve"> set up from the start an interaction consistent with their expectations</w:t>
            </w:r>
          </w:p>
        </w:tc>
      </w:tr>
      <w:tr w:rsidR="0027184A" w:rsidRPr="003512C8" w14:paraId="585A924E" w14:textId="77777777" w:rsidTr="0031115A">
        <w:tc>
          <w:tcPr>
            <w:tcW w:w="600" w:type="dxa"/>
            <w:tcBorders>
              <w:top w:val="single" w:sz="6" w:space="0" w:color="CCCCCC"/>
              <w:left w:val="single" w:sz="6" w:space="0" w:color="CCCCCC"/>
              <w:bottom w:val="single" w:sz="6" w:space="0" w:color="CCCCCC"/>
              <w:right w:val="single" w:sz="6" w:space="0" w:color="CCCCCC"/>
            </w:tcBorders>
            <w:shd w:val="clear" w:color="auto" w:fill="05A89E"/>
            <w:tcMar>
              <w:top w:w="100" w:type="dxa"/>
              <w:left w:w="160" w:type="dxa"/>
              <w:bottom w:w="100" w:type="dxa"/>
              <w:right w:w="160" w:type="dxa"/>
            </w:tcMar>
          </w:tcPr>
          <w:p w14:paraId="6578545C" w14:textId="77777777" w:rsidR="0027184A" w:rsidRPr="003512C8" w:rsidRDefault="0027184A" w:rsidP="00C02F9D">
            <w:pPr>
              <w:spacing w:before="20" w:after="20"/>
              <w:jc w:val="center"/>
              <w:rPr>
                <w:b/>
                <w:bCs/>
                <w:color w:val="FFFFFF"/>
                <w:sz w:val="20"/>
                <w:szCs w:val="20"/>
              </w:rPr>
            </w:pPr>
            <w:r w:rsidRPr="003512C8">
              <w:rPr>
                <w:b/>
                <w:bCs/>
                <w:color w:val="FFFFFF"/>
                <w:sz w:val="20"/>
                <w:szCs w:val="20"/>
              </w:rPr>
              <w:t>2</w:t>
            </w:r>
          </w:p>
        </w:tc>
        <w:tc>
          <w:tcPr>
            <w:tcW w:w="2089" w:type="dxa"/>
            <w:tcBorders>
              <w:top w:val="single" w:sz="6" w:space="0" w:color="CCCCCC"/>
              <w:left w:val="single" w:sz="6" w:space="0" w:color="CCCCCC"/>
              <w:bottom w:val="single" w:sz="6" w:space="0" w:color="CCCCCC"/>
              <w:right w:val="single" w:sz="6" w:space="0" w:color="CCCCCC"/>
            </w:tcBorders>
            <w:shd w:val="clear" w:color="auto" w:fill="F5F5F5"/>
            <w:tcMar>
              <w:top w:w="100" w:type="dxa"/>
              <w:left w:w="160" w:type="dxa"/>
              <w:bottom w:w="100" w:type="dxa"/>
              <w:right w:w="160" w:type="dxa"/>
            </w:tcMar>
          </w:tcPr>
          <w:p w14:paraId="54493CD7" w14:textId="77777777" w:rsidR="0027184A" w:rsidRPr="003512C8" w:rsidRDefault="0027184A" w:rsidP="00C02F9D">
            <w:r w:rsidRPr="003512C8">
              <w:rPr>
                <w:b/>
                <w:bCs/>
                <w:sz w:val="20"/>
                <w:szCs w:val="20"/>
              </w:rPr>
              <w:t>Booking / Walk-in Access</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18AFE1C5" w14:textId="6C6A08E4" w:rsidR="0027184A" w:rsidRPr="003512C8" w:rsidRDefault="00FD0FD7" w:rsidP="00C02F9D">
            <w:r w:rsidRPr="003512C8">
              <w:rPr>
                <w:i/>
                <w:iCs/>
                <w:color w:val="666666"/>
                <w:sz w:val="20"/>
                <w:szCs w:val="20"/>
              </w:rPr>
              <w:t>Recognising the access mode and correctly managing expectations, timing and priorities</w:t>
            </w:r>
          </w:p>
        </w:tc>
        <w:tc>
          <w:tcPr>
            <w:tcW w:w="3824"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2E74F7FE" w14:textId="3326E901" w:rsidR="0027184A" w:rsidRPr="003512C8" w:rsidRDefault="00FD0FD7" w:rsidP="00C02F9D">
            <w:r w:rsidRPr="003512C8">
              <w:rPr>
                <w:sz w:val="20"/>
                <w:szCs w:val="20"/>
              </w:rPr>
              <w:t>Recognises and confirms the booking, or manages walk-in access clearly, correctly applying priorities: 1) frail individuals, disabled persons and pregnant women; 2) booked patients and shop; 3) walk-in access</w:t>
            </w:r>
          </w:p>
        </w:tc>
      </w:tr>
      <w:tr w:rsidR="0027184A" w:rsidRPr="003512C8" w14:paraId="54FA8356" w14:textId="77777777" w:rsidTr="0031115A">
        <w:tc>
          <w:tcPr>
            <w:tcW w:w="600" w:type="dxa"/>
            <w:tcBorders>
              <w:top w:val="single" w:sz="6" w:space="0" w:color="CCCCCC"/>
              <w:left w:val="single" w:sz="6" w:space="0" w:color="CCCCCC"/>
              <w:bottom w:val="single" w:sz="6" w:space="0" w:color="CCCCCC"/>
              <w:right w:val="single" w:sz="6" w:space="0" w:color="CCCCCC"/>
            </w:tcBorders>
            <w:shd w:val="clear" w:color="auto" w:fill="05A89E"/>
            <w:tcMar>
              <w:top w:w="100" w:type="dxa"/>
              <w:left w:w="160" w:type="dxa"/>
              <w:bottom w:w="100" w:type="dxa"/>
              <w:right w:w="160" w:type="dxa"/>
            </w:tcMar>
          </w:tcPr>
          <w:p w14:paraId="25AB9BAB" w14:textId="77777777" w:rsidR="0027184A" w:rsidRPr="003512C8" w:rsidRDefault="0027184A" w:rsidP="00C02F9D">
            <w:pPr>
              <w:spacing w:before="20" w:after="20"/>
              <w:jc w:val="center"/>
              <w:rPr>
                <w:b/>
                <w:bCs/>
                <w:color w:val="FFFFFF"/>
                <w:sz w:val="20"/>
                <w:szCs w:val="20"/>
              </w:rPr>
            </w:pPr>
            <w:r w:rsidRPr="003512C8">
              <w:rPr>
                <w:b/>
                <w:bCs/>
                <w:color w:val="FFFFFF"/>
                <w:sz w:val="20"/>
                <w:szCs w:val="20"/>
              </w:rPr>
              <w:t>3</w:t>
            </w:r>
          </w:p>
        </w:tc>
        <w:tc>
          <w:tcPr>
            <w:tcW w:w="2089" w:type="dxa"/>
            <w:tcBorders>
              <w:top w:val="single" w:sz="6" w:space="0" w:color="CCCCCC"/>
              <w:left w:val="single" w:sz="6" w:space="0" w:color="CCCCCC"/>
              <w:bottom w:val="single" w:sz="6" w:space="0" w:color="CCCCCC"/>
              <w:right w:val="single" w:sz="6" w:space="0" w:color="CCCCCC"/>
            </w:tcBorders>
            <w:shd w:val="clear" w:color="auto" w:fill="F5F5F5"/>
            <w:tcMar>
              <w:top w:w="100" w:type="dxa"/>
              <w:left w:w="160" w:type="dxa"/>
              <w:bottom w:w="100" w:type="dxa"/>
              <w:right w:w="160" w:type="dxa"/>
            </w:tcMar>
          </w:tcPr>
          <w:p w14:paraId="437FC716" w14:textId="77777777" w:rsidR="0027184A" w:rsidRPr="003512C8" w:rsidRDefault="0027184A" w:rsidP="00C02F9D">
            <w:r w:rsidRPr="003512C8">
              <w:rPr>
                <w:b/>
                <w:bCs/>
                <w:sz w:val="20"/>
                <w:szCs w:val="20"/>
              </w:rPr>
              <w:t>Arrival and Queue Management</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18057A46" w14:textId="7416B7E2" w:rsidR="0027184A" w:rsidRPr="003512C8" w:rsidRDefault="00FD0FD7" w:rsidP="00C02F9D">
            <w:r w:rsidRPr="003512C8">
              <w:rPr>
                <w:i/>
                <w:iCs/>
                <w:color w:val="666666"/>
                <w:sz w:val="20"/>
                <w:szCs w:val="20"/>
              </w:rPr>
              <w:t>Managing the wait and making good use of available time with useful information</w:t>
            </w:r>
          </w:p>
        </w:tc>
        <w:tc>
          <w:tcPr>
            <w:tcW w:w="3824"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25309CC2" w14:textId="52388613" w:rsidR="0027184A" w:rsidRPr="003512C8" w:rsidRDefault="00FD0FD7" w:rsidP="00C02F9D">
            <w:r w:rsidRPr="003512C8">
              <w:rPr>
                <w:sz w:val="20"/>
                <w:szCs w:val="20"/>
              </w:rPr>
              <w:t>Proactively communicates waiting times, priorities and queue management procedures, providing clear and relevant information</w:t>
            </w:r>
          </w:p>
        </w:tc>
      </w:tr>
      <w:tr w:rsidR="0027184A" w:rsidRPr="003512C8" w14:paraId="796B4630" w14:textId="77777777" w:rsidTr="0031115A">
        <w:tc>
          <w:tcPr>
            <w:tcW w:w="600" w:type="dxa"/>
            <w:tcBorders>
              <w:top w:val="single" w:sz="6" w:space="0" w:color="CCCCCC"/>
              <w:left w:val="single" w:sz="6" w:space="0" w:color="CCCCCC"/>
              <w:bottom w:val="single" w:sz="6" w:space="0" w:color="CCCCCC"/>
              <w:right w:val="single" w:sz="6" w:space="0" w:color="CCCCCC"/>
            </w:tcBorders>
            <w:shd w:val="clear" w:color="auto" w:fill="05A89E"/>
            <w:tcMar>
              <w:top w:w="100" w:type="dxa"/>
              <w:left w:w="160" w:type="dxa"/>
              <w:bottom w:w="100" w:type="dxa"/>
              <w:right w:w="160" w:type="dxa"/>
            </w:tcMar>
          </w:tcPr>
          <w:p w14:paraId="298D5150" w14:textId="77777777" w:rsidR="0027184A" w:rsidRPr="003512C8" w:rsidRDefault="0027184A" w:rsidP="00C02F9D">
            <w:pPr>
              <w:spacing w:before="20" w:after="20"/>
              <w:jc w:val="center"/>
              <w:rPr>
                <w:b/>
                <w:bCs/>
                <w:color w:val="FFFFFF"/>
                <w:sz w:val="20"/>
                <w:szCs w:val="20"/>
              </w:rPr>
            </w:pPr>
            <w:r w:rsidRPr="003512C8">
              <w:rPr>
                <w:b/>
                <w:bCs/>
                <w:color w:val="FFFFFF"/>
                <w:sz w:val="20"/>
                <w:szCs w:val="20"/>
              </w:rPr>
              <w:t>4</w:t>
            </w:r>
          </w:p>
        </w:tc>
        <w:tc>
          <w:tcPr>
            <w:tcW w:w="2089" w:type="dxa"/>
            <w:tcBorders>
              <w:top w:val="single" w:sz="6" w:space="0" w:color="CCCCCC"/>
              <w:left w:val="single" w:sz="6" w:space="0" w:color="CCCCCC"/>
              <w:bottom w:val="single" w:sz="6" w:space="0" w:color="CCCCCC"/>
              <w:right w:val="single" w:sz="6" w:space="0" w:color="CCCCCC"/>
            </w:tcBorders>
            <w:shd w:val="clear" w:color="auto" w:fill="F5F5F5"/>
            <w:tcMar>
              <w:top w:w="100" w:type="dxa"/>
              <w:left w:w="160" w:type="dxa"/>
              <w:bottom w:w="100" w:type="dxa"/>
              <w:right w:w="160" w:type="dxa"/>
            </w:tcMar>
          </w:tcPr>
          <w:p w14:paraId="2D752016" w14:textId="471BEE65" w:rsidR="0027184A" w:rsidRPr="003512C8" w:rsidRDefault="0027184A" w:rsidP="00C02F9D">
            <w:r w:rsidRPr="003512C8">
              <w:rPr>
                <w:b/>
                <w:bCs/>
                <w:sz w:val="20"/>
                <w:szCs w:val="20"/>
              </w:rPr>
              <w:t>Check-in ★</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015CC469" w14:textId="0BDBB16D" w:rsidR="0027184A" w:rsidRPr="003512C8" w:rsidRDefault="00AF5310" w:rsidP="00C02F9D">
            <w:r w:rsidRPr="003512C8">
              <w:rPr>
                <w:i/>
                <w:iCs/>
                <w:color w:val="666666"/>
                <w:sz w:val="20"/>
                <w:szCs w:val="20"/>
              </w:rPr>
              <w:t>Managing the key interaction moment with a personalised approach based on the individual</w:t>
            </w:r>
          </w:p>
        </w:tc>
        <w:tc>
          <w:tcPr>
            <w:tcW w:w="3824"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5EE7B082" w14:textId="1F48993B" w:rsidR="0027184A" w:rsidRPr="003512C8" w:rsidRDefault="00FD0FD7" w:rsidP="00C02F9D">
            <w:r w:rsidRPr="003512C8">
              <w:rPr>
                <w:sz w:val="20"/>
                <w:szCs w:val="20"/>
              </w:rPr>
              <w:t>Adapts tone, rhythm, duration of interaction and priority actions based on the patient profile</w:t>
            </w:r>
          </w:p>
        </w:tc>
      </w:tr>
      <w:tr w:rsidR="0027184A" w:rsidRPr="003512C8" w14:paraId="09A8A534" w14:textId="77777777" w:rsidTr="0031115A">
        <w:tc>
          <w:tcPr>
            <w:tcW w:w="600" w:type="dxa"/>
            <w:tcBorders>
              <w:top w:val="single" w:sz="6" w:space="0" w:color="CCCCCC"/>
              <w:left w:val="single" w:sz="6" w:space="0" w:color="CCCCCC"/>
              <w:bottom w:val="single" w:sz="6" w:space="0" w:color="CCCCCC"/>
              <w:right w:val="single" w:sz="6" w:space="0" w:color="CCCCCC"/>
            </w:tcBorders>
            <w:shd w:val="clear" w:color="auto" w:fill="05A89E"/>
            <w:tcMar>
              <w:top w:w="100" w:type="dxa"/>
              <w:left w:w="160" w:type="dxa"/>
              <w:bottom w:w="100" w:type="dxa"/>
              <w:right w:w="160" w:type="dxa"/>
            </w:tcMar>
          </w:tcPr>
          <w:p w14:paraId="23709860" w14:textId="77777777" w:rsidR="0027184A" w:rsidRPr="003512C8" w:rsidRDefault="0027184A" w:rsidP="00C02F9D">
            <w:pPr>
              <w:spacing w:before="20" w:after="20"/>
              <w:jc w:val="center"/>
              <w:rPr>
                <w:b/>
                <w:bCs/>
                <w:color w:val="FFFFFF"/>
                <w:sz w:val="20"/>
                <w:szCs w:val="20"/>
              </w:rPr>
            </w:pPr>
            <w:r w:rsidRPr="003512C8">
              <w:rPr>
                <w:b/>
                <w:bCs/>
                <w:color w:val="FFFFFF"/>
                <w:sz w:val="20"/>
                <w:szCs w:val="20"/>
              </w:rPr>
              <w:t>5</w:t>
            </w:r>
          </w:p>
        </w:tc>
        <w:tc>
          <w:tcPr>
            <w:tcW w:w="2089" w:type="dxa"/>
            <w:tcBorders>
              <w:top w:val="single" w:sz="6" w:space="0" w:color="CCCCCC"/>
              <w:left w:val="single" w:sz="6" w:space="0" w:color="CCCCCC"/>
              <w:bottom w:val="single" w:sz="6" w:space="0" w:color="CCCCCC"/>
              <w:right w:val="single" w:sz="6" w:space="0" w:color="CCCCCC"/>
            </w:tcBorders>
            <w:shd w:val="clear" w:color="auto" w:fill="F5F5F5"/>
            <w:tcMar>
              <w:top w:w="100" w:type="dxa"/>
              <w:left w:w="160" w:type="dxa"/>
              <w:bottom w:w="100" w:type="dxa"/>
              <w:right w:w="160" w:type="dxa"/>
            </w:tcMar>
          </w:tcPr>
          <w:p w14:paraId="319254F2" w14:textId="1C99C5D4" w:rsidR="0027184A" w:rsidRPr="003512C8" w:rsidRDefault="00F75FA2" w:rsidP="00C02F9D">
            <w:r w:rsidRPr="003512C8">
              <w:rPr>
                <w:b/>
                <w:bCs/>
                <w:sz w:val="20"/>
                <w:szCs w:val="20"/>
              </w:rPr>
              <w:t>Value4You</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55D198FC" w14:textId="2684359D" w:rsidR="0027184A" w:rsidRPr="003512C8" w:rsidRDefault="00AF5310" w:rsidP="00C02F9D">
            <w:r w:rsidRPr="003512C8">
              <w:rPr>
                <w:i/>
                <w:iCs/>
                <w:color w:val="666666"/>
                <w:sz w:val="20"/>
                <w:szCs w:val="20"/>
              </w:rPr>
              <w:t>Proposing targeted supplementary tests, campaigns or informational materials consistent with the profile</w:t>
            </w:r>
          </w:p>
        </w:tc>
        <w:tc>
          <w:tcPr>
            <w:tcW w:w="3824"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64E6E9EA" w14:textId="22B02C09" w:rsidR="0027184A" w:rsidRPr="003512C8" w:rsidRDefault="00AF5310" w:rsidP="00C02F9D">
            <w:r w:rsidRPr="003512C8">
              <w:rPr>
                <w:sz w:val="20"/>
                <w:szCs w:val="20"/>
              </w:rPr>
              <w:t>Makes proposals only when relevant and always after completing the data collection and verification phase</w:t>
            </w:r>
          </w:p>
        </w:tc>
      </w:tr>
      <w:tr w:rsidR="0027184A" w:rsidRPr="003512C8" w14:paraId="1062F93D" w14:textId="77777777" w:rsidTr="0031115A">
        <w:trPr>
          <w:trHeight w:val="25"/>
        </w:trPr>
        <w:tc>
          <w:tcPr>
            <w:tcW w:w="600" w:type="dxa"/>
            <w:tcBorders>
              <w:top w:val="single" w:sz="6" w:space="0" w:color="CCCCCC"/>
              <w:left w:val="single" w:sz="6" w:space="0" w:color="CCCCCC"/>
              <w:bottom w:val="single" w:sz="6" w:space="0" w:color="CCCCCC"/>
              <w:right w:val="single" w:sz="6" w:space="0" w:color="CCCCCC"/>
            </w:tcBorders>
            <w:shd w:val="clear" w:color="auto" w:fill="05A89E"/>
            <w:tcMar>
              <w:top w:w="100" w:type="dxa"/>
              <w:left w:w="160" w:type="dxa"/>
              <w:bottom w:w="100" w:type="dxa"/>
              <w:right w:w="160" w:type="dxa"/>
            </w:tcMar>
          </w:tcPr>
          <w:p w14:paraId="25D684A6" w14:textId="77777777" w:rsidR="0027184A" w:rsidRPr="003512C8" w:rsidRDefault="0027184A" w:rsidP="00C02F9D">
            <w:pPr>
              <w:spacing w:before="20" w:after="20"/>
              <w:jc w:val="center"/>
              <w:rPr>
                <w:b/>
                <w:bCs/>
                <w:color w:val="FFFFFF"/>
                <w:sz w:val="20"/>
                <w:szCs w:val="20"/>
              </w:rPr>
            </w:pPr>
            <w:r w:rsidRPr="003512C8">
              <w:rPr>
                <w:b/>
                <w:bCs/>
                <w:color w:val="FFFFFF"/>
                <w:sz w:val="20"/>
                <w:szCs w:val="20"/>
              </w:rPr>
              <w:t>6</w:t>
            </w:r>
          </w:p>
        </w:tc>
        <w:tc>
          <w:tcPr>
            <w:tcW w:w="2089" w:type="dxa"/>
            <w:tcBorders>
              <w:top w:val="single" w:sz="6" w:space="0" w:color="CCCCCC"/>
              <w:left w:val="single" w:sz="6" w:space="0" w:color="CCCCCC"/>
              <w:bottom w:val="single" w:sz="6" w:space="0" w:color="CCCCCC"/>
              <w:right w:val="single" w:sz="6" w:space="0" w:color="CCCCCC"/>
            </w:tcBorders>
            <w:shd w:val="clear" w:color="auto" w:fill="F5F5F5"/>
            <w:tcMar>
              <w:top w:w="100" w:type="dxa"/>
              <w:left w:w="160" w:type="dxa"/>
              <w:bottom w:w="100" w:type="dxa"/>
              <w:right w:w="160" w:type="dxa"/>
            </w:tcMar>
          </w:tcPr>
          <w:p w14:paraId="31AB9618" w14:textId="77777777" w:rsidR="0027184A" w:rsidRPr="003512C8" w:rsidRDefault="0027184A" w:rsidP="00C02F9D">
            <w:r w:rsidRPr="003512C8">
              <w:rPr>
                <w:b/>
                <w:bCs/>
                <w:sz w:val="20"/>
                <w:szCs w:val="20"/>
              </w:rPr>
              <w:t>Digital Report</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1EA9DCA1" w14:textId="0A69CD39" w:rsidR="0027184A" w:rsidRPr="003512C8" w:rsidRDefault="00AF5310" w:rsidP="00C02F9D">
            <w:r w:rsidRPr="003512C8">
              <w:rPr>
                <w:i/>
                <w:iCs/>
                <w:color w:val="666666"/>
                <w:sz w:val="20"/>
                <w:szCs w:val="20"/>
              </w:rPr>
              <w:t>Presenting the digital report as the standard method, highlighting its usefulness and advantages</w:t>
            </w:r>
          </w:p>
        </w:tc>
        <w:tc>
          <w:tcPr>
            <w:tcW w:w="3824"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7581D205" w14:textId="30590DEB" w:rsidR="0027184A" w:rsidRPr="003512C8" w:rsidRDefault="00AF5310" w:rsidP="00C02F9D">
            <w:r w:rsidRPr="003512C8">
              <w:rPr>
                <w:sz w:val="20"/>
                <w:szCs w:val="20"/>
              </w:rPr>
              <w:t>Promotes the digital channel, clearly explains its benefits and competently manages any resistance regarding paper collection</w:t>
            </w:r>
          </w:p>
        </w:tc>
      </w:tr>
      <w:tr w:rsidR="0027184A" w:rsidRPr="003512C8" w14:paraId="05F433F7" w14:textId="77777777" w:rsidTr="0031115A">
        <w:tc>
          <w:tcPr>
            <w:tcW w:w="600" w:type="dxa"/>
            <w:tcBorders>
              <w:top w:val="single" w:sz="6" w:space="0" w:color="CCCCCC"/>
              <w:left w:val="single" w:sz="6" w:space="0" w:color="CCCCCC"/>
              <w:bottom w:val="single" w:sz="6" w:space="0" w:color="CCCCCC"/>
              <w:right w:val="single" w:sz="6" w:space="0" w:color="CCCCCC"/>
            </w:tcBorders>
            <w:shd w:val="clear" w:color="auto" w:fill="05A89E"/>
            <w:tcMar>
              <w:top w:w="100" w:type="dxa"/>
              <w:left w:w="160" w:type="dxa"/>
              <w:bottom w:w="100" w:type="dxa"/>
              <w:right w:w="160" w:type="dxa"/>
            </w:tcMar>
          </w:tcPr>
          <w:p w14:paraId="40005088" w14:textId="77777777" w:rsidR="0027184A" w:rsidRPr="003512C8" w:rsidRDefault="0027184A" w:rsidP="00C02F9D">
            <w:pPr>
              <w:spacing w:before="20" w:after="20"/>
              <w:jc w:val="center"/>
              <w:rPr>
                <w:b/>
                <w:bCs/>
                <w:color w:val="FFFFFF"/>
                <w:sz w:val="20"/>
                <w:szCs w:val="20"/>
              </w:rPr>
            </w:pPr>
            <w:r w:rsidRPr="003512C8">
              <w:rPr>
                <w:b/>
                <w:bCs/>
                <w:color w:val="FFFFFF"/>
                <w:sz w:val="20"/>
                <w:szCs w:val="20"/>
              </w:rPr>
              <w:t>7</w:t>
            </w:r>
          </w:p>
        </w:tc>
        <w:tc>
          <w:tcPr>
            <w:tcW w:w="2089" w:type="dxa"/>
            <w:tcBorders>
              <w:top w:val="single" w:sz="6" w:space="0" w:color="CCCCCC"/>
              <w:left w:val="single" w:sz="6" w:space="0" w:color="CCCCCC"/>
              <w:bottom w:val="single" w:sz="6" w:space="0" w:color="CCCCCC"/>
              <w:right w:val="single" w:sz="6" w:space="0" w:color="CCCCCC"/>
            </w:tcBorders>
            <w:shd w:val="clear" w:color="auto" w:fill="F5F5F5"/>
            <w:tcMar>
              <w:top w:w="100" w:type="dxa"/>
              <w:left w:w="160" w:type="dxa"/>
              <w:bottom w:w="100" w:type="dxa"/>
              <w:right w:w="160" w:type="dxa"/>
            </w:tcMar>
          </w:tcPr>
          <w:p w14:paraId="671E5429" w14:textId="77777777" w:rsidR="0027184A" w:rsidRPr="003512C8" w:rsidRDefault="0027184A" w:rsidP="00C02F9D">
            <w:r w:rsidRPr="003512C8">
              <w:rPr>
                <w:b/>
                <w:bCs/>
                <w:sz w:val="20"/>
                <w:szCs w:val="20"/>
              </w:rPr>
              <w:t>Blood Draw / Service</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118F922C" w14:textId="201E4B2D" w:rsidR="0027184A" w:rsidRPr="003512C8" w:rsidRDefault="00AF5310" w:rsidP="00C02F9D">
            <w:r w:rsidRPr="003512C8">
              <w:rPr>
                <w:i/>
                <w:iCs/>
                <w:color w:val="666666"/>
                <w:sz w:val="20"/>
                <w:szCs w:val="20"/>
              </w:rPr>
              <w:t xml:space="preserve">Ensuring continuity of experience also during service delivery; reinforcement </w:t>
            </w:r>
            <w:r w:rsidR="009F13BF" w:rsidRPr="003512C8">
              <w:rPr>
                <w:i/>
                <w:iCs/>
                <w:color w:val="666666"/>
                <w:sz w:val="20"/>
                <w:szCs w:val="20"/>
              </w:rPr>
              <w:t>of</w:t>
            </w:r>
            <w:r w:rsidRPr="003512C8">
              <w:rPr>
                <w:i/>
                <w:iCs/>
                <w:color w:val="666666"/>
                <w:sz w:val="20"/>
                <w:szCs w:val="20"/>
              </w:rPr>
              <w:t xml:space="preserve"> report notification and digital report</w:t>
            </w:r>
          </w:p>
        </w:tc>
        <w:tc>
          <w:tcPr>
            <w:tcW w:w="3824"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60" w:type="dxa"/>
              <w:bottom w:w="100" w:type="dxa"/>
              <w:right w:w="160" w:type="dxa"/>
            </w:tcMar>
          </w:tcPr>
          <w:p w14:paraId="4BE75D54" w14:textId="1C90293A" w:rsidR="0027184A" w:rsidRPr="003512C8" w:rsidRDefault="00AF5310" w:rsidP="00C02F9D">
            <w:r w:rsidRPr="003512C8">
              <w:rPr>
                <w:sz w:val="20"/>
                <w:szCs w:val="20"/>
              </w:rPr>
              <w:t>Correctly confirms the patient’s identity, provides clear instructions, reinforces messages on notification and digital report and accompanies the final farewell, including the NPS invitation</w:t>
            </w:r>
          </w:p>
        </w:tc>
      </w:tr>
    </w:tbl>
    <w:p w14:paraId="576C6090" w14:textId="2852DA2B" w:rsidR="0031115A" w:rsidRPr="003512C8" w:rsidRDefault="0031115A" w:rsidP="00C02F9D">
      <w:pPr>
        <w:rPr>
          <w:b/>
          <w:bCs/>
          <w:color w:val="1B3F6B"/>
          <w:sz w:val="36"/>
          <w:szCs w:val="36"/>
        </w:rPr>
      </w:pPr>
    </w:p>
    <w:p w14:paraId="0D885E4B" w14:textId="77777777" w:rsidR="0031115A" w:rsidRPr="003512C8" w:rsidRDefault="0031115A" w:rsidP="00C02F9D">
      <w:pPr>
        <w:rPr>
          <w:b/>
          <w:bCs/>
          <w:color w:val="1B3F6B"/>
          <w:sz w:val="36"/>
          <w:szCs w:val="36"/>
        </w:rPr>
      </w:pPr>
      <w:r w:rsidRPr="003512C8">
        <w:rPr>
          <w:b/>
          <w:bCs/>
          <w:color w:val="1B3F6B"/>
          <w:sz w:val="36"/>
          <w:szCs w:val="36"/>
        </w:rPr>
        <w:br w:type="page"/>
      </w:r>
    </w:p>
    <w:p w14:paraId="5F178E64" w14:textId="7F36FF68" w:rsidR="00DF4EC3" w:rsidRPr="003512C8" w:rsidRDefault="00DF4EC3" w:rsidP="00C02F9D">
      <w:pPr>
        <w:pStyle w:val="Titolo2"/>
        <w:spacing w:before="240" w:line="480" w:lineRule="auto"/>
        <w:rPr>
          <w:b/>
          <w:bCs/>
          <w:color w:val="1B3F6B"/>
          <w:sz w:val="28"/>
          <w:szCs w:val="28"/>
          <w:lang w:val="en-GB"/>
        </w:rPr>
      </w:pPr>
      <w:bookmarkStart w:id="5" w:name="_Toc225778063"/>
      <w:r w:rsidRPr="003512C8">
        <w:rPr>
          <w:b/>
          <w:bCs/>
          <w:color w:val="1B3F6B"/>
          <w:sz w:val="28"/>
          <w:szCs w:val="28"/>
          <w:lang w:val="en-GB"/>
        </w:rPr>
        <w:lastRenderedPageBreak/>
        <w:t>“Referring Physician”</w:t>
      </w:r>
      <w:bookmarkEnd w:id="5"/>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46"/>
      </w:tblGrid>
      <w:tr w:rsidR="00DF4EC3" w:rsidRPr="003512C8" w14:paraId="175687A1" w14:textId="77777777" w:rsidTr="0052180A">
        <w:tc>
          <w:tcPr>
            <w:tcW w:w="9346" w:type="dxa"/>
            <w:tcBorders>
              <w:top w:val="single" w:sz="8" w:space="0" w:color="00A89D"/>
              <w:left w:val="single" w:sz="8" w:space="0" w:color="00A89D"/>
              <w:bottom w:val="single" w:sz="8" w:space="0" w:color="00A89D"/>
              <w:right w:val="single" w:sz="8" w:space="0" w:color="00A89D"/>
            </w:tcBorders>
            <w:shd w:val="clear" w:color="auto" w:fill="E8F7F6"/>
            <w:tcMar>
              <w:top w:w="120" w:type="dxa"/>
              <w:left w:w="160" w:type="dxa"/>
              <w:bottom w:w="120" w:type="dxa"/>
              <w:right w:w="160" w:type="dxa"/>
            </w:tcMar>
          </w:tcPr>
          <w:p w14:paraId="5830A168" w14:textId="1CEEF7ED" w:rsidR="00AF5310" w:rsidRPr="003512C8" w:rsidRDefault="00AF5310" w:rsidP="00C02F9D">
            <w:pPr>
              <w:pStyle w:val="Paragrafoelenco"/>
              <w:numPr>
                <w:ilvl w:val="0"/>
                <w:numId w:val="8"/>
              </w:numPr>
              <w:snapToGrid w:val="0"/>
              <w:spacing w:before="120" w:after="40"/>
              <w:ind w:left="357" w:hanging="357"/>
              <w:rPr>
                <w:sz w:val="19"/>
                <w:szCs w:val="19"/>
                <w:lang w:val="en-GB"/>
              </w:rPr>
            </w:pPr>
            <w:r w:rsidRPr="003512C8">
              <w:rPr>
                <w:sz w:val="19"/>
                <w:szCs w:val="19"/>
                <w:lang w:val="en-GB"/>
              </w:rPr>
              <w:t>In the case of a patient</w:t>
            </w:r>
            <w:r w:rsidRPr="003512C8">
              <w:rPr>
                <w:b/>
                <w:bCs/>
                <w:sz w:val="19"/>
                <w:szCs w:val="19"/>
                <w:lang w:val="en-GB"/>
              </w:rPr>
              <w:t xml:space="preserve"> with a prescription</w:t>
            </w:r>
            <w:r w:rsidRPr="003512C8">
              <w:rPr>
                <w:sz w:val="19"/>
                <w:szCs w:val="19"/>
                <w:lang w:val="en-GB"/>
              </w:rPr>
              <w:t xml:space="preserve">, </w:t>
            </w:r>
            <w:r w:rsidR="002069D5" w:rsidRPr="003512C8">
              <w:rPr>
                <w:sz w:val="19"/>
                <w:szCs w:val="19"/>
                <w:lang w:val="en-GB"/>
              </w:rPr>
              <w:t xml:space="preserve">the </w:t>
            </w:r>
            <w:r w:rsidRPr="003512C8">
              <w:rPr>
                <w:b/>
                <w:bCs/>
                <w:sz w:val="19"/>
                <w:szCs w:val="19"/>
                <w:lang w:val="en-GB"/>
              </w:rPr>
              <w:t>referring physician’s name</w:t>
            </w:r>
            <w:r w:rsidRPr="003512C8">
              <w:rPr>
                <w:sz w:val="19"/>
                <w:szCs w:val="19"/>
                <w:lang w:val="en-GB"/>
              </w:rPr>
              <w:t xml:space="preserve"> is taken directly from the prescription at the time of </w:t>
            </w:r>
            <w:r w:rsidR="002069D5" w:rsidRPr="003512C8">
              <w:rPr>
                <w:sz w:val="19"/>
                <w:szCs w:val="19"/>
                <w:lang w:val="en-GB"/>
              </w:rPr>
              <w:t>check-in</w:t>
            </w:r>
            <w:r w:rsidRPr="003512C8">
              <w:rPr>
                <w:sz w:val="19"/>
                <w:szCs w:val="19"/>
                <w:lang w:val="en-GB"/>
              </w:rPr>
              <w:t>.</w:t>
            </w:r>
          </w:p>
          <w:p w14:paraId="5CAD0891" w14:textId="79EB5121" w:rsidR="00AF5310" w:rsidRPr="003512C8" w:rsidRDefault="00AF5310" w:rsidP="00C02F9D">
            <w:pPr>
              <w:pStyle w:val="Paragrafoelenco"/>
              <w:numPr>
                <w:ilvl w:val="0"/>
                <w:numId w:val="8"/>
              </w:numPr>
              <w:snapToGrid w:val="0"/>
              <w:spacing w:before="120" w:after="40"/>
              <w:ind w:left="357" w:hanging="357"/>
              <w:rPr>
                <w:sz w:val="19"/>
                <w:szCs w:val="19"/>
                <w:lang w:val="en-GB"/>
              </w:rPr>
            </w:pPr>
            <w:r w:rsidRPr="003512C8">
              <w:rPr>
                <w:sz w:val="19"/>
                <w:szCs w:val="19"/>
                <w:lang w:val="en-GB"/>
              </w:rPr>
              <w:t xml:space="preserve">In the case of a patient </w:t>
            </w:r>
            <w:r w:rsidRPr="003512C8">
              <w:rPr>
                <w:b/>
                <w:bCs/>
                <w:sz w:val="19"/>
                <w:szCs w:val="19"/>
                <w:lang w:val="en-GB"/>
              </w:rPr>
              <w:t>without a prescription</w:t>
            </w:r>
            <w:r w:rsidRPr="003512C8">
              <w:rPr>
                <w:sz w:val="19"/>
                <w:szCs w:val="19"/>
                <w:lang w:val="en-GB"/>
              </w:rPr>
              <w:t xml:space="preserve">, typically a private, digital or insured patient, </w:t>
            </w:r>
            <w:r w:rsidR="002069D5" w:rsidRPr="003512C8">
              <w:rPr>
                <w:sz w:val="19"/>
                <w:szCs w:val="19"/>
                <w:lang w:val="en-GB"/>
              </w:rPr>
              <w:t>staff verify</w:t>
            </w:r>
            <w:r w:rsidRPr="003512C8">
              <w:rPr>
                <w:b/>
                <w:bCs/>
                <w:sz w:val="19"/>
                <w:szCs w:val="19"/>
                <w:lang w:val="en-GB"/>
              </w:rPr>
              <w:t xml:space="preserve"> whether the visit was suggested by a physician</w:t>
            </w:r>
            <w:r w:rsidRPr="003512C8">
              <w:rPr>
                <w:sz w:val="19"/>
                <w:szCs w:val="19"/>
                <w:lang w:val="en-GB"/>
              </w:rPr>
              <w:t>, asking for example:</w:t>
            </w:r>
          </w:p>
          <w:p w14:paraId="752E9131" w14:textId="77777777" w:rsidR="00AF5310" w:rsidRPr="003512C8" w:rsidRDefault="00AF5310" w:rsidP="00C02F9D">
            <w:pPr>
              <w:pStyle w:val="Paragrafoelenco"/>
              <w:numPr>
                <w:ilvl w:val="0"/>
                <w:numId w:val="8"/>
              </w:numPr>
              <w:snapToGrid w:val="0"/>
              <w:spacing w:before="120" w:after="40"/>
              <w:ind w:left="357" w:hanging="357"/>
              <w:rPr>
                <w:b/>
                <w:bCs/>
                <w:i/>
                <w:iCs/>
                <w:sz w:val="19"/>
                <w:szCs w:val="19"/>
                <w:lang w:val="en-GB"/>
              </w:rPr>
            </w:pPr>
            <w:r w:rsidRPr="003512C8">
              <w:rPr>
                <w:b/>
                <w:bCs/>
                <w:i/>
                <w:iCs/>
                <w:sz w:val="19"/>
                <w:szCs w:val="19"/>
                <w:lang w:val="en-GB"/>
              </w:rPr>
              <w:t>“Have you seen a doctor recently? Did they recommend this check-up?”</w:t>
            </w:r>
          </w:p>
          <w:p w14:paraId="168501EF" w14:textId="6E71E680" w:rsidR="00AF5310" w:rsidRPr="003512C8" w:rsidRDefault="00AF5310" w:rsidP="00C02F9D">
            <w:pPr>
              <w:pStyle w:val="Paragrafoelenco"/>
              <w:numPr>
                <w:ilvl w:val="1"/>
                <w:numId w:val="8"/>
              </w:numPr>
              <w:snapToGrid w:val="0"/>
              <w:spacing w:before="120" w:after="40"/>
              <w:rPr>
                <w:sz w:val="19"/>
                <w:szCs w:val="19"/>
                <w:lang w:val="en-GB"/>
              </w:rPr>
            </w:pPr>
            <w:r w:rsidRPr="003512C8">
              <w:rPr>
                <w:sz w:val="19"/>
                <w:szCs w:val="19"/>
                <w:lang w:val="en-GB"/>
              </w:rPr>
              <w:t xml:space="preserve">If the answer is </w:t>
            </w:r>
            <w:r w:rsidRPr="003512C8">
              <w:rPr>
                <w:b/>
                <w:bCs/>
                <w:sz w:val="19"/>
                <w:szCs w:val="19"/>
                <w:lang w:val="en-GB"/>
              </w:rPr>
              <w:t>No:</w:t>
            </w:r>
            <w:r w:rsidRPr="003512C8">
              <w:rPr>
                <w:sz w:val="19"/>
                <w:szCs w:val="19"/>
                <w:lang w:val="en-GB"/>
              </w:rPr>
              <w:t xml:space="preserve"> no entry is made.</w:t>
            </w:r>
          </w:p>
          <w:p w14:paraId="25BE79E2" w14:textId="214D6094" w:rsidR="00DF4EC3" w:rsidRPr="003512C8" w:rsidRDefault="00AF5310" w:rsidP="00C02F9D">
            <w:pPr>
              <w:pStyle w:val="Paragrafoelenco"/>
              <w:numPr>
                <w:ilvl w:val="1"/>
                <w:numId w:val="8"/>
              </w:numPr>
              <w:snapToGrid w:val="0"/>
              <w:spacing w:before="120" w:after="40"/>
              <w:rPr>
                <w:lang w:val="en-GB"/>
              </w:rPr>
            </w:pPr>
            <w:r w:rsidRPr="003512C8">
              <w:rPr>
                <w:sz w:val="19"/>
                <w:szCs w:val="19"/>
                <w:lang w:val="en-GB"/>
              </w:rPr>
              <w:t xml:space="preserve">If the answer is </w:t>
            </w:r>
            <w:r w:rsidRPr="003512C8">
              <w:rPr>
                <w:b/>
                <w:bCs/>
                <w:sz w:val="19"/>
                <w:szCs w:val="19"/>
                <w:lang w:val="en-GB"/>
              </w:rPr>
              <w:t>Yes</w:t>
            </w:r>
            <w:r w:rsidRPr="003512C8">
              <w:rPr>
                <w:sz w:val="19"/>
                <w:szCs w:val="19"/>
                <w:lang w:val="en-GB"/>
              </w:rPr>
              <w:t>: the name of the physician indicated by the patient is recorded.</w:t>
            </w:r>
          </w:p>
        </w:tc>
      </w:tr>
    </w:tbl>
    <w:p w14:paraId="4E83CE77" w14:textId="6CFDA17D" w:rsidR="0031115A" w:rsidRPr="003512C8" w:rsidRDefault="002069D5" w:rsidP="00C02F9D">
      <w:pPr>
        <w:pStyle w:val="Titolo2"/>
        <w:snapToGrid w:val="0"/>
        <w:spacing w:before="360" w:after="120"/>
        <w:rPr>
          <w:b/>
          <w:bCs/>
          <w:color w:val="1B3F6B"/>
          <w:sz w:val="28"/>
          <w:szCs w:val="28"/>
          <w:lang w:val="en-GB"/>
        </w:rPr>
      </w:pPr>
      <w:bookmarkStart w:id="6" w:name="_Toc225778064"/>
      <w:r w:rsidRPr="003512C8">
        <w:rPr>
          <w:b/>
          <w:bCs/>
          <w:color w:val="1B3F6B"/>
          <w:sz w:val="28"/>
          <w:szCs w:val="28"/>
          <w:lang w:val="en-GB"/>
        </w:rPr>
        <w:t>3</w:t>
      </w:r>
      <w:r w:rsidR="000F74F9" w:rsidRPr="003512C8">
        <w:rPr>
          <w:b/>
          <w:bCs/>
          <w:color w:val="1B3F6B"/>
          <w:sz w:val="28"/>
          <w:szCs w:val="28"/>
          <w:lang w:val="en-GB"/>
        </w:rPr>
        <w:t xml:space="preserve"> “</w:t>
      </w:r>
      <w:r w:rsidR="00F75FA2" w:rsidRPr="003512C8">
        <w:rPr>
          <w:b/>
          <w:bCs/>
          <w:color w:val="1B3F6B"/>
          <w:sz w:val="28"/>
          <w:szCs w:val="28"/>
          <w:lang w:val="en-GB"/>
        </w:rPr>
        <w:t>Value4You</w:t>
      </w:r>
      <w:r w:rsidR="000F74F9" w:rsidRPr="003512C8">
        <w:rPr>
          <w:b/>
          <w:bCs/>
          <w:color w:val="1B3F6B"/>
          <w:sz w:val="28"/>
          <w:szCs w:val="28"/>
          <w:lang w:val="en-GB"/>
        </w:rPr>
        <w:t>”</w:t>
      </w:r>
      <w:r w:rsidRPr="003512C8">
        <w:rPr>
          <w:b/>
          <w:bCs/>
          <w:color w:val="1B3F6B"/>
          <w:sz w:val="28"/>
          <w:szCs w:val="28"/>
          <w:lang w:val="en-GB"/>
        </w:rPr>
        <w:t xml:space="preserve"> moments</w:t>
      </w:r>
      <w:bookmarkEnd w:id="6"/>
    </w:p>
    <w:p w14:paraId="103C3766" w14:textId="2C8983DE" w:rsidR="00DD7F32" w:rsidRPr="003512C8" w:rsidRDefault="00DD7F32" w:rsidP="00DD7F32">
      <w:pPr>
        <w:spacing w:before="60" w:after="160"/>
        <w:jc w:val="both"/>
        <w:rPr>
          <w:color w:val="444444"/>
          <w:sz w:val="20"/>
          <w:szCs w:val="20"/>
        </w:rPr>
      </w:pPr>
      <w:r w:rsidRPr="003512C8">
        <w:rPr>
          <w:color w:val="444444"/>
          <w:sz w:val="20"/>
          <w:szCs w:val="20"/>
        </w:rPr>
        <w:t>The 3 “</w:t>
      </w:r>
      <w:r w:rsidR="00F75FA2" w:rsidRPr="003512C8">
        <w:rPr>
          <w:color w:val="444444"/>
          <w:sz w:val="20"/>
          <w:szCs w:val="20"/>
        </w:rPr>
        <w:t>Value4You</w:t>
      </w:r>
      <w:r w:rsidRPr="003512C8">
        <w:rPr>
          <w:color w:val="444444"/>
          <w:sz w:val="20"/>
          <w:szCs w:val="20"/>
        </w:rPr>
        <w:t xml:space="preserve">” moments are three specific occasions during or at the end of check-in where the </w:t>
      </w:r>
      <w:r w:rsidR="00E117BC" w:rsidRPr="003512C8">
        <w:rPr>
          <w:color w:val="444444"/>
          <w:sz w:val="20"/>
          <w:szCs w:val="20"/>
        </w:rPr>
        <w:t>Front Desk Staff</w:t>
      </w:r>
      <w:r w:rsidRPr="003512C8">
        <w:rPr>
          <w:color w:val="444444"/>
          <w:sz w:val="20"/>
          <w:szCs w:val="20"/>
        </w:rPr>
        <w:t xml:space="preserve"> can create value for the patient with a relevant, brief and need-consistent proposal.</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5"/>
        <w:gridCol w:w="3115"/>
        <w:gridCol w:w="3116"/>
      </w:tblGrid>
      <w:tr w:rsidR="003E52AA" w:rsidRPr="003512C8" w14:paraId="5D82213B" w14:textId="77777777" w:rsidTr="00A16A54">
        <w:tc>
          <w:tcPr>
            <w:tcW w:w="3115" w:type="dxa"/>
            <w:tcBorders>
              <w:top w:val="single" w:sz="8" w:space="0" w:color="00A89D"/>
              <w:left w:val="single" w:sz="8" w:space="0" w:color="00A89D"/>
              <w:bottom w:val="single" w:sz="8" w:space="0" w:color="00A89D"/>
              <w:right w:val="single" w:sz="2" w:space="0" w:color="CCCCCC"/>
            </w:tcBorders>
            <w:shd w:val="clear" w:color="auto" w:fill="E8F7F6"/>
            <w:tcMar>
              <w:top w:w="120" w:type="dxa"/>
              <w:left w:w="160" w:type="dxa"/>
              <w:bottom w:w="120" w:type="dxa"/>
              <w:right w:w="160" w:type="dxa"/>
            </w:tcMar>
          </w:tcPr>
          <w:p w14:paraId="5D822135" w14:textId="3D28918A" w:rsidR="003E52AA" w:rsidRPr="003512C8" w:rsidRDefault="00F84536" w:rsidP="00C02F9D">
            <w:pPr>
              <w:spacing w:before="40" w:after="80"/>
            </w:pPr>
            <w:r w:rsidRPr="003512C8">
              <w:rPr>
                <w:b/>
                <w:bCs/>
                <w:color w:val="00A89D"/>
              </w:rPr>
              <w:t>Diagnostic Question Completion</w:t>
            </w:r>
          </w:p>
          <w:p w14:paraId="5D822136" w14:textId="77777777" w:rsidR="003E52AA" w:rsidRPr="003512C8" w:rsidRDefault="000F74F9" w:rsidP="00C02F9D">
            <w:pPr>
              <w:spacing w:before="40" w:after="40"/>
            </w:pPr>
            <w:r w:rsidRPr="003512C8">
              <w:rPr>
                <w:sz w:val="20"/>
                <w:szCs w:val="20"/>
              </w:rPr>
              <w:t>Proposal for diagnostic completion based on clinical appropriateness criteria, consistent with the patient’s question</w:t>
            </w:r>
            <w:r w:rsidRPr="003512C8">
              <w:rPr>
                <w:sz w:val="19"/>
                <w:szCs w:val="19"/>
              </w:rPr>
              <w:t>.</w:t>
            </w:r>
          </w:p>
        </w:tc>
        <w:tc>
          <w:tcPr>
            <w:tcW w:w="3115" w:type="dxa"/>
            <w:tcBorders>
              <w:top w:val="single" w:sz="8" w:space="0" w:color="00A89D"/>
              <w:left w:val="single" w:sz="2" w:space="0" w:color="CCCCCC"/>
              <w:bottom w:val="single" w:sz="8" w:space="0" w:color="00A89D"/>
              <w:right w:val="single" w:sz="2" w:space="0" w:color="CCCCCC"/>
            </w:tcBorders>
            <w:shd w:val="clear" w:color="auto" w:fill="E8F7F6"/>
            <w:tcMar>
              <w:top w:w="120" w:type="dxa"/>
              <w:left w:w="160" w:type="dxa"/>
              <w:bottom w:w="120" w:type="dxa"/>
              <w:right w:w="160" w:type="dxa"/>
            </w:tcMar>
          </w:tcPr>
          <w:p w14:paraId="5D822137" w14:textId="2C47C05E" w:rsidR="003E52AA" w:rsidRPr="003512C8" w:rsidRDefault="00F84536" w:rsidP="00C02F9D">
            <w:pPr>
              <w:spacing w:before="40" w:after="80"/>
            </w:pPr>
            <w:r w:rsidRPr="003512C8">
              <w:rPr>
                <w:b/>
                <w:bCs/>
                <w:color w:val="00A89D"/>
              </w:rPr>
              <w:t>Ongoing Campaign Integration</w:t>
            </w:r>
          </w:p>
          <w:p w14:paraId="5D822138" w14:textId="56CAFE68" w:rsidR="003E52AA" w:rsidRPr="003512C8" w:rsidRDefault="000F74F9" w:rsidP="00C02F9D">
            <w:pPr>
              <w:spacing w:before="40" w:after="40"/>
            </w:pPr>
            <w:r w:rsidRPr="003512C8">
              <w:rPr>
                <w:sz w:val="20"/>
                <w:szCs w:val="20"/>
              </w:rPr>
              <w:t>Integration of active marketing campaigns or services consistent with the patient’s current need or profile. Always with informational support.</w:t>
            </w:r>
          </w:p>
        </w:tc>
        <w:tc>
          <w:tcPr>
            <w:tcW w:w="3116" w:type="dxa"/>
            <w:tcBorders>
              <w:top w:val="single" w:sz="8" w:space="0" w:color="00A89D"/>
              <w:left w:val="single" w:sz="2" w:space="0" w:color="CCCCCC"/>
              <w:bottom w:val="single" w:sz="8" w:space="0" w:color="00A89D"/>
              <w:right w:val="single" w:sz="8" w:space="0" w:color="00A89D"/>
            </w:tcBorders>
            <w:shd w:val="clear" w:color="auto" w:fill="E8F7F6"/>
            <w:tcMar>
              <w:top w:w="120" w:type="dxa"/>
              <w:left w:w="160" w:type="dxa"/>
              <w:bottom w:w="120" w:type="dxa"/>
              <w:right w:w="160" w:type="dxa"/>
            </w:tcMar>
          </w:tcPr>
          <w:p w14:paraId="5D822139" w14:textId="7AEBE1B7" w:rsidR="003E52AA" w:rsidRPr="003512C8" w:rsidRDefault="00F84536" w:rsidP="00C02F9D">
            <w:pPr>
              <w:spacing w:before="40" w:after="80"/>
            </w:pPr>
            <w:r w:rsidRPr="003512C8">
              <w:rPr>
                <w:b/>
                <w:bCs/>
                <w:color w:val="00A89D"/>
              </w:rPr>
              <w:t>Profile Brochure</w:t>
            </w:r>
          </w:p>
          <w:p w14:paraId="6DBA9EB5" w14:textId="007F02B2" w:rsidR="00AF5310" w:rsidRPr="003512C8" w:rsidRDefault="00C877C2" w:rsidP="00C02F9D">
            <w:pPr>
              <w:spacing w:before="40" w:after="40"/>
              <w:rPr>
                <w:sz w:val="20"/>
                <w:szCs w:val="20"/>
              </w:rPr>
            </w:pPr>
            <w:r w:rsidRPr="003512C8">
              <w:rPr>
                <w:sz w:val="20"/>
                <w:szCs w:val="20"/>
              </w:rPr>
              <w:t>Hand d</w:t>
            </w:r>
            <w:r w:rsidR="000F74F9" w:rsidRPr="003512C8">
              <w:rPr>
                <w:sz w:val="20"/>
                <w:szCs w:val="20"/>
              </w:rPr>
              <w:t xml:space="preserve">elivery of personalised informational material by age, gender, conditions or insurance profile. Always at the end of check-in, always optional </w:t>
            </w:r>
          </w:p>
          <w:p w14:paraId="5D82213A" w14:textId="650A29AE" w:rsidR="003E52AA" w:rsidRPr="003512C8" w:rsidRDefault="00665098" w:rsidP="00C02F9D">
            <w:pPr>
              <w:spacing w:before="120" w:after="40"/>
            </w:pPr>
            <w:r w:rsidRPr="003512C8">
              <w:rPr>
                <w:sz w:val="18"/>
                <w:szCs w:val="18"/>
              </w:rPr>
              <w:t>[depending on brochure availability].</w:t>
            </w:r>
          </w:p>
        </w:tc>
      </w:tr>
    </w:tbl>
    <w:p w14:paraId="45962433" w14:textId="3EAD3ABA" w:rsidR="00A16A54" w:rsidRPr="003512C8" w:rsidRDefault="00A16A54" w:rsidP="00C02F9D">
      <w:pPr>
        <w:pStyle w:val="Titolo2"/>
        <w:snapToGrid w:val="0"/>
        <w:spacing w:before="360" w:after="120"/>
        <w:rPr>
          <w:b/>
          <w:bCs/>
          <w:color w:val="1B3F6B"/>
          <w:sz w:val="28"/>
          <w:szCs w:val="28"/>
          <w:lang w:val="en-GB"/>
        </w:rPr>
      </w:pPr>
      <w:bookmarkStart w:id="7" w:name="_Toc225778065"/>
      <w:r w:rsidRPr="003512C8">
        <w:rPr>
          <w:b/>
          <w:bCs/>
          <w:color w:val="1B3F6B"/>
          <w:sz w:val="28"/>
          <w:szCs w:val="28"/>
          <w:lang w:val="en-GB"/>
        </w:rPr>
        <w:t>Personal Check</w:t>
      </w:r>
      <w:bookmarkEnd w:id="7"/>
    </w:p>
    <w:p w14:paraId="7696D283" w14:textId="00B9CA9B" w:rsidR="00A16A54" w:rsidRPr="003512C8" w:rsidRDefault="00A16A54" w:rsidP="00C02F9D">
      <w:pPr>
        <w:spacing w:before="60" w:after="160"/>
      </w:pPr>
      <w:r w:rsidRPr="003512C8">
        <w:rPr>
          <w:color w:val="444444"/>
          <w:sz w:val="20"/>
          <w:szCs w:val="20"/>
        </w:rPr>
        <w:t>Before starting the shift, facility staff must verify their appearance and present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A16A54" w:rsidRPr="003512C8" w14:paraId="0EFB4E4E" w14:textId="77777777" w:rsidTr="0052180A">
        <w:tc>
          <w:tcPr>
            <w:tcW w:w="4680" w:type="dxa"/>
            <w:tcBorders>
              <w:top w:val="none" w:sz="0" w:space="0" w:color="FFFFFF"/>
              <w:left w:val="none" w:sz="0" w:space="0" w:color="FFFFFF"/>
              <w:bottom w:val="none" w:sz="0" w:space="0" w:color="FFFFFF"/>
              <w:right w:val="none" w:sz="0" w:space="0" w:color="FFFFFF"/>
            </w:tcBorders>
            <w:shd w:val="clear" w:color="auto" w:fill="1B3F6B"/>
            <w:tcMar>
              <w:top w:w="80" w:type="dxa"/>
              <w:left w:w="160" w:type="dxa"/>
              <w:bottom w:w="80" w:type="dxa"/>
              <w:right w:w="80" w:type="dxa"/>
            </w:tcMar>
          </w:tcPr>
          <w:p w14:paraId="1316DF6F" w14:textId="01F7C82B" w:rsidR="00A16A54" w:rsidRPr="003512C8" w:rsidRDefault="001E3890" w:rsidP="00C02F9D">
            <w:pPr>
              <w:spacing w:before="60" w:after="60"/>
              <w:rPr>
                <w:color w:val="FFFFFF" w:themeColor="background1"/>
              </w:rPr>
            </w:pPr>
            <w:r w:rsidRPr="003512C8">
              <w:rPr>
                <w:rFonts w:ascii="Apple Color Emoji" w:hAnsi="Apple Color Emoji" w:cs="Apple Color Emoji"/>
                <w:b/>
                <w:bCs/>
                <w:color w:val="FFFFFF" w:themeColor="background1"/>
                <w:sz w:val="18"/>
                <w:szCs w:val="18"/>
              </w:rPr>
              <w:t>🧑</w:t>
            </w:r>
            <w:r w:rsidRPr="003512C8">
              <w:rPr>
                <w:b/>
                <w:bCs/>
                <w:color w:val="FFFFFF" w:themeColor="background1"/>
                <w:sz w:val="18"/>
                <w:szCs w:val="18"/>
              </w:rPr>
              <w:t>‍</w:t>
            </w:r>
            <w:proofErr w:type="gramStart"/>
            <w:r w:rsidRPr="003512C8">
              <w:rPr>
                <w:rFonts w:ascii="Apple Color Emoji" w:hAnsi="Apple Color Emoji" w:cs="Apple Color Emoji"/>
                <w:b/>
                <w:bCs/>
                <w:color w:val="FFFFFF" w:themeColor="background1"/>
                <w:sz w:val="18"/>
                <w:szCs w:val="18"/>
              </w:rPr>
              <w:t>💼</w:t>
            </w:r>
            <w:r w:rsidRPr="003512C8">
              <w:rPr>
                <w:b/>
                <w:bCs/>
                <w:color w:val="FFFFFF" w:themeColor="background1"/>
              </w:rPr>
              <w:t xml:space="preserve">  </w:t>
            </w:r>
            <w:r w:rsidR="00C877C2" w:rsidRPr="003512C8">
              <w:rPr>
                <w:b/>
                <w:bCs/>
                <w:color w:val="FFFFFF" w:themeColor="background1"/>
              </w:rPr>
              <w:t>Front</w:t>
            </w:r>
            <w:proofErr w:type="gramEnd"/>
            <w:r w:rsidR="00C877C2" w:rsidRPr="003512C8">
              <w:rPr>
                <w:b/>
                <w:bCs/>
                <w:color w:val="FFFFFF" w:themeColor="background1"/>
              </w:rPr>
              <w:t xml:space="preserve"> Desk Staff</w:t>
            </w:r>
          </w:p>
        </w:tc>
        <w:tc>
          <w:tcPr>
            <w:tcW w:w="4680" w:type="dxa"/>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6F8651C1" w14:textId="6D8F3B99" w:rsidR="00A16A54" w:rsidRPr="003512C8" w:rsidRDefault="00A16A54" w:rsidP="00C02F9D">
            <w:pPr>
              <w:spacing w:before="60" w:after="60"/>
            </w:pPr>
            <w:r w:rsidRPr="003512C8">
              <w:rPr>
                <w:rFonts w:ascii="Segoe UI Emoji" w:hAnsi="Segoe UI Emoji" w:cs="Segoe UI Emoji"/>
                <w:b/>
                <w:bCs/>
                <w:color w:val="FFFFFF"/>
              </w:rPr>
              <w:t>🏥</w:t>
            </w:r>
            <w:r w:rsidRPr="003512C8">
              <w:rPr>
                <w:b/>
                <w:bCs/>
                <w:color w:val="FFFFFF"/>
              </w:rPr>
              <w:t xml:space="preserve"> </w:t>
            </w:r>
            <w:r w:rsidR="00C877C2" w:rsidRPr="003512C8">
              <w:rPr>
                <w:b/>
                <w:bCs/>
                <w:color w:val="FFFFFF"/>
              </w:rPr>
              <w:t>Healthcare Staff</w:t>
            </w:r>
          </w:p>
        </w:tc>
      </w:tr>
      <w:tr w:rsidR="00A16A54" w:rsidRPr="003512C8" w14:paraId="28F23D6C" w14:textId="77777777" w:rsidTr="0052180A">
        <w:tc>
          <w:tcPr>
            <w:tcW w:w="4680" w:type="dxa"/>
            <w:tcBorders>
              <w:top w:val="none" w:sz="0" w:space="0" w:color="FFFFFF"/>
              <w:left w:val="single" w:sz="8" w:space="0" w:color="1B3F6B"/>
              <w:bottom w:val="single" w:sz="8" w:space="0" w:color="00A89D"/>
              <w:right w:val="single" w:sz="2" w:space="0" w:color="CCCCCC"/>
            </w:tcBorders>
            <w:shd w:val="clear" w:color="auto" w:fill="EBF0F7"/>
            <w:tcMar>
              <w:top w:w="120" w:type="dxa"/>
              <w:left w:w="180" w:type="dxa"/>
              <w:bottom w:w="120" w:type="dxa"/>
              <w:right w:w="160" w:type="dxa"/>
            </w:tcMar>
          </w:tcPr>
          <w:p w14:paraId="101EAC8C" w14:textId="77777777" w:rsidR="00A16A54" w:rsidRPr="003512C8" w:rsidRDefault="00A16A54" w:rsidP="00C02F9D">
            <w:pPr>
              <w:pStyle w:val="Paragrafoelenco"/>
              <w:numPr>
                <w:ilvl w:val="0"/>
                <w:numId w:val="4"/>
              </w:numPr>
              <w:spacing w:before="40" w:after="40"/>
              <w:rPr>
                <w:lang w:val="en-GB"/>
              </w:rPr>
            </w:pPr>
            <w:r w:rsidRPr="003512C8">
              <w:rPr>
                <w:sz w:val="20"/>
                <w:szCs w:val="20"/>
                <w:lang w:val="en-GB"/>
              </w:rPr>
              <w:t>Verify adequate personal hygiene and grooming</w:t>
            </w:r>
          </w:p>
          <w:p w14:paraId="03CE3461" w14:textId="3E3D9A9D" w:rsidR="00A16A54" w:rsidRPr="003512C8" w:rsidRDefault="00A16A54" w:rsidP="00C02F9D">
            <w:pPr>
              <w:pStyle w:val="Paragrafoelenco"/>
              <w:numPr>
                <w:ilvl w:val="0"/>
                <w:numId w:val="4"/>
              </w:numPr>
              <w:spacing w:before="40" w:after="40"/>
              <w:rPr>
                <w:sz w:val="20"/>
                <w:szCs w:val="20"/>
                <w:lang w:val="en-GB"/>
              </w:rPr>
            </w:pPr>
            <w:r w:rsidRPr="003512C8">
              <w:rPr>
                <w:sz w:val="20"/>
                <w:szCs w:val="20"/>
                <w:lang w:val="en-GB"/>
              </w:rPr>
              <w:t>Clean and correctly worn uniform</w:t>
            </w:r>
          </w:p>
          <w:p w14:paraId="18BC2596" w14:textId="2B22E3A0" w:rsidR="00A16A54" w:rsidRPr="003512C8" w:rsidRDefault="00A16A54" w:rsidP="00C02F9D">
            <w:pPr>
              <w:pStyle w:val="Paragrafoelenco"/>
              <w:numPr>
                <w:ilvl w:val="0"/>
                <w:numId w:val="4"/>
              </w:numPr>
              <w:spacing w:before="40" w:after="40"/>
              <w:rPr>
                <w:lang w:val="en-GB"/>
              </w:rPr>
            </w:pPr>
            <w:r w:rsidRPr="003512C8">
              <w:rPr>
                <w:sz w:val="20"/>
                <w:szCs w:val="20"/>
                <w:lang w:val="en-GB"/>
              </w:rPr>
              <w:t>ID badge intact, visible and worn</w:t>
            </w:r>
          </w:p>
        </w:tc>
        <w:tc>
          <w:tcPr>
            <w:tcW w:w="4680" w:type="dxa"/>
            <w:tcBorders>
              <w:top w:val="none" w:sz="0" w:space="0" w:color="FFFFFF"/>
              <w:left w:val="single" w:sz="2" w:space="0" w:color="CCCCCC"/>
              <w:bottom w:val="single" w:sz="8" w:space="0" w:color="00A89D"/>
              <w:right w:val="single" w:sz="8" w:space="0" w:color="00A89D"/>
            </w:tcBorders>
            <w:shd w:val="clear" w:color="auto" w:fill="E8F7F6"/>
            <w:tcMar>
              <w:top w:w="120" w:type="dxa"/>
              <w:left w:w="160" w:type="dxa"/>
              <w:bottom w:w="120" w:type="dxa"/>
              <w:right w:w="180" w:type="dxa"/>
            </w:tcMar>
          </w:tcPr>
          <w:p w14:paraId="211B3A74" w14:textId="77777777" w:rsidR="00A16A54" w:rsidRPr="003512C8" w:rsidRDefault="00A16A54" w:rsidP="00C02F9D">
            <w:pPr>
              <w:pStyle w:val="Paragrafoelenco"/>
              <w:numPr>
                <w:ilvl w:val="0"/>
                <w:numId w:val="4"/>
              </w:numPr>
              <w:spacing w:before="40" w:after="40"/>
              <w:rPr>
                <w:lang w:val="en-GB"/>
              </w:rPr>
            </w:pPr>
            <w:r w:rsidRPr="003512C8">
              <w:rPr>
                <w:sz w:val="20"/>
                <w:szCs w:val="20"/>
                <w:lang w:val="en-GB"/>
              </w:rPr>
              <w:t>Verify adequate personal hygiene and grooming</w:t>
            </w:r>
          </w:p>
          <w:p w14:paraId="2C9E345B" w14:textId="6705CF33" w:rsidR="00A16A54" w:rsidRPr="003512C8" w:rsidRDefault="00A16A54" w:rsidP="00C02F9D">
            <w:pPr>
              <w:pStyle w:val="Paragrafoelenco"/>
              <w:numPr>
                <w:ilvl w:val="0"/>
                <w:numId w:val="4"/>
              </w:numPr>
              <w:spacing w:before="40" w:after="40"/>
              <w:rPr>
                <w:lang w:val="en-GB"/>
              </w:rPr>
            </w:pPr>
            <w:r w:rsidRPr="003512C8">
              <w:rPr>
                <w:sz w:val="20"/>
                <w:szCs w:val="20"/>
                <w:lang w:val="en-GB"/>
              </w:rPr>
              <w:t>Clean long-sleeved coat correctly worn (uniform where applicable)</w:t>
            </w:r>
          </w:p>
          <w:p w14:paraId="4C4B5416" w14:textId="314C5E82" w:rsidR="00A16A54" w:rsidRPr="003512C8" w:rsidRDefault="00A16A54" w:rsidP="00C02F9D">
            <w:pPr>
              <w:pStyle w:val="Paragrafoelenco"/>
              <w:numPr>
                <w:ilvl w:val="0"/>
                <w:numId w:val="4"/>
              </w:numPr>
              <w:spacing w:before="40" w:after="40"/>
              <w:rPr>
                <w:lang w:val="en-GB"/>
              </w:rPr>
            </w:pPr>
            <w:r w:rsidRPr="003512C8">
              <w:rPr>
                <w:sz w:val="20"/>
                <w:szCs w:val="20"/>
                <w:lang w:val="en-GB"/>
              </w:rPr>
              <w:t>ID badge intact, visible and worn</w:t>
            </w:r>
          </w:p>
          <w:p w14:paraId="00E59F58" w14:textId="77777777" w:rsidR="00A16A54" w:rsidRPr="003512C8" w:rsidRDefault="00A16A54" w:rsidP="00C02F9D">
            <w:pPr>
              <w:pStyle w:val="Paragrafoelenco"/>
              <w:numPr>
                <w:ilvl w:val="0"/>
                <w:numId w:val="4"/>
              </w:numPr>
              <w:spacing w:before="40" w:after="40"/>
              <w:rPr>
                <w:lang w:val="en-GB"/>
              </w:rPr>
            </w:pPr>
            <w:r w:rsidRPr="003512C8">
              <w:rPr>
                <w:sz w:val="20"/>
                <w:szCs w:val="20"/>
                <w:lang w:val="en-GB"/>
              </w:rPr>
              <w:t>Appropriate footwear</w:t>
            </w:r>
          </w:p>
          <w:p w14:paraId="041EB429" w14:textId="77777777" w:rsidR="00A16A54" w:rsidRPr="003512C8" w:rsidRDefault="00A16A54" w:rsidP="00C02F9D">
            <w:pPr>
              <w:pStyle w:val="Paragrafoelenco"/>
              <w:numPr>
                <w:ilvl w:val="0"/>
                <w:numId w:val="4"/>
              </w:numPr>
              <w:spacing w:before="40" w:after="40"/>
              <w:rPr>
                <w:lang w:val="en-GB"/>
              </w:rPr>
            </w:pPr>
            <w:r w:rsidRPr="003512C8">
              <w:rPr>
                <w:sz w:val="20"/>
                <w:szCs w:val="20"/>
                <w:lang w:val="en-GB"/>
              </w:rPr>
              <w:t>Remove any accessories (e.g. bracelets)</w:t>
            </w:r>
          </w:p>
        </w:tc>
      </w:tr>
    </w:tbl>
    <w:p w14:paraId="2495814D" w14:textId="2671873D" w:rsidR="00DD7F32" w:rsidRPr="003512C8" w:rsidRDefault="00DD7F32" w:rsidP="00C02F9D">
      <w:pPr>
        <w:pStyle w:val="Titolo2"/>
        <w:spacing w:before="240" w:after="120"/>
        <w:rPr>
          <w:b/>
          <w:bCs/>
          <w:color w:val="1B3F6B"/>
          <w:sz w:val="28"/>
          <w:szCs w:val="28"/>
          <w:lang w:val="en-GB"/>
        </w:rPr>
      </w:pPr>
    </w:p>
    <w:p w14:paraId="6C5E0613" w14:textId="77777777" w:rsidR="00DD7F32" w:rsidRPr="003512C8" w:rsidRDefault="00DD7F32">
      <w:pPr>
        <w:rPr>
          <w:b/>
          <w:bCs/>
          <w:color w:val="1B3F6B"/>
          <w:sz w:val="28"/>
          <w:szCs w:val="28"/>
        </w:rPr>
      </w:pPr>
      <w:r w:rsidRPr="003512C8">
        <w:rPr>
          <w:b/>
          <w:bCs/>
          <w:color w:val="1B3F6B"/>
          <w:sz w:val="28"/>
          <w:szCs w:val="28"/>
        </w:rPr>
        <w:br w:type="page"/>
      </w:r>
    </w:p>
    <w:p w14:paraId="702B23DF" w14:textId="7F636E90" w:rsidR="00A16A54" w:rsidRPr="003512C8" w:rsidRDefault="005301BA" w:rsidP="00C02F9D">
      <w:pPr>
        <w:pStyle w:val="Titolo2"/>
        <w:spacing w:before="240" w:after="120"/>
        <w:rPr>
          <w:b/>
          <w:bCs/>
          <w:color w:val="1B3F6B"/>
          <w:sz w:val="28"/>
          <w:szCs w:val="28"/>
          <w:lang w:val="en-GB"/>
        </w:rPr>
      </w:pPr>
      <w:bookmarkStart w:id="8" w:name="_Toc225778066"/>
      <w:r w:rsidRPr="003512C8">
        <w:rPr>
          <w:b/>
          <w:bCs/>
          <w:color w:val="1B3F6B"/>
          <w:sz w:val="28"/>
          <w:szCs w:val="28"/>
          <w:lang w:val="en-GB"/>
        </w:rPr>
        <w:lastRenderedPageBreak/>
        <w:t>Workstation Check</w:t>
      </w:r>
      <w:bookmarkEnd w:id="8"/>
    </w:p>
    <w:p w14:paraId="420C1D15" w14:textId="2FD46115" w:rsidR="00A16A54" w:rsidRPr="003512C8" w:rsidRDefault="00F91A64" w:rsidP="00C02F9D">
      <w:pPr>
        <w:spacing w:before="60" w:after="160"/>
      </w:pPr>
      <w:r w:rsidRPr="003512C8">
        <w:rPr>
          <w:color w:val="444444"/>
          <w:sz w:val="20"/>
          <w:szCs w:val="20"/>
        </w:rPr>
        <w:t>Before opening, facility staff must ensure that the workstation is clean, tidy, and properly set up.</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A16A54" w:rsidRPr="003512C8" w14:paraId="096B33D8" w14:textId="77777777" w:rsidTr="0052180A">
        <w:tc>
          <w:tcPr>
            <w:tcW w:w="4680" w:type="dxa"/>
            <w:tcBorders>
              <w:top w:val="none" w:sz="0" w:space="0" w:color="FFFFFF"/>
              <w:left w:val="none" w:sz="0" w:space="0" w:color="FFFFFF"/>
              <w:bottom w:val="none" w:sz="0" w:space="0" w:color="FFFFFF"/>
              <w:right w:val="none" w:sz="0" w:space="0" w:color="FFFFFF"/>
            </w:tcBorders>
            <w:shd w:val="clear" w:color="auto" w:fill="1B3F6B"/>
            <w:tcMar>
              <w:top w:w="80" w:type="dxa"/>
              <w:left w:w="160" w:type="dxa"/>
              <w:bottom w:w="80" w:type="dxa"/>
              <w:right w:w="80" w:type="dxa"/>
            </w:tcMar>
          </w:tcPr>
          <w:p w14:paraId="65C48279" w14:textId="4DE52D3F" w:rsidR="00A16A54" w:rsidRPr="003512C8" w:rsidRDefault="00A16A54" w:rsidP="00C02F9D">
            <w:pPr>
              <w:spacing w:before="60" w:after="60"/>
            </w:pPr>
            <w:r w:rsidRPr="003512C8">
              <w:rPr>
                <w:rFonts w:ascii="Segoe UI Emoji" w:hAnsi="Segoe UI Emoji" w:cs="Segoe UI Emoji"/>
                <w:b/>
                <w:bCs/>
                <w:color w:val="FFFFFF"/>
              </w:rPr>
              <w:t>🧑</w:t>
            </w:r>
            <w:r w:rsidRPr="003512C8">
              <w:rPr>
                <w:b/>
                <w:bCs/>
                <w:color w:val="FFFFFF"/>
              </w:rPr>
              <w:t>‍</w:t>
            </w:r>
            <w:proofErr w:type="gramStart"/>
            <w:r w:rsidRPr="003512C8">
              <w:rPr>
                <w:rFonts w:ascii="Segoe UI Emoji" w:hAnsi="Segoe UI Emoji" w:cs="Segoe UI Emoji"/>
                <w:b/>
                <w:bCs/>
                <w:color w:val="FFFFFF"/>
              </w:rPr>
              <w:t>💼</w:t>
            </w:r>
            <w:r w:rsidRPr="003512C8">
              <w:rPr>
                <w:b/>
                <w:bCs/>
                <w:color w:val="FFFFFF"/>
              </w:rPr>
              <w:t xml:space="preserve">  </w:t>
            </w:r>
            <w:r w:rsidR="00F91A64" w:rsidRPr="003512C8">
              <w:rPr>
                <w:b/>
                <w:bCs/>
                <w:color w:val="FFFFFF"/>
              </w:rPr>
              <w:t>Front</w:t>
            </w:r>
            <w:proofErr w:type="gramEnd"/>
            <w:r w:rsidR="00F91A64" w:rsidRPr="003512C8">
              <w:rPr>
                <w:b/>
                <w:bCs/>
                <w:color w:val="FFFFFF"/>
              </w:rPr>
              <w:t xml:space="preserve"> Desk Staff</w:t>
            </w:r>
          </w:p>
        </w:tc>
        <w:tc>
          <w:tcPr>
            <w:tcW w:w="4680" w:type="dxa"/>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3ECE3F9D" w14:textId="1AB67014" w:rsidR="00A16A54" w:rsidRPr="003512C8" w:rsidRDefault="00A16A54" w:rsidP="00C02F9D">
            <w:pPr>
              <w:spacing w:before="60" w:after="60"/>
            </w:pPr>
            <w:proofErr w:type="gramStart"/>
            <w:r w:rsidRPr="003512C8">
              <w:rPr>
                <w:rFonts w:ascii="Segoe UI Emoji" w:hAnsi="Segoe UI Emoji" w:cs="Segoe UI Emoji"/>
                <w:b/>
                <w:bCs/>
                <w:color w:val="FFFFFF"/>
              </w:rPr>
              <w:t>🏥</w:t>
            </w:r>
            <w:r w:rsidRPr="003512C8">
              <w:rPr>
                <w:b/>
                <w:bCs/>
                <w:color w:val="FFFFFF"/>
              </w:rPr>
              <w:t xml:space="preserve">  </w:t>
            </w:r>
            <w:r w:rsidR="00F91A64" w:rsidRPr="003512C8">
              <w:rPr>
                <w:b/>
                <w:bCs/>
                <w:color w:val="FFFFFF"/>
              </w:rPr>
              <w:t>Healthcare</w:t>
            </w:r>
            <w:proofErr w:type="gramEnd"/>
            <w:r w:rsidR="00F91A64" w:rsidRPr="003512C8">
              <w:rPr>
                <w:b/>
                <w:bCs/>
                <w:color w:val="FFFFFF"/>
              </w:rPr>
              <w:t xml:space="preserve"> Staff</w:t>
            </w:r>
          </w:p>
        </w:tc>
      </w:tr>
      <w:tr w:rsidR="00A16A54" w:rsidRPr="003512C8" w14:paraId="594EEAE7" w14:textId="77777777" w:rsidTr="0052180A">
        <w:tc>
          <w:tcPr>
            <w:tcW w:w="4680" w:type="dxa"/>
            <w:tcBorders>
              <w:top w:val="none" w:sz="0" w:space="0" w:color="FFFFFF"/>
              <w:left w:val="single" w:sz="8" w:space="0" w:color="1B3F6B"/>
              <w:bottom w:val="single" w:sz="8" w:space="0" w:color="00A89D"/>
              <w:right w:val="single" w:sz="2" w:space="0" w:color="CCCCCC"/>
            </w:tcBorders>
            <w:shd w:val="clear" w:color="auto" w:fill="EBF0F7"/>
            <w:tcMar>
              <w:top w:w="120" w:type="dxa"/>
              <w:left w:w="180" w:type="dxa"/>
              <w:bottom w:w="120" w:type="dxa"/>
              <w:right w:w="160" w:type="dxa"/>
            </w:tcMar>
          </w:tcPr>
          <w:p w14:paraId="416CB326" w14:textId="77777777" w:rsidR="00A16A54" w:rsidRPr="003512C8" w:rsidRDefault="00A16A54" w:rsidP="00C02F9D">
            <w:pPr>
              <w:pStyle w:val="Paragrafoelenco"/>
              <w:numPr>
                <w:ilvl w:val="0"/>
                <w:numId w:val="4"/>
              </w:numPr>
              <w:spacing w:before="40" w:after="40"/>
              <w:rPr>
                <w:sz w:val="20"/>
                <w:szCs w:val="20"/>
                <w:lang w:val="en-GB"/>
              </w:rPr>
            </w:pPr>
            <w:r w:rsidRPr="003512C8">
              <w:rPr>
                <w:sz w:val="20"/>
                <w:szCs w:val="20"/>
                <w:lang w:val="en-GB"/>
              </w:rPr>
              <w:t>Verify the counter is clean and tidy</w:t>
            </w:r>
          </w:p>
          <w:p w14:paraId="022183AA" w14:textId="1AB4F1F0" w:rsidR="00A16A54" w:rsidRPr="003512C8" w:rsidRDefault="00A16A54" w:rsidP="00C02F9D">
            <w:pPr>
              <w:pStyle w:val="Paragrafoelenco"/>
              <w:numPr>
                <w:ilvl w:val="0"/>
                <w:numId w:val="4"/>
              </w:numPr>
              <w:spacing w:before="40" w:after="40"/>
              <w:rPr>
                <w:sz w:val="20"/>
                <w:szCs w:val="20"/>
                <w:lang w:val="en-GB"/>
              </w:rPr>
            </w:pPr>
            <w:r w:rsidRPr="003512C8">
              <w:rPr>
                <w:sz w:val="20"/>
                <w:szCs w:val="20"/>
                <w:lang w:val="en-GB"/>
              </w:rPr>
              <w:t>Display the welcome nameplate with your name*</w:t>
            </w:r>
          </w:p>
          <w:p w14:paraId="5AC4AF7A" w14:textId="5AF6DCAC" w:rsidR="00A16A54" w:rsidRPr="003512C8" w:rsidRDefault="00A16A54" w:rsidP="00C02F9D">
            <w:pPr>
              <w:pStyle w:val="Paragrafoelenco"/>
              <w:numPr>
                <w:ilvl w:val="0"/>
                <w:numId w:val="4"/>
              </w:numPr>
              <w:spacing w:before="40" w:after="40"/>
              <w:rPr>
                <w:sz w:val="20"/>
                <w:szCs w:val="20"/>
                <w:lang w:val="en-GB"/>
              </w:rPr>
            </w:pPr>
            <w:r w:rsidRPr="003512C8">
              <w:rPr>
                <w:sz w:val="20"/>
                <w:szCs w:val="20"/>
                <w:lang w:val="en-GB"/>
              </w:rPr>
              <w:t xml:space="preserve">Display the privacy policy [if not already present at the Info </w:t>
            </w:r>
            <w:proofErr w:type="gramStart"/>
            <w:r w:rsidRPr="003512C8">
              <w:rPr>
                <w:sz w:val="20"/>
                <w:szCs w:val="20"/>
                <w:lang w:val="en-GB"/>
              </w:rPr>
              <w:t>Point]*</w:t>
            </w:r>
            <w:proofErr w:type="gramEnd"/>
          </w:p>
          <w:p w14:paraId="468CC74B" w14:textId="77777777" w:rsidR="00A16A54" w:rsidRPr="003512C8" w:rsidRDefault="00A16A54" w:rsidP="00C02F9D">
            <w:pPr>
              <w:pStyle w:val="Paragrafoelenco"/>
              <w:numPr>
                <w:ilvl w:val="0"/>
                <w:numId w:val="4"/>
              </w:numPr>
              <w:spacing w:before="40" w:after="40"/>
              <w:rPr>
                <w:sz w:val="20"/>
                <w:szCs w:val="20"/>
                <w:lang w:val="en-GB"/>
              </w:rPr>
            </w:pPr>
            <w:r w:rsidRPr="003512C8">
              <w:rPr>
                <w:sz w:val="20"/>
                <w:szCs w:val="20"/>
                <w:lang w:val="en-GB"/>
              </w:rPr>
              <w:t>Display the latest version of the patient folder</w:t>
            </w:r>
          </w:p>
          <w:p w14:paraId="67312674" w14:textId="127E6164" w:rsidR="00A16A54" w:rsidRPr="003512C8" w:rsidRDefault="00A16A54" w:rsidP="00C02F9D">
            <w:pPr>
              <w:pStyle w:val="Paragrafoelenco"/>
              <w:numPr>
                <w:ilvl w:val="0"/>
                <w:numId w:val="4"/>
              </w:numPr>
              <w:spacing w:before="40" w:after="40"/>
              <w:rPr>
                <w:sz w:val="20"/>
                <w:szCs w:val="20"/>
                <w:lang w:val="en-GB"/>
              </w:rPr>
            </w:pPr>
            <w:r w:rsidRPr="003512C8">
              <w:rPr>
                <w:sz w:val="20"/>
                <w:szCs w:val="20"/>
                <w:lang w:val="en-GB"/>
              </w:rPr>
              <w:t>Ensure the brochure stand and posters are aligned with the latest Marketing/Retail guidelines*</w:t>
            </w:r>
          </w:p>
          <w:p w14:paraId="72F737E0" w14:textId="4B7C8B6D" w:rsidR="005530E1" w:rsidRPr="003512C8" w:rsidRDefault="009D32A7" w:rsidP="00C02F9D">
            <w:pPr>
              <w:pStyle w:val="Paragrafoelenco"/>
              <w:numPr>
                <w:ilvl w:val="0"/>
                <w:numId w:val="4"/>
              </w:numPr>
              <w:spacing w:before="40" w:after="40"/>
              <w:rPr>
                <w:sz w:val="20"/>
                <w:szCs w:val="20"/>
                <w:lang w:val="en-GB"/>
              </w:rPr>
            </w:pPr>
            <w:r w:rsidRPr="003512C8">
              <w:rPr>
                <w:sz w:val="20"/>
                <w:szCs w:val="20"/>
                <w:lang w:val="en-GB"/>
              </w:rPr>
              <w:t>Ensure you have a copy of each check-up brochure from the stand within reach*</w:t>
            </w:r>
          </w:p>
          <w:p w14:paraId="4CC8C0E3" w14:textId="77777777" w:rsidR="002161A2" w:rsidRPr="003512C8" w:rsidRDefault="002161A2" w:rsidP="00C02F9D">
            <w:pPr>
              <w:pStyle w:val="Paragrafoelenco"/>
              <w:spacing w:before="40" w:after="40"/>
              <w:ind w:left="520"/>
              <w:rPr>
                <w:sz w:val="20"/>
                <w:szCs w:val="20"/>
                <w:lang w:val="en-GB"/>
              </w:rPr>
            </w:pPr>
          </w:p>
          <w:p w14:paraId="21C66F46" w14:textId="34BC37ED" w:rsidR="005530E1" w:rsidRPr="003512C8" w:rsidRDefault="002E0275" w:rsidP="00C02F9D">
            <w:pPr>
              <w:spacing w:before="40" w:after="40"/>
              <w:ind w:left="105" w:hanging="105"/>
              <w:rPr>
                <w:sz w:val="20"/>
                <w:szCs w:val="20"/>
              </w:rPr>
            </w:pPr>
            <w:r w:rsidRPr="003512C8">
              <w:rPr>
                <w:sz w:val="20"/>
                <w:szCs w:val="20"/>
              </w:rPr>
              <w:t>* [</w:t>
            </w:r>
            <w:r w:rsidRPr="003512C8">
              <w:rPr>
                <w:rFonts w:ascii="Arial Narrow" w:hAnsi="Arial Narrow"/>
                <w:sz w:val="20"/>
                <w:szCs w:val="20"/>
              </w:rPr>
              <w:t>Refer to the Retail Playbook containing the brochure and poster display guidelines].</w:t>
            </w:r>
          </w:p>
        </w:tc>
        <w:tc>
          <w:tcPr>
            <w:tcW w:w="4680" w:type="dxa"/>
            <w:tcBorders>
              <w:top w:val="none" w:sz="0" w:space="0" w:color="FFFFFF"/>
              <w:left w:val="single" w:sz="2" w:space="0" w:color="CCCCCC"/>
              <w:bottom w:val="single" w:sz="8" w:space="0" w:color="00A89D"/>
              <w:right w:val="single" w:sz="8" w:space="0" w:color="00A89D"/>
            </w:tcBorders>
            <w:shd w:val="clear" w:color="auto" w:fill="E8F7F6"/>
            <w:tcMar>
              <w:top w:w="120" w:type="dxa"/>
              <w:left w:w="160" w:type="dxa"/>
              <w:bottom w:w="120" w:type="dxa"/>
              <w:right w:w="180" w:type="dxa"/>
            </w:tcMar>
          </w:tcPr>
          <w:p w14:paraId="3DD49AE8" w14:textId="7B6E369A" w:rsidR="00A16A54" w:rsidRPr="003512C8" w:rsidRDefault="00A16A54" w:rsidP="00C02F9D">
            <w:pPr>
              <w:pStyle w:val="Paragrafoelenco"/>
              <w:numPr>
                <w:ilvl w:val="0"/>
                <w:numId w:val="4"/>
              </w:numPr>
              <w:spacing w:before="40" w:after="40"/>
              <w:rPr>
                <w:sz w:val="20"/>
                <w:szCs w:val="20"/>
                <w:lang w:val="en-GB"/>
              </w:rPr>
            </w:pPr>
            <w:r w:rsidRPr="003512C8">
              <w:rPr>
                <w:sz w:val="20"/>
                <w:szCs w:val="20"/>
                <w:lang w:val="en-GB"/>
              </w:rPr>
              <w:t>Ensure you have all the necessary materials for carrying out activities *</w:t>
            </w:r>
          </w:p>
          <w:p w14:paraId="204779B8" w14:textId="6580570C" w:rsidR="00A16A54" w:rsidRPr="003512C8" w:rsidRDefault="00A16A54" w:rsidP="00C02F9D">
            <w:pPr>
              <w:pStyle w:val="Paragrafoelenco"/>
              <w:numPr>
                <w:ilvl w:val="0"/>
                <w:numId w:val="4"/>
              </w:numPr>
              <w:spacing w:before="40" w:after="40"/>
              <w:rPr>
                <w:sz w:val="20"/>
                <w:szCs w:val="20"/>
                <w:lang w:val="en-GB"/>
              </w:rPr>
            </w:pPr>
            <w:r w:rsidRPr="003512C8">
              <w:rPr>
                <w:sz w:val="20"/>
                <w:szCs w:val="20"/>
                <w:lang w:val="en-GB"/>
              </w:rPr>
              <w:t>Ensure equipment is working correctly *</w:t>
            </w:r>
          </w:p>
          <w:p w14:paraId="1F46A115" w14:textId="77777777" w:rsidR="00A16A54" w:rsidRPr="003512C8" w:rsidRDefault="00A16A54" w:rsidP="00C02F9D">
            <w:pPr>
              <w:pStyle w:val="Paragrafoelenco"/>
              <w:numPr>
                <w:ilvl w:val="0"/>
                <w:numId w:val="4"/>
              </w:numPr>
              <w:spacing w:before="40" w:after="40"/>
              <w:rPr>
                <w:sz w:val="20"/>
                <w:szCs w:val="20"/>
                <w:lang w:val="en-GB"/>
              </w:rPr>
            </w:pPr>
            <w:r w:rsidRPr="003512C8">
              <w:rPr>
                <w:sz w:val="20"/>
                <w:szCs w:val="20"/>
                <w:lang w:val="en-GB"/>
              </w:rPr>
              <w:t>Check the condition of the furniture and, if necessary, raise a report</w:t>
            </w:r>
          </w:p>
          <w:p w14:paraId="33F59306" w14:textId="77777777" w:rsidR="002161A2" w:rsidRPr="003512C8" w:rsidRDefault="002161A2" w:rsidP="00C02F9D">
            <w:pPr>
              <w:spacing w:before="40" w:after="40"/>
              <w:rPr>
                <w:sz w:val="20"/>
                <w:szCs w:val="20"/>
              </w:rPr>
            </w:pPr>
          </w:p>
          <w:p w14:paraId="0E64FD71" w14:textId="77777777" w:rsidR="002161A2" w:rsidRPr="003512C8" w:rsidRDefault="002161A2" w:rsidP="00C02F9D">
            <w:pPr>
              <w:spacing w:before="40" w:after="40"/>
              <w:rPr>
                <w:sz w:val="20"/>
                <w:szCs w:val="20"/>
              </w:rPr>
            </w:pPr>
          </w:p>
          <w:p w14:paraId="7A916560" w14:textId="77777777" w:rsidR="002161A2" w:rsidRPr="003512C8" w:rsidRDefault="002161A2" w:rsidP="00C02F9D">
            <w:pPr>
              <w:spacing w:before="40" w:after="40"/>
              <w:rPr>
                <w:sz w:val="20"/>
                <w:szCs w:val="20"/>
              </w:rPr>
            </w:pPr>
          </w:p>
          <w:p w14:paraId="71D8C72B" w14:textId="77777777" w:rsidR="002161A2" w:rsidRPr="003512C8" w:rsidRDefault="002161A2" w:rsidP="00C02F9D">
            <w:pPr>
              <w:spacing w:before="40" w:after="40"/>
              <w:rPr>
                <w:sz w:val="20"/>
                <w:szCs w:val="20"/>
              </w:rPr>
            </w:pPr>
          </w:p>
          <w:p w14:paraId="3BE81367" w14:textId="77777777" w:rsidR="002161A2" w:rsidRPr="003512C8" w:rsidRDefault="002161A2" w:rsidP="00C02F9D">
            <w:pPr>
              <w:spacing w:before="40" w:after="40"/>
              <w:rPr>
                <w:sz w:val="20"/>
                <w:szCs w:val="20"/>
              </w:rPr>
            </w:pPr>
          </w:p>
          <w:p w14:paraId="387D1421" w14:textId="77777777" w:rsidR="002161A2" w:rsidRPr="003512C8" w:rsidRDefault="002161A2" w:rsidP="00C02F9D">
            <w:pPr>
              <w:spacing w:before="40" w:after="40"/>
              <w:rPr>
                <w:sz w:val="20"/>
                <w:szCs w:val="20"/>
              </w:rPr>
            </w:pPr>
          </w:p>
          <w:p w14:paraId="310161B7" w14:textId="77777777" w:rsidR="002161A2" w:rsidRPr="003512C8" w:rsidRDefault="002161A2" w:rsidP="00C02F9D">
            <w:pPr>
              <w:spacing w:before="40" w:after="40"/>
              <w:rPr>
                <w:sz w:val="20"/>
                <w:szCs w:val="20"/>
              </w:rPr>
            </w:pPr>
          </w:p>
          <w:p w14:paraId="71154D99" w14:textId="17433ED1" w:rsidR="002E0275" w:rsidRPr="003512C8" w:rsidRDefault="002E0275" w:rsidP="00C02F9D">
            <w:pPr>
              <w:spacing w:before="40" w:after="40"/>
              <w:ind w:left="105" w:hanging="105"/>
              <w:rPr>
                <w:sz w:val="20"/>
                <w:szCs w:val="20"/>
              </w:rPr>
            </w:pPr>
            <w:r w:rsidRPr="003512C8">
              <w:rPr>
                <w:sz w:val="20"/>
                <w:szCs w:val="20"/>
              </w:rPr>
              <w:t>* [Refer to IDL001]</w:t>
            </w:r>
          </w:p>
        </w:tc>
      </w:tr>
    </w:tbl>
    <w:p w14:paraId="5D82213F" w14:textId="3096938B" w:rsidR="003E52AA" w:rsidRPr="003512C8" w:rsidRDefault="000F74F9" w:rsidP="00C02F9D">
      <w:r w:rsidRPr="003512C8">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560"/>
      </w:tblGrid>
      <w:tr w:rsidR="003E52AA" w:rsidRPr="003512C8" w14:paraId="5D822144" w14:textId="77777777">
        <w:tc>
          <w:tcPr>
            <w:tcW w:w="1800" w:type="dxa"/>
            <w:tcBorders>
              <w:top w:val="none" w:sz="0" w:space="0" w:color="FFFFFF"/>
              <w:left w:val="none" w:sz="0" w:space="0" w:color="FFFFFF"/>
              <w:bottom w:val="none" w:sz="0" w:space="0" w:color="FFFFFF"/>
              <w:right w:val="none" w:sz="0" w:space="0" w:color="FFFFFF"/>
            </w:tcBorders>
            <w:shd w:val="clear" w:color="auto" w:fill="1B3F6B"/>
            <w:tcMar>
              <w:top w:w="200" w:type="dxa"/>
              <w:left w:w="200" w:type="dxa"/>
              <w:bottom w:w="200" w:type="dxa"/>
              <w:right w:w="200" w:type="dxa"/>
            </w:tcMar>
            <w:vAlign w:val="center"/>
          </w:tcPr>
          <w:p w14:paraId="5D822140" w14:textId="77777777" w:rsidR="003E52AA" w:rsidRPr="003512C8" w:rsidRDefault="000F74F9" w:rsidP="00C02F9D">
            <w:pPr>
              <w:spacing w:before="40" w:after="20"/>
              <w:jc w:val="center"/>
            </w:pPr>
            <w:r w:rsidRPr="003512C8">
              <w:rPr>
                <w:b/>
                <w:bCs/>
                <w:color w:val="FFFFFF"/>
                <w:sz w:val="72"/>
                <w:szCs w:val="72"/>
              </w:rPr>
              <w:lastRenderedPageBreak/>
              <w:t>P1</w:t>
            </w:r>
          </w:p>
        </w:tc>
        <w:tc>
          <w:tcPr>
            <w:tcW w:w="7560" w:type="dxa"/>
            <w:tcBorders>
              <w:top w:val="none" w:sz="0" w:space="0" w:color="FFFFFF"/>
              <w:left w:val="none" w:sz="0" w:space="0" w:color="FFFFFF"/>
              <w:bottom w:val="none" w:sz="0" w:space="0" w:color="FFFFFF"/>
              <w:right w:val="none" w:sz="0" w:space="0" w:color="FFFFFF"/>
            </w:tcBorders>
            <w:shd w:val="clear" w:color="auto" w:fill="00A89D"/>
            <w:tcMar>
              <w:top w:w="200" w:type="dxa"/>
              <w:left w:w="240" w:type="dxa"/>
              <w:bottom w:w="200" w:type="dxa"/>
              <w:right w:w="240" w:type="dxa"/>
            </w:tcMar>
            <w:vAlign w:val="center"/>
          </w:tcPr>
          <w:p w14:paraId="5D822141" w14:textId="77777777" w:rsidR="003E52AA" w:rsidRPr="003512C8" w:rsidRDefault="000F74F9" w:rsidP="00C02F9D">
            <w:pPr>
              <w:spacing w:before="40" w:after="40"/>
            </w:pPr>
            <w:r w:rsidRPr="003512C8">
              <w:rPr>
                <w:b/>
                <w:bCs/>
                <w:color w:val="C8F0EE"/>
              </w:rPr>
              <w:t>PERSONA 1</w:t>
            </w:r>
          </w:p>
          <w:p w14:paraId="7FEF4D31" w14:textId="77777777" w:rsidR="003E52AA" w:rsidRPr="003512C8" w:rsidRDefault="000F74F9" w:rsidP="00C02F9D">
            <w:pPr>
              <w:spacing w:before="20" w:after="40"/>
              <w:rPr>
                <w:b/>
                <w:bCs/>
                <w:color w:val="FFFFFF"/>
                <w:sz w:val="40"/>
                <w:szCs w:val="40"/>
              </w:rPr>
            </w:pPr>
            <w:r w:rsidRPr="003512C8">
              <w:rPr>
                <w:b/>
                <w:bCs/>
                <w:color w:val="FFFFFF"/>
                <w:sz w:val="40"/>
                <w:szCs w:val="40"/>
              </w:rPr>
              <w:t>NHS Episodic with Prescription</w:t>
            </w:r>
          </w:p>
          <w:p w14:paraId="5D822143" w14:textId="5093A8BB" w:rsidR="0019247D" w:rsidRPr="003512C8" w:rsidRDefault="0019247D" w:rsidP="00C02F9D">
            <w:pPr>
              <w:spacing w:before="20" w:after="40"/>
            </w:pPr>
            <w:r w:rsidRPr="003512C8">
              <w:rPr>
                <w:i/>
                <w:iCs/>
                <w:color w:val="C8F0EE"/>
              </w:rPr>
              <w:t>The Results-Oriented Patient</w:t>
            </w:r>
          </w:p>
        </w:tc>
      </w:tr>
    </w:tbl>
    <w:p w14:paraId="5D822145" w14:textId="3C187431" w:rsidR="003E52AA" w:rsidRPr="003512C8" w:rsidRDefault="00665098" w:rsidP="00C02F9D">
      <w:pPr>
        <w:pStyle w:val="Titolo1"/>
        <w:spacing w:before="120" w:after="120"/>
        <w:rPr>
          <w:color w:val="FFFFFF" w:themeColor="background1"/>
          <w:lang w:val="en-GB"/>
        </w:rPr>
      </w:pPr>
      <w:bookmarkStart w:id="9" w:name="_Toc225778067"/>
      <w:r w:rsidRPr="003512C8">
        <w:rPr>
          <w:color w:val="FFFFFF" w:themeColor="background1"/>
          <w:lang w:val="en-GB"/>
        </w:rPr>
        <w:t>P1 | NHS Episodic with Prescription</w:t>
      </w:r>
      <w:bookmarkEnd w:id="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3E52AA" w:rsidRPr="003512C8" w14:paraId="5D82214F" w14:textId="77777777">
        <w:tc>
          <w:tcPr>
            <w:tcW w:w="4680" w:type="dxa"/>
            <w:tcBorders>
              <w:top w:val="single" w:sz="8" w:space="0" w:color="00A89D"/>
              <w:left w:val="single" w:sz="8" w:space="0" w:color="00A89D"/>
              <w:bottom w:val="single" w:sz="8" w:space="0" w:color="00A89D"/>
              <w:right w:val="single" w:sz="2" w:space="0" w:color="CCCCCC"/>
            </w:tcBorders>
            <w:shd w:val="clear" w:color="auto" w:fill="EBF0F7"/>
            <w:tcMar>
              <w:top w:w="100" w:type="dxa"/>
              <w:left w:w="160" w:type="dxa"/>
              <w:bottom w:w="100" w:type="dxa"/>
              <w:right w:w="160" w:type="dxa"/>
            </w:tcMar>
          </w:tcPr>
          <w:p w14:paraId="5D822146" w14:textId="77777777" w:rsidR="003E52AA" w:rsidRPr="003512C8" w:rsidRDefault="000F74F9" w:rsidP="00C02F9D">
            <w:pPr>
              <w:spacing w:before="40" w:after="80"/>
            </w:pPr>
            <w:r w:rsidRPr="003512C8">
              <w:rPr>
                <w:b/>
                <w:bCs/>
                <w:color w:val="1B3F6B"/>
                <w:sz w:val="20"/>
                <w:szCs w:val="20"/>
              </w:rPr>
              <w:t>QUICK PROFILE</w:t>
            </w:r>
          </w:p>
          <w:p w14:paraId="5D822147" w14:textId="77777777" w:rsidR="003E52AA" w:rsidRPr="003512C8" w:rsidRDefault="000F74F9" w:rsidP="00C02F9D">
            <w:pPr>
              <w:pStyle w:val="Paragrafoelenco"/>
              <w:numPr>
                <w:ilvl w:val="0"/>
                <w:numId w:val="2"/>
              </w:numPr>
              <w:spacing w:before="40" w:after="40"/>
              <w:rPr>
                <w:sz w:val="19"/>
                <w:szCs w:val="19"/>
                <w:lang w:val="en-GB"/>
              </w:rPr>
            </w:pPr>
            <w:r w:rsidRPr="003512C8">
              <w:rPr>
                <w:sz w:val="19"/>
                <w:szCs w:val="19"/>
                <w:lang w:val="en-GB"/>
              </w:rPr>
              <w:t>Arrives with a medical prescription, wants to complete the task quickly</w:t>
            </w:r>
          </w:p>
          <w:p w14:paraId="5D822148" w14:textId="617E6310" w:rsidR="003E52AA" w:rsidRPr="003512C8" w:rsidRDefault="000F74F9" w:rsidP="00C02F9D">
            <w:pPr>
              <w:pStyle w:val="Paragrafoelenco"/>
              <w:numPr>
                <w:ilvl w:val="0"/>
                <w:numId w:val="2"/>
              </w:numPr>
              <w:spacing w:before="40" w:after="40"/>
              <w:rPr>
                <w:sz w:val="19"/>
                <w:szCs w:val="19"/>
                <w:lang w:val="en-GB"/>
              </w:rPr>
            </w:pPr>
            <w:r w:rsidRPr="003512C8">
              <w:rPr>
                <w:sz w:val="19"/>
                <w:szCs w:val="19"/>
                <w:lang w:val="en-GB"/>
              </w:rPr>
              <w:t>Seeks clarity on costs, steps and timing</w:t>
            </w:r>
          </w:p>
          <w:p w14:paraId="5D822149" w14:textId="77777777" w:rsidR="003E52AA" w:rsidRPr="003512C8" w:rsidRDefault="000F74F9" w:rsidP="00C02F9D">
            <w:pPr>
              <w:pStyle w:val="Paragrafoelenco"/>
              <w:numPr>
                <w:ilvl w:val="0"/>
                <w:numId w:val="2"/>
              </w:numPr>
              <w:spacing w:before="40" w:after="40"/>
              <w:rPr>
                <w:sz w:val="19"/>
                <w:szCs w:val="19"/>
                <w:lang w:val="en-GB"/>
              </w:rPr>
            </w:pPr>
            <w:r w:rsidRPr="003512C8">
              <w:rPr>
                <w:sz w:val="19"/>
                <w:szCs w:val="19"/>
                <w:lang w:val="en-GB"/>
              </w:rPr>
              <w:t>Trust decreases if they perceive disorganisation</w:t>
            </w:r>
          </w:p>
          <w:p w14:paraId="5D82214A" w14:textId="77777777" w:rsidR="003E52AA" w:rsidRPr="003512C8" w:rsidRDefault="000F74F9" w:rsidP="00C02F9D">
            <w:pPr>
              <w:pStyle w:val="Paragrafoelenco"/>
              <w:numPr>
                <w:ilvl w:val="0"/>
                <w:numId w:val="2"/>
              </w:numPr>
              <w:spacing w:before="40" w:after="40"/>
              <w:rPr>
                <w:lang w:val="en-GB"/>
              </w:rPr>
            </w:pPr>
            <w:r w:rsidRPr="003512C8">
              <w:rPr>
                <w:sz w:val="19"/>
                <w:szCs w:val="19"/>
                <w:lang w:val="en-GB"/>
              </w:rPr>
              <w:t>Does not want financial surprises</w:t>
            </w:r>
          </w:p>
        </w:tc>
        <w:tc>
          <w:tcPr>
            <w:tcW w:w="4680" w:type="dxa"/>
            <w:tcBorders>
              <w:top w:val="single" w:sz="8" w:space="0" w:color="00A89D"/>
              <w:left w:val="single" w:sz="2" w:space="0" w:color="CCCCCC"/>
              <w:bottom w:val="single" w:sz="8" w:space="0" w:color="00A89D"/>
              <w:right w:val="single" w:sz="8" w:space="0" w:color="00A89D"/>
            </w:tcBorders>
            <w:shd w:val="clear" w:color="auto" w:fill="E8F7F6"/>
            <w:tcMar>
              <w:top w:w="100" w:type="dxa"/>
              <w:left w:w="160" w:type="dxa"/>
              <w:bottom w:w="100" w:type="dxa"/>
              <w:right w:w="160" w:type="dxa"/>
            </w:tcMar>
          </w:tcPr>
          <w:p w14:paraId="5D82214B" w14:textId="77777777" w:rsidR="003E52AA" w:rsidRPr="003512C8" w:rsidRDefault="000F74F9" w:rsidP="00C02F9D">
            <w:pPr>
              <w:spacing w:before="40" w:after="80"/>
            </w:pPr>
            <w:r w:rsidRPr="003512C8">
              <w:rPr>
                <w:b/>
                <w:bCs/>
                <w:color w:val="1B3F6B"/>
                <w:sz w:val="20"/>
                <w:szCs w:val="20"/>
              </w:rPr>
              <w:t>SYNLAB OBJECTIVES</w:t>
            </w:r>
          </w:p>
          <w:p w14:paraId="5D82214C" w14:textId="629D3F84" w:rsidR="003E52AA" w:rsidRPr="003512C8" w:rsidRDefault="000F74F9" w:rsidP="00C02F9D">
            <w:pPr>
              <w:pStyle w:val="Paragrafoelenco"/>
              <w:numPr>
                <w:ilvl w:val="0"/>
                <w:numId w:val="10"/>
              </w:numPr>
              <w:spacing w:before="40" w:after="40"/>
              <w:ind w:left="360"/>
              <w:rPr>
                <w:sz w:val="19"/>
                <w:szCs w:val="19"/>
                <w:lang w:val="en-GB"/>
              </w:rPr>
            </w:pPr>
            <w:r w:rsidRPr="003512C8">
              <w:rPr>
                <w:sz w:val="19"/>
                <w:szCs w:val="19"/>
                <w:lang w:val="en-GB"/>
              </w:rPr>
              <w:t>Impeccable check-in in 2–4 minutes</w:t>
            </w:r>
          </w:p>
          <w:p w14:paraId="64EE4EE9" w14:textId="77777777" w:rsidR="00AE1081" w:rsidRPr="003512C8" w:rsidRDefault="000F74F9" w:rsidP="00C02F9D">
            <w:pPr>
              <w:pStyle w:val="Paragrafoelenco"/>
              <w:numPr>
                <w:ilvl w:val="0"/>
                <w:numId w:val="10"/>
              </w:numPr>
              <w:spacing w:before="40" w:after="40"/>
              <w:ind w:left="360"/>
              <w:rPr>
                <w:sz w:val="19"/>
                <w:szCs w:val="19"/>
                <w:lang w:val="en-GB"/>
              </w:rPr>
            </w:pPr>
            <w:r w:rsidRPr="003512C8">
              <w:rPr>
                <w:sz w:val="19"/>
                <w:szCs w:val="19"/>
                <w:lang w:val="en-GB"/>
              </w:rPr>
              <w:t>Zero surprises on costs, timing and documents</w:t>
            </w:r>
          </w:p>
          <w:p w14:paraId="5D82214E" w14:textId="2E42A1E9" w:rsidR="003E52AA" w:rsidRPr="003512C8" w:rsidRDefault="000F74F9" w:rsidP="00C02F9D">
            <w:pPr>
              <w:pStyle w:val="Paragrafoelenco"/>
              <w:numPr>
                <w:ilvl w:val="0"/>
                <w:numId w:val="10"/>
              </w:numPr>
              <w:spacing w:before="40" w:after="40"/>
              <w:ind w:left="360"/>
              <w:rPr>
                <w:lang w:val="en-GB"/>
              </w:rPr>
            </w:pPr>
            <w:r w:rsidRPr="003512C8">
              <w:rPr>
                <w:sz w:val="19"/>
                <w:szCs w:val="19"/>
                <w:lang w:val="en-GB"/>
              </w:rPr>
              <w:t>Activation of digital channel (</w:t>
            </w:r>
            <w:r w:rsidR="00F91A64" w:rsidRPr="003512C8">
              <w:rPr>
                <w:sz w:val="19"/>
                <w:szCs w:val="19"/>
                <w:lang w:val="en-GB"/>
              </w:rPr>
              <w:t>e-mail</w:t>
            </w:r>
            <w:r w:rsidRPr="003512C8">
              <w:rPr>
                <w:sz w:val="19"/>
                <w:szCs w:val="19"/>
                <w:lang w:val="en-GB"/>
              </w:rPr>
              <w:t xml:space="preserve"> + mobile + consent) as service support for ready report notification (via e</w:t>
            </w:r>
            <w:r w:rsidR="00F91A64" w:rsidRPr="003512C8">
              <w:rPr>
                <w:sz w:val="19"/>
                <w:szCs w:val="19"/>
                <w:lang w:val="en-GB"/>
              </w:rPr>
              <w:t>-</w:t>
            </w:r>
            <w:r w:rsidRPr="003512C8">
              <w:rPr>
                <w:sz w:val="19"/>
                <w:szCs w:val="19"/>
                <w:lang w:val="en-GB"/>
              </w:rPr>
              <w:t xml:space="preserve">mail/mobile) </w:t>
            </w:r>
          </w:p>
        </w:tc>
      </w:tr>
    </w:tbl>
    <w:p w14:paraId="5D822151" w14:textId="52E00B6B" w:rsidR="003E52AA" w:rsidRPr="003512C8" w:rsidRDefault="000F74F9" w:rsidP="00C02F9D">
      <w:pPr>
        <w:spacing w:before="400" w:after="200"/>
      </w:pPr>
      <w:r w:rsidRPr="003512C8">
        <w:rPr>
          <w:b/>
          <w:bCs/>
          <w:color w:val="1B3F6B"/>
          <w:sz w:val="36"/>
          <w:szCs w:val="36"/>
        </w:rPr>
        <w:t xml:space="preserve">SCRIPT — </w:t>
      </w:r>
      <w:r w:rsidR="00F91A64" w:rsidRPr="003512C8">
        <w:rPr>
          <w:b/>
          <w:bCs/>
          <w:color w:val="1B3F6B"/>
          <w:sz w:val="36"/>
          <w:szCs w:val="36"/>
        </w:rPr>
        <w:t>Interaction Protoco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3E52AA" w:rsidRPr="003512C8" w14:paraId="5D822153"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152" w14:textId="77777777" w:rsidR="003E52AA" w:rsidRPr="003512C8" w:rsidRDefault="000F74F9" w:rsidP="00C02F9D">
            <w:pPr>
              <w:spacing w:before="20" w:after="20"/>
            </w:pPr>
            <w:r w:rsidRPr="003512C8">
              <w:rPr>
                <w:b/>
                <w:bCs/>
                <w:color w:val="FFFFFF"/>
                <w:sz w:val="20"/>
                <w:szCs w:val="20"/>
              </w:rPr>
              <w:t>A — WELCOME AND IDENTIFICATION</w:t>
            </w:r>
          </w:p>
        </w:tc>
      </w:tr>
      <w:tr w:rsidR="003E52AA" w:rsidRPr="003512C8" w14:paraId="5D822156"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154" w14:textId="6D3F9487" w:rsidR="003E52AA" w:rsidRPr="003512C8" w:rsidRDefault="000F74F9"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D822155" w14:textId="43CBD808" w:rsidR="003E52AA" w:rsidRPr="003512C8" w:rsidRDefault="000F74F9" w:rsidP="00C02F9D">
            <w:pPr>
              <w:spacing w:before="40" w:after="40"/>
            </w:pPr>
            <w:r w:rsidRPr="003512C8">
              <w:rPr>
                <w:i/>
                <w:iCs/>
                <w:sz w:val="20"/>
                <w:szCs w:val="20"/>
              </w:rPr>
              <w:t xml:space="preserve">Good morning, I’m </w:t>
            </w:r>
            <w:r w:rsidRPr="003512C8">
              <w:rPr>
                <w:sz w:val="20"/>
                <w:szCs w:val="20"/>
              </w:rPr>
              <w:t>[</w:t>
            </w:r>
            <w:r w:rsidR="00E117BC" w:rsidRPr="003512C8">
              <w:rPr>
                <w:sz w:val="20"/>
                <w:szCs w:val="20"/>
              </w:rPr>
              <w:t>Name</w:t>
            </w:r>
            <w:r w:rsidRPr="003512C8">
              <w:rPr>
                <w:sz w:val="20"/>
                <w:szCs w:val="20"/>
              </w:rPr>
              <w:t>]</w:t>
            </w:r>
            <w:r w:rsidRPr="003512C8">
              <w:rPr>
                <w:i/>
                <w:iCs/>
                <w:sz w:val="20"/>
                <w:szCs w:val="20"/>
              </w:rPr>
              <w:t>, how may I help you?</w:t>
            </w:r>
          </w:p>
        </w:tc>
      </w:tr>
      <w:tr w:rsidR="003E52AA" w:rsidRPr="003512C8" w14:paraId="5D822158"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157" w14:textId="77777777" w:rsidR="003E52AA" w:rsidRPr="003512C8" w:rsidRDefault="000F74F9" w:rsidP="00C02F9D">
            <w:pPr>
              <w:spacing w:before="20" w:after="20"/>
            </w:pPr>
            <w:r w:rsidRPr="003512C8">
              <w:rPr>
                <w:b/>
                <w:bCs/>
                <w:color w:val="FFFFFF"/>
                <w:sz w:val="20"/>
                <w:szCs w:val="20"/>
              </w:rPr>
              <w:t>B — PRESCRIPTION READING AND EXAM CONFIRMATION</w:t>
            </w:r>
          </w:p>
        </w:tc>
      </w:tr>
      <w:tr w:rsidR="003E52AA" w:rsidRPr="003512C8" w14:paraId="5D82215B"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159" w14:textId="06CC74A4" w:rsidR="003E52AA" w:rsidRPr="003512C8" w:rsidRDefault="000F74F9"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D82215A" w14:textId="6C71DEAB" w:rsidR="003E52AA" w:rsidRPr="003512C8" w:rsidRDefault="000F74F9" w:rsidP="00C02F9D">
            <w:pPr>
              <w:spacing w:before="40" w:after="40"/>
            </w:pPr>
            <w:r w:rsidRPr="003512C8">
              <w:rPr>
                <w:i/>
                <w:iCs/>
                <w:sz w:val="20"/>
                <w:szCs w:val="20"/>
              </w:rPr>
              <w:t>Ok. Could you please provide your Health Card and the doctor’s request?</w:t>
            </w:r>
          </w:p>
        </w:tc>
      </w:tr>
      <w:tr w:rsidR="003E52AA" w:rsidRPr="003512C8" w14:paraId="5D82215E"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15C" w14:textId="679EFB1D" w:rsidR="00351462" w:rsidRPr="003512C8" w:rsidRDefault="000F74F9" w:rsidP="00C02F9D">
            <w:pPr>
              <w:spacing w:before="40" w:after="40"/>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D82215D" w14:textId="6939A668" w:rsidR="00226B76" w:rsidRPr="003512C8" w:rsidRDefault="000F74F9" w:rsidP="008355E4">
            <w:pPr>
              <w:spacing w:before="40" w:after="40"/>
              <w:jc w:val="center"/>
              <w:rPr>
                <w:i/>
                <w:iCs/>
                <w:sz w:val="20"/>
                <w:szCs w:val="20"/>
              </w:rPr>
            </w:pPr>
            <w:r w:rsidRPr="003512C8">
              <w:rPr>
                <w:i/>
                <w:iCs/>
                <w:sz w:val="20"/>
                <w:szCs w:val="20"/>
              </w:rPr>
              <w:t>Now let’s check your personal details are complete. Mr/Ms</w:t>
            </w:r>
            <w:r w:rsidRPr="003512C8">
              <w:rPr>
                <w:sz w:val="20"/>
                <w:szCs w:val="20"/>
              </w:rPr>
              <w:t>. [</w:t>
            </w:r>
            <w:r w:rsidR="00E117BC" w:rsidRPr="003512C8">
              <w:rPr>
                <w:sz w:val="20"/>
                <w:szCs w:val="20"/>
              </w:rPr>
              <w:t>Name</w:t>
            </w:r>
            <w:r w:rsidRPr="003512C8">
              <w:rPr>
                <w:sz w:val="20"/>
                <w:szCs w:val="20"/>
              </w:rPr>
              <w:t>],</w:t>
            </w:r>
            <w:r w:rsidRPr="003512C8">
              <w:rPr>
                <w:i/>
                <w:iCs/>
                <w:sz w:val="20"/>
                <w:szCs w:val="20"/>
              </w:rPr>
              <w:t xml:space="preserve"> could you confirm your address, mobile number and email: the latter is useful for the ready report notification and possible credential recovery, so you avoid having to come back here.</w:t>
            </w:r>
          </w:p>
        </w:tc>
      </w:tr>
      <w:tr w:rsidR="002161A2" w:rsidRPr="003512C8" w14:paraId="4301DCE7"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31A5DC51" w14:textId="7E3BC924" w:rsidR="002161A2" w:rsidRPr="003512C8" w:rsidRDefault="002161A2" w:rsidP="00C02F9D">
            <w:pPr>
              <w:spacing w:before="20" w:after="20"/>
            </w:pPr>
            <w:r w:rsidRPr="003512C8">
              <w:rPr>
                <w:b/>
                <w:bCs/>
                <w:color w:val="FFFFFF"/>
                <w:sz w:val="20"/>
                <w:szCs w:val="20"/>
              </w:rPr>
              <w:t>C1 — CONSENT REQUEST</w:t>
            </w:r>
          </w:p>
        </w:tc>
      </w:tr>
      <w:tr w:rsidR="00226B76" w:rsidRPr="003512C8" w14:paraId="2AE5B640"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E64C4E5" w14:textId="522F8233" w:rsidR="00226B76" w:rsidRPr="003512C8" w:rsidRDefault="001E3890" w:rsidP="00C02F9D">
            <w:pPr>
              <w:spacing w:before="40" w:after="40"/>
              <w:rPr>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0AE26913" w14:textId="7E910216" w:rsidR="00226B76" w:rsidRPr="003512C8" w:rsidRDefault="00226B76" w:rsidP="00C02F9D">
            <w:pPr>
              <w:spacing w:before="40" w:after="40"/>
              <w:rPr>
                <w:i/>
                <w:iCs/>
                <w:sz w:val="20"/>
                <w:szCs w:val="20"/>
              </w:rPr>
            </w:pPr>
            <w:r w:rsidRPr="003512C8">
              <w:rPr>
                <w:sz w:val="20"/>
                <w:szCs w:val="20"/>
              </w:rPr>
              <w:t xml:space="preserve">[Existing patient] </w:t>
            </w:r>
            <w:r w:rsidRPr="003512C8">
              <w:rPr>
                <w:i/>
                <w:iCs/>
                <w:sz w:val="20"/>
                <w:szCs w:val="20"/>
              </w:rPr>
              <w:t>Can we use your email to send you information about new SYNLAB services?</w:t>
            </w:r>
          </w:p>
        </w:tc>
      </w:tr>
      <w:tr w:rsidR="00226B76" w:rsidRPr="003512C8" w14:paraId="5D822161"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15F" w14:textId="1636EC6D" w:rsidR="00226B76" w:rsidRPr="003512C8" w:rsidRDefault="001E3890" w:rsidP="00C02F9D">
            <w:pPr>
              <w:spacing w:before="40" w:after="40"/>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D822160" w14:textId="1633B0C5" w:rsidR="00226B76" w:rsidRPr="003512C8" w:rsidRDefault="00226B76" w:rsidP="00C02F9D">
            <w:pPr>
              <w:spacing w:before="40" w:after="40"/>
            </w:pPr>
            <w:r w:rsidRPr="003512C8">
              <w:rPr>
                <w:sz w:val="20"/>
                <w:szCs w:val="20"/>
              </w:rPr>
              <w:t>[</w:t>
            </w:r>
            <w:r w:rsidR="00B66573" w:rsidRPr="003512C8">
              <w:rPr>
                <w:sz w:val="20"/>
                <w:szCs w:val="20"/>
              </w:rPr>
              <w:t>New pa</w:t>
            </w:r>
            <w:r w:rsidRPr="003512C8">
              <w:rPr>
                <w:sz w:val="20"/>
                <w:szCs w:val="20"/>
              </w:rPr>
              <w:t xml:space="preserve">tient] </w:t>
            </w:r>
            <w:r w:rsidR="00B66573" w:rsidRPr="003512C8">
              <w:rPr>
                <w:i/>
                <w:iCs/>
                <w:sz w:val="20"/>
                <w:szCs w:val="20"/>
              </w:rPr>
              <w:t>Thanks for your data</w:t>
            </w:r>
            <w:r w:rsidRPr="003512C8">
              <w:rPr>
                <w:i/>
                <w:iCs/>
                <w:sz w:val="20"/>
                <w:szCs w:val="20"/>
              </w:rPr>
              <w:t>. Can we use your email to send you information about new SYNLAB services?</w:t>
            </w:r>
          </w:p>
        </w:tc>
      </w:tr>
      <w:tr w:rsidR="00DF4EC3" w:rsidRPr="003512C8" w14:paraId="3A18083D"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774F590C" w14:textId="3B0CA7E2" w:rsidR="00DF4EC3" w:rsidRPr="003512C8" w:rsidRDefault="00DF4EC3" w:rsidP="00C02F9D">
            <w:pPr>
              <w:spacing w:before="20" w:after="20"/>
            </w:pPr>
            <w:r w:rsidRPr="003512C8">
              <w:rPr>
                <w:b/>
                <w:bCs/>
                <w:color w:val="FFFFFF"/>
                <w:sz w:val="20"/>
                <w:szCs w:val="20"/>
              </w:rPr>
              <w:t>C2 — EXAM ENTRY</w:t>
            </w:r>
          </w:p>
        </w:tc>
      </w:tr>
      <w:tr w:rsidR="003512C8" w:rsidRPr="003512C8" w14:paraId="23365507"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03FDFA7" w14:textId="549543DA" w:rsidR="003512C8" w:rsidRPr="003512C8" w:rsidRDefault="003512C8" w:rsidP="003512C8">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3D73EC20" w14:textId="3018D1E0" w:rsidR="003512C8" w:rsidRPr="003512C8" w:rsidRDefault="003512C8" w:rsidP="003512C8">
            <w:pPr>
              <w:spacing w:before="40" w:after="40"/>
              <w:rPr>
                <w:sz w:val="20"/>
                <w:szCs w:val="20"/>
              </w:rPr>
            </w:pPr>
            <w:r w:rsidRPr="003512C8">
              <w:rPr>
                <w:i/>
                <w:iCs/>
                <w:sz w:val="20"/>
                <w:szCs w:val="20"/>
              </w:rPr>
              <w:t>I will now enter the tests on the prescription.</w:t>
            </w:r>
          </w:p>
        </w:tc>
      </w:tr>
      <w:tr w:rsidR="003512C8" w:rsidRPr="003512C8" w14:paraId="5D822163"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162" w14:textId="33A45AFF" w:rsidR="003512C8" w:rsidRPr="003512C8" w:rsidRDefault="003512C8" w:rsidP="003512C8">
            <w:pPr>
              <w:spacing w:before="20" w:after="20"/>
            </w:pPr>
            <w:r w:rsidRPr="003512C8">
              <w:rPr>
                <w:b/>
                <w:bCs/>
                <w:color w:val="FFFFFF"/>
                <w:sz w:val="20"/>
                <w:szCs w:val="20"/>
              </w:rPr>
              <w:t>D1 — VALUE4YOU: PROPOSAL BASED ON DIAGNOSTIC QUESTION (if applicable)</w:t>
            </w:r>
          </w:p>
        </w:tc>
      </w:tr>
      <w:tr w:rsidR="003512C8" w:rsidRPr="003512C8" w14:paraId="5D822166"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164" w14:textId="183A71EA" w:rsidR="003512C8" w:rsidRPr="003512C8" w:rsidRDefault="003512C8" w:rsidP="003512C8">
            <w:pPr>
              <w:spacing w:before="40" w:after="40"/>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840D387" w14:textId="37D22B42" w:rsidR="003512C8" w:rsidRPr="003512C8" w:rsidRDefault="003512C8" w:rsidP="003512C8">
            <w:pPr>
              <w:spacing w:before="40" w:after="40"/>
              <w:rPr>
                <w:i/>
                <w:iCs/>
                <w:sz w:val="20"/>
                <w:szCs w:val="20"/>
              </w:rPr>
            </w:pPr>
            <w:r w:rsidRPr="003512C8">
              <w:rPr>
                <w:sz w:val="20"/>
                <w:szCs w:val="20"/>
              </w:rPr>
              <w:t>[Name]</w:t>
            </w:r>
            <w:r w:rsidRPr="003512C8">
              <w:rPr>
                <w:i/>
                <w:iCs/>
                <w:sz w:val="20"/>
                <w:szCs w:val="20"/>
              </w:rPr>
              <w:t xml:space="preserve">, our Medical Management recommends integrating the following test into your diagnostic pathway..., </w:t>
            </w:r>
            <w:proofErr w:type="gramStart"/>
            <w:r w:rsidRPr="003512C8">
              <w:rPr>
                <w:i/>
                <w:iCs/>
                <w:sz w:val="20"/>
                <w:szCs w:val="20"/>
              </w:rPr>
              <w:t>so as to</w:t>
            </w:r>
            <w:proofErr w:type="gramEnd"/>
            <w:r w:rsidRPr="003512C8">
              <w:rPr>
                <w:i/>
                <w:iCs/>
                <w:sz w:val="20"/>
                <w:szCs w:val="20"/>
              </w:rPr>
              <w:t xml:space="preserve"> have an </w:t>
            </w:r>
            <w:r w:rsidRPr="003512C8">
              <w:rPr>
                <w:b/>
                <w:bCs/>
                <w:i/>
                <w:iCs/>
                <w:sz w:val="20"/>
                <w:szCs w:val="20"/>
              </w:rPr>
              <w:t>even more complete picture</w:t>
            </w:r>
            <w:r w:rsidRPr="003512C8">
              <w:rPr>
                <w:i/>
                <w:iCs/>
                <w:sz w:val="20"/>
                <w:szCs w:val="20"/>
              </w:rPr>
              <w:t> with respect to the prescription’s objectives</w:t>
            </w:r>
          </w:p>
          <w:p w14:paraId="75DCDBFB" w14:textId="77777777" w:rsidR="003512C8" w:rsidRPr="003512C8" w:rsidRDefault="003512C8" w:rsidP="003512C8">
            <w:pPr>
              <w:spacing w:before="40" w:after="40"/>
              <w:rPr>
                <w:sz w:val="11"/>
                <w:szCs w:val="11"/>
              </w:rPr>
            </w:pPr>
          </w:p>
          <w:p w14:paraId="5D822165" w14:textId="35018170" w:rsidR="003512C8" w:rsidRPr="003512C8" w:rsidRDefault="003512C8" w:rsidP="003512C8">
            <w:pPr>
              <w:spacing w:before="40" w:after="40"/>
              <w:rPr>
                <w:sz w:val="20"/>
                <w:szCs w:val="20"/>
              </w:rPr>
            </w:pPr>
            <w:r w:rsidRPr="003512C8">
              <w:rPr>
                <w:sz w:val="18"/>
                <w:szCs w:val="18"/>
              </w:rPr>
              <w:t>[NB: Have the “Value4You” exam price list at hand]</w:t>
            </w:r>
          </w:p>
        </w:tc>
      </w:tr>
      <w:tr w:rsidR="003512C8" w:rsidRPr="003512C8" w14:paraId="5D822168"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167" w14:textId="040515B6" w:rsidR="003512C8" w:rsidRPr="003512C8" w:rsidRDefault="003512C8" w:rsidP="003512C8">
            <w:pPr>
              <w:spacing w:before="20" w:after="20"/>
              <w:rPr>
                <w:b/>
                <w:bCs/>
                <w:color w:val="FFFFFF"/>
                <w:sz w:val="20"/>
                <w:szCs w:val="20"/>
              </w:rPr>
            </w:pPr>
            <w:r w:rsidRPr="003512C8">
              <w:rPr>
                <w:b/>
                <w:bCs/>
                <w:color w:val="FFFFFF"/>
                <w:sz w:val="20"/>
                <w:szCs w:val="20"/>
              </w:rPr>
              <w:t>D2 — VALUE4YOU: ONGOING CAMPAIGN (</w:t>
            </w:r>
            <w:r w:rsidRPr="003512C8">
              <w:rPr>
                <w:b/>
                <w:bCs/>
                <w:color w:val="FFFFFF"/>
                <w:sz w:val="20"/>
                <w:szCs w:val="20"/>
                <w:u w:val="single"/>
              </w:rPr>
              <w:t>if I have not proposed based on diagnostic question</w:t>
            </w:r>
            <w:r w:rsidRPr="003512C8">
              <w:rPr>
                <w:b/>
                <w:bCs/>
                <w:color w:val="FFFFFF"/>
                <w:sz w:val="20"/>
                <w:szCs w:val="20"/>
              </w:rPr>
              <w:t>)</w:t>
            </w:r>
          </w:p>
        </w:tc>
      </w:tr>
      <w:tr w:rsidR="003512C8" w:rsidRPr="003512C8" w14:paraId="5D82216B"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169" w14:textId="7D57B886" w:rsidR="003512C8" w:rsidRPr="003512C8" w:rsidRDefault="003512C8" w:rsidP="003512C8">
            <w:pPr>
              <w:spacing w:before="40" w:after="40"/>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D82216A" w14:textId="0CEC7AA1" w:rsidR="003512C8" w:rsidRPr="003512C8" w:rsidRDefault="003512C8" w:rsidP="003512C8">
            <w:pPr>
              <w:spacing w:before="40" w:after="40"/>
            </w:pPr>
            <w:r w:rsidRPr="003512C8">
              <w:rPr>
                <w:i/>
                <w:iCs/>
                <w:sz w:val="20"/>
                <w:szCs w:val="20"/>
              </w:rPr>
              <w:t xml:space="preserve">Our Front Desk Staffs have launched a prevention campaign linked to [...]. If you like, in 10 seconds I can tell you what it includes and the subsidised </w:t>
            </w:r>
            <w:r w:rsidRPr="003512C8">
              <w:rPr>
                <w:i/>
                <w:iCs/>
                <w:sz w:val="20"/>
                <w:szCs w:val="20"/>
              </w:rPr>
              <w:lastRenderedPageBreak/>
              <w:t xml:space="preserve">cost/conditions we currently have... </w:t>
            </w:r>
            <w:r w:rsidRPr="003512C8">
              <w:rPr>
                <w:sz w:val="20"/>
                <w:szCs w:val="20"/>
              </w:rPr>
              <w:t>[Indicate information material on the counter]</w:t>
            </w:r>
          </w:p>
        </w:tc>
      </w:tr>
      <w:tr w:rsidR="003512C8" w:rsidRPr="003512C8" w14:paraId="5D822175"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174" w14:textId="77777777" w:rsidR="003512C8" w:rsidRPr="003512C8" w:rsidRDefault="003512C8" w:rsidP="003512C8">
            <w:pPr>
              <w:spacing w:before="20" w:after="20"/>
            </w:pPr>
            <w:r w:rsidRPr="003512C8">
              <w:rPr>
                <w:b/>
                <w:bCs/>
                <w:color w:val="FFFFFF"/>
                <w:sz w:val="20"/>
                <w:szCs w:val="20"/>
              </w:rPr>
              <w:lastRenderedPageBreak/>
              <w:t>E — PRINT AND DELIVERY</w:t>
            </w:r>
          </w:p>
        </w:tc>
      </w:tr>
      <w:tr w:rsidR="003512C8" w:rsidRPr="003512C8" w14:paraId="5D822178"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176" w14:textId="5335F39B" w:rsidR="003512C8" w:rsidRPr="003512C8" w:rsidRDefault="003512C8" w:rsidP="003512C8">
            <w:pPr>
              <w:spacing w:before="40" w:after="40"/>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25E7251" w14:textId="43B0BDC7" w:rsidR="003512C8" w:rsidRPr="003512C8" w:rsidRDefault="003512C8" w:rsidP="003512C8">
            <w:pPr>
              <w:numPr>
                <w:ilvl w:val="0"/>
                <w:numId w:val="3"/>
              </w:numPr>
              <w:spacing w:before="40" w:after="40"/>
              <w:rPr>
                <w:i/>
                <w:iCs/>
                <w:sz w:val="20"/>
                <w:szCs w:val="20"/>
              </w:rPr>
            </w:pPr>
            <w:r w:rsidRPr="003512C8">
              <w:rPr>
                <w:i/>
                <w:iCs/>
                <w:sz w:val="20"/>
                <w:szCs w:val="20"/>
              </w:rPr>
              <w:t>This is your collection sheet where you will find the credentials to view the report online.</w:t>
            </w:r>
          </w:p>
          <w:p w14:paraId="0C546146" w14:textId="0C2BA7D0" w:rsidR="003512C8" w:rsidRPr="003512C8" w:rsidRDefault="003512C8" w:rsidP="003512C8">
            <w:pPr>
              <w:numPr>
                <w:ilvl w:val="0"/>
                <w:numId w:val="3"/>
              </w:numPr>
              <w:spacing w:before="40" w:after="40"/>
              <w:rPr>
                <w:i/>
                <w:iCs/>
                <w:sz w:val="20"/>
                <w:szCs w:val="20"/>
              </w:rPr>
            </w:pPr>
            <w:r w:rsidRPr="003512C8">
              <w:rPr>
                <w:i/>
                <w:iCs/>
                <w:sz w:val="20"/>
                <w:szCs w:val="20"/>
              </w:rPr>
              <w:t xml:space="preserve">This is the website </w:t>
            </w:r>
            <w:r w:rsidRPr="003512C8">
              <w:rPr>
                <w:sz w:val="20"/>
                <w:szCs w:val="20"/>
              </w:rPr>
              <w:t>[highlight]</w:t>
            </w:r>
            <w:r w:rsidRPr="003512C8">
              <w:rPr>
                <w:i/>
                <w:iCs/>
                <w:sz w:val="20"/>
                <w:szCs w:val="20"/>
              </w:rPr>
              <w:t xml:space="preserve">, this is the username which is your code </w:t>
            </w:r>
            <w:r w:rsidRPr="003512C8">
              <w:rPr>
                <w:sz w:val="20"/>
                <w:szCs w:val="20"/>
              </w:rPr>
              <w:t xml:space="preserve">[highlight code] </w:t>
            </w:r>
            <w:r w:rsidRPr="003512C8">
              <w:rPr>
                <w:i/>
                <w:iCs/>
                <w:sz w:val="20"/>
                <w:szCs w:val="20"/>
              </w:rPr>
              <w:t xml:space="preserve">and this is the report collection date </w:t>
            </w:r>
            <w:r w:rsidRPr="003512C8">
              <w:rPr>
                <w:sz w:val="20"/>
                <w:szCs w:val="20"/>
              </w:rPr>
              <w:t>[highlight]</w:t>
            </w:r>
          </w:p>
          <w:p w14:paraId="1C2477B9" w14:textId="35229F13" w:rsidR="003512C8" w:rsidRPr="003512C8" w:rsidRDefault="003512C8" w:rsidP="003512C8">
            <w:pPr>
              <w:numPr>
                <w:ilvl w:val="0"/>
                <w:numId w:val="3"/>
              </w:numPr>
              <w:spacing w:before="40" w:after="40"/>
              <w:rPr>
                <w:sz w:val="20"/>
                <w:szCs w:val="20"/>
              </w:rPr>
            </w:pPr>
            <w:r w:rsidRPr="003512C8">
              <w:rPr>
                <w:i/>
                <w:iCs/>
                <w:sz w:val="20"/>
                <w:szCs w:val="20"/>
              </w:rPr>
              <w:t xml:space="preserve">This is your password </w:t>
            </w:r>
            <w:r w:rsidRPr="003512C8">
              <w:rPr>
                <w:sz w:val="20"/>
                <w:szCs w:val="20"/>
              </w:rPr>
              <w:t xml:space="preserve">[highlight], </w:t>
            </w:r>
            <w:r w:rsidRPr="003512C8">
              <w:rPr>
                <w:i/>
                <w:iCs/>
                <w:sz w:val="20"/>
                <w:szCs w:val="20"/>
              </w:rPr>
              <w:t>which you will need to change at first login.</w:t>
            </w:r>
          </w:p>
          <w:p w14:paraId="3E11BE03" w14:textId="66C3FB65" w:rsidR="003512C8" w:rsidRPr="003512C8" w:rsidRDefault="003512C8" w:rsidP="003512C8">
            <w:pPr>
              <w:numPr>
                <w:ilvl w:val="0"/>
                <w:numId w:val="3"/>
              </w:numPr>
              <w:spacing w:before="40" w:after="40"/>
              <w:rPr>
                <w:sz w:val="20"/>
                <w:szCs w:val="20"/>
              </w:rPr>
            </w:pPr>
            <w:r w:rsidRPr="003512C8">
              <w:rPr>
                <w:i/>
                <w:iCs/>
                <w:sz w:val="20"/>
                <w:szCs w:val="20"/>
              </w:rPr>
              <w:t xml:space="preserve">As soon as the report is ready, you will receive a notification. </w:t>
            </w:r>
            <w:r w:rsidRPr="003512C8">
              <w:rPr>
                <w:sz w:val="20"/>
                <w:szCs w:val="20"/>
              </w:rPr>
              <w:t>[email / message depending on area]</w:t>
            </w:r>
          </w:p>
          <w:p w14:paraId="5D822177" w14:textId="6E3ECFB8" w:rsidR="003512C8" w:rsidRPr="003512C8" w:rsidRDefault="003512C8" w:rsidP="003512C8">
            <w:pPr>
              <w:numPr>
                <w:ilvl w:val="0"/>
                <w:numId w:val="3"/>
              </w:numPr>
              <w:spacing w:before="40" w:after="40"/>
              <w:rPr>
                <w:i/>
                <w:iCs/>
                <w:sz w:val="20"/>
                <w:szCs w:val="20"/>
              </w:rPr>
            </w:pPr>
            <w:r w:rsidRPr="003512C8">
              <w:rPr>
                <w:i/>
                <w:iCs/>
                <w:sz w:val="20"/>
                <w:szCs w:val="20"/>
              </w:rPr>
              <w:t>If you have already logged in for the first time and do not remember your password, you can recover it directly from the portal</w:t>
            </w:r>
            <w:r w:rsidRPr="003512C8">
              <w:rPr>
                <w:sz w:val="20"/>
                <w:szCs w:val="20"/>
              </w:rPr>
              <w:t>.</w:t>
            </w:r>
          </w:p>
        </w:tc>
      </w:tr>
      <w:tr w:rsidR="003512C8" w:rsidRPr="003512C8" w14:paraId="5D82217A" w14:textId="77777777">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179" w14:textId="19336027" w:rsidR="003512C8" w:rsidRPr="003512C8" w:rsidRDefault="003512C8" w:rsidP="003512C8">
            <w:pPr>
              <w:spacing w:before="20" w:after="20"/>
            </w:pPr>
            <w:r w:rsidRPr="003512C8">
              <w:rPr>
                <w:b/>
                <w:bCs/>
                <w:color w:val="FFFFFF"/>
                <w:sz w:val="20"/>
                <w:szCs w:val="20"/>
              </w:rPr>
              <w:t>F — FAREWELL VALUE4YOU: BROCHURE / SYNLAB ECOSYSTEM PROPOSAL</w:t>
            </w:r>
          </w:p>
        </w:tc>
      </w:tr>
      <w:tr w:rsidR="003512C8" w:rsidRPr="003512C8" w14:paraId="5D82217D"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17B" w14:textId="4C7209BD" w:rsidR="003512C8" w:rsidRPr="003512C8" w:rsidRDefault="003512C8" w:rsidP="003512C8">
            <w:pPr>
              <w:spacing w:before="40" w:after="40"/>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D82217C" w14:textId="26783E1F" w:rsidR="003512C8" w:rsidRPr="003512C8" w:rsidRDefault="003512C8" w:rsidP="003512C8">
            <w:pPr>
              <w:spacing w:before="40" w:after="40"/>
            </w:pPr>
            <w:r w:rsidRPr="003512C8">
              <w:rPr>
                <w:i/>
                <w:iCs/>
                <w:sz w:val="20"/>
                <w:szCs w:val="20"/>
              </w:rPr>
              <w:t>I’ll leave you our informational brochure with the main SYNLAB prevention services. If you’d like to have a look during the wait, we’re happy to provide more details if you’re interested...</w:t>
            </w:r>
          </w:p>
        </w:tc>
      </w:tr>
      <w:tr w:rsidR="003512C8" w:rsidRPr="003512C8" w14:paraId="38B44216"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746CE54" w14:textId="03A86338" w:rsidR="003512C8" w:rsidRPr="003512C8" w:rsidRDefault="003512C8" w:rsidP="003512C8">
            <w:pPr>
              <w:spacing w:before="40" w:after="40"/>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26646BA" w14:textId="0F866BCE" w:rsidR="003512C8" w:rsidRPr="003512C8" w:rsidRDefault="003512C8" w:rsidP="003512C8">
            <w:pPr>
              <w:spacing w:before="40" w:after="40"/>
              <w:rPr>
                <w:i/>
                <w:iCs/>
                <w:sz w:val="20"/>
                <w:szCs w:val="20"/>
              </w:rPr>
            </w:pPr>
            <w:r w:rsidRPr="003512C8">
              <w:rPr>
                <w:i/>
                <w:iCs/>
                <w:sz w:val="20"/>
                <w:szCs w:val="20"/>
              </w:rPr>
              <w:t>I’d like to remind you that SYNLAB offers a full range of Front Desk Staff services: Front Desk Staff consultations, diagnostic imaging, physiotherapy and rehabilitation… you can find all the necessary information on our website*</w:t>
            </w:r>
          </w:p>
        </w:tc>
      </w:tr>
      <w:tr w:rsidR="003512C8" w:rsidRPr="003512C8" w14:paraId="0896981F"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1A1090FA" w14:textId="4FE65384" w:rsidR="003512C8" w:rsidRPr="003512C8" w:rsidRDefault="003512C8" w:rsidP="003512C8">
            <w:pPr>
              <w:spacing w:before="20" w:after="20"/>
            </w:pPr>
            <w:r w:rsidRPr="003512C8">
              <w:rPr>
                <w:b/>
                <w:bCs/>
                <w:color w:val="FFFFFF"/>
                <w:sz w:val="20"/>
                <w:szCs w:val="20"/>
              </w:rPr>
              <w:t>G — ADMINISTRATIVE FAREWELL: NPS</w:t>
            </w:r>
          </w:p>
        </w:tc>
      </w:tr>
      <w:tr w:rsidR="003512C8" w:rsidRPr="003512C8" w14:paraId="2855EC15"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5F77D98" w14:textId="1EEB92B7" w:rsidR="003512C8" w:rsidRPr="003512C8" w:rsidRDefault="003512C8" w:rsidP="003512C8">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299FB99" w14:textId="244A16C1" w:rsidR="003512C8" w:rsidRPr="003512C8" w:rsidRDefault="003512C8" w:rsidP="003512C8">
            <w:pPr>
              <w:spacing w:before="50" w:after="50"/>
              <w:rPr>
                <w:i/>
                <w:iCs/>
                <w:color w:val="1B3F6B"/>
                <w:sz w:val="20"/>
                <w:szCs w:val="20"/>
              </w:rPr>
            </w:pPr>
            <w:r w:rsidRPr="003512C8">
              <w:rPr>
                <w:i/>
                <w:iCs/>
                <w:color w:val="1B3F6B"/>
                <w:sz w:val="20"/>
                <w:szCs w:val="20"/>
              </w:rPr>
              <w:t>[Name], I’d like to remind you that you will receive a brief evaluation questionnaire by email: if you are satisfied with our service, you can give us a 9 or 10.</w:t>
            </w:r>
          </w:p>
        </w:tc>
      </w:tr>
      <w:tr w:rsidR="003512C8" w:rsidRPr="003512C8" w14:paraId="0ED91D8F" w14:textId="77777777" w:rsidTr="00587530">
        <w:tc>
          <w:tcPr>
            <w:tcW w:w="9360" w:type="dxa"/>
            <w:gridSpan w:val="2"/>
            <w:tcBorders>
              <w:top w:val="none" w:sz="0" w:space="0" w:color="FFFFFF"/>
              <w:left w:val="none" w:sz="0" w:space="0" w:color="FFFFFF"/>
              <w:bottom w:val="none" w:sz="0" w:space="0" w:color="FFFFFF"/>
              <w:right w:val="none" w:sz="0" w:space="0" w:color="FFFFFF"/>
            </w:tcBorders>
            <w:shd w:val="clear" w:color="auto" w:fill="05A89E"/>
            <w:tcMar>
              <w:top w:w="80" w:type="dxa"/>
              <w:left w:w="160" w:type="dxa"/>
              <w:bottom w:w="80" w:type="dxa"/>
              <w:right w:w="100" w:type="dxa"/>
            </w:tcMar>
          </w:tcPr>
          <w:p w14:paraId="1804E530" w14:textId="3103CA21" w:rsidR="003512C8" w:rsidRPr="003512C8" w:rsidRDefault="003512C8" w:rsidP="003512C8">
            <w:pPr>
              <w:spacing w:before="20" w:after="20"/>
              <w:rPr>
                <w:b/>
                <w:bCs/>
                <w:color w:val="FFFFFF"/>
                <w:sz w:val="20"/>
                <w:szCs w:val="20"/>
              </w:rPr>
            </w:pPr>
            <w:r w:rsidRPr="003512C8">
              <w:rPr>
                <w:b/>
                <w:bCs/>
                <w:color w:val="FFFFFF"/>
                <w:sz w:val="20"/>
                <w:szCs w:val="20"/>
              </w:rPr>
              <w:t>H — GREETINGS</w:t>
            </w:r>
          </w:p>
        </w:tc>
      </w:tr>
      <w:tr w:rsidR="003512C8" w:rsidRPr="003512C8" w14:paraId="09E52B96" w14:textId="77777777">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E7D79CC" w14:textId="1060082D" w:rsidR="003512C8" w:rsidRPr="003512C8" w:rsidRDefault="003512C8" w:rsidP="003512C8">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0EB67CFA" w14:textId="77141A7D" w:rsidR="003512C8" w:rsidRPr="003512C8" w:rsidRDefault="003512C8" w:rsidP="003512C8">
            <w:pPr>
              <w:spacing w:before="50" w:after="50"/>
              <w:rPr>
                <w:i/>
                <w:iCs/>
                <w:color w:val="1B3F6B"/>
                <w:sz w:val="20"/>
                <w:szCs w:val="20"/>
              </w:rPr>
            </w:pPr>
            <w:r w:rsidRPr="003512C8">
              <w:rPr>
                <w:i/>
                <w:iCs/>
                <w:color w:val="1B3F6B"/>
                <w:sz w:val="20"/>
                <w:szCs w:val="20"/>
              </w:rPr>
              <w:t>Thank you and have a good day.</w:t>
            </w:r>
          </w:p>
        </w:tc>
      </w:tr>
    </w:tbl>
    <w:p w14:paraId="5D82217E" w14:textId="77777777" w:rsidR="003E52AA" w:rsidRPr="003512C8" w:rsidRDefault="003E52AA" w:rsidP="00C02F9D">
      <w:pPr>
        <w:spacing w:before="200" w:after="100"/>
      </w:pPr>
    </w:p>
    <w:p w14:paraId="5D82217F" w14:textId="77777777" w:rsidR="003E52AA" w:rsidRPr="003512C8" w:rsidRDefault="000F74F9" w:rsidP="00C02F9D">
      <w:pPr>
        <w:spacing w:before="160" w:after="80"/>
      </w:pPr>
      <w:r w:rsidRPr="003512C8">
        <w:rPr>
          <w:b/>
          <w:bCs/>
          <w:color w:val="00A89D"/>
        </w:rPr>
        <w:t>OBJECTION HANDL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3E52AA" w:rsidRPr="003512C8" w14:paraId="5D822182" w14:textId="77777777">
        <w:tc>
          <w:tcPr>
            <w:tcW w:w="3000" w:type="dxa"/>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80" w:type="dxa"/>
            </w:tcMar>
          </w:tcPr>
          <w:p w14:paraId="5D822180" w14:textId="5097A41A" w:rsidR="003E52AA" w:rsidRPr="003512C8" w:rsidRDefault="000F74F9" w:rsidP="00C02F9D">
            <w:r w:rsidRPr="003512C8">
              <w:rPr>
                <w:b/>
                <w:bCs/>
                <w:color w:val="FFFFFF"/>
                <w:sz w:val="19"/>
                <w:szCs w:val="19"/>
              </w:rPr>
              <w:t>Patient Objection</w:t>
            </w:r>
          </w:p>
        </w:tc>
        <w:tc>
          <w:tcPr>
            <w:tcW w:w="6360" w:type="dxa"/>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120" w:type="dxa"/>
            </w:tcMar>
          </w:tcPr>
          <w:p w14:paraId="5D822181" w14:textId="0C5F5031" w:rsidR="003E52AA" w:rsidRPr="003512C8" w:rsidRDefault="000F74F9" w:rsidP="00C02F9D">
            <w:r w:rsidRPr="003512C8">
              <w:rPr>
                <w:b/>
                <w:bCs/>
                <w:color w:val="FFFFFF"/>
                <w:sz w:val="19"/>
                <w:szCs w:val="19"/>
              </w:rPr>
              <w:t xml:space="preserve">How to handle it as a </w:t>
            </w:r>
            <w:r w:rsidR="00F91A64" w:rsidRPr="003512C8">
              <w:rPr>
                <w:b/>
                <w:bCs/>
                <w:color w:val="FFFFFF"/>
                <w:sz w:val="19"/>
                <w:szCs w:val="19"/>
              </w:rPr>
              <w:t>Front Desk Staff</w:t>
            </w:r>
          </w:p>
        </w:tc>
      </w:tr>
      <w:tr w:rsidR="003E52AA" w:rsidRPr="003512C8" w14:paraId="5D822185" w14:textId="77777777">
        <w:tc>
          <w:tcPr>
            <w:tcW w:w="3000" w:type="dxa"/>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D822183" w14:textId="77777777" w:rsidR="003E52AA" w:rsidRPr="003512C8" w:rsidRDefault="000F74F9" w:rsidP="00C02F9D">
            <w:pPr>
              <w:spacing w:before="40" w:after="40"/>
            </w:pPr>
            <w:r w:rsidRPr="003512C8">
              <w:rPr>
                <w:b/>
                <w:bCs/>
                <w:color w:val="BF360C"/>
                <w:sz w:val="19"/>
                <w:szCs w:val="19"/>
              </w:rPr>
              <w:t>“I don’t want to give my email”</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D822184" w14:textId="46729FE8" w:rsidR="003E52AA" w:rsidRPr="003512C8" w:rsidRDefault="00F15399" w:rsidP="00C02F9D">
            <w:pPr>
              <w:spacing w:before="40" w:after="40"/>
              <w:ind w:left="284" w:hanging="283"/>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rFonts w:ascii="Apple Color Emoji" w:hAnsi="Apple Color Emoji" w:cs="Apple Color Emoji"/>
                <w:sz w:val="19"/>
                <w:szCs w:val="19"/>
              </w:rPr>
              <w:tab/>
            </w:r>
            <w:r w:rsidRPr="003512C8">
              <w:rPr>
                <w:i/>
                <w:iCs/>
                <w:sz w:val="19"/>
                <w:szCs w:val="19"/>
              </w:rPr>
              <w:t xml:space="preserve">I understand. Please consider that </w:t>
            </w:r>
            <w:r w:rsidR="008F0D01" w:rsidRPr="003512C8">
              <w:rPr>
                <w:i/>
                <w:iCs/>
                <w:sz w:val="19"/>
                <w:szCs w:val="19"/>
              </w:rPr>
              <w:t>email</w:t>
            </w:r>
            <w:r w:rsidRPr="003512C8">
              <w:rPr>
                <w:i/>
                <w:iCs/>
                <w:sz w:val="19"/>
                <w:szCs w:val="19"/>
              </w:rPr>
              <w:t xml:space="preserve"> is essential for accessing the platform where your report will be uploaded. Does that make it clearer? If that’s alright with you, I’ll proceed with the entry.</w:t>
            </w:r>
          </w:p>
        </w:tc>
      </w:tr>
      <w:tr w:rsidR="003E52AA" w:rsidRPr="003512C8" w14:paraId="5D822188" w14:textId="77777777">
        <w:tc>
          <w:tcPr>
            <w:tcW w:w="3000" w:type="dxa"/>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D822186" w14:textId="77777777" w:rsidR="003E52AA" w:rsidRPr="003512C8" w:rsidRDefault="000F74F9" w:rsidP="00C02F9D">
            <w:pPr>
              <w:spacing w:before="40" w:after="40"/>
            </w:pPr>
            <w:r w:rsidRPr="003512C8">
              <w:rPr>
                <w:b/>
                <w:bCs/>
                <w:color w:val="BF360C"/>
                <w:sz w:val="19"/>
                <w:szCs w:val="19"/>
              </w:rPr>
              <w:t>“I don’t want marketing”</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D822187" w14:textId="77679243" w:rsidR="003D40CD" w:rsidRPr="003512C8" w:rsidRDefault="00F15399" w:rsidP="00C02F9D">
            <w:pPr>
              <w:spacing w:before="40" w:after="40"/>
              <w:ind w:left="284" w:hanging="283"/>
              <w:rPr>
                <w:i/>
                <w:iCs/>
                <w:sz w:val="19"/>
                <w:szCs w:val="19"/>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rFonts w:ascii="Apple Color Emoji" w:hAnsi="Apple Color Emoji" w:cs="Apple Color Emoji"/>
                <w:sz w:val="19"/>
                <w:szCs w:val="19"/>
              </w:rPr>
              <w:tab/>
            </w:r>
            <w:r w:rsidRPr="003512C8">
              <w:rPr>
                <w:i/>
                <w:iCs/>
                <w:sz w:val="19"/>
                <w:szCs w:val="19"/>
              </w:rPr>
              <w:t>I completely understand, it’s a common concern. We’re not talking about advertising: these are approximately monthly communications to keep you updated on new services. You can opt out at any time. If that’s alright with you, we can proceed with the signature.</w:t>
            </w:r>
          </w:p>
        </w:tc>
      </w:tr>
      <w:tr w:rsidR="003E52AA" w:rsidRPr="003512C8" w14:paraId="5D82218B" w14:textId="77777777">
        <w:tc>
          <w:tcPr>
            <w:tcW w:w="3000" w:type="dxa"/>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D822189" w14:textId="77777777" w:rsidR="003E52AA" w:rsidRPr="003512C8" w:rsidRDefault="000F74F9" w:rsidP="00C02F9D">
            <w:pPr>
              <w:spacing w:before="40" w:after="40"/>
            </w:pPr>
            <w:r w:rsidRPr="003512C8">
              <w:rPr>
                <w:b/>
                <w:bCs/>
                <w:color w:val="BF360C"/>
                <w:sz w:val="19"/>
                <w:szCs w:val="19"/>
              </w:rPr>
              <w:t>“I want to collect the report in person”</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D82218A" w14:textId="7F3B16BA" w:rsidR="003E52AA" w:rsidRPr="003512C8" w:rsidRDefault="00F15399" w:rsidP="00C02F9D">
            <w:pPr>
              <w:spacing w:before="40" w:after="40"/>
              <w:ind w:left="284" w:hanging="283"/>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rFonts w:ascii="Apple Color Emoji" w:hAnsi="Apple Color Emoji" w:cs="Apple Color Emoji"/>
                <w:sz w:val="19"/>
                <w:szCs w:val="19"/>
              </w:rPr>
              <w:tab/>
            </w:r>
            <w:r w:rsidRPr="003512C8">
              <w:rPr>
                <w:i/>
                <w:iCs/>
                <w:sz w:val="19"/>
                <w:szCs w:val="19"/>
              </w:rPr>
              <w:t>Of course. However, please consider that online is more convenient: you get the notification and don’t need to come back. If you’d like, we can activate it right away.</w:t>
            </w:r>
          </w:p>
        </w:tc>
      </w:tr>
      <w:tr w:rsidR="00C446DA" w:rsidRPr="003512C8" w14:paraId="668F05ED" w14:textId="77777777">
        <w:tc>
          <w:tcPr>
            <w:tcW w:w="3000" w:type="dxa"/>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DE776B0" w14:textId="77777777" w:rsidR="00BC5CBC" w:rsidRPr="003512C8" w:rsidRDefault="00BC5CBC" w:rsidP="00C02F9D">
            <w:pPr>
              <w:snapToGrid w:val="0"/>
              <w:spacing w:before="40" w:after="120"/>
              <w:rPr>
                <w:color w:val="BF360C"/>
                <w:sz w:val="19"/>
                <w:szCs w:val="19"/>
              </w:rPr>
            </w:pPr>
            <w:r w:rsidRPr="003512C8">
              <w:rPr>
                <w:color w:val="BF360C"/>
                <w:sz w:val="16"/>
                <w:szCs w:val="16"/>
              </w:rPr>
              <w:t>[Regarding the email request]:</w:t>
            </w:r>
            <w:r w:rsidRPr="003512C8">
              <w:rPr>
                <w:color w:val="BF360C"/>
                <w:sz w:val="19"/>
                <w:szCs w:val="19"/>
              </w:rPr>
              <w:t xml:space="preserve"> </w:t>
            </w:r>
          </w:p>
          <w:p w14:paraId="516FA130" w14:textId="13C13141" w:rsidR="00C446DA" w:rsidRPr="003512C8" w:rsidRDefault="00BC5CBC" w:rsidP="00C02F9D">
            <w:pPr>
              <w:spacing w:before="40" w:after="40"/>
              <w:rPr>
                <w:b/>
                <w:bCs/>
                <w:color w:val="BF360C"/>
                <w:sz w:val="19"/>
                <w:szCs w:val="19"/>
                <w:highlight w:val="yellow"/>
              </w:rPr>
            </w:pPr>
            <w:r w:rsidRPr="003512C8">
              <w:rPr>
                <w:b/>
                <w:bCs/>
                <w:color w:val="BF360C"/>
                <w:sz w:val="19"/>
                <w:szCs w:val="19"/>
              </w:rPr>
              <w:t>“What services are you referring to?”</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428795EA" w14:textId="7974DE73" w:rsidR="00C446DA" w:rsidRPr="003512C8" w:rsidRDefault="00F15399" w:rsidP="00C02F9D">
            <w:pPr>
              <w:spacing w:before="40" w:after="40"/>
              <w:ind w:left="284" w:hanging="283"/>
              <w:rPr>
                <w:i/>
                <w:iCs/>
                <w:sz w:val="19"/>
                <w:szCs w:val="19"/>
                <w:highlight w:val="yellow"/>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rFonts w:ascii="Apple Color Emoji" w:hAnsi="Apple Color Emoji" w:cs="Apple Color Emoji"/>
                <w:sz w:val="19"/>
                <w:szCs w:val="19"/>
              </w:rPr>
              <w:tab/>
            </w:r>
            <w:r w:rsidRPr="003512C8">
              <w:rPr>
                <w:i/>
                <w:iCs/>
                <w:sz w:val="20"/>
                <w:szCs w:val="20"/>
              </w:rPr>
              <w:t xml:space="preserve">For example, personalised communications on topics of greatest interest to you, including invitations to our talks, free prevention </w:t>
            </w:r>
            <w:r w:rsidRPr="003512C8">
              <w:rPr>
                <w:i/>
                <w:iCs/>
                <w:sz w:val="20"/>
                <w:szCs w:val="20"/>
              </w:rPr>
              <w:lastRenderedPageBreak/>
              <w:t>initiatives, updates on new services, as well as useful tips on the best behaviours to adopt in everyday life.</w:t>
            </w:r>
          </w:p>
        </w:tc>
      </w:tr>
    </w:tbl>
    <w:p w14:paraId="5D82218C" w14:textId="366D7307" w:rsidR="003E52AA" w:rsidRPr="003512C8" w:rsidRDefault="003E52AA" w:rsidP="00C02F9D"/>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560"/>
      </w:tblGrid>
      <w:tr w:rsidR="003E52AA" w:rsidRPr="003512C8" w14:paraId="5D822191" w14:textId="77777777">
        <w:tc>
          <w:tcPr>
            <w:tcW w:w="1800" w:type="dxa"/>
            <w:tcBorders>
              <w:top w:val="none" w:sz="0" w:space="0" w:color="FFFFFF"/>
              <w:left w:val="none" w:sz="0" w:space="0" w:color="FFFFFF"/>
              <w:bottom w:val="none" w:sz="0" w:space="0" w:color="FFFFFF"/>
              <w:right w:val="none" w:sz="0" w:space="0" w:color="FFFFFF"/>
            </w:tcBorders>
            <w:shd w:val="clear" w:color="auto" w:fill="1B3F6B"/>
            <w:tcMar>
              <w:top w:w="200" w:type="dxa"/>
              <w:left w:w="200" w:type="dxa"/>
              <w:bottom w:w="200" w:type="dxa"/>
              <w:right w:w="200" w:type="dxa"/>
            </w:tcMar>
            <w:vAlign w:val="center"/>
          </w:tcPr>
          <w:p w14:paraId="5D82218D" w14:textId="77777777" w:rsidR="003E52AA" w:rsidRPr="003512C8" w:rsidRDefault="000F74F9" w:rsidP="00C02F9D">
            <w:pPr>
              <w:spacing w:before="40" w:after="20"/>
              <w:jc w:val="center"/>
            </w:pPr>
            <w:r w:rsidRPr="003512C8">
              <w:rPr>
                <w:b/>
                <w:bCs/>
                <w:color w:val="FFFFFF"/>
                <w:sz w:val="72"/>
                <w:szCs w:val="72"/>
              </w:rPr>
              <w:t>P2</w:t>
            </w:r>
          </w:p>
        </w:tc>
        <w:tc>
          <w:tcPr>
            <w:tcW w:w="7560" w:type="dxa"/>
            <w:tcBorders>
              <w:top w:val="none" w:sz="0" w:space="0" w:color="FFFFFF"/>
              <w:left w:val="none" w:sz="0" w:space="0" w:color="FFFFFF"/>
              <w:bottom w:val="none" w:sz="0" w:space="0" w:color="FFFFFF"/>
              <w:right w:val="none" w:sz="0" w:space="0" w:color="FFFFFF"/>
            </w:tcBorders>
            <w:shd w:val="clear" w:color="auto" w:fill="00A89D"/>
            <w:tcMar>
              <w:top w:w="200" w:type="dxa"/>
              <w:left w:w="240" w:type="dxa"/>
              <w:bottom w:w="200" w:type="dxa"/>
              <w:right w:w="240" w:type="dxa"/>
            </w:tcMar>
            <w:vAlign w:val="center"/>
          </w:tcPr>
          <w:p w14:paraId="5D82218E" w14:textId="77777777" w:rsidR="003E52AA" w:rsidRPr="003512C8" w:rsidRDefault="000F74F9" w:rsidP="00C02F9D">
            <w:pPr>
              <w:spacing w:before="40" w:after="40"/>
            </w:pPr>
            <w:r w:rsidRPr="003512C8">
              <w:rPr>
                <w:b/>
                <w:bCs/>
                <w:color w:val="C8F0EE"/>
              </w:rPr>
              <w:t>PERSONA 2</w:t>
            </w:r>
          </w:p>
          <w:p w14:paraId="5D82218F" w14:textId="1A1E75BB" w:rsidR="003E52AA" w:rsidRPr="003512C8" w:rsidRDefault="000F74F9" w:rsidP="00C02F9D">
            <w:pPr>
              <w:spacing w:before="20" w:after="40"/>
            </w:pPr>
            <w:r w:rsidRPr="003512C8">
              <w:rPr>
                <w:b/>
                <w:bCs/>
                <w:color w:val="FFFFFF"/>
                <w:sz w:val="40"/>
                <w:szCs w:val="40"/>
              </w:rPr>
              <w:t>NHS Recurring (Chronic / Follow-up)</w:t>
            </w:r>
          </w:p>
          <w:p w14:paraId="5D822190" w14:textId="77777777" w:rsidR="003E52AA" w:rsidRPr="003512C8" w:rsidRDefault="000F74F9" w:rsidP="00C02F9D">
            <w:pPr>
              <w:spacing w:before="20" w:after="40"/>
            </w:pPr>
            <w:r w:rsidRPr="003512C8">
              <w:rPr>
                <w:i/>
                <w:iCs/>
                <w:color w:val="C8F0EE"/>
              </w:rPr>
              <w:t>The Loyal and Habitual Patient</w:t>
            </w:r>
          </w:p>
        </w:tc>
      </w:tr>
    </w:tbl>
    <w:p w14:paraId="5D822192" w14:textId="7C364822" w:rsidR="003E52AA" w:rsidRPr="003512C8" w:rsidRDefault="00665098" w:rsidP="00C02F9D">
      <w:pPr>
        <w:pStyle w:val="Titolo1"/>
        <w:spacing w:before="120" w:after="120"/>
        <w:rPr>
          <w:color w:val="FFFFFF" w:themeColor="background1"/>
          <w:lang w:val="en-GB"/>
        </w:rPr>
      </w:pPr>
      <w:bookmarkStart w:id="10" w:name="_Toc225778068"/>
      <w:r w:rsidRPr="003512C8">
        <w:rPr>
          <w:color w:val="FFFFFF" w:themeColor="background1"/>
          <w:lang w:val="en-GB"/>
        </w:rPr>
        <w:t>P2 | NHS Recurring</w:t>
      </w:r>
      <w:bookmarkEnd w:id="1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3E52AA" w:rsidRPr="003512C8" w14:paraId="5D82219C" w14:textId="77777777">
        <w:tc>
          <w:tcPr>
            <w:tcW w:w="4680" w:type="dxa"/>
            <w:tcBorders>
              <w:top w:val="single" w:sz="8" w:space="0" w:color="00A89D"/>
              <w:left w:val="single" w:sz="8" w:space="0" w:color="00A89D"/>
              <w:bottom w:val="single" w:sz="8" w:space="0" w:color="00A89D"/>
              <w:right w:val="single" w:sz="2" w:space="0" w:color="CCCCCC"/>
            </w:tcBorders>
            <w:shd w:val="clear" w:color="auto" w:fill="EBF0F7"/>
            <w:tcMar>
              <w:top w:w="100" w:type="dxa"/>
              <w:left w:w="160" w:type="dxa"/>
              <w:bottom w:w="100" w:type="dxa"/>
              <w:right w:w="160" w:type="dxa"/>
            </w:tcMar>
          </w:tcPr>
          <w:p w14:paraId="5D822193" w14:textId="77777777" w:rsidR="003E52AA" w:rsidRPr="003512C8" w:rsidRDefault="000F74F9" w:rsidP="00C02F9D">
            <w:pPr>
              <w:spacing w:before="40" w:after="80"/>
            </w:pPr>
            <w:r w:rsidRPr="003512C8">
              <w:rPr>
                <w:b/>
                <w:bCs/>
                <w:color w:val="1B3F6B"/>
                <w:sz w:val="20"/>
                <w:szCs w:val="20"/>
              </w:rPr>
              <w:t>QUICK PROFILE</w:t>
            </w:r>
          </w:p>
          <w:p w14:paraId="5D822194" w14:textId="77777777" w:rsidR="003E52AA" w:rsidRPr="003512C8" w:rsidRDefault="000F74F9" w:rsidP="00C02F9D">
            <w:pPr>
              <w:pStyle w:val="Paragrafoelenco"/>
              <w:numPr>
                <w:ilvl w:val="0"/>
                <w:numId w:val="2"/>
              </w:numPr>
              <w:spacing w:before="40" w:after="40"/>
              <w:rPr>
                <w:lang w:val="en-GB"/>
              </w:rPr>
            </w:pPr>
            <w:r w:rsidRPr="003512C8">
              <w:rPr>
                <w:sz w:val="19"/>
                <w:szCs w:val="19"/>
                <w:lang w:val="en-GB"/>
              </w:rPr>
              <w:t>Returns periodically for monitoring and check-ups</w:t>
            </w:r>
          </w:p>
          <w:p w14:paraId="5D822195" w14:textId="1F820A1A" w:rsidR="003E52AA" w:rsidRPr="003512C8" w:rsidRDefault="000F74F9" w:rsidP="00C02F9D">
            <w:pPr>
              <w:pStyle w:val="Paragrafoelenco"/>
              <w:numPr>
                <w:ilvl w:val="0"/>
                <w:numId w:val="2"/>
              </w:numPr>
              <w:spacing w:before="40" w:after="40"/>
              <w:rPr>
                <w:lang w:val="en-GB"/>
              </w:rPr>
            </w:pPr>
            <w:r w:rsidRPr="003512C8">
              <w:rPr>
                <w:sz w:val="19"/>
                <w:szCs w:val="19"/>
                <w:lang w:val="en-GB"/>
              </w:rPr>
              <w:t>Wants continuity and predictability: “everything must go smoothly every time”</w:t>
            </w:r>
          </w:p>
          <w:p w14:paraId="5D822196" w14:textId="77777777" w:rsidR="003E52AA" w:rsidRPr="003512C8" w:rsidRDefault="000F74F9" w:rsidP="00C02F9D">
            <w:pPr>
              <w:pStyle w:val="Paragrafoelenco"/>
              <w:numPr>
                <w:ilvl w:val="0"/>
                <w:numId w:val="2"/>
              </w:numPr>
              <w:spacing w:before="40" w:after="40"/>
              <w:rPr>
                <w:lang w:val="en-GB"/>
              </w:rPr>
            </w:pPr>
            <w:r w:rsidRPr="003512C8">
              <w:rPr>
                <w:sz w:val="19"/>
                <w:szCs w:val="19"/>
                <w:lang w:val="en-GB"/>
              </w:rPr>
              <w:t>Trust is built on process reliability and absence of repeated friction</w:t>
            </w:r>
          </w:p>
          <w:p w14:paraId="5D822197" w14:textId="77777777" w:rsidR="003E52AA" w:rsidRPr="003512C8" w:rsidRDefault="000F74F9" w:rsidP="00C02F9D">
            <w:pPr>
              <w:pStyle w:val="Paragrafoelenco"/>
              <w:numPr>
                <w:ilvl w:val="0"/>
                <w:numId w:val="2"/>
              </w:numPr>
              <w:spacing w:before="40" w:after="40"/>
              <w:rPr>
                <w:lang w:val="en-GB"/>
              </w:rPr>
            </w:pPr>
            <w:r w:rsidRPr="003512C8">
              <w:rPr>
                <w:sz w:val="19"/>
                <w:szCs w:val="19"/>
                <w:lang w:val="en-GB"/>
              </w:rPr>
              <w:t xml:space="preserve">Gets irritated if they </w:t>
            </w:r>
            <w:proofErr w:type="gramStart"/>
            <w:r w:rsidRPr="003512C8">
              <w:rPr>
                <w:sz w:val="19"/>
                <w:szCs w:val="19"/>
                <w:lang w:val="en-GB"/>
              </w:rPr>
              <w:t>have to</w:t>
            </w:r>
            <w:proofErr w:type="gramEnd"/>
            <w:r w:rsidRPr="003512C8">
              <w:rPr>
                <w:sz w:val="19"/>
                <w:szCs w:val="19"/>
                <w:lang w:val="en-GB"/>
              </w:rPr>
              <w:t xml:space="preserve"> resolve credential or outdated data issues every time</w:t>
            </w:r>
          </w:p>
        </w:tc>
        <w:tc>
          <w:tcPr>
            <w:tcW w:w="4680" w:type="dxa"/>
            <w:tcBorders>
              <w:top w:val="single" w:sz="8" w:space="0" w:color="00A89D"/>
              <w:left w:val="single" w:sz="2" w:space="0" w:color="CCCCCC"/>
              <w:bottom w:val="single" w:sz="8" w:space="0" w:color="00A89D"/>
              <w:right w:val="single" w:sz="8" w:space="0" w:color="00A89D"/>
            </w:tcBorders>
            <w:shd w:val="clear" w:color="auto" w:fill="E8F7F6"/>
            <w:tcMar>
              <w:top w:w="100" w:type="dxa"/>
              <w:left w:w="160" w:type="dxa"/>
              <w:bottom w:w="100" w:type="dxa"/>
              <w:right w:w="160" w:type="dxa"/>
            </w:tcMar>
          </w:tcPr>
          <w:p w14:paraId="5D822198" w14:textId="77777777" w:rsidR="003E52AA" w:rsidRPr="003512C8" w:rsidRDefault="000F74F9" w:rsidP="00C02F9D">
            <w:pPr>
              <w:spacing w:before="40" w:after="80"/>
            </w:pPr>
            <w:r w:rsidRPr="003512C8">
              <w:rPr>
                <w:b/>
                <w:bCs/>
                <w:color w:val="1B3F6B"/>
                <w:sz w:val="20"/>
                <w:szCs w:val="20"/>
              </w:rPr>
              <w:t>SYNLAB OBJECTIVES</w:t>
            </w:r>
          </w:p>
          <w:p w14:paraId="5D822199" w14:textId="27F70361" w:rsidR="003E52AA" w:rsidRPr="003512C8" w:rsidRDefault="000F74F9" w:rsidP="00C02F9D">
            <w:pPr>
              <w:pStyle w:val="Paragrafoelenco"/>
              <w:numPr>
                <w:ilvl w:val="0"/>
                <w:numId w:val="12"/>
              </w:numPr>
              <w:spacing w:before="40" w:after="40"/>
              <w:ind w:left="360"/>
              <w:rPr>
                <w:lang w:val="en-GB"/>
              </w:rPr>
            </w:pPr>
            <w:r w:rsidRPr="003512C8">
              <w:rPr>
                <w:sz w:val="19"/>
                <w:szCs w:val="19"/>
                <w:lang w:val="en-GB"/>
              </w:rPr>
              <w:t>Stable and fast check-in execution, reducing variability</w:t>
            </w:r>
          </w:p>
          <w:p w14:paraId="1CC64094" w14:textId="77777777" w:rsidR="002B4045" w:rsidRPr="003512C8" w:rsidRDefault="000F74F9" w:rsidP="00C02F9D">
            <w:pPr>
              <w:pStyle w:val="Paragrafoelenco"/>
              <w:numPr>
                <w:ilvl w:val="0"/>
                <w:numId w:val="12"/>
              </w:numPr>
              <w:spacing w:before="40" w:after="40"/>
              <w:ind w:left="360"/>
              <w:rPr>
                <w:lang w:val="en-GB"/>
              </w:rPr>
            </w:pPr>
            <w:r w:rsidRPr="003512C8">
              <w:rPr>
                <w:sz w:val="19"/>
                <w:szCs w:val="19"/>
                <w:lang w:val="en-GB"/>
              </w:rPr>
              <w:t>Reduction of repeated friction: credentials, notifications, contact details always up to date</w:t>
            </w:r>
          </w:p>
          <w:p w14:paraId="5D82219B" w14:textId="6D7AD83B" w:rsidR="003E52AA" w:rsidRPr="003512C8" w:rsidRDefault="000F74F9" w:rsidP="00C02F9D">
            <w:pPr>
              <w:pStyle w:val="Paragrafoelenco"/>
              <w:numPr>
                <w:ilvl w:val="0"/>
                <w:numId w:val="12"/>
              </w:numPr>
              <w:spacing w:before="40" w:after="40"/>
              <w:ind w:left="360"/>
              <w:rPr>
                <w:lang w:val="en-GB"/>
              </w:rPr>
            </w:pPr>
            <w:r w:rsidRPr="003512C8">
              <w:rPr>
                <w:sz w:val="19"/>
                <w:szCs w:val="19"/>
                <w:lang w:val="en-GB"/>
              </w:rPr>
              <w:t>Activation of digital channel as a service and continuity lever (can find report history)</w:t>
            </w:r>
          </w:p>
        </w:tc>
      </w:tr>
    </w:tbl>
    <w:p w14:paraId="5D82219E" w14:textId="7B18B509" w:rsidR="003E52AA" w:rsidRPr="003512C8" w:rsidRDefault="000F74F9" w:rsidP="00C02F9D">
      <w:pPr>
        <w:spacing w:before="400" w:after="200"/>
      </w:pPr>
      <w:r w:rsidRPr="003512C8">
        <w:rPr>
          <w:b/>
          <w:bCs/>
          <w:color w:val="1B3F6B"/>
          <w:sz w:val="36"/>
          <w:szCs w:val="36"/>
        </w:rPr>
        <w:t xml:space="preserve">SCRIPT — </w:t>
      </w:r>
      <w:r w:rsidR="00E117BC" w:rsidRPr="003512C8">
        <w:rPr>
          <w:b/>
          <w:bCs/>
          <w:color w:val="1B3F6B"/>
          <w:sz w:val="36"/>
          <w:szCs w:val="36"/>
        </w:rPr>
        <w:t>Interaction Protoco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65113F" w:rsidRPr="003512C8" w14:paraId="3C0F2A97"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3A6AB87" w14:textId="77777777" w:rsidR="0065113F" w:rsidRPr="003512C8" w:rsidRDefault="0065113F" w:rsidP="00C02F9D">
            <w:pPr>
              <w:spacing w:before="20" w:after="20"/>
            </w:pPr>
            <w:r w:rsidRPr="003512C8">
              <w:rPr>
                <w:b/>
                <w:bCs/>
                <w:color w:val="FFFFFF"/>
                <w:sz w:val="20"/>
                <w:szCs w:val="20"/>
              </w:rPr>
              <w:t>A — WELCOME AND IDENTIFICATION</w:t>
            </w:r>
          </w:p>
        </w:tc>
      </w:tr>
      <w:tr w:rsidR="0065113F" w:rsidRPr="003512C8" w14:paraId="2550F5E0"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2CE1C6D0" w14:textId="2FF883B1" w:rsidR="0065113F" w:rsidRPr="003512C8" w:rsidRDefault="0065113F"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C94D8E0" w14:textId="7DD1F9E0" w:rsidR="0065113F" w:rsidRPr="003512C8" w:rsidRDefault="0065113F" w:rsidP="00C02F9D">
            <w:pPr>
              <w:spacing w:before="40" w:after="40"/>
            </w:pPr>
            <w:r w:rsidRPr="003512C8">
              <w:rPr>
                <w:i/>
                <w:iCs/>
                <w:sz w:val="20"/>
                <w:szCs w:val="20"/>
              </w:rPr>
              <w:t xml:space="preserve">Good morning, I’m </w:t>
            </w:r>
            <w:r w:rsidRPr="003512C8">
              <w:rPr>
                <w:sz w:val="20"/>
                <w:szCs w:val="20"/>
              </w:rPr>
              <w:t>[</w:t>
            </w:r>
            <w:r w:rsidR="00E117BC" w:rsidRPr="003512C8">
              <w:rPr>
                <w:sz w:val="20"/>
                <w:szCs w:val="20"/>
              </w:rPr>
              <w:t>Name</w:t>
            </w:r>
            <w:r w:rsidRPr="003512C8">
              <w:rPr>
                <w:sz w:val="20"/>
                <w:szCs w:val="20"/>
              </w:rPr>
              <w:t>]</w:t>
            </w:r>
            <w:r w:rsidRPr="003512C8">
              <w:rPr>
                <w:i/>
                <w:iCs/>
                <w:sz w:val="20"/>
                <w:szCs w:val="20"/>
              </w:rPr>
              <w:t>, how may I help you?</w:t>
            </w:r>
          </w:p>
        </w:tc>
      </w:tr>
      <w:tr w:rsidR="0065113F" w:rsidRPr="003512C8" w14:paraId="359C8CD5"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2DF54674" w14:textId="77777777" w:rsidR="0065113F" w:rsidRPr="003512C8" w:rsidRDefault="0065113F" w:rsidP="00C02F9D">
            <w:pPr>
              <w:spacing w:before="20" w:after="20"/>
            </w:pPr>
            <w:r w:rsidRPr="003512C8">
              <w:rPr>
                <w:b/>
                <w:bCs/>
                <w:color w:val="FFFFFF"/>
                <w:sz w:val="20"/>
                <w:szCs w:val="20"/>
              </w:rPr>
              <w:t>B — PRESCRIPTION READING AND EXAM CONFIRMATION</w:t>
            </w:r>
          </w:p>
        </w:tc>
      </w:tr>
      <w:tr w:rsidR="0065113F" w:rsidRPr="003512C8" w14:paraId="21F3C6A1"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1D3A62A" w14:textId="2CB01D34" w:rsidR="0065113F" w:rsidRPr="003512C8" w:rsidRDefault="0065113F"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3F9A6A7B" w14:textId="59A9B67C" w:rsidR="0065113F" w:rsidRPr="003512C8" w:rsidRDefault="00AE1081" w:rsidP="00C02F9D">
            <w:pPr>
              <w:spacing w:before="40" w:after="40"/>
            </w:pPr>
            <w:r w:rsidRPr="003512C8">
              <w:rPr>
                <w:i/>
                <w:iCs/>
                <w:sz w:val="20"/>
                <w:szCs w:val="20"/>
              </w:rPr>
              <w:t>Ok. Could you please provide your Health Card and the doctor’s request?</w:t>
            </w:r>
          </w:p>
        </w:tc>
      </w:tr>
      <w:tr w:rsidR="0065113F" w:rsidRPr="003512C8" w14:paraId="39ECD0E9"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C6FFBC5" w14:textId="0480D85D" w:rsidR="0065113F" w:rsidRPr="003512C8" w:rsidRDefault="0065113F" w:rsidP="00C02F9D">
            <w:pPr>
              <w:spacing w:before="40" w:after="40"/>
              <w:rPr>
                <w:b/>
                <w:bCs/>
                <w:color w:val="1B3F6B"/>
                <w:sz w:val="18"/>
                <w:szCs w:val="18"/>
              </w:rPr>
            </w:pPr>
            <w:r w:rsidRPr="003512C8">
              <w:rPr>
                <w:b/>
                <w:bCs/>
                <w:color w:val="1B3F6B"/>
                <w:sz w:val="18"/>
                <w:szCs w:val="18"/>
              </w:rPr>
              <w:t xml:space="preserve">🧑‍💼 </w:t>
            </w:r>
            <w:r w:rsidR="00E117BC"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7F1A95AC" w14:textId="79DDB22A" w:rsidR="0065113F" w:rsidRPr="003512C8" w:rsidRDefault="00AE1081" w:rsidP="00C02F9D">
            <w:pPr>
              <w:spacing w:before="40" w:after="40"/>
            </w:pPr>
            <w:r w:rsidRPr="003512C8">
              <w:rPr>
                <w:i/>
                <w:iCs/>
                <w:sz w:val="20"/>
                <w:szCs w:val="20"/>
              </w:rPr>
              <w:t xml:space="preserve">Now let’s check your personal details are complete. Mr/Ms. </w:t>
            </w:r>
            <w:r w:rsidRPr="003512C8">
              <w:rPr>
                <w:sz w:val="20"/>
                <w:szCs w:val="20"/>
              </w:rPr>
              <w:t>[</w:t>
            </w:r>
            <w:r w:rsidR="00E117BC" w:rsidRPr="003512C8">
              <w:rPr>
                <w:sz w:val="20"/>
                <w:szCs w:val="20"/>
              </w:rPr>
              <w:t>Name</w:t>
            </w:r>
            <w:r w:rsidRPr="003512C8">
              <w:rPr>
                <w:sz w:val="20"/>
                <w:szCs w:val="20"/>
              </w:rPr>
              <w:t>],</w:t>
            </w:r>
            <w:r w:rsidRPr="003512C8">
              <w:rPr>
                <w:i/>
                <w:iCs/>
                <w:sz w:val="20"/>
                <w:szCs w:val="20"/>
              </w:rPr>
              <w:t xml:space="preserve"> could you confirm your address, mobile number and email: the latter is useful for the ready report notification and possible credential recovery, so you avoid having to come back here.</w:t>
            </w:r>
          </w:p>
        </w:tc>
      </w:tr>
      <w:tr w:rsidR="0065113F" w:rsidRPr="003512C8" w14:paraId="2E41D56A"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1098872C" w14:textId="3581530E" w:rsidR="0065113F" w:rsidRPr="003512C8" w:rsidRDefault="0065113F" w:rsidP="00C02F9D">
            <w:pPr>
              <w:spacing w:before="40" w:after="40"/>
              <w:rPr>
                <w:b/>
                <w:bCs/>
                <w:color w:val="1B3F6B"/>
                <w:sz w:val="18"/>
                <w:szCs w:val="18"/>
              </w:rPr>
            </w:pPr>
            <w:r w:rsidRPr="003512C8">
              <w:rPr>
                <w:b/>
                <w:bCs/>
                <w:color w:val="1B3F6B"/>
                <w:sz w:val="18"/>
                <w:szCs w:val="18"/>
              </w:rPr>
              <w:t xml:space="preserve">🧑‍💼 </w:t>
            </w:r>
            <w:r w:rsidR="00E117BC"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6866E4A" w14:textId="77777777" w:rsidR="0065113F" w:rsidRPr="003512C8" w:rsidRDefault="0065113F" w:rsidP="00C02F9D">
            <w:pPr>
              <w:spacing w:before="40" w:after="40"/>
            </w:pPr>
            <w:r w:rsidRPr="003512C8">
              <w:rPr>
                <w:i/>
                <w:iCs/>
                <w:sz w:val="20"/>
                <w:szCs w:val="20"/>
              </w:rPr>
              <w:t>I will now enter the tests on the prescription.</w:t>
            </w:r>
          </w:p>
        </w:tc>
      </w:tr>
      <w:tr w:rsidR="0058528B" w:rsidRPr="003512C8" w14:paraId="489CD8A2"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3BB923BD" w14:textId="47F9D9E9" w:rsidR="0058528B" w:rsidRPr="003512C8" w:rsidRDefault="0058528B" w:rsidP="00C02F9D">
            <w:pPr>
              <w:spacing w:before="20" w:after="20"/>
            </w:pPr>
            <w:r w:rsidRPr="003512C8">
              <w:rPr>
                <w:b/>
                <w:bCs/>
                <w:color w:val="FFFFFF"/>
                <w:sz w:val="20"/>
                <w:szCs w:val="20"/>
              </w:rPr>
              <w:t>C1 — CONSENT REQUEST</w:t>
            </w:r>
          </w:p>
        </w:tc>
      </w:tr>
      <w:tr w:rsidR="0058528B" w:rsidRPr="003512C8" w14:paraId="6CC38D04"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7396B23A" w14:textId="412EAAEA" w:rsidR="0058528B" w:rsidRPr="003512C8" w:rsidRDefault="001E3890" w:rsidP="00C02F9D">
            <w:pPr>
              <w:spacing w:before="40" w:after="40"/>
              <w:rPr>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76D88DC4" w14:textId="77777777" w:rsidR="0058528B" w:rsidRPr="003512C8" w:rsidRDefault="0058528B" w:rsidP="00C02F9D">
            <w:pPr>
              <w:spacing w:before="40" w:after="40"/>
              <w:rPr>
                <w:i/>
                <w:iCs/>
                <w:sz w:val="20"/>
                <w:szCs w:val="20"/>
              </w:rPr>
            </w:pPr>
            <w:r w:rsidRPr="003512C8">
              <w:rPr>
                <w:sz w:val="20"/>
                <w:szCs w:val="20"/>
              </w:rPr>
              <w:t xml:space="preserve">[Existing patient] </w:t>
            </w:r>
            <w:r w:rsidRPr="003512C8">
              <w:rPr>
                <w:i/>
                <w:iCs/>
                <w:sz w:val="20"/>
                <w:szCs w:val="20"/>
              </w:rPr>
              <w:t>Can we use your email to send you information about new SYNLAB services?</w:t>
            </w:r>
          </w:p>
        </w:tc>
      </w:tr>
      <w:tr w:rsidR="0058528B" w:rsidRPr="003512C8" w14:paraId="687BE2EE"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6DBF8C72" w14:textId="7384699C" w:rsidR="0058528B" w:rsidRPr="003512C8" w:rsidRDefault="0058528B" w:rsidP="00C02F9D">
            <w:pPr>
              <w:spacing w:before="20" w:after="20"/>
            </w:pPr>
            <w:r w:rsidRPr="003512C8">
              <w:rPr>
                <w:b/>
                <w:bCs/>
                <w:color w:val="FFFFFF"/>
                <w:sz w:val="20"/>
                <w:szCs w:val="20"/>
              </w:rPr>
              <w:t>C2 — EXAM ENTRY</w:t>
            </w:r>
          </w:p>
        </w:tc>
      </w:tr>
      <w:tr w:rsidR="0058528B" w:rsidRPr="003512C8" w14:paraId="2A6F65D6"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73BDA57E" w14:textId="10FDC0EB" w:rsidR="0058528B" w:rsidRPr="003512C8" w:rsidRDefault="001E3890"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D82B53B" w14:textId="77777777" w:rsidR="0058528B" w:rsidRPr="003512C8" w:rsidRDefault="0058528B" w:rsidP="00C02F9D">
            <w:pPr>
              <w:spacing w:before="40" w:after="40"/>
              <w:rPr>
                <w:sz w:val="20"/>
                <w:szCs w:val="20"/>
              </w:rPr>
            </w:pPr>
            <w:r w:rsidRPr="003512C8">
              <w:rPr>
                <w:i/>
                <w:iCs/>
                <w:sz w:val="20"/>
                <w:szCs w:val="20"/>
              </w:rPr>
              <w:t>I will now enter the tests on the prescription.</w:t>
            </w:r>
          </w:p>
        </w:tc>
      </w:tr>
      <w:tr w:rsidR="0058528B" w:rsidRPr="003512C8" w14:paraId="3585C56D"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1B1CA8D5" w14:textId="28D5F77C" w:rsidR="0058528B" w:rsidRPr="003512C8" w:rsidRDefault="0058528B" w:rsidP="00C02F9D">
            <w:pPr>
              <w:spacing w:before="20" w:after="20"/>
            </w:pPr>
            <w:r w:rsidRPr="003512C8">
              <w:rPr>
                <w:b/>
                <w:bCs/>
                <w:color w:val="FFFFFF"/>
                <w:sz w:val="20"/>
                <w:szCs w:val="20"/>
              </w:rPr>
              <w:t>C1 — EXAM ENTRY</w:t>
            </w:r>
          </w:p>
        </w:tc>
      </w:tr>
      <w:tr w:rsidR="0058528B" w:rsidRPr="003512C8" w14:paraId="5845689B"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67F3BC77" w14:textId="087ABF6B" w:rsidR="0058528B" w:rsidRPr="003512C8" w:rsidRDefault="001E3890"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0C920138" w14:textId="77777777" w:rsidR="0058528B" w:rsidRPr="003512C8" w:rsidRDefault="0058528B" w:rsidP="00C02F9D">
            <w:pPr>
              <w:spacing w:before="40" w:after="40"/>
              <w:rPr>
                <w:sz w:val="20"/>
                <w:szCs w:val="20"/>
              </w:rPr>
            </w:pPr>
            <w:r w:rsidRPr="003512C8">
              <w:rPr>
                <w:i/>
                <w:iCs/>
                <w:sz w:val="20"/>
                <w:szCs w:val="20"/>
              </w:rPr>
              <w:t>I will now enter the tests on the prescription.</w:t>
            </w:r>
          </w:p>
        </w:tc>
      </w:tr>
      <w:tr w:rsidR="0058528B" w:rsidRPr="003512C8" w14:paraId="34D397F8"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28B7F8E1" w14:textId="5BA92B2E" w:rsidR="0058528B" w:rsidRPr="003512C8" w:rsidRDefault="0058528B" w:rsidP="00C02F9D">
            <w:pPr>
              <w:spacing w:before="20" w:after="20"/>
            </w:pPr>
            <w:r w:rsidRPr="003512C8">
              <w:rPr>
                <w:b/>
                <w:bCs/>
                <w:color w:val="FFFFFF"/>
                <w:sz w:val="20"/>
                <w:szCs w:val="20"/>
              </w:rPr>
              <w:t>C2 — CONSENT REQUEST</w:t>
            </w:r>
          </w:p>
        </w:tc>
      </w:tr>
      <w:tr w:rsidR="0058528B" w:rsidRPr="003512C8" w14:paraId="68B98BD7"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479E2D4" w14:textId="01AFE12E" w:rsidR="0058528B" w:rsidRPr="003512C8" w:rsidRDefault="001E3890"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2FFC1C5" w14:textId="77777777" w:rsidR="0058528B" w:rsidRPr="003512C8" w:rsidRDefault="0058528B" w:rsidP="00C02F9D">
            <w:pPr>
              <w:spacing w:before="40" w:after="40"/>
              <w:rPr>
                <w:sz w:val="20"/>
                <w:szCs w:val="20"/>
              </w:rPr>
            </w:pPr>
            <w:r w:rsidRPr="003512C8">
              <w:rPr>
                <w:sz w:val="20"/>
                <w:szCs w:val="20"/>
              </w:rPr>
              <w:t xml:space="preserve">[Existing patient] </w:t>
            </w:r>
            <w:r w:rsidRPr="003512C8">
              <w:rPr>
                <w:i/>
                <w:iCs/>
                <w:sz w:val="20"/>
                <w:szCs w:val="20"/>
              </w:rPr>
              <w:t>Can we use your email to send you information about new SYNLAB services?</w:t>
            </w:r>
          </w:p>
        </w:tc>
      </w:tr>
      <w:tr w:rsidR="00E117BC" w:rsidRPr="003512C8" w14:paraId="0E66BC63"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2EA516C1" w14:textId="14072F07" w:rsidR="00E117BC" w:rsidRPr="003512C8" w:rsidRDefault="00E117BC" w:rsidP="00E117BC">
            <w:pPr>
              <w:spacing w:before="20" w:after="20"/>
            </w:pPr>
            <w:r w:rsidRPr="003512C8">
              <w:rPr>
                <w:b/>
                <w:bCs/>
                <w:color w:val="FFFFFF"/>
                <w:sz w:val="20"/>
                <w:szCs w:val="20"/>
              </w:rPr>
              <w:lastRenderedPageBreak/>
              <w:t>D1 — VALUE4YOU: PROPOSAL BASED ON DIAGNOSTIC QUESTION (</w:t>
            </w:r>
            <w:r w:rsidR="008B6224">
              <w:rPr>
                <w:b/>
                <w:bCs/>
                <w:color w:val="FFFFFF"/>
                <w:sz w:val="20"/>
                <w:szCs w:val="20"/>
              </w:rPr>
              <w:t>upon request</w:t>
            </w:r>
            <w:r w:rsidRPr="003512C8">
              <w:rPr>
                <w:b/>
                <w:bCs/>
                <w:color w:val="FFFFFF"/>
                <w:sz w:val="20"/>
                <w:szCs w:val="20"/>
              </w:rPr>
              <w:t>)</w:t>
            </w:r>
          </w:p>
        </w:tc>
      </w:tr>
      <w:tr w:rsidR="00E117BC" w:rsidRPr="003512C8" w14:paraId="761C7CB4"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1655E661" w14:textId="58EF7195" w:rsidR="00E117BC" w:rsidRPr="003512C8" w:rsidRDefault="00E117BC" w:rsidP="00E117BC">
            <w:pPr>
              <w:spacing w:before="40" w:after="40"/>
              <w:rPr>
                <w:b/>
                <w:bCs/>
                <w:color w:val="1B3F6B"/>
                <w:sz w:val="18"/>
                <w:szCs w:val="18"/>
              </w:rPr>
            </w:pPr>
            <w:r w:rsidRPr="003512C8">
              <w:rPr>
                <w:rFonts w:ascii="Segoe UI Emoji" w:hAnsi="Segoe UI Emoji" w:cs="Segoe UI Emoji"/>
                <w:b/>
                <w:bCs/>
                <w:color w:val="1B3F6B"/>
                <w:sz w:val="18"/>
                <w:szCs w:val="18"/>
              </w:rPr>
              <w:t>🧑</w:t>
            </w:r>
            <w:r w:rsidRPr="003512C8">
              <w:rPr>
                <w:b/>
                <w:bCs/>
                <w:color w:val="1B3F6B"/>
                <w:sz w:val="18"/>
                <w:szCs w:val="18"/>
              </w:rPr>
              <w:t>‍</w:t>
            </w:r>
            <w:r w:rsidRPr="003512C8">
              <w:rPr>
                <w:rFonts w:ascii="Segoe UI Emoji" w:hAnsi="Segoe UI Emoji" w:cs="Segoe UI Emoji"/>
                <w:b/>
                <w:bCs/>
                <w:color w:val="1B3F6B"/>
                <w:sz w:val="18"/>
                <w:szCs w:val="18"/>
              </w:rPr>
              <w:t>💼</w:t>
            </w:r>
            <w:r w:rsidRPr="003512C8">
              <w:rPr>
                <w:b/>
                <w:bCs/>
                <w:color w:val="1B3F6B"/>
                <w:sz w:val="18"/>
                <w:szCs w:val="18"/>
              </w:rPr>
              <w:t xml:space="preserve"> Front Desk Staff</w:t>
            </w:r>
          </w:p>
          <w:p w14:paraId="7873C47E" w14:textId="36F44DA6" w:rsidR="00E117BC" w:rsidRPr="003512C8" w:rsidRDefault="00E117BC" w:rsidP="00E117BC">
            <w:pPr>
              <w:spacing w:before="40" w:after="40"/>
            </w:pP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C3B1190" w14:textId="4D405CAF" w:rsidR="003D0E80" w:rsidRPr="003512C8" w:rsidRDefault="00E117BC" w:rsidP="003D0E80">
            <w:pPr>
              <w:spacing w:before="40" w:after="40"/>
              <w:rPr>
                <w:i/>
                <w:iCs/>
                <w:sz w:val="20"/>
                <w:szCs w:val="20"/>
              </w:rPr>
            </w:pPr>
            <w:r w:rsidRPr="003512C8">
              <w:rPr>
                <w:i/>
                <w:iCs/>
                <w:sz w:val="20"/>
                <w:szCs w:val="20"/>
              </w:rPr>
              <w:t xml:space="preserve">[Name], our Medical Management recommends integrating the following test into your diagnostic pathway..., </w:t>
            </w:r>
            <w:proofErr w:type="gramStart"/>
            <w:r w:rsidRPr="003512C8">
              <w:rPr>
                <w:i/>
                <w:iCs/>
                <w:sz w:val="20"/>
                <w:szCs w:val="20"/>
              </w:rPr>
              <w:t>so as to</w:t>
            </w:r>
            <w:proofErr w:type="gramEnd"/>
            <w:r w:rsidRPr="003512C8">
              <w:rPr>
                <w:i/>
                <w:iCs/>
                <w:sz w:val="20"/>
                <w:szCs w:val="20"/>
              </w:rPr>
              <w:t xml:space="preserve"> have an </w:t>
            </w:r>
            <w:r w:rsidRPr="003512C8">
              <w:rPr>
                <w:b/>
                <w:bCs/>
                <w:i/>
                <w:iCs/>
                <w:sz w:val="20"/>
                <w:szCs w:val="20"/>
              </w:rPr>
              <w:t>even more complete picture</w:t>
            </w:r>
            <w:r w:rsidRPr="003512C8">
              <w:rPr>
                <w:i/>
                <w:iCs/>
                <w:sz w:val="20"/>
                <w:szCs w:val="20"/>
              </w:rPr>
              <w:t> with respect to the prescription’s objectives</w:t>
            </w:r>
          </w:p>
          <w:p w14:paraId="176C1677" w14:textId="77777777" w:rsidR="003D0E80" w:rsidRPr="003512C8" w:rsidRDefault="003D0E80" w:rsidP="003D0E80">
            <w:pPr>
              <w:spacing w:before="40" w:after="40"/>
              <w:rPr>
                <w:i/>
                <w:iCs/>
                <w:sz w:val="20"/>
                <w:szCs w:val="20"/>
              </w:rPr>
            </w:pPr>
          </w:p>
          <w:p w14:paraId="0C460AE4" w14:textId="111DB082" w:rsidR="00E117BC" w:rsidRPr="003512C8" w:rsidRDefault="003D0E80" w:rsidP="003D0E80">
            <w:pPr>
              <w:spacing w:before="40" w:after="40"/>
            </w:pPr>
            <w:r w:rsidRPr="003512C8">
              <w:rPr>
                <w:sz w:val="18"/>
                <w:szCs w:val="18"/>
              </w:rPr>
              <w:t>[NB: Have the “Value4You” exam price list at hand]</w:t>
            </w:r>
          </w:p>
        </w:tc>
      </w:tr>
      <w:tr w:rsidR="00E117BC" w:rsidRPr="003512C8" w14:paraId="2FED0584"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3DE90837" w14:textId="5E8C5DF0" w:rsidR="00E117BC" w:rsidRPr="003512C8" w:rsidRDefault="00E117BC" w:rsidP="00E117BC">
            <w:pPr>
              <w:spacing w:before="20" w:after="20"/>
            </w:pPr>
            <w:r w:rsidRPr="003512C8">
              <w:rPr>
                <w:b/>
                <w:bCs/>
                <w:color w:val="FFFFFF"/>
                <w:sz w:val="20"/>
                <w:szCs w:val="20"/>
              </w:rPr>
              <w:t xml:space="preserve">D2 — VALUE4YOU: </w:t>
            </w:r>
            <w:r w:rsidR="003D0E80" w:rsidRPr="003512C8">
              <w:rPr>
                <w:b/>
                <w:bCs/>
                <w:color w:val="FFFFFF"/>
                <w:sz w:val="20"/>
                <w:szCs w:val="20"/>
              </w:rPr>
              <w:t>ONGOING CAMPAIGN</w:t>
            </w:r>
            <w:r w:rsidRPr="003512C8">
              <w:rPr>
                <w:b/>
                <w:bCs/>
                <w:color w:val="FFFFFF"/>
                <w:sz w:val="20"/>
                <w:szCs w:val="20"/>
              </w:rPr>
              <w:t xml:space="preserve"> (</w:t>
            </w:r>
            <w:r w:rsidR="003D0E80" w:rsidRPr="003512C8">
              <w:rPr>
                <w:b/>
                <w:bCs/>
                <w:color w:val="FFFFFF"/>
                <w:sz w:val="20"/>
                <w:szCs w:val="20"/>
                <w:u w:val="single"/>
              </w:rPr>
              <w:t>upon request</w:t>
            </w:r>
            <w:r w:rsidR="008132AD" w:rsidRPr="003512C8">
              <w:rPr>
                <w:b/>
                <w:bCs/>
                <w:color w:val="FFFFFF"/>
                <w:sz w:val="20"/>
                <w:szCs w:val="20"/>
              </w:rPr>
              <w:t>)</w:t>
            </w:r>
          </w:p>
        </w:tc>
      </w:tr>
      <w:tr w:rsidR="00E117BC" w:rsidRPr="003512C8" w14:paraId="1A681A1D"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2F96322" w14:textId="63F42FC0" w:rsidR="00E117BC" w:rsidRPr="003512C8" w:rsidRDefault="00E117BC" w:rsidP="00E117BC">
            <w:pPr>
              <w:spacing w:before="40" w:after="40"/>
            </w:pPr>
            <w:r w:rsidRPr="003512C8">
              <w:rPr>
                <w:rFonts w:ascii="Segoe UI Emoji" w:hAnsi="Segoe UI Emoji" w:cs="Segoe UI Emoji"/>
                <w:b/>
                <w:bCs/>
                <w:color w:val="1B3F6B"/>
                <w:sz w:val="18"/>
                <w:szCs w:val="18"/>
              </w:rPr>
              <w:t>🧑</w:t>
            </w:r>
            <w:r w:rsidRPr="003512C8">
              <w:rPr>
                <w:b/>
                <w:bCs/>
                <w:color w:val="1B3F6B"/>
                <w:sz w:val="18"/>
                <w:szCs w:val="18"/>
              </w:rPr>
              <w:t>‍</w:t>
            </w:r>
            <w:r w:rsidRPr="003512C8">
              <w:rPr>
                <w:rFonts w:ascii="Segoe UI Emoji" w:hAnsi="Segoe UI Emoji" w:cs="Segoe UI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3F883345" w14:textId="77777777" w:rsidR="00E117BC" w:rsidRPr="003512C8" w:rsidRDefault="00E117BC" w:rsidP="00E117BC">
            <w:pPr>
              <w:spacing w:before="40" w:after="120"/>
              <w:rPr>
                <w:sz w:val="20"/>
                <w:szCs w:val="20"/>
              </w:rPr>
            </w:pPr>
            <w:r w:rsidRPr="003512C8">
              <w:rPr>
                <w:sz w:val="20"/>
                <w:szCs w:val="20"/>
              </w:rPr>
              <w:t xml:space="preserve">[If the patient asks for information pointing to the informational material]: </w:t>
            </w:r>
          </w:p>
          <w:p w14:paraId="245CE273" w14:textId="1C7546D7" w:rsidR="00E117BC" w:rsidRPr="003512C8" w:rsidRDefault="00E117BC" w:rsidP="00E117BC">
            <w:pPr>
              <w:spacing w:before="40" w:after="40"/>
            </w:pPr>
            <w:r w:rsidRPr="003512C8">
              <w:rPr>
                <w:i/>
                <w:iCs/>
                <w:sz w:val="20"/>
                <w:szCs w:val="20"/>
              </w:rPr>
              <w:t xml:space="preserve">Our Front Desk Staffs have launched a prevention campaign linked to </w:t>
            </w:r>
            <w:r w:rsidRPr="003512C8">
              <w:rPr>
                <w:sz w:val="20"/>
                <w:szCs w:val="20"/>
              </w:rPr>
              <w:t>[...]</w:t>
            </w:r>
            <w:r w:rsidRPr="003512C8">
              <w:rPr>
                <w:i/>
                <w:iCs/>
                <w:sz w:val="20"/>
                <w:szCs w:val="20"/>
              </w:rPr>
              <w:t>. If you like, in 10 seconds I can tell you what it includes and the subsidised cost/conditions we currently have...</w:t>
            </w:r>
          </w:p>
        </w:tc>
      </w:tr>
      <w:tr w:rsidR="00E117BC" w:rsidRPr="003512C8" w14:paraId="337297D1"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748F2B07" w14:textId="77777777" w:rsidR="00E117BC" w:rsidRPr="003512C8" w:rsidRDefault="00E117BC" w:rsidP="00E117BC">
            <w:pPr>
              <w:spacing w:before="20" w:after="20"/>
            </w:pPr>
            <w:r w:rsidRPr="003512C8">
              <w:rPr>
                <w:b/>
                <w:bCs/>
                <w:color w:val="FFFFFF"/>
                <w:sz w:val="20"/>
                <w:szCs w:val="20"/>
              </w:rPr>
              <w:t>E — PRINT AND DELIVERY</w:t>
            </w:r>
          </w:p>
        </w:tc>
      </w:tr>
      <w:tr w:rsidR="00E117BC" w:rsidRPr="003512C8" w14:paraId="45301B77"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E36F289" w14:textId="7AC0AB95" w:rsidR="00E117BC" w:rsidRPr="003512C8" w:rsidRDefault="00E117BC" w:rsidP="00E117BC">
            <w:pPr>
              <w:spacing w:before="40" w:after="40"/>
            </w:pPr>
            <w:r w:rsidRPr="003512C8">
              <w:rPr>
                <w:rFonts w:ascii="Segoe UI Emoji" w:hAnsi="Segoe UI Emoji" w:cs="Segoe UI Emoji"/>
                <w:b/>
                <w:bCs/>
                <w:color w:val="1B3F6B"/>
                <w:sz w:val="18"/>
                <w:szCs w:val="18"/>
              </w:rPr>
              <w:t>🧑</w:t>
            </w:r>
            <w:r w:rsidRPr="003512C8">
              <w:rPr>
                <w:b/>
                <w:bCs/>
                <w:color w:val="1B3F6B"/>
                <w:sz w:val="18"/>
                <w:szCs w:val="18"/>
              </w:rPr>
              <w:t>‍</w:t>
            </w:r>
            <w:r w:rsidRPr="003512C8">
              <w:rPr>
                <w:rFonts w:ascii="Segoe UI Emoji" w:hAnsi="Segoe UI Emoji" w:cs="Segoe UI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1DE0C11C" w14:textId="7CAC2308" w:rsidR="00E117BC" w:rsidRPr="003512C8" w:rsidRDefault="00E117BC" w:rsidP="00E117BC">
            <w:pPr>
              <w:numPr>
                <w:ilvl w:val="0"/>
                <w:numId w:val="3"/>
              </w:numPr>
              <w:spacing w:before="40" w:after="40"/>
              <w:rPr>
                <w:i/>
                <w:iCs/>
                <w:sz w:val="20"/>
                <w:szCs w:val="20"/>
              </w:rPr>
            </w:pPr>
            <w:r w:rsidRPr="003512C8">
              <w:rPr>
                <w:i/>
                <w:iCs/>
                <w:sz w:val="20"/>
                <w:szCs w:val="20"/>
              </w:rPr>
              <w:t>This is your collection sheet where you will find the credentials to view the report online.</w:t>
            </w:r>
          </w:p>
          <w:p w14:paraId="525D0BF0" w14:textId="75F738B6" w:rsidR="00E117BC" w:rsidRPr="003512C8" w:rsidRDefault="00E117BC" w:rsidP="00E117BC">
            <w:pPr>
              <w:numPr>
                <w:ilvl w:val="0"/>
                <w:numId w:val="3"/>
              </w:numPr>
              <w:spacing w:before="40" w:after="40"/>
              <w:rPr>
                <w:i/>
                <w:iCs/>
                <w:sz w:val="20"/>
                <w:szCs w:val="20"/>
              </w:rPr>
            </w:pPr>
            <w:r w:rsidRPr="003512C8">
              <w:rPr>
                <w:i/>
                <w:iCs/>
                <w:sz w:val="20"/>
                <w:szCs w:val="20"/>
              </w:rPr>
              <w:t xml:space="preserve">This is the website </w:t>
            </w:r>
            <w:r w:rsidRPr="003512C8">
              <w:rPr>
                <w:sz w:val="20"/>
                <w:szCs w:val="20"/>
              </w:rPr>
              <w:t>[</w:t>
            </w:r>
            <w:r w:rsidR="008132AD" w:rsidRPr="003512C8">
              <w:rPr>
                <w:sz w:val="20"/>
                <w:szCs w:val="20"/>
              </w:rPr>
              <w:t>highlight</w:t>
            </w:r>
            <w:r w:rsidRPr="003512C8">
              <w:rPr>
                <w:sz w:val="20"/>
                <w:szCs w:val="20"/>
              </w:rPr>
              <w:t>]</w:t>
            </w:r>
            <w:r w:rsidRPr="003512C8">
              <w:rPr>
                <w:i/>
                <w:iCs/>
                <w:sz w:val="20"/>
                <w:szCs w:val="20"/>
              </w:rPr>
              <w:t xml:space="preserve">, this is the username which is your code </w:t>
            </w:r>
            <w:r w:rsidRPr="003512C8">
              <w:rPr>
                <w:sz w:val="20"/>
                <w:szCs w:val="20"/>
              </w:rPr>
              <w:t>[</w:t>
            </w:r>
            <w:r w:rsidR="008132AD" w:rsidRPr="003512C8">
              <w:rPr>
                <w:sz w:val="20"/>
                <w:szCs w:val="20"/>
              </w:rPr>
              <w:t>highlight the code</w:t>
            </w:r>
            <w:r w:rsidRPr="003512C8">
              <w:rPr>
                <w:sz w:val="20"/>
                <w:szCs w:val="20"/>
              </w:rPr>
              <w:t>]</w:t>
            </w:r>
            <w:r w:rsidR="008132AD" w:rsidRPr="003512C8">
              <w:rPr>
                <w:sz w:val="20"/>
                <w:szCs w:val="20"/>
              </w:rPr>
              <w:t xml:space="preserve"> </w:t>
            </w:r>
            <w:r w:rsidRPr="003512C8">
              <w:rPr>
                <w:i/>
                <w:iCs/>
                <w:sz w:val="20"/>
                <w:szCs w:val="20"/>
              </w:rPr>
              <w:t xml:space="preserve">and this is the report collection date </w:t>
            </w:r>
            <w:r w:rsidRPr="003512C8">
              <w:rPr>
                <w:sz w:val="20"/>
                <w:szCs w:val="20"/>
              </w:rPr>
              <w:t>[</w:t>
            </w:r>
            <w:r w:rsidR="008132AD" w:rsidRPr="003512C8">
              <w:rPr>
                <w:sz w:val="20"/>
                <w:szCs w:val="20"/>
              </w:rPr>
              <w:t>highlight</w:t>
            </w:r>
            <w:r w:rsidRPr="003512C8">
              <w:rPr>
                <w:sz w:val="20"/>
                <w:szCs w:val="20"/>
              </w:rPr>
              <w:t>]</w:t>
            </w:r>
          </w:p>
          <w:p w14:paraId="569FDBF0" w14:textId="16A3B6FE" w:rsidR="00E117BC" w:rsidRPr="003512C8" w:rsidRDefault="00E117BC" w:rsidP="00E117BC">
            <w:pPr>
              <w:numPr>
                <w:ilvl w:val="0"/>
                <w:numId w:val="3"/>
              </w:numPr>
              <w:spacing w:before="40" w:after="40"/>
              <w:rPr>
                <w:sz w:val="20"/>
                <w:szCs w:val="20"/>
              </w:rPr>
            </w:pPr>
            <w:r w:rsidRPr="003512C8">
              <w:rPr>
                <w:i/>
                <w:iCs/>
                <w:sz w:val="20"/>
                <w:szCs w:val="20"/>
              </w:rPr>
              <w:t xml:space="preserve">This is your password </w:t>
            </w:r>
            <w:r w:rsidRPr="003512C8">
              <w:rPr>
                <w:sz w:val="20"/>
                <w:szCs w:val="20"/>
              </w:rPr>
              <w:t>[</w:t>
            </w:r>
            <w:r w:rsidR="008132AD" w:rsidRPr="003512C8">
              <w:rPr>
                <w:sz w:val="20"/>
                <w:szCs w:val="20"/>
              </w:rPr>
              <w:t>highlight</w:t>
            </w:r>
            <w:r w:rsidRPr="003512C8">
              <w:rPr>
                <w:sz w:val="20"/>
                <w:szCs w:val="20"/>
              </w:rPr>
              <w:t xml:space="preserve">], </w:t>
            </w:r>
            <w:r w:rsidRPr="003512C8">
              <w:rPr>
                <w:i/>
                <w:iCs/>
                <w:sz w:val="20"/>
                <w:szCs w:val="20"/>
              </w:rPr>
              <w:t>which you will need to change at first login.</w:t>
            </w:r>
          </w:p>
          <w:p w14:paraId="4DC579A7" w14:textId="153EFE15" w:rsidR="00E117BC" w:rsidRPr="003512C8" w:rsidRDefault="00E117BC" w:rsidP="00E117BC">
            <w:pPr>
              <w:numPr>
                <w:ilvl w:val="0"/>
                <w:numId w:val="3"/>
              </w:numPr>
              <w:spacing w:before="40" w:after="40"/>
              <w:rPr>
                <w:sz w:val="20"/>
                <w:szCs w:val="20"/>
              </w:rPr>
            </w:pPr>
            <w:r w:rsidRPr="003512C8">
              <w:rPr>
                <w:i/>
                <w:iCs/>
                <w:sz w:val="20"/>
                <w:szCs w:val="20"/>
              </w:rPr>
              <w:t xml:space="preserve">As soon as the report is ready, you will receive a notification. </w:t>
            </w:r>
            <w:r w:rsidRPr="003512C8">
              <w:rPr>
                <w:sz w:val="20"/>
                <w:szCs w:val="20"/>
              </w:rPr>
              <w:t xml:space="preserve">[email / message depending on </w:t>
            </w:r>
            <w:r w:rsidR="008132AD" w:rsidRPr="003512C8">
              <w:rPr>
                <w:sz w:val="20"/>
                <w:szCs w:val="20"/>
              </w:rPr>
              <w:t>area</w:t>
            </w:r>
            <w:r w:rsidRPr="003512C8">
              <w:rPr>
                <w:sz w:val="20"/>
                <w:szCs w:val="20"/>
              </w:rPr>
              <w:t>]</w:t>
            </w:r>
          </w:p>
          <w:p w14:paraId="30A85776" w14:textId="66BD3196" w:rsidR="00E117BC" w:rsidRPr="003512C8" w:rsidRDefault="00E117BC" w:rsidP="008132AD">
            <w:pPr>
              <w:numPr>
                <w:ilvl w:val="0"/>
                <w:numId w:val="3"/>
              </w:numPr>
              <w:spacing w:before="40" w:after="40"/>
              <w:rPr>
                <w:i/>
                <w:iCs/>
                <w:sz w:val="20"/>
                <w:szCs w:val="20"/>
              </w:rPr>
            </w:pPr>
            <w:r w:rsidRPr="003512C8">
              <w:rPr>
                <w:i/>
                <w:iCs/>
                <w:sz w:val="20"/>
                <w:szCs w:val="20"/>
              </w:rPr>
              <w:t>If you have already logged in for the first time and do not remember your password, you can recover it directly from the portal</w:t>
            </w:r>
            <w:r w:rsidR="008132AD" w:rsidRPr="003512C8">
              <w:rPr>
                <w:i/>
                <w:iCs/>
                <w:sz w:val="20"/>
                <w:szCs w:val="20"/>
              </w:rPr>
              <w:t>.</w:t>
            </w:r>
          </w:p>
        </w:tc>
      </w:tr>
      <w:tr w:rsidR="00E94663" w:rsidRPr="003512C8" w14:paraId="7DC6B703"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619A76A6" w14:textId="5349DEE9" w:rsidR="00E94663" w:rsidRPr="003512C8" w:rsidRDefault="00E94663" w:rsidP="00E94663">
            <w:pPr>
              <w:spacing w:before="20" w:after="20"/>
            </w:pPr>
            <w:r w:rsidRPr="003512C8">
              <w:rPr>
                <w:b/>
                <w:bCs/>
                <w:color w:val="FFFFFF"/>
                <w:sz w:val="20"/>
                <w:szCs w:val="20"/>
              </w:rPr>
              <w:t>F — FAREWELL VALUE4YOU: BROCHURE / SYNLAB ECOSYSTEM PROPOSAL (</w:t>
            </w:r>
            <w:r w:rsidRPr="003512C8">
              <w:rPr>
                <w:b/>
                <w:bCs/>
                <w:color w:val="FFFFFF"/>
                <w:sz w:val="20"/>
                <w:szCs w:val="20"/>
                <w:u w:val="single"/>
              </w:rPr>
              <w:t>upon request</w:t>
            </w:r>
            <w:r w:rsidRPr="003512C8">
              <w:rPr>
                <w:b/>
                <w:bCs/>
                <w:color w:val="FFFFFF"/>
                <w:sz w:val="20"/>
                <w:szCs w:val="20"/>
              </w:rPr>
              <w:t>)</w:t>
            </w:r>
          </w:p>
        </w:tc>
      </w:tr>
      <w:tr w:rsidR="00E117BC" w:rsidRPr="003512C8" w14:paraId="6340EF9A"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B67DFD5" w14:textId="6970BB1C" w:rsidR="00E117BC" w:rsidRPr="003512C8" w:rsidRDefault="00E117BC" w:rsidP="00E117BC">
            <w:pPr>
              <w:spacing w:before="40" w:after="40"/>
            </w:pPr>
            <w:r w:rsidRPr="003512C8">
              <w:rPr>
                <w:rFonts w:ascii="Segoe UI Emoji" w:hAnsi="Segoe UI Emoji" w:cs="Segoe UI Emoji"/>
                <w:b/>
                <w:bCs/>
                <w:color w:val="1B3F6B"/>
                <w:sz w:val="18"/>
                <w:szCs w:val="18"/>
              </w:rPr>
              <w:t>🧑</w:t>
            </w:r>
            <w:r w:rsidRPr="003512C8">
              <w:rPr>
                <w:b/>
                <w:bCs/>
                <w:color w:val="1B3F6B"/>
                <w:sz w:val="18"/>
                <w:szCs w:val="18"/>
              </w:rPr>
              <w:t>‍</w:t>
            </w:r>
            <w:r w:rsidRPr="003512C8">
              <w:rPr>
                <w:rFonts w:ascii="Segoe UI Emoji" w:hAnsi="Segoe UI Emoji" w:cs="Segoe UI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3DA9E3FC" w14:textId="4506C30D" w:rsidR="00E117BC" w:rsidRPr="003512C8" w:rsidRDefault="00E117BC" w:rsidP="00E117BC">
            <w:pPr>
              <w:spacing w:before="40" w:after="120"/>
              <w:rPr>
                <w:sz w:val="20"/>
                <w:szCs w:val="20"/>
              </w:rPr>
            </w:pPr>
            <w:r w:rsidRPr="003512C8">
              <w:rPr>
                <w:sz w:val="20"/>
                <w:szCs w:val="20"/>
              </w:rPr>
              <w:t>[If the patient points to the brochure stand/asks for more information/picks up a brochure]:</w:t>
            </w:r>
          </w:p>
          <w:p w14:paraId="6B02BE06" w14:textId="399C106A" w:rsidR="00E117BC" w:rsidRPr="003512C8" w:rsidRDefault="00E117BC" w:rsidP="00E117BC">
            <w:pPr>
              <w:spacing w:before="40" w:after="40"/>
            </w:pPr>
            <w:r w:rsidRPr="003512C8">
              <w:rPr>
                <w:i/>
                <w:iCs/>
                <w:sz w:val="20"/>
                <w:szCs w:val="20"/>
              </w:rPr>
              <w:t>This is our brochure with the main SYNLAB prevention services. Please have a look during the wait, we’re happy to provide more details if you’re interested...</w:t>
            </w:r>
          </w:p>
        </w:tc>
      </w:tr>
      <w:tr w:rsidR="00E117BC" w:rsidRPr="003512C8" w14:paraId="0DC29B7E"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2E3F1DD" w14:textId="188FD6E4" w:rsidR="00E117BC" w:rsidRPr="003512C8" w:rsidRDefault="00E117BC" w:rsidP="00E117BC">
            <w:pPr>
              <w:spacing w:before="20" w:after="20"/>
            </w:pPr>
            <w:r w:rsidRPr="003512C8">
              <w:rPr>
                <w:b/>
                <w:bCs/>
                <w:color w:val="FFFFFF"/>
                <w:sz w:val="20"/>
                <w:szCs w:val="20"/>
              </w:rPr>
              <w:t xml:space="preserve">F2 — </w:t>
            </w:r>
            <w:r w:rsidR="00865504" w:rsidRPr="003512C8">
              <w:rPr>
                <w:b/>
                <w:bCs/>
                <w:color w:val="FFFFFF"/>
                <w:sz w:val="20"/>
                <w:szCs w:val="20"/>
              </w:rPr>
              <w:t>FAREWELL VALUE4YOU: BROCHURE / SYNLAB ECOSYSTEM PROPOSAL (</w:t>
            </w:r>
            <w:r w:rsidR="00865504" w:rsidRPr="003512C8">
              <w:rPr>
                <w:b/>
                <w:bCs/>
                <w:color w:val="FFFFFF"/>
                <w:sz w:val="20"/>
                <w:szCs w:val="20"/>
                <w:u w:val="single"/>
              </w:rPr>
              <w:t>reminder</w:t>
            </w:r>
            <w:r w:rsidRPr="003512C8">
              <w:rPr>
                <w:b/>
                <w:bCs/>
                <w:color w:val="FFFFFF"/>
                <w:sz w:val="20"/>
                <w:szCs w:val="20"/>
              </w:rPr>
              <w:t>)</w:t>
            </w:r>
          </w:p>
        </w:tc>
      </w:tr>
      <w:tr w:rsidR="00E117BC" w:rsidRPr="003512C8" w14:paraId="55E79513"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0FE61F00" w14:textId="04166B8C" w:rsidR="00E117BC" w:rsidRPr="003512C8" w:rsidRDefault="00E117BC" w:rsidP="00E117BC">
            <w:pPr>
              <w:spacing w:before="40" w:after="40"/>
              <w:rPr>
                <w:b/>
                <w:bCs/>
                <w:color w:val="1B3F6B"/>
                <w:sz w:val="18"/>
                <w:szCs w:val="18"/>
              </w:rPr>
            </w:pPr>
            <w:r w:rsidRPr="003512C8">
              <w:rPr>
                <w:rFonts w:ascii="Segoe UI Emoji" w:hAnsi="Segoe UI Emoji" w:cs="Segoe UI Emoji"/>
                <w:b/>
                <w:bCs/>
                <w:color w:val="1B3F6B"/>
                <w:sz w:val="18"/>
                <w:szCs w:val="18"/>
              </w:rPr>
              <w:t>🧑</w:t>
            </w:r>
            <w:r w:rsidRPr="003512C8">
              <w:rPr>
                <w:b/>
                <w:bCs/>
                <w:color w:val="1B3F6B"/>
                <w:sz w:val="18"/>
                <w:szCs w:val="18"/>
              </w:rPr>
              <w:t>‍</w:t>
            </w:r>
            <w:r w:rsidRPr="003512C8">
              <w:rPr>
                <w:rFonts w:ascii="Segoe UI Emoji" w:hAnsi="Segoe UI Emoji" w:cs="Segoe UI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0A400AB6" w14:textId="433F061F" w:rsidR="00E117BC" w:rsidRPr="003512C8" w:rsidRDefault="00E117BC" w:rsidP="00E117BC">
            <w:pPr>
              <w:spacing w:before="40" w:after="40"/>
              <w:rPr>
                <w:i/>
                <w:iCs/>
                <w:sz w:val="20"/>
                <w:szCs w:val="20"/>
              </w:rPr>
            </w:pPr>
            <w:r w:rsidRPr="003512C8">
              <w:rPr>
                <w:i/>
                <w:iCs/>
                <w:sz w:val="20"/>
                <w:szCs w:val="20"/>
              </w:rPr>
              <w:t>As you know, I’d like to remind you that SYNLAB offers a full range of Front Desk Staff services and that you can find all the necessary information on our website</w:t>
            </w:r>
            <w:r w:rsidR="00865504" w:rsidRPr="003512C8">
              <w:rPr>
                <w:i/>
                <w:iCs/>
                <w:sz w:val="20"/>
                <w:szCs w:val="20"/>
              </w:rPr>
              <w:t>.</w:t>
            </w:r>
          </w:p>
        </w:tc>
      </w:tr>
      <w:tr w:rsidR="00E117BC" w:rsidRPr="003512C8" w14:paraId="3DC75EEE"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0804DE0D" w14:textId="518AAB9C" w:rsidR="00E117BC" w:rsidRPr="003512C8" w:rsidRDefault="00E117BC" w:rsidP="00E117BC">
            <w:pPr>
              <w:spacing w:before="20" w:after="20"/>
            </w:pPr>
            <w:r w:rsidRPr="003512C8">
              <w:rPr>
                <w:b/>
                <w:bCs/>
                <w:color w:val="FFFFFF"/>
                <w:sz w:val="20"/>
                <w:szCs w:val="20"/>
              </w:rPr>
              <w:t>G — ADMINISTRATIVE FAREWELL: NPS</w:t>
            </w:r>
          </w:p>
        </w:tc>
      </w:tr>
      <w:tr w:rsidR="00E117BC" w:rsidRPr="003512C8" w14:paraId="20A45B96"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2491B1DF" w14:textId="0B58E9B9" w:rsidR="00E117BC" w:rsidRPr="003512C8" w:rsidRDefault="00E117BC" w:rsidP="00E117BC">
            <w:pPr>
              <w:spacing w:before="40" w:after="40"/>
              <w:rPr>
                <w:rFonts w:ascii="Segoe UI Emoji" w:hAnsi="Segoe UI Emoji" w:cs="Segoe UI Emoji"/>
                <w:b/>
                <w:bCs/>
                <w:color w:val="1B3F6B"/>
                <w:sz w:val="18"/>
                <w:szCs w:val="18"/>
              </w:rPr>
            </w:pPr>
            <w:r w:rsidRPr="003512C8">
              <w:rPr>
                <w:rFonts w:ascii="Segoe UI Emoji" w:hAnsi="Segoe UI Emoji" w:cs="Segoe UI Emoji"/>
                <w:b/>
                <w:bCs/>
                <w:color w:val="1B3F6B"/>
                <w:sz w:val="18"/>
                <w:szCs w:val="18"/>
              </w:rPr>
              <w:t>🧑</w:t>
            </w:r>
            <w:r w:rsidRPr="003512C8">
              <w:rPr>
                <w:b/>
                <w:bCs/>
                <w:color w:val="1B3F6B"/>
                <w:sz w:val="18"/>
                <w:szCs w:val="18"/>
              </w:rPr>
              <w:t>‍</w:t>
            </w:r>
            <w:r w:rsidRPr="003512C8">
              <w:rPr>
                <w:rFonts w:ascii="Segoe UI Emoji" w:hAnsi="Segoe UI Emoji" w:cs="Segoe UI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2928E34A" w14:textId="583AE417" w:rsidR="00E117BC" w:rsidRPr="003512C8" w:rsidRDefault="00E117BC" w:rsidP="00E117BC">
            <w:pPr>
              <w:spacing w:before="50" w:after="50"/>
              <w:rPr>
                <w:i/>
                <w:iCs/>
                <w:color w:val="1B3F6B"/>
                <w:sz w:val="20"/>
                <w:szCs w:val="20"/>
              </w:rPr>
            </w:pPr>
            <w:r w:rsidRPr="003512C8">
              <w:rPr>
                <w:i/>
                <w:iCs/>
                <w:color w:val="1B3F6B"/>
                <w:sz w:val="20"/>
                <w:szCs w:val="20"/>
              </w:rPr>
              <w:t xml:space="preserve">[Name], I’d like to remind you that you will receive a brief evaluation questionnaire by email: if you </w:t>
            </w:r>
            <w:r w:rsidR="00865504" w:rsidRPr="003512C8">
              <w:rPr>
                <w:i/>
                <w:iCs/>
                <w:color w:val="1B3F6B"/>
                <w:sz w:val="20"/>
                <w:szCs w:val="20"/>
              </w:rPr>
              <w:t>are</w:t>
            </w:r>
            <w:r w:rsidRPr="003512C8">
              <w:rPr>
                <w:i/>
                <w:iCs/>
                <w:color w:val="1B3F6B"/>
                <w:sz w:val="20"/>
                <w:szCs w:val="20"/>
              </w:rPr>
              <w:t xml:space="preserve"> satisfied with our service, you can give us a 9 or 10.</w:t>
            </w:r>
          </w:p>
        </w:tc>
      </w:tr>
      <w:tr w:rsidR="00E117BC" w:rsidRPr="003512C8" w14:paraId="0EF58FD8"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5A89E"/>
            <w:tcMar>
              <w:top w:w="80" w:type="dxa"/>
              <w:left w:w="160" w:type="dxa"/>
              <w:bottom w:w="80" w:type="dxa"/>
              <w:right w:w="100" w:type="dxa"/>
            </w:tcMar>
          </w:tcPr>
          <w:p w14:paraId="5C5A4AD4" w14:textId="77777777" w:rsidR="00E117BC" w:rsidRPr="003512C8" w:rsidRDefault="00E117BC" w:rsidP="00E117BC">
            <w:pPr>
              <w:spacing w:before="20" w:after="20"/>
              <w:rPr>
                <w:b/>
                <w:bCs/>
                <w:color w:val="FFFFFF"/>
                <w:sz w:val="20"/>
                <w:szCs w:val="20"/>
              </w:rPr>
            </w:pPr>
            <w:r w:rsidRPr="003512C8">
              <w:rPr>
                <w:b/>
                <w:bCs/>
                <w:color w:val="FFFFFF"/>
                <w:sz w:val="20"/>
                <w:szCs w:val="20"/>
              </w:rPr>
              <w:t>H – GREETINGS</w:t>
            </w:r>
          </w:p>
        </w:tc>
      </w:tr>
      <w:tr w:rsidR="00E117BC" w:rsidRPr="003512C8" w14:paraId="79C38081"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7D9C095D" w14:textId="5D30B28E" w:rsidR="00E117BC" w:rsidRPr="003512C8" w:rsidRDefault="00E117BC" w:rsidP="00E117BC">
            <w:pPr>
              <w:spacing w:before="40" w:after="40"/>
              <w:rPr>
                <w:rFonts w:ascii="Segoe UI Emoji" w:hAnsi="Segoe UI Emoji" w:cs="Segoe UI Emoji"/>
                <w:b/>
                <w:bCs/>
                <w:color w:val="1B3F6B"/>
                <w:sz w:val="18"/>
                <w:szCs w:val="18"/>
              </w:rPr>
            </w:pPr>
            <w:r w:rsidRPr="003512C8">
              <w:rPr>
                <w:rFonts w:ascii="Segoe UI Emoji" w:hAnsi="Segoe UI Emoji" w:cs="Segoe UI Emoji"/>
                <w:b/>
                <w:bCs/>
                <w:color w:val="1B3F6B"/>
                <w:sz w:val="18"/>
                <w:szCs w:val="18"/>
              </w:rPr>
              <w:t>🧑</w:t>
            </w:r>
            <w:r w:rsidRPr="003512C8">
              <w:rPr>
                <w:b/>
                <w:bCs/>
                <w:color w:val="1B3F6B"/>
                <w:sz w:val="18"/>
                <w:szCs w:val="18"/>
              </w:rPr>
              <w:t>‍</w:t>
            </w:r>
            <w:r w:rsidRPr="003512C8">
              <w:rPr>
                <w:rFonts w:ascii="Segoe UI Emoji" w:hAnsi="Segoe UI Emoji" w:cs="Segoe UI Emoji"/>
                <w:b/>
                <w:bCs/>
                <w:color w:val="1B3F6B"/>
                <w:sz w:val="18"/>
                <w:szCs w:val="18"/>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62021F4" w14:textId="77777777" w:rsidR="00E117BC" w:rsidRPr="003512C8" w:rsidRDefault="00E117BC" w:rsidP="00E117BC">
            <w:pPr>
              <w:spacing w:before="50" w:after="50"/>
              <w:rPr>
                <w:i/>
                <w:iCs/>
                <w:color w:val="1B3F6B"/>
                <w:sz w:val="20"/>
                <w:szCs w:val="20"/>
              </w:rPr>
            </w:pPr>
            <w:r w:rsidRPr="003512C8">
              <w:rPr>
                <w:i/>
                <w:iCs/>
                <w:color w:val="1B3F6B"/>
                <w:sz w:val="20"/>
                <w:szCs w:val="20"/>
              </w:rPr>
              <w:t>Thank you and have a good day.</w:t>
            </w:r>
          </w:p>
        </w:tc>
      </w:tr>
    </w:tbl>
    <w:p w14:paraId="5D8221CB" w14:textId="77777777" w:rsidR="003E52AA" w:rsidRPr="003512C8" w:rsidRDefault="003E52AA" w:rsidP="00C02F9D">
      <w:pPr>
        <w:spacing w:before="200" w:after="100"/>
      </w:pPr>
    </w:p>
    <w:p w14:paraId="3A48BB41" w14:textId="77777777" w:rsidR="00BC5CBC" w:rsidRPr="003512C8" w:rsidRDefault="00BC5CBC" w:rsidP="00C02F9D">
      <w:pPr>
        <w:spacing w:before="200" w:after="100"/>
      </w:pPr>
    </w:p>
    <w:p w14:paraId="37D60FF7" w14:textId="77777777" w:rsidR="00865504" w:rsidRPr="003512C8" w:rsidRDefault="00865504" w:rsidP="00C02F9D">
      <w:pPr>
        <w:spacing w:before="200" w:after="100"/>
      </w:pPr>
    </w:p>
    <w:p w14:paraId="5D8221CC" w14:textId="77777777" w:rsidR="003E52AA" w:rsidRPr="003512C8" w:rsidRDefault="000F74F9" w:rsidP="00C02F9D">
      <w:pPr>
        <w:spacing w:before="160" w:after="80"/>
      </w:pPr>
      <w:r w:rsidRPr="003512C8">
        <w:rPr>
          <w:b/>
          <w:bCs/>
          <w:color w:val="00A89D"/>
        </w:rPr>
        <w:lastRenderedPageBreak/>
        <w:t>OBJECTION HANDL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111E59" w:rsidRPr="003512C8" w14:paraId="5D8221CF" w14:textId="77777777">
        <w:tc>
          <w:tcPr>
            <w:tcW w:w="3000" w:type="dxa"/>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80" w:type="dxa"/>
            </w:tcMar>
          </w:tcPr>
          <w:p w14:paraId="5D8221CD" w14:textId="05245D48" w:rsidR="00111E59" w:rsidRPr="003512C8" w:rsidRDefault="00111E59" w:rsidP="00C02F9D">
            <w:r w:rsidRPr="003512C8">
              <w:rPr>
                <w:b/>
                <w:bCs/>
                <w:color w:val="FFFFFF"/>
                <w:sz w:val="19"/>
                <w:szCs w:val="19"/>
              </w:rPr>
              <w:t>Patient Objection</w:t>
            </w:r>
          </w:p>
        </w:tc>
        <w:tc>
          <w:tcPr>
            <w:tcW w:w="6360" w:type="dxa"/>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120" w:type="dxa"/>
            </w:tcMar>
          </w:tcPr>
          <w:p w14:paraId="5D8221CE" w14:textId="7595D4AE" w:rsidR="00111E59" w:rsidRPr="003512C8" w:rsidRDefault="00111E59" w:rsidP="00C02F9D">
            <w:r w:rsidRPr="003512C8">
              <w:rPr>
                <w:b/>
                <w:bCs/>
                <w:color w:val="FFFFFF"/>
                <w:sz w:val="19"/>
                <w:szCs w:val="19"/>
              </w:rPr>
              <w:t xml:space="preserve">How to handle it as a </w:t>
            </w:r>
            <w:r w:rsidR="00F91A64" w:rsidRPr="003512C8">
              <w:rPr>
                <w:b/>
                <w:bCs/>
                <w:color w:val="FFFFFF"/>
                <w:sz w:val="19"/>
                <w:szCs w:val="19"/>
              </w:rPr>
              <w:t>Front Desk Staff</w:t>
            </w:r>
          </w:p>
        </w:tc>
      </w:tr>
      <w:tr w:rsidR="00FF22ED" w:rsidRPr="003512C8" w14:paraId="5A2FB7CD" w14:textId="77777777">
        <w:tc>
          <w:tcPr>
            <w:tcW w:w="3000" w:type="dxa"/>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02C950CA" w14:textId="11650CB0" w:rsidR="00FF22ED" w:rsidRPr="003512C8" w:rsidRDefault="00FF22ED" w:rsidP="00C02F9D">
            <w:pPr>
              <w:spacing w:before="40" w:after="40"/>
              <w:rPr>
                <w:b/>
                <w:bCs/>
                <w:color w:val="BF360C"/>
                <w:sz w:val="19"/>
                <w:szCs w:val="19"/>
              </w:rPr>
            </w:pPr>
            <w:r w:rsidRPr="003512C8">
              <w:rPr>
                <w:b/>
                <w:bCs/>
                <w:color w:val="BF360C"/>
                <w:sz w:val="19"/>
                <w:szCs w:val="19"/>
              </w:rPr>
              <w:t>“I don’t want to give my email”</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002D0544" w14:textId="74BF9C5F" w:rsidR="00FF22ED" w:rsidRPr="003512C8" w:rsidRDefault="001E3890" w:rsidP="00C02F9D">
            <w:pPr>
              <w:spacing w:before="40" w:after="40"/>
              <w:ind w:left="284" w:hanging="283"/>
              <w:rPr>
                <w:i/>
                <w:iCs/>
                <w:sz w:val="19"/>
                <w:szCs w:val="19"/>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rFonts w:ascii="Apple Color Emoji" w:hAnsi="Apple Color Emoji" w:cs="Apple Color Emoji"/>
                <w:b/>
                <w:bCs/>
                <w:color w:val="1B3F6B"/>
                <w:sz w:val="18"/>
                <w:szCs w:val="18"/>
              </w:rPr>
              <w:tab/>
            </w:r>
            <w:r w:rsidRPr="003512C8">
              <w:rPr>
                <w:i/>
                <w:iCs/>
                <w:sz w:val="19"/>
                <w:szCs w:val="19"/>
              </w:rPr>
              <w:t xml:space="preserve">I understand. Please consider that </w:t>
            </w:r>
            <w:r w:rsidR="00865504" w:rsidRPr="003512C8">
              <w:rPr>
                <w:i/>
                <w:iCs/>
                <w:sz w:val="19"/>
                <w:szCs w:val="19"/>
              </w:rPr>
              <w:t>email</w:t>
            </w:r>
            <w:r w:rsidRPr="003512C8">
              <w:rPr>
                <w:i/>
                <w:iCs/>
                <w:sz w:val="19"/>
                <w:szCs w:val="19"/>
              </w:rPr>
              <w:t xml:space="preserve"> is essential for accessing the platform where your report will be uploaded. Does that make it clearer? If that’s alright with you, I’ll proceed with the entry.</w:t>
            </w:r>
          </w:p>
        </w:tc>
      </w:tr>
      <w:tr w:rsidR="00FF22ED" w:rsidRPr="003512C8" w14:paraId="20C4F6FC" w14:textId="77777777">
        <w:tc>
          <w:tcPr>
            <w:tcW w:w="3000" w:type="dxa"/>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3AA222FD" w14:textId="3F43DAB8" w:rsidR="00FF22ED" w:rsidRPr="003512C8" w:rsidRDefault="00FF22ED" w:rsidP="00C02F9D">
            <w:pPr>
              <w:spacing w:before="40" w:after="40"/>
              <w:rPr>
                <w:b/>
                <w:bCs/>
                <w:color w:val="BF360C"/>
                <w:sz w:val="19"/>
                <w:szCs w:val="19"/>
              </w:rPr>
            </w:pPr>
            <w:r w:rsidRPr="003512C8">
              <w:rPr>
                <w:b/>
                <w:bCs/>
                <w:color w:val="BF360C"/>
                <w:sz w:val="19"/>
                <w:szCs w:val="19"/>
              </w:rPr>
              <w:t>“I don’t want marketing”</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79252337" w14:textId="01657FCD" w:rsidR="00FF22ED" w:rsidRPr="003512C8" w:rsidRDefault="001E3890" w:rsidP="00C02F9D">
            <w:pPr>
              <w:spacing w:before="40" w:after="40"/>
              <w:ind w:left="284" w:hanging="283"/>
              <w:rPr>
                <w:i/>
                <w:iCs/>
                <w:sz w:val="19"/>
                <w:szCs w:val="19"/>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sz w:val="19"/>
                <w:szCs w:val="19"/>
              </w:rPr>
              <w:t xml:space="preserve"> </w:t>
            </w:r>
            <w:r w:rsidRPr="003512C8">
              <w:rPr>
                <w:i/>
                <w:iCs/>
                <w:sz w:val="19"/>
                <w:szCs w:val="19"/>
              </w:rPr>
              <w:t>I completely understand, it’s a common concern. We’re not talking about advertising: these are approximately monthly communications to keep you updated on new services. You can opt out at any time. If that’s alright with you, we can proceed with the signature.</w:t>
            </w:r>
          </w:p>
        </w:tc>
      </w:tr>
      <w:tr w:rsidR="00FF22ED" w:rsidRPr="003512C8" w14:paraId="74CEC191" w14:textId="77777777">
        <w:tc>
          <w:tcPr>
            <w:tcW w:w="3000" w:type="dxa"/>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3CEA92A4" w14:textId="3AE4D70E" w:rsidR="00FF22ED" w:rsidRPr="003512C8" w:rsidRDefault="00FF22ED" w:rsidP="00C02F9D">
            <w:pPr>
              <w:spacing w:before="40" w:after="40"/>
              <w:rPr>
                <w:b/>
                <w:bCs/>
                <w:color w:val="BF360C"/>
                <w:sz w:val="19"/>
                <w:szCs w:val="19"/>
              </w:rPr>
            </w:pPr>
            <w:r w:rsidRPr="003512C8">
              <w:rPr>
                <w:b/>
                <w:bCs/>
                <w:color w:val="BF360C"/>
                <w:sz w:val="19"/>
                <w:szCs w:val="19"/>
              </w:rPr>
              <w:t>“I want to collect the report in person”</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0E087074" w14:textId="36049E2A" w:rsidR="00FF22ED" w:rsidRPr="003512C8" w:rsidRDefault="001E3890" w:rsidP="00C02F9D">
            <w:pPr>
              <w:spacing w:before="40" w:after="40"/>
              <w:ind w:left="284" w:hanging="283"/>
              <w:rPr>
                <w:i/>
                <w:iCs/>
                <w:sz w:val="19"/>
                <w:szCs w:val="19"/>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sz w:val="19"/>
                <w:szCs w:val="19"/>
              </w:rPr>
              <w:t xml:space="preserve"> </w:t>
            </w:r>
            <w:r w:rsidRPr="003512C8">
              <w:rPr>
                <w:i/>
                <w:iCs/>
                <w:sz w:val="19"/>
                <w:szCs w:val="19"/>
              </w:rPr>
              <w:t>Of course. However, please consider that online is more convenient: you get the notification and don’t need to come back. If you’d like, we can activate it right away.</w:t>
            </w:r>
          </w:p>
        </w:tc>
      </w:tr>
      <w:tr w:rsidR="00FF22ED" w:rsidRPr="003512C8" w14:paraId="30471499" w14:textId="77777777">
        <w:tc>
          <w:tcPr>
            <w:tcW w:w="3000" w:type="dxa"/>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667CA5A7" w14:textId="75A3E068" w:rsidR="00FF22ED" w:rsidRPr="003512C8" w:rsidRDefault="00FF22ED" w:rsidP="00C02F9D">
            <w:pPr>
              <w:spacing w:before="40" w:after="40"/>
              <w:rPr>
                <w:b/>
                <w:bCs/>
                <w:color w:val="BF360C"/>
                <w:sz w:val="19"/>
                <w:szCs w:val="19"/>
              </w:rPr>
            </w:pPr>
            <w:r w:rsidRPr="003512C8">
              <w:rPr>
                <w:b/>
                <w:bCs/>
                <w:color w:val="BF360C"/>
                <w:sz w:val="19"/>
                <w:szCs w:val="19"/>
              </w:rPr>
              <w:t>“Why do you ask for my details every time?”</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6EBD494" w14:textId="7BF0098D" w:rsidR="00FF22ED" w:rsidRPr="003512C8" w:rsidRDefault="001E3890" w:rsidP="00C02F9D">
            <w:pPr>
              <w:spacing w:before="40" w:after="40"/>
              <w:ind w:left="284" w:hanging="283"/>
              <w:rPr>
                <w:i/>
                <w:iCs/>
                <w:sz w:val="19"/>
                <w:szCs w:val="19"/>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sz w:val="19"/>
                <w:szCs w:val="19"/>
              </w:rPr>
              <w:t xml:space="preserve"> </w:t>
            </w:r>
            <w:r w:rsidRPr="003512C8">
              <w:rPr>
                <w:i/>
                <w:iCs/>
                <w:sz w:val="19"/>
                <w:szCs w:val="19"/>
              </w:rPr>
              <w:t xml:space="preserve">I understand your concern. The check is quick and helps us avoid future issues with report notifications or credential recovery. Shall we proceed with the confirmation? </w:t>
            </w:r>
          </w:p>
        </w:tc>
      </w:tr>
      <w:tr w:rsidR="00BC5CBC" w:rsidRPr="003512C8" w14:paraId="33568CF1" w14:textId="77777777" w:rsidTr="0052180A">
        <w:tc>
          <w:tcPr>
            <w:tcW w:w="3000" w:type="dxa"/>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146DE40" w14:textId="00A00AA8" w:rsidR="00BC5CBC" w:rsidRPr="003512C8" w:rsidRDefault="00BC5CBC" w:rsidP="00C02F9D">
            <w:pPr>
              <w:snapToGrid w:val="0"/>
              <w:spacing w:before="40" w:after="120"/>
              <w:rPr>
                <w:color w:val="BF360C"/>
                <w:sz w:val="19"/>
                <w:szCs w:val="19"/>
              </w:rPr>
            </w:pPr>
            <w:r w:rsidRPr="003512C8">
              <w:rPr>
                <w:color w:val="BF360C"/>
                <w:sz w:val="16"/>
                <w:szCs w:val="16"/>
              </w:rPr>
              <w:t>[Regarding the email request]:</w:t>
            </w:r>
            <w:r w:rsidRPr="003512C8">
              <w:rPr>
                <w:color w:val="BF360C"/>
                <w:sz w:val="19"/>
                <w:szCs w:val="19"/>
              </w:rPr>
              <w:t xml:space="preserve"> </w:t>
            </w:r>
          </w:p>
          <w:p w14:paraId="26C92A46" w14:textId="51529B2D" w:rsidR="00BC5CBC" w:rsidRPr="003512C8" w:rsidRDefault="00BC5CBC" w:rsidP="00C02F9D">
            <w:pPr>
              <w:spacing w:before="40" w:after="40"/>
              <w:rPr>
                <w:b/>
                <w:bCs/>
                <w:color w:val="BF360C"/>
                <w:sz w:val="19"/>
                <w:szCs w:val="19"/>
                <w:highlight w:val="yellow"/>
              </w:rPr>
            </w:pPr>
            <w:r w:rsidRPr="003512C8">
              <w:rPr>
                <w:b/>
                <w:bCs/>
                <w:color w:val="BF360C"/>
                <w:sz w:val="19"/>
                <w:szCs w:val="19"/>
              </w:rPr>
              <w:t>“What services are you referring to?”</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0E677DEC" w14:textId="459C08BA" w:rsidR="00BC5CBC" w:rsidRPr="003512C8" w:rsidRDefault="001E3890" w:rsidP="00C02F9D">
            <w:pPr>
              <w:spacing w:before="40" w:after="40"/>
              <w:ind w:left="284" w:hanging="283"/>
              <w:rPr>
                <w:i/>
                <w:iCs/>
                <w:sz w:val="19"/>
                <w:szCs w:val="19"/>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sz w:val="19"/>
                <w:szCs w:val="19"/>
              </w:rPr>
              <w:t xml:space="preserve"> </w:t>
            </w:r>
            <w:r w:rsidRPr="003512C8">
              <w:rPr>
                <w:i/>
                <w:iCs/>
                <w:sz w:val="19"/>
                <w:szCs w:val="19"/>
              </w:rPr>
              <w:t>For example, personalised communications on topics of greatest interest to you, including invitations to our talks, free prevention initiatives, updates on new services, as well as useful tips on the best behaviours to adopt in everyday life.</w:t>
            </w:r>
          </w:p>
        </w:tc>
      </w:tr>
    </w:tbl>
    <w:p w14:paraId="5D8221D6" w14:textId="77777777" w:rsidR="003E52AA" w:rsidRPr="003512C8" w:rsidRDefault="000F74F9" w:rsidP="00C02F9D">
      <w:r w:rsidRPr="003512C8">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560"/>
      </w:tblGrid>
      <w:tr w:rsidR="003E52AA" w:rsidRPr="003512C8" w14:paraId="5D8221DB" w14:textId="77777777">
        <w:tc>
          <w:tcPr>
            <w:tcW w:w="1800" w:type="dxa"/>
            <w:tcBorders>
              <w:top w:val="none" w:sz="0" w:space="0" w:color="FFFFFF"/>
              <w:left w:val="none" w:sz="0" w:space="0" w:color="FFFFFF"/>
              <w:bottom w:val="none" w:sz="0" w:space="0" w:color="FFFFFF"/>
              <w:right w:val="none" w:sz="0" w:space="0" w:color="FFFFFF"/>
            </w:tcBorders>
            <w:shd w:val="clear" w:color="auto" w:fill="1B3F6B"/>
            <w:tcMar>
              <w:top w:w="200" w:type="dxa"/>
              <w:left w:w="200" w:type="dxa"/>
              <w:bottom w:w="200" w:type="dxa"/>
              <w:right w:w="200" w:type="dxa"/>
            </w:tcMar>
            <w:vAlign w:val="center"/>
          </w:tcPr>
          <w:p w14:paraId="5D8221D7" w14:textId="77777777" w:rsidR="003E52AA" w:rsidRPr="003512C8" w:rsidRDefault="000F74F9" w:rsidP="00C02F9D">
            <w:pPr>
              <w:spacing w:before="40" w:after="20"/>
              <w:jc w:val="center"/>
            </w:pPr>
            <w:r w:rsidRPr="003512C8">
              <w:rPr>
                <w:b/>
                <w:bCs/>
                <w:color w:val="FFFFFF"/>
                <w:sz w:val="72"/>
                <w:szCs w:val="72"/>
              </w:rPr>
              <w:lastRenderedPageBreak/>
              <w:t>P3</w:t>
            </w:r>
          </w:p>
        </w:tc>
        <w:tc>
          <w:tcPr>
            <w:tcW w:w="7560" w:type="dxa"/>
            <w:tcBorders>
              <w:top w:val="none" w:sz="0" w:space="0" w:color="FFFFFF"/>
              <w:left w:val="none" w:sz="0" w:space="0" w:color="FFFFFF"/>
              <w:bottom w:val="none" w:sz="0" w:space="0" w:color="FFFFFF"/>
              <w:right w:val="none" w:sz="0" w:space="0" w:color="FFFFFF"/>
            </w:tcBorders>
            <w:shd w:val="clear" w:color="auto" w:fill="00A89D"/>
            <w:tcMar>
              <w:top w:w="200" w:type="dxa"/>
              <w:left w:w="240" w:type="dxa"/>
              <w:bottom w:w="200" w:type="dxa"/>
              <w:right w:w="240" w:type="dxa"/>
            </w:tcMar>
            <w:vAlign w:val="center"/>
          </w:tcPr>
          <w:p w14:paraId="5D8221D8" w14:textId="77777777" w:rsidR="003E52AA" w:rsidRPr="003512C8" w:rsidRDefault="000F74F9" w:rsidP="00C02F9D">
            <w:pPr>
              <w:spacing w:before="40" w:after="40"/>
            </w:pPr>
            <w:r w:rsidRPr="003512C8">
              <w:rPr>
                <w:b/>
                <w:bCs/>
                <w:color w:val="C8F0EE"/>
              </w:rPr>
              <w:t>PERSONA 3</w:t>
            </w:r>
          </w:p>
          <w:p w14:paraId="5D8221D9" w14:textId="4F1E7E27" w:rsidR="003E52AA" w:rsidRPr="003512C8" w:rsidRDefault="00B017B3" w:rsidP="00C02F9D">
            <w:pPr>
              <w:spacing w:before="20" w:after="40"/>
            </w:pPr>
            <w:r w:rsidRPr="003512C8">
              <w:rPr>
                <w:b/>
                <w:bCs/>
                <w:color w:val="FFFFFF"/>
                <w:sz w:val="40"/>
                <w:szCs w:val="40"/>
              </w:rPr>
              <w:t>Digital Self-Pay</w:t>
            </w:r>
            <w:r w:rsidR="000F74F9" w:rsidRPr="003512C8">
              <w:rPr>
                <w:b/>
                <w:bCs/>
                <w:color w:val="FFFFFF"/>
                <w:sz w:val="40"/>
                <w:szCs w:val="40"/>
              </w:rPr>
              <w:t xml:space="preserve"> (D2C)</w:t>
            </w:r>
          </w:p>
          <w:p w14:paraId="5D8221DA" w14:textId="1AF4BE9A" w:rsidR="003E52AA" w:rsidRPr="003512C8" w:rsidRDefault="00B017B3" w:rsidP="00C02F9D">
            <w:pPr>
              <w:spacing w:before="20" w:after="40"/>
            </w:pPr>
            <w:r w:rsidRPr="003512C8">
              <w:rPr>
                <w:i/>
                <w:iCs/>
                <w:color w:val="C8F0EE"/>
              </w:rPr>
              <w:t>The</w:t>
            </w:r>
            <w:r w:rsidR="000F74F9" w:rsidRPr="003512C8">
              <w:rPr>
                <w:i/>
                <w:iCs/>
                <w:color w:val="C8F0EE"/>
              </w:rPr>
              <w:t xml:space="preserve"> “Fast &amp; Digital”</w:t>
            </w:r>
            <w:r w:rsidRPr="003512C8">
              <w:rPr>
                <w:i/>
                <w:iCs/>
                <w:color w:val="C8F0EE"/>
              </w:rPr>
              <w:t xml:space="preserve"> Patient</w:t>
            </w:r>
          </w:p>
        </w:tc>
      </w:tr>
    </w:tbl>
    <w:p w14:paraId="5D8221DC" w14:textId="132D4CD0" w:rsidR="003E52AA" w:rsidRPr="003512C8" w:rsidRDefault="00111E59" w:rsidP="00C02F9D">
      <w:pPr>
        <w:pStyle w:val="Titolo1"/>
        <w:spacing w:before="240" w:after="120"/>
        <w:rPr>
          <w:color w:val="FFFFFF" w:themeColor="background1"/>
          <w:lang w:val="en-GB"/>
        </w:rPr>
      </w:pPr>
      <w:bookmarkStart w:id="11" w:name="_Toc225778069"/>
      <w:r w:rsidRPr="003512C8">
        <w:rPr>
          <w:color w:val="FFFFFF" w:themeColor="background1"/>
          <w:lang w:val="en-GB"/>
        </w:rPr>
        <w:t>P3 | Private Digital (D2C)</w:t>
      </w:r>
      <w:bookmarkEnd w:id="1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3E52AA" w:rsidRPr="003512C8" w14:paraId="5D8221E6" w14:textId="77777777">
        <w:tc>
          <w:tcPr>
            <w:tcW w:w="4680" w:type="dxa"/>
            <w:tcBorders>
              <w:top w:val="single" w:sz="8" w:space="0" w:color="00A89D"/>
              <w:left w:val="single" w:sz="8" w:space="0" w:color="00A89D"/>
              <w:bottom w:val="single" w:sz="8" w:space="0" w:color="00A89D"/>
              <w:right w:val="single" w:sz="2" w:space="0" w:color="CCCCCC"/>
            </w:tcBorders>
            <w:shd w:val="clear" w:color="auto" w:fill="EBF0F7"/>
            <w:tcMar>
              <w:top w:w="100" w:type="dxa"/>
              <w:left w:w="160" w:type="dxa"/>
              <w:bottom w:w="100" w:type="dxa"/>
              <w:right w:w="160" w:type="dxa"/>
            </w:tcMar>
          </w:tcPr>
          <w:p w14:paraId="5D8221DD" w14:textId="77777777" w:rsidR="003E52AA" w:rsidRPr="003512C8" w:rsidRDefault="000F74F9" w:rsidP="00C02F9D">
            <w:pPr>
              <w:spacing w:before="40" w:after="80"/>
              <w:rPr>
                <w:b/>
                <w:bCs/>
                <w:color w:val="1B3F6B"/>
                <w:sz w:val="20"/>
                <w:szCs w:val="20"/>
              </w:rPr>
            </w:pPr>
            <w:r w:rsidRPr="003512C8">
              <w:rPr>
                <w:b/>
                <w:bCs/>
                <w:color w:val="1B3F6B"/>
                <w:sz w:val="20"/>
                <w:szCs w:val="20"/>
              </w:rPr>
              <w:t>QUICK PROFILE</w:t>
            </w:r>
          </w:p>
          <w:p w14:paraId="6D13C2AD" w14:textId="3EBB62E3" w:rsidR="00925100" w:rsidRPr="003512C8" w:rsidRDefault="00925100" w:rsidP="00C02F9D">
            <w:pPr>
              <w:pStyle w:val="Paragrafoelenco"/>
              <w:numPr>
                <w:ilvl w:val="0"/>
                <w:numId w:val="2"/>
              </w:numPr>
              <w:spacing w:before="40" w:after="40"/>
              <w:rPr>
                <w:sz w:val="20"/>
                <w:szCs w:val="20"/>
                <w:lang w:val="en-GB"/>
              </w:rPr>
            </w:pPr>
            <w:r w:rsidRPr="003512C8">
              <w:rPr>
                <w:sz w:val="20"/>
                <w:szCs w:val="20"/>
                <w:lang w:val="en-GB"/>
              </w:rPr>
              <w:t>Has already purchased, booked and paid online</w:t>
            </w:r>
          </w:p>
          <w:p w14:paraId="07F3DCA3" w14:textId="77777777" w:rsidR="00925100" w:rsidRPr="003512C8" w:rsidRDefault="00925100" w:rsidP="00C02F9D">
            <w:pPr>
              <w:pStyle w:val="Paragrafoelenco"/>
              <w:numPr>
                <w:ilvl w:val="0"/>
                <w:numId w:val="2"/>
              </w:numPr>
              <w:spacing w:before="40" w:after="40"/>
              <w:rPr>
                <w:sz w:val="24"/>
                <w:szCs w:val="24"/>
                <w:lang w:val="en-GB"/>
              </w:rPr>
            </w:pPr>
            <w:r w:rsidRPr="003512C8">
              <w:rPr>
                <w:sz w:val="20"/>
                <w:szCs w:val="20"/>
                <w:lang w:val="en-GB"/>
              </w:rPr>
              <w:t>Expects the bare minimum to happen at the desk (30–60 seconds)</w:t>
            </w:r>
          </w:p>
          <w:p w14:paraId="334FF50F" w14:textId="3163FD08" w:rsidR="00925100" w:rsidRPr="003512C8" w:rsidRDefault="00925100" w:rsidP="00C02F9D">
            <w:pPr>
              <w:pStyle w:val="Paragrafoelenco"/>
              <w:numPr>
                <w:ilvl w:val="0"/>
                <w:numId w:val="2"/>
              </w:numPr>
              <w:spacing w:before="40" w:after="40"/>
              <w:rPr>
                <w:sz w:val="20"/>
                <w:szCs w:val="20"/>
                <w:lang w:val="en-GB"/>
              </w:rPr>
            </w:pPr>
            <w:r w:rsidRPr="003512C8">
              <w:rPr>
                <w:sz w:val="20"/>
                <w:szCs w:val="20"/>
                <w:lang w:val="en-GB"/>
              </w:rPr>
              <w:t>Is very sensitive to timing and friction</w:t>
            </w:r>
          </w:p>
          <w:p w14:paraId="1D790D2E" w14:textId="63EEEF00" w:rsidR="00925100" w:rsidRPr="003512C8" w:rsidRDefault="00925100" w:rsidP="00C02F9D">
            <w:pPr>
              <w:pStyle w:val="Paragrafoelenco"/>
              <w:numPr>
                <w:ilvl w:val="0"/>
                <w:numId w:val="2"/>
              </w:numPr>
              <w:spacing w:before="40" w:after="40"/>
              <w:rPr>
                <w:sz w:val="20"/>
                <w:szCs w:val="20"/>
                <w:lang w:val="en-GB"/>
              </w:rPr>
            </w:pPr>
            <w:r w:rsidRPr="003512C8">
              <w:rPr>
                <w:sz w:val="20"/>
                <w:szCs w:val="20"/>
                <w:lang w:val="en-GB"/>
              </w:rPr>
              <w:t>Prefers digital and minimal verbal interaction</w:t>
            </w:r>
          </w:p>
          <w:p w14:paraId="5D8221E1" w14:textId="7FF1DF5C" w:rsidR="003E52AA" w:rsidRPr="003512C8" w:rsidRDefault="00925100" w:rsidP="00C02F9D">
            <w:pPr>
              <w:pStyle w:val="Paragrafoelenco"/>
              <w:numPr>
                <w:ilvl w:val="0"/>
                <w:numId w:val="2"/>
              </w:numPr>
              <w:spacing w:before="40" w:after="40"/>
              <w:rPr>
                <w:sz w:val="19"/>
                <w:szCs w:val="19"/>
                <w:lang w:val="en-GB"/>
              </w:rPr>
            </w:pPr>
            <w:r w:rsidRPr="003512C8">
              <w:rPr>
                <w:sz w:val="20"/>
                <w:szCs w:val="20"/>
                <w:lang w:val="en-GB"/>
              </w:rPr>
              <w:t>Has high attention to privacy and discretion (does not wish their tests to be commented on)</w:t>
            </w:r>
          </w:p>
        </w:tc>
        <w:tc>
          <w:tcPr>
            <w:tcW w:w="4680" w:type="dxa"/>
            <w:tcBorders>
              <w:top w:val="single" w:sz="8" w:space="0" w:color="00A89D"/>
              <w:left w:val="single" w:sz="2" w:space="0" w:color="CCCCCC"/>
              <w:bottom w:val="single" w:sz="8" w:space="0" w:color="00A89D"/>
              <w:right w:val="single" w:sz="8" w:space="0" w:color="00A89D"/>
            </w:tcBorders>
            <w:shd w:val="clear" w:color="auto" w:fill="E8F7F6"/>
            <w:tcMar>
              <w:top w:w="100" w:type="dxa"/>
              <w:left w:w="160" w:type="dxa"/>
              <w:bottom w:w="100" w:type="dxa"/>
              <w:right w:w="160" w:type="dxa"/>
            </w:tcMar>
          </w:tcPr>
          <w:p w14:paraId="5D8221E2" w14:textId="77777777" w:rsidR="003E52AA" w:rsidRPr="003512C8" w:rsidRDefault="000F74F9" w:rsidP="00C02F9D">
            <w:pPr>
              <w:spacing w:before="40" w:after="80"/>
            </w:pPr>
            <w:r w:rsidRPr="003512C8">
              <w:rPr>
                <w:b/>
                <w:bCs/>
                <w:color w:val="1B3F6B"/>
                <w:sz w:val="20"/>
                <w:szCs w:val="20"/>
              </w:rPr>
              <w:t>SYNLAB OBJECTIVES</w:t>
            </w:r>
          </w:p>
          <w:p w14:paraId="13235C42" w14:textId="77777777" w:rsidR="00925100" w:rsidRPr="003512C8" w:rsidRDefault="00925100" w:rsidP="00C02F9D">
            <w:pPr>
              <w:pStyle w:val="Paragrafoelenco"/>
              <w:numPr>
                <w:ilvl w:val="0"/>
                <w:numId w:val="14"/>
              </w:numPr>
              <w:spacing w:before="40" w:after="40"/>
              <w:rPr>
                <w:sz w:val="20"/>
                <w:szCs w:val="20"/>
                <w:lang w:val="en-GB"/>
              </w:rPr>
            </w:pPr>
            <w:r w:rsidRPr="003512C8">
              <w:rPr>
                <w:sz w:val="20"/>
                <w:szCs w:val="20"/>
                <w:lang w:val="en-GB"/>
              </w:rPr>
              <w:t>Fast check-in consistent with the digital promise (30–60 seconds)</w:t>
            </w:r>
          </w:p>
          <w:p w14:paraId="5D8221E5" w14:textId="28A1AB59" w:rsidR="003E52AA" w:rsidRPr="003512C8" w:rsidRDefault="00925100" w:rsidP="00C02F9D">
            <w:pPr>
              <w:pStyle w:val="Paragrafoelenco"/>
              <w:numPr>
                <w:ilvl w:val="0"/>
                <w:numId w:val="14"/>
              </w:numPr>
              <w:spacing w:before="40" w:after="40"/>
              <w:rPr>
                <w:lang w:val="en-GB"/>
              </w:rPr>
            </w:pPr>
            <w:r w:rsidRPr="003512C8">
              <w:rPr>
                <w:sz w:val="20"/>
                <w:szCs w:val="20"/>
                <w:lang w:val="en-GB"/>
              </w:rPr>
              <w:t>Zero redundancy: no repetition of information already given online</w:t>
            </w:r>
          </w:p>
        </w:tc>
      </w:tr>
    </w:tbl>
    <w:p w14:paraId="5D8221E8" w14:textId="0119BD9F" w:rsidR="003E52AA" w:rsidRPr="003512C8" w:rsidRDefault="000F74F9" w:rsidP="00C02F9D">
      <w:pPr>
        <w:spacing w:before="400" w:after="200"/>
      </w:pPr>
      <w:r w:rsidRPr="003512C8">
        <w:rPr>
          <w:b/>
          <w:bCs/>
          <w:color w:val="1B3F6B"/>
          <w:sz w:val="36"/>
          <w:szCs w:val="36"/>
        </w:rPr>
        <w:t xml:space="preserve">SCRIPT — </w:t>
      </w:r>
      <w:r w:rsidR="00B46206" w:rsidRPr="003512C8">
        <w:rPr>
          <w:b/>
          <w:bCs/>
          <w:color w:val="1B3F6B"/>
          <w:sz w:val="36"/>
          <w:szCs w:val="36"/>
        </w:rPr>
        <w:t>Interaction Protoco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8C1F7F" w:rsidRPr="003512C8" w14:paraId="66891876"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3D93B4BA" w14:textId="77777777" w:rsidR="008C1F7F" w:rsidRPr="003512C8" w:rsidRDefault="008C1F7F" w:rsidP="00C02F9D">
            <w:pPr>
              <w:spacing w:before="20" w:after="20"/>
            </w:pPr>
            <w:r w:rsidRPr="003512C8">
              <w:rPr>
                <w:b/>
                <w:bCs/>
                <w:color w:val="FFFFFF"/>
                <w:sz w:val="20"/>
                <w:szCs w:val="20"/>
              </w:rPr>
              <w:t>A — WELCOME AND IDENTIFICATION</w:t>
            </w:r>
          </w:p>
        </w:tc>
      </w:tr>
      <w:tr w:rsidR="008C1F7F" w:rsidRPr="003512C8" w14:paraId="45B32945"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47C5F5A" w14:textId="5DB5F861" w:rsidR="008C1F7F" w:rsidRPr="003512C8" w:rsidRDefault="008C1F7F"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2262DC89" w14:textId="4B9CE500" w:rsidR="008C1F7F" w:rsidRPr="003512C8" w:rsidRDefault="008C1F7F" w:rsidP="00C02F9D">
            <w:pPr>
              <w:spacing w:before="40" w:after="40"/>
            </w:pPr>
            <w:r w:rsidRPr="003512C8">
              <w:rPr>
                <w:i/>
                <w:iCs/>
                <w:sz w:val="20"/>
                <w:szCs w:val="20"/>
              </w:rPr>
              <w:t xml:space="preserve">Good morning, I’m </w:t>
            </w:r>
            <w:r w:rsidRPr="003512C8">
              <w:rPr>
                <w:sz w:val="20"/>
                <w:szCs w:val="20"/>
              </w:rPr>
              <w:t>[</w:t>
            </w:r>
            <w:r w:rsidR="00E117BC" w:rsidRPr="003512C8">
              <w:rPr>
                <w:sz w:val="20"/>
                <w:szCs w:val="20"/>
              </w:rPr>
              <w:t>Name</w:t>
            </w:r>
            <w:r w:rsidRPr="003512C8">
              <w:rPr>
                <w:sz w:val="20"/>
                <w:szCs w:val="20"/>
              </w:rPr>
              <w:t>]</w:t>
            </w:r>
            <w:r w:rsidRPr="003512C8">
              <w:rPr>
                <w:i/>
                <w:iCs/>
                <w:sz w:val="20"/>
                <w:szCs w:val="20"/>
              </w:rPr>
              <w:t>, how may I help you?</w:t>
            </w:r>
          </w:p>
        </w:tc>
      </w:tr>
      <w:tr w:rsidR="008C1F7F" w:rsidRPr="003512C8" w14:paraId="77E60B62"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05430A12" w14:textId="77777777" w:rsidR="008C1F7F" w:rsidRPr="003512C8" w:rsidRDefault="008C1F7F" w:rsidP="00C02F9D">
            <w:pPr>
              <w:spacing w:before="20" w:after="20"/>
            </w:pPr>
            <w:r w:rsidRPr="003512C8">
              <w:rPr>
                <w:b/>
                <w:bCs/>
                <w:color w:val="FFFFFF"/>
                <w:sz w:val="20"/>
                <w:szCs w:val="20"/>
              </w:rPr>
              <w:t>B — PRESCRIPTION READING AND EXAM CONFIRMATION</w:t>
            </w:r>
          </w:p>
        </w:tc>
      </w:tr>
      <w:tr w:rsidR="008C1F7F" w:rsidRPr="003512C8" w14:paraId="43A77CAC"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F4FAD4E" w14:textId="7A924A14" w:rsidR="008C1F7F" w:rsidRPr="003512C8" w:rsidRDefault="008C1F7F"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3EB8692B" w14:textId="0FA3AC6F" w:rsidR="008C1F7F" w:rsidRPr="003512C8" w:rsidRDefault="008C1F7F" w:rsidP="00C02F9D">
            <w:pPr>
              <w:spacing w:before="40" w:after="40"/>
            </w:pPr>
            <w:r w:rsidRPr="003512C8">
              <w:rPr>
                <w:i/>
                <w:iCs/>
                <w:sz w:val="20"/>
                <w:szCs w:val="20"/>
              </w:rPr>
              <w:t>Ok. Could you please provide your Health Card?</w:t>
            </w:r>
          </w:p>
        </w:tc>
      </w:tr>
      <w:tr w:rsidR="008C1F7F" w:rsidRPr="003512C8" w14:paraId="4C6FBA41"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0B66BB76" w14:textId="1CFAA7A4" w:rsidR="008C1F7F" w:rsidRPr="003512C8" w:rsidRDefault="008C1F7F" w:rsidP="00C02F9D">
            <w:pPr>
              <w:spacing w:before="40" w:after="40"/>
              <w:rPr>
                <w:b/>
                <w:bCs/>
                <w:color w:val="1B3F6B"/>
                <w:sz w:val="18"/>
                <w:szCs w:val="18"/>
              </w:rPr>
            </w:pPr>
            <w:r w:rsidRPr="003512C8">
              <w:rPr>
                <w:b/>
                <w:bCs/>
                <w:color w:val="1B3F6B"/>
                <w:sz w:val="18"/>
                <w:szCs w:val="18"/>
              </w:rPr>
              <w:t xml:space="preserve">🧑‍💼 </w:t>
            </w:r>
            <w:r w:rsidR="00E117BC" w:rsidRPr="003512C8">
              <w:rPr>
                <w:b/>
                <w:bCs/>
                <w:color w:val="1B3F6B"/>
                <w:sz w:val="18"/>
                <w:szCs w:val="18"/>
              </w:rPr>
              <w:t>Front Desk Staff</w:t>
            </w:r>
          </w:p>
          <w:p w14:paraId="7F3263B2" w14:textId="5553B098" w:rsidR="008C1F7F" w:rsidRPr="003512C8" w:rsidRDefault="008C1F7F" w:rsidP="00C02F9D">
            <w:pPr>
              <w:spacing w:before="40" w:after="40"/>
            </w:pP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B27AEF5" w14:textId="58D2D2C8" w:rsidR="008C1F7F" w:rsidRPr="003512C8" w:rsidRDefault="00657DED" w:rsidP="00C02F9D">
            <w:pPr>
              <w:spacing w:before="40" w:after="40"/>
              <w:rPr>
                <w:i/>
                <w:iCs/>
                <w:sz w:val="20"/>
                <w:szCs w:val="20"/>
              </w:rPr>
            </w:pPr>
            <w:r w:rsidRPr="003512C8">
              <w:rPr>
                <w:i/>
                <w:iCs/>
                <w:sz w:val="20"/>
                <w:szCs w:val="20"/>
              </w:rPr>
              <w:t xml:space="preserve">I can see your </w:t>
            </w:r>
            <w:r w:rsidR="00B46206" w:rsidRPr="003512C8">
              <w:rPr>
                <w:i/>
                <w:iCs/>
                <w:sz w:val="20"/>
                <w:szCs w:val="20"/>
              </w:rPr>
              <w:t xml:space="preserve">booking, </w:t>
            </w:r>
            <w:r w:rsidRPr="003512C8">
              <w:rPr>
                <w:i/>
                <w:iCs/>
                <w:sz w:val="20"/>
                <w:szCs w:val="20"/>
              </w:rPr>
              <w:t>let’s proceed right away: I’ll give you the labels, you will be called into the collection room</w:t>
            </w:r>
          </w:p>
        </w:tc>
      </w:tr>
      <w:tr w:rsidR="008E6406" w:rsidRPr="003512C8" w14:paraId="0B7DD8E2"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5DFF319" w14:textId="3860A743" w:rsidR="008E6406" w:rsidRPr="003512C8" w:rsidRDefault="008E6406" w:rsidP="00C02F9D">
            <w:pPr>
              <w:spacing w:before="20" w:after="20"/>
              <w:rPr>
                <w:b/>
                <w:bCs/>
                <w:color w:val="FFFFFF"/>
                <w:sz w:val="20"/>
                <w:szCs w:val="20"/>
              </w:rPr>
            </w:pPr>
            <w:r w:rsidRPr="003512C8">
              <w:rPr>
                <w:b/>
                <w:bCs/>
                <w:color w:val="FFFFFF"/>
                <w:sz w:val="20"/>
                <w:szCs w:val="20"/>
              </w:rPr>
              <w:t>C1 — CONSENT REQUEST</w:t>
            </w:r>
          </w:p>
        </w:tc>
      </w:tr>
      <w:tr w:rsidR="008E6406" w:rsidRPr="003512C8" w14:paraId="687A4B0B"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75F5FE8F" w14:textId="77777777" w:rsidR="008E6406" w:rsidRPr="003512C8" w:rsidRDefault="008E6406" w:rsidP="00C02F9D">
            <w:pPr>
              <w:spacing w:before="40" w:after="40"/>
              <w:rPr>
                <w:rFonts w:ascii="Segoe UI Emoji" w:hAnsi="Segoe UI Emoji" w:cs="Segoe UI Emoji"/>
                <w:b/>
                <w:bCs/>
                <w:color w:val="1B3F6B"/>
                <w:sz w:val="18"/>
                <w:szCs w:val="18"/>
              </w:rPr>
            </w:pPr>
          </w:p>
          <w:p w14:paraId="03B80BBB" w14:textId="77777777" w:rsidR="008E6406" w:rsidRPr="003512C8" w:rsidRDefault="008E6406" w:rsidP="00C02F9D">
            <w:pPr>
              <w:spacing w:before="40" w:after="40"/>
              <w:rPr>
                <w:rFonts w:ascii="Segoe UI Emoji" w:hAnsi="Segoe UI Emoji" w:cs="Segoe UI Emoji"/>
                <w:b/>
                <w:bCs/>
                <w:color w:val="1B3F6B"/>
                <w:sz w:val="18"/>
                <w:szCs w:val="18"/>
              </w:rPr>
            </w:pPr>
          </w:p>
          <w:p w14:paraId="7933B772" w14:textId="42523569" w:rsidR="008E6406" w:rsidRPr="003512C8" w:rsidRDefault="00F15399" w:rsidP="00C02F9D">
            <w:pPr>
              <w:spacing w:before="40" w:after="40"/>
              <w:rPr>
                <w:b/>
                <w:bCs/>
                <w:color w:val="1B3F6B"/>
                <w:sz w:val="18"/>
                <w:szCs w:val="18"/>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0118839" w14:textId="55E3C478" w:rsidR="008E6406" w:rsidRPr="003512C8" w:rsidRDefault="008E6406" w:rsidP="00C02F9D">
            <w:pPr>
              <w:spacing w:before="40" w:after="40"/>
              <w:rPr>
                <w:sz w:val="18"/>
                <w:szCs w:val="18"/>
              </w:rPr>
            </w:pPr>
            <w:r w:rsidRPr="003512C8">
              <w:rPr>
                <w:sz w:val="18"/>
                <w:szCs w:val="18"/>
              </w:rPr>
              <w:t>[Not necessary, consents already given, unless not yet authorised]:</w:t>
            </w:r>
          </w:p>
          <w:p w14:paraId="5DCAE9BC" w14:textId="77777777" w:rsidR="008E6406" w:rsidRPr="003512C8" w:rsidRDefault="008E6406" w:rsidP="00C02F9D">
            <w:pPr>
              <w:spacing w:before="40" w:after="40"/>
              <w:rPr>
                <w:sz w:val="13"/>
                <w:szCs w:val="13"/>
              </w:rPr>
            </w:pPr>
          </w:p>
          <w:p w14:paraId="4BA3DDA1" w14:textId="77777777" w:rsidR="008E6406" w:rsidRPr="003512C8" w:rsidRDefault="008E6406" w:rsidP="00C02F9D">
            <w:pPr>
              <w:spacing w:before="40" w:after="40"/>
              <w:rPr>
                <w:i/>
                <w:iCs/>
                <w:sz w:val="20"/>
                <w:szCs w:val="20"/>
              </w:rPr>
            </w:pPr>
            <w:r w:rsidRPr="003512C8">
              <w:rPr>
                <w:sz w:val="20"/>
                <w:szCs w:val="20"/>
              </w:rPr>
              <w:t xml:space="preserve">[Existing patient] </w:t>
            </w:r>
            <w:r w:rsidRPr="003512C8">
              <w:rPr>
                <w:i/>
                <w:iCs/>
                <w:sz w:val="20"/>
                <w:szCs w:val="20"/>
              </w:rPr>
              <w:t>Can we use your email to send you information about new SYNLAB services?</w:t>
            </w:r>
          </w:p>
        </w:tc>
      </w:tr>
      <w:tr w:rsidR="008E6406" w:rsidRPr="003512C8" w14:paraId="271A7121"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69DD1DE" w14:textId="7E65957D" w:rsidR="008E6406" w:rsidRPr="003512C8" w:rsidRDefault="00F15399" w:rsidP="00C02F9D">
            <w:pPr>
              <w:spacing w:before="40" w:after="40"/>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F890890" w14:textId="5ABF13FA" w:rsidR="008E6406" w:rsidRPr="003512C8" w:rsidRDefault="008E6406" w:rsidP="00C02F9D">
            <w:pPr>
              <w:spacing w:before="40" w:after="120"/>
            </w:pPr>
            <w:r w:rsidRPr="003512C8">
              <w:rPr>
                <w:sz w:val="20"/>
                <w:szCs w:val="20"/>
              </w:rPr>
              <w:t>[</w:t>
            </w:r>
            <w:r w:rsidR="00B46206" w:rsidRPr="003512C8">
              <w:rPr>
                <w:sz w:val="20"/>
                <w:szCs w:val="20"/>
              </w:rPr>
              <w:t>New p</w:t>
            </w:r>
            <w:r w:rsidRPr="003512C8">
              <w:rPr>
                <w:sz w:val="20"/>
                <w:szCs w:val="20"/>
              </w:rPr>
              <w:t xml:space="preserve">atient] </w:t>
            </w:r>
            <w:r w:rsidR="00B46206" w:rsidRPr="003512C8">
              <w:rPr>
                <w:i/>
                <w:iCs/>
                <w:sz w:val="20"/>
                <w:szCs w:val="20"/>
              </w:rPr>
              <w:t>Thanks for your data</w:t>
            </w:r>
            <w:r w:rsidRPr="003512C8">
              <w:rPr>
                <w:i/>
                <w:iCs/>
                <w:sz w:val="20"/>
                <w:szCs w:val="20"/>
              </w:rPr>
              <w:t>. Can we use your email to send you information about new SYNLAB services?</w:t>
            </w:r>
          </w:p>
        </w:tc>
      </w:tr>
      <w:tr w:rsidR="008E6406" w:rsidRPr="003512C8" w14:paraId="183AE523"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3C72B948" w14:textId="66CA122E" w:rsidR="008E6406" w:rsidRPr="003512C8" w:rsidRDefault="008E6406" w:rsidP="00C02F9D">
            <w:pPr>
              <w:spacing w:before="20" w:after="20"/>
            </w:pPr>
            <w:r w:rsidRPr="003512C8">
              <w:rPr>
                <w:b/>
                <w:bCs/>
                <w:color w:val="FFFFFF"/>
                <w:sz w:val="20"/>
                <w:szCs w:val="20"/>
              </w:rPr>
              <w:t>C2 — EXAM ENTRY</w:t>
            </w:r>
          </w:p>
        </w:tc>
      </w:tr>
      <w:tr w:rsidR="003512C8" w:rsidRPr="003512C8" w14:paraId="2D52716E"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26752B5C" w14:textId="100E48CB" w:rsidR="003512C8" w:rsidRPr="003512C8" w:rsidRDefault="003512C8" w:rsidP="003512C8">
            <w:pPr>
              <w:spacing w:before="40" w:after="40"/>
              <w:rPr>
                <w:rFonts w:ascii="Segoe UI Emoji" w:hAnsi="Segoe UI Emoji" w:cs="Segoe UI Emoji"/>
                <w:b/>
                <w:bCs/>
                <w:color w:val="1B3F6B"/>
                <w:sz w:val="18"/>
                <w:szCs w:val="18"/>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780D325F" w14:textId="09AEA64D" w:rsidR="003512C8" w:rsidRPr="003512C8" w:rsidRDefault="003512C8" w:rsidP="003512C8">
            <w:pPr>
              <w:spacing w:before="40" w:after="40"/>
              <w:rPr>
                <w:sz w:val="20"/>
                <w:szCs w:val="20"/>
              </w:rPr>
            </w:pPr>
            <w:r w:rsidRPr="003512C8">
              <w:rPr>
                <w:i/>
                <w:iCs/>
                <w:sz w:val="20"/>
                <w:szCs w:val="20"/>
              </w:rPr>
              <w:t>I will now enter the tests on the prescription.</w:t>
            </w:r>
          </w:p>
        </w:tc>
      </w:tr>
      <w:tr w:rsidR="003512C8" w:rsidRPr="003512C8" w14:paraId="103A73ED"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4ED659A8" w14:textId="1FE10582" w:rsidR="003512C8" w:rsidRPr="003512C8" w:rsidRDefault="003512C8" w:rsidP="003512C8">
            <w:pPr>
              <w:spacing w:before="20" w:after="20"/>
            </w:pPr>
            <w:r w:rsidRPr="003512C8">
              <w:rPr>
                <w:b/>
                <w:bCs/>
                <w:color w:val="FFFFFF"/>
                <w:sz w:val="20"/>
                <w:szCs w:val="20"/>
              </w:rPr>
              <w:t>C1 — EXAM ENTRY</w:t>
            </w:r>
          </w:p>
        </w:tc>
      </w:tr>
      <w:tr w:rsidR="003512C8" w:rsidRPr="003512C8" w14:paraId="0E94D00C"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2D7E022C" w14:textId="3E7BCA18" w:rsidR="003512C8" w:rsidRPr="003512C8" w:rsidRDefault="003512C8" w:rsidP="003512C8">
            <w:pPr>
              <w:spacing w:before="40" w:after="40"/>
              <w:rPr>
                <w:rFonts w:ascii="Segoe UI Emoji" w:hAnsi="Segoe UI Emoji" w:cs="Segoe UI Emoji"/>
                <w:b/>
                <w:bCs/>
                <w:color w:val="1B3F6B"/>
                <w:sz w:val="18"/>
                <w:szCs w:val="18"/>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b/>
                <w:bCs/>
                <w:color w:val="1B3F6B"/>
                <w:sz w:val="18"/>
                <w:szCs w:val="18"/>
              </w:rPr>
              <w:t xml:space="preserve"> 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62618DE" w14:textId="77777777" w:rsidR="003512C8" w:rsidRPr="003512C8" w:rsidRDefault="003512C8" w:rsidP="003512C8">
            <w:pPr>
              <w:spacing w:before="40" w:after="40"/>
              <w:rPr>
                <w:sz w:val="20"/>
                <w:szCs w:val="20"/>
              </w:rPr>
            </w:pPr>
            <w:r w:rsidRPr="003512C8">
              <w:rPr>
                <w:i/>
                <w:iCs/>
                <w:sz w:val="20"/>
                <w:szCs w:val="20"/>
              </w:rPr>
              <w:t>I will now enter the tests on the prescription.</w:t>
            </w:r>
          </w:p>
        </w:tc>
      </w:tr>
    </w:tbl>
    <w:p w14:paraId="31DC19D8" w14:textId="77777777" w:rsidR="00F15399" w:rsidRPr="003512C8" w:rsidRDefault="00F15399" w:rsidP="00C02F9D">
      <w:r w:rsidRPr="003512C8">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8E6406" w:rsidRPr="003512C8" w14:paraId="17A6AB6D"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7DFE1633" w14:textId="0E53A20D" w:rsidR="008E6406" w:rsidRPr="003512C8" w:rsidRDefault="008E6406" w:rsidP="00C02F9D">
            <w:pPr>
              <w:spacing w:before="20" w:after="20"/>
            </w:pPr>
            <w:r w:rsidRPr="003512C8">
              <w:rPr>
                <w:b/>
                <w:bCs/>
                <w:color w:val="FFFFFF"/>
                <w:sz w:val="20"/>
                <w:szCs w:val="20"/>
              </w:rPr>
              <w:lastRenderedPageBreak/>
              <w:t>C2 — CONSENT REQUEST</w:t>
            </w:r>
          </w:p>
        </w:tc>
      </w:tr>
      <w:tr w:rsidR="008E6406" w:rsidRPr="003512C8" w14:paraId="4C8C42AA"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700B22AD" w14:textId="0BC29375" w:rsidR="008E6406" w:rsidRPr="003512C8" w:rsidRDefault="00F15399"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763E3BE2" w14:textId="77777777" w:rsidR="008E6406" w:rsidRPr="003512C8" w:rsidRDefault="008E6406" w:rsidP="00C02F9D">
            <w:pPr>
              <w:spacing w:before="40" w:after="40"/>
              <w:rPr>
                <w:sz w:val="20"/>
                <w:szCs w:val="20"/>
              </w:rPr>
            </w:pPr>
            <w:r w:rsidRPr="003512C8">
              <w:rPr>
                <w:sz w:val="20"/>
                <w:szCs w:val="20"/>
              </w:rPr>
              <w:t xml:space="preserve">[Existing patient] </w:t>
            </w:r>
            <w:r w:rsidRPr="003512C8">
              <w:rPr>
                <w:i/>
                <w:iCs/>
                <w:sz w:val="20"/>
                <w:szCs w:val="20"/>
              </w:rPr>
              <w:t>Can we use your email to send you information about new SYNLAB services?</w:t>
            </w:r>
          </w:p>
        </w:tc>
      </w:tr>
      <w:tr w:rsidR="008E6406" w:rsidRPr="003512C8" w14:paraId="6A8B9B38"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BE64D73" w14:textId="047543BE" w:rsidR="008E6406" w:rsidRPr="003512C8" w:rsidRDefault="00F15399"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0D35F884" w14:textId="73387409" w:rsidR="008E6406" w:rsidRPr="003512C8" w:rsidRDefault="008E6406" w:rsidP="00C02F9D">
            <w:pPr>
              <w:spacing w:before="40" w:after="40"/>
              <w:rPr>
                <w:sz w:val="20"/>
                <w:szCs w:val="20"/>
              </w:rPr>
            </w:pPr>
            <w:r w:rsidRPr="003512C8">
              <w:rPr>
                <w:sz w:val="20"/>
                <w:szCs w:val="20"/>
              </w:rPr>
              <w:t>[</w:t>
            </w:r>
            <w:r w:rsidR="003512C8" w:rsidRPr="003512C8">
              <w:rPr>
                <w:sz w:val="20"/>
                <w:szCs w:val="20"/>
              </w:rPr>
              <w:t>New p</w:t>
            </w:r>
            <w:r w:rsidRPr="003512C8">
              <w:rPr>
                <w:sz w:val="20"/>
                <w:szCs w:val="20"/>
              </w:rPr>
              <w:t>atien</w:t>
            </w:r>
            <w:r w:rsidR="003512C8" w:rsidRPr="003512C8">
              <w:rPr>
                <w:sz w:val="20"/>
                <w:szCs w:val="20"/>
              </w:rPr>
              <w:t>t</w:t>
            </w:r>
            <w:r w:rsidRPr="003512C8">
              <w:rPr>
                <w:sz w:val="20"/>
                <w:szCs w:val="20"/>
              </w:rPr>
              <w:t xml:space="preserve">] </w:t>
            </w:r>
            <w:r w:rsidR="003512C8" w:rsidRPr="003512C8">
              <w:rPr>
                <w:i/>
                <w:iCs/>
                <w:sz w:val="20"/>
                <w:szCs w:val="20"/>
              </w:rPr>
              <w:t>Thank you for your data</w:t>
            </w:r>
            <w:r w:rsidRPr="003512C8">
              <w:rPr>
                <w:i/>
                <w:iCs/>
                <w:sz w:val="20"/>
                <w:szCs w:val="20"/>
              </w:rPr>
              <w:t>. Can we use your email to send you information about new SYNLAB services?</w:t>
            </w:r>
          </w:p>
        </w:tc>
      </w:tr>
      <w:tr w:rsidR="003512C8" w:rsidRPr="003512C8" w14:paraId="20333519"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20D82C96" w14:textId="3A5E5612" w:rsidR="003512C8" w:rsidRPr="003512C8" w:rsidRDefault="003512C8" w:rsidP="003512C8">
            <w:pPr>
              <w:spacing w:before="20" w:after="20"/>
            </w:pPr>
            <w:r w:rsidRPr="003512C8">
              <w:rPr>
                <w:b/>
                <w:bCs/>
                <w:color w:val="FFFFFF"/>
                <w:sz w:val="20"/>
                <w:szCs w:val="20"/>
              </w:rPr>
              <w:t>D1 — VALUE4YOU: PROPOSAL BASED ON DIAGNOSTIC QUESTION (</w:t>
            </w:r>
            <w:r>
              <w:rPr>
                <w:b/>
                <w:bCs/>
                <w:color w:val="FFFFFF"/>
                <w:sz w:val="20"/>
                <w:szCs w:val="20"/>
              </w:rPr>
              <w:t>upon request</w:t>
            </w:r>
            <w:r w:rsidRPr="003512C8">
              <w:rPr>
                <w:b/>
                <w:bCs/>
                <w:color w:val="FFFFFF"/>
                <w:sz w:val="20"/>
                <w:szCs w:val="20"/>
              </w:rPr>
              <w:t>)</w:t>
            </w:r>
          </w:p>
        </w:tc>
      </w:tr>
      <w:tr w:rsidR="008C1F7F" w:rsidRPr="003512C8" w14:paraId="5347D887"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6788BD8F" w14:textId="6BC52082" w:rsidR="008C1F7F" w:rsidRPr="003512C8" w:rsidRDefault="008C1F7F" w:rsidP="00C02F9D">
            <w:pPr>
              <w:spacing w:before="40" w:after="40"/>
              <w:rPr>
                <w:b/>
                <w:bCs/>
                <w:color w:val="1B3F6B"/>
                <w:sz w:val="18"/>
                <w:szCs w:val="18"/>
              </w:rPr>
            </w:pPr>
            <w:r w:rsidRPr="003512C8">
              <w:rPr>
                <w:b/>
                <w:bCs/>
                <w:color w:val="1B3F6B"/>
                <w:sz w:val="18"/>
                <w:szCs w:val="18"/>
              </w:rPr>
              <w:t xml:space="preserve">🧑‍💼 </w:t>
            </w:r>
            <w:r w:rsidR="00E117BC" w:rsidRPr="003512C8">
              <w:rPr>
                <w:b/>
                <w:bCs/>
                <w:color w:val="1B3F6B"/>
                <w:sz w:val="18"/>
                <w:szCs w:val="18"/>
              </w:rPr>
              <w:t>Front Desk Staff</w:t>
            </w:r>
          </w:p>
          <w:p w14:paraId="03DD055C" w14:textId="06AAA884" w:rsidR="008C1F7F" w:rsidRPr="003512C8" w:rsidRDefault="008C1F7F" w:rsidP="00C02F9D">
            <w:pPr>
              <w:spacing w:before="40" w:after="40"/>
            </w:pP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F728207" w14:textId="77777777" w:rsidR="008B6224" w:rsidRPr="003512C8" w:rsidRDefault="008B6224" w:rsidP="008B6224">
            <w:pPr>
              <w:spacing w:before="40" w:after="40"/>
              <w:rPr>
                <w:i/>
                <w:iCs/>
                <w:sz w:val="20"/>
                <w:szCs w:val="20"/>
              </w:rPr>
            </w:pPr>
            <w:r w:rsidRPr="003512C8">
              <w:rPr>
                <w:i/>
                <w:iCs/>
                <w:sz w:val="20"/>
                <w:szCs w:val="20"/>
              </w:rPr>
              <w:t>Name], our Medical Management recommends integrating the following test into your diagnostic pathway..., so as to have an </w:t>
            </w:r>
            <w:r w:rsidRPr="003512C8">
              <w:rPr>
                <w:b/>
                <w:bCs/>
                <w:i/>
                <w:iCs/>
                <w:sz w:val="20"/>
                <w:szCs w:val="20"/>
              </w:rPr>
              <w:t>even more complete picture</w:t>
            </w:r>
            <w:r w:rsidRPr="003512C8">
              <w:rPr>
                <w:i/>
                <w:iCs/>
                <w:sz w:val="20"/>
                <w:szCs w:val="20"/>
              </w:rPr>
              <w:t> with respect to the prescription’s objectives</w:t>
            </w:r>
          </w:p>
          <w:p w14:paraId="16F33211" w14:textId="77777777" w:rsidR="008B6224" w:rsidRPr="003512C8" w:rsidRDefault="008B6224" w:rsidP="008B6224">
            <w:pPr>
              <w:spacing w:before="40" w:after="40"/>
              <w:rPr>
                <w:i/>
                <w:iCs/>
                <w:sz w:val="20"/>
                <w:szCs w:val="20"/>
              </w:rPr>
            </w:pPr>
          </w:p>
          <w:p w14:paraId="51235384" w14:textId="0AD482D5" w:rsidR="004E417D" w:rsidRPr="003512C8" w:rsidRDefault="008B6224" w:rsidP="008B6224">
            <w:pPr>
              <w:spacing w:before="40" w:after="40"/>
            </w:pPr>
            <w:r w:rsidRPr="003512C8">
              <w:rPr>
                <w:sz w:val="18"/>
                <w:szCs w:val="18"/>
              </w:rPr>
              <w:t>[NB: Have the “Value4You” exam price list at hand]</w:t>
            </w:r>
          </w:p>
        </w:tc>
      </w:tr>
      <w:tr w:rsidR="008C1F7F" w:rsidRPr="003512C8" w14:paraId="74A6F04C"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064A8A43" w14:textId="4DBE92FC" w:rsidR="008C1F7F" w:rsidRPr="003512C8" w:rsidRDefault="008B6224" w:rsidP="00C02F9D">
            <w:pPr>
              <w:spacing w:before="20" w:after="20"/>
            </w:pPr>
            <w:r w:rsidRPr="003512C8">
              <w:rPr>
                <w:b/>
                <w:bCs/>
                <w:color w:val="FFFFFF"/>
                <w:sz w:val="20"/>
                <w:szCs w:val="20"/>
              </w:rPr>
              <w:t>D2 — VALUE4YOU: ONGOING CAMPAIGN (</w:t>
            </w:r>
            <w:r w:rsidRPr="003512C8">
              <w:rPr>
                <w:b/>
                <w:bCs/>
                <w:color w:val="FFFFFF"/>
                <w:sz w:val="20"/>
                <w:szCs w:val="20"/>
                <w:u w:val="single"/>
              </w:rPr>
              <w:t>upon request</w:t>
            </w:r>
            <w:r w:rsidRPr="003512C8">
              <w:rPr>
                <w:b/>
                <w:bCs/>
                <w:color w:val="FFFFFF"/>
                <w:sz w:val="20"/>
                <w:szCs w:val="20"/>
              </w:rPr>
              <w:t>)</w:t>
            </w:r>
          </w:p>
        </w:tc>
      </w:tr>
      <w:tr w:rsidR="008C1F7F" w:rsidRPr="003512C8" w14:paraId="17288F09"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35D8A25" w14:textId="260E6CB3" w:rsidR="008C1F7F" w:rsidRPr="003512C8" w:rsidRDefault="008C1F7F"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8531436" w14:textId="7C30486E" w:rsidR="00114104" w:rsidRPr="003512C8" w:rsidRDefault="00114104" w:rsidP="00C02F9D">
            <w:pPr>
              <w:spacing w:before="40" w:after="40"/>
              <w:rPr>
                <w:sz w:val="18"/>
                <w:szCs w:val="18"/>
              </w:rPr>
            </w:pPr>
            <w:r w:rsidRPr="003512C8">
              <w:rPr>
                <w:sz w:val="18"/>
                <w:szCs w:val="18"/>
              </w:rPr>
              <w:t xml:space="preserve">[If the patient asks for information pointing to the informational material]: </w:t>
            </w:r>
          </w:p>
          <w:p w14:paraId="76899510" w14:textId="4C3677DE" w:rsidR="008C1F7F" w:rsidRPr="003512C8" w:rsidRDefault="00EC4CFD" w:rsidP="00C02F9D">
            <w:pPr>
              <w:spacing w:before="120" w:after="40"/>
            </w:pPr>
            <w:r w:rsidRPr="003512C8">
              <w:rPr>
                <w:i/>
                <w:iCs/>
                <w:sz w:val="20"/>
                <w:szCs w:val="20"/>
              </w:rPr>
              <w:t xml:space="preserve">Our </w:t>
            </w:r>
            <w:r w:rsidR="00E117BC" w:rsidRPr="003512C8">
              <w:rPr>
                <w:i/>
                <w:iCs/>
                <w:sz w:val="20"/>
                <w:szCs w:val="20"/>
              </w:rPr>
              <w:t>Front Desk Staff</w:t>
            </w:r>
            <w:r w:rsidRPr="003512C8">
              <w:rPr>
                <w:i/>
                <w:iCs/>
                <w:sz w:val="20"/>
                <w:szCs w:val="20"/>
              </w:rPr>
              <w:t xml:space="preserve">s have launched a prevention campaign linked to </w:t>
            </w:r>
            <w:r w:rsidRPr="003512C8">
              <w:rPr>
                <w:sz w:val="20"/>
                <w:szCs w:val="20"/>
              </w:rPr>
              <w:t>[...]</w:t>
            </w:r>
            <w:r w:rsidRPr="003512C8">
              <w:rPr>
                <w:i/>
                <w:iCs/>
                <w:sz w:val="20"/>
                <w:szCs w:val="20"/>
              </w:rPr>
              <w:t>. If you like, in 10 seconds I can tell you what it includes and the subsidised cost/conditions we currently have...</w:t>
            </w:r>
          </w:p>
        </w:tc>
      </w:tr>
      <w:tr w:rsidR="008C1F7F" w:rsidRPr="003512C8" w14:paraId="04F94417"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2ED6E418" w14:textId="77777777" w:rsidR="008C1F7F" w:rsidRPr="003512C8" w:rsidRDefault="008C1F7F" w:rsidP="00C02F9D">
            <w:pPr>
              <w:spacing w:before="20" w:after="20"/>
            </w:pPr>
            <w:r w:rsidRPr="003512C8">
              <w:rPr>
                <w:b/>
                <w:bCs/>
                <w:color w:val="FFFFFF"/>
                <w:sz w:val="20"/>
                <w:szCs w:val="20"/>
              </w:rPr>
              <w:t>E — PRINT AND DELIVERY</w:t>
            </w:r>
          </w:p>
        </w:tc>
      </w:tr>
      <w:tr w:rsidR="008C1F7F" w:rsidRPr="003512C8" w14:paraId="33F01DF4"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69B5D1E3" w14:textId="73152D85" w:rsidR="008C1F7F" w:rsidRPr="003512C8" w:rsidRDefault="008C1F7F"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6FA13A8" w14:textId="7871AB80" w:rsidR="002B4CDC" w:rsidRPr="003512C8" w:rsidRDefault="00846726" w:rsidP="00C02F9D">
            <w:pPr>
              <w:spacing w:before="40" w:after="40"/>
              <w:rPr>
                <w:i/>
                <w:iCs/>
                <w:sz w:val="20"/>
                <w:szCs w:val="20"/>
              </w:rPr>
            </w:pPr>
            <w:r w:rsidRPr="003512C8">
              <w:rPr>
                <w:i/>
                <w:iCs/>
                <w:sz w:val="20"/>
                <w:szCs w:val="20"/>
              </w:rPr>
              <w:t>You will be notified by email as soon as the report is available.</w:t>
            </w:r>
          </w:p>
          <w:p w14:paraId="44B08A4D" w14:textId="77777777" w:rsidR="00D87944" w:rsidRPr="003512C8" w:rsidRDefault="00D87944" w:rsidP="00C02F9D">
            <w:pPr>
              <w:spacing w:before="40" w:after="40"/>
              <w:rPr>
                <w:sz w:val="16"/>
                <w:szCs w:val="16"/>
              </w:rPr>
            </w:pPr>
          </w:p>
          <w:p w14:paraId="605839B2" w14:textId="6EC256B9" w:rsidR="00D87944" w:rsidRPr="003512C8" w:rsidRDefault="00114104" w:rsidP="00C02F9D">
            <w:pPr>
              <w:spacing w:before="40" w:after="120"/>
              <w:rPr>
                <w:i/>
                <w:iCs/>
                <w:sz w:val="18"/>
                <w:szCs w:val="18"/>
              </w:rPr>
            </w:pPr>
            <w:r w:rsidRPr="003512C8">
              <w:rPr>
                <w:sz w:val="18"/>
                <w:szCs w:val="18"/>
              </w:rPr>
              <w:t>[In case of HIV test (mandatory in-person report collection)]:</w:t>
            </w:r>
            <w:r w:rsidRPr="003512C8">
              <w:rPr>
                <w:i/>
                <w:iCs/>
                <w:sz w:val="18"/>
                <w:szCs w:val="18"/>
              </w:rPr>
              <w:t xml:space="preserve"> </w:t>
            </w:r>
          </w:p>
          <w:p w14:paraId="38435D9D" w14:textId="09DF8E06" w:rsidR="00F62BD5" w:rsidRPr="003512C8" w:rsidRDefault="008C1F7F" w:rsidP="00C02F9D">
            <w:pPr>
              <w:spacing w:before="40" w:after="40"/>
              <w:rPr>
                <w:i/>
                <w:iCs/>
                <w:sz w:val="20"/>
                <w:szCs w:val="20"/>
              </w:rPr>
            </w:pPr>
            <w:r w:rsidRPr="003512C8">
              <w:rPr>
                <w:i/>
                <w:iCs/>
                <w:sz w:val="20"/>
                <w:szCs w:val="20"/>
              </w:rPr>
              <w:t xml:space="preserve">This is your in-person collection sheet, which is mandatory for this specific test. </w:t>
            </w:r>
          </w:p>
          <w:p w14:paraId="25746D22" w14:textId="77777777" w:rsidR="00D87944" w:rsidRPr="003512C8" w:rsidRDefault="00D87944" w:rsidP="00C02F9D">
            <w:pPr>
              <w:spacing w:before="40" w:after="40"/>
              <w:rPr>
                <w:i/>
                <w:iCs/>
                <w:sz w:val="16"/>
                <w:szCs w:val="16"/>
              </w:rPr>
            </w:pPr>
          </w:p>
          <w:p w14:paraId="73AE5D35" w14:textId="022A9FDC" w:rsidR="006B20B0" w:rsidRPr="003512C8" w:rsidRDefault="006B20B0" w:rsidP="00C02F9D">
            <w:pPr>
              <w:spacing w:before="40" w:after="40"/>
              <w:rPr>
                <w:sz w:val="20"/>
                <w:szCs w:val="20"/>
              </w:rPr>
            </w:pPr>
            <w:r w:rsidRPr="003512C8">
              <w:rPr>
                <w:sz w:val="20"/>
                <w:szCs w:val="20"/>
              </w:rPr>
              <w:t>If adding other tests at the BCP, specify the following:</w:t>
            </w:r>
          </w:p>
          <w:p w14:paraId="5CD70590" w14:textId="4F0E0595" w:rsidR="005609EF" w:rsidRPr="003512C8" w:rsidRDefault="005609EF" w:rsidP="00C02F9D">
            <w:pPr>
              <w:numPr>
                <w:ilvl w:val="0"/>
                <w:numId w:val="3"/>
              </w:numPr>
              <w:spacing w:before="40" w:after="40"/>
              <w:rPr>
                <w:i/>
                <w:iCs/>
                <w:sz w:val="20"/>
                <w:szCs w:val="20"/>
              </w:rPr>
            </w:pPr>
            <w:r w:rsidRPr="003512C8">
              <w:rPr>
                <w:i/>
                <w:iCs/>
                <w:sz w:val="20"/>
                <w:szCs w:val="20"/>
              </w:rPr>
              <w:t>This is your collection sheet where you will find the credentials to view the report online.</w:t>
            </w:r>
          </w:p>
          <w:p w14:paraId="3FFD5960" w14:textId="5192A653" w:rsidR="005609EF" w:rsidRPr="003512C8" w:rsidRDefault="005609EF" w:rsidP="00C02F9D">
            <w:pPr>
              <w:numPr>
                <w:ilvl w:val="0"/>
                <w:numId w:val="3"/>
              </w:numPr>
              <w:spacing w:before="40" w:after="40"/>
              <w:rPr>
                <w:i/>
                <w:iCs/>
                <w:sz w:val="20"/>
                <w:szCs w:val="20"/>
              </w:rPr>
            </w:pPr>
            <w:r w:rsidRPr="003512C8">
              <w:rPr>
                <w:i/>
                <w:iCs/>
                <w:sz w:val="20"/>
                <w:szCs w:val="20"/>
              </w:rPr>
              <w:t xml:space="preserve">This is the website </w:t>
            </w:r>
            <w:r w:rsidRPr="003512C8">
              <w:rPr>
                <w:sz w:val="20"/>
                <w:szCs w:val="20"/>
              </w:rPr>
              <w:t>[</w:t>
            </w:r>
            <w:r w:rsidR="007430D4">
              <w:rPr>
                <w:sz w:val="20"/>
                <w:szCs w:val="20"/>
              </w:rPr>
              <w:t>highlight</w:t>
            </w:r>
            <w:r w:rsidRPr="003512C8">
              <w:rPr>
                <w:sz w:val="20"/>
                <w:szCs w:val="20"/>
              </w:rPr>
              <w:t>]</w:t>
            </w:r>
            <w:r w:rsidRPr="003512C8">
              <w:rPr>
                <w:i/>
                <w:iCs/>
                <w:sz w:val="20"/>
                <w:szCs w:val="20"/>
              </w:rPr>
              <w:t>, this is the username which is your</w:t>
            </w:r>
            <w:r w:rsidR="007430D4">
              <w:rPr>
                <w:i/>
                <w:iCs/>
                <w:sz w:val="20"/>
                <w:szCs w:val="20"/>
              </w:rPr>
              <w:t xml:space="preserve"> </w:t>
            </w:r>
            <w:r w:rsidRPr="003512C8">
              <w:rPr>
                <w:i/>
                <w:iCs/>
                <w:sz w:val="20"/>
                <w:szCs w:val="20"/>
              </w:rPr>
              <w:t xml:space="preserve">code </w:t>
            </w:r>
            <w:r w:rsidRPr="003512C8">
              <w:rPr>
                <w:sz w:val="20"/>
                <w:szCs w:val="20"/>
              </w:rPr>
              <w:t>[</w:t>
            </w:r>
            <w:r w:rsidR="007430D4">
              <w:rPr>
                <w:sz w:val="20"/>
                <w:szCs w:val="20"/>
              </w:rPr>
              <w:t>highlight</w:t>
            </w:r>
            <w:r w:rsidR="007430D4" w:rsidRPr="003512C8">
              <w:rPr>
                <w:sz w:val="20"/>
                <w:szCs w:val="20"/>
              </w:rPr>
              <w:t xml:space="preserve"> </w:t>
            </w:r>
            <w:r w:rsidR="007430D4">
              <w:rPr>
                <w:sz w:val="20"/>
                <w:szCs w:val="20"/>
              </w:rPr>
              <w:t>the code</w:t>
            </w:r>
            <w:r w:rsidRPr="003512C8">
              <w:rPr>
                <w:sz w:val="20"/>
                <w:szCs w:val="20"/>
              </w:rPr>
              <w:t xml:space="preserve">] </w:t>
            </w:r>
            <w:r w:rsidRPr="003512C8">
              <w:rPr>
                <w:i/>
                <w:iCs/>
                <w:sz w:val="20"/>
                <w:szCs w:val="20"/>
              </w:rPr>
              <w:t xml:space="preserve">and this is the report collection date </w:t>
            </w:r>
            <w:r w:rsidRPr="003512C8">
              <w:rPr>
                <w:sz w:val="20"/>
                <w:szCs w:val="20"/>
              </w:rPr>
              <w:t>[</w:t>
            </w:r>
            <w:r w:rsidR="007430D4">
              <w:rPr>
                <w:sz w:val="20"/>
                <w:szCs w:val="20"/>
              </w:rPr>
              <w:t>highlight</w:t>
            </w:r>
            <w:r w:rsidRPr="003512C8">
              <w:rPr>
                <w:sz w:val="20"/>
                <w:szCs w:val="20"/>
              </w:rPr>
              <w:t>]</w:t>
            </w:r>
          </w:p>
          <w:p w14:paraId="755A9F93" w14:textId="09456915" w:rsidR="005609EF" w:rsidRPr="003512C8" w:rsidRDefault="005609EF" w:rsidP="00C02F9D">
            <w:pPr>
              <w:numPr>
                <w:ilvl w:val="0"/>
                <w:numId w:val="3"/>
              </w:numPr>
              <w:spacing w:before="40" w:after="40"/>
              <w:rPr>
                <w:sz w:val="20"/>
                <w:szCs w:val="20"/>
              </w:rPr>
            </w:pPr>
            <w:r w:rsidRPr="003512C8">
              <w:rPr>
                <w:i/>
                <w:iCs/>
                <w:sz w:val="20"/>
                <w:szCs w:val="20"/>
              </w:rPr>
              <w:t xml:space="preserve">This is your password </w:t>
            </w:r>
            <w:r w:rsidRPr="003512C8">
              <w:rPr>
                <w:sz w:val="20"/>
                <w:szCs w:val="20"/>
              </w:rPr>
              <w:t>[</w:t>
            </w:r>
            <w:r w:rsidR="007430D4">
              <w:rPr>
                <w:sz w:val="20"/>
                <w:szCs w:val="20"/>
              </w:rPr>
              <w:t>highlight</w:t>
            </w:r>
            <w:r w:rsidRPr="003512C8">
              <w:rPr>
                <w:sz w:val="20"/>
                <w:szCs w:val="20"/>
              </w:rPr>
              <w:t xml:space="preserve">], </w:t>
            </w:r>
            <w:r w:rsidRPr="003512C8">
              <w:rPr>
                <w:i/>
                <w:iCs/>
                <w:sz w:val="20"/>
                <w:szCs w:val="20"/>
              </w:rPr>
              <w:t>which you will need to change at first login.</w:t>
            </w:r>
          </w:p>
          <w:p w14:paraId="30A8B33A" w14:textId="630C78F1" w:rsidR="005609EF" w:rsidRPr="003512C8" w:rsidRDefault="005609EF" w:rsidP="00C02F9D">
            <w:pPr>
              <w:numPr>
                <w:ilvl w:val="0"/>
                <w:numId w:val="3"/>
              </w:numPr>
              <w:spacing w:before="40" w:after="40"/>
              <w:rPr>
                <w:sz w:val="20"/>
                <w:szCs w:val="20"/>
              </w:rPr>
            </w:pPr>
            <w:r w:rsidRPr="003512C8">
              <w:rPr>
                <w:i/>
                <w:iCs/>
                <w:sz w:val="20"/>
                <w:szCs w:val="20"/>
              </w:rPr>
              <w:t xml:space="preserve">As soon as the report is ready, you will receive a notification. </w:t>
            </w:r>
            <w:r w:rsidRPr="003512C8">
              <w:rPr>
                <w:sz w:val="20"/>
                <w:szCs w:val="20"/>
              </w:rPr>
              <w:t xml:space="preserve">[email / message depending on </w:t>
            </w:r>
            <w:r w:rsidR="007430D4">
              <w:rPr>
                <w:sz w:val="20"/>
                <w:szCs w:val="20"/>
              </w:rPr>
              <w:t>area</w:t>
            </w:r>
            <w:r w:rsidRPr="003512C8">
              <w:rPr>
                <w:sz w:val="20"/>
                <w:szCs w:val="20"/>
              </w:rPr>
              <w:t>]</w:t>
            </w:r>
          </w:p>
          <w:p w14:paraId="5E63C101" w14:textId="23C86192" w:rsidR="008C1F7F" w:rsidRPr="007430D4" w:rsidRDefault="005609EF" w:rsidP="007430D4">
            <w:pPr>
              <w:numPr>
                <w:ilvl w:val="0"/>
                <w:numId w:val="3"/>
              </w:numPr>
              <w:spacing w:before="40" w:after="40"/>
              <w:rPr>
                <w:i/>
                <w:iCs/>
                <w:sz w:val="20"/>
                <w:szCs w:val="20"/>
              </w:rPr>
            </w:pPr>
            <w:r w:rsidRPr="003512C8">
              <w:rPr>
                <w:i/>
                <w:iCs/>
                <w:sz w:val="20"/>
                <w:szCs w:val="20"/>
              </w:rPr>
              <w:t>If you have already logged in for the first time and do not remember your password, you can recover it directly from the portal</w:t>
            </w:r>
          </w:p>
        </w:tc>
      </w:tr>
      <w:tr w:rsidR="008C1F7F" w:rsidRPr="003512C8" w14:paraId="7F77019B" w14:textId="77777777" w:rsidTr="00E879F2">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1DB9E446" w14:textId="78F057B9" w:rsidR="008C1F7F" w:rsidRPr="003512C8" w:rsidRDefault="008C1F7F" w:rsidP="00C02F9D">
            <w:pPr>
              <w:spacing w:before="20" w:after="20"/>
            </w:pPr>
            <w:r w:rsidRPr="003512C8">
              <w:rPr>
                <w:b/>
                <w:bCs/>
                <w:color w:val="FFFFFF"/>
                <w:sz w:val="20"/>
                <w:szCs w:val="20"/>
              </w:rPr>
              <w:t xml:space="preserve">F — FINAL FAREWELL </w:t>
            </w:r>
            <w:r w:rsidR="00F75FA2" w:rsidRPr="003512C8">
              <w:rPr>
                <w:b/>
                <w:bCs/>
                <w:color w:val="FFFFFF"/>
                <w:sz w:val="20"/>
                <w:szCs w:val="20"/>
              </w:rPr>
              <w:t>VALUE4YOU</w:t>
            </w:r>
            <w:r w:rsidRPr="003512C8">
              <w:rPr>
                <w:b/>
                <w:bCs/>
                <w:color w:val="FFFFFF"/>
                <w:sz w:val="20"/>
                <w:szCs w:val="20"/>
              </w:rPr>
              <w:t>: BROCHURE / SYNLAB ECOSYSTEM PROPOSAL (</w:t>
            </w:r>
            <w:r w:rsidR="007430D4">
              <w:rPr>
                <w:b/>
                <w:bCs/>
                <w:color w:val="FFFFFF"/>
                <w:sz w:val="20"/>
                <w:szCs w:val="20"/>
              </w:rPr>
              <w:t>upon</w:t>
            </w:r>
            <w:r w:rsidRPr="003512C8">
              <w:rPr>
                <w:b/>
                <w:bCs/>
                <w:color w:val="FFFFFF"/>
                <w:sz w:val="20"/>
                <w:szCs w:val="20"/>
              </w:rPr>
              <w:t xml:space="preserve"> request)</w:t>
            </w:r>
          </w:p>
        </w:tc>
      </w:tr>
      <w:tr w:rsidR="008C1F7F" w:rsidRPr="003512C8" w14:paraId="29758AF4"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13858FA5" w14:textId="6B66DDED" w:rsidR="008C1F7F" w:rsidRPr="003512C8" w:rsidRDefault="008C1F7F"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2739E79" w14:textId="573BE20B" w:rsidR="00734D07" w:rsidRPr="003512C8" w:rsidRDefault="005609EF" w:rsidP="00C02F9D">
            <w:pPr>
              <w:snapToGrid w:val="0"/>
              <w:spacing w:before="40" w:after="120"/>
              <w:rPr>
                <w:sz w:val="18"/>
                <w:szCs w:val="18"/>
              </w:rPr>
            </w:pPr>
            <w:r w:rsidRPr="003512C8">
              <w:rPr>
                <w:sz w:val="18"/>
                <w:szCs w:val="18"/>
              </w:rPr>
              <w:t>[If the patient points to the brochure stand/asks for more information/picks up a brochure]:</w:t>
            </w:r>
          </w:p>
          <w:p w14:paraId="05E47BFF" w14:textId="6893647E" w:rsidR="008C1F7F" w:rsidRPr="003512C8" w:rsidRDefault="00734D07" w:rsidP="00C02F9D">
            <w:pPr>
              <w:spacing w:before="40" w:after="40"/>
            </w:pPr>
            <w:r w:rsidRPr="003512C8">
              <w:rPr>
                <w:i/>
                <w:iCs/>
                <w:sz w:val="20"/>
                <w:szCs w:val="20"/>
              </w:rPr>
              <w:t>This is our brochure with the main SYNLAB prevention services. Please have a look during the wait, we’re happy to provide more details if you’re interested...</w:t>
            </w:r>
          </w:p>
        </w:tc>
      </w:tr>
      <w:tr w:rsidR="005609EF" w:rsidRPr="003512C8" w14:paraId="5BC2A182" w14:textId="77777777" w:rsidTr="00E879F2">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095520DE" w14:textId="52492DD4" w:rsidR="005609EF" w:rsidRPr="003512C8" w:rsidRDefault="00111E59" w:rsidP="00C02F9D">
            <w:pPr>
              <w:spacing w:before="40" w:after="40"/>
              <w:rPr>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21DAA397" w14:textId="4A499F71" w:rsidR="005609EF" w:rsidRPr="007430D4" w:rsidRDefault="005609EF" w:rsidP="007430D4">
            <w:pPr>
              <w:spacing w:before="40" w:after="40"/>
              <w:rPr>
                <w:i/>
                <w:iCs/>
                <w:sz w:val="20"/>
                <w:szCs w:val="20"/>
              </w:rPr>
            </w:pPr>
            <w:r w:rsidRPr="003512C8">
              <w:rPr>
                <w:i/>
                <w:iCs/>
                <w:sz w:val="20"/>
                <w:szCs w:val="20"/>
              </w:rPr>
              <w:t xml:space="preserve">As you may have seen on our website*, I’d like to remind you that SYNLAB offers a full range of </w:t>
            </w:r>
            <w:r w:rsidR="00E117BC" w:rsidRPr="003512C8">
              <w:rPr>
                <w:i/>
                <w:iCs/>
                <w:sz w:val="20"/>
                <w:szCs w:val="20"/>
              </w:rPr>
              <w:t>Front Desk Staff</w:t>
            </w:r>
            <w:r w:rsidRPr="003512C8">
              <w:rPr>
                <w:i/>
                <w:iCs/>
                <w:sz w:val="20"/>
                <w:szCs w:val="20"/>
              </w:rPr>
              <w:t xml:space="preserve"> services: </w:t>
            </w:r>
            <w:r w:rsidR="00E117BC" w:rsidRPr="003512C8">
              <w:rPr>
                <w:i/>
                <w:iCs/>
                <w:sz w:val="20"/>
                <w:szCs w:val="20"/>
              </w:rPr>
              <w:t>Front Desk Staff</w:t>
            </w:r>
            <w:r w:rsidRPr="003512C8">
              <w:rPr>
                <w:i/>
                <w:iCs/>
                <w:sz w:val="20"/>
                <w:szCs w:val="20"/>
              </w:rPr>
              <w:t xml:space="preserve"> consultations, diagnostic imaging, physiotherapy and rehabilitation…</w:t>
            </w:r>
          </w:p>
        </w:tc>
      </w:tr>
      <w:tr w:rsidR="005609EF" w:rsidRPr="003512C8" w14:paraId="6735D762"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45F51BBC" w14:textId="7D577558" w:rsidR="005609EF" w:rsidRPr="003512C8" w:rsidRDefault="005609EF" w:rsidP="00C02F9D">
            <w:pPr>
              <w:spacing w:before="20" w:after="20"/>
            </w:pPr>
            <w:r w:rsidRPr="003512C8">
              <w:rPr>
                <w:b/>
                <w:bCs/>
                <w:color w:val="FFFFFF"/>
                <w:sz w:val="20"/>
                <w:szCs w:val="20"/>
              </w:rPr>
              <w:t>G — ADMINISTRATIVE FAREWELL: NPS</w:t>
            </w:r>
          </w:p>
        </w:tc>
      </w:tr>
      <w:tr w:rsidR="005609EF" w:rsidRPr="003512C8" w14:paraId="50C1A257"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1794AD82" w14:textId="4CEF1077" w:rsidR="005609EF" w:rsidRPr="003512C8" w:rsidRDefault="00111E59"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lastRenderedPageBreak/>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1B88235F" w14:textId="646011C9" w:rsidR="005609EF" w:rsidRPr="007430D4" w:rsidRDefault="005609EF" w:rsidP="007430D4">
            <w:pPr>
              <w:spacing w:before="50" w:after="50"/>
              <w:rPr>
                <w:i/>
                <w:iCs/>
                <w:color w:val="1B3F6B"/>
                <w:sz w:val="20"/>
                <w:szCs w:val="20"/>
              </w:rPr>
            </w:pPr>
            <w:r w:rsidRPr="003512C8">
              <w:rPr>
                <w:color w:val="1B3F6B"/>
                <w:sz w:val="20"/>
                <w:szCs w:val="20"/>
              </w:rPr>
              <w:t>[</w:t>
            </w:r>
            <w:r w:rsidR="00E117BC" w:rsidRPr="003512C8">
              <w:rPr>
                <w:color w:val="1B3F6B"/>
                <w:sz w:val="20"/>
                <w:szCs w:val="20"/>
              </w:rPr>
              <w:t>Name</w:t>
            </w:r>
            <w:r w:rsidRPr="003512C8">
              <w:rPr>
                <w:color w:val="1B3F6B"/>
                <w:sz w:val="20"/>
                <w:szCs w:val="20"/>
              </w:rPr>
              <w:t>],</w:t>
            </w:r>
            <w:r w:rsidRPr="003512C8">
              <w:rPr>
                <w:i/>
                <w:iCs/>
                <w:color w:val="1B3F6B"/>
                <w:sz w:val="20"/>
                <w:szCs w:val="20"/>
              </w:rPr>
              <w:t xml:space="preserve"> I’d like to remind you that you will receive a brief evaluation questionnaire by email: if you </w:t>
            </w:r>
            <w:r w:rsidR="007430D4">
              <w:rPr>
                <w:i/>
                <w:iCs/>
                <w:color w:val="1B3F6B"/>
                <w:sz w:val="20"/>
                <w:szCs w:val="20"/>
              </w:rPr>
              <w:t>are</w:t>
            </w:r>
            <w:r w:rsidRPr="003512C8">
              <w:rPr>
                <w:i/>
                <w:iCs/>
                <w:color w:val="1B3F6B"/>
                <w:sz w:val="20"/>
                <w:szCs w:val="20"/>
              </w:rPr>
              <w:t xml:space="preserve"> satisfied with our service, you can give us a 9 or 10.</w:t>
            </w:r>
          </w:p>
        </w:tc>
      </w:tr>
      <w:tr w:rsidR="005609EF" w:rsidRPr="003512C8" w14:paraId="08DECD4D"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5A89E"/>
            <w:tcMar>
              <w:top w:w="80" w:type="dxa"/>
              <w:left w:w="160" w:type="dxa"/>
              <w:bottom w:w="80" w:type="dxa"/>
              <w:right w:w="100" w:type="dxa"/>
            </w:tcMar>
          </w:tcPr>
          <w:p w14:paraId="2F7DD19A" w14:textId="7D661D9B" w:rsidR="005609EF" w:rsidRPr="003512C8" w:rsidRDefault="005609EF" w:rsidP="00C02F9D">
            <w:pPr>
              <w:spacing w:before="20" w:after="20"/>
              <w:rPr>
                <w:b/>
                <w:bCs/>
                <w:color w:val="FFFFFF"/>
                <w:sz w:val="20"/>
                <w:szCs w:val="20"/>
              </w:rPr>
            </w:pPr>
            <w:r w:rsidRPr="003512C8">
              <w:rPr>
                <w:b/>
                <w:bCs/>
                <w:color w:val="FFFFFF"/>
                <w:sz w:val="20"/>
                <w:szCs w:val="20"/>
              </w:rPr>
              <w:t>H — GREETINGS</w:t>
            </w:r>
          </w:p>
        </w:tc>
      </w:tr>
      <w:tr w:rsidR="005609EF" w:rsidRPr="003512C8" w14:paraId="0B772508"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6676B9F8" w14:textId="5A78FE49" w:rsidR="005609EF" w:rsidRPr="003512C8" w:rsidRDefault="00111E59"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73C9455E" w14:textId="77777777" w:rsidR="005609EF" w:rsidRPr="003512C8" w:rsidRDefault="005609EF" w:rsidP="00C02F9D">
            <w:pPr>
              <w:spacing w:before="50" w:after="50"/>
              <w:rPr>
                <w:i/>
                <w:iCs/>
                <w:color w:val="1B3F6B"/>
                <w:sz w:val="20"/>
                <w:szCs w:val="20"/>
              </w:rPr>
            </w:pPr>
            <w:r w:rsidRPr="003512C8">
              <w:rPr>
                <w:i/>
                <w:iCs/>
                <w:color w:val="1B3F6B"/>
                <w:sz w:val="20"/>
                <w:szCs w:val="20"/>
              </w:rPr>
              <w:t>Thank you and have a good day.</w:t>
            </w:r>
          </w:p>
        </w:tc>
      </w:tr>
    </w:tbl>
    <w:p w14:paraId="5D82220D" w14:textId="77777777" w:rsidR="003E52AA" w:rsidRPr="003512C8" w:rsidRDefault="003E52AA" w:rsidP="00C02F9D">
      <w:pPr>
        <w:spacing w:before="200" w:after="100"/>
      </w:pPr>
    </w:p>
    <w:p w14:paraId="5D82220E" w14:textId="77777777" w:rsidR="003E52AA" w:rsidRPr="003512C8" w:rsidRDefault="000F74F9" w:rsidP="00C02F9D">
      <w:pPr>
        <w:spacing w:before="160" w:after="80"/>
      </w:pPr>
      <w:r w:rsidRPr="003512C8">
        <w:rPr>
          <w:b/>
          <w:bCs/>
          <w:color w:val="00A89D"/>
        </w:rPr>
        <w:t>OBJECTION HANDLING</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
        <w:gridCol w:w="2962"/>
        <w:gridCol w:w="6364"/>
      </w:tblGrid>
      <w:tr w:rsidR="00F15399" w:rsidRPr="003512C8" w14:paraId="5D822211" w14:textId="77777777" w:rsidTr="005609EF">
        <w:tc>
          <w:tcPr>
            <w:tcW w:w="2992" w:type="dxa"/>
            <w:gridSpan w:val="2"/>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80" w:type="dxa"/>
            </w:tcMar>
          </w:tcPr>
          <w:p w14:paraId="5D82220F" w14:textId="63D5E25D" w:rsidR="00F15399" w:rsidRPr="003512C8" w:rsidRDefault="00F15399" w:rsidP="00C02F9D">
            <w:r w:rsidRPr="003512C8">
              <w:rPr>
                <w:b/>
                <w:bCs/>
                <w:color w:val="FFFFFF"/>
                <w:sz w:val="19"/>
                <w:szCs w:val="19"/>
              </w:rPr>
              <w:t>Patient Objection</w:t>
            </w:r>
          </w:p>
        </w:tc>
        <w:tc>
          <w:tcPr>
            <w:tcW w:w="6364" w:type="dxa"/>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120" w:type="dxa"/>
            </w:tcMar>
          </w:tcPr>
          <w:p w14:paraId="5D822210" w14:textId="5C9064F1" w:rsidR="00F15399" w:rsidRPr="003512C8" w:rsidRDefault="00F15399" w:rsidP="00C02F9D">
            <w:r w:rsidRPr="003512C8">
              <w:rPr>
                <w:b/>
                <w:bCs/>
                <w:color w:val="FFFFFF"/>
                <w:sz w:val="19"/>
                <w:szCs w:val="19"/>
              </w:rPr>
              <w:t xml:space="preserve">How to handle it as a </w:t>
            </w:r>
            <w:r w:rsidR="00F91A64" w:rsidRPr="003512C8">
              <w:rPr>
                <w:b/>
                <w:bCs/>
                <w:color w:val="FFFFFF"/>
                <w:sz w:val="19"/>
                <w:szCs w:val="19"/>
              </w:rPr>
              <w:t>Front Desk Staff</w:t>
            </w:r>
          </w:p>
        </w:tc>
      </w:tr>
      <w:tr w:rsidR="005609EF" w:rsidRPr="003512C8" w14:paraId="5D822214" w14:textId="77777777" w:rsidTr="005609EF">
        <w:tc>
          <w:tcPr>
            <w:tcW w:w="2992" w:type="dxa"/>
            <w:gridSpan w:val="2"/>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D822212" w14:textId="77777777" w:rsidR="003E52AA" w:rsidRPr="003512C8" w:rsidRDefault="000F74F9" w:rsidP="00C02F9D">
            <w:pPr>
              <w:spacing w:before="40" w:after="40"/>
            </w:pPr>
            <w:r w:rsidRPr="003512C8">
              <w:rPr>
                <w:b/>
                <w:bCs/>
                <w:color w:val="BF360C"/>
                <w:sz w:val="19"/>
                <w:szCs w:val="19"/>
              </w:rPr>
              <w:t>“I don’t want marketing”</w:t>
            </w:r>
          </w:p>
        </w:tc>
        <w:tc>
          <w:tcPr>
            <w:tcW w:w="6364"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D822213" w14:textId="01BB008A" w:rsidR="003E52AA" w:rsidRPr="003512C8" w:rsidRDefault="00F15399" w:rsidP="00C02F9D">
            <w:pPr>
              <w:spacing w:before="40" w:after="40"/>
              <w:ind w:left="292" w:hanging="283"/>
            </w:pPr>
            <w:r w:rsidRPr="003512C8">
              <w:rPr>
                <w:rFonts w:ascii="Apple Color Emoji" w:hAnsi="Apple Color Emoji" w:cs="Apple Color Emoji"/>
                <w:sz w:val="19"/>
                <w:szCs w:val="19"/>
              </w:rPr>
              <w:t>🧑</w:t>
            </w:r>
            <w:r w:rsidRPr="003512C8">
              <w:rPr>
                <w:sz w:val="19"/>
                <w:szCs w:val="19"/>
              </w:rPr>
              <w:t>‍</w:t>
            </w:r>
            <w:r w:rsidRPr="003512C8">
              <w:rPr>
                <w:rFonts w:ascii="Apple Color Emoji" w:hAnsi="Apple Color Emoji" w:cs="Apple Color Emoji"/>
                <w:sz w:val="19"/>
                <w:szCs w:val="19"/>
              </w:rPr>
              <w:t>💼</w:t>
            </w:r>
            <w:r w:rsidRPr="003512C8">
              <w:rPr>
                <w:rFonts w:ascii="Apple Color Emoji" w:hAnsi="Apple Color Emoji" w:cs="Apple Color Emoji"/>
                <w:sz w:val="19"/>
                <w:szCs w:val="19"/>
              </w:rPr>
              <w:tab/>
            </w:r>
            <w:r w:rsidRPr="003512C8">
              <w:rPr>
                <w:i/>
                <w:iCs/>
                <w:sz w:val="19"/>
                <w:szCs w:val="19"/>
              </w:rPr>
              <w:t>I completely understand, it’s a common concern. We’re not talking about advertising: these are approximately monthly communications to keep you updated on new services. You can opt out at any time. If that’s alright with you, we can proceed with the signature.</w:t>
            </w:r>
          </w:p>
        </w:tc>
      </w:tr>
      <w:tr w:rsidR="005609EF" w:rsidRPr="003512C8" w14:paraId="5D822219" w14:textId="77777777" w:rsidTr="005609EF">
        <w:trPr>
          <w:gridBefore w:val="1"/>
          <w:wBefore w:w="30" w:type="dxa"/>
        </w:trPr>
        <w:tc>
          <w:tcPr>
            <w:tcW w:w="9326" w:type="dxa"/>
            <w:gridSpan w:val="2"/>
            <w:tcBorders>
              <w:top w:val="single" w:sz="8" w:space="0" w:color="F9A825"/>
              <w:left w:val="thick" w:sz="24" w:space="0" w:color="F9A825"/>
              <w:bottom w:val="single" w:sz="8" w:space="0" w:color="F9A825"/>
              <w:right w:val="single" w:sz="4" w:space="0" w:color="F9A924"/>
            </w:tcBorders>
            <w:shd w:val="clear" w:color="auto" w:fill="FFFDE7"/>
            <w:tcMar>
              <w:top w:w="80" w:type="dxa"/>
              <w:left w:w="160" w:type="dxa"/>
              <w:bottom w:w="80" w:type="dxa"/>
              <w:right w:w="120" w:type="dxa"/>
            </w:tcMar>
          </w:tcPr>
          <w:p w14:paraId="5D822218" w14:textId="77777777" w:rsidR="003E52AA" w:rsidRPr="003512C8" w:rsidRDefault="000F74F9" w:rsidP="00C02F9D">
            <w:pPr>
              <w:spacing w:before="40" w:after="40"/>
            </w:pPr>
            <w:r w:rsidRPr="003512C8">
              <w:rPr>
                <w:color w:val="5D4037"/>
                <w:sz w:val="19"/>
                <w:szCs w:val="19"/>
              </w:rPr>
              <w:t>ATTENTION: Do not slow down with long explanations. Do not propose anything before having delivered the labels and closed the operational activity. Speed is the main value for this patient.</w:t>
            </w:r>
          </w:p>
        </w:tc>
      </w:tr>
    </w:tbl>
    <w:p w14:paraId="5D82221A" w14:textId="77777777" w:rsidR="003E52AA" w:rsidRPr="003512C8" w:rsidRDefault="000F74F9" w:rsidP="00C02F9D">
      <w:r w:rsidRPr="003512C8">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560"/>
      </w:tblGrid>
      <w:tr w:rsidR="003E52AA" w:rsidRPr="003512C8" w14:paraId="5D82221F" w14:textId="77777777">
        <w:tc>
          <w:tcPr>
            <w:tcW w:w="1800" w:type="dxa"/>
            <w:tcBorders>
              <w:top w:val="none" w:sz="0" w:space="0" w:color="FFFFFF"/>
              <w:left w:val="none" w:sz="0" w:space="0" w:color="FFFFFF"/>
              <w:bottom w:val="none" w:sz="0" w:space="0" w:color="FFFFFF"/>
              <w:right w:val="none" w:sz="0" w:space="0" w:color="FFFFFF"/>
            </w:tcBorders>
            <w:shd w:val="clear" w:color="auto" w:fill="1B3F6B"/>
            <w:tcMar>
              <w:top w:w="200" w:type="dxa"/>
              <w:left w:w="200" w:type="dxa"/>
              <w:bottom w:w="200" w:type="dxa"/>
              <w:right w:w="200" w:type="dxa"/>
            </w:tcMar>
            <w:vAlign w:val="center"/>
          </w:tcPr>
          <w:p w14:paraId="5D82221B" w14:textId="77777777" w:rsidR="003E52AA" w:rsidRPr="003512C8" w:rsidRDefault="000F74F9" w:rsidP="00C02F9D">
            <w:pPr>
              <w:snapToGrid w:val="0"/>
              <w:spacing w:before="40" w:after="20"/>
              <w:jc w:val="center"/>
            </w:pPr>
            <w:r w:rsidRPr="003512C8">
              <w:rPr>
                <w:b/>
                <w:bCs/>
                <w:color w:val="FFFFFF"/>
                <w:sz w:val="72"/>
                <w:szCs w:val="72"/>
              </w:rPr>
              <w:lastRenderedPageBreak/>
              <w:t>P4</w:t>
            </w:r>
          </w:p>
        </w:tc>
        <w:tc>
          <w:tcPr>
            <w:tcW w:w="7560" w:type="dxa"/>
            <w:tcBorders>
              <w:top w:val="none" w:sz="0" w:space="0" w:color="FFFFFF"/>
              <w:left w:val="none" w:sz="0" w:space="0" w:color="FFFFFF"/>
              <w:bottom w:val="none" w:sz="0" w:space="0" w:color="FFFFFF"/>
              <w:right w:val="none" w:sz="0" w:space="0" w:color="FFFFFF"/>
            </w:tcBorders>
            <w:shd w:val="clear" w:color="auto" w:fill="00A89D"/>
            <w:tcMar>
              <w:top w:w="200" w:type="dxa"/>
              <w:left w:w="240" w:type="dxa"/>
              <w:bottom w:w="200" w:type="dxa"/>
              <w:right w:w="240" w:type="dxa"/>
            </w:tcMar>
            <w:vAlign w:val="center"/>
          </w:tcPr>
          <w:p w14:paraId="5D82221C" w14:textId="77777777" w:rsidR="003E52AA" w:rsidRPr="003512C8" w:rsidRDefault="000F74F9" w:rsidP="00C02F9D">
            <w:pPr>
              <w:snapToGrid w:val="0"/>
              <w:spacing w:before="40" w:after="40"/>
            </w:pPr>
            <w:r w:rsidRPr="003512C8">
              <w:rPr>
                <w:b/>
                <w:bCs/>
                <w:color w:val="C8F0EE"/>
              </w:rPr>
              <w:t>PERSONA 4</w:t>
            </w:r>
          </w:p>
          <w:p w14:paraId="5D82221D" w14:textId="67DD39D8" w:rsidR="003E52AA" w:rsidRPr="003512C8" w:rsidRDefault="000F74F9" w:rsidP="00C02F9D">
            <w:pPr>
              <w:snapToGrid w:val="0"/>
              <w:spacing w:before="20" w:after="40"/>
            </w:pPr>
            <w:r w:rsidRPr="003512C8">
              <w:rPr>
                <w:b/>
                <w:bCs/>
                <w:color w:val="FFFFFF"/>
                <w:sz w:val="40"/>
                <w:szCs w:val="40"/>
              </w:rPr>
              <w:t>Private Self-</w:t>
            </w:r>
            <w:r w:rsidR="007B2C68">
              <w:rPr>
                <w:b/>
                <w:bCs/>
                <w:color w:val="FFFFFF"/>
                <w:sz w:val="40"/>
                <w:szCs w:val="40"/>
              </w:rPr>
              <w:t>Pay</w:t>
            </w:r>
          </w:p>
          <w:p w14:paraId="5D82221E" w14:textId="77777777" w:rsidR="003E52AA" w:rsidRPr="003512C8" w:rsidRDefault="000F74F9" w:rsidP="00C02F9D">
            <w:pPr>
              <w:snapToGrid w:val="0"/>
              <w:spacing w:before="20" w:after="40"/>
            </w:pPr>
            <w:r w:rsidRPr="003512C8">
              <w:rPr>
                <w:i/>
                <w:iCs/>
                <w:color w:val="C8F0EE"/>
              </w:rPr>
              <w:t>The Patient Seeking Guidance</w:t>
            </w:r>
          </w:p>
        </w:tc>
      </w:tr>
    </w:tbl>
    <w:p w14:paraId="5D822220" w14:textId="08229152" w:rsidR="003E52AA" w:rsidRPr="003512C8" w:rsidRDefault="00F15399" w:rsidP="00C02F9D">
      <w:pPr>
        <w:pStyle w:val="Titolo1"/>
        <w:spacing w:before="240" w:after="120"/>
        <w:rPr>
          <w:color w:val="FFFFFF" w:themeColor="background1"/>
          <w:lang w:val="en-GB"/>
        </w:rPr>
      </w:pPr>
      <w:bookmarkStart w:id="12" w:name="_Toc225778070"/>
      <w:r w:rsidRPr="003512C8">
        <w:rPr>
          <w:color w:val="FFFFFF" w:themeColor="background1"/>
          <w:lang w:val="en-GB"/>
        </w:rPr>
        <w:t>P4 | Private Self-paying</w:t>
      </w:r>
      <w:bookmarkEnd w:id="12"/>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2"/>
        <w:gridCol w:w="4394"/>
      </w:tblGrid>
      <w:tr w:rsidR="003E52AA" w:rsidRPr="003512C8" w14:paraId="5D82222A" w14:textId="77777777" w:rsidTr="005609EF">
        <w:tc>
          <w:tcPr>
            <w:tcW w:w="4952" w:type="dxa"/>
            <w:tcBorders>
              <w:top w:val="single" w:sz="8" w:space="0" w:color="00A89D"/>
              <w:left w:val="single" w:sz="8" w:space="0" w:color="00A89D"/>
              <w:bottom w:val="single" w:sz="8" w:space="0" w:color="00A89D"/>
              <w:right w:val="single" w:sz="2" w:space="0" w:color="CCCCCC"/>
            </w:tcBorders>
            <w:shd w:val="clear" w:color="auto" w:fill="EBF0F7"/>
            <w:tcMar>
              <w:top w:w="100" w:type="dxa"/>
              <w:left w:w="160" w:type="dxa"/>
              <w:bottom w:w="100" w:type="dxa"/>
              <w:right w:w="160" w:type="dxa"/>
            </w:tcMar>
          </w:tcPr>
          <w:p w14:paraId="5D822221" w14:textId="77777777" w:rsidR="003E52AA" w:rsidRPr="003512C8" w:rsidRDefault="000F74F9" w:rsidP="00C02F9D">
            <w:pPr>
              <w:spacing w:before="40" w:after="80"/>
            </w:pPr>
            <w:r w:rsidRPr="003512C8">
              <w:rPr>
                <w:b/>
                <w:bCs/>
                <w:color w:val="1B3F6B"/>
                <w:sz w:val="20"/>
                <w:szCs w:val="20"/>
              </w:rPr>
              <w:t>QUICK PROFILE</w:t>
            </w:r>
          </w:p>
          <w:p w14:paraId="452979E0" w14:textId="267CE307" w:rsidR="009F6CE0" w:rsidRPr="003512C8" w:rsidRDefault="00EC3BDC" w:rsidP="00C02F9D">
            <w:pPr>
              <w:pStyle w:val="Paragrafoelenco"/>
              <w:numPr>
                <w:ilvl w:val="0"/>
                <w:numId w:val="2"/>
              </w:numPr>
              <w:spacing w:before="40" w:after="40"/>
              <w:rPr>
                <w:sz w:val="19"/>
                <w:szCs w:val="19"/>
                <w:lang w:val="en-GB"/>
              </w:rPr>
            </w:pPr>
            <w:r w:rsidRPr="003512C8">
              <w:rPr>
                <w:sz w:val="19"/>
                <w:szCs w:val="19"/>
                <w:lang w:val="en-GB"/>
              </w:rPr>
              <w:t>Could be either episodic or recurring</w:t>
            </w:r>
          </w:p>
          <w:p w14:paraId="5D822222" w14:textId="18FD36BC" w:rsidR="003E52AA" w:rsidRPr="003512C8" w:rsidRDefault="000F74F9" w:rsidP="00C02F9D">
            <w:pPr>
              <w:pStyle w:val="Paragrafoelenco"/>
              <w:numPr>
                <w:ilvl w:val="0"/>
                <w:numId w:val="2"/>
              </w:numPr>
              <w:spacing w:before="40" w:after="40"/>
              <w:rPr>
                <w:lang w:val="en-GB"/>
              </w:rPr>
            </w:pPr>
            <w:r w:rsidRPr="003512C8">
              <w:rPr>
                <w:sz w:val="19"/>
                <w:szCs w:val="19"/>
                <w:lang w:val="en-GB"/>
              </w:rPr>
              <w:t>Often arrives with doubts about what to do and how much it costs</w:t>
            </w:r>
          </w:p>
          <w:p w14:paraId="4CEE549C" w14:textId="77777777" w:rsidR="003563E4" w:rsidRPr="003563E4" w:rsidRDefault="003563E4" w:rsidP="00C02F9D">
            <w:pPr>
              <w:pStyle w:val="Paragrafoelenco"/>
              <w:numPr>
                <w:ilvl w:val="0"/>
                <w:numId w:val="2"/>
              </w:numPr>
              <w:spacing w:before="40" w:after="40"/>
              <w:rPr>
                <w:lang w:val="en-GB"/>
              </w:rPr>
            </w:pPr>
            <w:r w:rsidRPr="003563E4">
              <w:rPr>
                <w:sz w:val="19"/>
                <w:szCs w:val="19"/>
                <w:lang w:val="en-GB"/>
              </w:rPr>
              <w:t>Expect clarity, transparency, simple guidance and a high level of attention to care</w:t>
            </w:r>
          </w:p>
          <w:p w14:paraId="2D511B93" w14:textId="4438AA69" w:rsidR="009F6CE0" w:rsidRPr="003512C8" w:rsidRDefault="00895B51" w:rsidP="00C02F9D">
            <w:pPr>
              <w:pStyle w:val="Paragrafoelenco"/>
              <w:numPr>
                <w:ilvl w:val="0"/>
                <w:numId w:val="2"/>
              </w:numPr>
              <w:spacing w:before="40" w:after="40"/>
              <w:rPr>
                <w:lang w:val="en-GB"/>
              </w:rPr>
            </w:pPr>
            <w:r w:rsidRPr="003512C8">
              <w:rPr>
                <w:sz w:val="19"/>
                <w:szCs w:val="19"/>
                <w:lang w:val="en-GB"/>
              </w:rPr>
              <w:t xml:space="preserve">Low price sensitivity </w:t>
            </w:r>
            <w:proofErr w:type="gramStart"/>
            <w:r w:rsidRPr="003512C8">
              <w:rPr>
                <w:sz w:val="19"/>
                <w:szCs w:val="19"/>
                <w:lang w:val="en-GB"/>
              </w:rPr>
              <w:t>as long as</w:t>
            </w:r>
            <w:proofErr w:type="gramEnd"/>
            <w:r w:rsidRPr="003512C8">
              <w:rPr>
                <w:sz w:val="19"/>
                <w:szCs w:val="19"/>
                <w:lang w:val="en-GB"/>
              </w:rPr>
              <w:t xml:space="preserve"> their need is met</w:t>
            </w:r>
          </w:p>
          <w:p w14:paraId="5D822225" w14:textId="17BA1CB5" w:rsidR="00260D53" w:rsidRPr="003512C8" w:rsidRDefault="00260D53" w:rsidP="00C02F9D">
            <w:pPr>
              <w:pStyle w:val="Paragrafoelenco"/>
              <w:numPr>
                <w:ilvl w:val="0"/>
                <w:numId w:val="2"/>
              </w:numPr>
              <w:spacing w:before="40" w:after="40"/>
              <w:rPr>
                <w:lang w:val="en-GB"/>
              </w:rPr>
            </w:pPr>
            <w:r w:rsidRPr="003512C8">
              <w:rPr>
                <w:sz w:val="19"/>
                <w:szCs w:val="19"/>
                <w:lang w:val="en-GB"/>
              </w:rPr>
              <w:t>Indirect insurance (see P5 without coverage)</w:t>
            </w:r>
          </w:p>
        </w:tc>
        <w:tc>
          <w:tcPr>
            <w:tcW w:w="4394" w:type="dxa"/>
            <w:tcBorders>
              <w:top w:val="single" w:sz="8" w:space="0" w:color="00A89D"/>
              <w:left w:val="single" w:sz="2" w:space="0" w:color="CCCCCC"/>
              <w:bottom w:val="single" w:sz="8" w:space="0" w:color="00A89D"/>
              <w:right w:val="single" w:sz="8" w:space="0" w:color="00A89D"/>
            </w:tcBorders>
            <w:shd w:val="clear" w:color="auto" w:fill="E8F7F6"/>
            <w:tcMar>
              <w:top w:w="100" w:type="dxa"/>
              <w:left w:w="160" w:type="dxa"/>
              <w:bottom w:w="100" w:type="dxa"/>
              <w:right w:w="160" w:type="dxa"/>
            </w:tcMar>
          </w:tcPr>
          <w:p w14:paraId="5D822226" w14:textId="77777777" w:rsidR="003E52AA" w:rsidRPr="003512C8" w:rsidRDefault="000F74F9" w:rsidP="00C02F9D">
            <w:pPr>
              <w:spacing w:before="40" w:after="80"/>
            </w:pPr>
            <w:r w:rsidRPr="003512C8">
              <w:rPr>
                <w:b/>
                <w:bCs/>
                <w:color w:val="1B3F6B"/>
                <w:sz w:val="20"/>
                <w:szCs w:val="20"/>
              </w:rPr>
              <w:t>SYNLAB OBJECTIVES</w:t>
            </w:r>
          </w:p>
          <w:p w14:paraId="5D822227" w14:textId="2A7C986B" w:rsidR="003E52AA" w:rsidRPr="003512C8" w:rsidRDefault="000F74F9" w:rsidP="00C02F9D">
            <w:pPr>
              <w:pStyle w:val="Paragrafoelenco"/>
              <w:numPr>
                <w:ilvl w:val="0"/>
                <w:numId w:val="16"/>
              </w:numPr>
              <w:spacing w:before="40" w:after="40"/>
              <w:ind w:left="360"/>
              <w:rPr>
                <w:lang w:val="en-GB"/>
              </w:rPr>
            </w:pPr>
            <w:r w:rsidRPr="003512C8">
              <w:rPr>
                <w:sz w:val="19"/>
                <w:szCs w:val="19"/>
                <w:lang w:val="en-GB"/>
              </w:rPr>
              <w:t>Transparency and guidance: clear options, simple comparison, explicit price before proceeding</w:t>
            </w:r>
          </w:p>
          <w:p w14:paraId="5D822228" w14:textId="32554CC7" w:rsidR="003E52AA" w:rsidRPr="003512C8" w:rsidRDefault="000F74F9" w:rsidP="00C02F9D">
            <w:pPr>
              <w:pStyle w:val="Paragrafoelenco"/>
              <w:numPr>
                <w:ilvl w:val="0"/>
                <w:numId w:val="16"/>
              </w:numPr>
              <w:spacing w:before="40" w:after="40"/>
              <w:ind w:left="360"/>
              <w:rPr>
                <w:lang w:val="en-GB"/>
              </w:rPr>
            </w:pPr>
            <w:r w:rsidRPr="003512C8">
              <w:rPr>
                <w:sz w:val="19"/>
                <w:szCs w:val="19"/>
                <w:lang w:val="en-GB"/>
              </w:rPr>
              <w:t>Standardise micro-consultation at the desk (max 2 options)</w:t>
            </w:r>
          </w:p>
          <w:p w14:paraId="6E3A136E" w14:textId="7E81B1CF" w:rsidR="005609EF" w:rsidRPr="003512C8" w:rsidRDefault="000F74F9" w:rsidP="00C02F9D">
            <w:pPr>
              <w:pStyle w:val="Paragrafoelenco"/>
              <w:numPr>
                <w:ilvl w:val="0"/>
                <w:numId w:val="16"/>
              </w:numPr>
              <w:spacing w:before="40" w:after="40"/>
              <w:ind w:left="360"/>
              <w:rPr>
                <w:sz w:val="19"/>
                <w:szCs w:val="19"/>
                <w:lang w:val="en-GB"/>
              </w:rPr>
            </w:pPr>
            <w:r w:rsidRPr="003512C8">
              <w:rPr>
                <w:sz w:val="19"/>
                <w:szCs w:val="19"/>
                <w:lang w:val="en-GB"/>
              </w:rPr>
              <w:t>Activate digital channel as a service lever</w:t>
            </w:r>
          </w:p>
          <w:p w14:paraId="233123FF" w14:textId="77777777" w:rsidR="005609EF" w:rsidRPr="003512C8" w:rsidRDefault="005609EF" w:rsidP="00C02F9D">
            <w:pPr>
              <w:pStyle w:val="Paragrafoelenco"/>
              <w:spacing w:before="40" w:after="40"/>
              <w:ind w:left="360"/>
              <w:rPr>
                <w:sz w:val="8"/>
                <w:szCs w:val="8"/>
                <w:lang w:val="en-GB"/>
              </w:rPr>
            </w:pPr>
          </w:p>
          <w:tbl>
            <w:tblPr>
              <w:tblW w:w="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66"/>
            </w:tblGrid>
            <w:tr w:rsidR="005609EF" w:rsidRPr="003512C8" w14:paraId="6CDF9EDE" w14:textId="77777777" w:rsidTr="005609EF">
              <w:tc>
                <w:tcPr>
                  <w:tcW w:w="4066" w:type="dxa"/>
                  <w:tcBorders>
                    <w:top w:val="single" w:sz="6" w:space="0" w:color="F9A825"/>
                    <w:left w:val="thick" w:sz="24" w:space="0" w:color="F9A825"/>
                    <w:bottom w:val="single" w:sz="6" w:space="0" w:color="F9A825"/>
                    <w:right w:val="single" w:sz="6" w:space="0" w:color="F9A825"/>
                  </w:tcBorders>
                  <w:shd w:val="clear" w:color="auto" w:fill="FFFDE7"/>
                  <w:tcMar>
                    <w:top w:w="80" w:type="dxa"/>
                    <w:left w:w="200" w:type="dxa"/>
                    <w:bottom w:w="80" w:type="dxa"/>
                    <w:right w:w="180" w:type="dxa"/>
                  </w:tcMar>
                </w:tcPr>
                <w:p w14:paraId="45085CDF" w14:textId="501937E6" w:rsidR="005609EF" w:rsidRPr="003512C8" w:rsidRDefault="005609EF" w:rsidP="00C02F9D">
                  <w:pPr>
                    <w:pStyle w:val="Paragrafoelenco"/>
                    <w:spacing w:before="40" w:after="40"/>
                    <w:rPr>
                      <w:sz w:val="19"/>
                      <w:szCs w:val="19"/>
                      <w:lang w:val="en-GB"/>
                    </w:rPr>
                  </w:pPr>
                  <w:r w:rsidRPr="003512C8">
                    <w:rPr>
                      <w:b/>
                      <w:bCs/>
                      <w:color w:val="5D4037"/>
                      <w:sz w:val="19"/>
                      <w:szCs w:val="19"/>
                      <w:lang w:val="en-GB"/>
                    </w:rPr>
                    <w:t xml:space="preserve">NB: </w:t>
                  </w:r>
                  <w:r w:rsidRPr="003512C8">
                    <w:rPr>
                      <w:sz w:val="19"/>
                      <w:szCs w:val="19"/>
                      <w:lang w:val="en-GB"/>
                    </w:rPr>
                    <w:t>Spending a few extra words with the patient means investing in their health and prevention and not "falling behind" relative to other patients</w:t>
                  </w:r>
                </w:p>
              </w:tc>
            </w:tr>
          </w:tbl>
          <w:p w14:paraId="5D822229" w14:textId="441D8301" w:rsidR="005609EF" w:rsidRPr="003512C8" w:rsidRDefault="005609EF" w:rsidP="00C02F9D">
            <w:pPr>
              <w:pStyle w:val="Paragrafoelenco"/>
              <w:spacing w:before="40" w:after="40"/>
              <w:ind w:left="360"/>
              <w:rPr>
                <w:sz w:val="19"/>
                <w:szCs w:val="19"/>
                <w:lang w:val="en-GB"/>
              </w:rPr>
            </w:pPr>
          </w:p>
        </w:tc>
      </w:tr>
    </w:tbl>
    <w:p w14:paraId="5D82222C" w14:textId="18505FB6" w:rsidR="003E52AA" w:rsidRPr="003563E4" w:rsidRDefault="000F74F9" w:rsidP="00C02F9D">
      <w:pPr>
        <w:spacing w:before="400" w:after="200"/>
        <w:rPr>
          <w:b/>
          <w:bCs/>
          <w:color w:val="1B3F6B"/>
          <w:sz w:val="36"/>
          <w:szCs w:val="36"/>
          <w:lang w:val="it-IT"/>
        </w:rPr>
      </w:pPr>
      <w:r w:rsidRPr="003563E4">
        <w:rPr>
          <w:b/>
          <w:bCs/>
          <w:color w:val="1B3F6B"/>
          <w:sz w:val="36"/>
          <w:szCs w:val="36"/>
          <w:lang w:val="it-IT"/>
        </w:rPr>
        <w:t xml:space="preserve">SCRIPT — </w:t>
      </w:r>
      <w:r w:rsidR="003563E4" w:rsidRPr="003563E4">
        <w:rPr>
          <w:b/>
          <w:bCs/>
          <w:color w:val="1B3F6B"/>
          <w:sz w:val="36"/>
          <w:szCs w:val="36"/>
          <w:lang w:val="it-IT"/>
        </w:rPr>
        <w:t xml:space="preserve">Interaction </w:t>
      </w:r>
      <w:proofErr w:type="spellStart"/>
      <w:r w:rsidR="003563E4" w:rsidRPr="003563E4">
        <w:rPr>
          <w:b/>
          <w:bCs/>
          <w:color w:val="1B3F6B"/>
          <w:sz w:val="36"/>
          <w:szCs w:val="36"/>
          <w:lang w:val="it-IT"/>
        </w:rPr>
        <w:t>Protocol</w:t>
      </w:r>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39738D" w:rsidRPr="003512C8" w14:paraId="23AA4B33" w14:textId="77777777" w:rsidTr="0039738D">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6FC2EA7A" w14:textId="77777777" w:rsidR="0039738D" w:rsidRPr="003512C8" w:rsidRDefault="0039738D" w:rsidP="00C02F9D">
            <w:pPr>
              <w:spacing w:before="20" w:after="20"/>
              <w:rPr>
                <w:b/>
                <w:bCs/>
                <w:color w:val="FFFFFF"/>
                <w:sz w:val="20"/>
                <w:szCs w:val="20"/>
              </w:rPr>
            </w:pPr>
            <w:r w:rsidRPr="003512C8">
              <w:rPr>
                <w:b/>
                <w:bCs/>
                <w:color w:val="FFFFFF"/>
                <w:sz w:val="20"/>
                <w:szCs w:val="20"/>
              </w:rPr>
              <w:t>A — WELCOME AND IDENTIFICATION</w:t>
            </w:r>
          </w:p>
        </w:tc>
      </w:tr>
      <w:tr w:rsidR="0039738D" w:rsidRPr="003512C8" w14:paraId="64DA320A" w14:textId="77777777" w:rsidTr="0039738D">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713A730" w14:textId="257CB916" w:rsidR="0039738D" w:rsidRPr="003512C8" w:rsidRDefault="0039738D"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2801B71A" w14:textId="6F809EE8" w:rsidR="0039738D" w:rsidRPr="003512C8" w:rsidRDefault="0039738D" w:rsidP="00C02F9D">
            <w:pPr>
              <w:spacing w:before="40" w:after="40"/>
            </w:pPr>
            <w:r w:rsidRPr="003512C8">
              <w:rPr>
                <w:i/>
                <w:iCs/>
                <w:sz w:val="20"/>
                <w:szCs w:val="20"/>
              </w:rPr>
              <w:t xml:space="preserve">Good morning, I’m </w:t>
            </w:r>
            <w:r w:rsidRPr="003512C8">
              <w:rPr>
                <w:sz w:val="20"/>
                <w:szCs w:val="20"/>
              </w:rPr>
              <w:t>[</w:t>
            </w:r>
            <w:r w:rsidR="00E117BC" w:rsidRPr="003512C8">
              <w:rPr>
                <w:sz w:val="20"/>
                <w:szCs w:val="20"/>
              </w:rPr>
              <w:t>Name</w:t>
            </w:r>
            <w:r w:rsidRPr="003512C8">
              <w:rPr>
                <w:sz w:val="20"/>
                <w:szCs w:val="20"/>
              </w:rPr>
              <w:t>]</w:t>
            </w:r>
            <w:r w:rsidRPr="003512C8">
              <w:rPr>
                <w:i/>
                <w:iCs/>
                <w:sz w:val="20"/>
                <w:szCs w:val="20"/>
              </w:rPr>
              <w:t>, how may I help you?</w:t>
            </w:r>
            <w:r w:rsidRPr="003512C8">
              <w:rPr>
                <w:sz w:val="20"/>
                <w:szCs w:val="20"/>
              </w:rPr>
              <w:t xml:space="preserve"> </w:t>
            </w:r>
          </w:p>
        </w:tc>
      </w:tr>
      <w:tr w:rsidR="0039738D" w:rsidRPr="003512C8" w14:paraId="2969B538" w14:textId="77777777" w:rsidTr="0039738D">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21BEA26B" w14:textId="566521B9" w:rsidR="0039738D" w:rsidRPr="003512C8" w:rsidRDefault="0039738D" w:rsidP="00C02F9D">
            <w:pPr>
              <w:spacing w:before="40" w:after="40"/>
            </w:pPr>
            <w:r w:rsidRPr="003512C8">
              <w:rPr>
                <w:b/>
                <w:bCs/>
                <w:color w:val="FFFFFF"/>
                <w:sz w:val="20"/>
                <w:szCs w:val="20"/>
              </w:rPr>
              <w:t>B1 — CONFERMA PERCORSO</w:t>
            </w:r>
            <w:r w:rsidRPr="003512C8">
              <w:t xml:space="preserve"> </w:t>
            </w:r>
            <w:r w:rsidRPr="003512C8">
              <w:rPr>
                <w:b/>
                <w:bCs/>
                <w:color w:val="FFFFFF"/>
                <w:sz w:val="20"/>
                <w:szCs w:val="20"/>
              </w:rPr>
              <w:t>(if they know what to do and have a doctor’s request)</w:t>
            </w:r>
          </w:p>
        </w:tc>
      </w:tr>
      <w:tr w:rsidR="0039738D" w:rsidRPr="003512C8" w14:paraId="08DEC6E2" w14:textId="77777777" w:rsidTr="0039738D">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759F0B8" w14:textId="5CDA13C7" w:rsidR="0039738D" w:rsidRPr="003512C8" w:rsidRDefault="0039738D"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9C35EBA" w14:textId="10E345BC" w:rsidR="00AE1081" w:rsidRPr="003512C8" w:rsidRDefault="0039738D" w:rsidP="00C02F9D">
            <w:pPr>
              <w:spacing w:before="40" w:after="40"/>
              <w:rPr>
                <w:i/>
                <w:iCs/>
                <w:sz w:val="20"/>
                <w:szCs w:val="20"/>
              </w:rPr>
            </w:pPr>
            <w:r w:rsidRPr="003512C8">
              <w:rPr>
                <w:i/>
                <w:iCs/>
                <w:sz w:val="20"/>
                <w:szCs w:val="20"/>
              </w:rPr>
              <w:t xml:space="preserve">Ok. Do you have a doctor’s request (GP or </w:t>
            </w:r>
            <w:r w:rsidR="00E117BC" w:rsidRPr="003512C8">
              <w:rPr>
                <w:i/>
                <w:iCs/>
                <w:sz w:val="20"/>
                <w:szCs w:val="20"/>
              </w:rPr>
              <w:t>Front Desk Staff</w:t>
            </w:r>
            <w:r w:rsidRPr="003512C8">
              <w:rPr>
                <w:i/>
                <w:iCs/>
                <w:sz w:val="20"/>
                <w:szCs w:val="20"/>
              </w:rPr>
              <w:t xml:space="preserve">)? </w:t>
            </w:r>
          </w:p>
          <w:p w14:paraId="14CB7499" w14:textId="6715DFEF" w:rsidR="0039738D" w:rsidRPr="003512C8" w:rsidRDefault="00AE1081" w:rsidP="00C02F9D">
            <w:pPr>
              <w:spacing w:before="40" w:after="40"/>
              <w:rPr>
                <w:sz w:val="20"/>
                <w:szCs w:val="20"/>
              </w:rPr>
            </w:pPr>
            <w:r w:rsidRPr="003512C8">
              <w:rPr>
                <w:sz w:val="20"/>
                <w:szCs w:val="20"/>
              </w:rPr>
              <w:t xml:space="preserve">[If yes, enter the referring physician’s details in the system] </w:t>
            </w:r>
          </w:p>
          <w:p w14:paraId="3074B8B5" w14:textId="7F78FCCF" w:rsidR="0039738D" w:rsidRPr="003512C8" w:rsidRDefault="0039738D" w:rsidP="00C02F9D">
            <w:pPr>
              <w:spacing w:before="40" w:after="40"/>
            </w:pPr>
            <w:r w:rsidRPr="003512C8">
              <w:rPr>
                <w:i/>
                <w:iCs/>
                <w:sz w:val="20"/>
                <w:szCs w:val="20"/>
              </w:rPr>
              <w:t>Could you please provide your Health Card?</w:t>
            </w:r>
          </w:p>
        </w:tc>
      </w:tr>
      <w:tr w:rsidR="0039738D" w:rsidRPr="003512C8" w14:paraId="5D822233" w14:textId="77777777" w:rsidTr="0039738D">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232" w14:textId="484E0555" w:rsidR="0039738D" w:rsidRPr="003512C8" w:rsidRDefault="0039738D" w:rsidP="00C02F9D">
            <w:pPr>
              <w:spacing w:before="40" w:after="40"/>
              <w:rPr>
                <w:b/>
                <w:bCs/>
                <w:color w:val="FFFFFF"/>
                <w:sz w:val="20"/>
                <w:szCs w:val="20"/>
              </w:rPr>
            </w:pPr>
            <w:r w:rsidRPr="003512C8">
              <w:rPr>
                <w:b/>
                <w:bCs/>
                <w:color w:val="FFFFFF"/>
                <w:sz w:val="20"/>
                <w:szCs w:val="20"/>
              </w:rPr>
              <w:t>B2 — MICRO-CONSULTATION (If they want a check-up but don’t know what to do/don’t have a doctor’s request — max 2 options)</w:t>
            </w:r>
          </w:p>
        </w:tc>
      </w:tr>
      <w:tr w:rsidR="0039738D" w:rsidRPr="003512C8" w14:paraId="5D822236" w14:textId="77777777" w:rsidTr="0039738D">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234" w14:textId="6634702C" w:rsidR="0039738D" w:rsidRPr="003512C8" w:rsidRDefault="0039738D"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D822235" w14:textId="1663F3EE" w:rsidR="0039738D" w:rsidRPr="003512C8" w:rsidRDefault="0049432B" w:rsidP="00C02F9D">
            <w:pPr>
              <w:spacing w:before="40" w:after="40"/>
            </w:pPr>
            <w:r w:rsidRPr="003512C8">
              <w:rPr>
                <w:sz w:val="20"/>
                <w:szCs w:val="20"/>
              </w:rPr>
              <w:t>[</w:t>
            </w:r>
            <w:r w:rsidR="003563E4">
              <w:rPr>
                <w:sz w:val="20"/>
                <w:szCs w:val="20"/>
              </w:rPr>
              <w:t>See Micro-consultation focus</w:t>
            </w:r>
            <w:r w:rsidRPr="003512C8">
              <w:rPr>
                <w:sz w:val="20"/>
                <w:szCs w:val="20"/>
              </w:rPr>
              <w:t>]</w:t>
            </w:r>
          </w:p>
        </w:tc>
      </w:tr>
      <w:tr w:rsidR="0049432B" w:rsidRPr="003512C8" w14:paraId="3E5185BE"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702B0AFD" w14:textId="3810CB48" w:rsidR="0049432B" w:rsidRPr="003512C8" w:rsidRDefault="0049432B" w:rsidP="00C02F9D">
            <w:pPr>
              <w:spacing w:before="20" w:after="20"/>
            </w:pPr>
            <w:r w:rsidRPr="003512C8">
              <w:rPr>
                <w:b/>
                <w:bCs/>
                <w:color w:val="FFFFFF"/>
                <w:sz w:val="20"/>
                <w:szCs w:val="20"/>
              </w:rPr>
              <w:t>C1 — CONSENT REQUEST</w:t>
            </w:r>
          </w:p>
        </w:tc>
      </w:tr>
      <w:tr w:rsidR="0049432B" w:rsidRPr="003512C8" w14:paraId="0084A0AF"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758ECFEF" w14:textId="5DE93EC4" w:rsidR="0049432B" w:rsidRPr="003512C8" w:rsidRDefault="0049432B" w:rsidP="00C02F9D">
            <w:pPr>
              <w:spacing w:before="40" w:after="40"/>
              <w:rPr>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6FFDB15" w14:textId="77777777" w:rsidR="0049432B" w:rsidRPr="003512C8" w:rsidRDefault="0049432B" w:rsidP="00C02F9D">
            <w:pPr>
              <w:spacing w:before="40" w:after="40"/>
              <w:rPr>
                <w:i/>
                <w:iCs/>
                <w:sz w:val="20"/>
                <w:szCs w:val="20"/>
              </w:rPr>
            </w:pPr>
            <w:r w:rsidRPr="003512C8">
              <w:rPr>
                <w:sz w:val="20"/>
                <w:szCs w:val="20"/>
              </w:rPr>
              <w:t xml:space="preserve">[Existing patient] </w:t>
            </w:r>
            <w:r w:rsidRPr="003512C8">
              <w:rPr>
                <w:i/>
                <w:iCs/>
                <w:sz w:val="20"/>
                <w:szCs w:val="20"/>
              </w:rPr>
              <w:t>Can we use your email to send you information about new SYNLAB services?</w:t>
            </w:r>
          </w:p>
        </w:tc>
      </w:tr>
      <w:tr w:rsidR="0049432B" w:rsidRPr="003512C8" w14:paraId="54DAED1D"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7B14FAD7" w14:textId="709485B7" w:rsidR="0049432B" w:rsidRPr="003512C8" w:rsidRDefault="0049432B" w:rsidP="00C02F9D">
            <w:pPr>
              <w:spacing w:before="40" w:after="40"/>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EE7FCD2" w14:textId="325184AC" w:rsidR="0049432B" w:rsidRPr="003512C8" w:rsidRDefault="0049432B" w:rsidP="00C02F9D">
            <w:pPr>
              <w:spacing w:before="40" w:after="40"/>
            </w:pPr>
            <w:r w:rsidRPr="003563E4">
              <w:rPr>
                <w:sz w:val="20"/>
                <w:szCs w:val="20"/>
                <w:lang w:val="en-US"/>
              </w:rPr>
              <w:t>[</w:t>
            </w:r>
            <w:r w:rsidR="003563E4" w:rsidRPr="003563E4">
              <w:rPr>
                <w:sz w:val="20"/>
                <w:szCs w:val="20"/>
                <w:lang w:val="en-US"/>
              </w:rPr>
              <w:t>New p</w:t>
            </w:r>
            <w:r w:rsidRPr="003563E4">
              <w:rPr>
                <w:sz w:val="20"/>
                <w:szCs w:val="20"/>
                <w:lang w:val="en-US"/>
              </w:rPr>
              <w:t xml:space="preserve">atient] </w:t>
            </w:r>
            <w:r w:rsidR="003563E4" w:rsidRPr="003563E4">
              <w:rPr>
                <w:i/>
                <w:iCs/>
                <w:sz w:val="20"/>
                <w:szCs w:val="20"/>
                <w:lang w:val="en-US"/>
              </w:rPr>
              <w:t>Thank you for your data</w:t>
            </w:r>
            <w:r w:rsidRPr="003563E4">
              <w:rPr>
                <w:i/>
                <w:iCs/>
                <w:sz w:val="20"/>
                <w:szCs w:val="20"/>
                <w:lang w:val="en-US"/>
              </w:rPr>
              <w:t xml:space="preserve">. </w:t>
            </w:r>
            <w:r w:rsidRPr="003512C8">
              <w:rPr>
                <w:i/>
                <w:iCs/>
                <w:sz w:val="20"/>
                <w:szCs w:val="20"/>
              </w:rPr>
              <w:t>Can we use your email to send you information about new SYNLAB services?</w:t>
            </w:r>
          </w:p>
        </w:tc>
      </w:tr>
      <w:tr w:rsidR="0049432B" w:rsidRPr="003512C8" w14:paraId="124FEBCA"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6DC74FDE" w14:textId="47B4EBEB" w:rsidR="0049432B" w:rsidRPr="003512C8" w:rsidRDefault="0049432B" w:rsidP="00C02F9D">
            <w:pPr>
              <w:spacing w:before="20" w:after="20"/>
            </w:pPr>
            <w:r w:rsidRPr="003512C8">
              <w:rPr>
                <w:b/>
                <w:bCs/>
                <w:color w:val="FFFFFF"/>
                <w:sz w:val="20"/>
                <w:szCs w:val="20"/>
              </w:rPr>
              <w:t>C2 — EXAM ENTRY</w:t>
            </w:r>
          </w:p>
        </w:tc>
      </w:tr>
      <w:tr w:rsidR="0049432B" w:rsidRPr="003512C8" w14:paraId="190EF237"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1F156CB1" w14:textId="3C4A4FBD" w:rsidR="0049432B" w:rsidRPr="003512C8" w:rsidRDefault="0049432B"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13F780A5" w14:textId="77777777" w:rsidR="0049432B" w:rsidRPr="003512C8" w:rsidRDefault="0049432B" w:rsidP="00C02F9D">
            <w:pPr>
              <w:spacing w:before="40" w:after="40"/>
              <w:rPr>
                <w:sz w:val="20"/>
                <w:szCs w:val="20"/>
              </w:rPr>
            </w:pPr>
            <w:r w:rsidRPr="003512C8">
              <w:rPr>
                <w:i/>
                <w:iCs/>
                <w:sz w:val="20"/>
                <w:szCs w:val="20"/>
              </w:rPr>
              <w:t>I will now enter the tests on the prescription.</w:t>
            </w:r>
          </w:p>
        </w:tc>
      </w:tr>
    </w:tbl>
    <w:p w14:paraId="3DF8E0DA" w14:textId="77777777" w:rsidR="0049432B" w:rsidRPr="003512C8" w:rsidRDefault="0049432B" w:rsidP="00C02F9D">
      <w:r w:rsidRPr="003512C8">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49432B" w:rsidRPr="003512C8" w14:paraId="53446DE3"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6D6EEB43" w14:textId="1D54BD55" w:rsidR="0049432B" w:rsidRPr="003512C8" w:rsidRDefault="0049432B" w:rsidP="00C02F9D">
            <w:pPr>
              <w:spacing w:before="20" w:after="20"/>
            </w:pPr>
            <w:r w:rsidRPr="003512C8">
              <w:rPr>
                <w:b/>
                <w:bCs/>
                <w:color w:val="FFFFFF"/>
                <w:sz w:val="20"/>
                <w:szCs w:val="20"/>
              </w:rPr>
              <w:lastRenderedPageBreak/>
              <w:t>C1 — EXAM ENT</w:t>
            </w:r>
            <w:r w:rsidR="003563E4">
              <w:rPr>
                <w:b/>
                <w:bCs/>
                <w:color w:val="FFFFFF"/>
                <w:sz w:val="20"/>
                <w:szCs w:val="20"/>
              </w:rPr>
              <w:t>RY</w:t>
            </w:r>
          </w:p>
        </w:tc>
      </w:tr>
      <w:tr w:rsidR="0049432B" w:rsidRPr="003512C8" w14:paraId="181978F9"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033883BF" w14:textId="38F4A6EC" w:rsidR="0049432B" w:rsidRPr="003512C8" w:rsidRDefault="0049432B" w:rsidP="00C02F9D">
            <w:pPr>
              <w:spacing w:before="40" w:after="40"/>
              <w:rPr>
                <w:rFonts w:ascii="Segoe UI Emoji" w:hAnsi="Segoe UI Emoji" w:cs="Segoe UI Emoji"/>
                <w:b/>
                <w:bCs/>
                <w:color w:val="1B3F6B"/>
                <w:sz w:val="18"/>
                <w:szCs w:val="18"/>
              </w:rPr>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2A22E78B" w14:textId="77777777" w:rsidR="0049432B" w:rsidRPr="003512C8" w:rsidRDefault="0049432B" w:rsidP="00C02F9D">
            <w:pPr>
              <w:spacing w:before="40" w:after="40"/>
              <w:rPr>
                <w:sz w:val="20"/>
                <w:szCs w:val="20"/>
              </w:rPr>
            </w:pPr>
            <w:r w:rsidRPr="003512C8">
              <w:rPr>
                <w:i/>
                <w:iCs/>
                <w:sz w:val="20"/>
                <w:szCs w:val="20"/>
              </w:rPr>
              <w:t>I will now enter the tests on the prescription.</w:t>
            </w:r>
          </w:p>
        </w:tc>
      </w:tr>
      <w:tr w:rsidR="0049432B" w:rsidRPr="003512C8" w14:paraId="29EC36EE"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244298CA" w14:textId="2461B6A8" w:rsidR="0049432B" w:rsidRPr="003512C8" w:rsidRDefault="0049432B" w:rsidP="00C02F9D">
            <w:pPr>
              <w:spacing w:before="20" w:after="20"/>
            </w:pPr>
            <w:r w:rsidRPr="003512C8">
              <w:rPr>
                <w:b/>
                <w:bCs/>
                <w:color w:val="FFFFFF"/>
                <w:sz w:val="20"/>
                <w:szCs w:val="20"/>
              </w:rPr>
              <w:t>C2 — CONSENT REQUEST</w:t>
            </w:r>
          </w:p>
        </w:tc>
      </w:tr>
      <w:tr w:rsidR="0049432B" w:rsidRPr="003512C8" w14:paraId="4E6F7052"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66040F1E" w14:textId="550D8338" w:rsidR="0049432B" w:rsidRPr="003512C8" w:rsidRDefault="0049432B" w:rsidP="00C02F9D">
            <w:pPr>
              <w:spacing w:before="40" w:after="40"/>
              <w:rPr>
                <w:rFonts w:ascii="Segoe UI Emoji" w:hAnsi="Segoe UI Emoji" w:cs="Segoe UI Emoji"/>
                <w:b/>
                <w:bCs/>
                <w:color w:val="1B3F6B"/>
                <w:sz w:val="18"/>
                <w:szCs w:val="18"/>
              </w:rPr>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4C4D6C0" w14:textId="77777777" w:rsidR="0049432B" w:rsidRPr="003512C8" w:rsidRDefault="0049432B" w:rsidP="00C02F9D">
            <w:pPr>
              <w:spacing w:before="40" w:after="40"/>
              <w:rPr>
                <w:sz w:val="20"/>
                <w:szCs w:val="20"/>
              </w:rPr>
            </w:pPr>
            <w:r w:rsidRPr="003512C8">
              <w:rPr>
                <w:sz w:val="20"/>
                <w:szCs w:val="20"/>
              </w:rPr>
              <w:t xml:space="preserve">[Existing patient] </w:t>
            </w:r>
            <w:r w:rsidRPr="003512C8">
              <w:rPr>
                <w:i/>
                <w:iCs/>
                <w:sz w:val="20"/>
                <w:szCs w:val="20"/>
              </w:rPr>
              <w:t>Can we use your email to send you information about new SYNLAB services?</w:t>
            </w:r>
          </w:p>
        </w:tc>
      </w:tr>
      <w:tr w:rsidR="0049432B" w:rsidRPr="003512C8" w14:paraId="4F735A3E"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2434DB33" w14:textId="19044A38" w:rsidR="0049432B" w:rsidRPr="003512C8" w:rsidRDefault="0049432B" w:rsidP="00C02F9D">
            <w:pPr>
              <w:spacing w:before="40" w:after="40"/>
              <w:rPr>
                <w:rFonts w:ascii="Segoe UI Emoji" w:hAnsi="Segoe UI Emoji" w:cs="Segoe UI Emoji"/>
                <w:b/>
                <w:bCs/>
                <w:color w:val="1B3F6B"/>
                <w:sz w:val="18"/>
                <w:szCs w:val="18"/>
              </w:rPr>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1AC9EC1A" w14:textId="24C71771" w:rsidR="0049432B" w:rsidRPr="003512C8" w:rsidRDefault="0049432B" w:rsidP="00C02F9D">
            <w:pPr>
              <w:spacing w:before="40" w:after="40"/>
              <w:rPr>
                <w:sz w:val="20"/>
                <w:szCs w:val="20"/>
              </w:rPr>
            </w:pPr>
            <w:r w:rsidRPr="003512C8">
              <w:rPr>
                <w:sz w:val="20"/>
                <w:szCs w:val="20"/>
              </w:rPr>
              <w:t>[</w:t>
            </w:r>
            <w:r w:rsidR="003563E4">
              <w:rPr>
                <w:sz w:val="20"/>
                <w:szCs w:val="20"/>
              </w:rPr>
              <w:t>New p</w:t>
            </w:r>
            <w:r w:rsidRPr="003512C8">
              <w:rPr>
                <w:sz w:val="20"/>
                <w:szCs w:val="20"/>
              </w:rPr>
              <w:t xml:space="preserve">atient] </w:t>
            </w:r>
            <w:r w:rsidR="003563E4">
              <w:rPr>
                <w:sz w:val="20"/>
                <w:szCs w:val="20"/>
              </w:rPr>
              <w:t>Thank you for your data</w:t>
            </w:r>
            <w:r w:rsidRPr="003512C8">
              <w:rPr>
                <w:i/>
                <w:iCs/>
                <w:sz w:val="20"/>
                <w:szCs w:val="20"/>
              </w:rPr>
              <w:t>. Can we use your email to send you information about new SYNLAB services?</w:t>
            </w:r>
          </w:p>
        </w:tc>
      </w:tr>
      <w:tr w:rsidR="0039738D" w:rsidRPr="003512C8" w14:paraId="5D822238" w14:textId="77777777" w:rsidTr="0039738D">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237" w14:textId="47268043" w:rsidR="0039738D" w:rsidRPr="003512C8" w:rsidRDefault="0049432B" w:rsidP="00C02F9D">
            <w:pPr>
              <w:spacing w:before="20" w:after="20"/>
            </w:pPr>
            <w:r w:rsidRPr="003512C8">
              <w:rPr>
                <w:b/>
                <w:bCs/>
                <w:color w:val="FFFFFF"/>
                <w:sz w:val="20"/>
                <w:szCs w:val="20"/>
              </w:rPr>
              <w:t xml:space="preserve">D1 — </w:t>
            </w:r>
            <w:r w:rsidR="00F75FA2" w:rsidRPr="003512C8">
              <w:rPr>
                <w:b/>
                <w:bCs/>
                <w:color w:val="FFFFFF"/>
                <w:sz w:val="20"/>
                <w:szCs w:val="20"/>
              </w:rPr>
              <w:t>VALUE4YOU</w:t>
            </w:r>
            <w:r w:rsidRPr="003512C8">
              <w:rPr>
                <w:b/>
                <w:bCs/>
                <w:color w:val="FFFFFF"/>
                <w:sz w:val="20"/>
                <w:szCs w:val="20"/>
              </w:rPr>
              <w:t xml:space="preserve">: </w:t>
            </w:r>
            <w:r w:rsidR="00662595" w:rsidRPr="003512C8">
              <w:rPr>
                <w:b/>
                <w:bCs/>
                <w:color w:val="FFFFFF"/>
                <w:sz w:val="20"/>
                <w:szCs w:val="20"/>
              </w:rPr>
              <w:t>PROPOSAL BASED ON DIAGNOSTIC QUESTION</w:t>
            </w:r>
            <w:r w:rsidRPr="003512C8">
              <w:rPr>
                <w:b/>
                <w:bCs/>
                <w:color w:val="FFFFFF"/>
                <w:sz w:val="20"/>
                <w:szCs w:val="20"/>
              </w:rPr>
              <w:t xml:space="preserve"> (if in case B1)</w:t>
            </w:r>
          </w:p>
        </w:tc>
      </w:tr>
      <w:tr w:rsidR="0095313E" w:rsidRPr="003563E4" w14:paraId="5D82223B" w14:textId="77777777" w:rsidTr="0039738D">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239" w14:textId="1CA98324" w:rsidR="0095313E" w:rsidRPr="003512C8" w:rsidRDefault="00F15399"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4FF85EAB" w14:textId="596CF616" w:rsidR="0095313E" w:rsidRPr="003512C8" w:rsidRDefault="002465DE" w:rsidP="00C02F9D">
            <w:pPr>
              <w:spacing w:before="40" w:after="40"/>
              <w:rPr>
                <w:i/>
                <w:iCs/>
                <w:sz w:val="20"/>
                <w:szCs w:val="20"/>
              </w:rPr>
            </w:pPr>
            <w:r w:rsidRPr="003512C8">
              <w:rPr>
                <w:i/>
                <w:iCs/>
                <w:sz w:val="20"/>
                <w:szCs w:val="20"/>
              </w:rPr>
              <w:t>[</w:t>
            </w:r>
            <w:r w:rsidR="00E117BC" w:rsidRPr="003512C8">
              <w:rPr>
                <w:i/>
                <w:iCs/>
                <w:sz w:val="20"/>
                <w:szCs w:val="20"/>
              </w:rPr>
              <w:t>Name</w:t>
            </w:r>
            <w:r w:rsidRPr="003512C8">
              <w:rPr>
                <w:i/>
                <w:iCs/>
                <w:sz w:val="20"/>
                <w:szCs w:val="20"/>
              </w:rPr>
              <w:t xml:space="preserve">], our Medical Management recommends integrating the following test into your diagnostic pathway..., </w:t>
            </w:r>
            <w:proofErr w:type="gramStart"/>
            <w:r w:rsidRPr="003512C8">
              <w:rPr>
                <w:i/>
                <w:iCs/>
                <w:sz w:val="20"/>
                <w:szCs w:val="20"/>
              </w:rPr>
              <w:t>so as to</w:t>
            </w:r>
            <w:proofErr w:type="gramEnd"/>
            <w:r w:rsidRPr="003512C8">
              <w:rPr>
                <w:i/>
                <w:iCs/>
                <w:sz w:val="20"/>
                <w:szCs w:val="20"/>
              </w:rPr>
              <w:t xml:space="preserve"> have </w:t>
            </w:r>
            <w:r w:rsidR="00662595" w:rsidRPr="003512C8">
              <w:rPr>
                <w:i/>
                <w:iCs/>
                <w:sz w:val="20"/>
                <w:szCs w:val="20"/>
              </w:rPr>
              <w:t>an</w:t>
            </w:r>
            <w:r w:rsidRPr="003512C8">
              <w:rPr>
                <w:i/>
                <w:iCs/>
                <w:sz w:val="20"/>
                <w:szCs w:val="20"/>
              </w:rPr>
              <w:t> </w:t>
            </w:r>
            <w:r w:rsidRPr="003512C8">
              <w:rPr>
                <w:b/>
                <w:bCs/>
                <w:i/>
                <w:iCs/>
                <w:sz w:val="20"/>
                <w:szCs w:val="20"/>
              </w:rPr>
              <w:t>even more complete picture</w:t>
            </w:r>
            <w:r w:rsidRPr="003512C8">
              <w:rPr>
                <w:i/>
                <w:iCs/>
                <w:sz w:val="20"/>
                <w:szCs w:val="20"/>
              </w:rPr>
              <w:t> with respect to the prescription’s objectives</w:t>
            </w:r>
          </w:p>
          <w:p w14:paraId="0654A0DD" w14:textId="77777777" w:rsidR="004E417D" w:rsidRPr="003512C8" w:rsidRDefault="004E417D" w:rsidP="00C02F9D">
            <w:pPr>
              <w:spacing w:before="40" w:after="40"/>
              <w:rPr>
                <w:sz w:val="11"/>
                <w:szCs w:val="11"/>
              </w:rPr>
            </w:pPr>
          </w:p>
          <w:p w14:paraId="5D82223A" w14:textId="32B6F130" w:rsidR="004E417D" w:rsidRPr="003563E4" w:rsidRDefault="003563E4" w:rsidP="00C02F9D">
            <w:pPr>
              <w:spacing w:before="40" w:after="40"/>
              <w:rPr>
                <w:i/>
                <w:iCs/>
                <w:sz w:val="20"/>
                <w:szCs w:val="20"/>
                <w:lang w:val="en-US"/>
              </w:rPr>
            </w:pPr>
            <w:r w:rsidRPr="003512C8">
              <w:rPr>
                <w:sz w:val="18"/>
                <w:szCs w:val="18"/>
              </w:rPr>
              <w:t>[NB: Have the “Value4You” exam price list at hand]</w:t>
            </w:r>
          </w:p>
        </w:tc>
      </w:tr>
      <w:tr w:rsidR="0095313E" w:rsidRPr="003512C8" w14:paraId="5D822242" w14:textId="77777777" w:rsidTr="0039738D">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241" w14:textId="47A5721C" w:rsidR="0095313E" w:rsidRPr="003512C8" w:rsidRDefault="0049432B" w:rsidP="00C02F9D">
            <w:pPr>
              <w:spacing w:before="20" w:after="20"/>
            </w:pPr>
            <w:r w:rsidRPr="003512C8">
              <w:rPr>
                <w:b/>
                <w:bCs/>
                <w:color w:val="FFFFFF"/>
                <w:sz w:val="20"/>
                <w:szCs w:val="20"/>
              </w:rPr>
              <w:t xml:space="preserve">D2 — </w:t>
            </w:r>
            <w:r w:rsidR="00F75FA2" w:rsidRPr="003512C8">
              <w:rPr>
                <w:b/>
                <w:bCs/>
                <w:color w:val="FFFFFF"/>
                <w:sz w:val="20"/>
                <w:szCs w:val="20"/>
              </w:rPr>
              <w:t>VALUE4YOU</w:t>
            </w:r>
            <w:r w:rsidRPr="003512C8">
              <w:rPr>
                <w:b/>
                <w:bCs/>
                <w:color w:val="FFFFFF"/>
                <w:sz w:val="20"/>
                <w:szCs w:val="20"/>
              </w:rPr>
              <w:t>: ONGOING CAMPAIGN (if in case B1)</w:t>
            </w:r>
          </w:p>
        </w:tc>
      </w:tr>
      <w:tr w:rsidR="0095313E" w:rsidRPr="003512C8" w14:paraId="5D822245" w14:textId="77777777" w:rsidTr="0039738D">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243" w14:textId="072748D4" w:rsidR="0095313E" w:rsidRPr="003512C8" w:rsidRDefault="00F15399"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D822244" w14:textId="13CA1339" w:rsidR="0095313E" w:rsidRPr="003512C8" w:rsidRDefault="00003116" w:rsidP="00C02F9D">
            <w:pPr>
              <w:spacing w:before="40" w:after="40"/>
            </w:pPr>
            <w:r w:rsidRPr="003512C8">
              <w:rPr>
                <w:sz w:val="20"/>
                <w:szCs w:val="20"/>
              </w:rPr>
              <w:t xml:space="preserve">[If the patient asks for information pointing to the informational material]: </w:t>
            </w:r>
            <w:r w:rsidRPr="003512C8">
              <w:rPr>
                <w:i/>
                <w:iCs/>
                <w:sz w:val="20"/>
                <w:szCs w:val="20"/>
              </w:rPr>
              <w:t xml:space="preserve">Our </w:t>
            </w:r>
            <w:r w:rsidR="00E117BC" w:rsidRPr="003512C8">
              <w:rPr>
                <w:i/>
                <w:iCs/>
                <w:sz w:val="20"/>
                <w:szCs w:val="20"/>
              </w:rPr>
              <w:t>Front Desk Staff</w:t>
            </w:r>
            <w:r w:rsidRPr="003512C8">
              <w:rPr>
                <w:i/>
                <w:iCs/>
                <w:sz w:val="20"/>
                <w:szCs w:val="20"/>
              </w:rPr>
              <w:t xml:space="preserve">s have launched a prevention campaign linked to </w:t>
            </w:r>
            <w:r w:rsidRPr="003512C8">
              <w:rPr>
                <w:sz w:val="20"/>
                <w:szCs w:val="20"/>
              </w:rPr>
              <w:t>[...]</w:t>
            </w:r>
            <w:r w:rsidRPr="003512C8">
              <w:rPr>
                <w:i/>
                <w:iCs/>
                <w:sz w:val="20"/>
                <w:szCs w:val="20"/>
              </w:rPr>
              <w:t>. If you like, in 10 seconds I can tell you what it includes and the subsidised cost/conditions we currently have...</w:t>
            </w:r>
          </w:p>
        </w:tc>
      </w:tr>
      <w:tr w:rsidR="0095313E" w:rsidRPr="003512C8" w14:paraId="5D82224C" w14:textId="77777777" w:rsidTr="0039738D">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24B" w14:textId="163D2506" w:rsidR="0095313E" w:rsidRPr="003512C8" w:rsidRDefault="0095313E" w:rsidP="00C02F9D">
            <w:pPr>
              <w:spacing w:before="20" w:after="20"/>
            </w:pPr>
            <w:r w:rsidRPr="003512C8">
              <w:rPr>
                <w:b/>
                <w:bCs/>
                <w:color w:val="FFFFFF"/>
                <w:sz w:val="20"/>
                <w:szCs w:val="20"/>
              </w:rPr>
              <w:t xml:space="preserve">E — PRINT AND DELIVERY </w:t>
            </w:r>
          </w:p>
        </w:tc>
      </w:tr>
      <w:tr w:rsidR="0095313E" w:rsidRPr="003512C8" w14:paraId="5D82224F" w14:textId="77777777" w:rsidTr="0039738D">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24D" w14:textId="678770EE" w:rsidR="0095313E" w:rsidRPr="003512C8" w:rsidRDefault="00F15399"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3AEF750F" w14:textId="77777777" w:rsidR="0049432B" w:rsidRPr="003512C8" w:rsidRDefault="0049432B" w:rsidP="00C02F9D">
            <w:pPr>
              <w:numPr>
                <w:ilvl w:val="0"/>
                <w:numId w:val="3"/>
              </w:numPr>
              <w:spacing w:before="40" w:after="40"/>
              <w:rPr>
                <w:i/>
                <w:iCs/>
                <w:sz w:val="20"/>
                <w:szCs w:val="20"/>
              </w:rPr>
            </w:pPr>
            <w:r w:rsidRPr="003512C8">
              <w:rPr>
                <w:i/>
                <w:iCs/>
                <w:sz w:val="20"/>
                <w:szCs w:val="20"/>
              </w:rPr>
              <w:t>This is your collection sheet where you will find the credentials to view the report online.</w:t>
            </w:r>
          </w:p>
          <w:p w14:paraId="0F6A81A4" w14:textId="60A106AF" w:rsidR="0049432B" w:rsidRPr="003512C8" w:rsidRDefault="0049432B" w:rsidP="00C02F9D">
            <w:pPr>
              <w:numPr>
                <w:ilvl w:val="0"/>
                <w:numId w:val="3"/>
              </w:numPr>
              <w:spacing w:before="40" w:after="40"/>
              <w:rPr>
                <w:i/>
                <w:iCs/>
                <w:sz w:val="20"/>
                <w:szCs w:val="20"/>
              </w:rPr>
            </w:pPr>
            <w:r w:rsidRPr="003512C8">
              <w:rPr>
                <w:i/>
                <w:iCs/>
                <w:sz w:val="20"/>
                <w:szCs w:val="20"/>
              </w:rPr>
              <w:t xml:space="preserve">This is the website </w:t>
            </w:r>
            <w:r w:rsidRPr="003512C8">
              <w:rPr>
                <w:sz w:val="20"/>
                <w:szCs w:val="20"/>
              </w:rPr>
              <w:t>[</w:t>
            </w:r>
            <w:r w:rsidR="003563E4">
              <w:rPr>
                <w:sz w:val="20"/>
                <w:szCs w:val="20"/>
              </w:rPr>
              <w:t>highlight</w:t>
            </w:r>
            <w:r w:rsidRPr="003512C8">
              <w:rPr>
                <w:sz w:val="20"/>
                <w:szCs w:val="20"/>
              </w:rPr>
              <w:t>]</w:t>
            </w:r>
            <w:r w:rsidRPr="003512C8">
              <w:rPr>
                <w:i/>
                <w:iCs/>
                <w:sz w:val="20"/>
                <w:szCs w:val="20"/>
              </w:rPr>
              <w:t xml:space="preserve">, this is the username which is your code </w:t>
            </w:r>
            <w:r w:rsidRPr="003512C8">
              <w:rPr>
                <w:sz w:val="20"/>
                <w:szCs w:val="20"/>
              </w:rPr>
              <w:t>[</w:t>
            </w:r>
            <w:r w:rsidR="003563E4">
              <w:rPr>
                <w:sz w:val="20"/>
                <w:szCs w:val="20"/>
              </w:rPr>
              <w:t>highlight</w:t>
            </w:r>
            <w:r w:rsidR="003563E4" w:rsidRPr="003512C8">
              <w:rPr>
                <w:sz w:val="20"/>
                <w:szCs w:val="20"/>
              </w:rPr>
              <w:t xml:space="preserve"> </w:t>
            </w:r>
            <w:r w:rsidR="003563E4">
              <w:rPr>
                <w:sz w:val="20"/>
                <w:szCs w:val="20"/>
              </w:rPr>
              <w:t>the code</w:t>
            </w:r>
            <w:r w:rsidRPr="003512C8">
              <w:rPr>
                <w:sz w:val="20"/>
                <w:szCs w:val="20"/>
              </w:rPr>
              <w:t xml:space="preserve">] (*) </w:t>
            </w:r>
            <w:r w:rsidRPr="003512C8">
              <w:rPr>
                <w:i/>
                <w:iCs/>
                <w:sz w:val="20"/>
                <w:szCs w:val="20"/>
              </w:rPr>
              <w:t xml:space="preserve">and this is the report collection date </w:t>
            </w:r>
            <w:r w:rsidRPr="003512C8">
              <w:rPr>
                <w:sz w:val="20"/>
                <w:szCs w:val="20"/>
              </w:rPr>
              <w:t>[</w:t>
            </w:r>
            <w:r w:rsidR="005336D7">
              <w:rPr>
                <w:sz w:val="20"/>
                <w:szCs w:val="20"/>
              </w:rPr>
              <w:t>highlight</w:t>
            </w:r>
            <w:r w:rsidRPr="003512C8">
              <w:rPr>
                <w:sz w:val="20"/>
                <w:szCs w:val="20"/>
              </w:rPr>
              <w:t>]</w:t>
            </w:r>
          </w:p>
          <w:p w14:paraId="03FC32BE" w14:textId="293F914B" w:rsidR="0049432B" w:rsidRPr="003512C8" w:rsidRDefault="0049432B" w:rsidP="00C02F9D">
            <w:pPr>
              <w:numPr>
                <w:ilvl w:val="0"/>
                <w:numId w:val="3"/>
              </w:numPr>
              <w:spacing w:before="40" w:after="40"/>
              <w:rPr>
                <w:sz w:val="20"/>
                <w:szCs w:val="20"/>
              </w:rPr>
            </w:pPr>
            <w:r w:rsidRPr="003512C8">
              <w:rPr>
                <w:i/>
                <w:iCs/>
                <w:sz w:val="20"/>
                <w:szCs w:val="20"/>
              </w:rPr>
              <w:t xml:space="preserve">This is your password </w:t>
            </w:r>
            <w:r w:rsidRPr="003512C8">
              <w:rPr>
                <w:sz w:val="20"/>
                <w:szCs w:val="20"/>
              </w:rPr>
              <w:t>[</w:t>
            </w:r>
            <w:r w:rsidR="005336D7">
              <w:rPr>
                <w:sz w:val="20"/>
                <w:szCs w:val="20"/>
              </w:rPr>
              <w:t>highlight</w:t>
            </w:r>
            <w:r w:rsidRPr="003512C8">
              <w:rPr>
                <w:sz w:val="20"/>
                <w:szCs w:val="20"/>
              </w:rPr>
              <w:t xml:space="preserve">], </w:t>
            </w:r>
            <w:r w:rsidRPr="003512C8">
              <w:rPr>
                <w:i/>
                <w:iCs/>
                <w:sz w:val="20"/>
                <w:szCs w:val="20"/>
              </w:rPr>
              <w:t>which you will need to change at first login.</w:t>
            </w:r>
          </w:p>
          <w:p w14:paraId="7D336568" w14:textId="5E510955" w:rsidR="0049432B" w:rsidRPr="003512C8" w:rsidRDefault="0049432B" w:rsidP="00C02F9D">
            <w:pPr>
              <w:numPr>
                <w:ilvl w:val="0"/>
                <w:numId w:val="3"/>
              </w:numPr>
              <w:spacing w:before="40" w:after="40"/>
              <w:rPr>
                <w:sz w:val="20"/>
                <w:szCs w:val="20"/>
              </w:rPr>
            </w:pPr>
            <w:r w:rsidRPr="003512C8">
              <w:rPr>
                <w:i/>
                <w:iCs/>
                <w:sz w:val="20"/>
                <w:szCs w:val="20"/>
              </w:rPr>
              <w:t xml:space="preserve">As soon as the report is ready, you will receive a notification. </w:t>
            </w:r>
            <w:r w:rsidRPr="003512C8">
              <w:rPr>
                <w:sz w:val="20"/>
                <w:szCs w:val="20"/>
              </w:rPr>
              <w:t xml:space="preserve">[email / message depending on </w:t>
            </w:r>
            <w:r w:rsidR="005336D7">
              <w:rPr>
                <w:sz w:val="20"/>
                <w:szCs w:val="20"/>
              </w:rPr>
              <w:t>area</w:t>
            </w:r>
            <w:r w:rsidRPr="003512C8">
              <w:rPr>
                <w:sz w:val="20"/>
                <w:szCs w:val="20"/>
              </w:rPr>
              <w:t>]</w:t>
            </w:r>
          </w:p>
          <w:p w14:paraId="5D82224E" w14:textId="0EE3ED62" w:rsidR="0095313E" w:rsidRPr="005336D7" w:rsidRDefault="0049432B" w:rsidP="005336D7">
            <w:pPr>
              <w:numPr>
                <w:ilvl w:val="0"/>
                <w:numId w:val="3"/>
              </w:numPr>
              <w:spacing w:before="40" w:after="40"/>
              <w:rPr>
                <w:i/>
                <w:iCs/>
                <w:sz w:val="20"/>
                <w:szCs w:val="20"/>
              </w:rPr>
            </w:pPr>
            <w:r w:rsidRPr="003512C8">
              <w:rPr>
                <w:i/>
                <w:iCs/>
                <w:sz w:val="20"/>
                <w:szCs w:val="20"/>
              </w:rPr>
              <w:t>If you have already logged in for the first time and do not remember your password, you can recover it directly from the portal</w:t>
            </w:r>
            <w:r w:rsidR="005336D7">
              <w:rPr>
                <w:i/>
                <w:iCs/>
                <w:sz w:val="20"/>
                <w:szCs w:val="20"/>
              </w:rPr>
              <w:t>.</w:t>
            </w:r>
          </w:p>
        </w:tc>
      </w:tr>
      <w:tr w:rsidR="0081024A" w:rsidRPr="003512C8" w14:paraId="16AEC370"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4DC19645" w14:textId="798E57F2" w:rsidR="0081024A" w:rsidRPr="003512C8" w:rsidRDefault="0081024A" w:rsidP="00C02F9D">
            <w:pPr>
              <w:spacing w:before="20" w:after="20"/>
            </w:pPr>
            <w:r w:rsidRPr="003512C8">
              <w:rPr>
                <w:b/>
                <w:bCs/>
                <w:color w:val="FFFFFF"/>
                <w:sz w:val="20"/>
                <w:szCs w:val="20"/>
              </w:rPr>
              <w:t xml:space="preserve">F — FAREWELL </w:t>
            </w:r>
            <w:r w:rsidR="00F75FA2" w:rsidRPr="003512C8">
              <w:rPr>
                <w:b/>
                <w:bCs/>
                <w:color w:val="FFFFFF"/>
                <w:sz w:val="20"/>
                <w:szCs w:val="20"/>
              </w:rPr>
              <w:t>VALUE4YOU</w:t>
            </w:r>
            <w:r w:rsidRPr="003512C8">
              <w:rPr>
                <w:b/>
                <w:bCs/>
                <w:color w:val="FFFFFF"/>
                <w:sz w:val="20"/>
                <w:szCs w:val="20"/>
              </w:rPr>
              <w:t>: BROCHURE / SYNLAB ECOSYSTEM PROPOSAL (</w:t>
            </w:r>
            <w:r w:rsidR="005336D7">
              <w:rPr>
                <w:b/>
                <w:bCs/>
                <w:color w:val="FFFFFF"/>
                <w:sz w:val="20"/>
                <w:szCs w:val="20"/>
              </w:rPr>
              <w:t>upon request</w:t>
            </w:r>
            <w:r w:rsidRPr="003512C8">
              <w:rPr>
                <w:b/>
                <w:bCs/>
                <w:color w:val="FFFFFF"/>
                <w:sz w:val="20"/>
                <w:szCs w:val="20"/>
              </w:rPr>
              <w:t>)</w:t>
            </w:r>
          </w:p>
        </w:tc>
      </w:tr>
      <w:tr w:rsidR="0081024A" w:rsidRPr="003512C8" w14:paraId="5121BDB0"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9003F58" w14:textId="77777777" w:rsidR="0081024A" w:rsidRPr="003512C8" w:rsidRDefault="0081024A" w:rsidP="00C02F9D">
            <w:pPr>
              <w:spacing w:before="40" w:after="40"/>
              <w:rPr>
                <w:b/>
                <w:bCs/>
                <w:color w:val="1B3F6B"/>
                <w:sz w:val="18"/>
                <w:szCs w:val="18"/>
              </w:rPr>
            </w:pPr>
          </w:p>
          <w:p w14:paraId="546BD32F" w14:textId="77777777" w:rsidR="0081024A" w:rsidRPr="003512C8" w:rsidRDefault="0081024A" w:rsidP="00C02F9D">
            <w:pPr>
              <w:spacing w:before="40" w:after="40"/>
              <w:rPr>
                <w:b/>
                <w:bCs/>
                <w:color w:val="1B3F6B"/>
                <w:sz w:val="18"/>
                <w:szCs w:val="18"/>
              </w:rPr>
            </w:pPr>
          </w:p>
          <w:p w14:paraId="398B5552" w14:textId="77777777" w:rsidR="0081024A" w:rsidRPr="003512C8" w:rsidRDefault="0081024A" w:rsidP="00C02F9D">
            <w:pPr>
              <w:spacing w:before="40" w:after="40"/>
              <w:rPr>
                <w:b/>
                <w:bCs/>
                <w:color w:val="1B3F6B"/>
                <w:sz w:val="18"/>
                <w:szCs w:val="18"/>
              </w:rPr>
            </w:pPr>
          </w:p>
          <w:p w14:paraId="498C6884" w14:textId="091A5FD6" w:rsidR="0081024A" w:rsidRPr="003512C8" w:rsidRDefault="0081024A" w:rsidP="00C02F9D">
            <w:pPr>
              <w:spacing w:before="40" w:after="40"/>
              <w:rPr>
                <w:b/>
                <w:bCs/>
                <w:color w:val="1B3F6B"/>
                <w:sz w:val="18"/>
                <w:szCs w:val="18"/>
              </w:rPr>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F71D925" w14:textId="5AB9CCA2" w:rsidR="0081024A" w:rsidRPr="003512C8" w:rsidRDefault="0081024A" w:rsidP="00C02F9D">
            <w:pPr>
              <w:spacing w:before="40" w:after="40"/>
              <w:rPr>
                <w:sz w:val="18"/>
                <w:szCs w:val="18"/>
              </w:rPr>
            </w:pPr>
            <w:r w:rsidRPr="003512C8">
              <w:rPr>
                <w:sz w:val="18"/>
                <w:szCs w:val="18"/>
              </w:rPr>
              <w:t>[If the patient points to the brochure stand/asks for more information/picks up a brochure]:</w:t>
            </w:r>
          </w:p>
          <w:p w14:paraId="4C5EE486" w14:textId="77777777" w:rsidR="0081024A" w:rsidRPr="003512C8" w:rsidRDefault="0081024A" w:rsidP="00C02F9D">
            <w:pPr>
              <w:spacing w:before="40" w:after="40"/>
              <w:rPr>
                <w:i/>
                <w:iCs/>
                <w:sz w:val="20"/>
                <w:szCs w:val="20"/>
              </w:rPr>
            </w:pPr>
          </w:p>
          <w:p w14:paraId="2A927F13" w14:textId="55C5073C" w:rsidR="0081024A" w:rsidRPr="003512C8" w:rsidRDefault="0081024A" w:rsidP="00C02F9D">
            <w:pPr>
              <w:spacing w:before="40" w:after="40"/>
            </w:pPr>
            <w:r w:rsidRPr="003512C8">
              <w:rPr>
                <w:i/>
                <w:iCs/>
                <w:sz w:val="20"/>
                <w:szCs w:val="20"/>
              </w:rPr>
              <w:t>This is our brochure with the main SYNLAB prevention services. Please have a look during the wait, we’re happy to provide more details if you’re interested...</w:t>
            </w:r>
          </w:p>
        </w:tc>
      </w:tr>
      <w:tr w:rsidR="0081024A" w:rsidRPr="003512C8" w14:paraId="0F9358CF"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1676F536" w14:textId="1BEA7AFD" w:rsidR="0081024A" w:rsidRPr="003512C8" w:rsidRDefault="0081024A"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11053372" w14:textId="2353B53B" w:rsidR="0081024A" w:rsidRPr="005336D7" w:rsidRDefault="0081024A" w:rsidP="00C02F9D">
            <w:pPr>
              <w:spacing w:before="40" w:after="40"/>
              <w:rPr>
                <w:i/>
                <w:iCs/>
                <w:sz w:val="20"/>
                <w:szCs w:val="20"/>
              </w:rPr>
            </w:pPr>
            <w:r w:rsidRPr="003512C8">
              <w:rPr>
                <w:i/>
                <w:iCs/>
                <w:sz w:val="20"/>
                <w:szCs w:val="20"/>
              </w:rPr>
              <w:t xml:space="preserve">I’d like to remind you that SYNLAB offers a full range of </w:t>
            </w:r>
            <w:r w:rsidR="00E117BC" w:rsidRPr="003512C8">
              <w:rPr>
                <w:i/>
                <w:iCs/>
                <w:sz w:val="20"/>
                <w:szCs w:val="20"/>
              </w:rPr>
              <w:t>Front Desk Staff</w:t>
            </w:r>
            <w:r w:rsidRPr="003512C8">
              <w:rPr>
                <w:i/>
                <w:iCs/>
                <w:sz w:val="20"/>
                <w:szCs w:val="20"/>
              </w:rPr>
              <w:t xml:space="preserve"> services: </w:t>
            </w:r>
            <w:r w:rsidR="00E117BC" w:rsidRPr="003512C8">
              <w:rPr>
                <w:i/>
                <w:iCs/>
                <w:sz w:val="20"/>
                <w:szCs w:val="20"/>
              </w:rPr>
              <w:t>Front Desk Staff</w:t>
            </w:r>
            <w:r w:rsidRPr="003512C8">
              <w:rPr>
                <w:i/>
                <w:iCs/>
                <w:sz w:val="20"/>
                <w:szCs w:val="20"/>
              </w:rPr>
              <w:t xml:space="preserve"> consultations, diagnostic imaging, physiotherapy and rehabilitation… you can find all the necessary information on our website*</w:t>
            </w:r>
          </w:p>
        </w:tc>
      </w:tr>
      <w:tr w:rsidR="0081024A" w:rsidRPr="003512C8" w14:paraId="2450D3E1"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22C2C01D" w14:textId="77777777" w:rsidR="0081024A" w:rsidRPr="003512C8" w:rsidRDefault="0081024A" w:rsidP="00C02F9D">
            <w:pPr>
              <w:spacing w:before="20" w:after="20"/>
            </w:pPr>
            <w:r w:rsidRPr="003512C8">
              <w:rPr>
                <w:b/>
                <w:bCs/>
                <w:color w:val="FFFFFF"/>
                <w:sz w:val="20"/>
                <w:szCs w:val="20"/>
              </w:rPr>
              <w:t>G— ADMINISTRATIVE FAREWELL: NPS</w:t>
            </w:r>
          </w:p>
        </w:tc>
      </w:tr>
      <w:tr w:rsidR="0081024A" w:rsidRPr="003512C8" w14:paraId="4FE974F3"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BDD332F" w14:textId="0D433747" w:rsidR="0081024A" w:rsidRPr="003512C8" w:rsidRDefault="0081024A" w:rsidP="00C02F9D">
            <w:pPr>
              <w:spacing w:before="40" w:after="40"/>
              <w:rPr>
                <w:rFonts w:ascii="Segoe UI Emoji" w:hAnsi="Segoe UI Emoji" w:cs="Segoe UI Emoji"/>
                <w:b/>
                <w:bCs/>
                <w:color w:val="1B3F6B"/>
                <w:sz w:val="18"/>
                <w:szCs w:val="18"/>
              </w:rPr>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000160C1" w14:textId="111B7BEE" w:rsidR="0081024A" w:rsidRPr="003512C8" w:rsidRDefault="0081024A" w:rsidP="00C02F9D">
            <w:pPr>
              <w:spacing w:before="50" w:after="50"/>
              <w:rPr>
                <w:i/>
                <w:iCs/>
                <w:color w:val="1B3F6B"/>
                <w:sz w:val="20"/>
                <w:szCs w:val="20"/>
              </w:rPr>
            </w:pPr>
            <w:r w:rsidRPr="003512C8">
              <w:rPr>
                <w:color w:val="1B3F6B"/>
                <w:sz w:val="20"/>
                <w:szCs w:val="20"/>
              </w:rPr>
              <w:t>[</w:t>
            </w:r>
            <w:r w:rsidR="00E117BC" w:rsidRPr="003512C8">
              <w:rPr>
                <w:color w:val="1B3F6B"/>
                <w:sz w:val="20"/>
                <w:szCs w:val="20"/>
              </w:rPr>
              <w:t>Name</w:t>
            </w:r>
            <w:r w:rsidRPr="003512C8">
              <w:rPr>
                <w:color w:val="1B3F6B"/>
                <w:sz w:val="20"/>
                <w:szCs w:val="20"/>
              </w:rPr>
              <w:t>]</w:t>
            </w:r>
            <w:r w:rsidRPr="003512C8">
              <w:rPr>
                <w:i/>
                <w:iCs/>
                <w:color w:val="1B3F6B"/>
                <w:sz w:val="20"/>
                <w:szCs w:val="20"/>
              </w:rPr>
              <w:t xml:space="preserve">, I’d like to remind you that you will receive a brief evaluation questionnaire by email: if you </w:t>
            </w:r>
            <w:r w:rsidR="005336D7">
              <w:rPr>
                <w:i/>
                <w:iCs/>
                <w:color w:val="1B3F6B"/>
                <w:sz w:val="20"/>
                <w:szCs w:val="20"/>
              </w:rPr>
              <w:t>are</w:t>
            </w:r>
            <w:r w:rsidRPr="003512C8">
              <w:rPr>
                <w:i/>
                <w:iCs/>
                <w:color w:val="1B3F6B"/>
                <w:sz w:val="20"/>
                <w:szCs w:val="20"/>
              </w:rPr>
              <w:t xml:space="preserve"> satisfied with our service, you can give us a 9 or 10.</w:t>
            </w:r>
          </w:p>
        </w:tc>
      </w:tr>
      <w:tr w:rsidR="0081024A" w:rsidRPr="003512C8" w14:paraId="70F686D1" w14:textId="77777777" w:rsidTr="0052180A">
        <w:tc>
          <w:tcPr>
            <w:tcW w:w="9360" w:type="dxa"/>
            <w:gridSpan w:val="2"/>
            <w:tcBorders>
              <w:top w:val="none" w:sz="0" w:space="0" w:color="FFFFFF"/>
              <w:left w:val="none" w:sz="0" w:space="0" w:color="FFFFFF"/>
              <w:bottom w:val="none" w:sz="0" w:space="0" w:color="FFFFFF"/>
              <w:right w:val="none" w:sz="0" w:space="0" w:color="FFFFFF"/>
            </w:tcBorders>
            <w:shd w:val="clear" w:color="auto" w:fill="05A89E"/>
            <w:tcMar>
              <w:top w:w="80" w:type="dxa"/>
              <w:left w:w="160" w:type="dxa"/>
              <w:bottom w:w="80" w:type="dxa"/>
              <w:right w:w="100" w:type="dxa"/>
            </w:tcMar>
          </w:tcPr>
          <w:p w14:paraId="4A3867E5" w14:textId="77777777" w:rsidR="0081024A" w:rsidRPr="003512C8" w:rsidRDefault="0081024A" w:rsidP="00C02F9D">
            <w:pPr>
              <w:spacing w:before="20" w:after="20"/>
              <w:rPr>
                <w:b/>
                <w:bCs/>
                <w:color w:val="FFFFFF"/>
                <w:sz w:val="20"/>
                <w:szCs w:val="20"/>
              </w:rPr>
            </w:pPr>
            <w:r w:rsidRPr="003512C8">
              <w:rPr>
                <w:b/>
                <w:bCs/>
                <w:color w:val="FFFFFF"/>
                <w:sz w:val="20"/>
                <w:szCs w:val="20"/>
              </w:rPr>
              <w:lastRenderedPageBreak/>
              <w:t>H – GREETINGS</w:t>
            </w:r>
          </w:p>
        </w:tc>
      </w:tr>
      <w:tr w:rsidR="0081024A" w:rsidRPr="003512C8" w14:paraId="1B4BB078" w14:textId="77777777" w:rsidTr="0052180A">
        <w:tc>
          <w:tcPr>
            <w:tcW w:w="25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C9EFCD5" w14:textId="7CFC65CD" w:rsidR="0081024A" w:rsidRPr="003512C8" w:rsidRDefault="0081024A" w:rsidP="00C02F9D">
            <w:pPr>
              <w:spacing w:before="40" w:after="40"/>
              <w:rPr>
                <w:rFonts w:ascii="Segoe UI Emoji" w:hAnsi="Segoe UI Emoji" w:cs="Segoe UI Emoji"/>
                <w:b/>
                <w:bCs/>
                <w:color w:val="1B3F6B"/>
                <w:sz w:val="18"/>
                <w:szCs w:val="18"/>
              </w:rPr>
            </w:pPr>
            <w:r w:rsidRPr="003512C8">
              <w:rPr>
                <w:b/>
                <w:bCs/>
                <w:color w:val="1B3F6B"/>
                <w:sz w:val="18"/>
                <w:szCs w:val="18"/>
              </w:rPr>
              <w:t xml:space="preserve">🧑‍💼 </w:t>
            </w:r>
            <w:r w:rsidR="00F91A64" w:rsidRPr="003512C8">
              <w:rPr>
                <w:b/>
                <w:bCs/>
                <w:color w:val="1B3F6B"/>
                <w:sz w:val="18"/>
                <w:szCs w:val="18"/>
              </w:rPr>
              <w:t>Front Desk Staff</w:t>
            </w:r>
          </w:p>
        </w:tc>
        <w:tc>
          <w:tcPr>
            <w:tcW w:w="68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3A56496D" w14:textId="77777777" w:rsidR="0081024A" w:rsidRPr="003512C8" w:rsidRDefault="0081024A" w:rsidP="00C02F9D">
            <w:pPr>
              <w:spacing w:before="50" w:after="50"/>
              <w:rPr>
                <w:i/>
                <w:iCs/>
                <w:color w:val="1B3F6B"/>
                <w:sz w:val="20"/>
                <w:szCs w:val="20"/>
              </w:rPr>
            </w:pPr>
            <w:r w:rsidRPr="003512C8">
              <w:rPr>
                <w:i/>
                <w:iCs/>
                <w:color w:val="1B3F6B"/>
                <w:sz w:val="20"/>
                <w:szCs w:val="20"/>
              </w:rPr>
              <w:t>Thank you and have a good day.</w:t>
            </w:r>
          </w:p>
        </w:tc>
      </w:tr>
    </w:tbl>
    <w:p w14:paraId="16596A8B" w14:textId="100DBCED" w:rsidR="00A55A33" w:rsidRPr="003512C8" w:rsidRDefault="00836233" w:rsidP="00C02F9D">
      <w:pPr>
        <w:pStyle w:val="Titolo1"/>
        <w:spacing w:before="240" w:after="120"/>
        <w:rPr>
          <w:color w:val="FFFFFF" w:themeColor="background1"/>
          <w:lang w:val="en-GB"/>
        </w:rPr>
      </w:pPr>
      <w:bookmarkStart w:id="13" w:name="_Toc225778071"/>
      <w:r w:rsidRPr="003512C8">
        <w:rPr>
          <w:color w:val="FFFFFF" w:themeColor="background1"/>
          <w:lang w:val="en-GB"/>
        </w:rPr>
        <w:t>P4 | Focus Micro-Consultation</w:t>
      </w:r>
      <w:bookmarkEnd w:id="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7760"/>
      </w:tblGrid>
      <w:tr w:rsidR="000D6168" w:rsidRPr="003512C8" w14:paraId="43D2DBD6" w14:textId="77777777" w:rsidTr="00CC09C9">
        <w:tc>
          <w:tcPr>
            <w:tcW w:w="1600" w:type="dxa"/>
            <w:tcBorders>
              <w:top w:val="none" w:sz="0" w:space="0" w:color="FFFFFF"/>
              <w:left w:val="none" w:sz="0" w:space="0" w:color="FFFFFF"/>
              <w:bottom w:val="none" w:sz="0" w:space="0" w:color="FFFFFF"/>
              <w:right w:val="none" w:sz="0" w:space="0" w:color="FFFFFF"/>
            </w:tcBorders>
            <w:shd w:val="clear" w:color="auto" w:fill="1B3F6B"/>
            <w:tcMar>
              <w:top w:w="140" w:type="dxa"/>
              <w:left w:w="160" w:type="dxa"/>
              <w:bottom w:w="140" w:type="dxa"/>
              <w:right w:w="160" w:type="dxa"/>
            </w:tcMar>
            <w:vAlign w:val="center"/>
          </w:tcPr>
          <w:p w14:paraId="5AC891B9" w14:textId="77777777" w:rsidR="000D6168" w:rsidRPr="003512C8" w:rsidRDefault="000D6168" w:rsidP="00C02F9D">
            <w:pPr>
              <w:spacing w:before="20" w:after="20"/>
              <w:jc w:val="center"/>
            </w:pPr>
            <w:r w:rsidRPr="003512C8">
              <w:rPr>
                <w:b/>
                <w:bCs/>
                <w:color w:val="FFFFFF"/>
                <w:sz w:val="28"/>
                <w:szCs w:val="28"/>
              </w:rPr>
              <w:t>FOCUS</w:t>
            </w:r>
          </w:p>
          <w:p w14:paraId="5B8B400B" w14:textId="7D7B9F1F" w:rsidR="000D6168" w:rsidRPr="003512C8" w:rsidRDefault="000D6168" w:rsidP="00C02F9D">
            <w:pPr>
              <w:spacing w:after="20"/>
              <w:jc w:val="center"/>
            </w:pPr>
            <w:r w:rsidRPr="003512C8">
              <w:rPr>
                <w:b/>
                <w:bCs/>
                <w:color w:val="C8F0EE"/>
                <w:sz w:val="18"/>
                <w:szCs w:val="18"/>
              </w:rPr>
              <w:t>P4 — S</w:t>
            </w:r>
            <w:r w:rsidR="005336D7">
              <w:rPr>
                <w:b/>
                <w:bCs/>
                <w:color w:val="C8F0EE"/>
                <w:sz w:val="18"/>
                <w:szCs w:val="18"/>
              </w:rPr>
              <w:t>elf-</w:t>
            </w:r>
            <w:r w:rsidR="007B2C68">
              <w:rPr>
                <w:b/>
                <w:bCs/>
                <w:color w:val="C8F0EE"/>
                <w:sz w:val="18"/>
                <w:szCs w:val="18"/>
              </w:rPr>
              <w:t>Pay</w:t>
            </w:r>
          </w:p>
        </w:tc>
        <w:tc>
          <w:tcPr>
            <w:tcW w:w="7760" w:type="dxa"/>
            <w:tcBorders>
              <w:top w:val="none" w:sz="0" w:space="0" w:color="FFFFFF"/>
              <w:left w:val="none" w:sz="0" w:space="0" w:color="FFFFFF"/>
              <w:bottom w:val="none" w:sz="0" w:space="0" w:color="FFFFFF"/>
              <w:right w:val="none" w:sz="0" w:space="0" w:color="FFFFFF"/>
            </w:tcBorders>
            <w:shd w:val="clear" w:color="auto" w:fill="00A89D"/>
            <w:tcMar>
              <w:top w:w="100" w:type="dxa"/>
              <w:left w:w="240" w:type="dxa"/>
              <w:bottom w:w="100" w:type="dxa"/>
              <w:right w:w="240" w:type="dxa"/>
            </w:tcMar>
            <w:vAlign w:val="center"/>
          </w:tcPr>
          <w:p w14:paraId="0824DE09" w14:textId="4A1CA3E0" w:rsidR="000D6168" w:rsidRPr="003512C8" w:rsidRDefault="005336D7" w:rsidP="00C02F9D">
            <w:pPr>
              <w:spacing w:before="20" w:after="40"/>
            </w:pPr>
            <w:r>
              <w:rPr>
                <w:b/>
                <w:bCs/>
                <w:color w:val="C8F0EE"/>
                <w:sz w:val="18"/>
                <w:szCs w:val="18"/>
              </w:rPr>
              <w:t>CHECK-IN</w:t>
            </w:r>
            <w:r w:rsidR="000D6168" w:rsidRPr="003512C8">
              <w:rPr>
                <w:b/>
                <w:bCs/>
                <w:color w:val="C8F0EE"/>
                <w:sz w:val="18"/>
                <w:szCs w:val="18"/>
              </w:rPr>
              <w:t xml:space="preserve"> — STEP 4</w:t>
            </w:r>
          </w:p>
          <w:p w14:paraId="0966B24D" w14:textId="77777777" w:rsidR="000D6168" w:rsidRPr="003512C8" w:rsidRDefault="000D6168" w:rsidP="00C02F9D">
            <w:pPr>
              <w:spacing w:before="20" w:after="20"/>
            </w:pPr>
            <w:r w:rsidRPr="003512C8">
              <w:rPr>
                <w:b/>
                <w:bCs/>
                <w:color w:val="FFFFFF"/>
                <w:sz w:val="34"/>
                <w:szCs w:val="34"/>
              </w:rPr>
              <w:t>Focus Micro-Consultation</w:t>
            </w:r>
          </w:p>
        </w:tc>
      </w:tr>
    </w:tbl>
    <w:p w14:paraId="0B486C80" w14:textId="77777777" w:rsidR="000D6168" w:rsidRPr="003512C8" w:rsidRDefault="000D6168" w:rsidP="00C02F9D">
      <w:pPr>
        <w:spacing w:before="20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56"/>
      </w:tblGrid>
      <w:tr w:rsidR="000D6168" w:rsidRPr="00B75001" w14:paraId="16B2096C" w14:textId="77777777" w:rsidTr="000D6168">
        <w:tc>
          <w:tcPr>
            <w:tcW w:w="9356" w:type="dxa"/>
            <w:tcBorders>
              <w:top w:val="none" w:sz="0" w:space="0" w:color="FFFFFF"/>
              <w:left w:val="none" w:sz="0" w:space="0" w:color="FFFFFF"/>
              <w:bottom w:val="none" w:sz="0" w:space="0" w:color="FFFFFF"/>
              <w:right w:val="none" w:sz="0" w:space="0" w:color="FFFFFF"/>
            </w:tcBorders>
            <w:shd w:val="clear" w:color="auto" w:fill="1B3F6B"/>
            <w:tcMar>
              <w:top w:w="80" w:type="dxa"/>
              <w:left w:w="160" w:type="dxa"/>
              <w:bottom w:w="80" w:type="dxa"/>
              <w:right w:w="160" w:type="dxa"/>
            </w:tcMar>
          </w:tcPr>
          <w:p w14:paraId="7477101C" w14:textId="01CF9D7B" w:rsidR="000D6168" w:rsidRPr="00B75001" w:rsidRDefault="007B2C68" w:rsidP="00C02F9D">
            <w:pPr>
              <w:spacing w:before="20" w:after="20"/>
              <w:rPr>
                <w:lang w:val="it-IT"/>
              </w:rPr>
            </w:pPr>
            <w:r w:rsidRPr="00B75001">
              <w:rPr>
                <w:b/>
                <w:bCs/>
                <w:color w:val="FFFFFF"/>
                <w:lang w:val="it-IT"/>
              </w:rPr>
              <w:t>OPENING</w:t>
            </w:r>
            <w:r w:rsidR="000D6168" w:rsidRPr="00B75001">
              <w:rPr>
                <w:b/>
                <w:bCs/>
                <w:color w:val="FFFFFF"/>
                <w:lang w:val="it-IT"/>
              </w:rPr>
              <w:t xml:space="preserve"> —</w:t>
            </w:r>
            <w:r w:rsidR="00B75001">
              <w:rPr>
                <w:b/>
                <w:bCs/>
                <w:color w:val="FFFFFF"/>
                <w:lang w:val="it-IT"/>
              </w:rPr>
              <w:t xml:space="preserve"> </w:t>
            </w:r>
            <w:proofErr w:type="spellStart"/>
            <w:r w:rsidR="00B75001" w:rsidRPr="00B75001">
              <w:rPr>
                <w:b/>
                <w:bCs/>
                <w:color w:val="FFFFFF"/>
                <w:lang w:val="it-IT"/>
              </w:rPr>
              <w:t>Orientation</w:t>
            </w:r>
            <w:proofErr w:type="spellEnd"/>
            <w:r w:rsidR="00B75001" w:rsidRPr="00B75001">
              <w:rPr>
                <w:b/>
                <w:bCs/>
                <w:color w:val="FFFFFF"/>
                <w:lang w:val="it-IT"/>
              </w:rPr>
              <w:t xml:space="preserve"> </w:t>
            </w:r>
            <w:proofErr w:type="spellStart"/>
            <w:r w:rsidR="00B75001" w:rsidRPr="00B75001">
              <w:rPr>
                <w:b/>
                <w:bCs/>
                <w:color w:val="FFFFFF"/>
                <w:lang w:val="it-IT"/>
              </w:rPr>
              <w:t>question</w:t>
            </w:r>
            <w:proofErr w:type="spellEnd"/>
          </w:p>
        </w:tc>
      </w:tr>
      <w:tr w:rsidR="000D6168" w:rsidRPr="003512C8" w14:paraId="1D23F120" w14:textId="77777777" w:rsidTr="000D6168">
        <w:tc>
          <w:tcPr>
            <w:tcW w:w="9356" w:type="dxa"/>
            <w:tcBorders>
              <w:top w:val="none" w:sz="0" w:space="0" w:color="FFFFFF"/>
              <w:left w:val="single" w:sz="8" w:space="0" w:color="1B3F6B"/>
              <w:bottom w:val="single" w:sz="8" w:space="0" w:color="1B3F6B"/>
              <w:right w:val="single" w:sz="8" w:space="0" w:color="1B3F6B"/>
            </w:tcBorders>
            <w:shd w:val="clear" w:color="auto" w:fill="EBF0F7"/>
            <w:tcMar>
              <w:top w:w="100" w:type="dxa"/>
              <w:left w:w="180" w:type="dxa"/>
              <w:bottom w:w="100" w:type="dxa"/>
              <w:right w:w="180" w:type="dxa"/>
            </w:tcMar>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00"/>
              <w:gridCol w:w="7360"/>
            </w:tblGrid>
            <w:tr w:rsidR="000D6168" w:rsidRPr="003512C8" w14:paraId="72EE246C" w14:textId="77777777" w:rsidTr="000D6168">
              <w:tc>
                <w:tcPr>
                  <w:tcW w:w="2000" w:type="dxa"/>
                  <w:tcBorders>
                    <w:top w:val="none" w:sz="0" w:space="0" w:color="FFFFFF"/>
                    <w:left w:val="none" w:sz="0" w:space="0" w:color="FFFFFF"/>
                    <w:bottom w:val="none" w:sz="0" w:space="0" w:color="FFFFFF"/>
                    <w:right w:val="none" w:sz="0" w:space="0" w:color="FFFFFF"/>
                  </w:tcBorders>
                  <w:shd w:val="clear" w:color="auto" w:fill="E8F7F6"/>
                  <w:tcMar>
                    <w:top w:w="80" w:type="dxa"/>
                    <w:left w:w="160" w:type="dxa"/>
                    <w:bottom w:w="80" w:type="dxa"/>
                    <w:right w:w="100" w:type="dxa"/>
                  </w:tcMar>
                </w:tcPr>
                <w:p w14:paraId="47202277" w14:textId="77777777" w:rsidR="000D6168" w:rsidRPr="003512C8" w:rsidRDefault="000D6168" w:rsidP="00C02F9D">
                  <w:pPr>
                    <w:spacing w:before="30" w:after="30"/>
                  </w:pPr>
                  <w:r w:rsidRPr="003512C8">
                    <w:rPr>
                      <w:b/>
                      <w:bCs/>
                      <w:color w:val="00A89D"/>
                      <w:sz w:val="19"/>
                      <w:szCs w:val="19"/>
                    </w:rPr>
                    <w:t>👤 Patient</w:t>
                  </w:r>
                </w:p>
              </w:tc>
              <w:tc>
                <w:tcPr>
                  <w:tcW w:w="7360" w:type="dxa"/>
                  <w:tcBorders>
                    <w:top w:val="none" w:sz="0" w:space="0" w:color="FFFFFF"/>
                    <w:left w:val="none" w:sz="0" w:space="0" w:color="FFFFFF"/>
                    <w:bottom w:val="none" w:sz="0" w:space="0" w:color="FFFFFF"/>
                    <w:right w:val="none" w:sz="0" w:space="0" w:color="FFFFFF"/>
                  </w:tcBorders>
                  <w:shd w:val="clear" w:color="auto" w:fill="E8F7F6"/>
                  <w:tcMar>
                    <w:top w:w="80" w:type="dxa"/>
                    <w:left w:w="100" w:type="dxa"/>
                    <w:bottom w:w="80" w:type="dxa"/>
                    <w:right w:w="160" w:type="dxa"/>
                  </w:tcMar>
                </w:tcPr>
                <w:p w14:paraId="36D70BD8" w14:textId="0A84C414" w:rsidR="000D6168" w:rsidRPr="003512C8" w:rsidRDefault="000D6168" w:rsidP="00C02F9D">
                  <w:pPr>
                    <w:spacing w:before="30" w:after="30"/>
                  </w:pPr>
                  <w:r w:rsidRPr="003512C8">
                    <w:rPr>
                      <w:i/>
                      <w:iCs/>
                      <w:sz w:val="20"/>
                      <w:szCs w:val="20"/>
                    </w:rPr>
                    <w:t>I want to have some blood tests</w:t>
                  </w:r>
                </w:p>
              </w:tc>
            </w:tr>
            <w:tr w:rsidR="000D6168" w:rsidRPr="003512C8" w14:paraId="3B0DD4CA" w14:textId="77777777" w:rsidTr="000D6168">
              <w:tc>
                <w:tcPr>
                  <w:tcW w:w="2000"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4F843F6" w14:textId="4C7F134D" w:rsidR="000D6168" w:rsidRPr="003512C8" w:rsidRDefault="0081024A" w:rsidP="00C02F9D">
                  <w:pPr>
                    <w:spacing w:before="30" w:after="30"/>
                  </w:pPr>
                  <w:r w:rsidRPr="003512C8">
                    <w:rPr>
                      <w:b/>
                      <w:bCs/>
                      <w:color w:val="1B3F6B"/>
                      <w:sz w:val="18"/>
                      <w:szCs w:val="18"/>
                    </w:rPr>
                    <w:t xml:space="preserve">🧑‍💼 </w:t>
                  </w:r>
                  <w:r w:rsidR="00F91A64" w:rsidRPr="003512C8">
                    <w:rPr>
                      <w:b/>
                      <w:bCs/>
                      <w:color w:val="1B3F6B"/>
                      <w:sz w:val="18"/>
                      <w:szCs w:val="18"/>
                    </w:rPr>
                    <w:t>Front Desk Staff</w:t>
                  </w:r>
                </w:p>
              </w:tc>
              <w:tc>
                <w:tcPr>
                  <w:tcW w:w="7360"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3812832C" w14:textId="77777777" w:rsidR="0081024A" w:rsidRPr="003512C8" w:rsidRDefault="000D6168" w:rsidP="00C02F9D">
                  <w:pPr>
                    <w:spacing w:before="30" w:after="30"/>
                    <w:ind w:right="165"/>
                    <w:rPr>
                      <w:i/>
                      <w:iCs/>
                      <w:sz w:val="20"/>
                      <w:szCs w:val="20"/>
                    </w:rPr>
                  </w:pPr>
                  <w:r w:rsidRPr="003512C8">
                    <w:rPr>
                      <w:i/>
                      <w:iCs/>
                      <w:sz w:val="20"/>
                      <w:szCs w:val="20"/>
                    </w:rPr>
                    <w:t xml:space="preserve">Do you want them for a specific reason or a general check-up? </w:t>
                  </w:r>
                </w:p>
                <w:p w14:paraId="3354109B" w14:textId="2DD74F86" w:rsidR="000D6168" w:rsidRPr="003512C8" w:rsidRDefault="000D6168" w:rsidP="00C02F9D">
                  <w:pPr>
                    <w:spacing w:before="30" w:after="30"/>
                    <w:ind w:right="165"/>
                  </w:pPr>
                  <w:r w:rsidRPr="003512C8">
                    <w:rPr>
                      <w:i/>
                      <w:iCs/>
                      <w:sz w:val="20"/>
                      <w:szCs w:val="20"/>
                    </w:rPr>
                    <w:t>May I ask when you last had tests done?</w:t>
                  </w:r>
                </w:p>
              </w:tc>
            </w:tr>
          </w:tbl>
          <w:p w14:paraId="1CA911FE" w14:textId="77777777" w:rsidR="000D6168" w:rsidRPr="003512C8" w:rsidRDefault="000D6168" w:rsidP="00C02F9D"/>
        </w:tc>
      </w:tr>
    </w:tbl>
    <w:p w14:paraId="06E626C7" w14:textId="77777777" w:rsidR="000D6168" w:rsidRPr="003512C8" w:rsidRDefault="000D6168" w:rsidP="00C02F9D">
      <w:pPr>
        <w:spacing w:before="2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7088"/>
      </w:tblGrid>
      <w:tr w:rsidR="000D6168" w:rsidRPr="006912B6" w14:paraId="7AB4805C" w14:textId="77777777" w:rsidTr="0081024A">
        <w:tc>
          <w:tcPr>
            <w:tcW w:w="9356" w:type="dxa"/>
            <w:gridSpan w:val="2"/>
            <w:tcBorders>
              <w:top w:val="none" w:sz="0" w:space="0" w:color="FFFFFF"/>
              <w:left w:val="none" w:sz="0" w:space="0" w:color="FFFFFF"/>
              <w:bottom w:val="nil"/>
              <w:right w:val="none" w:sz="0" w:space="0" w:color="FFFFFF"/>
            </w:tcBorders>
            <w:shd w:val="clear" w:color="auto" w:fill="00A89D"/>
            <w:tcMar>
              <w:top w:w="80" w:type="dxa"/>
              <w:left w:w="160" w:type="dxa"/>
              <w:bottom w:w="80" w:type="dxa"/>
              <w:right w:w="160" w:type="dxa"/>
            </w:tcMar>
          </w:tcPr>
          <w:p w14:paraId="466A6514" w14:textId="2C8FB5E3" w:rsidR="000D6168" w:rsidRPr="006912B6" w:rsidRDefault="000D6168" w:rsidP="00C02F9D">
            <w:pPr>
              <w:spacing w:before="20" w:after="20"/>
              <w:rPr>
                <w:lang w:val="it-IT"/>
              </w:rPr>
            </w:pPr>
            <w:r w:rsidRPr="006912B6">
              <w:rPr>
                <w:b/>
                <w:bCs/>
                <w:color w:val="FFFFFF"/>
                <w:lang w:val="it-IT"/>
              </w:rPr>
              <w:t xml:space="preserve">SCENARIO A — </w:t>
            </w:r>
            <w:r w:rsidR="006912B6" w:rsidRPr="006912B6">
              <w:rPr>
                <w:b/>
                <w:bCs/>
                <w:color w:val="FFFFFF"/>
                <w:lang w:val="it-IT"/>
              </w:rPr>
              <w:t>General check-u</w:t>
            </w:r>
            <w:r w:rsidR="006912B6">
              <w:rPr>
                <w:b/>
                <w:bCs/>
                <w:color w:val="FFFFFF"/>
                <w:lang w:val="it-IT"/>
              </w:rPr>
              <w:t>p</w:t>
            </w:r>
          </w:p>
        </w:tc>
      </w:tr>
      <w:tr w:rsidR="0081024A" w:rsidRPr="003512C8" w14:paraId="3ED0E281" w14:textId="77777777" w:rsidTr="0081024A">
        <w:tc>
          <w:tcPr>
            <w:tcW w:w="9356" w:type="dxa"/>
            <w:gridSpan w:val="2"/>
            <w:tcBorders>
              <w:top w:val="nil"/>
              <w:left w:val="single" w:sz="8" w:space="0" w:color="00A89D"/>
              <w:bottom w:val="nil"/>
              <w:right w:val="single" w:sz="8" w:space="0" w:color="00A89D"/>
            </w:tcBorders>
            <w:shd w:val="clear" w:color="auto" w:fill="E8F7F6"/>
            <w:tcMar>
              <w:top w:w="100" w:type="dxa"/>
              <w:left w:w="180" w:type="dxa"/>
              <w:bottom w:w="100" w:type="dxa"/>
              <w:right w:w="180" w:type="dxa"/>
            </w:tcMar>
          </w:tcPr>
          <w:p w14:paraId="113BD116" w14:textId="23D0CB4A" w:rsidR="0081024A" w:rsidRPr="003512C8" w:rsidRDefault="0081024A" w:rsidP="00C02F9D">
            <w:pPr>
              <w:spacing w:before="40" w:after="60"/>
            </w:pPr>
            <w:r w:rsidRPr="003512C8">
              <w:rPr>
                <w:sz w:val="20"/>
                <w:szCs w:val="20"/>
              </w:rPr>
              <w:t>Propose check-ups based on the patient profile (</w:t>
            </w:r>
            <w:r w:rsidRPr="003512C8">
              <w:rPr>
                <w:b/>
                <w:bCs/>
                <w:sz w:val="20"/>
                <w:szCs w:val="20"/>
              </w:rPr>
              <w:t>age, gender</w:t>
            </w:r>
            <w:r w:rsidRPr="003512C8">
              <w:rPr>
                <w:sz w:val="20"/>
                <w:szCs w:val="20"/>
              </w:rPr>
              <w:t>).</w:t>
            </w:r>
          </w:p>
        </w:tc>
      </w:tr>
      <w:tr w:rsidR="0081024A" w:rsidRPr="003512C8" w14:paraId="07B8704F" w14:textId="77777777" w:rsidTr="00CC56C0">
        <w:trPr>
          <w:trHeight w:val="1112"/>
        </w:trPr>
        <w:tc>
          <w:tcPr>
            <w:tcW w:w="2268" w:type="dxa"/>
            <w:tcBorders>
              <w:top w:val="nil"/>
              <w:left w:val="single" w:sz="8" w:space="0" w:color="00A89D"/>
              <w:bottom w:val="nil"/>
              <w:right w:val="nil"/>
            </w:tcBorders>
            <w:shd w:val="clear" w:color="auto" w:fill="E8F7F6"/>
            <w:tcMar>
              <w:top w:w="100" w:type="dxa"/>
              <w:left w:w="180" w:type="dxa"/>
              <w:bottom w:w="100" w:type="dxa"/>
              <w:right w:w="180" w:type="dxa"/>
            </w:tcMar>
          </w:tcPr>
          <w:p w14:paraId="5D185589" w14:textId="1D70374B" w:rsidR="0081024A" w:rsidRPr="003512C8" w:rsidRDefault="0081024A" w:rsidP="00C02F9D">
            <w:pPr>
              <w:spacing w:before="50" w:after="60"/>
            </w:pPr>
            <w:r w:rsidRPr="003512C8">
              <w:rPr>
                <w:b/>
                <w:bCs/>
                <w:color w:val="1B3F6B"/>
                <w:sz w:val="18"/>
                <w:szCs w:val="18"/>
              </w:rPr>
              <w:t xml:space="preserve">🧑‍💼 </w:t>
            </w:r>
            <w:r w:rsidR="00F91A64" w:rsidRPr="003512C8">
              <w:rPr>
                <w:b/>
                <w:bCs/>
                <w:color w:val="1B3F6B"/>
                <w:sz w:val="18"/>
                <w:szCs w:val="18"/>
              </w:rPr>
              <w:t>Front Desk Staff</w:t>
            </w:r>
          </w:p>
        </w:tc>
        <w:tc>
          <w:tcPr>
            <w:tcW w:w="7088" w:type="dxa"/>
            <w:tcBorders>
              <w:top w:val="nil"/>
              <w:left w:val="nil"/>
              <w:bottom w:val="nil"/>
              <w:right w:val="single" w:sz="8" w:space="0" w:color="00A89D"/>
            </w:tcBorders>
            <w:shd w:val="clear" w:color="auto" w:fill="E8F7F6"/>
          </w:tcPr>
          <w:p w14:paraId="747BF65E" w14:textId="68CC3435" w:rsidR="0081024A" w:rsidRPr="003512C8" w:rsidRDefault="0081024A" w:rsidP="00C02F9D">
            <w:pPr>
              <w:spacing w:before="50" w:after="60"/>
              <w:rPr>
                <w:i/>
                <w:iCs/>
                <w:color w:val="1B3F6B"/>
                <w:sz w:val="20"/>
                <w:szCs w:val="20"/>
              </w:rPr>
            </w:pPr>
            <w:r w:rsidRPr="003512C8">
              <w:rPr>
                <w:b/>
                <w:bCs/>
                <w:sz w:val="20"/>
                <w:szCs w:val="20"/>
              </w:rPr>
              <w:t>[What to say with the brochure in hand]:</w:t>
            </w:r>
          </w:p>
          <w:p w14:paraId="0E02425C" w14:textId="504B070D" w:rsidR="0081024A" w:rsidRPr="003512C8" w:rsidRDefault="0081024A" w:rsidP="00A123EA">
            <w:pPr>
              <w:spacing w:before="50" w:after="60"/>
              <w:ind w:right="270"/>
            </w:pPr>
            <w:r w:rsidRPr="003512C8">
              <w:rPr>
                <w:i/>
                <w:iCs/>
                <w:color w:val="1B3F6B"/>
                <w:sz w:val="20"/>
                <w:szCs w:val="20"/>
              </w:rPr>
              <w:t xml:space="preserve">Based on your needs, I would certainly recommend </w:t>
            </w:r>
            <w:r w:rsidRPr="003512C8">
              <w:rPr>
                <w:color w:val="1B3F6B"/>
                <w:sz w:val="20"/>
                <w:szCs w:val="20"/>
              </w:rPr>
              <w:t>[…]</w:t>
            </w:r>
            <w:r w:rsidRPr="003512C8">
              <w:rPr>
                <w:i/>
                <w:iCs/>
                <w:color w:val="1B3F6B"/>
                <w:sz w:val="20"/>
                <w:szCs w:val="20"/>
              </w:rPr>
              <w:t xml:space="preserve">, whose features are </w:t>
            </w:r>
            <w:r w:rsidRPr="003512C8">
              <w:rPr>
                <w:color w:val="1B3F6B"/>
                <w:sz w:val="20"/>
                <w:szCs w:val="20"/>
              </w:rPr>
              <w:t>[…]</w:t>
            </w:r>
            <w:r w:rsidR="00092DC5">
              <w:rPr>
                <w:i/>
                <w:iCs/>
                <w:color w:val="1B3F6B"/>
                <w:sz w:val="20"/>
                <w:szCs w:val="20"/>
              </w:rPr>
              <w:t xml:space="preserve"> </w:t>
            </w:r>
            <w:r w:rsidR="00092DC5" w:rsidRPr="00092DC5">
              <w:rPr>
                <w:i/>
                <w:iCs/>
                <w:color w:val="1B3F6B"/>
                <w:sz w:val="20"/>
                <w:szCs w:val="20"/>
              </w:rPr>
              <w:t xml:space="preserve">It is a particularly convenient package from an economic point of view, it would have a total VALUE of approximately € […] if considering individual tests, but with the package the </w:t>
            </w:r>
            <w:r w:rsidR="00092DC5">
              <w:rPr>
                <w:i/>
                <w:iCs/>
                <w:color w:val="1B3F6B"/>
                <w:sz w:val="20"/>
                <w:szCs w:val="20"/>
              </w:rPr>
              <w:t>value</w:t>
            </w:r>
            <w:r w:rsidR="00092DC5" w:rsidRPr="00092DC5">
              <w:rPr>
                <w:i/>
                <w:iCs/>
                <w:color w:val="1B3F6B"/>
                <w:sz w:val="20"/>
                <w:szCs w:val="20"/>
              </w:rPr>
              <w:t xml:space="preserve"> is € […], achieving a discount of almost […]% compared to the list</w:t>
            </w:r>
            <w:r w:rsidR="00092DC5">
              <w:rPr>
                <w:i/>
                <w:iCs/>
                <w:color w:val="1B3F6B"/>
                <w:sz w:val="20"/>
                <w:szCs w:val="20"/>
              </w:rPr>
              <w:t>ed</w:t>
            </w:r>
            <w:r w:rsidR="00092DC5" w:rsidRPr="00092DC5">
              <w:rPr>
                <w:i/>
                <w:iCs/>
                <w:color w:val="1B3F6B"/>
                <w:sz w:val="20"/>
                <w:szCs w:val="20"/>
              </w:rPr>
              <w:t xml:space="preserve"> price.</w:t>
            </w:r>
          </w:p>
        </w:tc>
      </w:tr>
      <w:tr w:rsidR="0081024A" w:rsidRPr="003512C8" w14:paraId="40DFF590" w14:textId="77777777" w:rsidTr="0081024A">
        <w:tc>
          <w:tcPr>
            <w:tcW w:w="9356" w:type="dxa"/>
            <w:gridSpan w:val="2"/>
            <w:tcBorders>
              <w:top w:val="nil"/>
              <w:left w:val="single" w:sz="8" w:space="0" w:color="00A89D"/>
              <w:bottom w:val="single" w:sz="8" w:space="0" w:color="00A89D"/>
              <w:right w:val="single" w:sz="8" w:space="0" w:color="00A89D"/>
            </w:tcBorders>
            <w:shd w:val="clear" w:color="auto" w:fill="E8F7F6"/>
            <w:tcMar>
              <w:top w:w="100" w:type="dxa"/>
              <w:left w:w="180" w:type="dxa"/>
              <w:bottom w:w="100" w:type="dxa"/>
              <w:right w:w="180" w:type="dxa"/>
            </w:tcMar>
          </w:tcPr>
          <w:p w14:paraId="100C4AB1" w14:textId="1B848CDC" w:rsidR="0081024A" w:rsidRPr="003512C8" w:rsidRDefault="00053EE1" w:rsidP="00C02F9D">
            <w:pPr>
              <w:spacing w:before="40" w:after="40"/>
            </w:pPr>
            <w:r>
              <w:rPr>
                <w:color w:val="00A89D"/>
                <w:sz w:val="19"/>
                <w:szCs w:val="19"/>
              </w:rPr>
              <w:t xml:space="preserve"> </w:t>
            </w:r>
            <w:r w:rsidRPr="00053EE1">
              <w:rPr>
                <w:color w:val="00A89D"/>
                <w:sz w:val="19"/>
                <w:szCs w:val="19"/>
              </w:rPr>
              <w:t>[</w:t>
            </w:r>
            <w:r w:rsidRPr="00053EE1">
              <w:rPr>
                <w:b/>
                <w:bCs/>
                <w:color w:val="00A89D"/>
                <w:sz w:val="19"/>
                <w:szCs w:val="19"/>
              </w:rPr>
              <w:t>If applicable</w:t>
            </w:r>
            <w:r w:rsidRPr="00053EE1">
              <w:rPr>
                <w:color w:val="00A89D"/>
                <w:sz w:val="19"/>
                <w:szCs w:val="19"/>
              </w:rPr>
              <w:t>: propose ongoing campaign].</w:t>
            </w:r>
          </w:p>
          <w:p w14:paraId="429A0F90" w14:textId="77777777" w:rsidR="0081024A" w:rsidRPr="003512C8" w:rsidRDefault="0081024A" w:rsidP="00C02F9D">
            <w:pPr>
              <w:spacing w:before="60"/>
              <w:rPr>
                <w:sz w:val="10"/>
                <w:szCs w:val="10"/>
              </w:rPr>
            </w:pP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7"/>
            </w:tblGrid>
            <w:tr w:rsidR="0081024A" w:rsidRPr="003512C8" w14:paraId="4CF9DAF1" w14:textId="77777777" w:rsidTr="0052180A">
              <w:tc>
                <w:tcPr>
                  <w:tcW w:w="9007" w:type="dxa"/>
                  <w:tcBorders>
                    <w:top w:val="single" w:sz="6" w:space="0" w:color="F9A825"/>
                    <w:left w:val="thick" w:sz="24" w:space="0" w:color="F9A825"/>
                    <w:bottom w:val="single" w:sz="6" w:space="0" w:color="F9A825"/>
                    <w:right w:val="single" w:sz="6" w:space="0" w:color="F9A825"/>
                  </w:tcBorders>
                  <w:shd w:val="clear" w:color="auto" w:fill="FFFDE7"/>
                  <w:tcMar>
                    <w:top w:w="80" w:type="dxa"/>
                    <w:left w:w="200" w:type="dxa"/>
                    <w:bottom w:w="80" w:type="dxa"/>
                    <w:right w:w="180" w:type="dxa"/>
                  </w:tcMar>
                </w:tcPr>
                <w:p w14:paraId="2B53E80C" w14:textId="77777777" w:rsidR="0081024A" w:rsidRPr="003512C8" w:rsidRDefault="0081024A" w:rsidP="00C02F9D">
                  <w:pPr>
                    <w:spacing w:before="30" w:after="30"/>
                  </w:pPr>
                  <w:r w:rsidRPr="003512C8">
                    <w:rPr>
                      <w:b/>
                      <w:bCs/>
                      <w:color w:val="5D4037"/>
                      <w:sz w:val="19"/>
                      <w:szCs w:val="19"/>
                    </w:rPr>
                    <w:t xml:space="preserve">NB: </w:t>
                  </w:r>
                  <w:r w:rsidRPr="003512C8">
                    <w:rPr>
                      <w:color w:val="5D4037"/>
                      <w:sz w:val="19"/>
                      <w:szCs w:val="19"/>
                    </w:rPr>
                    <w:t xml:space="preserve">Refer to the table with </w:t>
                  </w:r>
                  <w:proofErr w:type="gramStart"/>
                  <w:r w:rsidRPr="003512C8">
                    <w:rPr>
                      <w:color w:val="5D4037"/>
                      <w:sz w:val="19"/>
                      <w:szCs w:val="19"/>
                    </w:rPr>
                    <w:t>Regions</w:t>
                  </w:r>
                  <w:proofErr w:type="gramEnd"/>
                  <w:r w:rsidRPr="003512C8">
                    <w:rPr>
                      <w:color w:val="5D4037"/>
                      <w:sz w:val="19"/>
                      <w:szCs w:val="19"/>
                    </w:rPr>
                    <w:t xml:space="preserve"> and prices (self-paying individuals vs. packages)</w:t>
                  </w:r>
                </w:p>
              </w:tc>
            </w:tr>
          </w:tbl>
          <w:p w14:paraId="494D987E" w14:textId="1BC28245" w:rsidR="0081024A" w:rsidRPr="003512C8" w:rsidRDefault="0081024A" w:rsidP="00C02F9D">
            <w:pPr>
              <w:spacing w:before="40" w:after="40"/>
            </w:pPr>
          </w:p>
        </w:tc>
      </w:tr>
    </w:tbl>
    <w:p w14:paraId="5B607FE3" w14:textId="77777777" w:rsidR="00CC56C0" w:rsidRPr="003512C8" w:rsidRDefault="00CC56C0" w:rsidP="00C02F9D">
      <w:pPr>
        <w:spacing w:before="2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7088"/>
      </w:tblGrid>
      <w:tr w:rsidR="0081024A" w:rsidRPr="003512C8" w14:paraId="0D0178A0" w14:textId="77777777" w:rsidTr="0081024A">
        <w:tc>
          <w:tcPr>
            <w:tcW w:w="9356" w:type="dxa"/>
            <w:gridSpan w:val="2"/>
            <w:tcBorders>
              <w:top w:val="none" w:sz="0" w:space="0" w:color="FFFFFF"/>
              <w:left w:val="none" w:sz="0" w:space="0" w:color="FFFFFF"/>
              <w:bottom w:val="nil"/>
              <w:right w:val="none" w:sz="0" w:space="0" w:color="FFFFFF"/>
            </w:tcBorders>
            <w:shd w:val="clear" w:color="auto" w:fill="1A3F6B"/>
            <w:tcMar>
              <w:top w:w="80" w:type="dxa"/>
              <w:left w:w="160" w:type="dxa"/>
              <w:bottom w:w="80" w:type="dxa"/>
              <w:right w:w="160" w:type="dxa"/>
            </w:tcMar>
          </w:tcPr>
          <w:p w14:paraId="5763069C" w14:textId="3245A853" w:rsidR="0081024A" w:rsidRPr="003512C8" w:rsidRDefault="0081024A" w:rsidP="00C02F9D">
            <w:pPr>
              <w:spacing w:before="20" w:after="20"/>
            </w:pPr>
            <w:r w:rsidRPr="003512C8">
              <w:rPr>
                <w:b/>
                <w:bCs/>
                <w:color w:val="FFFFFF"/>
              </w:rPr>
              <w:t xml:space="preserve">SCENARIO B — </w:t>
            </w:r>
            <w:r w:rsidR="00053EE1">
              <w:rPr>
                <w:b/>
                <w:bCs/>
                <w:color w:val="FFFFFF"/>
              </w:rPr>
              <w:t>Specific reason</w:t>
            </w:r>
          </w:p>
        </w:tc>
      </w:tr>
      <w:tr w:rsidR="00CC56C0" w:rsidRPr="003512C8" w14:paraId="2F6951CD" w14:textId="77777777" w:rsidTr="00CC56C0">
        <w:trPr>
          <w:trHeight w:val="439"/>
        </w:trPr>
        <w:tc>
          <w:tcPr>
            <w:tcW w:w="2268" w:type="dxa"/>
            <w:tcBorders>
              <w:top w:val="nil"/>
              <w:left w:val="single" w:sz="8" w:space="0" w:color="00A89D"/>
              <w:bottom w:val="nil"/>
              <w:right w:val="nil"/>
            </w:tcBorders>
            <w:shd w:val="clear" w:color="auto" w:fill="E8F7F6"/>
            <w:tcMar>
              <w:top w:w="100" w:type="dxa"/>
              <w:left w:w="180" w:type="dxa"/>
              <w:bottom w:w="100" w:type="dxa"/>
              <w:right w:w="180" w:type="dxa"/>
            </w:tcMar>
          </w:tcPr>
          <w:p w14:paraId="18A6C060" w14:textId="7F02EBF2" w:rsidR="00CC56C0" w:rsidRPr="003512C8" w:rsidRDefault="00CC56C0" w:rsidP="00C02F9D">
            <w:pPr>
              <w:spacing w:before="50" w:after="60"/>
              <w:rPr>
                <w:b/>
                <w:bCs/>
                <w:color w:val="1B3F6B"/>
                <w:sz w:val="18"/>
                <w:szCs w:val="18"/>
              </w:rPr>
            </w:pPr>
            <w:r w:rsidRPr="003512C8">
              <w:rPr>
                <w:b/>
                <w:bCs/>
                <w:color w:val="1B3F6B"/>
                <w:sz w:val="18"/>
                <w:szCs w:val="18"/>
              </w:rPr>
              <w:t xml:space="preserve">🧑‍💼 </w:t>
            </w:r>
            <w:r w:rsidR="00F91A64" w:rsidRPr="003512C8">
              <w:rPr>
                <w:b/>
                <w:bCs/>
                <w:color w:val="1B3F6B"/>
                <w:sz w:val="18"/>
                <w:szCs w:val="18"/>
              </w:rPr>
              <w:t>Front Desk Staff</w:t>
            </w:r>
          </w:p>
        </w:tc>
        <w:tc>
          <w:tcPr>
            <w:tcW w:w="7088" w:type="dxa"/>
            <w:tcBorders>
              <w:top w:val="nil"/>
              <w:left w:val="nil"/>
              <w:bottom w:val="nil"/>
              <w:right w:val="single" w:sz="8" w:space="0" w:color="00A89D"/>
            </w:tcBorders>
            <w:shd w:val="clear" w:color="auto" w:fill="E8F7F6"/>
          </w:tcPr>
          <w:p w14:paraId="502ED334" w14:textId="425C6F86" w:rsidR="00CC56C0" w:rsidRPr="003512C8" w:rsidRDefault="00CC56C0" w:rsidP="00C02F9D">
            <w:pPr>
              <w:spacing w:before="40" w:after="60"/>
            </w:pPr>
            <w:r w:rsidRPr="003512C8">
              <w:rPr>
                <w:i/>
                <w:iCs/>
                <w:color w:val="1B3F6B"/>
                <w:sz w:val="20"/>
                <w:szCs w:val="20"/>
              </w:rPr>
              <w:t xml:space="preserve">Based on your needs, I would certainly recommend </w:t>
            </w:r>
            <w:r w:rsidRPr="003512C8">
              <w:rPr>
                <w:color w:val="1B3F6B"/>
                <w:sz w:val="20"/>
                <w:szCs w:val="20"/>
              </w:rPr>
              <w:t>[…]</w:t>
            </w:r>
            <w:r w:rsidRPr="003512C8">
              <w:rPr>
                <w:i/>
                <w:iCs/>
                <w:color w:val="1B3F6B"/>
                <w:sz w:val="20"/>
                <w:szCs w:val="20"/>
              </w:rPr>
              <w:t xml:space="preserve">, whose features are </w:t>
            </w:r>
            <w:r w:rsidRPr="003512C8">
              <w:rPr>
                <w:color w:val="1B3F6B"/>
                <w:sz w:val="20"/>
                <w:szCs w:val="20"/>
              </w:rPr>
              <w:t>[…]</w:t>
            </w:r>
          </w:p>
        </w:tc>
      </w:tr>
      <w:tr w:rsidR="0081024A" w:rsidRPr="00053EE1" w14:paraId="245D0E53" w14:textId="77777777" w:rsidTr="00CC56C0">
        <w:trPr>
          <w:trHeight w:val="958"/>
        </w:trPr>
        <w:tc>
          <w:tcPr>
            <w:tcW w:w="2268" w:type="dxa"/>
            <w:tcBorders>
              <w:top w:val="nil"/>
              <w:left w:val="single" w:sz="8" w:space="0" w:color="00A89D"/>
              <w:bottom w:val="nil"/>
              <w:right w:val="nil"/>
            </w:tcBorders>
            <w:shd w:val="clear" w:color="auto" w:fill="E8F7F6"/>
            <w:tcMar>
              <w:top w:w="100" w:type="dxa"/>
              <w:left w:w="180" w:type="dxa"/>
              <w:bottom w:w="100" w:type="dxa"/>
              <w:right w:w="180" w:type="dxa"/>
            </w:tcMar>
          </w:tcPr>
          <w:p w14:paraId="3DEAF9C1" w14:textId="002F1ACA" w:rsidR="0081024A" w:rsidRPr="003512C8" w:rsidRDefault="0081024A" w:rsidP="00C02F9D">
            <w:pPr>
              <w:spacing w:before="50" w:after="60"/>
            </w:pPr>
            <w:r w:rsidRPr="003512C8">
              <w:rPr>
                <w:b/>
                <w:bCs/>
                <w:color w:val="1B3F6B"/>
                <w:sz w:val="18"/>
                <w:szCs w:val="18"/>
              </w:rPr>
              <w:t xml:space="preserve">🧑‍💼 </w:t>
            </w:r>
            <w:r w:rsidR="00F91A64" w:rsidRPr="003512C8">
              <w:rPr>
                <w:b/>
                <w:bCs/>
                <w:color w:val="1B3F6B"/>
                <w:sz w:val="18"/>
                <w:szCs w:val="18"/>
              </w:rPr>
              <w:t>Front Desk Staff</w:t>
            </w:r>
          </w:p>
        </w:tc>
        <w:tc>
          <w:tcPr>
            <w:tcW w:w="7088" w:type="dxa"/>
            <w:tcBorders>
              <w:top w:val="nil"/>
              <w:left w:val="nil"/>
              <w:bottom w:val="nil"/>
              <w:right w:val="single" w:sz="8" w:space="0" w:color="00A89D"/>
            </w:tcBorders>
            <w:shd w:val="clear" w:color="auto" w:fill="E8F7F6"/>
          </w:tcPr>
          <w:p w14:paraId="7A7C36FA" w14:textId="7DE3373D" w:rsidR="0081024A" w:rsidRPr="003512C8" w:rsidRDefault="0081024A" w:rsidP="00C02F9D">
            <w:pPr>
              <w:spacing w:before="50" w:after="60"/>
              <w:rPr>
                <w:i/>
                <w:iCs/>
                <w:color w:val="1B3F6B"/>
                <w:sz w:val="20"/>
                <w:szCs w:val="20"/>
              </w:rPr>
            </w:pPr>
            <w:r w:rsidRPr="003512C8">
              <w:rPr>
                <w:b/>
                <w:bCs/>
                <w:sz w:val="20"/>
                <w:szCs w:val="20"/>
              </w:rPr>
              <w:t>[If there is the possibility of proposing a package]:</w:t>
            </w:r>
          </w:p>
          <w:p w14:paraId="0A561B2C" w14:textId="4EE45990" w:rsidR="0081024A" w:rsidRPr="00053EE1" w:rsidRDefault="00053EE1" w:rsidP="00C02F9D">
            <w:pPr>
              <w:spacing w:before="50" w:after="60"/>
              <w:rPr>
                <w:lang w:val="en-US"/>
              </w:rPr>
            </w:pPr>
            <w:r w:rsidRPr="00092DC5">
              <w:rPr>
                <w:i/>
                <w:iCs/>
                <w:color w:val="1B3F6B"/>
                <w:sz w:val="20"/>
                <w:szCs w:val="20"/>
              </w:rPr>
              <w:t xml:space="preserve">It is a particularly convenient package from an economic point of view, it would have a total VALUE of approximately € […] if considering individual tests, but with the package the </w:t>
            </w:r>
            <w:r>
              <w:rPr>
                <w:i/>
                <w:iCs/>
                <w:color w:val="1B3F6B"/>
                <w:sz w:val="20"/>
                <w:szCs w:val="20"/>
              </w:rPr>
              <w:t>value</w:t>
            </w:r>
            <w:r w:rsidRPr="00092DC5">
              <w:rPr>
                <w:i/>
                <w:iCs/>
                <w:color w:val="1B3F6B"/>
                <w:sz w:val="20"/>
                <w:szCs w:val="20"/>
              </w:rPr>
              <w:t xml:space="preserve"> is € […], achieving a discount of almost [</w:t>
            </w:r>
            <w:proofErr w:type="gramStart"/>
            <w:r w:rsidRPr="00092DC5">
              <w:rPr>
                <w:i/>
                <w:iCs/>
                <w:color w:val="1B3F6B"/>
                <w:sz w:val="20"/>
                <w:szCs w:val="20"/>
              </w:rPr>
              <w:t>…]%</w:t>
            </w:r>
            <w:proofErr w:type="gramEnd"/>
            <w:r w:rsidRPr="00092DC5">
              <w:rPr>
                <w:i/>
                <w:iCs/>
                <w:color w:val="1B3F6B"/>
                <w:sz w:val="20"/>
                <w:szCs w:val="20"/>
              </w:rPr>
              <w:t xml:space="preserve"> compared to the list</w:t>
            </w:r>
            <w:r>
              <w:rPr>
                <w:i/>
                <w:iCs/>
                <w:color w:val="1B3F6B"/>
                <w:sz w:val="20"/>
                <w:szCs w:val="20"/>
              </w:rPr>
              <w:t>ed</w:t>
            </w:r>
            <w:r w:rsidRPr="00092DC5">
              <w:rPr>
                <w:i/>
                <w:iCs/>
                <w:color w:val="1B3F6B"/>
                <w:sz w:val="20"/>
                <w:szCs w:val="20"/>
              </w:rPr>
              <w:t xml:space="preserve"> price.</w:t>
            </w:r>
          </w:p>
        </w:tc>
      </w:tr>
      <w:tr w:rsidR="0081024A" w:rsidRPr="003512C8" w14:paraId="4296E4BF" w14:textId="77777777" w:rsidTr="0052180A">
        <w:tc>
          <w:tcPr>
            <w:tcW w:w="9356" w:type="dxa"/>
            <w:gridSpan w:val="2"/>
            <w:tcBorders>
              <w:top w:val="nil"/>
              <w:left w:val="single" w:sz="8" w:space="0" w:color="00A89D"/>
              <w:bottom w:val="single" w:sz="8" w:space="0" w:color="00A89D"/>
              <w:right w:val="single" w:sz="8" w:space="0" w:color="00A89D"/>
            </w:tcBorders>
            <w:shd w:val="clear" w:color="auto" w:fill="E8F7F6"/>
            <w:tcMar>
              <w:top w:w="100" w:type="dxa"/>
              <w:left w:w="180" w:type="dxa"/>
              <w:bottom w:w="100" w:type="dxa"/>
              <w:right w:w="180" w:type="dxa"/>
            </w:tcMar>
          </w:tcPr>
          <w:p w14:paraId="62F26F3C" w14:textId="3D16C4E4" w:rsidR="0081024A" w:rsidRPr="003512C8" w:rsidRDefault="00053EE1" w:rsidP="00C02F9D">
            <w:pPr>
              <w:spacing w:before="40" w:after="40"/>
            </w:pPr>
            <w:r>
              <w:rPr>
                <w:color w:val="00A89D"/>
                <w:sz w:val="19"/>
                <w:szCs w:val="19"/>
              </w:rPr>
              <w:t xml:space="preserve"> </w:t>
            </w:r>
            <w:r w:rsidRPr="00053EE1">
              <w:rPr>
                <w:color w:val="00A89D"/>
                <w:sz w:val="19"/>
                <w:szCs w:val="19"/>
              </w:rPr>
              <w:t>[</w:t>
            </w:r>
            <w:r w:rsidRPr="00053EE1">
              <w:rPr>
                <w:b/>
                <w:bCs/>
                <w:color w:val="00A89D"/>
                <w:sz w:val="19"/>
                <w:szCs w:val="19"/>
              </w:rPr>
              <w:t>If applicable</w:t>
            </w:r>
            <w:r w:rsidRPr="00053EE1">
              <w:rPr>
                <w:color w:val="00A89D"/>
                <w:sz w:val="19"/>
                <w:szCs w:val="19"/>
              </w:rPr>
              <w:t>: propose ongoing campaign].</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7"/>
            </w:tblGrid>
            <w:tr w:rsidR="0081024A" w:rsidRPr="003512C8" w14:paraId="2DF41942" w14:textId="77777777" w:rsidTr="0052180A">
              <w:tc>
                <w:tcPr>
                  <w:tcW w:w="9007" w:type="dxa"/>
                  <w:tcBorders>
                    <w:top w:val="single" w:sz="6" w:space="0" w:color="F9A825"/>
                    <w:left w:val="thick" w:sz="24" w:space="0" w:color="F9A825"/>
                    <w:bottom w:val="single" w:sz="6" w:space="0" w:color="F9A825"/>
                    <w:right w:val="single" w:sz="6" w:space="0" w:color="F9A825"/>
                  </w:tcBorders>
                  <w:shd w:val="clear" w:color="auto" w:fill="FFFDE7"/>
                  <w:tcMar>
                    <w:top w:w="80" w:type="dxa"/>
                    <w:left w:w="200" w:type="dxa"/>
                    <w:bottom w:w="80" w:type="dxa"/>
                    <w:right w:w="180" w:type="dxa"/>
                  </w:tcMar>
                </w:tcPr>
                <w:p w14:paraId="09A22F0F" w14:textId="77777777" w:rsidR="0081024A" w:rsidRPr="003512C8" w:rsidRDefault="0081024A" w:rsidP="00C02F9D">
                  <w:pPr>
                    <w:spacing w:before="30" w:after="30"/>
                  </w:pPr>
                  <w:r w:rsidRPr="003512C8">
                    <w:rPr>
                      <w:b/>
                      <w:bCs/>
                      <w:color w:val="5D4037"/>
                      <w:sz w:val="19"/>
                      <w:szCs w:val="19"/>
                    </w:rPr>
                    <w:t xml:space="preserve">NB: </w:t>
                  </w:r>
                  <w:r w:rsidRPr="003512C8">
                    <w:rPr>
                      <w:color w:val="5D4037"/>
                      <w:sz w:val="19"/>
                      <w:szCs w:val="19"/>
                    </w:rPr>
                    <w:t xml:space="preserve">Refer to the table with </w:t>
                  </w:r>
                  <w:proofErr w:type="gramStart"/>
                  <w:r w:rsidRPr="003512C8">
                    <w:rPr>
                      <w:color w:val="5D4037"/>
                      <w:sz w:val="19"/>
                      <w:szCs w:val="19"/>
                    </w:rPr>
                    <w:t>Regions</w:t>
                  </w:r>
                  <w:proofErr w:type="gramEnd"/>
                  <w:r w:rsidRPr="003512C8">
                    <w:rPr>
                      <w:color w:val="5D4037"/>
                      <w:sz w:val="19"/>
                      <w:szCs w:val="19"/>
                    </w:rPr>
                    <w:t xml:space="preserve"> and prices (self-paying individuals vs. packages)</w:t>
                  </w:r>
                </w:p>
              </w:tc>
            </w:tr>
          </w:tbl>
          <w:p w14:paraId="0879C568" w14:textId="77777777" w:rsidR="0081024A" w:rsidRPr="003512C8" w:rsidRDefault="0081024A" w:rsidP="00C02F9D">
            <w:pPr>
              <w:spacing w:before="40" w:after="40"/>
            </w:pPr>
          </w:p>
        </w:tc>
      </w:tr>
    </w:tbl>
    <w:p w14:paraId="5C58D7FE" w14:textId="77777777" w:rsidR="0081024A" w:rsidRDefault="0081024A" w:rsidP="00C02F9D">
      <w:pPr>
        <w:spacing w:before="220"/>
      </w:pPr>
    </w:p>
    <w:p w14:paraId="73E5F224" w14:textId="77777777" w:rsidR="00053EE1" w:rsidRPr="003512C8" w:rsidRDefault="00053EE1" w:rsidP="00C02F9D">
      <w:pPr>
        <w:spacing w:before="220"/>
      </w:pPr>
    </w:p>
    <w:p w14:paraId="5D822254" w14:textId="59ED6BDD" w:rsidR="003E52AA" w:rsidRPr="003512C8" w:rsidRDefault="000F74F9" w:rsidP="00C02F9D">
      <w:pPr>
        <w:spacing w:before="160" w:after="80"/>
      </w:pPr>
      <w:r w:rsidRPr="003512C8">
        <w:rPr>
          <w:b/>
          <w:bCs/>
          <w:color w:val="00A89D"/>
        </w:rPr>
        <w:lastRenderedPageBreak/>
        <w:t>OBJECTION HANDL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
        <w:gridCol w:w="2962"/>
        <w:gridCol w:w="8"/>
        <w:gridCol w:w="6360"/>
      </w:tblGrid>
      <w:tr w:rsidR="00CC56C0" w:rsidRPr="003512C8" w14:paraId="5D822257" w14:textId="77777777" w:rsidTr="00CC56C0">
        <w:tc>
          <w:tcPr>
            <w:tcW w:w="2992" w:type="dxa"/>
            <w:gridSpan w:val="2"/>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80" w:type="dxa"/>
            </w:tcMar>
          </w:tcPr>
          <w:p w14:paraId="5D822255" w14:textId="20650108" w:rsidR="00CC56C0" w:rsidRPr="003512C8" w:rsidRDefault="00CC56C0" w:rsidP="00C02F9D">
            <w:r w:rsidRPr="003512C8">
              <w:rPr>
                <w:b/>
                <w:bCs/>
                <w:color w:val="FFFFFF"/>
                <w:sz w:val="19"/>
                <w:szCs w:val="19"/>
              </w:rPr>
              <w:t>Patient Objection</w:t>
            </w:r>
          </w:p>
        </w:tc>
        <w:tc>
          <w:tcPr>
            <w:tcW w:w="6368" w:type="dxa"/>
            <w:gridSpan w:val="2"/>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120" w:type="dxa"/>
            </w:tcMar>
          </w:tcPr>
          <w:p w14:paraId="5D822256" w14:textId="2C2BE712" w:rsidR="00CC56C0" w:rsidRPr="003512C8" w:rsidRDefault="00CC56C0" w:rsidP="00C02F9D">
            <w:r w:rsidRPr="003512C8">
              <w:rPr>
                <w:b/>
                <w:bCs/>
                <w:color w:val="FFFFFF"/>
                <w:sz w:val="19"/>
                <w:szCs w:val="19"/>
              </w:rPr>
              <w:t xml:space="preserve">How to handle it as a </w:t>
            </w:r>
            <w:r w:rsidR="00F91A64" w:rsidRPr="003512C8">
              <w:rPr>
                <w:b/>
                <w:bCs/>
                <w:color w:val="FFFFFF"/>
                <w:sz w:val="19"/>
                <w:szCs w:val="19"/>
              </w:rPr>
              <w:t>Front Desk Staff</w:t>
            </w:r>
          </w:p>
        </w:tc>
      </w:tr>
      <w:tr w:rsidR="00C15432" w:rsidRPr="003512C8" w14:paraId="7A148381" w14:textId="77777777" w:rsidTr="0052180A">
        <w:tc>
          <w:tcPr>
            <w:tcW w:w="3000" w:type="dxa"/>
            <w:gridSpan w:val="3"/>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74F0B59E" w14:textId="77777777" w:rsidR="00C15432" w:rsidRPr="003512C8" w:rsidRDefault="00C15432" w:rsidP="00C02F9D">
            <w:pPr>
              <w:spacing w:before="40" w:after="40"/>
            </w:pPr>
            <w:r w:rsidRPr="003512C8">
              <w:rPr>
                <w:b/>
                <w:bCs/>
                <w:color w:val="BF360C"/>
                <w:sz w:val="19"/>
                <w:szCs w:val="19"/>
              </w:rPr>
              <w:t>“I don’t want to give my email”</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1746A08" w14:textId="77777777" w:rsidR="00C15432" w:rsidRPr="003512C8" w:rsidRDefault="00C15432" w:rsidP="00C02F9D">
            <w:pPr>
              <w:spacing w:before="40" w:after="40"/>
              <w:ind w:left="279" w:hanging="279"/>
            </w:pPr>
            <w:r w:rsidRPr="003512C8">
              <w:rPr>
                <w:b/>
                <w:bCs/>
                <w:color w:val="1B3F6B"/>
                <w:sz w:val="18"/>
                <w:szCs w:val="18"/>
              </w:rPr>
              <w:t>🧑‍💼</w:t>
            </w:r>
            <w:r w:rsidRPr="003512C8">
              <w:rPr>
                <w:b/>
                <w:bCs/>
                <w:sz w:val="18"/>
                <w:szCs w:val="18"/>
              </w:rPr>
              <w:tab/>
            </w:r>
            <w:r w:rsidRPr="003512C8">
              <w:rPr>
                <w:i/>
                <w:iCs/>
                <w:sz w:val="19"/>
                <w:szCs w:val="19"/>
              </w:rPr>
              <w:t>I understand. Please consider that the email is essential for accessing the platform where your report will be uploaded. Does that make it clearer? If that’s alright with you, I’ll proceed with the entry.</w:t>
            </w:r>
          </w:p>
        </w:tc>
      </w:tr>
      <w:tr w:rsidR="00C15432" w:rsidRPr="003512C8" w14:paraId="74CF3EEA" w14:textId="77777777" w:rsidTr="0052180A">
        <w:tc>
          <w:tcPr>
            <w:tcW w:w="3000" w:type="dxa"/>
            <w:gridSpan w:val="3"/>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0005DA76" w14:textId="77777777" w:rsidR="00C15432" w:rsidRPr="003512C8" w:rsidRDefault="00C15432" w:rsidP="00C02F9D">
            <w:pPr>
              <w:spacing w:before="40" w:after="40"/>
            </w:pPr>
            <w:r w:rsidRPr="003512C8">
              <w:rPr>
                <w:b/>
                <w:bCs/>
                <w:color w:val="BF360C"/>
                <w:sz w:val="19"/>
                <w:szCs w:val="19"/>
              </w:rPr>
              <w:t>“I don’t want marketing”</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7B9A983C" w14:textId="77777777" w:rsidR="00C15432" w:rsidRPr="003512C8" w:rsidRDefault="00C15432" w:rsidP="00C02F9D">
            <w:pPr>
              <w:spacing w:before="40" w:after="40"/>
              <w:ind w:left="279" w:hanging="279"/>
              <w:rPr>
                <w:i/>
                <w:iCs/>
                <w:sz w:val="19"/>
                <w:szCs w:val="19"/>
              </w:rPr>
            </w:pPr>
            <w:r w:rsidRPr="003512C8">
              <w:rPr>
                <w:b/>
                <w:bCs/>
                <w:color w:val="1B3F6B"/>
                <w:sz w:val="18"/>
                <w:szCs w:val="18"/>
              </w:rPr>
              <w:t>🧑‍💼</w:t>
            </w:r>
            <w:r w:rsidRPr="003512C8">
              <w:rPr>
                <w:b/>
                <w:bCs/>
                <w:sz w:val="18"/>
                <w:szCs w:val="18"/>
              </w:rPr>
              <w:tab/>
            </w:r>
            <w:r w:rsidRPr="003512C8">
              <w:rPr>
                <w:i/>
                <w:iCs/>
                <w:sz w:val="19"/>
                <w:szCs w:val="19"/>
              </w:rPr>
              <w:t>I completely understand, it’s a common concern. We’re not talking about advertising: these are approximately monthly communications to keep you updated on new services. You can opt out at any time. If that’s alright with you, we can proceed with the signature.</w:t>
            </w:r>
          </w:p>
        </w:tc>
      </w:tr>
      <w:tr w:rsidR="00C15432" w:rsidRPr="003512C8" w14:paraId="4D818D7B" w14:textId="77777777" w:rsidTr="0052180A">
        <w:tc>
          <w:tcPr>
            <w:tcW w:w="3000" w:type="dxa"/>
            <w:gridSpan w:val="3"/>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4DAD8E12" w14:textId="77777777" w:rsidR="00C15432" w:rsidRPr="003512C8" w:rsidRDefault="00C15432" w:rsidP="00C02F9D">
            <w:pPr>
              <w:spacing w:before="40" w:after="40"/>
            </w:pPr>
            <w:r w:rsidRPr="003512C8">
              <w:rPr>
                <w:b/>
                <w:bCs/>
                <w:color w:val="BF360C"/>
                <w:sz w:val="19"/>
                <w:szCs w:val="19"/>
              </w:rPr>
              <w:t>“I want to collect the report in person”</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16301425" w14:textId="77777777" w:rsidR="00C15432" w:rsidRPr="003512C8" w:rsidRDefault="00C15432" w:rsidP="00C02F9D">
            <w:pPr>
              <w:spacing w:before="40" w:after="40"/>
              <w:ind w:left="279" w:hanging="279"/>
            </w:pPr>
            <w:r w:rsidRPr="003512C8">
              <w:rPr>
                <w:b/>
                <w:bCs/>
                <w:color w:val="1B3F6B"/>
                <w:sz w:val="18"/>
                <w:szCs w:val="18"/>
              </w:rPr>
              <w:t>🧑‍💼</w:t>
            </w:r>
            <w:r w:rsidRPr="003512C8">
              <w:rPr>
                <w:b/>
                <w:bCs/>
                <w:sz w:val="18"/>
                <w:szCs w:val="18"/>
              </w:rPr>
              <w:tab/>
            </w:r>
            <w:r w:rsidRPr="003512C8">
              <w:rPr>
                <w:i/>
                <w:iCs/>
                <w:sz w:val="19"/>
                <w:szCs w:val="19"/>
              </w:rPr>
              <w:t>Of course. However, please consider that online is more convenient: you get the notification and don’t need to come back. If you’d like, we can activate it right away.</w:t>
            </w:r>
          </w:p>
        </w:tc>
      </w:tr>
      <w:tr w:rsidR="00C15432" w:rsidRPr="003512C8" w14:paraId="04335C96" w14:textId="77777777" w:rsidTr="0052180A">
        <w:tc>
          <w:tcPr>
            <w:tcW w:w="3000" w:type="dxa"/>
            <w:gridSpan w:val="3"/>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1DD58D45" w14:textId="77777777" w:rsidR="00D768C7" w:rsidRPr="003512C8" w:rsidRDefault="00D768C7" w:rsidP="00C02F9D">
            <w:pPr>
              <w:snapToGrid w:val="0"/>
              <w:spacing w:before="40" w:after="120"/>
              <w:rPr>
                <w:color w:val="BF360C"/>
                <w:sz w:val="19"/>
                <w:szCs w:val="19"/>
              </w:rPr>
            </w:pPr>
            <w:r w:rsidRPr="003512C8">
              <w:rPr>
                <w:color w:val="BF360C"/>
                <w:sz w:val="16"/>
                <w:szCs w:val="16"/>
              </w:rPr>
              <w:t>[Regarding the email request]:</w:t>
            </w:r>
            <w:r w:rsidRPr="003512C8">
              <w:rPr>
                <w:color w:val="BF360C"/>
                <w:sz w:val="19"/>
                <w:szCs w:val="19"/>
              </w:rPr>
              <w:t xml:space="preserve"> </w:t>
            </w:r>
          </w:p>
          <w:p w14:paraId="4F4928F8" w14:textId="77777777" w:rsidR="00C15432" w:rsidRPr="003512C8" w:rsidRDefault="00C15432" w:rsidP="00C02F9D">
            <w:pPr>
              <w:spacing w:before="40" w:after="40"/>
              <w:rPr>
                <w:b/>
                <w:bCs/>
                <w:color w:val="BF360C"/>
                <w:sz w:val="19"/>
                <w:szCs w:val="19"/>
                <w:highlight w:val="yellow"/>
              </w:rPr>
            </w:pPr>
            <w:r w:rsidRPr="003512C8">
              <w:rPr>
                <w:b/>
                <w:bCs/>
                <w:color w:val="BF360C"/>
                <w:sz w:val="19"/>
                <w:szCs w:val="19"/>
              </w:rPr>
              <w:t>“What services are you referring to?”</w:t>
            </w:r>
          </w:p>
        </w:tc>
        <w:tc>
          <w:tcPr>
            <w:tcW w:w="6360" w:type="dxa"/>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44B58EC8" w14:textId="77777777" w:rsidR="00C15432" w:rsidRPr="003512C8" w:rsidRDefault="00C15432" w:rsidP="00C02F9D">
            <w:pPr>
              <w:spacing w:before="40" w:after="40"/>
              <w:ind w:left="279" w:hanging="279"/>
              <w:rPr>
                <w:i/>
                <w:iCs/>
                <w:sz w:val="19"/>
                <w:szCs w:val="19"/>
                <w:highlight w:val="yellow"/>
              </w:rPr>
            </w:pPr>
            <w:r w:rsidRPr="003512C8">
              <w:rPr>
                <w:b/>
                <w:bCs/>
                <w:color w:val="1B3F6B"/>
                <w:sz w:val="18"/>
                <w:szCs w:val="18"/>
              </w:rPr>
              <w:t>🧑‍💼</w:t>
            </w:r>
            <w:r w:rsidRPr="003512C8">
              <w:rPr>
                <w:b/>
                <w:bCs/>
                <w:sz w:val="18"/>
                <w:szCs w:val="18"/>
              </w:rPr>
              <w:tab/>
            </w:r>
            <w:r w:rsidRPr="003512C8">
              <w:rPr>
                <w:i/>
                <w:iCs/>
                <w:sz w:val="20"/>
                <w:szCs w:val="20"/>
              </w:rPr>
              <w:t>For example, personalised communications on topics of greatest interest to you, including invitations to our talks, free prevention initiatives, updates on new services, as well as useful tips on the best behaviours to adopt in everyday life.</w:t>
            </w:r>
          </w:p>
        </w:tc>
      </w:tr>
      <w:tr w:rsidR="003E52AA" w:rsidRPr="003512C8" w14:paraId="5D82225A" w14:textId="77777777" w:rsidTr="00CC56C0">
        <w:tc>
          <w:tcPr>
            <w:tcW w:w="2992" w:type="dxa"/>
            <w:gridSpan w:val="2"/>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D822258" w14:textId="77777777" w:rsidR="003E52AA" w:rsidRPr="003512C8" w:rsidRDefault="000F74F9" w:rsidP="00C02F9D">
            <w:pPr>
              <w:spacing w:before="40" w:after="40"/>
            </w:pPr>
            <w:r w:rsidRPr="003512C8">
              <w:rPr>
                <w:b/>
                <w:bCs/>
                <w:color w:val="BF360C"/>
                <w:sz w:val="19"/>
                <w:szCs w:val="19"/>
              </w:rPr>
              <w:t>“It’s too expensive”</w:t>
            </w:r>
          </w:p>
        </w:tc>
        <w:tc>
          <w:tcPr>
            <w:tcW w:w="6368" w:type="dxa"/>
            <w:gridSpan w:val="2"/>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D822259" w14:textId="4AA738DB" w:rsidR="003E52AA" w:rsidRPr="003512C8" w:rsidRDefault="00C15432" w:rsidP="00C02F9D">
            <w:pPr>
              <w:spacing w:before="40" w:after="40"/>
              <w:ind w:left="293" w:hanging="283"/>
            </w:pPr>
            <w:r w:rsidRPr="003512C8">
              <w:rPr>
                <w:b/>
                <w:bCs/>
                <w:color w:val="1B3F6B"/>
                <w:sz w:val="18"/>
                <w:szCs w:val="18"/>
              </w:rPr>
              <w:t>🧑‍💼</w:t>
            </w:r>
            <w:r w:rsidRPr="003512C8">
              <w:rPr>
                <w:b/>
                <w:bCs/>
                <w:color w:val="1B3F6B"/>
                <w:sz w:val="18"/>
                <w:szCs w:val="18"/>
              </w:rPr>
              <w:tab/>
            </w:r>
            <w:r w:rsidRPr="003512C8">
              <w:rPr>
                <w:i/>
                <w:iCs/>
                <w:sz w:val="19"/>
                <w:szCs w:val="19"/>
              </w:rPr>
              <w:t>I understand. If you’d like, we can look at the more targeted option that includes only the essential tests for your need. Would you like me to show you the differences?</w:t>
            </w:r>
          </w:p>
        </w:tc>
      </w:tr>
      <w:tr w:rsidR="003E52AA" w:rsidRPr="003512C8" w14:paraId="5D82225D" w14:textId="77777777" w:rsidTr="00CC56C0">
        <w:tc>
          <w:tcPr>
            <w:tcW w:w="2992" w:type="dxa"/>
            <w:gridSpan w:val="2"/>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D82225B" w14:textId="77777777" w:rsidR="003E52AA" w:rsidRPr="003512C8" w:rsidRDefault="000F74F9" w:rsidP="00C02F9D">
            <w:pPr>
              <w:spacing w:before="40" w:after="40"/>
            </w:pPr>
            <w:r w:rsidRPr="003512C8">
              <w:rPr>
                <w:b/>
                <w:bCs/>
                <w:color w:val="BF360C"/>
                <w:sz w:val="19"/>
                <w:szCs w:val="19"/>
              </w:rPr>
              <w:t>“I don’t know what to do, what do you recommend?”</w:t>
            </w:r>
          </w:p>
        </w:tc>
        <w:tc>
          <w:tcPr>
            <w:tcW w:w="6368" w:type="dxa"/>
            <w:gridSpan w:val="2"/>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D82225C" w14:textId="28C6BF79" w:rsidR="001D723B" w:rsidRPr="003512C8" w:rsidRDefault="00C15432" w:rsidP="00C02F9D">
            <w:pPr>
              <w:spacing w:before="40" w:after="40"/>
              <w:ind w:left="293" w:hanging="283"/>
              <w:rPr>
                <w:i/>
                <w:iCs/>
                <w:sz w:val="19"/>
                <w:szCs w:val="19"/>
              </w:rPr>
            </w:pPr>
            <w:r w:rsidRPr="003512C8">
              <w:rPr>
                <w:b/>
                <w:bCs/>
                <w:color w:val="1B3F6B"/>
                <w:sz w:val="18"/>
                <w:szCs w:val="18"/>
              </w:rPr>
              <w:t>🧑‍💼</w:t>
            </w:r>
            <w:r w:rsidRPr="003512C8">
              <w:rPr>
                <w:b/>
                <w:bCs/>
                <w:color w:val="1B3F6B"/>
                <w:sz w:val="18"/>
                <w:szCs w:val="18"/>
              </w:rPr>
              <w:tab/>
            </w:r>
            <w:r w:rsidRPr="003512C8">
              <w:rPr>
                <w:i/>
                <w:iCs/>
                <w:sz w:val="19"/>
                <w:szCs w:val="19"/>
              </w:rPr>
              <w:t>No problem, I’ll propose two simple options based on your need. The first is more targeted, the second is a more complete package. Would you like me to explain in 30 seconds?</w:t>
            </w:r>
          </w:p>
        </w:tc>
      </w:tr>
      <w:tr w:rsidR="00EC48FD" w:rsidRPr="003512C8" w14:paraId="5D82225F" w14:textId="77777777" w:rsidTr="00CC56C0">
        <w:trPr>
          <w:gridBefore w:val="1"/>
          <w:wBefore w:w="30" w:type="dxa"/>
        </w:trPr>
        <w:tc>
          <w:tcPr>
            <w:tcW w:w="9330" w:type="dxa"/>
            <w:gridSpan w:val="3"/>
            <w:tcBorders>
              <w:top w:val="single" w:sz="8" w:space="0" w:color="F9A825"/>
              <w:left w:val="thick" w:sz="24" w:space="0" w:color="F9A825"/>
              <w:bottom w:val="single" w:sz="8" w:space="0" w:color="F9A825"/>
              <w:right w:val="single" w:sz="8" w:space="0" w:color="F9A924"/>
            </w:tcBorders>
            <w:shd w:val="clear" w:color="auto" w:fill="FFFDE7"/>
            <w:tcMar>
              <w:top w:w="80" w:type="dxa"/>
              <w:left w:w="160" w:type="dxa"/>
              <w:bottom w:w="80" w:type="dxa"/>
              <w:right w:w="120" w:type="dxa"/>
            </w:tcMar>
          </w:tcPr>
          <w:p w14:paraId="5D82225E" w14:textId="3D559B13" w:rsidR="00EC48FD" w:rsidRPr="003512C8" w:rsidRDefault="00D768C7" w:rsidP="00C02F9D">
            <w:pPr>
              <w:spacing w:before="40" w:after="40"/>
              <w:rPr>
                <w:color w:val="5D4037"/>
                <w:sz w:val="19"/>
                <w:szCs w:val="19"/>
              </w:rPr>
            </w:pPr>
            <w:r w:rsidRPr="003512C8">
              <w:rPr>
                <w:rFonts w:ascii="Apple Color Emoji" w:hAnsi="Apple Color Emoji" w:cs="Apple Color Emoji"/>
                <w:sz w:val="20"/>
                <w:szCs w:val="20"/>
              </w:rPr>
              <w:t>💡</w:t>
            </w:r>
            <w:r w:rsidR="00C51FA0">
              <w:rPr>
                <w:b/>
                <w:bCs/>
                <w:color w:val="5D4037"/>
                <w:sz w:val="19"/>
                <w:szCs w:val="19"/>
              </w:rPr>
              <w:t>GOLDEN RULE</w:t>
            </w:r>
            <w:r w:rsidRPr="003512C8">
              <w:rPr>
                <w:color w:val="5D4037"/>
                <w:sz w:val="19"/>
                <w:szCs w:val="19"/>
              </w:rPr>
              <w:t>: Never propose more than two options. Always avoid the words ‘offer’, ‘sale’ or ‘</w:t>
            </w:r>
            <w:proofErr w:type="gramStart"/>
            <w:r w:rsidRPr="003512C8">
              <w:rPr>
                <w:color w:val="5D4037"/>
                <w:sz w:val="19"/>
                <w:szCs w:val="19"/>
              </w:rPr>
              <w:t>promotions’</w:t>
            </w:r>
            <w:proofErr w:type="gramEnd"/>
            <w:r w:rsidRPr="003512C8">
              <w:rPr>
                <w:color w:val="5D4037"/>
                <w:sz w:val="19"/>
                <w:szCs w:val="19"/>
              </w:rPr>
              <w:t>. State the price BEFORE proceeding with the operational activity.</w:t>
            </w:r>
          </w:p>
        </w:tc>
      </w:tr>
    </w:tbl>
    <w:p w14:paraId="5D822260" w14:textId="77777777" w:rsidR="003E52AA" w:rsidRPr="003512C8" w:rsidRDefault="000F74F9" w:rsidP="00C02F9D">
      <w:r w:rsidRPr="003512C8">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7560"/>
      </w:tblGrid>
      <w:tr w:rsidR="003E52AA" w:rsidRPr="00634AC1" w14:paraId="5D822265" w14:textId="77777777">
        <w:tc>
          <w:tcPr>
            <w:tcW w:w="1800" w:type="dxa"/>
            <w:tcBorders>
              <w:top w:val="none" w:sz="0" w:space="0" w:color="FFFFFF"/>
              <w:left w:val="none" w:sz="0" w:space="0" w:color="FFFFFF"/>
              <w:bottom w:val="none" w:sz="0" w:space="0" w:color="FFFFFF"/>
              <w:right w:val="none" w:sz="0" w:space="0" w:color="FFFFFF"/>
            </w:tcBorders>
            <w:shd w:val="clear" w:color="auto" w:fill="1B3F6B"/>
            <w:tcMar>
              <w:top w:w="200" w:type="dxa"/>
              <w:left w:w="200" w:type="dxa"/>
              <w:bottom w:w="200" w:type="dxa"/>
              <w:right w:w="200" w:type="dxa"/>
            </w:tcMar>
            <w:vAlign w:val="center"/>
          </w:tcPr>
          <w:p w14:paraId="5D822261" w14:textId="77777777" w:rsidR="003E52AA" w:rsidRPr="003512C8" w:rsidRDefault="000F74F9" w:rsidP="00C02F9D">
            <w:pPr>
              <w:spacing w:before="40" w:after="20"/>
              <w:jc w:val="center"/>
            </w:pPr>
            <w:r w:rsidRPr="003512C8">
              <w:rPr>
                <w:b/>
                <w:bCs/>
                <w:color w:val="FFFFFF"/>
                <w:sz w:val="72"/>
                <w:szCs w:val="72"/>
              </w:rPr>
              <w:lastRenderedPageBreak/>
              <w:t>P5</w:t>
            </w:r>
          </w:p>
        </w:tc>
        <w:tc>
          <w:tcPr>
            <w:tcW w:w="7560" w:type="dxa"/>
            <w:tcBorders>
              <w:top w:val="none" w:sz="0" w:space="0" w:color="FFFFFF"/>
              <w:left w:val="none" w:sz="0" w:space="0" w:color="FFFFFF"/>
              <w:bottom w:val="none" w:sz="0" w:space="0" w:color="FFFFFF"/>
              <w:right w:val="none" w:sz="0" w:space="0" w:color="FFFFFF"/>
            </w:tcBorders>
            <w:shd w:val="clear" w:color="auto" w:fill="00A89D"/>
            <w:tcMar>
              <w:top w:w="200" w:type="dxa"/>
              <w:left w:w="240" w:type="dxa"/>
              <w:bottom w:w="200" w:type="dxa"/>
              <w:right w:w="240" w:type="dxa"/>
            </w:tcMar>
            <w:vAlign w:val="center"/>
          </w:tcPr>
          <w:p w14:paraId="5D822262" w14:textId="77777777" w:rsidR="003E52AA" w:rsidRPr="003512C8" w:rsidRDefault="000F74F9" w:rsidP="00C02F9D">
            <w:pPr>
              <w:spacing w:before="40" w:after="40"/>
            </w:pPr>
            <w:r w:rsidRPr="003512C8">
              <w:rPr>
                <w:b/>
                <w:bCs/>
                <w:color w:val="C8F0EE"/>
              </w:rPr>
              <w:t>PERSONA 5</w:t>
            </w:r>
          </w:p>
          <w:p w14:paraId="5D822263" w14:textId="77777777" w:rsidR="003E52AA" w:rsidRPr="003512C8" w:rsidRDefault="000F74F9" w:rsidP="00C02F9D">
            <w:pPr>
              <w:spacing w:before="20" w:after="40"/>
            </w:pPr>
            <w:r w:rsidRPr="003512C8">
              <w:rPr>
                <w:b/>
                <w:bCs/>
                <w:color w:val="FFFFFF"/>
                <w:sz w:val="40"/>
                <w:szCs w:val="40"/>
              </w:rPr>
              <w:t>Insured</w:t>
            </w:r>
          </w:p>
          <w:p w14:paraId="5D822264" w14:textId="45B0BFF2" w:rsidR="003E52AA" w:rsidRPr="00634AC1" w:rsidRDefault="00634AC1" w:rsidP="00C02F9D">
            <w:pPr>
              <w:spacing w:before="20" w:after="40"/>
              <w:rPr>
                <w:lang w:val="it-IT"/>
              </w:rPr>
            </w:pPr>
            <w:r w:rsidRPr="00634AC1">
              <w:rPr>
                <w:i/>
                <w:iCs/>
                <w:color w:val="C8F0EE"/>
                <w:lang w:val="it-IT"/>
              </w:rPr>
              <w:t>T</w:t>
            </w:r>
            <w:r>
              <w:rPr>
                <w:i/>
                <w:iCs/>
                <w:color w:val="C8F0EE"/>
                <w:lang w:val="it-IT"/>
              </w:rPr>
              <w:t>he Zero-Surprise Patient</w:t>
            </w:r>
          </w:p>
        </w:tc>
      </w:tr>
    </w:tbl>
    <w:p w14:paraId="5D822266" w14:textId="0300B663" w:rsidR="003E52AA" w:rsidRPr="003512C8" w:rsidRDefault="00836233" w:rsidP="00C02F9D">
      <w:pPr>
        <w:pStyle w:val="Titolo1"/>
        <w:spacing w:before="240" w:after="120"/>
        <w:rPr>
          <w:color w:val="FFFFFF" w:themeColor="background1"/>
          <w:lang w:val="en-GB"/>
        </w:rPr>
      </w:pPr>
      <w:bookmarkStart w:id="14" w:name="_Toc225778072"/>
      <w:r w:rsidRPr="003512C8">
        <w:rPr>
          <w:color w:val="FFFFFF" w:themeColor="background1"/>
          <w:lang w:val="en-GB"/>
        </w:rPr>
        <w:t>P5 | Insured</w:t>
      </w:r>
      <w:bookmarkEnd w:id="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3E52AA" w:rsidRPr="003512C8" w14:paraId="5D822270" w14:textId="77777777">
        <w:tc>
          <w:tcPr>
            <w:tcW w:w="4680" w:type="dxa"/>
            <w:tcBorders>
              <w:top w:val="single" w:sz="8" w:space="0" w:color="00A89D"/>
              <w:left w:val="single" w:sz="8" w:space="0" w:color="00A89D"/>
              <w:bottom w:val="single" w:sz="8" w:space="0" w:color="00A89D"/>
              <w:right w:val="single" w:sz="2" w:space="0" w:color="CCCCCC"/>
            </w:tcBorders>
            <w:shd w:val="clear" w:color="auto" w:fill="EBF0F7"/>
            <w:tcMar>
              <w:top w:w="100" w:type="dxa"/>
              <w:left w:w="160" w:type="dxa"/>
              <w:bottom w:w="100" w:type="dxa"/>
              <w:right w:w="160" w:type="dxa"/>
            </w:tcMar>
          </w:tcPr>
          <w:p w14:paraId="5D822267" w14:textId="77777777" w:rsidR="003E52AA" w:rsidRPr="003512C8" w:rsidRDefault="000F74F9" w:rsidP="00C02F9D">
            <w:pPr>
              <w:spacing w:before="40" w:after="80"/>
              <w:rPr>
                <w:b/>
                <w:bCs/>
                <w:color w:val="1B3F6B"/>
                <w:sz w:val="20"/>
                <w:szCs w:val="20"/>
              </w:rPr>
            </w:pPr>
            <w:r w:rsidRPr="003512C8">
              <w:rPr>
                <w:b/>
                <w:bCs/>
                <w:color w:val="1B3F6B"/>
                <w:sz w:val="20"/>
                <w:szCs w:val="20"/>
              </w:rPr>
              <w:t>QUICK PROFILE</w:t>
            </w:r>
          </w:p>
          <w:p w14:paraId="5D822268" w14:textId="06D41212" w:rsidR="003E52AA" w:rsidRPr="003512C8" w:rsidRDefault="000F74F9" w:rsidP="00C02F9D">
            <w:pPr>
              <w:pStyle w:val="Paragrafoelenco"/>
              <w:numPr>
                <w:ilvl w:val="0"/>
                <w:numId w:val="2"/>
              </w:numPr>
              <w:spacing w:before="40" w:after="40"/>
              <w:ind w:left="396" w:hanging="283"/>
              <w:rPr>
                <w:lang w:val="en-GB"/>
              </w:rPr>
            </w:pPr>
            <w:r w:rsidRPr="003512C8">
              <w:rPr>
                <w:sz w:val="19"/>
                <w:szCs w:val="19"/>
                <w:lang w:val="en-GB"/>
              </w:rPr>
              <w:t>Wants to immediately understand what the insurance covers and what co-payment remains</w:t>
            </w:r>
          </w:p>
          <w:p w14:paraId="48161066" w14:textId="77777777" w:rsidR="00836233" w:rsidRPr="003512C8" w:rsidRDefault="00836233" w:rsidP="00C02F9D">
            <w:pPr>
              <w:pStyle w:val="Paragrafoelenco"/>
              <w:numPr>
                <w:ilvl w:val="0"/>
                <w:numId w:val="2"/>
              </w:numPr>
              <w:spacing w:before="40" w:after="40"/>
              <w:ind w:left="396" w:hanging="283"/>
              <w:rPr>
                <w:lang w:val="en-GB"/>
              </w:rPr>
            </w:pPr>
            <w:r w:rsidRPr="003512C8">
              <w:rPr>
                <w:sz w:val="19"/>
                <w:szCs w:val="19"/>
                <w:lang w:val="en-GB"/>
              </w:rPr>
              <w:t xml:space="preserve">Is sensitive to the risk of financial surprises and documentation complexity </w:t>
            </w:r>
          </w:p>
          <w:p w14:paraId="07765DE7" w14:textId="77777777" w:rsidR="00836233" w:rsidRPr="003512C8" w:rsidRDefault="00836233" w:rsidP="00C02F9D">
            <w:pPr>
              <w:pStyle w:val="Paragrafoelenco"/>
              <w:numPr>
                <w:ilvl w:val="0"/>
                <w:numId w:val="2"/>
              </w:numPr>
              <w:spacing w:before="40" w:after="40"/>
              <w:ind w:left="396" w:hanging="283"/>
              <w:rPr>
                <w:lang w:val="en-GB"/>
              </w:rPr>
            </w:pPr>
            <w:r w:rsidRPr="003512C8">
              <w:rPr>
                <w:sz w:val="19"/>
                <w:szCs w:val="19"/>
                <w:lang w:val="en-GB"/>
              </w:rPr>
              <w:t xml:space="preserve">Expects competence from staff in managing different insurance coverages </w:t>
            </w:r>
          </w:p>
          <w:p w14:paraId="57E35DD9" w14:textId="35C473CE" w:rsidR="003E52AA" w:rsidRPr="003512C8" w:rsidRDefault="000F74F9" w:rsidP="00C02F9D">
            <w:pPr>
              <w:pStyle w:val="Paragrafoelenco"/>
              <w:numPr>
                <w:ilvl w:val="0"/>
                <w:numId w:val="2"/>
              </w:numPr>
              <w:spacing w:before="40" w:after="40"/>
              <w:ind w:left="396" w:hanging="283"/>
              <w:rPr>
                <w:lang w:val="en-GB"/>
              </w:rPr>
            </w:pPr>
            <w:r w:rsidRPr="003512C8">
              <w:rPr>
                <w:sz w:val="19"/>
                <w:szCs w:val="19"/>
                <w:lang w:val="en-GB"/>
              </w:rPr>
              <w:t>If managed clearly and effectively, is a patient with high loyalty potential</w:t>
            </w:r>
          </w:p>
          <w:p w14:paraId="7D6E8E8B" w14:textId="5A838E46" w:rsidR="001D4E30" w:rsidRPr="00676FCB" w:rsidRDefault="00676FCB" w:rsidP="00C02F9D">
            <w:pPr>
              <w:pStyle w:val="Paragrafoelenco"/>
              <w:numPr>
                <w:ilvl w:val="0"/>
                <w:numId w:val="2"/>
              </w:numPr>
              <w:spacing w:before="40" w:after="40"/>
              <w:ind w:left="396" w:hanging="283"/>
              <w:rPr>
                <w:sz w:val="19"/>
                <w:szCs w:val="19"/>
                <w:lang w:val="en-US"/>
              </w:rPr>
            </w:pPr>
            <w:r w:rsidRPr="00676FCB">
              <w:rPr>
                <w:sz w:val="19"/>
                <w:szCs w:val="19"/>
                <w:lang w:val="en-US"/>
              </w:rPr>
              <w:t xml:space="preserve">Package for </w:t>
            </w:r>
            <w:r w:rsidRPr="00B12126">
              <w:rPr>
                <w:b/>
                <w:bCs/>
                <w:sz w:val="19"/>
                <w:szCs w:val="19"/>
                <w:lang w:val="en-US"/>
              </w:rPr>
              <w:t>prevention</w:t>
            </w:r>
            <w:r w:rsidRPr="00676FCB">
              <w:rPr>
                <w:sz w:val="19"/>
                <w:szCs w:val="19"/>
                <w:lang w:val="en-US"/>
              </w:rPr>
              <w:t xml:space="preserve"> (without a prescription) or for </w:t>
            </w:r>
            <w:r w:rsidRPr="00B12126">
              <w:rPr>
                <w:b/>
                <w:bCs/>
                <w:sz w:val="19"/>
                <w:szCs w:val="19"/>
                <w:lang w:val="en-US"/>
              </w:rPr>
              <w:t xml:space="preserve">insurance-covered </w:t>
            </w:r>
            <w:r w:rsidRPr="00B12126">
              <w:rPr>
                <w:b/>
                <w:bCs/>
                <w:sz w:val="19"/>
                <w:szCs w:val="19"/>
                <w:lang w:val="en-US"/>
              </w:rPr>
              <w:t>tests</w:t>
            </w:r>
            <w:r w:rsidRPr="00676FCB">
              <w:rPr>
                <w:sz w:val="19"/>
                <w:szCs w:val="19"/>
                <w:lang w:val="en-US"/>
              </w:rPr>
              <w:t xml:space="preserve"> (with a prescription where required)</w:t>
            </w:r>
          </w:p>
          <w:p w14:paraId="5D82226B" w14:textId="57E834FA" w:rsidR="00B12126" w:rsidRPr="003512C8" w:rsidRDefault="00E32430" w:rsidP="00C02F9D">
            <w:pPr>
              <w:pStyle w:val="Paragrafoelenco"/>
              <w:numPr>
                <w:ilvl w:val="0"/>
                <w:numId w:val="2"/>
              </w:numPr>
              <w:spacing w:before="40" w:after="40"/>
              <w:ind w:left="396" w:hanging="283"/>
              <w:rPr>
                <w:lang w:val="en-GB"/>
              </w:rPr>
            </w:pPr>
            <w:r w:rsidRPr="00E32430">
              <w:rPr>
                <w:sz w:val="19"/>
                <w:szCs w:val="19"/>
                <w:lang w:val="en-GB"/>
              </w:rPr>
              <w:t xml:space="preserve">If insured but without </w:t>
            </w:r>
            <w:r>
              <w:rPr>
                <w:sz w:val="19"/>
                <w:szCs w:val="19"/>
                <w:lang w:val="en-GB"/>
              </w:rPr>
              <w:t>insurance papers</w:t>
            </w:r>
            <w:r w:rsidRPr="00E32430">
              <w:rPr>
                <w:sz w:val="19"/>
                <w:szCs w:val="19"/>
                <w:lang w:val="en-GB"/>
              </w:rPr>
              <w:t xml:space="preserve">, it must be managed according to </w:t>
            </w:r>
            <w:r w:rsidRPr="00C1584C">
              <w:rPr>
                <w:b/>
                <w:bCs/>
                <w:sz w:val="19"/>
                <w:szCs w:val="19"/>
                <w:lang w:val="en-GB"/>
              </w:rPr>
              <w:t>Person</w:t>
            </w:r>
            <w:r w:rsidRPr="00C1584C">
              <w:rPr>
                <w:b/>
                <w:bCs/>
                <w:sz w:val="19"/>
                <w:szCs w:val="19"/>
                <w:lang w:val="en-GB"/>
              </w:rPr>
              <w:t>a</w:t>
            </w:r>
            <w:r w:rsidRPr="00C1584C">
              <w:rPr>
                <w:b/>
                <w:bCs/>
                <w:sz w:val="19"/>
                <w:szCs w:val="19"/>
                <w:lang w:val="en-GB"/>
              </w:rPr>
              <w:t xml:space="preserve"> 4 – </w:t>
            </w:r>
            <w:r w:rsidRPr="00C1584C">
              <w:rPr>
                <w:b/>
                <w:bCs/>
                <w:sz w:val="19"/>
                <w:szCs w:val="19"/>
                <w:lang w:val="en-GB"/>
              </w:rPr>
              <w:t>Self-Pay</w:t>
            </w:r>
          </w:p>
        </w:tc>
        <w:tc>
          <w:tcPr>
            <w:tcW w:w="4680" w:type="dxa"/>
            <w:tcBorders>
              <w:top w:val="single" w:sz="8" w:space="0" w:color="00A89D"/>
              <w:left w:val="single" w:sz="2" w:space="0" w:color="CCCCCC"/>
              <w:bottom w:val="single" w:sz="8" w:space="0" w:color="00A89D"/>
              <w:right w:val="single" w:sz="8" w:space="0" w:color="00A89D"/>
            </w:tcBorders>
            <w:shd w:val="clear" w:color="auto" w:fill="E8F7F6"/>
            <w:tcMar>
              <w:top w:w="100" w:type="dxa"/>
              <w:left w:w="160" w:type="dxa"/>
              <w:bottom w:w="100" w:type="dxa"/>
              <w:right w:w="160" w:type="dxa"/>
            </w:tcMar>
          </w:tcPr>
          <w:p w14:paraId="5D82226C" w14:textId="77777777" w:rsidR="003E52AA" w:rsidRPr="003512C8" w:rsidRDefault="000F74F9" w:rsidP="00C02F9D">
            <w:pPr>
              <w:spacing w:before="40" w:after="80"/>
            </w:pPr>
            <w:r w:rsidRPr="003512C8">
              <w:rPr>
                <w:b/>
                <w:bCs/>
                <w:color w:val="1B3F6B"/>
                <w:sz w:val="20"/>
                <w:szCs w:val="20"/>
              </w:rPr>
              <w:t>SYNLAB OBJECTIVES</w:t>
            </w:r>
          </w:p>
          <w:p w14:paraId="25111C8B" w14:textId="0F311C86" w:rsidR="00C1584C" w:rsidRPr="00C1584C" w:rsidRDefault="00C1584C" w:rsidP="00C1584C">
            <w:pPr>
              <w:pStyle w:val="Paragrafoelenco"/>
              <w:numPr>
                <w:ilvl w:val="0"/>
                <w:numId w:val="19"/>
              </w:numPr>
              <w:spacing w:before="40" w:after="40"/>
              <w:rPr>
                <w:sz w:val="19"/>
                <w:szCs w:val="19"/>
                <w:lang w:val="en-GB"/>
              </w:rPr>
            </w:pPr>
            <w:r w:rsidRPr="00C1584C">
              <w:rPr>
                <w:sz w:val="19"/>
                <w:szCs w:val="19"/>
                <w:lang w:val="en-GB"/>
              </w:rPr>
              <w:t>Ensure maximum clarity regarding insurance coverage and the cost of the insurance from the outset.</w:t>
            </w:r>
          </w:p>
          <w:p w14:paraId="59B4DBEA" w14:textId="24573484" w:rsidR="00C1584C" w:rsidRPr="003512C8" w:rsidRDefault="00C1584C" w:rsidP="00C1584C">
            <w:pPr>
              <w:pStyle w:val="Paragrafoelenco"/>
              <w:numPr>
                <w:ilvl w:val="0"/>
                <w:numId w:val="19"/>
              </w:numPr>
              <w:spacing w:before="40" w:after="40"/>
              <w:rPr>
                <w:sz w:val="19"/>
                <w:szCs w:val="19"/>
                <w:lang w:val="en-GB"/>
              </w:rPr>
            </w:pPr>
            <w:r w:rsidRPr="00C1584C">
              <w:rPr>
                <w:sz w:val="19"/>
                <w:szCs w:val="19"/>
                <w:lang w:val="en-GB"/>
              </w:rPr>
              <w:t>Reduce documentation friction through standard, simple, and well-managed checks.</w:t>
            </w:r>
          </w:p>
          <w:p w14:paraId="5D82226F" w14:textId="6FD12372" w:rsidR="003E52AA" w:rsidRPr="003512C8" w:rsidRDefault="00836233" w:rsidP="00C02F9D">
            <w:pPr>
              <w:pStyle w:val="Paragrafoelenco"/>
              <w:numPr>
                <w:ilvl w:val="0"/>
                <w:numId w:val="19"/>
              </w:numPr>
              <w:spacing w:before="40" w:after="40"/>
              <w:rPr>
                <w:lang w:val="en-GB"/>
              </w:rPr>
            </w:pPr>
            <w:r w:rsidRPr="003512C8">
              <w:rPr>
                <w:sz w:val="19"/>
                <w:szCs w:val="19"/>
                <w:lang w:val="en-GB"/>
              </w:rPr>
              <w:t>Activating the digital channel for reports and operational communications, simplifying the patient’s journey</w:t>
            </w:r>
          </w:p>
        </w:tc>
      </w:tr>
    </w:tbl>
    <w:p w14:paraId="50551C7E" w14:textId="05FF7D77" w:rsidR="00BF7139" w:rsidRPr="00C1584C" w:rsidRDefault="000F74F9" w:rsidP="00C02F9D">
      <w:pPr>
        <w:spacing w:before="400" w:after="200"/>
        <w:rPr>
          <w:b/>
          <w:bCs/>
          <w:color w:val="1B3F6B"/>
          <w:sz w:val="36"/>
          <w:szCs w:val="36"/>
          <w:lang w:val="it-IT"/>
        </w:rPr>
      </w:pPr>
      <w:r w:rsidRPr="00C1584C">
        <w:rPr>
          <w:b/>
          <w:bCs/>
          <w:color w:val="1B3F6B"/>
          <w:sz w:val="36"/>
          <w:szCs w:val="36"/>
          <w:lang w:val="it-IT"/>
        </w:rPr>
        <w:t xml:space="preserve">SCRIPT — </w:t>
      </w:r>
      <w:r w:rsidR="00C1584C" w:rsidRPr="00C1584C">
        <w:rPr>
          <w:b/>
          <w:bCs/>
          <w:color w:val="1B3F6B"/>
          <w:sz w:val="36"/>
          <w:szCs w:val="36"/>
          <w:lang w:val="it-IT"/>
        </w:rPr>
        <w:t xml:space="preserve">Interaction </w:t>
      </w:r>
      <w:proofErr w:type="spellStart"/>
      <w:r w:rsidR="00C1584C" w:rsidRPr="00C1584C">
        <w:rPr>
          <w:b/>
          <w:bCs/>
          <w:color w:val="1B3F6B"/>
          <w:sz w:val="36"/>
          <w:szCs w:val="36"/>
          <w:lang w:val="it-IT"/>
        </w:rPr>
        <w:t>Protocol</w:t>
      </w:r>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27"/>
        <w:gridCol w:w="90"/>
        <w:gridCol w:w="141"/>
        <w:gridCol w:w="7002"/>
      </w:tblGrid>
      <w:tr w:rsidR="003E52AA" w:rsidRPr="003512C8" w14:paraId="5D822274" w14:textId="77777777">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273" w14:textId="607D837E" w:rsidR="003E52AA" w:rsidRPr="003512C8" w:rsidRDefault="000F74F9" w:rsidP="00C02F9D">
            <w:pPr>
              <w:spacing w:before="20" w:after="20"/>
            </w:pPr>
            <w:r w:rsidRPr="003512C8">
              <w:rPr>
                <w:b/>
                <w:bCs/>
                <w:color w:val="FFFFFF"/>
                <w:sz w:val="20"/>
                <w:szCs w:val="20"/>
              </w:rPr>
              <w:t>A — WELCOME AND DIRECT COVERAGE VERIFICATION</w:t>
            </w:r>
          </w:p>
        </w:tc>
      </w:tr>
      <w:tr w:rsidR="003E52AA" w:rsidRPr="003512C8" w14:paraId="5D822277"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275" w14:textId="2D45102A" w:rsidR="003E52AA" w:rsidRPr="003512C8" w:rsidRDefault="000F74F9"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12F1E743" w14:textId="2F68FFAE" w:rsidR="002841A5" w:rsidRPr="003512C8" w:rsidRDefault="000F74F9" w:rsidP="00C02F9D">
            <w:pPr>
              <w:spacing w:before="40" w:after="40"/>
              <w:rPr>
                <w:i/>
                <w:iCs/>
                <w:sz w:val="20"/>
                <w:szCs w:val="20"/>
              </w:rPr>
            </w:pPr>
            <w:r w:rsidRPr="003512C8">
              <w:rPr>
                <w:i/>
                <w:iCs/>
                <w:sz w:val="20"/>
                <w:szCs w:val="20"/>
              </w:rPr>
              <w:t xml:space="preserve">Good morning, I’m </w:t>
            </w:r>
            <w:r w:rsidRPr="003512C8">
              <w:rPr>
                <w:sz w:val="20"/>
                <w:szCs w:val="20"/>
              </w:rPr>
              <w:t>[</w:t>
            </w:r>
            <w:r w:rsidR="00E117BC" w:rsidRPr="003512C8">
              <w:rPr>
                <w:sz w:val="20"/>
                <w:szCs w:val="20"/>
              </w:rPr>
              <w:t>Name</w:t>
            </w:r>
            <w:r w:rsidRPr="003512C8">
              <w:rPr>
                <w:sz w:val="20"/>
                <w:szCs w:val="20"/>
              </w:rPr>
              <w:t>]</w:t>
            </w:r>
            <w:r w:rsidRPr="003512C8">
              <w:rPr>
                <w:i/>
                <w:iCs/>
                <w:sz w:val="20"/>
                <w:szCs w:val="20"/>
              </w:rPr>
              <w:t xml:space="preserve">, how may I help you? </w:t>
            </w:r>
          </w:p>
          <w:p w14:paraId="47AB32FA" w14:textId="199FA724" w:rsidR="000C1B21" w:rsidRPr="003512C8" w:rsidRDefault="000F74F9" w:rsidP="00C02F9D">
            <w:pPr>
              <w:spacing w:before="40" w:after="40"/>
              <w:rPr>
                <w:i/>
                <w:iCs/>
                <w:sz w:val="20"/>
                <w:szCs w:val="20"/>
              </w:rPr>
            </w:pPr>
            <w:r w:rsidRPr="003512C8">
              <w:rPr>
                <w:i/>
                <w:iCs/>
                <w:sz w:val="20"/>
                <w:szCs w:val="20"/>
              </w:rPr>
              <w:t>Before we proceed, have you already set up coverage with your insurance?</w:t>
            </w:r>
          </w:p>
          <w:p w14:paraId="5D822276" w14:textId="0229A26B" w:rsidR="000C1B21" w:rsidRPr="003512C8" w:rsidRDefault="000C1B21" w:rsidP="00C02F9D">
            <w:pPr>
              <w:spacing w:before="40" w:after="40"/>
            </w:pPr>
            <w:r w:rsidRPr="003512C8">
              <w:rPr>
                <w:i/>
                <w:iCs/>
                <w:sz w:val="20"/>
                <w:szCs w:val="20"/>
              </w:rPr>
              <w:t xml:space="preserve">Could you please provide your health card? This way we can verify on the portal / whether the coverage confirmation email has arrived. </w:t>
            </w:r>
          </w:p>
        </w:tc>
      </w:tr>
      <w:tr w:rsidR="003E52AA" w:rsidRPr="003512C8" w14:paraId="5D82227F" w14:textId="77777777">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27E" w14:textId="737A4D6F" w:rsidR="003E52AA" w:rsidRPr="003512C8" w:rsidRDefault="000F74F9" w:rsidP="00C02F9D">
            <w:pPr>
              <w:spacing w:before="20" w:after="20"/>
            </w:pPr>
            <w:r w:rsidRPr="003512C8">
              <w:rPr>
                <w:b/>
                <w:bCs/>
                <w:color w:val="FFFFFF"/>
                <w:sz w:val="20"/>
                <w:szCs w:val="20"/>
              </w:rPr>
              <w:t>B — COVERAGE CONFIRMATION / COMPLETENESS VERIFICATION</w:t>
            </w:r>
          </w:p>
        </w:tc>
      </w:tr>
      <w:tr w:rsidR="003E52AA" w:rsidRPr="003512C8" w14:paraId="5D822282"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280" w14:textId="3F5EBF55" w:rsidR="003E52AA" w:rsidRPr="003512C8" w:rsidRDefault="000F74F9"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11111C9" w14:textId="77777777" w:rsidR="00DE6020" w:rsidRPr="003512C8" w:rsidRDefault="000B5602" w:rsidP="00C02F9D">
            <w:pPr>
              <w:spacing w:before="40" w:after="40"/>
              <w:rPr>
                <w:i/>
                <w:iCs/>
                <w:sz w:val="20"/>
                <w:szCs w:val="20"/>
              </w:rPr>
            </w:pPr>
            <w:r w:rsidRPr="003512C8">
              <w:rPr>
                <w:i/>
                <w:iCs/>
                <w:sz w:val="20"/>
                <w:szCs w:val="20"/>
              </w:rPr>
              <w:t xml:space="preserve">Ok, let’s confirm the coverage. </w:t>
            </w:r>
          </w:p>
          <w:p w14:paraId="487C26E1" w14:textId="18B00B14" w:rsidR="00DE6020" w:rsidRPr="003512C8" w:rsidRDefault="00DE6020" w:rsidP="00C02F9D">
            <w:pPr>
              <w:spacing w:before="40" w:after="40"/>
              <w:rPr>
                <w:i/>
                <w:iCs/>
                <w:sz w:val="20"/>
                <w:szCs w:val="20"/>
              </w:rPr>
            </w:pPr>
            <w:r w:rsidRPr="003512C8">
              <w:rPr>
                <w:i/>
                <w:iCs/>
                <w:sz w:val="20"/>
                <w:szCs w:val="20"/>
              </w:rPr>
              <w:t xml:space="preserve">Let’s check whether the prescribed tests are complete and whether there is a deductible to pay. </w:t>
            </w:r>
          </w:p>
          <w:p w14:paraId="6BC27036" w14:textId="77777777" w:rsidR="00836233" w:rsidRPr="003512C8" w:rsidRDefault="00836233" w:rsidP="00C02F9D">
            <w:pPr>
              <w:spacing w:before="120" w:after="40"/>
              <w:rPr>
                <w:i/>
                <w:iCs/>
                <w:sz w:val="18"/>
                <w:szCs w:val="18"/>
              </w:rPr>
            </w:pPr>
            <w:r w:rsidRPr="003512C8">
              <w:rPr>
                <w:sz w:val="18"/>
                <w:szCs w:val="18"/>
              </w:rPr>
              <w:t>[Se completa]</w:t>
            </w:r>
            <w:r w:rsidRPr="003512C8">
              <w:rPr>
                <w:i/>
                <w:iCs/>
                <w:sz w:val="18"/>
                <w:szCs w:val="18"/>
              </w:rPr>
              <w:t xml:space="preserve">: </w:t>
            </w:r>
          </w:p>
          <w:p w14:paraId="0F472345" w14:textId="6EBE6B06" w:rsidR="000B5602" w:rsidRPr="003512C8" w:rsidRDefault="00DE6020" w:rsidP="00C02F9D">
            <w:pPr>
              <w:spacing w:before="40" w:after="40"/>
              <w:rPr>
                <w:i/>
                <w:iCs/>
                <w:sz w:val="20"/>
                <w:szCs w:val="20"/>
              </w:rPr>
            </w:pPr>
            <w:r w:rsidRPr="003512C8">
              <w:rPr>
                <w:i/>
                <w:iCs/>
                <w:sz w:val="20"/>
                <w:szCs w:val="20"/>
              </w:rPr>
              <w:t xml:space="preserve">Ok, it’s complete. There is a deductible of </w:t>
            </w:r>
            <w:r w:rsidRPr="003512C8">
              <w:rPr>
                <w:sz w:val="20"/>
                <w:szCs w:val="20"/>
              </w:rPr>
              <w:t>[…]</w:t>
            </w:r>
            <w:r w:rsidRPr="003512C8">
              <w:rPr>
                <w:i/>
                <w:iCs/>
                <w:sz w:val="20"/>
                <w:szCs w:val="20"/>
              </w:rPr>
              <w:t xml:space="preserve"> </w:t>
            </w:r>
            <w:r w:rsidRPr="003512C8">
              <w:rPr>
                <w:sz w:val="18"/>
                <w:szCs w:val="18"/>
              </w:rPr>
              <w:t>[</w:t>
            </w:r>
            <w:r w:rsidR="00C1584C">
              <w:rPr>
                <w:sz w:val="18"/>
                <w:szCs w:val="18"/>
              </w:rPr>
              <w:t>if applicable</w:t>
            </w:r>
            <w:r w:rsidRPr="003512C8">
              <w:rPr>
                <w:sz w:val="18"/>
                <w:szCs w:val="18"/>
              </w:rPr>
              <w:t>]</w:t>
            </w:r>
          </w:p>
          <w:p w14:paraId="46382522" w14:textId="46281B5B" w:rsidR="00836233" w:rsidRPr="003512C8" w:rsidRDefault="00836233" w:rsidP="00C02F9D">
            <w:pPr>
              <w:spacing w:before="120" w:after="40"/>
              <w:rPr>
                <w:sz w:val="18"/>
                <w:szCs w:val="18"/>
              </w:rPr>
            </w:pPr>
            <w:r w:rsidRPr="003512C8">
              <w:rPr>
                <w:sz w:val="18"/>
                <w:szCs w:val="18"/>
              </w:rPr>
              <w:t>[</w:t>
            </w:r>
            <w:r w:rsidR="00C1584C">
              <w:rPr>
                <w:sz w:val="18"/>
                <w:szCs w:val="18"/>
              </w:rPr>
              <w:t>If incomplete</w:t>
            </w:r>
            <w:r w:rsidRPr="003512C8">
              <w:rPr>
                <w:sz w:val="18"/>
                <w:szCs w:val="18"/>
              </w:rPr>
              <w:t xml:space="preserve">]: </w:t>
            </w:r>
          </w:p>
          <w:p w14:paraId="76566FCA" w14:textId="486D20B6" w:rsidR="008260F3" w:rsidRPr="003512C8" w:rsidRDefault="00DE6020" w:rsidP="00C02F9D">
            <w:pPr>
              <w:spacing w:before="40" w:after="40"/>
              <w:rPr>
                <w:i/>
                <w:iCs/>
                <w:sz w:val="20"/>
                <w:szCs w:val="20"/>
              </w:rPr>
            </w:pPr>
            <w:r w:rsidRPr="003512C8">
              <w:rPr>
                <w:i/>
                <w:iCs/>
                <w:sz w:val="20"/>
                <w:szCs w:val="20"/>
              </w:rPr>
              <w:t xml:space="preserve">The following test would be missing </w:t>
            </w:r>
            <w:r w:rsidRPr="003512C8">
              <w:rPr>
                <w:sz w:val="20"/>
                <w:szCs w:val="20"/>
              </w:rPr>
              <w:t>[…]</w:t>
            </w:r>
            <w:r w:rsidRPr="003512C8">
              <w:rPr>
                <w:i/>
                <w:iCs/>
                <w:sz w:val="20"/>
                <w:szCs w:val="20"/>
              </w:rPr>
              <w:t xml:space="preserve">. We need to make a correction with the insurance </w:t>
            </w:r>
            <w:r w:rsidRPr="003512C8">
              <w:rPr>
                <w:sz w:val="18"/>
                <w:szCs w:val="18"/>
              </w:rPr>
              <w:t>[</w:t>
            </w:r>
            <w:r w:rsidR="00C1584C">
              <w:rPr>
                <w:sz w:val="18"/>
                <w:szCs w:val="18"/>
              </w:rPr>
              <w:t>if applicable</w:t>
            </w:r>
            <w:r w:rsidRPr="003512C8">
              <w:rPr>
                <w:sz w:val="18"/>
                <w:szCs w:val="18"/>
              </w:rPr>
              <w:t>]</w:t>
            </w:r>
            <w:r w:rsidRPr="003512C8">
              <w:rPr>
                <w:i/>
                <w:iCs/>
                <w:sz w:val="18"/>
                <w:szCs w:val="18"/>
              </w:rPr>
              <w:t xml:space="preserve">. </w:t>
            </w:r>
            <w:r w:rsidR="00F227CE" w:rsidRPr="00F227CE">
              <w:rPr>
                <w:i/>
                <w:iCs/>
                <w:sz w:val="20"/>
                <w:szCs w:val="20"/>
              </w:rPr>
              <w:t>Let's proceed immediately</w:t>
            </w:r>
            <w:r w:rsidRPr="003512C8">
              <w:rPr>
                <w:i/>
                <w:iCs/>
                <w:sz w:val="20"/>
                <w:szCs w:val="20"/>
              </w:rPr>
              <w:t xml:space="preserve">. </w:t>
            </w:r>
          </w:p>
          <w:p w14:paraId="136A8FCD" w14:textId="5B40187A" w:rsidR="00836233" w:rsidRPr="003512C8" w:rsidRDefault="00836233" w:rsidP="00C02F9D">
            <w:pPr>
              <w:spacing w:before="120" w:after="40"/>
              <w:rPr>
                <w:sz w:val="18"/>
                <w:szCs w:val="18"/>
              </w:rPr>
            </w:pPr>
            <w:r w:rsidRPr="003512C8">
              <w:rPr>
                <w:sz w:val="18"/>
                <w:szCs w:val="18"/>
              </w:rPr>
              <w:t>[</w:t>
            </w:r>
            <w:r w:rsidR="00F227CE" w:rsidRPr="00F227CE">
              <w:rPr>
                <w:sz w:val="18"/>
                <w:szCs w:val="18"/>
              </w:rPr>
              <w:t>We manually add the missing exams and specify</w:t>
            </w:r>
            <w:r w:rsidRPr="003512C8">
              <w:rPr>
                <w:sz w:val="18"/>
                <w:szCs w:val="18"/>
              </w:rPr>
              <w:t xml:space="preserve">]: </w:t>
            </w:r>
          </w:p>
          <w:p w14:paraId="5D822281" w14:textId="148A2999" w:rsidR="00DE6020" w:rsidRPr="003512C8" w:rsidRDefault="008260F3" w:rsidP="00C02F9D">
            <w:pPr>
              <w:spacing w:before="40" w:after="40"/>
              <w:rPr>
                <w:sz w:val="20"/>
                <w:szCs w:val="20"/>
              </w:rPr>
            </w:pPr>
            <w:r w:rsidRPr="003512C8">
              <w:rPr>
                <w:i/>
                <w:iCs/>
                <w:sz w:val="20"/>
                <w:szCs w:val="20"/>
              </w:rPr>
              <w:t xml:space="preserve">In case of a negative outcome of the correction, these tests will need to be paid before the reports are published. </w:t>
            </w:r>
          </w:p>
        </w:tc>
      </w:tr>
      <w:tr w:rsidR="00D226F2" w:rsidRPr="003512C8" w14:paraId="1DA5EA62" w14:textId="77777777" w:rsidTr="0052180A">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39DAE592" w14:textId="44F7EC84" w:rsidR="00D226F2" w:rsidRPr="003512C8" w:rsidRDefault="00D226F2" w:rsidP="00C02F9D">
            <w:pPr>
              <w:spacing w:before="20" w:after="20"/>
            </w:pPr>
            <w:r w:rsidRPr="003512C8">
              <w:rPr>
                <w:b/>
                <w:bCs/>
                <w:color w:val="FFFFFF"/>
                <w:sz w:val="20"/>
                <w:szCs w:val="20"/>
              </w:rPr>
              <w:t>C1 — CONSENT REQUEST</w:t>
            </w:r>
          </w:p>
        </w:tc>
      </w:tr>
      <w:tr w:rsidR="00D226F2" w:rsidRPr="003512C8" w14:paraId="3F2F5AF1"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011D6B00" w14:textId="76A8A7CC" w:rsidR="00D226F2" w:rsidRPr="003512C8" w:rsidRDefault="00D226F2" w:rsidP="00C02F9D">
            <w:pPr>
              <w:spacing w:before="40" w:after="40"/>
              <w:rPr>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09E97B8" w14:textId="77777777" w:rsidR="00D226F2" w:rsidRPr="003512C8" w:rsidRDefault="00D226F2" w:rsidP="00C02F9D">
            <w:pPr>
              <w:spacing w:before="40" w:after="40"/>
              <w:rPr>
                <w:i/>
                <w:iCs/>
                <w:sz w:val="20"/>
                <w:szCs w:val="20"/>
              </w:rPr>
            </w:pPr>
            <w:r w:rsidRPr="003512C8">
              <w:rPr>
                <w:sz w:val="20"/>
                <w:szCs w:val="20"/>
              </w:rPr>
              <w:t xml:space="preserve">[Existing patient] </w:t>
            </w:r>
            <w:r w:rsidRPr="003512C8">
              <w:rPr>
                <w:i/>
                <w:iCs/>
                <w:sz w:val="20"/>
                <w:szCs w:val="20"/>
              </w:rPr>
              <w:t>Can we use your email to send you information about new SYNLAB services?</w:t>
            </w:r>
          </w:p>
        </w:tc>
      </w:tr>
      <w:tr w:rsidR="00D226F2" w:rsidRPr="003512C8" w14:paraId="03092768"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16C0A07A" w14:textId="341EC820" w:rsidR="00D226F2" w:rsidRPr="003512C8" w:rsidRDefault="00D226F2" w:rsidP="00C02F9D">
            <w:pPr>
              <w:spacing w:before="40" w:after="40"/>
            </w:pPr>
            <w:r w:rsidRPr="003512C8">
              <w:rPr>
                <w:rFonts w:ascii="Apple Color Emoji" w:hAnsi="Apple Color Emoji" w:cs="Apple Color Emoji"/>
                <w:b/>
                <w:bCs/>
                <w:color w:val="1B3F6B"/>
                <w:sz w:val="18"/>
                <w:szCs w:val="18"/>
              </w:rPr>
              <w:lastRenderedPageBreak/>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76D92263" w14:textId="4AFF3911" w:rsidR="00D226F2" w:rsidRPr="003512C8" w:rsidRDefault="00D226F2" w:rsidP="00C02F9D">
            <w:pPr>
              <w:spacing w:before="40" w:after="40"/>
            </w:pPr>
            <w:r w:rsidRPr="00F227CE">
              <w:rPr>
                <w:sz w:val="20"/>
                <w:szCs w:val="20"/>
                <w:lang w:val="en-US"/>
              </w:rPr>
              <w:t>[</w:t>
            </w:r>
            <w:r w:rsidR="00F227CE" w:rsidRPr="00F227CE">
              <w:rPr>
                <w:sz w:val="20"/>
                <w:szCs w:val="20"/>
                <w:lang w:val="en-US"/>
              </w:rPr>
              <w:t>New p</w:t>
            </w:r>
            <w:r w:rsidRPr="00F227CE">
              <w:rPr>
                <w:sz w:val="20"/>
                <w:szCs w:val="20"/>
                <w:lang w:val="en-US"/>
              </w:rPr>
              <w:t>atien</w:t>
            </w:r>
            <w:r w:rsidR="00F227CE" w:rsidRPr="00F227CE">
              <w:rPr>
                <w:sz w:val="20"/>
                <w:szCs w:val="20"/>
                <w:lang w:val="en-US"/>
              </w:rPr>
              <w:t>t</w:t>
            </w:r>
            <w:r w:rsidRPr="00F227CE">
              <w:rPr>
                <w:sz w:val="20"/>
                <w:szCs w:val="20"/>
                <w:lang w:val="en-US"/>
              </w:rPr>
              <w:t xml:space="preserve">] </w:t>
            </w:r>
            <w:r w:rsidR="00F227CE" w:rsidRPr="00F227CE">
              <w:rPr>
                <w:i/>
                <w:iCs/>
                <w:sz w:val="20"/>
                <w:szCs w:val="20"/>
                <w:lang w:val="en-US"/>
              </w:rPr>
              <w:t>Thank you for your data</w:t>
            </w:r>
            <w:r w:rsidRPr="00F227CE">
              <w:rPr>
                <w:i/>
                <w:iCs/>
                <w:sz w:val="20"/>
                <w:szCs w:val="20"/>
                <w:lang w:val="en-US"/>
              </w:rPr>
              <w:t xml:space="preserve">. </w:t>
            </w:r>
            <w:r w:rsidRPr="003512C8">
              <w:rPr>
                <w:i/>
                <w:iCs/>
                <w:sz w:val="20"/>
                <w:szCs w:val="20"/>
              </w:rPr>
              <w:t>Can we use your email to send you information about new SYNLAB services?</w:t>
            </w:r>
          </w:p>
        </w:tc>
      </w:tr>
      <w:tr w:rsidR="00D226F2" w:rsidRPr="003512C8" w14:paraId="6181B86E" w14:textId="77777777" w:rsidTr="0052180A">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1139626D" w14:textId="3E497996" w:rsidR="00D226F2" w:rsidRPr="003512C8" w:rsidRDefault="00D226F2" w:rsidP="00C02F9D">
            <w:pPr>
              <w:spacing w:before="20" w:after="20"/>
            </w:pPr>
            <w:r w:rsidRPr="003512C8">
              <w:rPr>
                <w:b/>
                <w:bCs/>
                <w:color w:val="FFFFFF"/>
                <w:sz w:val="20"/>
                <w:szCs w:val="20"/>
              </w:rPr>
              <w:t>C2 — EXAM ENTRY</w:t>
            </w:r>
          </w:p>
        </w:tc>
      </w:tr>
      <w:tr w:rsidR="00D226F2" w:rsidRPr="003512C8" w14:paraId="3C2B8932"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88D33B8" w14:textId="6982E64F" w:rsidR="00D226F2" w:rsidRPr="003512C8" w:rsidRDefault="00D226F2"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C05F8ED" w14:textId="77777777" w:rsidR="00D226F2" w:rsidRPr="003512C8" w:rsidRDefault="00D226F2" w:rsidP="00C02F9D">
            <w:pPr>
              <w:spacing w:before="40" w:after="40"/>
              <w:rPr>
                <w:sz w:val="20"/>
                <w:szCs w:val="20"/>
              </w:rPr>
            </w:pPr>
            <w:r w:rsidRPr="003512C8">
              <w:rPr>
                <w:i/>
                <w:iCs/>
                <w:sz w:val="20"/>
                <w:szCs w:val="20"/>
              </w:rPr>
              <w:t>I will now enter the tests on the prescription.</w:t>
            </w:r>
          </w:p>
        </w:tc>
      </w:tr>
      <w:tr w:rsidR="00D226F2" w:rsidRPr="003512C8" w14:paraId="0CC6A437" w14:textId="77777777" w:rsidTr="0052180A">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6D3B089F" w14:textId="5CAB154C" w:rsidR="00D226F2" w:rsidRPr="003512C8" w:rsidRDefault="00D226F2" w:rsidP="00C02F9D">
            <w:pPr>
              <w:spacing w:before="20" w:after="20"/>
            </w:pPr>
            <w:r w:rsidRPr="003512C8">
              <w:rPr>
                <w:b/>
                <w:bCs/>
                <w:color w:val="FFFFFF"/>
                <w:sz w:val="20"/>
                <w:szCs w:val="20"/>
              </w:rPr>
              <w:t>C1 — EXAM ENTR</w:t>
            </w:r>
            <w:r w:rsidR="00F227CE">
              <w:rPr>
                <w:b/>
                <w:bCs/>
                <w:color w:val="FFFFFF"/>
                <w:sz w:val="20"/>
                <w:szCs w:val="20"/>
              </w:rPr>
              <w:t>Y</w:t>
            </w:r>
          </w:p>
        </w:tc>
      </w:tr>
      <w:tr w:rsidR="00D226F2" w:rsidRPr="003512C8" w14:paraId="43FD8F26"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B968D66" w14:textId="37EFAAB4" w:rsidR="00D226F2" w:rsidRPr="003512C8" w:rsidRDefault="00D226F2" w:rsidP="00C02F9D">
            <w:pPr>
              <w:spacing w:before="40" w:after="40"/>
              <w:rPr>
                <w:rFonts w:ascii="Segoe UI Emoji" w:hAnsi="Segoe UI Emoji" w:cs="Segoe UI Emoji"/>
                <w:b/>
                <w:bCs/>
                <w:color w:val="1B3F6B"/>
                <w:sz w:val="18"/>
                <w:szCs w:val="18"/>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19BB5D78" w14:textId="77777777" w:rsidR="00D226F2" w:rsidRPr="003512C8" w:rsidRDefault="00D226F2" w:rsidP="00C02F9D">
            <w:pPr>
              <w:spacing w:before="40" w:after="40"/>
              <w:rPr>
                <w:sz w:val="20"/>
                <w:szCs w:val="20"/>
              </w:rPr>
            </w:pPr>
            <w:r w:rsidRPr="003512C8">
              <w:rPr>
                <w:i/>
                <w:iCs/>
                <w:sz w:val="20"/>
                <w:szCs w:val="20"/>
              </w:rPr>
              <w:t>I will now enter the tests on the prescription.</w:t>
            </w:r>
          </w:p>
        </w:tc>
      </w:tr>
      <w:tr w:rsidR="00D226F2" w:rsidRPr="003512C8" w14:paraId="75A28354" w14:textId="77777777" w:rsidTr="0052180A">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71697460" w14:textId="56926746" w:rsidR="00D226F2" w:rsidRPr="003512C8" w:rsidRDefault="00D226F2" w:rsidP="00C02F9D">
            <w:pPr>
              <w:spacing w:before="20" w:after="20"/>
            </w:pPr>
            <w:r w:rsidRPr="003512C8">
              <w:rPr>
                <w:b/>
                <w:bCs/>
                <w:color w:val="FFFFFF"/>
                <w:sz w:val="20"/>
                <w:szCs w:val="20"/>
              </w:rPr>
              <w:t>C2 — CONSENT REQUEST</w:t>
            </w:r>
          </w:p>
        </w:tc>
      </w:tr>
      <w:tr w:rsidR="00D226F2" w:rsidRPr="003512C8" w14:paraId="2ABF1EB1"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7695227A" w14:textId="12F570F6" w:rsidR="00D226F2" w:rsidRPr="003512C8" w:rsidRDefault="00D226F2" w:rsidP="00C02F9D">
            <w:pPr>
              <w:spacing w:before="40" w:after="40"/>
              <w:rPr>
                <w:rFonts w:ascii="Segoe UI Emoji" w:hAnsi="Segoe UI Emoji" w:cs="Segoe UI Emoji"/>
                <w:b/>
                <w:bCs/>
                <w:color w:val="1B3F6B"/>
                <w:sz w:val="18"/>
                <w:szCs w:val="18"/>
                <w:highlight w:val="yellow"/>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25890FD" w14:textId="77777777" w:rsidR="00D226F2" w:rsidRPr="003512C8" w:rsidRDefault="00D226F2" w:rsidP="00C02F9D">
            <w:pPr>
              <w:spacing w:before="40" w:after="40"/>
              <w:rPr>
                <w:sz w:val="20"/>
                <w:szCs w:val="20"/>
              </w:rPr>
            </w:pPr>
            <w:r w:rsidRPr="003512C8">
              <w:rPr>
                <w:sz w:val="20"/>
                <w:szCs w:val="20"/>
              </w:rPr>
              <w:t xml:space="preserve">[Existing patient] </w:t>
            </w:r>
            <w:r w:rsidRPr="003512C8">
              <w:rPr>
                <w:i/>
                <w:iCs/>
                <w:sz w:val="20"/>
                <w:szCs w:val="20"/>
              </w:rPr>
              <w:t>Can we use your email to send you information about new SYNLAB services?</w:t>
            </w:r>
          </w:p>
        </w:tc>
      </w:tr>
      <w:tr w:rsidR="00D226F2" w:rsidRPr="003512C8" w14:paraId="1C1C5BF5"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01092B8B" w14:textId="01DEAE83" w:rsidR="00D226F2" w:rsidRPr="003512C8" w:rsidRDefault="00D226F2" w:rsidP="00C02F9D">
            <w:pPr>
              <w:spacing w:before="40" w:after="40"/>
              <w:rPr>
                <w:rFonts w:ascii="Segoe UI Emoji" w:hAnsi="Segoe UI Emoji" w:cs="Segoe UI Emoji"/>
                <w:b/>
                <w:bCs/>
                <w:color w:val="1B3F6B"/>
                <w:sz w:val="18"/>
                <w:szCs w:val="18"/>
                <w:highlight w:val="yellow"/>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57D832A9" w14:textId="6C67D9A3" w:rsidR="00D226F2" w:rsidRPr="003512C8" w:rsidRDefault="00F227CE" w:rsidP="00C02F9D">
            <w:pPr>
              <w:spacing w:before="40" w:after="40"/>
              <w:rPr>
                <w:sz w:val="20"/>
                <w:szCs w:val="20"/>
              </w:rPr>
            </w:pPr>
            <w:r w:rsidRPr="00F227CE">
              <w:rPr>
                <w:sz w:val="20"/>
                <w:szCs w:val="20"/>
                <w:lang w:val="en-US"/>
              </w:rPr>
              <w:t xml:space="preserve">[New patient] </w:t>
            </w:r>
            <w:r w:rsidRPr="00F227CE">
              <w:rPr>
                <w:i/>
                <w:iCs/>
                <w:sz w:val="20"/>
                <w:szCs w:val="20"/>
                <w:lang w:val="en-US"/>
              </w:rPr>
              <w:t xml:space="preserve">Thank you for your data. </w:t>
            </w:r>
            <w:r w:rsidRPr="003512C8">
              <w:rPr>
                <w:i/>
                <w:iCs/>
                <w:sz w:val="20"/>
                <w:szCs w:val="20"/>
              </w:rPr>
              <w:t>Can we use your email to send you information about new SYNLAB services?</w:t>
            </w:r>
          </w:p>
        </w:tc>
      </w:tr>
      <w:tr w:rsidR="003E52AA" w:rsidRPr="003512C8" w14:paraId="5D822289" w14:textId="77777777">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288" w14:textId="061A01AA" w:rsidR="003E52AA" w:rsidRPr="003512C8" w:rsidRDefault="00D226F2" w:rsidP="00C02F9D">
            <w:pPr>
              <w:spacing w:before="20" w:after="20"/>
            </w:pPr>
            <w:r w:rsidRPr="003512C8">
              <w:rPr>
                <w:b/>
                <w:bCs/>
                <w:color w:val="FFFFFF"/>
                <w:sz w:val="20"/>
                <w:szCs w:val="20"/>
              </w:rPr>
              <w:t xml:space="preserve">D1 — </w:t>
            </w:r>
            <w:r w:rsidR="00F75FA2" w:rsidRPr="003512C8">
              <w:rPr>
                <w:b/>
                <w:bCs/>
                <w:color w:val="FFFFFF"/>
                <w:sz w:val="20"/>
                <w:szCs w:val="20"/>
              </w:rPr>
              <w:t>VALUE4YOU</w:t>
            </w:r>
            <w:r w:rsidRPr="003512C8">
              <w:rPr>
                <w:b/>
                <w:bCs/>
                <w:color w:val="FFFFFF"/>
                <w:sz w:val="20"/>
                <w:szCs w:val="20"/>
              </w:rPr>
              <w:t xml:space="preserve">: </w:t>
            </w:r>
            <w:r w:rsidR="00662595" w:rsidRPr="003512C8">
              <w:rPr>
                <w:b/>
                <w:bCs/>
                <w:color w:val="FFFFFF"/>
                <w:sz w:val="20"/>
                <w:szCs w:val="20"/>
              </w:rPr>
              <w:t>PROPOSAL BASED ON DIAGNOSTIC QUESTION</w:t>
            </w:r>
            <w:r w:rsidRPr="003512C8">
              <w:rPr>
                <w:b/>
                <w:bCs/>
                <w:color w:val="FFFFFF"/>
                <w:sz w:val="20"/>
                <w:szCs w:val="20"/>
              </w:rPr>
              <w:t xml:space="preserve"> (if requested)</w:t>
            </w:r>
          </w:p>
        </w:tc>
      </w:tr>
      <w:tr w:rsidR="003E52AA" w:rsidRPr="003512C8" w14:paraId="5D82228C"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28A" w14:textId="720C649B" w:rsidR="003E52AA" w:rsidRPr="003512C8" w:rsidRDefault="000F74F9" w:rsidP="00C02F9D">
            <w:pPr>
              <w:spacing w:before="40" w:after="40"/>
            </w:pP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BD3571E" w14:textId="3D6D6766" w:rsidR="002465DE" w:rsidRPr="003512C8" w:rsidRDefault="002465DE" w:rsidP="00C02F9D">
            <w:pPr>
              <w:spacing w:before="40" w:after="40"/>
              <w:rPr>
                <w:i/>
                <w:iCs/>
                <w:sz w:val="20"/>
                <w:szCs w:val="20"/>
              </w:rPr>
            </w:pPr>
            <w:r w:rsidRPr="003512C8">
              <w:rPr>
                <w:sz w:val="20"/>
                <w:szCs w:val="20"/>
              </w:rPr>
              <w:t>[</w:t>
            </w:r>
            <w:r w:rsidR="00E117BC" w:rsidRPr="003512C8">
              <w:rPr>
                <w:sz w:val="20"/>
                <w:szCs w:val="20"/>
              </w:rPr>
              <w:t>Name</w:t>
            </w:r>
            <w:r w:rsidRPr="003512C8">
              <w:rPr>
                <w:sz w:val="20"/>
                <w:szCs w:val="20"/>
              </w:rPr>
              <w:t>]</w:t>
            </w:r>
            <w:r w:rsidRPr="003512C8">
              <w:rPr>
                <w:i/>
                <w:iCs/>
                <w:sz w:val="20"/>
                <w:szCs w:val="20"/>
              </w:rPr>
              <w:t xml:space="preserve">, our Medical Management recommends integrating the following test into your diagnostic pathway </w:t>
            </w:r>
            <w:r w:rsidRPr="003512C8">
              <w:rPr>
                <w:sz w:val="20"/>
                <w:szCs w:val="20"/>
              </w:rPr>
              <w:t>[...]</w:t>
            </w:r>
            <w:r w:rsidRPr="003512C8">
              <w:rPr>
                <w:i/>
                <w:iCs/>
                <w:sz w:val="20"/>
                <w:szCs w:val="20"/>
              </w:rPr>
              <w:t xml:space="preserve">, so as to have </w:t>
            </w:r>
            <w:proofErr w:type="spellStart"/>
            <w:proofErr w:type="gramStart"/>
            <w:r w:rsidRPr="003512C8">
              <w:rPr>
                <w:i/>
                <w:iCs/>
                <w:sz w:val="20"/>
                <w:szCs w:val="20"/>
              </w:rPr>
              <w:t>a</w:t>
            </w:r>
            <w:proofErr w:type="spellEnd"/>
            <w:proofErr w:type="gramEnd"/>
            <w:r w:rsidRPr="003512C8">
              <w:rPr>
                <w:i/>
                <w:iCs/>
                <w:sz w:val="20"/>
                <w:szCs w:val="20"/>
              </w:rPr>
              <w:t> </w:t>
            </w:r>
            <w:r w:rsidRPr="003512C8">
              <w:rPr>
                <w:b/>
                <w:bCs/>
                <w:i/>
                <w:iCs/>
                <w:sz w:val="20"/>
                <w:szCs w:val="20"/>
              </w:rPr>
              <w:t>even more complete picture</w:t>
            </w:r>
            <w:r w:rsidRPr="003512C8">
              <w:rPr>
                <w:i/>
                <w:iCs/>
                <w:sz w:val="20"/>
                <w:szCs w:val="20"/>
              </w:rPr>
              <w:t> with respect to the prescription’s objectives.</w:t>
            </w:r>
          </w:p>
          <w:p w14:paraId="192CB88C" w14:textId="77777777" w:rsidR="00C5295F" w:rsidRPr="003512C8" w:rsidRDefault="00C5295F" w:rsidP="00C02F9D">
            <w:pPr>
              <w:spacing w:before="40" w:after="40"/>
              <w:rPr>
                <w:sz w:val="16"/>
                <w:szCs w:val="16"/>
              </w:rPr>
            </w:pPr>
          </w:p>
          <w:p w14:paraId="0B64EFB9" w14:textId="4F0DD1B6" w:rsidR="00D226F2" w:rsidRPr="003512C8" w:rsidRDefault="00D226F2" w:rsidP="00C02F9D">
            <w:pPr>
              <w:spacing w:before="40" w:after="40"/>
              <w:rPr>
                <w:i/>
                <w:iCs/>
                <w:sz w:val="20"/>
                <w:szCs w:val="20"/>
              </w:rPr>
            </w:pPr>
            <w:r w:rsidRPr="003512C8">
              <w:rPr>
                <w:sz w:val="20"/>
                <w:szCs w:val="20"/>
              </w:rPr>
              <w:t>[</w:t>
            </w:r>
            <w:r w:rsidRPr="003512C8">
              <w:rPr>
                <w:b/>
                <w:bCs/>
                <w:sz w:val="20"/>
                <w:szCs w:val="20"/>
              </w:rPr>
              <w:t>N</w:t>
            </w:r>
            <w:r w:rsidR="00662595">
              <w:rPr>
                <w:b/>
                <w:bCs/>
                <w:sz w:val="20"/>
                <w:szCs w:val="20"/>
              </w:rPr>
              <w:t>ote</w:t>
            </w:r>
            <w:r w:rsidRPr="003512C8">
              <w:rPr>
                <w:sz w:val="20"/>
                <w:szCs w:val="20"/>
              </w:rPr>
              <w:t>: If the patient asks whether it is covered by insurance]</w:t>
            </w:r>
            <w:r w:rsidRPr="003512C8">
              <w:rPr>
                <w:i/>
                <w:iCs/>
                <w:sz w:val="20"/>
                <w:szCs w:val="20"/>
              </w:rPr>
              <w:t xml:space="preserve">: </w:t>
            </w:r>
          </w:p>
          <w:p w14:paraId="5D4732FB" w14:textId="4F4B00A7" w:rsidR="00E92862" w:rsidRPr="003512C8" w:rsidRDefault="00F00CA0" w:rsidP="00C02F9D">
            <w:pPr>
              <w:spacing w:before="40" w:after="40"/>
              <w:rPr>
                <w:i/>
                <w:iCs/>
                <w:sz w:val="20"/>
                <w:szCs w:val="20"/>
              </w:rPr>
            </w:pPr>
            <w:r w:rsidRPr="003512C8">
              <w:rPr>
                <w:i/>
                <w:iCs/>
                <w:sz w:val="20"/>
                <w:szCs w:val="20"/>
              </w:rPr>
              <w:t xml:space="preserve">If you wish we can add it as a private item, but we don’t know if your insurance will reimburse it, as it depends on your insurance plan.  </w:t>
            </w:r>
          </w:p>
          <w:p w14:paraId="46CEAEBD" w14:textId="77777777" w:rsidR="00D226F2" w:rsidRPr="003512C8" w:rsidRDefault="00D226F2" w:rsidP="00C02F9D">
            <w:pPr>
              <w:spacing w:before="40" w:after="40"/>
              <w:rPr>
                <w:sz w:val="20"/>
                <w:szCs w:val="20"/>
              </w:rPr>
            </w:pPr>
            <w:r w:rsidRPr="003512C8">
              <w:rPr>
                <w:sz w:val="20"/>
                <w:szCs w:val="20"/>
              </w:rPr>
              <w:t xml:space="preserve">[If the supplementary test is under 10 euros]: </w:t>
            </w:r>
          </w:p>
          <w:p w14:paraId="1A224DEA" w14:textId="1F34C74E" w:rsidR="006A1845" w:rsidRPr="003512C8" w:rsidRDefault="005F64B5" w:rsidP="00C02F9D">
            <w:pPr>
              <w:spacing w:before="40" w:after="40"/>
              <w:rPr>
                <w:i/>
                <w:iCs/>
                <w:sz w:val="20"/>
                <w:szCs w:val="20"/>
              </w:rPr>
            </w:pPr>
            <w:r w:rsidRPr="003512C8">
              <w:rPr>
                <w:i/>
                <w:iCs/>
                <w:sz w:val="20"/>
                <w:szCs w:val="20"/>
              </w:rPr>
              <w:t xml:space="preserve">Please consider that this test is worth x euros, it might be worthwhile to add it right away. </w:t>
            </w:r>
          </w:p>
          <w:p w14:paraId="3113D8D5" w14:textId="77777777" w:rsidR="004E417D" w:rsidRPr="003512C8" w:rsidRDefault="004E417D" w:rsidP="00C02F9D">
            <w:pPr>
              <w:spacing w:before="40" w:after="40"/>
              <w:rPr>
                <w:sz w:val="11"/>
                <w:szCs w:val="11"/>
              </w:rPr>
            </w:pPr>
          </w:p>
          <w:p w14:paraId="5D82228B" w14:textId="090684CB" w:rsidR="004E417D" w:rsidRPr="003512C8" w:rsidRDefault="00662595" w:rsidP="00C02F9D">
            <w:pPr>
              <w:spacing w:before="40" w:after="40"/>
              <w:rPr>
                <w:i/>
                <w:iCs/>
                <w:sz w:val="20"/>
                <w:szCs w:val="20"/>
              </w:rPr>
            </w:pPr>
            <w:r w:rsidRPr="003512C8">
              <w:rPr>
                <w:sz w:val="18"/>
                <w:szCs w:val="18"/>
              </w:rPr>
              <w:t>[NB: Have the “Value4You” exam price list at hand]</w:t>
            </w:r>
          </w:p>
        </w:tc>
      </w:tr>
      <w:tr w:rsidR="003E52AA" w:rsidRPr="003512C8" w14:paraId="5D82228E" w14:textId="77777777">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28D" w14:textId="579171D5" w:rsidR="003E52AA" w:rsidRPr="003512C8" w:rsidRDefault="00D226F2" w:rsidP="00C02F9D">
            <w:pPr>
              <w:spacing w:before="20" w:after="20"/>
            </w:pPr>
            <w:r w:rsidRPr="003512C8">
              <w:rPr>
                <w:b/>
                <w:bCs/>
                <w:color w:val="FFFFFF"/>
                <w:sz w:val="20"/>
                <w:szCs w:val="20"/>
              </w:rPr>
              <w:t xml:space="preserve">D2 — </w:t>
            </w:r>
            <w:r w:rsidR="00F75FA2" w:rsidRPr="003512C8">
              <w:rPr>
                <w:b/>
                <w:bCs/>
                <w:color w:val="FFFFFF"/>
                <w:sz w:val="20"/>
                <w:szCs w:val="20"/>
              </w:rPr>
              <w:t>VALUE4YOU</w:t>
            </w:r>
            <w:r w:rsidRPr="003512C8">
              <w:rPr>
                <w:b/>
                <w:bCs/>
                <w:color w:val="FFFFFF"/>
                <w:sz w:val="20"/>
                <w:szCs w:val="20"/>
              </w:rPr>
              <w:t>: ONGOING CAMPAIGN (if requested)</w:t>
            </w:r>
          </w:p>
        </w:tc>
      </w:tr>
      <w:tr w:rsidR="0041338D" w:rsidRPr="003512C8" w14:paraId="5D822291"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28F" w14:textId="0BF140F2" w:rsidR="0041338D" w:rsidRPr="003512C8" w:rsidRDefault="0041338D" w:rsidP="00C02F9D">
            <w:pPr>
              <w:spacing w:before="40" w:after="40"/>
            </w:pPr>
            <w:r w:rsidRPr="003512C8">
              <w:rPr>
                <w:rFonts w:ascii="Segoe UI Emoji" w:hAnsi="Segoe UI Emoji" w:cs="Segoe UI Emoji"/>
                <w:b/>
                <w:bCs/>
                <w:color w:val="1B3F6B"/>
                <w:sz w:val="18"/>
                <w:szCs w:val="18"/>
              </w:rPr>
              <w:t>🧑</w:t>
            </w:r>
            <w:r w:rsidRPr="003512C8">
              <w:rPr>
                <w:b/>
                <w:bCs/>
                <w:color w:val="1B3F6B"/>
                <w:sz w:val="18"/>
                <w:szCs w:val="18"/>
              </w:rPr>
              <w:t>‍</w:t>
            </w:r>
            <w:r w:rsidRPr="003512C8">
              <w:rPr>
                <w:rFonts w:ascii="Segoe UI Emoji" w:hAnsi="Segoe UI Emoji" w:cs="Segoe UI Emoji"/>
                <w:b/>
                <w:bCs/>
                <w:color w:val="1B3F6B"/>
                <w:sz w:val="18"/>
                <w:szCs w:val="18"/>
              </w:rPr>
              <w:t>💼</w:t>
            </w:r>
            <w:r w:rsidRPr="003512C8">
              <w:rPr>
                <w:b/>
                <w:bCs/>
                <w:color w:val="1B3F6B"/>
                <w:sz w:val="18"/>
                <w:szCs w:val="18"/>
              </w:rPr>
              <w:t xml:space="preserve"> </w:t>
            </w:r>
            <w:r w:rsidR="00E117BC"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6A283758" w14:textId="77777777" w:rsidR="00D226F2" w:rsidRPr="003512C8" w:rsidRDefault="00D226F2" w:rsidP="00C02F9D">
            <w:pPr>
              <w:spacing w:before="40" w:after="40"/>
              <w:rPr>
                <w:sz w:val="20"/>
                <w:szCs w:val="20"/>
              </w:rPr>
            </w:pPr>
            <w:r w:rsidRPr="003512C8">
              <w:rPr>
                <w:sz w:val="20"/>
                <w:szCs w:val="20"/>
              </w:rPr>
              <w:t xml:space="preserve">[If the patient asks for information pointing to the informational material]: </w:t>
            </w:r>
          </w:p>
          <w:p w14:paraId="5D822290" w14:textId="002BE71F" w:rsidR="0041338D" w:rsidRPr="003512C8" w:rsidRDefault="000306D3" w:rsidP="00C02F9D">
            <w:pPr>
              <w:spacing w:before="40" w:after="40"/>
            </w:pPr>
            <w:r w:rsidRPr="003512C8">
              <w:rPr>
                <w:i/>
                <w:iCs/>
                <w:sz w:val="20"/>
                <w:szCs w:val="20"/>
              </w:rPr>
              <w:t xml:space="preserve">Our </w:t>
            </w:r>
            <w:r w:rsidR="00E117BC" w:rsidRPr="003512C8">
              <w:rPr>
                <w:i/>
                <w:iCs/>
                <w:sz w:val="20"/>
                <w:szCs w:val="20"/>
              </w:rPr>
              <w:t>Front Desk Staff</w:t>
            </w:r>
            <w:r w:rsidRPr="003512C8">
              <w:rPr>
                <w:i/>
                <w:iCs/>
                <w:sz w:val="20"/>
                <w:szCs w:val="20"/>
              </w:rPr>
              <w:t xml:space="preserve">s have launched a prevention campaign linked to </w:t>
            </w:r>
            <w:r w:rsidRPr="003512C8">
              <w:rPr>
                <w:sz w:val="20"/>
                <w:szCs w:val="20"/>
              </w:rPr>
              <w:t>[...]</w:t>
            </w:r>
            <w:r w:rsidRPr="003512C8">
              <w:rPr>
                <w:i/>
                <w:iCs/>
                <w:sz w:val="20"/>
                <w:szCs w:val="20"/>
              </w:rPr>
              <w:t>. If you like, in 10 seconds I can tell you what it includes and the subsidised cost/conditions we currently have...</w:t>
            </w:r>
          </w:p>
        </w:tc>
      </w:tr>
      <w:tr w:rsidR="003E52AA" w:rsidRPr="003512C8" w14:paraId="5D822298" w14:textId="77777777">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D822297" w14:textId="4302FC17" w:rsidR="003E52AA" w:rsidRPr="003512C8" w:rsidRDefault="000F74F9" w:rsidP="00C02F9D">
            <w:pPr>
              <w:spacing w:before="20" w:after="20"/>
            </w:pPr>
            <w:r w:rsidRPr="003512C8">
              <w:rPr>
                <w:b/>
                <w:bCs/>
                <w:color w:val="FFFFFF"/>
                <w:sz w:val="20"/>
                <w:szCs w:val="20"/>
              </w:rPr>
              <w:t>E — PRINT AND DELIVERY</w:t>
            </w:r>
          </w:p>
        </w:tc>
      </w:tr>
      <w:tr w:rsidR="00056CD9" w:rsidRPr="003512C8" w14:paraId="5D82229B" w14:textId="77777777" w:rsidTr="006E444B">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5D822299" w14:textId="67A385AD" w:rsidR="00056CD9" w:rsidRPr="003512C8" w:rsidRDefault="00056CD9" w:rsidP="00C02F9D">
            <w:pPr>
              <w:spacing w:before="40" w:after="40"/>
            </w:pPr>
            <w:r w:rsidRPr="003512C8">
              <w:rPr>
                <w:rFonts w:ascii="Segoe UI Emoji" w:hAnsi="Segoe UI Emoji" w:cs="Segoe UI Emoji"/>
                <w:b/>
                <w:bCs/>
                <w:color w:val="1B3F6B"/>
                <w:sz w:val="18"/>
                <w:szCs w:val="18"/>
              </w:rPr>
              <w:t>🧑</w:t>
            </w:r>
            <w:r w:rsidRPr="003512C8">
              <w:rPr>
                <w:b/>
                <w:bCs/>
                <w:color w:val="1B3F6B"/>
                <w:sz w:val="18"/>
                <w:szCs w:val="18"/>
              </w:rPr>
              <w:t>‍</w:t>
            </w:r>
            <w:r w:rsidRPr="003512C8">
              <w:rPr>
                <w:rFonts w:ascii="Segoe UI Emoji" w:hAnsi="Segoe UI Emoji" w:cs="Segoe UI Emoji"/>
                <w:b/>
                <w:bCs/>
                <w:color w:val="1B3F6B"/>
                <w:sz w:val="18"/>
                <w:szCs w:val="18"/>
              </w:rPr>
              <w:t>💼</w:t>
            </w:r>
            <w:r w:rsidRPr="003512C8">
              <w:rPr>
                <w:b/>
                <w:bCs/>
                <w:color w:val="1B3F6B"/>
                <w:sz w:val="18"/>
                <w:szCs w:val="18"/>
              </w:rPr>
              <w:t xml:space="preserve"> </w:t>
            </w:r>
            <w:r w:rsidR="00E117BC"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245CB3B1" w14:textId="77777777" w:rsidR="00D226F2" w:rsidRPr="003512C8" w:rsidRDefault="00D226F2" w:rsidP="00C02F9D">
            <w:pPr>
              <w:numPr>
                <w:ilvl w:val="0"/>
                <w:numId w:val="3"/>
              </w:numPr>
              <w:spacing w:before="40" w:after="40"/>
              <w:rPr>
                <w:i/>
                <w:iCs/>
                <w:sz w:val="20"/>
                <w:szCs w:val="20"/>
              </w:rPr>
            </w:pPr>
            <w:r w:rsidRPr="003512C8">
              <w:rPr>
                <w:i/>
                <w:iCs/>
                <w:sz w:val="20"/>
                <w:szCs w:val="20"/>
              </w:rPr>
              <w:t>This is your collection sheet where you will find the credentials to view the report online.</w:t>
            </w:r>
          </w:p>
          <w:p w14:paraId="13665CCE" w14:textId="395F37C3" w:rsidR="00D226F2" w:rsidRPr="003512C8" w:rsidRDefault="00D226F2" w:rsidP="00C02F9D">
            <w:pPr>
              <w:numPr>
                <w:ilvl w:val="0"/>
                <w:numId w:val="3"/>
              </w:numPr>
              <w:spacing w:before="40" w:after="40"/>
              <w:rPr>
                <w:i/>
                <w:iCs/>
                <w:sz w:val="20"/>
                <w:szCs w:val="20"/>
              </w:rPr>
            </w:pPr>
            <w:r w:rsidRPr="003512C8">
              <w:rPr>
                <w:i/>
                <w:iCs/>
                <w:sz w:val="20"/>
                <w:szCs w:val="20"/>
              </w:rPr>
              <w:t xml:space="preserve">This is the website </w:t>
            </w:r>
            <w:r w:rsidRPr="003512C8">
              <w:rPr>
                <w:sz w:val="20"/>
                <w:szCs w:val="20"/>
              </w:rPr>
              <w:t>[</w:t>
            </w:r>
            <w:r w:rsidR="00662595">
              <w:rPr>
                <w:sz w:val="20"/>
                <w:szCs w:val="20"/>
              </w:rPr>
              <w:t>highlight</w:t>
            </w:r>
            <w:r w:rsidRPr="003512C8">
              <w:rPr>
                <w:sz w:val="20"/>
                <w:szCs w:val="20"/>
              </w:rPr>
              <w:t>]</w:t>
            </w:r>
            <w:r w:rsidRPr="003512C8">
              <w:rPr>
                <w:i/>
                <w:iCs/>
                <w:sz w:val="20"/>
                <w:szCs w:val="20"/>
              </w:rPr>
              <w:t xml:space="preserve">, this is the username which is your code </w:t>
            </w:r>
            <w:r w:rsidRPr="003512C8">
              <w:rPr>
                <w:sz w:val="20"/>
                <w:szCs w:val="20"/>
              </w:rPr>
              <w:t>[</w:t>
            </w:r>
            <w:r w:rsidR="00662595">
              <w:rPr>
                <w:sz w:val="20"/>
                <w:szCs w:val="20"/>
              </w:rPr>
              <w:t>highlight</w:t>
            </w:r>
            <w:r w:rsidR="00662595" w:rsidRPr="003512C8">
              <w:rPr>
                <w:sz w:val="20"/>
                <w:szCs w:val="20"/>
              </w:rPr>
              <w:t xml:space="preserve"> </w:t>
            </w:r>
            <w:r w:rsidR="00662595">
              <w:rPr>
                <w:sz w:val="20"/>
                <w:szCs w:val="20"/>
              </w:rPr>
              <w:t>the code</w:t>
            </w:r>
            <w:r w:rsidRPr="003512C8">
              <w:rPr>
                <w:sz w:val="20"/>
                <w:szCs w:val="20"/>
              </w:rPr>
              <w:t xml:space="preserve">] </w:t>
            </w:r>
            <w:r w:rsidRPr="003512C8">
              <w:rPr>
                <w:i/>
                <w:iCs/>
                <w:sz w:val="20"/>
                <w:szCs w:val="20"/>
              </w:rPr>
              <w:t xml:space="preserve">and this is the report collection date </w:t>
            </w:r>
            <w:r w:rsidRPr="003512C8">
              <w:rPr>
                <w:sz w:val="20"/>
                <w:szCs w:val="20"/>
              </w:rPr>
              <w:t>[</w:t>
            </w:r>
            <w:r w:rsidR="00662595">
              <w:rPr>
                <w:sz w:val="20"/>
                <w:szCs w:val="20"/>
              </w:rPr>
              <w:t>highlight</w:t>
            </w:r>
            <w:r w:rsidRPr="003512C8">
              <w:rPr>
                <w:sz w:val="20"/>
                <w:szCs w:val="20"/>
              </w:rPr>
              <w:t>]</w:t>
            </w:r>
          </w:p>
          <w:p w14:paraId="5902F399" w14:textId="71D726FE" w:rsidR="00D226F2" w:rsidRPr="003512C8" w:rsidRDefault="00D226F2" w:rsidP="00C02F9D">
            <w:pPr>
              <w:numPr>
                <w:ilvl w:val="0"/>
                <w:numId w:val="3"/>
              </w:numPr>
              <w:spacing w:before="40" w:after="40"/>
              <w:rPr>
                <w:sz w:val="20"/>
                <w:szCs w:val="20"/>
              </w:rPr>
            </w:pPr>
            <w:r w:rsidRPr="003512C8">
              <w:rPr>
                <w:i/>
                <w:iCs/>
                <w:sz w:val="20"/>
                <w:szCs w:val="20"/>
              </w:rPr>
              <w:t xml:space="preserve">This is your password </w:t>
            </w:r>
            <w:r w:rsidRPr="003512C8">
              <w:rPr>
                <w:sz w:val="20"/>
                <w:szCs w:val="20"/>
              </w:rPr>
              <w:t>[</w:t>
            </w:r>
            <w:r w:rsidR="00662595">
              <w:rPr>
                <w:sz w:val="20"/>
                <w:szCs w:val="20"/>
              </w:rPr>
              <w:t>highlight</w:t>
            </w:r>
            <w:r w:rsidRPr="003512C8">
              <w:rPr>
                <w:sz w:val="20"/>
                <w:szCs w:val="20"/>
              </w:rPr>
              <w:t xml:space="preserve">], </w:t>
            </w:r>
            <w:r w:rsidRPr="003512C8">
              <w:rPr>
                <w:i/>
                <w:iCs/>
                <w:sz w:val="20"/>
                <w:szCs w:val="20"/>
              </w:rPr>
              <w:t>which you will need to change at first login.</w:t>
            </w:r>
          </w:p>
          <w:p w14:paraId="6148073A" w14:textId="765CE0D3" w:rsidR="00D226F2" w:rsidRPr="003512C8" w:rsidRDefault="00D226F2" w:rsidP="00C02F9D">
            <w:pPr>
              <w:numPr>
                <w:ilvl w:val="0"/>
                <w:numId w:val="3"/>
              </w:numPr>
              <w:spacing w:before="40" w:after="40"/>
              <w:rPr>
                <w:sz w:val="20"/>
                <w:szCs w:val="20"/>
              </w:rPr>
            </w:pPr>
            <w:r w:rsidRPr="003512C8">
              <w:rPr>
                <w:i/>
                <w:iCs/>
                <w:sz w:val="20"/>
                <w:szCs w:val="20"/>
              </w:rPr>
              <w:t xml:space="preserve">As soon as the report is ready, you will receive a notification. </w:t>
            </w:r>
            <w:r w:rsidRPr="003512C8">
              <w:rPr>
                <w:sz w:val="20"/>
                <w:szCs w:val="20"/>
              </w:rPr>
              <w:t xml:space="preserve">[email / message depending on </w:t>
            </w:r>
            <w:r w:rsidR="00662595">
              <w:rPr>
                <w:sz w:val="20"/>
                <w:szCs w:val="20"/>
              </w:rPr>
              <w:t>area</w:t>
            </w:r>
            <w:r w:rsidRPr="003512C8">
              <w:rPr>
                <w:sz w:val="20"/>
                <w:szCs w:val="20"/>
              </w:rPr>
              <w:t>]</w:t>
            </w:r>
          </w:p>
          <w:p w14:paraId="5D82229A" w14:textId="09E695D9" w:rsidR="00056CD9" w:rsidRPr="00662595" w:rsidRDefault="00D226F2" w:rsidP="00662595">
            <w:pPr>
              <w:numPr>
                <w:ilvl w:val="0"/>
                <w:numId w:val="3"/>
              </w:numPr>
              <w:spacing w:before="40" w:after="40"/>
              <w:rPr>
                <w:i/>
                <w:iCs/>
                <w:sz w:val="20"/>
                <w:szCs w:val="20"/>
              </w:rPr>
            </w:pPr>
            <w:r w:rsidRPr="003512C8">
              <w:rPr>
                <w:i/>
                <w:iCs/>
                <w:sz w:val="20"/>
                <w:szCs w:val="20"/>
              </w:rPr>
              <w:t>If you have already logged in for the first time and do not remember your password, you can recover it directly from the portal</w:t>
            </w:r>
            <w:r w:rsidRPr="003512C8">
              <w:rPr>
                <w:sz w:val="20"/>
                <w:szCs w:val="20"/>
              </w:rPr>
              <w:t>.</w:t>
            </w:r>
          </w:p>
        </w:tc>
      </w:tr>
      <w:tr w:rsidR="00F2567E" w:rsidRPr="003512C8" w14:paraId="6BC2E73D" w14:textId="77777777" w:rsidTr="00CC09C9">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1FA082B4" w14:textId="0FA2E69D" w:rsidR="00F2567E" w:rsidRPr="003512C8" w:rsidRDefault="00A51586" w:rsidP="00C02F9D">
            <w:pPr>
              <w:spacing w:before="20" w:after="20"/>
            </w:pPr>
            <w:r w:rsidRPr="003512C8">
              <w:rPr>
                <w:b/>
                <w:bCs/>
                <w:color w:val="FFFFFF"/>
                <w:sz w:val="20"/>
                <w:szCs w:val="20"/>
              </w:rPr>
              <w:t xml:space="preserve">F — FINAL FAREWELL </w:t>
            </w:r>
            <w:r w:rsidR="00F75FA2" w:rsidRPr="003512C8">
              <w:rPr>
                <w:b/>
                <w:bCs/>
                <w:color w:val="FFFFFF"/>
                <w:sz w:val="20"/>
                <w:szCs w:val="20"/>
              </w:rPr>
              <w:t>VALUE4YOU</w:t>
            </w:r>
            <w:r w:rsidRPr="003512C8">
              <w:rPr>
                <w:b/>
                <w:bCs/>
                <w:color w:val="FFFFFF"/>
                <w:sz w:val="20"/>
                <w:szCs w:val="20"/>
              </w:rPr>
              <w:t>: BROCHURE PROPOSAL (specific with list of affiliated insurers) / SYNLAB ECOSYSTEM</w:t>
            </w:r>
          </w:p>
        </w:tc>
      </w:tr>
      <w:tr w:rsidR="00F2567E" w:rsidRPr="003512C8" w14:paraId="76D39ED1"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2F2E03AD" w14:textId="12B60D3E" w:rsidR="00F2567E" w:rsidRPr="003512C8" w:rsidRDefault="00F2567E" w:rsidP="00C02F9D">
            <w:pPr>
              <w:spacing w:before="40" w:after="40"/>
            </w:pPr>
            <w:r w:rsidRPr="003512C8">
              <w:rPr>
                <w:b/>
                <w:bCs/>
                <w:color w:val="1B3F6B"/>
                <w:sz w:val="18"/>
                <w:szCs w:val="18"/>
              </w:rPr>
              <w:t xml:space="preserve">🧑‍💼 </w:t>
            </w:r>
            <w:r w:rsidR="00E117BC"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134FC8B6" w14:textId="77777777" w:rsidR="00F2567E" w:rsidRPr="003512C8" w:rsidRDefault="00F2567E" w:rsidP="00C02F9D">
            <w:pPr>
              <w:spacing w:before="40" w:after="40"/>
            </w:pPr>
            <w:r w:rsidRPr="003512C8">
              <w:rPr>
                <w:i/>
                <w:iCs/>
                <w:sz w:val="20"/>
                <w:szCs w:val="20"/>
              </w:rPr>
              <w:t>I’ll leave you a guidance brochure covering the main SYNLAB prevention services tailored to your profile. If you’d like to have a look during the wait, please let me know if you’d like more details.</w:t>
            </w:r>
          </w:p>
        </w:tc>
      </w:tr>
      <w:tr w:rsidR="00AC2CCF" w:rsidRPr="003512C8" w14:paraId="3108D93E" w14:textId="77777777" w:rsidTr="00D226F2">
        <w:tc>
          <w:tcPr>
            <w:tcW w:w="2127" w:type="dxa"/>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9D4B6E4" w14:textId="25A4E711" w:rsidR="00AC2CCF" w:rsidRPr="003512C8" w:rsidRDefault="00AC2CCF" w:rsidP="00C02F9D">
            <w:pPr>
              <w:spacing w:before="40" w:after="40"/>
              <w:rPr>
                <w:b/>
                <w:bCs/>
                <w:color w:val="1B3F6B"/>
                <w:sz w:val="18"/>
                <w:szCs w:val="18"/>
              </w:rPr>
            </w:pPr>
            <w:r w:rsidRPr="003512C8">
              <w:rPr>
                <w:rFonts w:ascii="Apple Color Emoji" w:hAnsi="Apple Color Emoji" w:cs="Apple Color Emoji"/>
                <w:b/>
                <w:bCs/>
                <w:color w:val="1B3F6B"/>
                <w:sz w:val="18"/>
                <w:szCs w:val="18"/>
              </w:rPr>
              <w:lastRenderedPageBreak/>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7233"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30791AE0" w14:textId="5B9D6CCC" w:rsidR="00AC2CCF" w:rsidRPr="003512C8" w:rsidRDefault="00AC2CCF" w:rsidP="00C02F9D">
            <w:pPr>
              <w:spacing w:before="40" w:after="40"/>
              <w:rPr>
                <w:i/>
                <w:iCs/>
                <w:sz w:val="20"/>
                <w:szCs w:val="20"/>
              </w:rPr>
            </w:pPr>
            <w:r w:rsidRPr="003512C8">
              <w:rPr>
                <w:i/>
                <w:iCs/>
                <w:sz w:val="20"/>
                <w:szCs w:val="20"/>
              </w:rPr>
              <w:t xml:space="preserve">I’d like to remind you that SYNLAB offers a full range of </w:t>
            </w:r>
            <w:r w:rsidR="00E117BC" w:rsidRPr="003512C8">
              <w:rPr>
                <w:i/>
                <w:iCs/>
                <w:sz w:val="20"/>
                <w:szCs w:val="20"/>
              </w:rPr>
              <w:t>Front Desk Staff</w:t>
            </w:r>
            <w:r w:rsidRPr="003512C8">
              <w:rPr>
                <w:i/>
                <w:iCs/>
                <w:sz w:val="20"/>
                <w:szCs w:val="20"/>
              </w:rPr>
              <w:t xml:space="preserve"> services: </w:t>
            </w:r>
            <w:r w:rsidR="00E117BC" w:rsidRPr="003512C8">
              <w:rPr>
                <w:i/>
                <w:iCs/>
                <w:sz w:val="20"/>
                <w:szCs w:val="20"/>
              </w:rPr>
              <w:t>Front Desk Staff</w:t>
            </w:r>
            <w:r w:rsidRPr="003512C8">
              <w:rPr>
                <w:i/>
                <w:iCs/>
                <w:sz w:val="20"/>
                <w:szCs w:val="20"/>
              </w:rPr>
              <w:t xml:space="preserve"> consultations, diagnostic imaging, physiotherapy and rehabilitation… you can find all the necessary information on our website</w:t>
            </w:r>
          </w:p>
        </w:tc>
      </w:tr>
      <w:tr w:rsidR="00AC2CCF" w:rsidRPr="003512C8" w14:paraId="55915005" w14:textId="77777777" w:rsidTr="0052180A">
        <w:tc>
          <w:tcPr>
            <w:tcW w:w="9360" w:type="dxa"/>
            <w:gridSpan w:val="4"/>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1BFD0ABA" w14:textId="4E00140C" w:rsidR="00AC2CCF" w:rsidRPr="003512C8" w:rsidRDefault="00AC2CCF" w:rsidP="00C02F9D">
            <w:pPr>
              <w:spacing w:before="20" w:after="20"/>
            </w:pPr>
            <w:r w:rsidRPr="003512C8">
              <w:rPr>
                <w:b/>
                <w:bCs/>
                <w:color w:val="FFFFFF"/>
                <w:sz w:val="20"/>
                <w:szCs w:val="20"/>
              </w:rPr>
              <w:t>G — ADMINISTRATIVE FAREWELL: NPS</w:t>
            </w:r>
          </w:p>
        </w:tc>
      </w:tr>
      <w:tr w:rsidR="006E444B" w:rsidRPr="003512C8" w14:paraId="5FA96DD4" w14:textId="77777777" w:rsidTr="006E444B">
        <w:tc>
          <w:tcPr>
            <w:tcW w:w="2217" w:type="dxa"/>
            <w:gridSpan w:val="2"/>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42B7B079" w14:textId="59FCAF9B" w:rsidR="00AC2CCF" w:rsidRPr="003512C8" w:rsidRDefault="00AC2CCF" w:rsidP="00C02F9D">
            <w:pPr>
              <w:spacing w:before="40" w:after="40"/>
              <w:rPr>
                <w:rFonts w:ascii="Segoe UI Emoji" w:hAnsi="Segoe UI Emoji" w:cs="Segoe UI Emoji"/>
                <w:b/>
                <w:bCs/>
                <w:color w:val="1B3F6B"/>
                <w:sz w:val="18"/>
                <w:szCs w:val="18"/>
                <w:highlight w:val="yellow"/>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7143" w:type="dxa"/>
            <w:gridSpan w:val="2"/>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1BF9F7F0" w14:textId="1547F925" w:rsidR="00AC2CCF" w:rsidRPr="003512C8" w:rsidRDefault="00AC2CCF" w:rsidP="00C02F9D">
            <w:pPr>
              <w:spacing w:before="50" w:after="50"/>
              <w:rPr>
                <w:i/>
                <w:iCs/>
                <w:color w:val="1B3F6B"/>
                <w:sz w:val="20"/>
                <w:szCs w:val="20"/>
                <w:highlight w:val="yellow"/>
              </w:rPr>
            </w:pPr>
            <w:r w:rsidRPr="003512C8">
              <w:rPr>
                <w:color w:val="1B3F6B"/>
                <w:sz w:val="20"/>
                <w:szCs w:val="20"/>
              </w:rPr>
              <w:t>[</w:t>
            </w:r>
            <w:r w:rsidR="00E117BC" w:rsidRPr="003512C8">
              <w:rPr>
                <w:color w:val="1B3F6B"/>
                <w:sz w:val="20"/>
                <w:szCs w:val="20"/>
              </w:rPr>
              <w:t>Name</w:t>
            </w:r>
            <w:r w:rsidRPr="003512C8">
              <w:rPr>
                <w:color w:val="1B3F6B"/>
                <w:sz w:val="20"/>
                <w:szCs w:val="20"/>
              </w:rPr>
              <w:t>],</w:t>
            </w:r>
            <w:r w:rsidRPr="003512C8">
              <w:rPr>
                <w:i/>
                <w:iCs/>
                <w:color w:val="1B3F6B"/>
                <w:sz w:val="20"/>
                <w:szCs w:val="20"/>
              </w:rPr>
              <w:t xml:space="preserve"> I’d like to remind you that you will receive a brief evaluation questionnaire by email: if you </w:t>
            </w:r>
            <w:r w:rsidR="00E91CC2">
              <w:rPr>
                <w:i/>
                <w:iCs/>
                <w:color w:val="1B3F6B"/>
                <w:sz w:val="20"/>
                <w:szCs w:val="20"/>
              </w:rPr>
              <w:t>are</w:t>
            </w:r>
            <w:r w:rsidRPr="003512C8">
              <w:rPr>
                <w:i/>
                <w:iCs/>
                <w:color w:val="1B3F6B"/>
                <w:sz w:val="20"/>
                <w:szCs w:val="20"/>
              </w:rPr>
              <w:t xml:space="preserve"> satisfied with our service, you can give us a 9 or 10.</w:t>
            </w:r>
          </w:p>
        </w:tc>
      </w:tr>
      <w:tr w:rsidR="00AC2CCF" w:rsidRPr="003512C8" w14:paraId="21B4F76F" w14:textId="77777777" w:rsidTr="0052180A">
        <w:tc>
          <w:tcPr>
            <w:tcW w:w="9360" w:type="dxa"/>
            <w:gridSpan w:val="4"/>
            <w:tcBorders>
              <w:top w:val="none" w:sz="0" w:space="0" w:color="FFFFFF"/>
              <w:left w:val="none" w:sz="0" w:space="0" w:color="FFFFFF"/>
              <w:bottom w:val="none" w:sz="0" w:space="0" w:color="FFFFFF"/>
              <w:right w:val="none" w:sz="0" w:space="0" w:color="FFFFFF"/>
            </w:tcBorders>
            <w:shd w:val="clear" w:color="auto" w:fill="05A89E"/>
            <w:tcMar>
              <w:top w:w="80" w:type="dxa"/>
              <w:left w:w="160" w:type="dxa"/>
              <w:bottom w:w="80" w:type="dxa"/>
              <w:right w:w="100" w:type="dxa"/>
            </w:tcMar>
          </w:tcPr>
          <w:p w14:paraId="01E74E56" w14:textId="14DF0595" w:rsidR="00AC2CCF" w:rsidRPr="003512C8" w:rsidRDefault="00AC2CCF" w:rsidP="00C02F9D">
            <w:pPr>
              <w:spacing w:before="20" w:after="20"/>
              <w:rPr>
                <w:b/>
                <w:bCs/>
                <w:color w:val="FFFFFF"/>
                <w:sz w:val="20"/>
                <w:szCs w:val="20"/>
              </w:rPr>
            </w:pPr>
            <w:r w:rsidRPr="003512C8">
              <w:rPr>
                <w:b/>
                <w:bCs/>
                <w:color w:val="FFFFFF"/>
                <w:sz w:val="20"/>
                <w:szCs w:val="20"/>
              </w:rPr>
              <w:t>H — GREETINGS</w:t>
            </w:r>
          </w:p>
        </w:tc>
      </w:tr>
      <w:tr w:rsidR="006E444B" w:rsidRPr="003512C8" w14:paraId="6E60E07C" w14:textId="77777777" w:rsidTr="006E444B">
        <w:tc>
          <w:tcPr>
            <w:tcW w:w="2358" w:type="dxa"/>
            <w:gridSpan w:val="3"/>
            <w:tcBorders>
              <w:top w:val="none" w:sz="0" w:space="0" w:color="FFFFFF"/>
              <w:left w:val="none" w:sz="0" w:space="0" w:color="FFFFFF"/>
              <w:bottom w:val="none" w:sz="0" w:space="0" w:color="FFFFFF"/>
              <w:right w:val="none" w:sz="0" w:space="0" w:color="FFFFFF"/>
            </w:tcBorders>
            <w:shd w:val="clear" w:color="auto" w:fill="EBF0F7"/>
            <w:tcMar>
              <w:top w:w="80" w:type="dxa"/>
              <w:left w:w="160" w:type="dxa"/>
              <w:bottom w:w="80" w:type="dxa"/>
              <w:right w:w="100" w:type="dxa"/>
            </w:tcMar>
          </w:tcPr>
          <w:p w14:paraId="36852E06" w14:textId="182889B2" w:rsidR="00AC2CCF" w:rsidRPr="003512C8" w:rsidRDefault="00AC2CCF" w:rsidP="00C02F9D">
            <w:pPr>
              <w:spacing w:before="40" w:after="40"/>
              <w:rPr>
                <w:rFonts w:ascii="Segoe UI Emoji" w:hAnsi="Segoe UI Emoji" w:cs="Segoe UI Emoji"/>
                <w:b/>
                <w:bCs/>
                <w:color w:val="1B3F6B"/>
                <w:sz w:val="18"/>
                <w:szCs w:val="18"/>
                <w:highlight w:val="yellow"/>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color w:val="1B3F6B"/>
                <w:sz w:val="18"/>
                <w:szCs w:val="18"/>
              </w:rPr>
              <w:t xml:space="preserve"> </w:t>
            </w:r>
            <w:r w:rsidR="00F91A64" w:rsidRPr="003512C8">
              <w:rPr>
                <w:b/>
                <w:bCs/>
                <w:color w:val="1B3F6B"/>
                <w:sz w:val="18"/>
                <w:szCs w:val="18"/>
              </w:rPr>
              <w:t>Front Desk Staff</w:t>
            </w:r>
          </w:p>
        </w:tc>
        <w:tc>
          <w:tcPr>
            <w:tcW w:w="6998" w:type="dxa"/>
            <w:tcBorders>
              <w:top w:val="none" w:sz="0" w:space="0" w:color="FFFFFF"/>
              <w:left w:val="none" w:sz="0" w:space="0" w:color="FFFFFF"/>
              <w:bottom w:val="none" w:sz="0" w:space="0" w:color="FFFFFF"/>
              <w:right w:val="none" w:sz="0" w:space="0" w:color="FFFFFF"/>
            </w:tcBorders>
            <w:shd w:val="clear" w:color="auto" w:fill="EBF0F7"/>
            <w:tcMar>
              <w:top w:w="80" w:type="dxa"/>
              <w:left w:w="100" w:type="dxa"/>
              <w:bottom w:w="80" w:type="dxa"/>
              <w:right w:w="160" w:type="dxa"/>
            </w:tcMar>
          </w:tcPr>
          <w:p w14:paraId="2E437EB6" w14:textId="77777777" w:rsidR="00AC2CCF" w:rsidRPr="003512C8" w:rsidRDefault="00AC2CCF" w:rsidP="00C02F9D">
            <w:pPr>
              <w:spacing w:before="50" w:after="50"/>
              <w:rPr>
                <w:i/>
                <w:iCs/>
                <w:color w:val="1B3F6B"/>
                <w:sz w:val="20"/>
                <w:szCs w:val="20"/>
                <w:highlight w:val="yellow"/>
              </w:rPr>
            </w:pPr>
            <w:r w:rsidRPr="003512C8">
              <w:rPr>
                <w:i/>
                <w:iCs/>
                <w:color w:val="1B3F6B"/>
                <w:sz w:val="20"/>
                <w:szCs w:val="20"/>
              </w:rPr>
              <w:t>Thank you and have a good day.</w:t>
            </w:r>
          </w:p>
        </w:tc>
      </w:tr>
    </w:tbl>
    <w:p w14:paraId="7F4F90E7" w14:textId="77777777" w:rsidR="00AC2CCF" w:rsidRPr="003512C8" w:rsidRDefault="00AC2CCF" w:rsidP="00C02F9D">
      <w:pPr>
        <w:spacing w:before="160" w:after="80"/>
        <w:rPr>
          <w:b/>
          <w:bCs/>
          <w:color w:val="00A89D"/>
          <w:sz w:val="8"/>
          <w:szCs w:val="8"/>
        </w:rPr>
      </w:pPr>
    </w:p>
    <w:p w14:paraId="5D8222A0" w14:textId="682C1C89" w:rsidR="003E52AA" w:rsidRPr="003512C8" w:rsidRDefault="000F74F9" w:rsidP="00C02F9D">
      <w:pPr>
        <w:spacing w:before="160" w:after="80"/>
      </w:pPr>
      <w:r w:rsidRPr="003512C8">
        <w:rPr>
          <w:b/>
          <w:bCs/>
          <w:color w:val="00A89D"/>
        </w:rPr>
        <w:t>OBJECTION HANDL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
        <w:gridCol w:w="2963"/>
        <w:gridCol w:w="7"/>
        <w:gridCol w:w="6330"/>
        <w:gridCol w:w="30"/>
      </w:tblGrid>
      <w:tr w:rsidR="00AC2CCF" w:rsidRPr="003512C8" w14:paraId="290ACC91" w14:textId="77777777" w:rsidTr="0052180A">
        <w:tc>
          <w:tcPr>
            <w:tcW w:w="3000" w:type="dxa"/>
            <w:gridSpan w:val="3"/>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80" w:type="dxa"/>
            </w:tcMar>
          </w:tcPr>
          <w:p w14:paraId="4978DA4E" w14:textId="77777777" w:rsidR="00AC2CCF" w:rsidRPr="003512C8" w:rsidRDefault="00AC2CCF" w:rsidP="00C02F9D">
            <w:r w:rsidRPr="003512C8">
              <w:rPr>
                <w:b/>
                <w:bCs/>
                <w:color w:val="FFFFFF"/>
                <w:sz w:val="19"/>
                <w:szCs w:val="19"/>
              </w:rPr>
              <w:t>Patient Objection</w:t>
            </w:r>
          </w:p>
        </w:tc>
        <w:tc>
          <w:tcPr>
            <w:tcW w:w="6360" w:type="dxa"/>
            <w:gridSpan w:val="2"/>
            <w:tcBorders>
              <w:top w:val="none" w:sz="0" w:space="0" w:color="FFFFFF"/>
              <w:left w:val="none" w:sz="0" w:space="0" w:color="FFFFFF"/>
              <w:bottom w:val="none" w:sz="0" w:space="0" w:color="FFFFFF"/>
              <w:right w:val="none" w:sz="0" w:space="0" w:color="FFFFFF"/>
            </w:tcBorders>
            <w:shd w:val="clear" w:color="auto" w:fill="BF360C"/>
            <w:tcMar>
              <w:top w:w="80" w:type="dxa"/>
              <w:left w:w="120" w:type="dxa"/>
              <w:bottom w:w="80" w:type="dxa"/>
              <w:right w:w="120" w:type="dxa"/>
            </w:tcMar>
          </w:tcPr>
          <w:p w14:paraId="3C5BCE6C" w14:textId="6CACC6D8" w:rsidR="00AC2CCF" w:rsidRPr="003512C8" w:rsidRDefault="00AC2CCF" w:rsidP="00C02F9D">
            <w:r w:rsidRPr="003512C8">
              <w:rPr>
                <w:b/>
                <w:bCs/>
                <w:color w:val="FFFFFF"/>
                <w:sz w:val="19"/>
                <w:szCs w:val="19"/>
              </w:rPr>
              <w:t xml:space="preserve">How to handle it as a </w:t>
            </w:r>
            <w:r w:rsidR="00F91A64" w:rsidRPr="003512C8">
              <w:rPr>
                <w:b/>
                <w:bCs/>
                <w:color w:val="FFFFFF"/>
                <w:sz w:val="19"/>
                <w:szCs w:val="19"/>
              </w:rPr>
              <w:t>Front Desk Staff</w:t>
            </w:r>
          </w:p>
        </w:tc>
      </w:tr>
      <w:tr w:rsidR="00AC2CCF" w:rsidRPr="003512C8" w14:paraId="33B20CE4" w14:textId="77777777" w:rsidTr="0052180A">
        <w:tc>
          <w:tcPr>
            <w:tcW w:w="3000" w:type="dxa"/>
            <w:gridSpan w:val="3"/>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1E56AD85" w14:textId="77777777" w:rsidR="00AC2CCF" w:rsidRPr="003512C8" w:rsidRDefault="00AC2CCF" w:rsidP="00C02F9D">
            <w:pPr>
              <w:spacing w:before="40" w:after="40"/>
            </w:pPr>
            <w:r w:rsidRPr="003512C8">
              <w:rPr>
                <w:b/>
                <w:bCs/>
                <w:color w:val="BF360C"/>
                <w:sz w:val="19"/>
                <w:szCs w:val="19"/>
              </w:rPr>
              <w:t>“I don’t want to give my email”</w:t>
            </w:r>
          </w:p>
        </w:tc>
        <w:tc>
          <w:tcPr>
            <w:tcW w:w="6360" w:type="dxa"/>
            <w:gridSpan w:val="2"/>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7E4B8ECB" w14:textId="77777777" w:rsidR="00AC2CCF" w:rsidRPr="003512C8" w:rsidRDefault="00AC2CCF" w:rsidP="00C02F9D">
            <w:pPr>
              <w:spacing w:before="40" w:after="40"/>
              <w:ind w:left="279" w:hanging="279"/>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sz w:val="18"/>
                <w:szCs w:val="18"/>
              </w:rPr>
              <w:tab/>
            </w:r>
            <w:r w:rsidRPr="003512C8">
              <w:rPr>
                <w:i/>
                <w:iCs/>
                <w:sz w:val="19"/>
                <w:szCs w:val="19"/>
              </w:rPr>
              <w:t>I understand. Please consider that the email is essential for accessing the platform where your report will be uploaded. Does that make it clearer? If that’s alright with you, I’ll proceed with the entry.</w:t>
            </w:r>
          </w:p>
        </w:tc>
      </w:tr>
      <w:tr w:rsidR="00AC2CCF" w:rsidRPr="003512C8" w14:paraId="394244D7" w14:textId="77777777" w:rsidTr="0052180A">
        <w:tc>
          <w:tcPr>
            <w:tcW w:w="3000" w:type="dxa"/>
            <w:gridSpan w:val="3"/>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0A54624" w14:textId="77777777" w:rsidR="00AC2CCF" w:rsidRPr="003512C8" w:rsidRDefault="00AC2CCF" w:rsidP="00C02F9D">
            <w:pPr>
              <w:spacing w:before="40" w:after="40"/>
            </w:pPr>
            <w:r w:rsidRPr="003512C8">
              <w:rPr>
                <w:b/>
                <w:bCs/>
                <w:color w:val="BF360C"/>
                <w:sz w:val="19"/>
                <w:szCs w:val="19"/>
              </w:rPr>
              <w:t>“I don’t want marketing”</w:t>
            </w:r>
          </w:p>
        </w:tc>
        <w:tc>
          <w:tcPr>
            <w:tcW w:w="6360" w:type="dxa"/>
            <w:gridSpan w:val="2"/>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6F80BF92" w14:textId="77777777" w:rsidR="00AC2CCF" w:rsidRPr="003512C8" w:rsidRDefault="00AC2CCF" w:rsidP="00C02F9D">
            <w:pPr>
              <w:spacing w:before="40" w:after="40"/>
              <w:ind w:left="279" w:hanging="279"/>
              <w:rPr>
                <w:i/>
                <w:iCs/>
                <w:sz w:val="19"/>
                <w:szCs w:val="19"/>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sz w:val="18"/>
                <w:szCs w:val="18"/>
              </w:rPr>
              <w:tab/>
            </w:r>
            <w:r w:rsidRPr="003512C8">
              <w:rPr>
                <w:i/>
                <w:iCs/>
                <w:sz w:val="19"/>
                <w:szCs w:val="19"/>
              </w:rPr>
              <w:t>I completely understand, it’s a common concern. We’re not talking about advertising: these are approximately monthly communications to keep you updated on new services. You can opt out at any time. If that’s alright with you, we can proceed with the signature.</w:t>
            </w:r>
          </w:p>
        </w:tc>
      </w:tr>
      <w:tr w:rsidR="00AC2CCF" w:rsidRPr="003512C8" w14:paraId="698BEC52" w14:textId="77777777" w:rsidTr="0052180A">
        <w:tc>
          <w:tcPr>
            <w:tcW w:w="3000" w:type="dxa"/>
            <w:gridSpan w:val="3"/>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3E57CF3C" w14:textId="77777777" w:rsidR="00AC2CCF" w:rsidRPr="003512C8" w:rsidRDefault="00AC2CCF" w:rsidP="00C02F9D">
            <w:pPr>
              <w:spacing w:before="40" w:after="40"/>
            </w:pPr>
            <w:r w:rsidRPr="003512C8">
              <w:rPr>
                <w:b/>
                <w:bCs/>
                <w:color w:val="BF360C"/>
                <w:sz w:val="19"/>
                <w:szCs w:val="19"/>
              </w:rPr>
              <w:t>“I want to collect the report in person”</w:t>
            </w:r>
          </w:p>
        </w:tc>
        <w:tc>
          <w:tcPr>
            <w:tcW w:w="6360" w:type="dxa"/>
            <w:gridSpan w:val="2"/>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49B6168D" w14:textId="77777777" w:rsidR="00AC2CCF" w:rsidRPr="003512C8" w:rsidRDefault="00AC2CCF" w:rsidP="00C02F9D">
            <w:pPr>
              <w:spacing w:before="40" w:after="40"/>
              <w:ind w:left="279" w:hanging="279"/>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sz w:val="18"/>
                <w:szCs w:val="18"/>
              </w:rPr>
              <w:tab/>
            </w:r>
            <w:r w:rsidRPr="003512C8">
              <w:rPr>
                <w:i/>
                <w:iCs/>
                <w:sz w:val="19"/>
                <w:szCs w:val="19"/>
              </w:rPr>
              <w:t>Of course. However, please consider that online is more convenient: you get the notification and don’t need to come back. If you’d like, we can activate it right away.</w:t>
            </w:r>
          </w:p>
        </w:tc>
      </w:tr>
      <w:tr w:rsidR="00AC2CCF" w:rsidRPr="003512C8" w14:paraId="60011008" w14:textId="77777777" w:rsidTr="0052180A">
        <w:tc>
          <w:tcPr>
            <w:tcW w:w="3000" w:type="dxa"/>
            <w:gridSpan w:val="3"/>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37F60278" w14:textId="77777777" w:rsidR="00AC2CCF" w:rsidRPr="003512C8" w:rsidRDefault="00AC2CCF" w:rsidP="00C02F9D">
            <w:pPr>
              <w:snapToGrid w:val="0"/>
              <w:spacing w:before="40" w:after="120"/>
              <w:rPr>
                <w:color w:val="BF360C"/>
                <w:sz w:val="19"/>
                <w:szCs w:val="19"/>
              </w:rPr>
            </w:pPr>
            <w:r w:rsidRPr="003512C8">
              <w:rPr>
                <w:color w:val="BF360C"/>
                <w:sz w:val="16"/>
                <w:szCs w:val="16"/>
              </w:rPr>
              <w:t>[Regarding the email request]:</w:t>
            </w:r>
            <w:r w:rsidRPr="003512C8">
              <w:rPr>
                <w:color w:val="BF360C"/>
                <w:sz w:val="19"/>
                <w:szCs w:val="19"/>
              </w:rPr>
              <w:t xml:space="preserve"> </w:t>
            </w:r>
          </w:p>
          <w:p w14:paraId="73C99905" w14:textId="77777777" w:rsidR="00AC2CCF" w:rsidRPr="003512C8" w:rsidRDefault="00AC2CCF" w:rsidP="00C02F9D">
            <w:pPr>
              <w:spacing w:before="40" w:after="40"/>
              <w:rPr>
                <w:b/>
                <w:bCs/>
                <w:color w:val="BF360C"/>
                <w:sz w:val="19"/>
                <w:szCs w:val="19"/>
                <w:highlight w:val="yellow"/>
              </w:rPr>
            </w:pPr>
            <w:r w:rsidRPr="003512C8">
              <w:rPr>
                <w:b/>
                <w:bCs/>
                <w:color w:val="BF360C"/>
                <w:sz w:val="19"/>
                <w:szCs w:val="19"/>
              </w:rPr>
              <w:t>“What services are you referring to?”</w:t>
            </w:r>
          </w:p>
        </w:tc>
        <w:tc>
          <w:tcPr>
            <w:tcW w:w="6360" w:type="dxa"/>
            <w:gridSpan w:val="2"/>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18005672" w14:textId="77777777" w:rsidR="00AC2CCF" w:rsidRPr="003512C8" w:rsidRDefault="00AC2CCF" w:rsidP="00C02F9D">
            <w:pPr>
              <w:spacing w:before="40" w:after="40"/>
              <w:ind w:left="279" w:hanging="279"/>
              <w:rPr>
                <w:i/>
                <w:iCs/>
                <w:sz w:val="19"/>
                <w:szCs w:val="19"/>
                <w:highlight w:val="yellow"/>
              </w:rPr>
            </w:pPr>
            <w:r w:rsidRPr="003512C8">
              <w:rPr>
                <w:rFonts w:ascii="Apple Color Emoji" w:hAnsi="Apple Color Emoji" w:cs="Apple Color Emoji"/>
                <w:b/>
                <w:bCs/>
                <w:color w:val="1B3F6B"/>
                <w:sz w:val="18"/>
                <w:szCs w:val="18"/>
              </w:rPr>
              <w:t>🧑</w:t>
            </w:r>
            <w:r w:rsidRPr="003512C8">
              <w:rPr>
                <w:b/>
                <w:bCs/>
                <w:color w:val="1B3F6B"/>
                <w:sz w:val="18"/>
                <w:szCs w:val="18"/>
              </w:rPr>
              <w:t>‍</w:t>
            </w:r>
            <w:r w:rsidRPr="003512C8">
              <w:rPr>
                <w:rFonts w:ascii="Apple Color Emoji" w:hAnsi="Apple Color Emoji" w:cs="Apple Color Emoji"/>
                <w:b/>
                <w:bCs/>
                <w:color w:val="1B3F6B"/>
                <w:sz w:val="18"/>
                <w:szCs w:val="18"/>
              </w:rPr>
              <w:t>💼</w:t>
            </w:r>
            <w:r w:rsidRPr="003512C8">
              <w:rPr>
                <w:b/>
                <w:bCs/>
                <w:sz w:val="18"/>
                <w:szCs w:val="18"/>
              </w:rPr>
              <w:tab/>
            </w:r>
            <w:r w:rsidRPr="003512C8">
              <w:rPr>
                <w:i/>
                <w:iCs/>
                <w:sz w:val="20"/>
                <w:szCs w:val="20"/>
              </w:rPr>
              <w:t>For example, personalised communications on topics of greatest interest to you, including invitations to our talks, free prevention initiatives, updates on new services, as well as useful tips on the best behaviours to adopt in everyday life.</w:t>
            </w:r>
          </w:p>
        </w:tc>
      </w:tr>
      <w:tr w:rsidR="003E52AA" w:rsidRPr="003512C8" w14:paraId="5D8222A6" w14:textId="77777777" w:rsidTr="00BD59E6">
        <w:trPr>
          <w:gridAfter w:val="1"/>
          <w:wAfter w:w="30" w:type="dxa"/>
        </w:trPr>
        <w:tc>
          <w:tcPr>
            <w:tcW w:w="2993" w:type="dxa"/>
            <w:gridSpan w:val="2"/>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D8222A4" w14:textId="77777777" w:rsidR="003E52AA" w:rsidRPr="003512C8" w:rsidRDefault="000F74F9" w:rsidP="00C02F9D">
            <w:pPr>
              <w:spacing w:before="40" w:after="40"/>
            </w:pPr>
            <w:r w:rsidRPr="003512C8">
              <w:rPr>
                <w:b/>
                <w:bCs/>
                <w:color w:val="BF360C"/>
                <w:sz w:val="19"/>
                <w:szCs w:val="19"/>
              </w:rPr>
              <w:t>“I don’t know if it’s covered by my insurance”</w:t>
            </w:r>
          </w:p>
        </w:tc>
        <w:tc>
          <w:tcPr>
            <w:tcW w:w="6337" w:type="dxa"/>
            <w:gridSpan w:val="2"/>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D8222A5" w14:textId="3DA0C536" w:rsidR="003E52AA" w:rsidRPr="003512C8" w:rsidRDefault="00AC2CCF" w:rsidP="00C02F9D">
            <w:pPr>
              <w:spacing w:before="40" w:after="40"/>
              <w:ind w:left="293" w:hanging="283"/>
              <w:rPr>
                <w:i/>
                <w:iCs/>
                <w:sz w:val="20"/>
                <w:szCs w:val="20"/>
              </w:rPr>
            </w:pPr>
            <w:r w:rsidRPr="003512C8">
              <w:rPr>
                <w:rFonts w:ascii="Apple Color Emoji" w:hAnsi="Apple Color Emoji" w:cs="Apple Color Emoji"/>
                <w:sz w:val="18"/>
                <w:szCs w:val="18"/>
              </w:rPr>
              <w:t>🧑</w:t>
            </w:r>
            <w:r w:rsidRPr="003512C8">
              <w:rPr>
                <w:sz w:val="18"/>
                <w:szCs w:val="18"/>
              </w:rPr>
              <w:t>‍</w:t>
            </w:r>
            <w:r w:rsidRPr="003512C8">
              <w:rPr>
                <w:rFonts w:ascii="Apple Color Emoji" w:hAnsi="Apple Color Emoji" w:cs="Apple Color Emoji"/>
                <w:sz w:val="18"/>
                <w:szCs w:val="18"/>
              </w:rPr>
              <w:t>💼</w:t>
            </w:r>
            <w:r w:rsidRPr="003512C8">
              <w:rPr>
                <w:rFonts w:ascii="Apple Color Emoji" w:hAnsi="Apple Color Emoji" w:cs="Apple Color Emoji"/>
                <w:sz w:val="20"/>
                <w:szCs w:val="20"/>
              </w:rPr>
              <w:tab/>
            </w:r>
            <w:r w:rsidRPr="003512C8">
              <w:rPr>
                <w:i/>
                <w:iCs/>
                <w:sz w:val="20"/>
                <w:szCs w:val="20"/>
              </w:rPr>
              <w:t xml:space="preserve">If you wish we can add it as a private item, but we don’t know if your insurance will reimburse it, as it depends on your insurance plan. </w:t>
            </w:r>
          </w:p>
        </w:tc>
      </w:tr>
      <w:tr w:rsidR="003E52AA" w:rsidRPr="003512C8" w14:paraId="5D8222A9" w14:textId="77777777" w:rsidTr="00BD59E6">
        <w:trPr>
          <w:gridAfter w:val="1"/>
          <w:wAfter w:w="30" w:type="dxa"/>
        </w:trPr>
        <w:tc>
          <w:tcPr>
            <w:tcW w:w="2993" w:type="dxa"/>
            <w:gridSpan w:val="2"/>
            <w:tcBorders>
              <w:top w:val="single" w:sz="4" w:space="0" w:color="CCCCCC"/>
              <w:left w:val="single" w:sz="4" w:space="0" w:color="CCCCCC"/>
              <w:bottom w:val="single" w:sz="4" w:space="0" w:color="CCCCCC"/>
              <w:right w:val="single" w:sz="4" w:space="0" w:color="CCCCCC"/>
            </w:tcBorders>
            <w:shd w:val="clear" w:color="auto" w:fill="FFF3E0"/>
            <w:tcMar>
              <w:top w:w="80" w:type="dxa"/>
              <w:left w:w="120" w:type="dxa"/>
              <w:bottom w:w="80" w:type="dxa"/>
              <w:right w:w="120" w:type="dxa"/>
            </w:tcMar>
          </w:tcPr>
          <w:p w14:paraId="5D8222A7" w14:textId="6FB70DCF" w:rsidR="003E52AA" w:rsidRPr="003512C8" w:rsidRDefault="000F74F9" w:rsidP="00C02F9D">
            <w:pPr>
              <w:spacing w:before="40" w:after="40"/>
            </w:pPr>
            <w:r w:rsidRPr="003512C8">
              <w:rPr>
                <w:b/>
                <w:bCs/>
                <w:color w:val="BF360C"/>
                <w:sz w:val="19"/>
                <w:szCs w:val="19"/>
              </w:rPr>
              <w:t>“I don’t have the prescription with me”</w:t>
            </w:r>
          </w:p>
        </w:tc>
        <w:tc>
          <w:tcPr>
            <w:tcW w:w="6337" w:type="dxa"/>
            <w:gridSpan w:val="2"/>
            <w:tcBorders>
              <w:top w:val="single" w:sz="4" w:space="0" w:color="CCCCCC"/>
              <w:left w:val="single" w:sz="4" w:space="0" w:color="CCCCCC"/>
              <w:bottom w:val="single" w:sz="4" w:space="0" w:color="CCCCCC"/>
              <w:right w:val="single" w:sz="4" w:space="0" w:color="CCCCCC"/>
            </w:tcBorders>
            <w:shd w:val="clear" w:color="auto" w:fill="E8F7F6"/>
            <w:tcMar>
              <w:top w:w="80" w:type="dxa"/>
              <w:left w:w="120" w:type="dxa"/>
              <w:bottom w:w="80" w:type="dxa"/>
              <w:right w:w="120" w:type="dxa"/>
            </w:tcMar>
          </w:tcPr>
          <w:p w14:paraId="5D8222A8" w14:textId="3A796A39" w:rsidR="006C6FA6" w:rsidRPr="003512C8" w:rsidRDefault="00AC2CCF" w:rsidP="00C02F9D">
            <w:pPr>
              <w:spacing w:before="40" w:after="40"/>
              <w:ind w:left="293" w:hanging="283"/>
              <w:rPr>
                <w:i/>
                <w:iCs/>
                <w:sz w:val="20"/>
                <w:szCs w:val="20"/>
              </w:rPr>
            </w:pPr>
            <w:r w:rsidRPr="003512C8">
              <w:rPr>
                <w:rFonts w:ascii="Apple Color Emoji" w:hAnsi="Apple Color Emoji" w:cs="Apple Color Emoji"/>
                <w:sz w:val="18"/>
                <w:szCs w:val="18"/>
              </w:rPr>
              <w:t>🧑</w:t>
            </w:r>
            <w:r w:rsidRPr="003512C8">
              <w:rPr>
                <w:sz w:val="18"/>
                <w:szCs w:val="18"/>
              </w:rPr>
              <w:t>‍</w:t>
            </w:r>
            <w:r w:rsidRPr="003512C8">
              <w:rPr>
                <w:rFonts w:ascii="Apple Color Emoji" w:hAnsi="Apple Color Emoji" w:cs="Apple Color Emoji"/>
                <w:sz w:val="18"/>
                <w:szCs w:val="18"/>
              </w:rPr>
              <w:t>💼</w:t>
            </w:r>
            <w:r w:rsidRPr="003512C8">
              <w:rPr>
                <w:rFonts w:ascii="Apple Color Emoji" w:hAnsi="Apple Color Emoji" w:cs="Apple Color Emoji"/>
                <w:sz w:val="20"/>
                <w:szCs w:val="20"/>
              </w:rPr>
              <w:tab/>
            </w:r>
            <w:r w:rsidRPr="003512C8">
              <w:rPr>
                <w:i/>
                <w:iCs/>
                <w:sz w:val="20"/>
                <w:szCs w:val="20"/>
              </w:rPr>
              <w:t xml:space="preserve">If coverage is present: I understand. We can proceed as private and then you can try to request reimbursement from your insurance. </w:t>
            </w:r>
            <w:r w:rsidRPr="003512C8">
              <w:rPr>
                <w:sz w:val="20"/>
                <w:szCs w:val="20"/>
              </w:rPr>
              <w:t>[If coverage not present: manage the patient as private]</w:t>
            </w:r>
          </w:p>
        </w:tc>
      </w:tr>
      <w:tr w:rsidR="00A51586" w:rsidRPr="003512C8" w14:paraId="5D8222AE" w14:textId="77777777" w:rsidTr="00BD59E6">
        <w:trPr>
          <w:gridBefore w:val="1"/>
          <w:wBefore w:w="30" w:type="dxa"/>
        </w:trPr>
        <w:tc>
          <w:tcPr>
            <w:tcW w:w="9330" w:type="dxa"/>
            <w:gridSpan w:val="4"/>
            <w:tcBorders>
              <w:top w:val="single" w:sz="8" w:space="0" w:color="F9A825"/>
              <w:left w:val="thick" w:sz="24" w:space="0" w:color="F9A825"/>
              <w:bottom w:val="single" w:sz="8" w:space="0" w:color="F9A825"/>
              <w:right w:val="none" w:sz="0" w:space="0" w:color="FFFFFF"/>
            </w:tcBorders>
            <w:shd w:val="clear" w:color="auto" w:fill="FFFDE7"/>
            <w:tcMar>
              <w:top w:w="80" w:type="dxa"/>
              <w:left w:w="160" w:type="dxa"/>
              <w:bottom w:w="80" w:type="dxa"/>
              <w:right w:w="120" w:type="dxa"/>
            </w:tcMar>
          </w:tcPr>
          <w:p w14:paraId="5D8222AD" w14:textId="045A91A5" w:rsidR="00A51586" w:rsidRPr="003512C8" w:rsidRDefault="00AC2CCF" w:rsidP="00C02F9D">
            <w:pPr>
              <w:spacing w:before="40" w:after="40"/>
            </w:pPr>
            <w:r w:rsidRPr="003512C8">
              <w:rPr>
                <w:rFonts w:ascii="Apple Color Emoji" w:hAnsi="Apple Color Emoji" w:cs="Apple Color Emoji"/>
                <w:sz w:val="20"/>
                <w:szCs w:val="20"/>
              </w:rPr>
              <w:t>💡</w:t>
            </w:r>
            <w:r w:rsidR="00E91CC2">
              <w:rPr>
                <w:b/>
                <w:bCs/>
                <w:color w:val="5D4037"/>
                <w:sz w:val="19"/>
                <w:szCs w:val="19"/>
              </w:rPr>
              <w:t>GOLDEN RULE</w:t>
            </w:r>
            <w:r w:rsidRPr="003512C8">
              <w:rPr>
                <w:color w:val="5D4037"/>
                <w:sz w:val="19"/>
                <w:szCs w:val="19"/>
              </w:rPr>
              <w:t>: NEVER proceed with any operation without first verifying and clearly communicating coverage and co-payment. Communicate the explicit cost if not covered. Do not proceed without patient confirmation.</w:t>
            </w:r>
          </w:p>
        </w:tc>
      </w:tr>
    </w:tbl>
    <w:p w14:paraId="5D8222AF" w14:textId="60DC56B4" w:rsidR="003E52AA" w:rsidRPr="003512C8" w:rsidRDefault="003E52AA" w:rsidP="00C02F9D"/>
    <w:p w14:paraId="4718DF57" w14:textId="203CEDF1" w:rsidR="009E7602" w:rsidRPr="003512C8" w:rsidRDefault="009E7602" w:rsidP="00C02F9D">
      <w:r w:rsidRPr="003512C8">
        <w:br w:type="page"/>
      </w:r>
    </w:p>
    <w:p w14:paraId="5C80E827" w14:textId="77777777" w:rsidR="009E7602" w:rsidRPr="003512C8" w:rsidRDefault="009E7602" w:rsidP="00C02F9D"/>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7760"/>
      </w:tblGrid>
      <w:tr w:rsidR="00152ED6" w:rsidRPr="003512C8" w14:paraId="7AB4FC7B" w14:textId="77777777" w:rsidTr="00E879F2">
        <w:tc>
          <w:tcPr>
            <w:tcW w:w="1600" w:type="dxa"/>
            <w:tcBorders>
              <w:top w:val="none" w:sz="0" w:space="0" w:color="FFFFFF"/>
              <w:left w:val="none" w:sz="0" w:space="0" w:color="FFFFFF"/>
              <w:bottom w:val="none" w:sz="0" w:space="0" w:color="FFFFFF"/>
              <w:right w:val="none" w:sz="0" w:space="0" w:color="FFFFFF"/>
            </w:tcBorders>
            <w:shd w:val="clear" w:color="auto" w:fill="1B3F6B"/>
            <w:tcMar>
              <w:top w:w="140" w:type="dxa"/>
              <w:left w:w="160" w:type="dxa"/>
              <w:bottom w:w="140" w:type="dxa"/>
              <w:right w:w="160" w:type="dxa"/>
            </w:tcMar>
            <w:vAlign w:val="center"/>
          </w:tcPr>
          <w:p w14:paraId="2B095814" w14:textId="77777777" w:rsidR="00152ED6" w:rsidRPr="003512C8" w:rsidRDefault="00152ED6" w:rsidP="00C02F9D">
            <w:pPr>
              <w:spacing w:before="20" w:after="20"/>
              <w:jc w:val="center"/>
            </w:pPr>
            <w:r w:rsidRPr="003512C8">
              <w:rPr>
                <w:b/>
                <w:bCs/>
                <w:color w:val="FFFFFF"/>
                <w:sz w:val="28"/>
                <w:szCs w:val="28"/>
              </w:rPr>
              <w:t>STEP 7</w:t>
            </w:r>
          </w:p>
          <w:p w14:paraId="2084B4C9" w14:textId="5D736A0B" w:rsidR="00152ED6" w:rsidRPr="003512C8" w:rsidRDefault="00E91CC2" w:rsidP="00C02F9D">
            <w:pPr>
              <w:spacing w:after="20"/>
              <w:jc w:val="center"/>
            </w:pPr>
            <w:r>
              <w:rPr>
                <w:b/>
                <w:bCs/>
                <w:color w:val="C8F0EE"/>
                <w:sz w:val="19"/>
                <w:szCs w:val="19"/>
              </w:rPr>
              <w:t>Blood Draw</w:t>
            </w:r>
          </w:p>
        </w:tc>
        <w:tc>
          <w:tcPr>
            <w:tcW w:w="7760" w:type="dxa"/>
            <w:tcBorders>
              <w:top w:val="none" w:sz="0" w:space="0" w:color="FFFFFF"/>
              <w:left w:val="none" w:sz="0" w:space="0" w:color="FFFFFF"/>
              <w:bottom w:val="none" w:sz="0" w:space="0" w:color="FFFFFF"/>
              <w:right w:val="none" w:sz="0" w:space="0" w:color="FFFFFF"/>
            </w:tcBorders>
            <w:shd w:val="clear" w:color="auto" w:fill="00A89D"/>
            <w:tcMar>
              <w:top w:w="100" w:type="dxa"/>
              <w:left w:w="240" w:type="dxa"/>
              <w:bottom w:w="100" w:type="dxa"/>
              <w:right w:w="240" w:type="dxa"/>
            </w:tcMar>
            <w:vAlign w:val="center"/>
          </w:tcPr>
          <w:p w14:paraId="38045351" w14:textId="77777777" w:rsidR="00E91CC2" w:rsidRDefault="00E91CC2" w:rsidP="00E91CC2">
            <w:pPr>
              <w:spacing w:before="20" w:after="40"/>
              <w:rPr>
                <w:b/>
                <w:bCs/>
                <w:color w:val="C8F0EE"/>
                <w:sz w:val="18"/>
                <w:szCs w:val="18"/>
              </w:rPr>
            </w:pPr>
            <w:r>
              <w:rPr>
                <w:b/>
                <w:bCs/>
                <w:color w:val="C8F0EE"/>
                <w:sz w:val="18"/>
                <w:szCs w:val="18"/>
              </w:rPr>
              <w:t>HEALTHCARE STAFF</w:t>
            </w:r>
            <w:r w:rsidR="00152ED6" w:rsidRPr="003512C8">
              <w:rPr>
                <w:b/>
                <w:bCs/>
                <w:color w:val="C8F0EE"/>
                <w:sz w:val="18"/>
                <w:szCs w:val="18"/>
              </w:rPr>
              <w:t xml:space="preserve"> — </w:t>
            </w:r>
            <w:r>
              <w:rPr>
                <w:b/>
                <w:bCs/>
                <w:color w:val="C8F0EE"/>
                <w:sz w:val="18"/>
                <w:szCs w:val="18"/>
              </w:rPr>
              <w:t xml:space="preserve">CROSS-FUNCTIONAL PROTOCOL </w:t>
            </w:r>
          </w:p>
          <w:p w14:paraId="22AA4F68" w14:textId="24A70F57" w:rsidR="00152ED6" w:rsidRPr="003512C8" w:rsidRDefault="00152ED6" w:rsidP="00E91CC2">
            <w:pPr>
              <w:spacing w:before="20" w:after="40"/>
            </w:pPr>
            <w:r w:rsidRPr="003512C8">
              <w:rPr>
                <w:b/>
                <w:bCs/>
                <w:color w:val="FFFFFF"/>
                <w:sz w:val="34"/>
                <w:szCs w:val="34"/>
              </w:rPr>
              <w:t>Blood Draw / Service</w:t>
            </w:r>
          </w:p>
        </w:tc>
      </w:tr>
    </w:tbl>
    <w:p w14:paraId="0C46E144" w14:textId="1D3574D9" w:rsidR="00152ED6" w:rsidRPr="003512C8" w:rsidRDefault="00AC2CCF" w:rsidP="00C02F9D">
      <w:pPr>
        <w:pStyle w:val="Titolo1"/>
        <w:spacing w:before="240" w:after="120"/>
        <w:rPr>
          <w:color w:val="FFFFFF" w:themeColor="background1"/>
          <w:lang w:val="en-GB"/>
        </w:rPr>
      </w:pPr>
      <w:bookmarkStart w:id="15" w:name="_Toc225778073"/>
      <w:r w:rsidRPr="003512C8">
        <w:rPr>
          <w:color w:val="FFFFFF" w:themeColor="background1"/>
          <w:lang w:val="en-GB"/>
        </w:rPr>
        <w:t>Step 7 | Service: Blood Draw / Procedure</w:t>
      </w:r>
      <w:bookmarkEnd w:id="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52ED6" w:rsidRPr="003512C8" w14:paraId="2D17895F" w14:textId="77777777" w:rsidTr="00E879F2">
        <w:tc>
          <w:tcPr>
            <w:tcW w:w="9360" w:type="dxa"/>
            <w:tcBorders>
              <w:top w:val="none" w:sz="0" w:space="0" w:color="FFFFFF"/>
              <w:left w:val="none" w:sz="0" w:space="0" w:color="FFFFFF"/>
              <w:bottom w:val="none" w:sz="0" w:space="0" w:color="FFFFFF"/>
              <w:right w:val="none" w:sz="0" w:space="0" w:color="FFFFFF"/>
            </w:tcBorders>
            <w:shd w:val="clear" w:color="auto" w:fill="1B3F6B"/>
            <w:tcMar>
              <w:top w:w="80" w:type="dxa"/>
              <w:left w:w="160" w:type="dxa"/>
              <w:bottom w:w="80" w:type="dxa"/>
              <w:right w:w="160" w:type="dxa"/>
            </w:tcMar>
          </w:tcPr>
          <w:p w14:paraId="163C9472" w14:textId="77777777" w:rsidR="00152ED6" w:rsidRPr="003512C8" w:rsidRDefault="00152ED6" w:rsidP="00C02F9D">
            <w:pPr>
              <w:spacing w:before="20" w:after="20"/>
            </w:pPr>
            <w:r w:rsidRPr="003512C8">
              <w:rPr>
                <w:b/>
                <w:bCs/>
                <w:color w:val="FFFFFF"/>
              </w:rPr>
              <w:t>PATIENT EXPECTATIONS</w:t>
            </w:r>
          </w:p>
        </w:tc>
      </w:tr>
      <w:tr w:rsidR="00152ED6" w:rsidRPr="003512C8" w14:paraId="73850F07" w14:textId="77777777" w:rsidTr="00E879F2">
        <w:tc>
          <w:tcPr>
            <w:tcW w:w="9360" w:type="dxa"/>
            <w:tcBorders>
              <w:top w:val="none" w:sz="0" w:space="0" w:color="FFFFFF"/>
              <w:left w:val="single" w:sz="8" w:space="0" w:color="1B3F6B"/>
              <w:bottom w:val="single" w:sz="8" w:space="0" w:color="1B3F6B"/>
              <w:right w:val="single" w:sz="8" w:space="0" w:color="1B3F6B"/>
            </w:tcBorders>
            <w:shd w:val="clear" w:color="auto" w:fill="EBF0F7"/>
            <w:tcMar>
              <w:top w:w="100" w:type="dxa"/>
              <w:left w:w="180" w:type="dxa"/>
              <w:bottom w:w="100" w:type="dxa"/>
              <w:right w:w="180" w:type="dxa"/>
            </w:tcMar>
          </w:tcPr>
          <w:p w14:paraId="0A74962F" w14:textId="35B2495D" w:rsidR="00AC2CCF" w:rsidRPr="003512C8" w:rsidRDefault="00AC2CCF" w:rsidP="00C02F9D">
            <w:pPr>
              <w:pStyle w:val="Paragrafoelenco"/>
              <w:numPr>
                <w:ilvl w:val="0"/>
                <w:numId w:val="21"/>
              </w:numPr>
              <w:spacing w:before="120"/>
              <w:ind w:left="357" w:hanging="357"/>
              <w:rPr>
                <w:lang w:val="en-GB"/>
              </w:rPr>
            </w:pPr>
            <w:r w:rsidRPr="003512C8">
              <w:rPr>
                <w:lang w:val="en-GB"/>
              </w:rPr>
              <w:t>Experiencing a fast, orderly and well-guided phase, with clear instructions and professional behaviour</w:t>
            </w:r>
          </w:p>
          <w:p w14:paraId="7AFDBE93" w14:textId="5F34DFA5" w:rsidR="00E11459" w:rsidRPr="003512C8" w:rsidRDefault="00AC2CCF" w:rsidP="00C02F9D">
            <w:pPr>
              <w:pStyle w:val="Paragrafoelenco"/>
              <w:numPr>
                <w:ilvl w:val="0"/>
                <w:numId w:val="21"/>
              </w:numPr>
              <w:spacing w:before="120"/>
              <w:ind w:left="357" w:hanging="357"/>
              <w:rPr>
                <w:lang w:val="en-GB"/>
              </w:rPr>
            </w:pPr>
            <w:r w:rsidRPr="003512C8">
              <w:rPr>
                <w:lang w:val="en-GB"/>
              </w:rPr>
              <w:t>Feeling welcomed, reassured and put at ease throughout the procedure/blood draw</w:t>
            </w:r>
          </w:p>
        </w:tc>
      </w:tr>
    </w:tbl>
    <w:p w14:paraId="529E62AC" w14:textId="77777777" w:rsidR="00152ED6" w:rsidRPr="003512C8" w:rsidRDefault="00152ED6" w:rsidP="00C02F9D">
      <w:pPr>
        <w:spacing w:before="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86"/>
        <w:gridCol w:w="5674"/>
      </w:tblGrid>
      <w:tr w:rsidR="00152ED6" w:rsidRPr="003512C8" w14:paraId="741CCD8C" w14:textId="77777777" w:rsidTr="00AC2CCF">
        <w:tc>
          <w:tcPr>
            <w:tcW w:w="3686" w:type="dxa"/>
            <w:tcBorders>
              <w:top w:val="none" w:sz="0" w:space="0" w:color="FFFFFF"/>
              <w:left w:val="none" w:sz="0" w:space="0" w:color="FFFFFF"/>
              <w:bottom w:val="none" w:sz="0" w:space="0" w:color="FFFFFF"/>
              <w:right w:val="none" w:sz="0" w:space="0" w:color="FFFFFF"/>
            </w:tcBorders>
            <w:shd w:val="clear" w:color="auto" w:fill="1B3F6B"/>
            <w:tcMar>
              <w:top w:w="80" w:type="dxa"/>
              <w:left w:w="160" w:type="dxa"/>
              <w:bottom w:w="80" w:type="dxa"/>
              <w:right w:w="80" w:type="dxa"/>
            </w:tcMar>
          </w:tcPr>
          <w:p w14:paraId="213C4650" w14:textId="77777777" w:rsidR="00152ED6" w:rsidRPr="003512C8" w:rsidRDefault="00152ED6" w:rsidP="00C02F9D">
            <w:pPr>
              <w:spacing w:before="20" w:after="20"/>
            </w:pPr>
            <w:r w:rsidRPr="003512C8">
              <w:rPr>
                <w:b/>
                <w:bCs/>
                <w:color w:val="FFFFFF"/>
              </w:rPr>
              <w:t>FRONT-OFFICE REINFORCEMENT</w:t>
            </w:r>
          </w:p>
        </w:tc>
        <w:tc>
          <w:tcPr>
            <w:tcW w:w="5674" w:type="dxa"/>
            <w:tcBorders>
              <w:top w:val="none" w:sz="0" w:space="0" w:color="FFFFFF"/>
              <w:left w:val="none" w:sz="0" w:space="0" w:color="FFFFFF"/>
              <w:bottom w:val="none" w:sz="0" w:space="0" w:color="FFFFFF"/>
              <w:right w:val="none" w:sz="0" w:space="0" w:color="FFFFFF"/>
            </w:tcBorders>
            <w:shd w:val="clear" w:color="auto" w:fill="00A89D"/>
            <w:tcMar>
              <w:top w:w="80" w:type="dxa"/>
              <w:left w:w="80" w:type="dxa"/>
              <w:bottom w:w="80" w:type="dxa"/>
              <w:right w:w="160" w:type="dxa"/>
            </w:tcMar>
          </w:tcPr>
          <w:p w14:paraId="20623F22" w14:textId="77777777" w:rsidR="00152ED6" w:rsidRPr="003512C8" w:rsidRDefault="00152ED6" w:rsidP="00C02F9D">
            <w:pPr>
              <w:spacing w:before="20" w:after="20"/>
            </w:pPr>
            <w:r w:rsidRPr="003512C8">
              <w:rPr>
                <w:b/>
                <w:bCs/>
                <w:color w:val="FFFFFF"/>
              </w:rPr>
              <w:t>DURING THE BLOOD DRAW</w:t>
            </w:r>
          </w:p>
        </w:tc>
      </w:tr>
      <w:tr w:rsidR="00152ED6" w:rsidRPr="003512C8" w14:paraId="2C0F0D1C" w14:textId="77777777" w:rsidTr="00AC2CCF">
        <w:tc>
          <w:tcPr>
            <w:tcW w:w="3686" w:type="dxa"/>
            <w:tcBorders>
              <w:top w:val="none" w:sz="0" w:space="0" w:color="FFFFFF"/>
              <w:left w:val="single" w:sz="8" w:space="0" w:color="1B3F6B"/>
              <w:bottom w:val="single" w:sz="8" w:space="0" w:color="1B3F6B"/>
              <w:right w:val="single" w:sz="2" w:space="0" w:color="CCCCCC"/>
            </w:tcBorders>
            <w:shd w:val="clear" w:color="auto" w:fill="EBF0F7"/>
            <w:tcMar>
              <w:top w:w="100" w:type="dxa"/>
              <w:left w:w="180" w:type="dxa"/>
              <w:bottom w:w="100" w:type="dxa"/>
              <w:right w:w="160" w:type="dxa"/>
            </w:tcMar>
          </w:tcPr>
          <w:p w14:paraId="100657AB" w14:textId="77777777" w:rsidR="00152ED6" w:rsidRPr="003512C8" w:rsidRDefault="00152ED6" w:rsidP="00C02F9D">
            <w:pPr>
              <w:spacing w:before="40" w:after="40"/>
            </w:pPr>
            <w:r w:rsidRPr="003512C8">
              <w:rPr>
                <w:b/>
                <w:bCs/>
                <w:sz w:val="20"/>
                <w:szCs w:val="20"/>
              </w:rPr>
              <w:t>Identity confirmation (with closed doors):</w:t>
            </w:r>
          </w:p>
          <w:p w14:paraId="5E5DEC7F" w14:textId="3E61AF82" w:rsidR="00152ED6" w:rsidRPr="003512C8" w:rsidRDefault="00152ED6" w:rsidP="00C02F9D">
            <w:pPr>
              <w:spacing w:before="40" w:after="40"/>
            </w:pPr>
            <w:r w:rsidRPr="003512C8">
              <w:rPr>
                <w:i/>
                <w:iCs/>
                <w:color w:val="1B3F6B"/>
                <w:sz w:val="20"/>
                <w:szCs w:val="20"/>
              </w:rPr>
              <w:t xml:space="preserve">"Good morning, I’m </w:t>
            </w:r>
            <w:r w:rsidRPr="003512C8">
              <w:rPr>
                <w:color w:val="1B3F6B"/>
                <w:sz w:val="20"/>
                <w:szCs w:val="20"/>
              </w:rPr>
              <w:t>[</w:t>
            </w:r>
            <w:r w:rsidR="00E117BC" w:rsidRPr="003512C8">
              <w:rPr>
                <w:color w:val="1B3F6B"/>
                <w:sz w:val="20"/>
                <w:szCs w:val="20"/>
              </w:rPr>
              <w:t>Name</w:t>
            </w:r>
            <w:r w:rsidRPr="003512C8">
              <w:rPr>
                <w:color w:val="1B3F6B"/>
                <w:sz w:val="20"/>
                <w:szCs w:val="20"/>
              </w:rPr>
              <w:t>]</w:t>
            </w:r>
            <w:r w:rsidRPr="003512C8">
              <w:rPr>
                <w:i/>
                <w:iCs/>
                <w:color w:val="1B3F6B"/>
                <w:sz w:val="20"/>
                <w:szCs w:val="20"/>
              </w:rPr>
              <w:t xml:space="preserve"> could you confirm your first name, last name and date of birth?"</w:t>
            </w:r>
          </w:p>
        </w:tc>
        <w:tc>
          <w:tcPr>
            <w:tcW w:w="5674" w:type="dxa"/>
            <w:tcBorders>
              <w:top w:val="none" w:sz="0" w:space="0" w:color="FFFFFF"/>
              <w:left w:val="single" w:sz="2" w:space="0" w:color="CCCCCC"/>
              <w:bottom w:val="single" w:sz="8" w:space="0" w:color="00A89D"/>
              <w:right w:val="single" w:sz="8" w:space="0" w:color="00A89D"/>
            </w:tcBorders>
            <w:shd w:val="clear" w:color="auto" w:fill="E8F7F6"/>
            <w:tcMar>
              <w:top w:w="100" w:type="dxa"/>
              <w:left w:w="160" w:type="dxa"/>
              <w:bottom w:w="100" w:type="dxa"/>
              <w:right w:w="180" w:type="dxa"/>
            </w:tcMar>
          </w:tcPr>
          <w:p w14:paraId="5446B8E0" w14:textId="77777777" w:rsidR="00152ED6" w:rsidRPr="003512C8" w:rsidRDefault="00152ED6" w:rsidP="00C02F9D">
            <w:pPr>
              <w:pStyle w:val="Paragrafoelenco"/>
              <w:numPr>
                <w:ilvl w:val="0"/>
                <w:numId w:val="22"/>
              </w:numPr>
              <w:spacing w:before="40" w:after="40"/>
              <w:rPr>
                <w:lang w:val="en-GB"/>
              </w:rPr>
            </w:pPr>
            <w:r w:rsidRPr="003512C8">
              <w:rPr>
                <w:sz w:val="20"/>
                <w:szCs w:val="20"/>
                <w:lang w:val="en-GB"/>
              </w:rPr>
              <w:t>The patient delivers biological samples, any forms to complete are assessed, the patient is seated:</w:t>
            </w:r>
          </w:p>
          <w:p w14:paraId="382F4311" w14:textId="77777777" w:rsidR="00152ED6" w:rsidRPr="003512C8" w:rsidRDefault="00152ED6" w:rsidP="00C02F9D">
            <w:pPr>
              <w:pStyle w:val="Paragrafoelenco"/>
              <w:spacing w:before="40" w:after="120"/>
              <w:ind w:left="360"/>
              <w:rPr>
                <w:lang w:val="en-GB"/>
              </w:rPr>
            </w:pPr>
            <w:r w:rsidRPr="003512C8">
              <w:rPr>
                <w:i/>
                <w:iCs/>
                <w:color w:val="00A89D"/>
                <w:sz w:val="20"/>
                <w:szCs w:val="20"/>
                <w:lang w:val="en-GB"/>
              </w:rPr>
              <w:t>"Please make yourself comfortable. Do you prefer right or left arm?"</w:t>
            </w:r>
          </w:p>
          <w:p w14:paraId="082CA6EA" w14:textId="77777777" w:rsidR="00152ED6" w:rsidRPr="003512C8" w:rsidRDefault="00152ED6" w:rsidP="00C02F9D">
            <w:pPr>
              <w:pStyle w:val="Paragrafoelenco"/>
              <w:numPr>
                <w:ilvl w:val="0"/>
                <w:numId w:val="22"/>
              </w:numPr>
              <w:spacing w:before="40" w:after="40"/>
              <w:rPr>
                <w:lang w:val="en-GB"/>
              </w:rPr>
            </w:pPr>
            <w:r w:rsidRPr="003512C8">
              <w:rPr>
                <w:sz w:val="20"/>
                <w:szCs w:val="20"/>
                <w:lang w:val="en-GB"/>
              </w:rPr>
              <w:t>If the patient asks or if you notice anxiety (and to prevent fainting) we can add:</w:t>
            </w:r>
          </w:p>
          <w:p w14:paraId="340C1A47" w14:textId="30BF12EB" w:rsidR="00152ED6" w:rsidRPr="003512C8" w:rsidRDefault="00152ED6" w:rsidP="00C02F9D">
            <w:pPr>
              <w:pStyle w:val="Paragrafoelenco"/>
              <w:spacing w:before="40" w:after="120"/>
              <w:ind w:left="360"/>
              <w:rPr>
                <w:lang w:val="en-GB"/>
              </w:rPr>
            </w:pPr>
            <w:r w:rsidRPr="003512C8">
              <w:rPr>
                <w:i/>
                <w:iCs/>
                <w:color w:val="00A89D"/>
                <w:sz w:val="20"/>
                <w:szCs w:val="20"/>
                <w:lang w:val="en-GB"/>
              </w:rPr>
              <w:t xml:space="preserve">"Do you prefer to have the blood drawn lying down or seated?" </w:t>
            </w:r>
            <w:r w:rsidRPr="003512C8">
              <w:rPr>
                <w:color w:val="00A89D"/>
                <w:sz w:val="20"/>
                <w:szCs w:val="20"/>
                <w:lang w:val="en-GB"/>
              </w:rPr>
              <w:t>[or reclining chair if the collection point provides one]</w:t>
            </w:r>
            <w:r w:rsidRPr="003512C8">
              <w:rPr>
                <w:i/>
                <w:iCs/>
                <w:color w:val="00A89D"/>
                <w:sz w:val="20"/>
                <w:szCs w:val="20"/>
                <w:lang w:val="en-GB"/>
              </w:rPr>
              <w:t>.</w:t>
            </w:r>
          </w:p>
          <w:p w14:paraId="4F58E345" w14:textId="77777777" w:rsidR="00152ED6" w:rsidRPr="003512C8" w:rsidRDefault="00152ED6" w:rsidP="00C02F9D">
            <w:pPr>
              <w:pStyle w:val="Paragrafoelenco"/>
              <w:numPr>
                <w:ilvl w:val="0"/>
                <w:numId w:val="22"/>
              </w:numPr>
              <w:spacing w:before="50" w:after="50"/>
              <w:rPr>
                <w:lang w:val="en-GB"/>
              </w:rPr>
            </w:pPr>
            <w:r w:rsidRPr="003512C8">
              <w:rPr>
                <w:sz w:val="20"/>
                <w:szCs w:val="20"/>
                <w:lang w:val="en-GB"/>
              </w:rPr>
              <w:t>We never ask the patient for personal information, nor do we comment on what they are doing. We speak in general terms.</w:t>
            </w:r>
          </w:p>
          <w:p w14:paraId="68C6E9A5" w14:textId="5C7AD44E" w:rsidR="00D90340" w:rsidRPr="003512C8" w:rsidRDefault="00152ED6" w:rsidP="00C02F9D">
            <w:pPr>
              <w:pStyle w:val="Paragrafoelenco"/>
              <w:numPr>
                <w:ilvl w:val="0"/>
                <w:numId w:val="22"/>
              </w:numPr>
              <w:spacing w:before="50" w:after="50"/>
              <w:rPr>
                <w:lang w:val="en-GB"/>
              </w:rPr>
            </w:pPr>
            <w:r w:rsidRPr="003512C8">
              <w:rPr>
                <w:sz w:val="20"/>
                <w:szCs w:val="20"/>
                <w:lang w:val="en-GB"/>
              </w:rPr>
              <w:t xml:space="preserve">If the patient asks questions about the test they are undergoing [except tumour markers], we respond based on our competence [referring to the </w:t>
            </w:r>
            <w:r w:rsidR="00E91CC2" w:rsidRPr="003512C8">
              <w:rPr>
                <w:sz w:val="20"/>
                <w:szCs w:val="20"/>
                <w:lang w:val="en-GB"/>
              </w:rPr>
              <w:t>Nomenclator</w:t>
            </w:r>
            <w:r w:rsidRPr="003512C8">
              <w:rPr>
                <w:sz w:val="20"/>
                <w:szCs w:val="20"/>
                <w:lang w:val="en-GB"/>
              </w:rPr>
              <w:t xml:space="preserve">]. </w:t>
            </w:r>
          </w:p>
          <w:p w14:paraId="2013A0DD" w14:textId="4FC58D34" w:rsidR="00152ED6" w:rsidRPr="003512C8" w:rsidRDefault="00152ED6" w:rsidP="00C02F9D">
            <w:pPr>
              <w:pStyle w:val="Paragrafoelenco"/>
              <w:numPr>
                <w:ilvl w:val="0"/>
                <w:numId w:val="22"/>
              </w:numPr>
              <w:spacing w:before="50" w:after="50"/>
              <w:rPr>
                <w:lang w:val="en-GB"/>
              </w:rPr>
            </w:pPr>
            <w:r w:rsidRPr="003512C8">
              <w:rPr>
                <w:sz w:val="20"/>
                <w:szCs w:val="20"/>
                <w:lang w:val="en-GB"/>
              </w:rPr>
              <w:t xml:space="preserve">If they ask for medical details, we respond: </w:t>
            </w:r>
            <w:r w:rsidRPr="003512C8">
              <w:rPr>
                <w:i/>
                <w:iCs/>
                <w:color w:val="00A89D"/>
                <w:sz w:val="20"/>
                <w:szCs w:val="20"/>
                <w:lang w:val="en-GB"/>
              </w:rPr>
              <w:t>"I recommend you consult your GP who will be able to give you all the necessary information".</w:t>
            </w:r>
          </w:p>
        </w:tc>
      </w:tr>
    </w:tbl>
    <w:p w14:paraId="5876C84E" w14:textId="77777777" w:rsidR="00152ED6" w:rsidRPr="003512C8" w:rsidRDefault="00152ED6" w:rsidP="00C02F9D">
      <w:pPr>
        <w:spacing w:before="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52ED6" w:rsidRPr="003512C8" w14:paraId="7ADFA66A" w14:textId="77777777" w:rsidTr="00E879F2">
        <w:tc>
          <w:tcPr>
            <w:tcW w:w="9360" w:type="dxa"/>
            <w:tcBorders>
              <w:top w:val="none" w:sz="0" w:space="0" w:color="FFFFFF"/>
              <w:left w:val="none" w:sz="0" w:space="0" w:color="FFFFFF"/>
              <w:bottom w:val="none" w:sz="0" w:space="0" w:color="FFFFFF"/>
              <w:right w:val="none" w:sz="0" w:space="0" w:color="FFFFFF"/>
            </w:tcBorders>
            <w:shd w:val="clear" w:color="auto" w:fill="00A89D"/>
            <w:tcMar>
              <w:top w:w="80" w:type="dxa"/>
              <w:left w:w="160" w:type="dxa"/>
              <w:bottom w:w="80" w:type="dxa"/>
              <w:right w:w="160" w:type="dxa"/>
            </w:tcMar>
          </w:tcPr>
          <w:p w14:paraId="5FEF5012" w14:textId="12F7B2AD" w:rsidR="00152ED6" w:rsidRPr="003512C8" w:rsidRDefault="00E334B0" w:rsidP="00C02F9D">
            <w:pPr>
              <w:spacing w:before="20" w:after="20"/>
            </w:pPr>
            <w:r>
              <w:rPr>
                <w:b/>
                <w:bCs/>
                <w:color w:val="FFFFFF"/>
              </w:rPr>
              <w:t>AFTER THE BLOOD DRAW</w:t>
            </w:r>
            <w:r w:rsidR="00152ED6" w:rsidRPr="003512C8">
              <w:rPr>
                <w:b/>
                <w:bCs/>
                <w:color w:val="FFFFFF"/>
              </w:rPr>
              <w:t xml:space="preserve"> — </w:t>
            </w:r>
            <w:r>
              <w:rPr>
                <w:b/>
                <w:bCs/>
                <w:color w:val="FFFFFF"/>
              </w:rPr>
              <w:t>Post-blood draw indications</w:t>
            </w:r>
          </w:p>
        </w:tc>
      </w:tr>
      <w:tr w:rsidR="00152ED6" w:rsidRPr="003512C8" w14:paraId="35A19C35" w14:textId="77777777" w:rsidTr="00E879F2">
        <w:tc>
          <w:tcPr>
            <w:tcW w:w="9360" w:type="dxa"/>
            <w:tcBorders>
              <w:top w:val="none" w:sz="0" w:space="0" w:color="FFFFFF"/>
              <w:left w:val="single" w:sz="8" w:space="0" w:color="00A89D"/>
              <w:bottom w:val="single" w:sz="8" w:space="0" w:color="00A89D"/>
              <w:right w:val="single" w:sz="8" w:space="0" w:color="00A89D"/>
            </w:tcBorders>
            <w:shd w:val="clear" w:color="auto" w:fill="E8F7F6"/>
            <w:tcMar>
              <w:top w:w="100" w:type="dxa"/>
              <w:left w:w="180" w:type="dxa"/>
              <w:bottom w:w="100" w:type="dxa"/>
              <w:right w:w="180" w:type="dxa"/>
            </w:tcMar>
          </w:tcPr>
          <w:p w14:paraId="71003594" w14:textId="77777777" w:rsidR="00152ED6" w:rsidRPr="003512C8" w:rsidRDefault="00152ED6" w:rsidP="00C02F9D">
            <w:pPr>
              <w:spacing w:before="50" w:after="50"/>
            </w:pPr>
            <w:r w:rsidRPr="003512C8">
              <w:rPr>
                <w:i/>
                <w:iCs/>
                <w:color w:val="1B3F6B"/>
                <w:sz w:val="20"/>
                <w:szCs w:val="20"/>
              </w:rPr>
              <w:t>"Please keep pressing here without bending your arm"</w:t>
            </w:r>
          </w:p>
          <w:p w14:paraId="0029F8D5" w14:textId="77777777" w:rsidR="006C4172" w:rsidRDefault="006C4172" w:rsidP="00C02F9D">
            <w:pPr>
              <w:spacing w:before="50" w:after="50"/>
              <w:rPr>
                <w:i/>
                <w:iCs/>
                <w:color w:val="1B3F6B"/>
                <w:sz w:val="20"/>
                <w:szCs w:val="20"/>
              </w:rPr>
            </w:pPr>
            <w:r w:rsidRPr="006C4172">
              <w:rPr>
                <w:i/>
                <w:iCs/>
                <w:color w:val="1B3F6B"/>
                <w:sz w:val="20"/>
                <w:szCs w:val="20"/>
              </w:rPr>
              <w:t>"Please sit in the waiting room for 5 minutes before leaving the blood collection point."</w:t>
            </w:r>
          </w:p>
          <w:p w14:paraId="189C0CBE" w14:textId="4517D78E" w:rsidR="00152ED6" w:rsidRPr="003512C8" w:rsidRDefault="00152ED6" w:rsidP="00C02F9D">
            <w:pPr>
              <w:spacing w:before="50" w:after="50"/>
            </w:pPr>
            <w:r w:rsidRPr="003512C8">
              <w:rPr>
                <w:i/>
                <w:iCs/>
                <w:color w:val="1B3F6B"/>
                <w:sz w:val="20"/>
                <w:szCs w:val="20"/>
              </w:rPr>
              <w:t>"Do not carry heavy items or make physical efforts with that arm for the first hour after the blood draw"</w:t>
            </w:r>
            <w:r w:rsidR="006C4172">
              <w:rPr>
                <w:i/>
                <w:iCs/>
                <w:color w:val="1B3F6B"/>
                <w:sz w:val="20"/>
                <w:szCs w:val="20"/>
              </w:rPr>
              <w:t xml:space="preserve"> </w:t>
            </w:r>
            <w:r w:rsidR="006C4172" w:rsidRPr="006C4172">
              <w:rPr>
                <w:color w:val="1B3F6B"/>
                <w:sz w:val="20"/>
                <w:szCs w:val="20"/>
              </w:rPr>
              <w:t xml:space="preserve">[If </w:t>
            </w:r>
            <w:r w:rsidR="006C4172">
              <w:rPr>
                <w:color w:val="1B3F6B"/>
                <w:sz w:val="20"/>
                <w:szCs w:val="20"/>
              </w:rPr>
              <w:t>they</w:t>
            </w:r>
            <w:r w:rsidR="006C4172" w:rsidRPr="006C4172">
              <w:rPr>
                <w:color w:val="1B3F6B"/>
                <w:sz w:val="20"/>
                <w:szCs w:val="20"/>
              </w:rPr>
              <w:t xml:space="preserve"> carry backpacks or bags, we recommend carrying them with the other arm to avoid bruising].</w:t>
            </w:r>
          </w:p>
        </w:tc>
      </w:tr>
    </w:tbl>
    <w:p w14:paraId="60376999" w14:textId="77777777" w:rsidR="003E1448" w:rsidRPr="003512C8" w:rsidRDefault="003E1448" w:rsidP="00C02F9D">
      <w:pPr>
        <w:spacing w:before="200"/>
      </w:pPr>
    </w:p>
    <w:tbl>
      <w:tblPr>
        <w:tblW w:w="93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46"/>
      </w:tblGrid>
      <w:tr w:rsidR="00152ED6" w:rsidRPr="003512C8" w14:paraId="79DF4B6D" w14:textId="77777777" w:rsidTr="003E1448">
        <w:tc>
          <w:tcPr>
            <w:tcW w:w="9346" w:type="dxa"/>
            <w:tcBorders>
              <w:top w:val="single" w:sz="8" w:space="0" w:color="B71C1C"/>
              <w:left w:val="thick" w:sz="24" w:space="0" w:color="B71C1C"/>
              <w:bottom w:val="single" w:sz="8" w:space="0" w:color="B71C1C"/>
              <w:right w:val="single" w:sz="8" w:space="0" w:color="B71C1C"/>
            </w:tcBorders>
            <w:shd w:val="clear" w:color="auto" w:fill="FFEBEE"/>
            <w:tcMar>
              <w:top w:w="100" w:type="dxa"/>
              <w:left w:w="200" w:type="dxa"/>
              <w:bottom w:w="100" w:type="dxa"/>
              <w:right w:w="180" w:type="dxa"/>
            </w:tcMar>
          </w:tcPr>
          <w:p w14:paraId="5546029E" w14:textId="48DAF603" w:rsidR="00152ED6" w:rsidRPr="003512C8" w:rsidRDefault="00152ED6" w:rsidP="00C02F9D">
            <w:pPr>
              <w:spacing w:before="30" w:after="30"/>
            </w:pPr>
            <w:r w:rsidRPr="003512C8">
              <w:rPr>
                <w:color w:val="B71C1C"/>
                <w:sz w:val="20"/>
                <w:szCs w:val="20"/>
              </w:rPr>
              <w:t>⚠ IN CASE OF DISTRESS</w:t>
            </w:r>
          </w:p>
        </w:tc>
      </w:tr>
      <w:tr w:rsidR="00152ED6" w:rsidRPr="003512C8" w14:paraId="689ABAF2" w14:textId="77777777" w:rsidTr="003E1448">
        <w:tc>
          <w:tcPr>
            <w:tcW w:w="9346" w:type="dxa"/>
            <w:tcBorders>
              <w:top w:val="none" w:sz="0" w:space="0" w:color="FFFFFF"/>
              <w:left w:val="single" w:sz="8" w:space="0" w:color="B71C1C"/>
              <w:bottom w:val="single" w:sz="8" w:space="0" w:color="B71C1C"/>
              <w:right w:val="single" w:sz="8" w:space="0" w:color="B71C1C"/>
            </w:tcBorders>
            <w:shd w:val="clear" w:color="auto" w:fill="FFEBEE"/>
            <w:tcMar>
              <w:top w:w="100" w:type="dxa"/>
              <w:left w:w="180" w:type="dxa"/>
              <w:bottom w:w="100" w:type="dxa"/>
              <w:right w:w="180" w:type="dxa"/>
            </w:tcMar>
          </w:tcPr>
          <w:p w14:paraId="065D813F" w14:textId="77777777" w:rsidR="00152ED6" w:rsidRPr="003512C8" w:rsidRDefault="00152ED6" w:rsidP="00C02F9D">
            <w:pPr>
              <w:spacing w:before="50" w:after="60"/>
            </w:pPr>
            <w:r w:rsidRPr="003512C8">
              <w:rPr>
                <w:sz w:val="20"/>
                <w:szCs w:val="20"/>
              </w:rPr>
              <w:t>We do not dismiss the patient and keep them in the collection box. We monitor the patient by measuring vital signs (blood pressure, heart rate and capillary blood glucose) both during the episode and before discharge until full recovery.</w:t>
            </w:r>
          </w:p>
          <w:p w14:paraId="4C34100C" w14:textId="7E382DD9" w:rsidR="00152ED6" w:rsidRPr="003512C8" w:rsidRDefault="00152ED6" w:rsidP="00C02F9D">
            <w:pPr>
              <w:spacing w:before="50" w:after="60"/>
            </w:pPr>
            <w:r w:rsidRPr="003512C8">
              <w:rPr>
                <w:sz w:val="20"/>
                <w:szCs w:val="20"/>
              </w:rPr>
              <w:lastRenderedPageBreak/>
              <w:t>If necessary, we proceed to contact 112. The patient is kept under observation (</w:t>
            </w:r>
            <w:r w:rsidRPr="003512C8">
              <w:rPr>
                <w:b/>
                <w:bCs/>
                <w:sz w:val="20"/>
                <w:szCs w:val="20"/>
              </w:rPr>
              <w:t>never leave them alone</w:t>
            </w:r>
            <w:r w:rsidRPr="003512C8">
              <w:rPr>
                <w:sz w:val="20"/>
                <w:szCs w:val="20"/>
              </w:rPr>
              <w:t xml:space="preserve">) </w:t>
            </w:r>
            <w:r w:rsidR="00A11C3F" w:rsidRPr="00A11C3F">
              <w:rPr>
                <w:sz w:val="20"/>
                <w:szCs w:val="20"/>
              </w:rPr>
              <w:t>until help arrives. If not necessary, call 911 and the patient is monitored. Once the patient's health returns, he or she is discharged.</w:t>
            </w: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47"/>
            </w:tblGrid>
            <w:tr w:rsidR="00152ED6" w:rsidRPr="003512C8" w14:paraId="52F75A76" w14:textId="77777777" w:rsidTr="003E1448">
              <w:trPr>
                <w:trHeight w:val="15"/>
              </w:trPr>
              <w:tc>
                <w:tcPr>
                  <w:tcW w:w="8847" w:type="dxa"/>
                  <w:tcBorders>
                    <w:top w:val="single" w:sz="6" w:space="0" w:color="F9A825"/>
                    <w:left w:val="thick" w:sz="24" w:space="0" w:color="F9A825"/>
                    <w:bottom w:val="single" w:sz="6" w:space="0" w:color="F9A825"/>
                    <w:right w:val="single" w:sz="6" w:space="0" w:color="F9A825"/>
                  </w:tcBorders>
                  <w:shd w:val="clear" w:color="auto" w:fill="FFFDE7"/>
                  <w:tcMar>
                    <w:top w:w="80" w:type="dxa"/>
                    <w:left w:w="200" w:type="dxa"/>
                    <w:bottom w:w="80" w:type="dxa"/>
                    <w:right w:w="180" w:type="dxa"/>
                  </w:tcMar>
                </w:tcPr>
                <w:p w14:paraId="0458851D" w14:textId="77777777" w:rsidR="00152ED6" w:rsidRPr="003512C8" w:rsidRDefault="00152ED6" w:rsidP="00C02F9D">
                  <w:pPr>
                    <w:spacing w:before="30" w:after="30"/>
                  </w:pPr>
                  <w:r w:rsidRPr="003512C8">
                    <w:rPr>
                      <w:color w:val="5D4037"/>
                      <w:sz w:val="19"/>
                      <w:szCs w:val="19"/>
                    </w:rPr>
                    <w:t>In both cases (whether the patient remains in the collection box or 112 is contacted), completion of the Distress Form is required.</w:t>
                  </w:r>
                </w:p>
              </w:tc>
            </w:tr>
          </w:tbl>
          <w:p w14:paraId="76565228" w14:textId="77777777" w:rsidR="00152ED6" w:rsidRPr="003512C8" w:rsidRDefault="00152ED6" w:rsidP="00C02F9D"/>
        </w:tc>
      </w:tr>
    </w:tbl>
    <w:p w14:paraId="1302BDD8" w14:textId="77777777" w:rsidR="00152ED6" w:rsidRPr="003512C8" w:rsidRDefault="00152ED6" w:rsidP="00C02F9D">
      <w:pPr>
        <w:spacing w:before="2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52ED6" w:rsidRPr="003512C8" w14:paraId="2066CBDB" w14:textId="77777777" w:rsidTr="00E879F2">
        <w:tc>
          <w:tcPr>
            <w:tcW w:w="9360" w:type="dxa"/>
            <w:tcBorders>
              <w:top w:val="none" w:sz="0" w:space="0" w:color="FFFFFF"/>
              <w:left w:val="none" w:sz="0" w:space="0" w:color="FFFFFF"/>
              <w:bottom w:val="none" w:sz="0" w:space="0" w:color="FFFFFF"/>
              <w:right w:val="none" w:sz="0" w:space="0" w:color="FFFFFF"/>
            </w:tcBorders>
            <w:shd w:val="clear" w:color="auto" w:fill="1B3F6B"/>
            <w:tcMar>
              <w:top w:w="80" w:type="dxa"/>
              <w:left w:w="160" w:type="dxa"/>
              <w:bottom w:w="80" w:type="dxa"/>
              <w:right w:w="160" w:type="dxa"/>
            </w:tcMar>
          </w:tcPr>
          <w:p w14:paraId="6B39B878" w14:textId="62FEACE1" w:rsidR="00152ED6" w:rsidRPr="003512C8" w:rsidRDefault="00A11C3F" w:rsidP="00C02F9D">
            <w:pPr>
              <w:spacing w:before="20" w:after="20"/>
            </w:pPr>
            <w:r>
              <w:rPr>
                <w:b/>
                <w:bCs/>
                <w:color w:val="FFFFFF"/>
              </w:rPr>
              <w:t>ADMINISTRATIVE FAREWELL</w:t>
            </w:r>
            <w:r w:rsidR="00152ED6" w:rsidRPr="003512C8">
              <w:rPr>
                <w:b/>
                <w:bCs/>
                <w:color w:val="FFFFFF"/>
              </w:rPr>
              <w:t xml:space="preserve"> — NPS</w:t>
            </w:r>
          </w:p>
        </w:tc>
      </w:tr>
      <w:tr w:rsidR="00152ED6" w:rsidRPr="003512C8" w14:paraId="08FD7B83" w14:textId="77777777" w:rsidTr="00E879F2">
        <w:tc>
          <w:tcPr>
            <w:tcW w:w="9360" w:type="dxa"/>
            <w:tcBorders>
              <w:top w:val="none" w:sz="0" w:space="0" w:color="FFFFFF"/>
              <w:left w:val="single" w:sz="8" w:space="0" w:color="1B3F6B"/>
              <w:bottom w:val="single" w:sz="8" w:space="0" w:color="1B3F6B"/>
              <w:right w:val="single" w:sz="8" w:space="0" w:color="1B3F6B"/>
            </w:tcBorders>
            <w:shd w:val="clear" w:color="auto" w:fill="EBF0F7"/>
            <w:tcMar>
              <w:top w:w="100" w:type="dxa"/>
              <w:left w:w="180" w:type="dxa"/>
              <w:bottom w:w="100" w:type="dxa"/>
              <w:right w:w="180" w:type="dxa"/>
            </w:tcMar>
          </w:tcPr>
          <w:p w14:paraId="106324A8" w14:textId="05AC02F5" w:rsidR="00152ED6" w:rsidRPr="003512C8" w:rsidRDefault="00152ED6" w:rsidP="00C02F9D">
            <w:pPr>
              <w:spacing w:before="50" w:after="50"/>
              <w:rPr>
                <w:i/>
                <w:iCs/>
                <w:color w:val="1B3F6B"/>
                <w:sz w:val="20"/>
                <w:szCs w:val="20"/>
              </w:rPr>
            </w:pPr>
            <w:r w:rsidRPr="003512C8">
              <w:rPr>
                <w:color w:val="1B3F6B"/>
                <w:sz w:val="20"/>
                <w:szCs w:val="20"/>
              </w:rPr>
              <w:t>[</w:t>
            </w:r>
            <w:r w:rsidR="00E117BC" w:rsidRPr="003512C8">
              <w:rPr>
                <w:color w:val="1B3F6B"/>
                <w:sz w:val="20"/>
                <w:szCs w:val="20"/>
              </w:rPr>
              <w:t>Name</w:t>
            </w:r>
            <w:r w:rsidRPr="003512C8">
              <w:rPr>
                <w:color w:val="1B3F6B"/>
                <w:sz w:val="20"/>
                <w:szCs w:val="20"/>
              </w:rPr>
              <w:t xml:space="preserve">], </w:t>
            </w:r>
            <w:r w:rsidRPr="003512C8">
              <w:rPr>
                <w:i/>
                <w:iCs/>
                <w:color w:val="1B3F6B"/>
                <w:sz w:val="20"/>
                <w:szCs w:val="20"/>
              </w:rPr>
              <w:t>you will receive a brief questionnaire about your experience with us by email. If you were satisfied with the service, we would appreciate a rating of 9 or 10.</w:t>
            </w:r>
          </w:p>
          <w:p w14:paraId="22A75891" w14:textId="4C6E5F6B" w:rsidR="00A11D42" w:rsidRPr="003512C8" w:rsidRDefault="00D90340" w:rsidP="00C02F9D">
            <w:pPr>
              <w:spacing w:before="50" w:after="50"/>
              <w:rPr>
                <w:i/>
                <w:iCs/>
                <w:color w:val="1B3F6B"/>
                <w:sz w:val="20"/>
                <w:szCs w:val="20"/>
              </w:rPr>
            </w:pPr>
            <w:r w:rsidRPr="003512C8">
              <w:rPr>
                <w:rStyle w:val="Enfasigrassetto"/>
                <w:color w:val="000000"/>
              </w:rPr>
              <w:t>Note:</w:t>
            </w:r>
            <w:r w:rsidRPr="003512C8">
              <w:rPr>
                <w:color w:val="000000"/>
              </w:rPr>
              <w:br/>
            </w:r>
            <w:r w:rsidR="00A11C3F">
              <w:rPr>
                <w:sz w:val="20"/>
                <w:szCs w:val="20"/>
              </w:rPr>
              <w:t>When saying</w:t>
            </w:r>
            <w:r w:rsidRPr="003512C8">
              <w:rPr>
                <w:sz w:val="20"/>
                <w:szCs w:val="20"/>
              </w:rPr>
              <w:t> </w:t>
            </w:r>
            <w:r w:rsidRPr="003512C8">
              <w:rPr>
                <w:b/>
                <w:bCs/>
                <w:sz w:val="20"/>
                <w:szCs w:val="20"/>
              </w:rPr>
              <w:t>“9 o 10”</w:t>
            </w:r>
            <w:r w:rsidRPr="003512C8">
              <w:rPr>
                <w:sz w:val="20"/>
                <w:szCs w:val="20"/>
              </w:rPr>
              <w:t xml:space="preserve">, it is important to accompany the message with a cordial tone, a smile and a gentle emphasis, </w:t>
            </w:r>
            <w:proofErr w:type="gramStart"/>
            <w:r w:rsidRPr="003512C8">
              <w:rPr>
                <w:sz w:val="20"/>
                <w:szCs w:val="20"/>
              </w:rPr>
              <w:t>so as to</w:t>
            </w:r>
            <w:proofErr w:type="gramEnd"/>
            <w:r w:rsidRPr="003512C8">
              <w:rPr>
                <w:sz w:val="20"/>
                <w:szCs w:val="20"/>
              </w:rPr>
              <w:t xml:space="preserve"> convey warmth and naturalness</w:t>
            </w:r>
          </w:p>
        </w:tc>
      </w:tr>
    </w:tbl>
    <w:p w14:paraId="7F77F2FA" w14:textId="77777777" w:rsidR="00152ED6" w:rsidRPr="003512C8" w:rsidRDefault="00152ED6" w:rsidP="00C02F9D">
      <w:pPr>
        <w:spacing w:before="3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3E1448" w:rsidRPr="003512C8" w14:paraId="3250CDF3" w14:textId="77777777" w:rsidTr="00CC09C9">
        <w:tc>
          <w:tcPr>
            <w:tcW w:w="9360" w:type="dxa"/>
            <w:tcBorders>
              <w:top w:val="none" w:sz="0" w:space="0" w:color="FFFFFF"/>
              <w:left w:val="none" w:sz="0" w:space="0" w:color="FFFFFF"/>
              <w:bottom w:val="none" w:sz="0" w:space="0" w:color="FFFFFF"/>
              <w:right w:val="none" w:sz="0" w:space="0" w:color="FFFFFF"/>
            </w:tcBorders>
            <w:shd w:val="clear" w:color="auto" w:fill="1B3F6B"/>
            <w:tcMar>
              <w:top w:w="80" w:type="dxa"/>
              <w:left w:w="160" w:type="dxa"/>
              <w:bottom w:w="80" w:type="dxa"/>
              <w:right w:w="160" w:type="dxa"/>
            </w:tcMar>
          </w:tcPr>
          <w:p w14:paraId="04866156" w14:textId="7EE963EA" w:rsidR="003E1448" w:rsidRPr="003512C8" w:rsidRDefault="00A11C3F" w:rsidP="00C02F9D">
            <w:pPr>
              <w:spacing w:before="20" w:after="20"/>
            </w:pPr>
            <w:r>
              <w:rPr>
                <w:b/>
                <w:bCs/>
                <w:color w:val="FFFFFF"/>
              </w:rPr>
              <w:t xml:space="preserve">FINAL </w:t>
            </w:r>
            <w:r w:rsidR="003E1448" w:rsidRPr="003512C8">
              <w:rPr>
                <w:b/>
                <w:bCs/>
                <w:color w:val="FFFFFF"/>
              </w:rPr>
              <w:t>GREETINGS</w:t>
            </w:r>
          </w:p>
        </w:tc>
      </w:tr>
      <w:tr w:rsidR="003E1448" w:rsidRPr="003512C8" w14:paraId="66B3C6C2" w14:textId="77777777" w:rsidTr="00CC09C9">
        <w:tc>
          <w:tcPr>
            <w:tcW w:w="9360" w:type="dxa"/>
            <w:tcBorders>
              <w:top w:val="none" w:sz="0" w:space="0" w:color="FFFFFF"/>
              <w:left w:val="single" w:sz="8" w:space="0" w:color="1B3F6B"/>
              <w:bottom w:val="single" w:sz="8" w:space="0" w:color="1B3F6B"/>
              <w:right w:val="single" w:sz="8" w:space="0" w:color="1B3F6B"/>
            </w:tcBorders>
            <w:shd w:val="clear" w:color="auto" w:fill="EBF0F7"/>
            <w:tcMar>
              <w:top w:w="100" w:type="dxa"/>
              <w:left w:w="180" w:type="dxa"/>
              <w:bottom w:w="100" w:type="dxa"/>
              <w:right w:w="180" w:type="dxa"/>
            </w:tcMar>
          </w:tcPr>
          <w:p w14:paraId="60F9B579" w14:textId="59C8FECA" w:rsidR="003E1448" w:rsidRPr="003512C8" w:rsidRDefault="003E1448" w:rsidP="00C02F9D">
            <w:pPr>
              <w:spacing w:before="50" w:after="50"/>
            </w:pPr>
            <w:r w:rsidRPr="003512C8">
              <w:rPr>
                <w:i/>
                <w:iCs/>
                <w:color w:val="1B3F6B"/>
                <w:sz w:val="20"/>
                <w:szCs w:val="20"/>
              </w:rPr>
              <w:t>Thank you and have a good day!</w:t>
            </w:r>
          </w:p>
        </w:tc>
      </w:tr>
    </w:tbl>
    <w:p w14:paraId="30428F76" w14:textId="77777777" w:rsidR="003E1448" w:rsidRPr="003512C8" w:rsidRDefault="003E1448" w:rsidP="00C02F9D">
      <w:pPr>
        <w:spacing w:before="300"/>
      </w:pPr>
    </w:p>
    <w:p w14:paraId="5D8222B0" w14:textId="4B88FA29" w:rsidR="003E52AA" w:rsidRPr="003512C8" w:rsidRDefault="00B20801" w:rsidP="00C02F9D">
      <w:pPr>
        <w:pStyle w:val="Titolo1"/>
        <w:spacing w:before="240" w:after="240"/>
        <w:jc w:val="both"/>
        <w:rPr>
          <w:b/>
          <w:bCs/>
          <w:color w:val="003087"/>
          <w:sz w:val="40"/>
          <w:szCs w:val="40"/>
          <w:lang w:val="en-GB"/>
        </w:rPr>
      </w:pPr>
      <w:bookmarkStart w:id="16" w:name="_Toc225778074"/>
      <w:r w:rsidRPr="003512C8">
        <w:rPr>
          <w:b/>
          <w:bCs/>
          <w:color w:val="003087"/>
          <w:sz w:val="40"/>
          <w:szCs w:val="40"/>
          <w:lang w:val="en-GB"/>
        </w:rPr>
        <w:t>4. Quick Reference</w:t>
      </w:r>
      <w:bookmarkEnd w:id="1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3E52AA" w:rsidRPr="003512C8" w14:paraId="5D8222B3" w14:textId="77777777" w:rsidTr="00C02F9D">
        <w:tc>
          <w:tcPr>
            <w:tcW w:w="4680" w:type="dxa"/>
            <w:tcBorders>
              <w:top w:val="none" w:sz="0" w:space="0" w:color="FFFFFF"/>
              <w:left w:val="none" w:sz="0" w:space="0" w:color="FFFFFF"/>
              <w:bottom w:val="none" w:sz="0" w:space="0" w:color="FFFFFF"/>
              <w:right w:val="single" w:sz="8" w:space="0" w:color="FFF8ED"/>
            </w:tcBorders>
            <w:shd w:val="clear" w:color="auto" w:fill="C62828"/>
            <w:tcMar>
              <w:top w:w="100" w:type="dxa"/>
              <w:left w:w="160" w:type="dxa"/>
              <w:bottom w:w="100" w:type="dxa"/>
              <w:right w:w="80" w:type="dxa"/>
            </w:tcMar>
          </w:tcPr>
          <w:p w14:paraId="5D8222B1" w14:textId="4AF89C72" w:rsidR="003E52AA" w:rsidRPr="003512C8" w:rsidRDefault="000F74F9" w:rsidP="00C02F9D">
            <w:pPr>
              <w:jc w:val="center"/>
            </w:pPr>
            <w:proofErr w:type="gramStart"/>
            <w:r w:rsidRPr="003512C8">
              <w:rPr>
                <w:rFonts w:ascii="Apple Color Emoji" w:hAnsi="Apple Color Emoji" w:cs="Apple Color Emoji"/>
                <w:b/>
                <w:bCs/>
                <w:color w:val="FFFFFF"/>
              </w:rPr>
              <w:t>❌</w:t>
            </w:r>
            <w:r w:rsidRPr="003512C8">
              <w:rPr>
                <w:b/>
                <w:bCs/>
                <w:color w:val="FFFFFF"/>
              </w:rPr>
              <w:t xml:space="preserve">  DO</w:t>
            </w:r>
            <w:proofErr w:type="gramEnd"/>
            <w:r w:rsidRPr="003512C8">
              <w:rPr>
                <w:b/>
                <w:bCs/>
                <w:color w:val="FFFFFF"/>
              </w:rPr>
              <w:t xml:space="preserve"> NOT DO</w:t>
            </w:r>
          </w:p>
        </w:tc>
        <w:tc>
          <w:tcPr>
            <w:tcW w:w="4680" w:type="dxa"/>
            <w:tcBorders>
              <w:top w:val="none" w:sz="0" w:space="0" w:color="FFFFFF"/>
              <w:left w:val="single" w:sz="8" w:space="0" w:color="FFF8ED"/>
              <w:bottom w:val="none" w:sz="0" w:space="0" w:color="FFFFFF"/>
              <w:right w:val="none" w:sz="0" w:space="0" w:color="FFFFFF"/>
            </w:tcBorders>
            <w:shd w:val="clear" w:color="auto" w:fill="2E7D32"/>
            <w:tcMar>
              <w:top w:w="100" w:type="dxa"/>
              <w:left w:w="80" w:type="dxa"/>
              <w:bottom w:w="100" w:type="dxa"/>
              <w:right w:w="160" w:type="dxa"/>
            </w:tcMar>
          </w:tcPr>
          <w:p w14:paraId="5D8222B2" w14:textId="34614C2E" w:rsidR="003E52AA" w:rsidRPr="003512C8" w:rsidRDefault="000F74F9" w:rsidP="00C02F9D">
            <w:pPr>
              <w:jc w:val="center"/>
            </w:pPr>
            <w:proofErr w:type="gramStart"/>
            <w:r w:rsidRPr="003512C8">
              <w:rPr>
                <w:b/>
                <w:bCs/>
                <w:color w:val="FFFFFF"/>
              </w:rPr>
              <w:t>✅  TO</w:t>
            </w:r>
            <w:proofErr w:type="gramEnd"/>
            <w:r w:rsidRPr="003512C8">
              <w:rPr>
                <w:b/>
                <w:bCs/>
                <w:color w:val="FFFFFF"/>
              </w:rPr>
              <w:t xml:space="preserve"> DO</w:t>
            </w:r>
          </w:p>
        </w:tc>
      </w:tr>
      <w:tr w:rsidR="00C02F9D" w:rsidRPr="003512C8" w14:paraId="5D8222C0" w14:textId="77777777" w:rsidTr="00FD0022">
        <w:tc>
          <w:tcPr>
            <w:tcW w:w="4680" w:type="dxa"/>
            <w:tcBorders>
              <w:top w:val="none" w:sz="0" w:space="0" w:color="FFFFFF"/>
              <w:left w:val="single" w:sz="4" w:space="0" w:color="C62828"/>
              <w:bottom w:val="none" w:sz="0" w:space="0" w:color="FFFFFF"/>
              <w:right w:val="single" w:sz="8" w:space="0" w:color="FFF8ED"/>
            </w:tcBorders>
            <w:shd w:val="clear" w:color="auto" w:fill="FFEBEE"/>
            <w:tcMar>
              <w:top w:w="80" w:type="dxa"/>
              <w:left w:w="160" w:type="dxa"/>
              <w:bottom w:w="80" w:type="dxa"/>
              <w:right w:w="80" w:type="dxa"/>
            </w:tcMar>
            <w:vAlign w:val="center"/>
          </w:tcPr>
          <w:p w14:paraId="5D8222B9" w14:textId="527865C3"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Asking for email or mobile number without explaining why</w:t>
            </w:r>
          </w:p>
        </w:tc>
        <w:tc>
          <w:tcPr>
            <w:tcW w:w="4680" w:type="dxa"/>
            <w:tcBorders>
              <w:top w:val="none" w:sz="0" w:space="0" w:color="FFFFFF"/>
              <w:left w:val="single" w:sz="8" w:space="0" w:color="FFF8ED"/>
              <w:bottom w:val="none" w:sz="0" w:space="0" w:color="FFFFFF"/>
              <w:right w:val="single" w:sz="4" w:space="0" w:color="2E7D32"/>
            </w:tcBorders>
            <w:shd w:val="clear" w:color="auto" w:fill="E8F5E9"/>
            <w:tcMar>
              <w:top w:w="80" w:type="dxa"/>
              <w:left w:w="80" w:type="dxa"/>
              <w:bottom w:w="80" w:type="dxa"/>
              <w:right w:w="160" w:type="dxa"/>
            </w:tcMar>
            <w:vAlign w:val="center"/>
          </w:tcPr>
          <w:p w14:paraId="5D8222BF" w14:textId="6FE4D609"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Always explain why email and mobile number are requested</w:t>
            </w:r>
          </w:p>
        </w:tc>
      </w:tr>
      <w:tr w:rsidR="00C02F9D" w:rsidRPr="003512C8" w14:paraId="58C5D4EB" w14:textId="77777777" w:rsidTr="00FD0022">
        <w:tc>
          <w:tcPr>
            <w:tcW w:w="4680" w:type="dxa"/>
            <w:tcBorders>
              <w:top w:val="none" w:sz="0" w:space="0" w:color="FFFFFF"/>
              <w:left w:val="single" w:sz="4" w:space="0" w:color="C62828"/>
              <w:bottom w:val="none" w:sz="0" w:space="0" w:color="FFFFFF"/>
              <w:right w:val="single" w:sz="8" w:space="0" w:color="FFF8ED"/>
            </w:tcBorders>
            <w:shd w:val="clear" w:color="auto" w:fill="FFF4FA"/>
            <w:tcMar>
              <w:top w:w="80" w:type="dxa"/>
              <w:left w:w="160" w:type="dxa"/>
              <w:bottom w:w="80" w:type="dxa"/>
              <w:right w:w="80" w:type="dxa"/>
            </w:tcMar>
            <w:vAlign w:val="center"/>
          </w:tcPr>
          <w:p w14:paraId="7A01D13F" w14:textId="4B78060E" w:rsidR="00C02F9D" w:rsidRPr="008112F0" w:rsidRDefault="008112F0" w:rsidP="00C02F9D">
            <w:pPr>
              <w:pStyle w:val="Paragrafoelenco"/>
              <w:numPr>
                <w:ilvl w:val="0"/>
                <w:numId w:val="2"/>
              </w:numPr>
              <w:spacing w:before="40" w:after="40"/>
              <w:rPr>
                <w:sz w:val="20"/>
                <w:szCs w:val="20"/>
                <w:lang w:val="en-US"/>
              </w:rPr>
            </w:pPr>
            <w:r w:rsidRPr="008112F0">
              <w:rPr>
                <w:rFonts w:eastAsia="Times New Roman"/>
                <w:color w:val="000000"/>
                <w:sz w:val="20"/>
                <w:szCs w:val="20"/>
                <w:lang w:val="en-US"/>
              </w:rPr>
              <w:t>Using words like “offer,” “sale,” or “promotion”</w:t>
            </w:r>
          </w:p>
        </w:tc>
        <w:tc>
          <w:tcPr>
            <w:tcW w:w="4680" w:type="dxa"/>
            <w:tcBorders>
              <w:top w:val="none" w:sz="0" w:space="0" w:color="FFFFFF"/>
              <w:left w:val="single" w:sz="8" w:space="0" w:color="FFF8ED"/>
              <w:bottom w:val="none" w:sz="0" w:space="0" w:color="FFFFFF"/>
              <w:right w:val="single" w:sz="4" w:space="0" w:color="2E7D32"/>
            </w:tcBorders>
            <w:shd w:val="clear" w:color="auto" w:fill="F3FFF4"/>
            <w:tcMar>
              <w:top w:w="80" w:type="dxa"/>
              <w:left w:w="80" w:type="dxa"/>
              <w:bottom w:w="80" w:type="dxa"/>
              <w:right w:w="160" w:type="dxa"/>
            </w:tcMar>
            <w:vAlign w:val="center"/>
          </w:tcPr>
          <w:p w14:paraId="32C55E77" w14:textId="0546E4F4"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Using clear, professional and service-oriented language</w:t>
            </w:r>
          </w:p>
        </w:tc>
      </w:tr>
      <w:tr w:rsidR="00C02F9D" w:rsidRPr="003512C8" w14:paraId="54A2A66F" w14:textId="77777777" w:rsidTr="00FD0022">
        <w:tc>
          <w:tcPr>
            <w:tcW w:w="4680" w:type="dxa"/>
            <w:tcBorders>
              <w:top w:val="none" w:sz="0" w:space="0" w:color="FFFFFF"/>
              <w:left w:val="single" w:sz="4" w:space="0" w:color="C62828"/>
              <w:bottom w:val="none" w:sz="0" w:space="0" w:color="FFFFFF"/>
              <w:right w:val="none" w:sz="0" w:space="0" w:color="FFFFFF"/>
            </w:tcBorders>
            <w:shd w:val="clear" w:color="auto" w:fill="FFEBEE"/>
            <w:tcMar>
              <w:top w:w="80" w:type="dxa"/>
              <w:left w:w="160" w:type="dxa"/>
              <w:bottom w:w="80" w:type="dxa"/>
              <w:right w:w="80" w:type="dxa"/>
            </w:tcMar>
            <w:vAlign w:val="center"/>
          </w:tcPr>
          <w:p w14:paraId="010DA343" w14:textId="24BCD2C4" w:rsidR="00C02F9D" w:rsidRPr="003512C8" w:rsidRDefault="008112F0" w:rsidP="00C02F9D">
            <w:pPr>
              <w:pStyle w:val="Paragrafoelenco"/>
              <w:numPr>
                <w:ilvl w:val="0"/>
                <w:numId w:val="2"/>
              </w:numPr>
              <w:spacing w:before="40" w:after="40"/>
              <w:rPr>
                <w:sz w:val="20"/>
                <w:szCs w:val="20"/>
                <w:lang w:val="en-GB"/>
              </w:rPr>
            </w:pPr>
            <w:r w:rsidRPr="008112F0">
              <w:rPr>
                <w:rFonts w:eastAsia="Times New Roman"/>
                <w:color w:val="000000"/>
                <w:sz w:val="20"/>
                <w:szCs w:val="20"/>
                <w:lang w:val="en-GB"/>
              </w:rPr>
              <w:t>Propose “Value4You” or integrations before closing the operational part</w:t>
            </w:r>
          </w:p>
        </w:tc>
        <w:tc>
          <w:tcPr>
            <w:tcW w:w="4680" w:type="dxa"/>
            <w:tcBorders>
              <w:top w:val="none" w:sz="0" w:space="0" w:color="FFFFFF"/>
              <w:left w:val="none" w:sz="0" w:space="0" w:color="FFFFFF"/>
              <w:bottom w:val="none" w:sz="0" w:space="0" w:color="FFFFFF"/>
              <w:right w:val="single" w:sz="4" w:space="0" w:color="2E7D32"/>
            </w:tcBorders>
            <w:shd w:val="clear" w:color="auto" w:fill="E8F5E9"/>
            <w:tcMar>
              <w:top w:w="80" w:type="dxa"/>
              <w:left w:w="80" w:type="dxa"/>
              <w:bottom w:w="80" w:type="dxa"/>
              <w:right w:w="160" w:type="dxa"/>
            </w:tcMar>
            <w:vAlign w:val="center"/>
          </w:tcPr>
          <w:p w14:paraId="033CF57E" w14:textId="6AC95B20"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Introducing “</w:t>
            </w:r>
            <w:r w:rsidR="00F75FA2" w:rsidRPr="003512C8">
              <w:rPr>
                <w:rFonts w:eastAsia="Times New Roman"/>
                <w:color w:val="000000"/>
                <w:sz w:val="20"/>
                <w:szCs w:val="20"/>
                <w:lang w:val="en-GB"/>
              </w:rPr>
              <w:t>Value4You</w:t>
            </w:r>
            <w:r w:rsidRPr="003512C8">
              <w:rPr>
                <w:rFonts w:eastAsia="Times New Roman"/>
                <w:color w:val="000000"/>
                <w:sz w:val="20"/>
                <w:szCs w:val="20"/>
                <w:lang w:val="en-GB"/>
              </w:rPr>
              <w:t>” only after closing the operational phase, in a brief and relevant way</w:t>
            </w:r>
          </w:p>
        </w:tc>
      </w:tr>
      <w:tr w:rsidR="00C02F9D" w:rsidRPr="003512C8" w14:paraId="5A939F0A" w14:textId="77777777" w:rsidTr="00FD0022">
        <w:tc>
          <w:tcPr>
            <w:tcW w:w="4680" w:type="dxa"/>
            <w:tcBorders>
              <w:top w:val="none" w:sz="0" w:space="0" w:color="FFFFFF"/>
              <w:left w:val="single" w:sz="4" w:space="0" w:color="C62828"/>
              <w:bottom w:val="none" w:sz="0" w:space="0" w:color="FFFFFF"/>
              <w:right w:val="single" w:sz="8" w:space="0" w:color="FFF8ED"/>
            </w:tcBorders>
            <w:shd w:val="clear" w:color="auto" w:fill="FFF0F5"/>
            <w:tcMar>
              <w:top w:w="80" w:type="dxa"/>
              <w:left w:w="160" w:type="dxa"/>
              <w:bottom w:w="80" w:type="dxa"/>
              <w:right w:w="80" w:type="dxa"/>
            </w:tcMar>
            <w:vAlign w:val="center"/>
          </w:tcPr>
          <w:p w14:paraId="3DA74C81" w14:textId="67E8C437"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Commenting on the patient’s tests unnecessarily or indiscreetly</w:t>
            </w:r>
          </w:p>
        </w:tc>
        <w:tc>
          <w:tcPr>
            <w:tcW w:w="4680" w:type="dxa"/>
            <w:tcBorders>
              <w:top w:val="none" w:sz="0" w:space="0" w:color="FFFFFF"/>
              <w:left w:val="single" w:sz="8" w:space="0" w:color="FFF8ED"/>
              <w:bottom w:val="none" w:sz="0" w:space="0" w:color="FFFFFF"/>
              <w:right w:val="single" w:sz="4" w:space="0" w:color="2E7D32"/>
            </w:tcBorders>
            <w:shd w:val="clear" w:color="auto" w:fill="F3FFF4"/>
            <w:tcMar>
              <w:top w:w="80" w:type="dxa"/>
              <w:left w:w="80" w:type="dxa"/>
              <w:bottom w:w="80" w:type="dxa"/>
              <w:right w:w="160" w:type="dxa"/>
            </w:tcMar>
            <w:vAlign w:val="center"/>
          </w:tcPr>
          <w:p w14:paraId="562EC049" w14:textId="67BC6F7C"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Always maintain confidentiality and discretion</w:t>
            </w:r>
          </w:p>
        </w:tc>
      </w:tr>
      <w:tr w:rsidR="00C02F9D" w:rsidRPr="003512C8" w14:paraId="749D283E" w14:textId="77777777" w:rsidTr="00FD0022">
        <w:tc>
          <w:tcPr>
            <w:tcW w:w="4680" w:type="dxa"/>
            <w:tcBorders>
              <w:top w:val="none" w:sz="0" w:space="0" w:color="FFFFFF"/>
              <w:left w:val="single" w:sz="4" w:space="0" w:color="C62828"/>
              <w:bottom w:val="none" w:sz="0" w:space="0" w:color="FFFFFF"/>
              <w:right w:val="single" w:sz="8" w:space="0" w:color="FFF8ED"/>
            </w:tcBorders>
            <w:shd w:val="clear" w:color="auto" w:fill="FFEBEE"/>
            <w:tcMar>
              <w:top w:w="80" w:type="dxa"/>
              <w:left w:w="160" w:type="dxa"/>
              <w:bottom w:w="80" w:type="dxa"/>
              <w:right w:w="80" w:type="dxa"/>
            </w:tcMar>
            <w:vAlign w:val="center"/>
          </w:tcPr>
          <w:p w14:paraId="4741476F" w14:textId="430DCB67"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Proceeding without confirming the cost, for private or insured patients</w:t>
            </w:r>
          </w:p>
        </w:tc>
        <w:tc>
          <w:tcPr>
            <w:tcW w:w="4680" w:type="dxa"/>
            <w:tcBorders>
              <w:top w:val="none" w:sz="0" w:space="0" w:color="FFFFFF"/>
              <w:left w:val="single" w:sz="8" w:space="0" w:color="FFF8ED"/>
              <w:bottom w:val="none" w:sz="0" w:space="0" w:color="FFFFFF"/>
              <w:right w:val="single" w:sz="4" w:space="0" w:color="2E7D32"/>
            </w:tcBorders>
            <w:shd w:val="clear" w:color="auto" w:fill="E8F5E9"/>
            <w:tcMar>
              <w:top w:w="80" w:type="dxa"/>
              <w:left w:w="80" w:type="dxa"/>
              <w:bottom w:w="80" w:type="dxa"/>
              <w:right w:w="160" w:type="dxa"/>
            </w:tcMar>
            <w:vAlign w:val="center"/>
          </w:tcPr>
          <w:p w14:paraId="2E5E5986" w14:textId="034102B7"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Always communicate the price or co-payment before proceeding</w:t>
            </w:r>
          </w:p>
        </w:tc>
      </w:tr>
      <w:tr w:rsidR="00C02F9D" w:rsidRPr="003512C8" w14:paraId="1DA99ED8" w14:textId="77777777" w:rsidTr="00FD0022">
        <w:tc>
          <w:tcPr>
            <w:tcW w:w="4680" w:type="dxa"/>
            <w:tcBorders>
              <w:top w:val="none" w:sz="0" w:space="0" w:color="FFFFFF"/>
              <w:left w:val="single" w:sz="4" w:space="0" w:color="C62828"/>
              <w:bottom w:val="none" w:sz="0" w:space="0" w:color="FFFFFF"/>
              <w:right w:val="single" w:sz="8" w:space="0" w:color="FFF8ED"/>
            </w:tcBorders>
            <w:shd w:val="clear" w:color="auto" w:fill="FFF0F5"/>
            <w:tcMar>
              <w:top w:w="80" w:type="dxa"/>
              <w:left w:w="160" w:type="dxa"/>
              <w:bottom w:w="80" w:type="dxa"/>
              <w:right w:w="80" w:type="dxa"/>
            </w:tcMar>
            <w:vAlign w:val="center"/>
          </w:tcPr>
          <w:p w14:paraId="20A08FDC" w14:textId="7011E737"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Maintaining the same tone with all patients</w:t>
            </w:r>
          </w:p>
        </w:tc>
        <w:tc>
          <w:tcPr>
            <w:tcW w:w="4680" w:type="dxa"/>
            <w:tcBorders>
              <w:top w:val="none" w:sz="0" w:space="0" w:color="FFFFFF"/>
              <w:left w:val="single" w:sz="8" w:space="0" w:color="FFF8ED"/>
              <w:bottom w:val="none" w:sz="0" w:space="0" w:color="FFFFFF"/>
              <w:right w:val="single" w:sz="4" w:space="0" w:color="2E7D32"/>
            </w:tcBorders>
            <w:shd w:val="clear" w:color="auto" w:fill="F3FFF4"/>
            <w:tcMar>
              <w:top w:w="80" w:type="dxa"/>
              <w:left w:w="80" w:type="dxa"/>
              <w:bottom w:w="80" w:type="dxa"/>
              <w:right w:w="160" w:type="dxa"/>
            </w:tcMar>
            <w:vAlign w:val="center"/>
          </w:tcPr>
          <w:p w14:paraId="4ABBB207" w14:textId="79E026C9"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Adapting tone, rhythm and interaction level to the patient profile</w:t>
            </w:r>
          </w:p>
        </w:tc>
      </w:tr>
      <w:tr w:rsidR="00C02F9D" w:rsidRPr="003512C8" w14:paraId="0FA91684" w14:textId="77777777" w:rsidTr="00C02F9D">
        <w:tc>
          <w:tcPr>
            <w:tcW w:w="4680" w:type="dxa"/>
            <w:tcBorders>
              <w:top w:val="none" w:sz="0" w:space="0" w:color="FFFFFF"/>
              <w:left w:val="single" w:sz="4" w:space="0" w:color="C62828"/>
              <w:bottom w:val="nil"/>
              <w:right w:val="single" w:sz="8" w:space="0" w:color="FFF8ED"/>
            </w:tcBorders>
            <w:shd w:val="clear" w:color="auto" w:fill="FFEBEE"/>
            <w:tcMar>
              <w:top w:w="80" w:type="dxa"/>
              <w:left w:w="160" w:type="dxa"/>
              <w:bottom w:w="80" w:type="dxa"/>
              <w:right w:w="80" w:type="dxa"/>
            </w:tcMar>
            <w:vAlign w:val="center"/>
          </w:tcPr>
          <w:p w14:paraId="08647DE8" w14:textId="273CDCE4"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Neglecting the digital channel or presenting it as secondary</w:t>
            </w:r>
          </w:p>
        </w:tc>
        <w:tc>
          <w:tcPr>
            <w:tcW w:w="4680" w:type="dxa"/>
            <w:tcBorders>
              <w:top w:val="none" w:sz="0" w:space="0" w:color="FFFFFF"/>
              <w:left w:val="single" w:sz="8" w:space="0" w:color="FFF8ED"/>
              <w:bottom w:val="nil"/>
              <w:right w:val="single" w:sz="4" w:space="0" w:color="2E7D32"/>
            </w:tcBorders>
            <w:shd w:val="clear" w:color="auto" w:fill="E8F5E9"/>
            <w:tcMar>
              <w:top w:w="80" w:type="dxa"/>
              <w:left w:w="80" w:type="dxa"/>
              <w:bottom w:w="80" w:type="dxa"/>
              <w:right w:w="160" w:type="dxa"/>
            </w:tcMar>
            <w:vAlign w:val="center"/>
          </w:tcPr>
          <w:p w14:paraId="123ED61F" w14:textId="64F2D1A5"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Promoting the digital report as a convenient and advantageous solution</w:t>
            </w:r>
          </w:p>
        </w:tc>
      </w:tr>
      <w:tr w:rsidR="00C02F9D" w:rsidRPr="003512C8" w14:paraId="21DC0543" w14:textId="77777777" w:rsidTr="00C02F9D">
        <w:tc>
          <w:tcPr>
            <w:tcW w:w="4680" w:type="dxa"/>
            <w:tcBorders>
              <w:top w:val="nil"/>
              <w:left w:val="single" w:sz="4" w:space="0" w:color="C62828"/>
              <w:bottom w:val="single" w:sz="8" w:space="0" w:color="2F7D31"/>
              <w:right w:val="single" w:sz="8" w:space="0" w:color="FFF8ED"/>
            </w:tcBorders>
            <w:shd w:val="clear" w:color="auto" w:fill="FFF0F5"/>
            <w:tcMar>
              <w:top w:w="80" w:type="dxa"/>
              <w:left w:w="160" w:type="dxa"/>
              <w:bottom w:w="80" w:type="dxa"/>
              <w:right w:w="80" w:type="dxa"/>
            </w:tcMar>
            <w:vAlign w:val="center"/>
          </w:tcPr>
          <w:p w14:paraId="4E2064AF" w14:textId="52619755"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Addressing the patient impersonally, when avoidable</w:t>
            </w:r>
          </w:p>
        </w:tc>
        <w:tc>
          <w:tcPr>
            <w:tcW w:w="4680" w:type="dxa"/>
            <w:tcBorders>
              <w:top w:val="nil"/>
              <w:left w:val="single" w:sz="8" w:space="0" w:color="FFF8ED"/>
              <w:bottom w:val="single" w:sz="8" w:space="0" w:color="2F7D31"/>
              <w:right w:val="single" w:sz="4" w:space="0" w:color="2E7D32"/>
            </w:tcBorders>
            <w:shd w:val="clear" w:color="auto" w:fill="F3FFF4"/>
            <w:tcMar>
              <w:top w:w="80" w:type="dxa"/>
              <w:left w:w="80" w:type="dxa"/>
              <w:bottom w:w="80" w:type="dxa"/>
              <w:right w:w="160" w:type="dxa"/>
            </w:tcMar>
            <w:vAlign w:val="center"/>
          </w:tcPr>
          <w:p w14:paraId="4BC363E4" w14:textId="04F78368" w:rsidR="00C02F9D" w:rsidRPr="003512C8" w:rsidRDefault="00C02F9D" w:rsidP="00C02F9D">
            <w:pPr>
              <w:pStyle w:val="Paragrafoelenco"/>
              <w:numPr>
                <w:ilvl w:val="0"/>
                <w:numId w:val="2"/>
              </w:numPr>
              <w:spacing w:before="40" w:after="40"/>
              <w:rPr>
                <w:sz w:val="20"/>
                <w:szCs w:val="20"/>
                <w:lang w:val="en-GB"/>
              </w:rPr>
            </w:pPr>
            <w:r w:rsidRPr="003512C8">
              <w:rPr>
                <w:rFonts w:eastAsia="Times New Roman"/>
                <w:color w:val="000000"/>
                <w:sz w:val="20"/>
                <w:szCs w:val="20"/>
                <w:lang w:val="en-GB"/>
              </w:rPr>
              <w:t>Calling the patient by name when possible</w:t>
            </w:r>
          </w:p>
        </w:tc>
      </w:tr>
    </w:tbl>
    <w:p w14:paraId="5D8222C2" w14:textId="769514CE" w:rsidR="003E52AA" w:rsidRPr="003512C8" w:rsidRDefault="003E52AA" w:rsidP="00C02F9D">
      <w:pPr>
        <w:jc w:val="center"/>
      </w:pPr>
    </w:p>
    <w:sectPr w:rsidR="003E52AA" w:rsidRPr="003512C8" w:rsidSect="00DD7F32">
      <w:footerReference w:type="even" r:id="rId13"/>
      <w:footerReference w:type="default" r:id="rId14"/>
      <w:pgSz w:w="11906" w:h="16838"/>
      <w:pgMar w:top="1000" w:right="1550" w:bottom="1000" w:left="10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01B40" w14:textId="77777777" w:rsidR="00E118BB" w:rsidRPr="003512C8" w:rsidRDefault="00E118BB" w:rsidP="004E60B0">
      <w:r w:rsidRPr="003512C8">
        <w:separator/>
      </w:r>
    </w:p>
  </w:endnote>
  <w:endnote w:type="continuationSeparator" w:id="0">
    <w:p w14:paraId="6AD77FD5" w14:textId="77777777" w:rsidR="00E118BB" w:rsidRPr="003512C8" w:rsidRDefault="00E118BB" w:rsidP="004E60B0">
      <w:r w:rsidRPr="00351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7431520"/>
      <w:docPartObj>
        <w:docPartGallery w:val="Page Numbers (Bottom of Page)"/>
        <w:docPartUnique/>
      </w:docPartObj>
    </w:sdtPr>
    <w:sdtContent>
      <w:p w14:paraId="5981F15E" w14:textId="7B65652E" w:rsidR="005D2C7E" w:rsidRPr="003512C8" w:rsidRDefault="005D2C7E" w:rsidP="006C2827">
        <w:pPr>
          <w:pStyle w:val="Pidipagina"/>
          <w:framePr w:wrap="none" w:vAnchor="text" w:hAnchor="margin" w:xAlign="right" w:y="1"/>
          <w:rPr>
            <w:rStyle w:val="Numeropagina"/>
          </w:rPr>
        </w:pPr>
        <w:r w:rsidRPr="003512C8">
          <w:rPr>
            <w:rStyle w:val="Numeropagina"/>
          </w:rPr>
          <w:fldChar w:fldCharType="begin"/>
        </w:r>
        <w:r w:rsidRPr="003512C8">
          <w:rPr>
            <w:rStyle w:val="Numeropagina"/>
          </w:rPr>
          <w:instrText xml:space="preserve"> PAGE </w:instrText>
        </w:r>
        <w:r w:rsidRPr="003512C8">
          <w:rPr>
            <w:rStyle w:val="Numeropagina"/>
          </w:rPr>
          <w:fldChar w:fldCharType="separate"/>
        </w:r>
        <w:r w:rsidRPr="003512C8">
          <w:rPr>
            <w:rStyle w:val="Numeropagina"/>
          </w:rPr>
          <w:fldChar w:fldCharType="end"/>
        </w:r>
      </w:p>
    </w:sdtContent>
  </w:sdt>
  <w:p w14:paraId="3DABD2CD" w14:textId="77777777" w:rsidR="005D2C7E" w:rsidRPr="003512C8" w:rsidRDefault="005D2C7E" w:rsidP="005D2C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8601" w14:textId="77777777" w:rsidR="005D2C7E" w:rsidRPr="003512C8" w:rsidRDefault="005D2C7E" w:rsidP="005D2C7E">
    <w:pPr>
      <w:pStyle w:val="Pidipagina"/>
      <w:ind w:right="360"/>
    </w:pPr>
  </w:p>
  <w:sdt>
    <w:sdtPr>
      <w:rPr>
        <w:rStyle w:val="Numeropagina"/>
      </w:rPr>
      <w:id w:val="679853989"/>
      <w:docPartObj>
        <w:docPartGallery w:val="Page Numbers (Bottom of Page)"/>
        <w:docPartUnique/>
      </w:docPartObj>
    </w:sdtPr>
    <w:sdtContent>
      <w:p w14:paraId="4078D888" w14:textId="77777777" w:rsidR="005D2C7E" w:rsidRPr="003512C8" w:rsidRDefault="005D2C7E" w:rsidP="005D2C7E">
        <w:pPr>
          <w:pStyle w:val="Pidipagina"/>
          <w:framePr w:wrap="none" w:vAnchor="text" w:hAnchor="page" w:x="10877" w:y="108"/>
          <w:rPr>
            <w:rStyle w:val="Numeropagina"/>
          </w:rPr>
        </w:pPr>
        <w:r w:rsidRPr="003512C8">
          <w:rPr>
            <w:rStyle w:val="Numeropagina"/>
          </w:rPr>
          <w:fldChar w:fldCharType="begin"/>
        </w:r>
        <w:r w:rsidRPr="003512C8">
          <w:rPr>
            <w:rStyle w:val="Numeropagina"/>
          </w:rPr>
          <w:instrText xml:space="preserve"> PAGE </w:instrText>
        </w:r>
        <w:r w:rsidRPr="003512C8">
          <w:rPr>
            <w:rStyle w:val="Numeropagina"/>
          </w:rPr>
          <w:fldChar w:fldCharType="separate"/>
        </w:r>
        <w:r w:rsidRPr="003512C8">
          <w:rPr>
            <w:rStyle w:val="Numeropagina"/>
          </w:rPr>
          <w:t>1</w:t>
        </w:r>
        <w:r w:rsidRPr="003512C8">
          <w:rPr>
            <w:rStyle w:val="Numeropagina"/>
          </w:rPr>
          <w:fldChar w:fldCharType="end"/>
        </w:r>
      </w:p>
    </w:sdtContent>
  </w:sdt>
  <w:p w14:paraId="16218223" w14:textId="6446996A" w:rsidR="004E60B0" w:rsidRPr="003512C8" w:rsidRDefault="005D2C7E">
    <w:pPr>
      <w:pStyle w:val="Pidipagina"/>
    </w:pPr>
    <w:r w:rsidRPr="003512C8">
      <w:drawing>
        <wp:inline distT="0" distB="0" distL="0" distR="0" wp14:anchorId="12F19DF2" wp14:editId="0B8B699C">
          <wp:extent cx="825191" cy="192533"/>
          <wp:effectExtent l="0" t="0" r="635" b="0"/>
          <wp:docPr id="12" name="Picture 3" descr="\\Mac\Kunden\49 Synlab\16-49-001 Ueberarbeitung Corporate Design\Layouts\Powerpoint\Material\Synlab_Logo_RGB.png">
            <a:extLst xmlns:a="http://schemas.openxmlformats.org/drawingml/2006/main">
              <a:ext uri="{FF2B5EF4-FFF2-40B4-BE49-F238E27FC236}">
                <a16:creationId xmlns:a16="http://schemas.microsoft.com/office/drawing/2014/main" id="{9089F63B-6A19-4EF7-B638-A243A264C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Mac\Kunden\49 Synlab\16-49-001 Ueberarbeitung Corporate Design\Layouts\Powerpoint\Material\Synlab_Logo_RGB.png">
                    <a:extLst>
                      <a:ext uri="{FF2B5EF4-FFF2-40B4-BE49-F238E27FC236}">
                        <a16:creationId xmlns:a16="http://schemas.microsoft.com/office/drawing/2014/main" id="{9089F63B-6A19-4EF7-B638-A243A264C3E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990" cy="349977"/>
                  </a:xfrm>
                  <a:prstGeom prst="rect">
                    <a:avLst/>
                  </a:prstGeom>
                  <a:noFill/>
                </pic:spPr>
              </pic:pic>
            </a:graphicData>
          </a:graphic>
        </wp:inline>
      </w:drawing>
    </w:r>
    <w:r w:rsidR="00E172C8" w:rsidRPr="003512C8">
      <w:t xml:space="preserve">        </w:t>
    </w:r>
    <w:r w:rsidR="000421EB" w:rsidRPr="003512C8">
      <w:rPr>
        <w:color w:val="7F7F7F" w:themeColor="text1" w:themeTint="80"/>
        <w:sz w:val="16"/>
        <w:szCs w:val="16"/>
      </w:rPr>
      <w:t>Educational material for internal use only. Unauthorized duplication and distribution are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7158" w14:textId="77777777" w:rsidR="00E118BB" w:rsidRPr="003512C8" w:rsidRDefault="00E118BB" w:rsidP="004E60B0">
      <w:r w:rsidRPr="003512C8">
        <w:separator/>
      </w:r>
    </w:p>
  </w:footnote>
  <w:footnote w:type="continuationSeparator" w:id="0">
    <w:p w14:paraId="7A57B2BA" w14:textId="77777777" w:rsidR="00E118BB" w:rsidRPr="003512C8" w:rsidRDefault="00E118BB" w:rsidP="004E60B0">
      <w:r w:rsidRPr="003512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1E2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38pt" o:bullet="t">
        <v:imagedata r:id="rId1" o:title="Speak"/>
      </v:shape>
    </w:pict>
  </w:numPicBullet>
  <w:abstractNum w:abstractNumId="0" w15:restartNumberingAfterBreak="0">
    <w:nsid w:val="051524F0"/>
    <w:multiLevelType w:val="hybridMultilevel"/>
    <w:tmpl w:val="F8183390"/>
    <w:lvl w:ilvl="0" w:tplc="C600865E">
      <w:start w:val="1"/>
      <w:numFmt w:val="bullet"/>
      <w:lvlText w:val=""/>
      <w:lvlJc w:val="left"/>
      <w:pPr>
        <w:ind w:left="360" w:hanging="360"/>
      </w:pPr>
      <w:rPr>
        <w:rFonts w:ascii="Symbol" w:hAnsi="Symbol" w:hint="default"/>
        <w:color w:val="000000" w:themeColor="text1"/>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A35F8"/>
    <w:multiLevelType w:val="hybridMultilevel"/>
    <w:tmpl w:val="5E020A1C"/>
    <w:lvl w:ilvl="0" w:tplc="22DA4BD6">
      <w:start w:val="1"/>
      <w:numFmt w:val="decimal"/>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02483"/>
    <w:multiLevelType w:val="hybridMultilevel"/>
    <w:tmpl w:val="E968D602"/>
    <w:lvl w:ilvl="0" w:tplc="AD566988">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171AA0"/>
    <w:multiLevelType w:val="hybridMultilevel"/>
    <w:tmpl w:val="545238AA"/>
    <w:lvl w:ilvl="0" w:tplc="22DA4BD6">
      <w:start w:val="1"/>
      <w:numFmt w:val="decimal"/>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A02741"/>
    <w:multiLevelType w:val="multilevel"/>
    <w:tmpl w:val="531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904D1"/>
    <w:multiLevelType w:val="hybridMultilevel"/>
    <w:tmpl w:val="F5C89176"/>
    <w:lvl w:ilvl="0" w:tplc="CE567258">
      <w:start w:val="1"/>
      <w:numFmt w:val="bullet"/>
      <w:lvlText w:val="•"/>
      <w:lvlJc w:val="left"/>
      <w:pPr>
        <w:ind w:left="520" w:hanging="260"/>
      </w:pPr>
    </w:lvl>
    <w:lvl w:ilvl="1" w:tplc="284C6F78">
      <w:numFmt w:val="decimal"/>
      <w:lvlText w:val=""/>
      <w:lvlJc w:val="left"/>
    </w:lvl>
    <w:lvl w:ilvl="2" w:tplc="E0A2439E">
      <w:numFmt w:val="decimal"/>
      <w:lvlText w:val=""/>
      <w:lvlJc w:val="left"/>
    </w:lvl>
    <w:lvl w:ilvl="3" w:tplc="63F6440E">
      <w:numFmt w:val="decimal"/>
      <w:lvlText w:val=""/>
      <w:lvlJc w:val="left"/>
    </w:lvl>
    <w:lvl w:ilvl="4" w:tplc="4CDAB84E">
      <w:numFmt w:val="decimal"/>
      <w:lvlText w:val=""/>
      <w:lvlJc w:val="left"/>
    </w:lvl>
    <w:lvl w:ilvl="5" w:tplc="14CAC75C">
      <w:numFmt w:val="decimal"/>
      <w:lvlText w:val=""/>
      <w:lvlJc w:val="left"/>
    </w:lvl>
    <w:lvl w:ilvl="6" w:tplc="97F62398">
      <w:numFmt w:val="decimal"/>
      <w:lvlText w:val=""/>
      <w:lvlJc w:val="left"/>
    </w:lvl>
    <w:lvl w:ilvl="7" w:tplc="08E0C7D6">
      <w:numFmt w:val="decimal"/>
      <w:lvlText w:val=""/>
      <w:lvlJc w:val="left"/>
    </w:lvl>
    <w:lvl w:ilvl="8" w:tplc="E892B7D0">
      <w:numFmt w:val="decimal"/>
      <w:lvlText w:val=""/>
      <w:lvlJc w:val="left"/>
    </w:lvl>
  </w:abstractNum>
  <w:abstractNum w:abstractNumId="6" w15:restartNumberingAfterBreak="0">
    <w:nsid w:val="3A0D4648"/>
    <w:multiLevelType w:val="hybridMultilevel"/>
    <w:tmpl w:val="10CCD06E"/>
    <w:lvl w:ilvl="0" w:tplc="DC180570">
      <w:start w:val="1"/>
      <w:numFmt w:val="none"/>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4C3F37"/>
    <w:multiLevelType w:val="hybridMultilevel"/>
    <w:tmpl w:val="AF3ABA34"/>
    <w:lvl w:ilvl="0" w:tplc="D9868AB0">
      <w:start w:val="1"/>
      <w:numFmt w:val="bullet"/>
      <w:lvlText w:val="•"/>
      <w:lvlJc w:val="left"/>
      <w:pPr>
        <w:ind w:left="520" w:hanging="260"/>
      </w:pPr>
    </w:lvl>
    <w:lvl w:ilvl="1" w:tplc="EB9A0D64">
      <w:numFmt w:val="decimal"/>
      <w:lvlText w:val=""/>
      <w:lvlJc w:val="left"/>
    </w:lvl>
    <w:lvl w:ilvl="2" w:tplc="016853DC">
      <w:numFmt w:val="decimal"/>
      <w:lvlText w:val=""/>
      <w:lvlJc w:val="left"/>
    </w:lvl>
    <w:lvl w:ilvl="3" w:tplc="7556D888">
      <w:numFmt w:val="decimal"/>
      <w:lvlText w:val=""/>
      <w:lvlJc w:val="left"/>
    </w:lvl>
    <w:lvl w:ilvl="4" w:tplc="72A23EFE">
      <w:numFmt w:val="decimal"/>
      <w:lvlText w:val=""/>
      <w:lvlJc w:val="left"/>
    </w:lvl>
    <w:lvl w:ilvl="5" w:tplc="E5A2384C">
      <w:numFmt w:val="decimal"/>
      <w:lvlText w:val=""/>
      <w:lvlJc w:val="left"/>
    </w:lvl>
    <w:lvl w:ilvl="6" w:tplc="3D1CCA30">
      <w:numFmt w:val="decimal"/>
      <w:lvlText w:val=""/>
      <w:lvlJc w:val="left"/>
    </w:lvl>
    <w:lvl w:ilvl="7" w:tplc="16622778">
      <w:numFmt w:val="decimal"/>
      <w:lvlText w:val=""/>
      <w:lvlJc w:val="left"/>
    </w:lvl>
    <w:lvl w:ilvl="8" w:tplc="6BECA1C6">
      <w:numFmt w:val="decimal"/>
      <w:lvlText w:val=""/>
      <w:lvlJc w:val="left"/>
    </w:lvl>
  </w:abstractNum>
  <w:abstractNum w:abstractNumId="8" w15:restartNumberingAfterBreak="0">
    <w:nsid w:val="41B175C4"/>
    <w:multiLevelType w:val="hybridMultilevel"/>
    <w:tmpl w:val="8934095C"/>
    <w:lvl w:ilvl="0" w:tplc="22DA4BD6">
      <w:start w:val="1"/>
      <w:numFmt w:val="decimal"/>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5C78F4"/>
    <w:multiLevelType w:val="hybridMultilevel"/>
    <w:tmpl w:val="BE52D544"/>
    <w:lvl w:ilvl="0" w:tplc="22DA4BD6">
      <w:start w:val="1"/>
      <w:numFmt w:val="decimal"/>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87E51"/>
    <w:multiLevelType w:val="hybridMultilevel"/>
    <w:tmpl w:val="95F66AC4"/>
    <w:lvl w:ilvl="0" w:tplc="C600865E">
      <w:start w:val="1"/>
      <w:numFmt w:val="bullet"/>
      <w:lvlText w:val=""/>
      <w:lvlJc w:val="left"/>
      <w:pPr>
        <w:ind w:left="360" w:hanging="360"/>
      </w:pPr>
      <w:rPr>
        <w:rFonts w:ascii="Symbol" w:hAnsi="Symbol" w:hint="default"/>
        <w:color w:val="000000" w:themeColor="tex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1223923"/>
    <w:multiLevelType w:val="hybridMultilevel"/>
    <w:tmpl w:val="8AF68D98"/>
    <w:lvl w:ilvl="0" w:tplc="22DA4BD6">
      <w:start w:val="1"/>
      <w:numFmt w:val="decimal"/>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935C88"/>
    <w:multiLevelType w:val="hybridMultilevel"/>
    <w:tmpl w:val="53B26190"/>
    <w:lvl w:ilvl="0" w:tplc="22DA4BD6">
      <w:start w:val="1"/>
      <w:numFmt w:val="decimal"/>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096ECF"/>
    <w:multiLevelType w:val="hybridMultilevel"/>
    <w:tmpl w:val="0F3607DC"/>
    <w:lvl w:ilvl="0" w:tplc="0410000F">
      <w:start w:val="1"/>
      <w:numFmt w:val="decimal"/>
      <w:lvlText w:val="%1."/>
      <w:lvlJc w:val="left"/>
      <w:pPr>
        <w:ind w:left="720" w:hanging="360"/>
      </w:pPr>
      <w:rPr>
        <w:rFonts w:hint="default"/>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F9020C"/>
    <w:multiLevelType w:val="hybridMultilevel"/>
    <w:tmpl w:val="8F6CB4A8"/>
    <w:lvl w:ilvl="0" w:tplc="02BE6B0C">
      <w:start w:val="1"/>
      <w:numFmt w:val="bullet"/>
      <w:lvlText w:val="•"/>
      <w:lvlJc w:val="left"/>
      <w:pPr>
        <w:ind w:left="520" w:hanging="260"/>
      </w:pPr>
    </w:lvl>
    <w:lvl w:ilvl="1" w:tplc="3F76F080">
      <w:numFmt w:val="decimal"/>
      <w:lvlText w:val=""/>
      <w:lvlJc w:val="left"/>
    </w:lvl>
    <w:lvl w:ilvl="2" w:tplc="F9E09276">
      <w:numFmt w:val="decimal"/>
      <w:lvlText w:val=""/>
      <w:lvlJc w:val="left"/>
    </w:lvl>
    <w:lvl w:ilvl="3" w:tplc="6038B4D4">
      <w:numFmt w:val="decimal"/>
      <w:lvlText w:val=""/>
      <w:lvlJc w:val="left"/>
    </w:lvl>
    <w:lvl w:ilvl="4" w:tplc="9A4A8F0C">
      <w:numFmt w:val="decimal"/>
      <w:lvlText w:val=""/>
      <w:lvlJc w:val="left"/>
    </w:lvl>
    <w:lvl w:ilvl="5" w:tplc="5ECE90B4">
      <w:numFmt w:val="decimal"/>
      <w:lvlText w:val=""/>
      <w:lvlJc w:val="left"/>
    </w:lvl>
    <w:lvl w:ilvl="6" w:tplc="E806AA12">
      <w:numFmt w:val="decimal"/>
      <w:lvlText w:val=""/>
      <w:lvlJc w:val="left"/>
    </w:lvl>
    <w:lvl w:ilvl="7" w:tplc="F57ACB3A">
      <w:numFmt w:val="decimal"/>
      <w:lvlText w:val=""/>
      <w:lvlJc w:val="left"/>
    </w:lvl>
    <w:lvl w:ilvl="8" w:tplc="FA6EF7EE">
      <w:numFmt w:val="decimal"/>
      <w:lvlText w:val=""/>
      <w:lvlJc w:val="left"/>
    </w:lvl>
  </w:abstractNum>
  <w:abstractNum w:abstractNumId="15" w15:restartNumberingAfterBreak="0">
    <w:nsid w:val="64345A4B"/>
    <w:multiLevelType w:val="hybridMultilevel"/>
    <w:tmpl w:val="6EE6F160"/>
    <w:lvl w:ilvl="0" w:tplc="8C5C26F4">
      <w:start w:val="1"/>
      <w:numFmt w:val="bullet"/>
      <w:lvlText w:val="●"/>
      <w:lvlJc w:val="left"/>
      <w:pPr>
        <w:ind w:left="720" w:hanging="360"/>
      </w:pPr>
    </w:lvl>
    <w:lvl w:ilvl="1" w:tplc="CE180B74">
      <w:start w:val="1"/>
      <w:numFmt w:val="bullet"/>
      <w:lvlText w:val="○"/>
      <w:lvlJc w:val="left"/>
      <w:pPr>
        <w:ind w:left="1440" w:hanging="360"/>
      </w:pPr>
    </w:lvl>
    <w:lvl w:ilvl="2" w:tplc="DC16B42E">
      <w:start w:val="1"/>
      <w:numFmt w:val="bullet"/>
      <w:lvlText w:val="■"/>
      <w:lvlJc w:val="left"/>
      <w:pPr>
        <w:ind w:left="2160" w:hanging="360"/>
      </w:pPr>
    </w:lvl>
    <w:lvl w:ilvl="3" w:tplc="ED50AA02">
      <w:start w:val="1"/>
      <w:numFmt w:val="bullet"/>
      <w:lvlText w:val="●"/>
      <w:lvlJc w:val="left"/>
      <w:pPr>
        <w:ind w:left="2880" w:hanging="360"/>
      </w:pPr>
    </w:lvl>
    <w:lvl w:ilvl="4" w:tplc="B9BC06DA">
      <w:start w:val="1"/>
      <w:numFmt w:val="bullet"/>
      <w:lvlText w:val="○"/>
      <w:lvlJc w:val="left"/>
      <w:pPr>
        <w:ind w:left="3600" w:hanging="360"/>
      </w:pPr>
    </w:lvl>
    <w:lvl w:ilvl="5" w:tplc="2736AAA2">
      <w:start w:val="1"/>
      <w:numFmt w:val="bullet"/>
      <w:lvlText w:val="■"/>
      <w:lvlJc w:val="left"/>
      <w:pPr>
        <w:ind w:left="4320" w:hanging="360"/>
      </w:pPr>
    </w:lvl>
    <w:lvl w:ilvl="6" w:tplc="893C4074">
      <w:start w:val="1"/>
      <w:numFmt w:val="bullet"/>
      <w:lvlText w:val="●"/>
      <w:lvlJc w:val="left"/>
      <w:pPr>
        <w:ind w:left="5040" w:hanging="360"/>
      </w:pPr>
    </w:lvl>
    <w:lvl w:ilvl="7" w:tplc="10FE1BC2">
      <w:start w:val="1"/>
      <w:numFmt w:val="bullet"/>
      <w:lvlText w:val="●"/>
      <w:lvlJc w:val="left"/>
      <w:pPr>
        <w:ind w:left="5760" w:hanging="360"/>
      </w:pPr>
    </w:lvl>
    <w:lvl w:ilvl="8" w:tplc="2026DB14">
      <w:start w:val="1"/>
      <w:numFmt w:val="bullet"/>
      <w:lvlText w:val="●"/>
      <w:lvlJc w:val="left"/>
      <w:pPr>
        <w:ind w:left="6480" w:hanging="360"/>
      </w:pPr>
    </w:lvl>
  </w:abstractNum>
  <w:abstractNum w:abstractNumId="16" w15:restartNumberingAfterBreak="0">
    <w:nsid w:val="686111F0"/>
    <w:multiLevelType w:val="hybridMultilevel"/>
    <w:tmpl w:val="BDF63C56"/>
    <w:lvl w:ilvl="0" w:tplc="C600865E">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9095D3E"/>
    <w:multiLevelType w:val="hybridMultilevel"/>
    <w:tmpl w:val="AD32E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9181342"/>
    <w:multiLevelType w:val="hybridMultilevel"/>
    <w:tmpl w:val="FB5A5C3A"/>
    <w:lvl w:ilvl="0" w:tplc="22DA4BD6">
      <w:start w:val="1"/>
      <w:numFmt w:val="decimal"/>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367404"/>
    <w:multiLevelType w:val="hybridMultilevel"/>
    <w:tmpl w:val="04E405F0"/>
    <w:lvl w:ilvl="0" w:tplc="C0169BF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3018A"/>
    <w:multiLevelType w:val="hybridMultilevel"/>
    <w:tmpl w:val="563A3F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EE3B93"/>
    <w:multiLevelType w:val="hybridMultilevel"/>
    <w:tmpl w:val="4A96B0E0"/>
    <w:lvl w:ilvl="0" w:tplc="DC180570">
      <w:start w:val="1"/>
      <w:numFmt w:val="none"/>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1208352">
    <w:abstractNumId w:val="15"/>
    <w:lvlOverride w:ilvl="0">
      <w:startOverride w:val="1"/>
    </w:lvlOverride>
  </w:num>
  <w:num w:numId="2" w16cid:durableId="1032997019">
    <w:abstractNumId w:val="14"/>
    <w:lvlOverride w:ilvl="0">
      <w:startOverride w:val="1"/>
    </w:lvlOverride>
  </w:num>
  <w:num w:numId="3" w16cid:durableId="467288285">
    <w:abstractNumId w:val="4"/>
  </w:num>
  <w:num w:numId="4" w16cid:durableId="1264920866">
    <w:abstractNumId w:val="5"/>
    <w:lvlOverride w:ilvl="0">
      <w:startOverride w:val="1"/>
    </w:lvlOverride>
  </w:num>
  <w:num w:numId="5" w16cid:durableId="1254126327">
    <w:abstractNumId w:val="7"/>
    <w:lvlOverride w:ilvl="0">
      <w:startOverride w:val="1"/>
    </w:lvlOverride>
  </w:num>
  <w:num w:numId="6" w16cid:durableId="232356143">
    <w:abstractNumId w:val="2"/>
  </w:num>
  <w:num w:numId="7" w16cid:durableId="25569101">
    <w:abstractNumId w:val="19"/>
  </w:num>
  <w:num w:numId="8" w16cid:durableId="1106730248">
    <w:abstractNumId w:val="10"/>
  </w:num>
  <w:num w:numId="9" w16cid:durableId="1910382886">
    <w:abstractNumId w:val="20"/>
  </w:num>
  <w:num w:numId="10" w16cid:durableId="711660537">
    <w:abstractNumId w:val="9"/>
  </w:num>
  <w:num w:numId="11" w16cid:durableId="1410233987">
    <w:abstractNumId w:val="12"/>
  </w:num>
  <w:num w:numId="12" w16cid:durableId="1056854856">
    <w:abstractNumId w:val="3"/>
  </w:num>
  <w:num w:numId="13" w16cid:durableId="1904683720">
    <w:abstractNumId w:val="18"/>
  </w:num>
  <w:num w:numId="14" w16cid:durableId="1063066163">
    <w:abstractNumId w:val="8"/>
  </w:num>
  <w:num w:numId="15" w16cid:durableId="972707910">
    <w:abstractNumId w:val="11"/>
  </w:num>
  <w:num w:numId="16" w16cid:durableId="2125689491">
    <w:abstractNumId w:val="21"/>
  </w:num>
  <w:num w:numId="17" w16cid:durableId="1778793329">
    <w:abstractNumId w:val="1"/>
  </w:num>
  <w:num w:numId="18" w16cid:durableId="1335105920">
    <w:abstractNumId w:val="13"/>
  </w:num>
  <w:num w:numId="19" w16cid:durableId="638851546">
    <w:abstractNumId w:val="17"/>
  </w:num>
  <w:num w:numId="20" w16cid:durableId="1657225548">
    <w:abstractNumId w:val="6"/>
  </w:num>
  <w:num w:numId="21" w16cid:durableId="937762146">
    <w:abstractNumId w:val="0"/>
  </w:num>
  <w:num w:numId="22" w16cid:durableId="1915505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AA"/>
    <w:rsid w:val="000021A1"/>
    <w:rsid w:val="00002707"/>
    <w:rsid w:val="00003116"/>
    <w:rsid w:val="00003546"/>
    <w:rsid w:val="00012445"/>
    <w:rsid w:val="0002463D"/>
    <w:rsid w:val="000300A3"/>
    <w:rsid w:val="000306D3"/>
    <w:rsid w:val="00030ABB"/>
    <w:rsid w:val="00030BF8"/>
    <w:rsid w:val="000421EB"/>
    <w:rsid w:val="00053EE1"/>
    <w:rsid w:val="00054EAC"/>
    <w:rsid w:val="00056CD9"/>
    <w:rsid w:val="0005758B"/>
    <w:rsid w:val="00057F28"/>
    <w:rsid w:val="000616A4"/>
    <w:rsid w:val="00061BD1"/>
    <w:rsid w:val="000634A3"/>
    <w:rsid w:val="00077760"/>
    <w:rsid w:val="0007793B"/>
    <w:rsid w:val="00092DC5"/>
    <w:rsid w:val="000B0CD6"/>
    <w:rsid w:val="000B5602"/>
    <w:rsid w:val="000C1B21"/>
    <w:rsid w:val="000D6168"/>
    <w:rsid w:val="000E31B9"/>
    <w:rsid w:val="000F74F9"/>
    <w:rsid w:val="00100B7F"/>
    <w:rsid w:val="001038DC"/>
    <w:rsid w:val="00111E59"/>
    <w:rsid w:val="001134A5"/>
    <w:rsid w:val="00114104"/>
    <w:rsid w:val="0011431A"/>
    <w:rsid w:val="00122C8A"/>
    <w:rsid w:val="00140A7F"/>
    <w:rsid w:val="00145196"/>
    <w:rsid w:val="00152ED6"/>
    <w:rsid w:val="00190BC8"/>
    <w:rsid w:val="0019247D"/>
    <w:rsid w:val="0019345C"/>
    <w:rsid w:val="00193C11"/>
    <w:rsid w:val="00195D54"/>
    <w:rsid w:val="00197C3B"/>
    <w:rsid w:val="001A4916"/>
    <w:rsid w:val="001A5711"/>
    <w:rsid w:val="001B66BE"/>
    <w:rsid w:val="001C061B"/>
    <w:rsid w:val="001C7BFE"/>
    <w:rsid w:val="001D04BA"/>
    <w:rsid w:val="001D1B60"/>
    <w:rsid w:val="001D2A34"/>
    <w:rsid w:val="001D4E30"/>
    <w:rsid w:val="001D723B"/>
    <w:rsid w:val="001E1E2D"/>
    <w:rsid w:val="001E3890"/>
    <w:rsid w:val="001E58BD"/>
    <w:rsid w:val="00203889"/>
    <w:rsid w:val="002069D5"/>
    <w:rsid w:val="002131F5"/>
    <w:rsid w:val="0021501D"/>
    <w:rsid w:val="002161A2"/>
    <w:rsid w:val="0022097A"/>
    <w:rsid w:val="00222140"/>
    <w:rsid w:val="00226B76"/>
    <w:rsid w:val="002310C6"/>
    <w:rsid w:val="00231524"/>
    <w:rsid w:val="00240C08"/>
    <w:rsid w:val="002465DE"/>
    <w:rsid w:val="00247E0F"/>
    <w:rsid w:val="00260D53"/>
    <w:rsid w:val="00263A5A"/>
    <w:rsid w:val="00266A49"/>
    <w:rsid w:val="0027184A"/>
    <w:rsid w:val="002841A5"/>
    <w:rsid w:val="002958E0"/>
    <w:rsid w:val="002A681C"/>
    <w:rsid w:val="002B4045"/>
    <w:rsid w:val="002B48FF"/>
    <w:rsid w:val="002B4CDC"/>
    <w:rsid w:val="002C12EB"/>
    <w:rsid w:val="002D3BCD"/>
    <w:rsid w:val="002D4983"/>
    <w:rsid w:val="002E0275"/>
    <w:rsid w:val="002E5794"/>
    <w:rsid w:val="002F0605"/>
    <w:rsid w:val="002F4CAF"/>
    <w:rsid w:val="00310C8E"/>
    <w:rsid w:val="0031115A"/>
    <w:rsid w:val="003120DC"/>
    <w:rsid w:val="003123E0"/>
    <w:rsid w:val="00320523"/>
    <w:rsid w:val="00327D91"/>
    <w:rsid w:val="00330919"/>
    <w:rsid w:val="003311A7"/>
    <w:rsid w:val="00332B44"/>
    <w:rsid w:val="00341774"/>
    <w:rsid w:val="003512C8"/>
    <w:rsid w:val="00351462"/>
    <w:rsid w:val="00353254"/>
    <w:rsid w:val="003563E4"/>
    <w:rsid w:val="0036647C"/>
    <w:rsid w:val="00367BFC"/>
    <w:rsid w:val="00373117"/>
    <w:rsid w:val="003817A9"/>
    <w:rsid w:val="00381A2F"/>
    <w:rsid w:val="00391828"/>
    <w:rsid w:val="0039738D"/>
    <w:rsid w:val="003B1BA7"/>
    <w:rsid w:val="003B5C42"/>
    <w:rsid w:val="003B6C8B"/>
    <w:rsid w:val="003C165E"/>
    <w:rsid w:val="003D0E80"/>
    <w:rsid w:val="003D37A7"/>
    <w:rsid w:val="003D40CD"/>
    <w:rsid w:val="003D4453"/>
    <w:rsid w:val="003E1448"/>
    <w:rsid w:val="003E17CC"/>
    <w:rsid w:val="003E52AA"/>
    <w:rsid w:val="003F7101"/>
    <w:rsid w:val="00400084"/>
    <w:rsid w:val="004114F8"/>
    <w:rsid w:val="0041338D"/>
    <w:rsid w:val="00425B9C"/>
    <w:rsid w:val="0042680C"/>
    <w:rsid w:val="0043003B"/>
    <w:rsid w:val="00441443"/>
    <w:rsid w:val="00443D84"/>
    <w:rsid w:val="00470472"/>
    <w:rsid w:val="00473D77"/>
    <w:rsid w:val="00475773"/>
    <w:rsid w:val="0049432B"/>
    <w:rsid w:val="004949EC"/>
    <w:rsid w:val="004963F7"/>
    <w:rsid w:val="004A768C"/>
    <w:rsid w:val="004B276E"/>
    <w:rsid w:val="004B601A"/>
    <w:rsid w:val="004B6E49"/>
    <w:rsid w:val="004C7AF4"/>
    <w:rsid w:val="004D5129"/>
    <w:rsid w:val="004E417D"/>
    <w:rsid w:val="004E60B0"/>
    <w:rsid w:val="004F1D72"/>
    <w:rsid w:val="004F5C40"/>
    <w:rsid w:val="00503F9B"/>
    <w:rsid w:val="005301BA"/>
    <w:rsid w:val="00532725"/>
    <w:rsid w:val="005336D7"/>
    <w:rsid w:val="00536AF6"/>
    <w:rsid w:val="005530E1"/>
    <w:rsid w:val="00555254"/>
    <w:rsid w:val="005609EF"/>
    <w:rsid w:val="005647AF"/>
    <w:rsid w:val="00573AA2"/>
    <w:rsid w:val="0057662C"/>
    <w:rsid w:val="00576943"/>
    <w:rsid w:val="00576D36"/>
    <w:rsid w:val="005827CB"/>
    <w:rsid w:val="005846CC"/>
    <w:rsid w:val="0058528B"/>
    <w:rsid w:val="0059162C"/>
    <w:rsid w:val="005A7A02"/>
    <w:rsid w:val="005B0E96"/>
    <w:rsid w:val="005C119C"/>
    <w:rsid w:val="005C2576"/>
    <w:rsid w:val="005D169B"/>
    <w:rsid w:val="005D2C7E"/>
    <w:rsid w:val="005E1357"/>
    <w:rsid w:val="005E22EE"/>
    <w:rsid w:val="005F03B7"/>
    <w:rsid w:val="005F5FEE"/>
    <w:rsid w:val="005F64B5"/>
    <w:rsid w:val="00616681"/>
    <w:rsid w:val="00617EA1"/>
    <w:rsid w:val="00633A68"/>
    <w:rsid w:val="00634AC1"/>
    <w:rsid w:val="006415B9"/>
    <w:rsid w:val="0065113F"/>
    <w:rsid w:val="00651386"/>
    <w:rsid w:val="006515D0"/>
    <w:rsid w:val="00657DED"/>
    <w:rsid w:val="00662595"/>
    <w:rsid w:val="00665098"/>
    <w:rsid w:val="00676FCB"/>
    <w:rsid w:val="006912B6"/>
    <w:rsid w:val="00696919"/>
    <w:rsid w:val="006A050E"/>
    <w:rsid w:val="006A1845"/>
    <w:rsid w:val="006A4C92"/>
    <w:rsid w:val="006B20B0"/>
    <w:rsid w:val="006B312D"/>
    <w:rsid w:val="006C2C78"/>
    <w:rsid w:val="006C4172"/>
    <w:rsid w:val="006C53C5"/>
    <w:rsid w:val="006C6FA6"/>
    <w:rsid w:val="006D15A1"/>
    <w:rsid w:val="006E444B"/>
    <w:rsid w:val="006E78A4"/>
    <w:rsid w:val="006F1B02"/>
    <w:rsid w:val="00705CCA"/>
    <w:rsid w:val="00706C82"/>
    <w:rsid w:val="007102D7"/>
    <w:rsid w:val="00721626"/>
    <w:rsid w:val="007230AA"/>
    <w:rsid w:val="00730299"/>
    <w:rsid w:val="00734D07"/>
    <w:rsid w:val="007430D4"/>
    <w:rsid w:val="007670EE"/>
    <w:rsid w:val="007832B6"/>
    <w:rsid w:val="00786AAA"/>
    <w:rsid w:val="00793FFA"/>
    <w:rsid w:val="007A5880"/>
    <w:rsid w:val="007B2C68"/>
    <w:rsid w:val="007C2EFE"/>
    <w:rsid w:val="007D1D34"/>
    <w:rsid w:val="007D2F12"/>
    <w:rsid w:val="007D7D37"/>
    <w:rsid w:val="007E0401"/>
    <w:rsid w:val="007E2F81"/>
    <w:rsid w:val="007E44B4"/>
    <w:rsid w:val="007E466C"/>
    <w:rsid w:val="007F14E3"/>
    <w:rsid w:val="0081024A"/>
    <w:rsid w:val="008112F0"/>
    <w:rsid w:val="0081240F"/>
    <w:rsid w:val="008132AD"/>
    <w:rsid w:val="00813657"/>
    <w:rsid w:val="00814C76"/>
    <w:rsid w:val="0082102D"/>
    <w:rsid w:val="008260F3"/>
    <w:rsid w:val="00834562"/>
    <w:rsid w:val="008355E4"/>
    <w:rsid w:val="008358DA"/>
    <w:rsid w:val="00836233"/>
    <w:rsid w:val="00846726"/>
    <w:rsid w:val="00856D82"/>
    <w:rsid w:val="0086480A"/>
    <w:rsid w:val="00865504"/>
    <w:rsid w:val="00890815"/>
    <w:rsid w:val="00895B51"/>
    <w:rsid w:val="008B6224"/>
    <w:rsid w:val="008C04BB"/>
    <w:rsid w:val="008C1F7F"/>
    <w:rsid w:val="008C54A7"/>
    <w:rsid w:val="008E6406"/>
    <w:rsid w:val="008F0D01"/>
    <w:rsid w:val="008F7F0D"/>
    <w:rsid w:val="009012FC"/>
    <w:rsid w:val="0090637B"/>
    <w:rsid w:val="00925100"/>
    <w:rsid w:val="00932DF7"/>
    <w:rsid w:val="0094104A"/>
    <w:rsid w:val="00943C0E"/>
    <w:rsid w:val="009442BE"/>
    <w:rsid w:val="00947FA5"/>
    <w:rsid w:val="0095313E"/>
    <w:rsid w:val="009623F2"/>
    <w:rsid w:val="00964A93"/>
    <w:rsid w:val="00973D2A"/>
    <w:rsid w:val="0097643C"/>
    <w:rsid w:val="00986EBC"/>
    <w:rsid w:val="00995A4B"/>
    <w:rsid w:val="009B0068"/>
    <w:rsid w:val="009D32A7"/>
    <w:rsid w:val="009D5033"/>
    <w:rsid w:val="009E1F8B"/>
    <w:rsid w:val="009E7602"/>
    <w:rsid w:val="009E7BC2"/>
    <w:rsid w:val="009F0EBF"/>
    <w:rsid w:val="009F13BF"/>
    <w:rsid w:val="009F53A9"/>
    <w:rsid w:val="009F6CE0"/>
    <w:rsid w:val="00A00F6A"/>
    <w:rsid w:val="00A11C3F"/>
    <w:rsid w:val="00A11D42"/>
    <w:rsid w:val="00A123EA"/>
    <w:rsid w:val="00A14A65"/>
    <w:rsid w:val="00A16A54"/>
    <w:rsid w:val="00A21750"/>
    <w:rsid w:val="00A226D2"/>
    <w:rsid w:val="00A44C00"/>
    <w:rsid w:val="00A51586"/>
    <w:rsid w:val="00A55A33"/>
    <w:rsid w:val="00A63446"/>
    <w:rsid w:val="00A6362B"/>
    <w:rsid w:val="00A65EA1"/>
    <w:rsid w:val="00A73770"/>
    <w:rsid w:val="00A8720B"/>
    <w:rsid w:val="00AA0A56"/>
    <w:rsid w:val="00AB2064"/>
    <w:rsid w:val="00AC041D"/>
    <w:rsid w:val="00AC2CCF"/>
    <w:rsid w:val="00AD21C9"/>
    <w:rsid w:val="00AD23B7"/>
    <w:rsid w:val="00AD6BA5"/>
    <w:rsid w:val="00AE1081"/>
    <w:rsid w:val="00AF5310"/>
    <w:rsid w:val="00B017B3"/>
    <w:rsid w:val="00B06175"/>
    <w:rsid w:val="00B12126"/>
    <w:rsid w:val="00B142D0"/>
    <w:rsid w:val="00B16610"/>
    <w:rsid w:val="00B20801"/>
    <w:rsid w:val="00B35C66"/>
    <w:rsid w:val="00B4475E"/>
    <w:rsid w:val="00B46206"/>
    <w:rsid w:val="00B54780"/>
    <w:rsid w:val="00B55F18"/>
    <w:rsid w:val="00B66573"/>
    <w:rsid w:val="00B665E8"/>
    <w:rsid w:val="00B70D6B"/>
    <w:rsid w:val="00B735E6"/>
    <w:rsid w:val="00B75001"/>
    <w:rsid w:val="00B90CE7"/>
    <w:rsid w:val="00B93A8A"/>
    <w:rsid w:val="00B95324"/>
    <w:rsid w:val="00BA4C10"/>
    <w:rsid w:val="00BA69FE"/>
    <w:rsid w:val="00BB1165"/>
    <w:rsid w:val="00BC5CBC"/>
    <w:rsid w:val="00BC7A79"/>
    <w:rsid w:val="00BD305B"/>
    <w:rsid w:val="00BD59E6"/>
    <w:rsid w:val="00BF13B2"/>
    <w:rsid w:val="00BF7139"/>
    <w:rsid w:val="00C01C77"/>
    <w:rsid w:val="00C02F9D"/>
    <w:rsid w:val="00C15432"/>
    <w:rsid w:val="00C1584C"/>
    <w:rsid w:val="00C40F2A"/>
    <w:rsid w:val="00C446DA"/>
    <w:rsid w:val="00C51FA0"/>
    <w:rsid w:val="00C5295F"/>
    <w:rsid w:val="00C62D96"/>
    <w:rsid w:val="00C75EA8"/>
    <w:rsid w:val="00C769EC"/>
    <w:rsid w:val="00C877C2"/>
    <w:rsid w:val="00CA4168"/>
    <w:rsid w:val="00CA5CC4"/>
    <w:rsid w:val="00CA7170"/>
    <w:rsid w:val="00CB67AC"/>
    <w:rsid w:val="00CC56C0"/>
    <w:rsid w:val="00CD7005"/>
    <w:rsid w:val="00CE2EE9"/>
    <w:rsid w:val="00CE3880"/>
    <w:rsid w:val="00CE5CB2"/>
    <w:rsid w:val="00CF0443"/>
    <w:rsid w:val="00CF507C"/>
    <w:rsid w:val="00D117CA"/>
    <w:rsid w:val="00D12C2B"/>
    <w:rsid w:val="00D141E3"/>
    <w:rsid w:val="00D226F2"/>
    <w:rsid w:val="00D25462"/>
    <w:rsid w:val="00D331D4"/>
    <w:rsid w:val="00D3380D"/>
    <w:rsid w:val="00D549FB"/>
    <w:rsid w:val="00D614E7"/>
    <w:rsid w:val="00D63EDC"/>
    <w:rsid w:val="00D768C7"/>
    <w:rsid w:val="00D8059D"/>
    <w:rsid w:val="00D82467"/>
    <w:rsid w:val="00D87944"/>
    <w:rsid w:val="00D90340"/>
    <w:rsid w:val="00DA2C9A"/>
    <w:rsid w:val="00DC6BF3"/>
    <w:rsid w:val="00DD7F32"/>
    <w:rsid w:val="00DE3980"/>
    <w:rsid w:val="00DE6020"/>
    <w:rsid w:val="00DF4EC3"/>
    <w:rsid w:val="00E071E4"/>
    <w:rsid w:val="00E072A0"/>
    <w:rsid w:val="00E11459"/>
    <w:rsid w:val="00E117BC"/>
    <w:rsid w:val="00E118BB"/>
    <w:rsid w:val="00E172C8"/>
    <w:rsid w:val="00E26142"/>
    <w:rsid w:val="00E261F5"/>
    <w:rsid w:val="00E317BB"/>
    <w:rsid w:val="00E32430"/>
    <w:rsid w:val="00E334B0"/>
    <w:rsid w:val="00E37729"/>
    <w:rsid w:val="00E45209"/>
    <w:rsid w:val="00E5157D"/>
    <w:rsid w:val="00E53B4D"/>
    <w:rsid w:val="00E8061C"/>
    <w:rsid w:val="00E80DF7"/>
    <w:rsid w:val="00E8534E"/>
    <w:rsid w:val="00E91CC2"/>
    <w:rsid w:val="00E92862"/>
    <w:rsid w:val="00E94018"/>
    <w:rsid w:val="00E94663"/>
    <w:rsid w:val="00EA7AE2"/>
    <w:rsid w:val="00EB07AF"/>
    <w:rsid w:val="00EB0DFB"/>
    <w:rsid w:val="00EB3275"/>
    <w:rsid w:val="00EB41D0"/>
    <w:rsid w:val="00EC0084"/>
    <w:rsid w:val="00EC3BDC"/>
    <w:rsid w:val="00EC48FD"/>
    <w:rsid w:val="00EC4CFD"/>
    <w:rsid w:val="00EE62FA"/>
    <w:rsid w:val="00EF01A6"/>
    <w:rsid w:val="00F00CA0"/>
    <w:rsid w:val="00F0658F"/>
    <w:rsid w:val="00F10994"/>
    <w:rsid w:val="00F15399"/>
    <w:rsid w:val="00F227CE"/>
    <w:rsid w:val="00F2567E"/>
    <w:rsid w:val="00F46CD2"/>
    <w:rsid w:val="00F53CEE"/>
    <w:rsid w:val="00F5431E"/>
    <w:rsid w:val="00F62BD5"/>
    <w:rsid w:val="00F66745"/>
    <w:rsid w:val="00F75FA2"/>
    <w:rsid w:val="00F84536"/>
    <w:rsid w:val="00F91A64"/>
    <w:rsid w:val="00FA03FE"/>
    <w:rsid w:val="00FA6A20"/>
    <w:rsid w:val="00FB284E"/>
    <w:rsid w:val="00FC7F68"/>
    <w:rsid w:val="00FD0FD7"/>
    <w:rsid w:val="00FD1A54"/>
    <w:rsid w:val="00FF22ED"/>
    <w:rsid w:val="00FF6B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20E5"/>
  <w15:docId w15:val="{0046AC2C-47FF-450B-8963-0BE04EF5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1A1A2E"/>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EE1"/>
    <w:rPr>
      <w:lang w:val="en-GB"/>
    </w:rPr>
  </w:style>
  <w:style w:type="paragraph" w:styleId="Titolo1">
    <w:name w:val="heading 1"/>
    <w:uiPriority w:val="9"/>
    <w:qFormat/>
    <w:pPr>
      <w:outlineLvl w:val="0"/>
    </w:pPr>
    <w:rPr>
      <w:color w:val="2E74B5"/>
      <w:sz w:val="32"/>
      <w:szCs w:val="32"/>
    </w:rPr>
  </w:style>
  <w:style w:type="paragraph" w:styleId="Titolo2">
    <w:name w:val="heading 2"/>
    <w:uiPriority w:val="9"/>
    <w:unhideWhenUsed/>
    <w:qFormat/>
    <w:pPr>
      <w:outlineLvl w:val="1"/>
    </w:pPr>
    <w:rPr>
      <w:color w:val="2E74B5"/>
      <w:sz w:val="26"/>
      <w:szCs w:val="26"/>
    </w:rPr>
  </w:style>
  <w:style w:type="paragraph" w:styleId="Titolo3">
    <w:name w:val="heading 3"/>
    <w:uiPriority w:val="9"/>
    <w:semiHidden/>
    <w:unhideWhenUsed/>
    <w:qFormat/>
    <w:pPr>
      <w:outlineLvl w:val="2"/>
    </w:pPr>
    <w:rPr>
      <w:color w:val="1F4D78"/>
      <w:sz w:val="24"/>
      <w:szCs w:val="24"/>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 w:type="paragraph" w:styleId="Intestazione">
    <w:name w:val="header"/>
    <w:basedOn w:val="Normale"/>
    <w:link w:val="IntestazioneCarattere"/>
    <w:uiPriority w:val="99"/>
    <w:unhideWhenUsed/>
    <w:rsid w:val="004E60B0"/>
    <w:pPr>
      <w:tabs>
        <w:tab w:val="center" w:pos="4819"/>
        <w:tab w:val="right" w:pos="9638"/>
      </w:tabs>
    </w:pPr>
  </w:style>
  <w:style w:type="character" w:customStyle="1" w:styleId="IntestazioneCarattere">
    <w:name w:val="Intestazione Carattere"/>
    <w:basedOn w:val="Carpredefinitoparagrafo"/>
    <w:link w:val="Intestazione"/>
    <w:uiPriority w:val="99"/>
    <w:rsid w:val="004E60B0"/>
  </w:style>
  <w:style w:type="paragraph" w:styleId="Pidipagina">
    <w:name w:val="footer"/>
    <w:basedOn w:val="Normale"/>
    <w:link w:val="PidipaginaCarattere"/>
    <w:uiPriority w:val="99"/>
    <w:unhideWhenUsed/>
    <w:rsid w:val="004E60B0"/>
    <w:pPr>
      <w:tabs>
        <w:tab w:val="center" w:pos="4819"/>
        <w:tab w:val="right" w:pos="9638"/>
      </w:tabs>
    </w:pPr>
  </w:style>
  <w:style w:type="character" w:customStyle="1" w:styleId="PidipaginaCarattere">
    <w:name w:val="Piè di pagina Carattere"/>
    <w:basedOn w:val="Carpredefinitoparagrafo"/>
    <w:link w:val="Pidipagina"/>
    <w:uiPriority w:val="99"/>
    <w:rsid w:val="004E60B0"/>
  </w:style>
  <w:style w:type="character" w:styleId="Numeropagina">
    <w:name w:val="page number"/>
    <w:basedOn w:val="Carpredefinitoparagrafo"/>
    <w:uiPriority w:val="99"/>
    <w:semiHidden/>
    <w:unhideWhenUsed/>
    <w:rsid w:val="005D2C7E"/>
  </w:style>
  <w:style w:type="paragraph" w:styleId="NormaleWeb">
    <w:name w:val="Normal (Web)"/>
    <w:basedOn w:val="Normale"/>
    <w:uiPriority w:val="99"/>
    <w:semiHidden/>
    <w:unhideWhenUsed/>
    <w:rsid w:val="00925100"/>
    <w:pPr>
      <w:spacing w:before="100" w:beforeAutospacing="1" w:after="100" w:afterAutospacing="1"/>
    </w:pPr>
    <w:rPr>
      <w:rFonts w:ascii="Times New Roman" w:eastAsia="Times New Roman" w:hAnsi="Times New Roman" w:cs="Times New Roman"/>
      <w:color w:val="auto"/>
      <w:sz w:val="24"/>
      <w:szCs w:val="24"/>
    </w:rPr>
  </w:style>
  <w:style w:type="paragraph" w:styleId="Titolosommario">
    <w:name w:val="TOC Heading"/>
    <w:basedOn w:val="Titolo1"/>
    <w:next w:val="Normale"/>
    <w:uiPriority w:val="39"/>
    <w:unhideWhenUsed/>
    <w:qFormat/>
    <w:rsid w:val="00665098"/>
    <w:pPr>
      <w:keepNext/>
      <w:keepLines/>
      <w:spacing w:before="480" w:line="276" w:lineRule="auto"/>
      <w:outlineLvl w:val="9"/>
    </w:pPr>
    <w:rPr>
      <w:rFonts w:asciiTheme="majorHAnsi" w:eastAsiaTheme="majorEastAsia" w:hAnsiTheme="majorHAnsi" w:cstheme="majorBidi"/>
      <w:b/>
      <w:bCs/>
      <w:color w:val="0F4761" w:themeColor="accent1" w:themeShade="BF"/>
      <w:sz w:val="28"/>
      <w:szCs w:val="28"/>
    </w:rPr>
  </w:style>
  <w:style w:type="paragraph" w:styleId="Sommario1">
    <w:name w:val="toc 1"/>
    <w:basedOn w:val="Normale"/>
    <w:next w:val="Normale"/>
    <w:autoRedefine/>
    <w:uiPriority w:val="39"/>
    <w:unhideWhenUsed/>
    <w:rsid w:val="00665098"/>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665098"/>
    <w:pPr>
      <w:spacing w:before="120"/>
      <w:ind w:left="220"/>
    </w:pPr>
    <w:rPr>
      <w:rFonts w:asciiTheme="minorHAnsi" w:hAnsiTheme="minorHAnsi"/>
      <w:b/>
      <w:bCs/>
    </w:rPr>
  </w:style>
  <w:style w:type="paragraph" w:styleId="Sommario3">
    <w:name w:val="toc 3"/>
    <w:basedOn w:val="Normale"/>
    <w:next w:val="Normale"/>
    <w:autoRedefine/>
    <w:uiPriority w:val="39"/>
    <w:semiHidden/>
    <w:unhideWhenUsed/>
    <w:rsid w:val="00665098"/>
    <w:pPr>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665098"/>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665098"/>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665098"/>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665098"/>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665098"/>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665098"/>
    <w:pPr>
      <w:ind w:left="1760"/>
    </w:pPr>
    <w:rPr>
      <w:rFonts w:asciiTheme="minorHAnsi" w:hAnsiTheme="minorHAnsi"/>
      <w:sz w:val="20"/>
      <w:szCs w:val="20"/>
    </w:rPr>
  </w:style>
  <w:style w:type="character" w:styleId="Testosegnaposto">
    <w:name w:val="Placeholder Text"/>
    <w:basedOn w:val="Carpredefinitoparagrafo"/>
    <w:uiPriority w:val="99"/>
    <w:semiHidden/>
    <w:rsid w:val="0081024A"/>
    <w:rPr>
      <w:color w:val="666666"/>
    </w:rPr>
  </w:style>
  <w:style w:type="character" w:customStyle="1" w:styleId="apple-converted-space">
    <w:name w:val="apple-converted-space"/>
    <w:basedOn w:val="Carpredefinitoparagrafo"/>
    <w:rsid w:val="00836233"/>
  </w:style>
  <w:style w:type="character" w:styleId="Enfasigrassetto">
    <w:name w:val="Strong"/>
    <w:basedOn w:val="Carpredefinitoparagrafo"/>
    <w:uiPriority w:val="22"/>
    <w:qFormat/>
    <w:rsid w:val="00836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8da8bb-31a2-462f-abc3-633a3301750a">
      <Terms xmlns="http://schemas.microsoft.com/office/infopath/2007/PartnerControls"/>
    </lcf76f155ced4ddcb4097134ff3c332f>
    <TaxCatchAll xmlns="fe7140b1-9d65-4da4-83f3-e923c6f53f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768C47547DDE40869526F5E1939395" ma:contentTypeVersion="19" ma:contentTypeDescription="Create a new document." ma:contentTypeScope="" ma:versionID="65473e8c997dd0f78c7763b63e864694">
  <xsd:schema xmlns:xsd="http://www.w3.org/2001/XMLSchema" xmlns:xs="http://www.w3.org/2001/XMLSchema" xmlns:p="http://schemas.microsoft.com/office/2006/metadata/properties" xmlns:ns2="3d8da8bb-31a2-462f-abc3-633a3301750a" xmlns:ns3="fe7140b1-9d65-4da4-83f3-e923c6f53fd2" targetNamespace="http://schemas.microsoft.com/office/2006/metadata/properties" ma:root="true" ma:fieldsID="3f2ba92abdb73645fae1ed017480ba87" ns2:_="" ns3:_="">
    <xsd:import namespace="3d8da8bb-31a2-462f-abc3-633a3301750a"/>
    <xsd:import namespace="fe7140b1-9d65-4da4-83f3-e923c6f53f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da8bb-31a2-462f-abc3-633a33017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ad407e-93f8-439d-8bfb-84b8dbc400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140b1-9d65-4da4-83f3-e923c6f53f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01d49-0571-458e-83d1-f72ab6108ea7}" ma:internalName="TaxCatchAll" ma:showField="CatchAllData" ma:web="fe7140b1-9d65-4da4-83f3-e923c6f53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32CBE-8A1C-442B-9EA0-19CBD253D871}">
  <ds:schemaRefs>
    <ds:schemaRef ds:uri="http://schemas.microsoft.com/office/2006/metadata/properties"/>
    <ds:schemaRef ds:uri="http://schemas.microsoft.com/office/infopath/2007/PartnerControls"/>
    <ds:schemaRef ds:uri="3d8da8bb-31a2-462f-abc3-633a3301750a"/>
    <ds:schemaRef ds:uri="fe7140b1-9d65-4da4-83f3-e923c6f53fd2"/>
  </ds:schemaRefs>
</ds:datastoreItem>
</file>

<file path=customXml/itemProps2.xml><?xml version="1.0" encoding="utf-8"?>
<ds:datastoreItem xmlns:ds="http://schemas.openxmlformats.org/officeDocument/2006/customXml" ds:itemID="{8AB436F6-6EF4-1B4F-A721-CE18A316B326}">
  <ds:schemaRefs>
    <ds:schemaRef ds:uri="http://schemas.openxmlformats.org/officeDocument/2006/bibliography"/>
  </ds:schemaRefs>
</ds:datastoreItem>
</file>

<file path=customXml/itemProps3.xml><?xml version="1.0" encoding="utf-8"?>
<ds:datastoreItem xmlns:ds="http://schemas.openxmlformats.org/officeDocument/2006/customXml" ds:itemID="{1E83EBFB-942A-4C89-B002-A2F36F39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da8bb-31a2-462f-abc3-633a3301750a"/>
    <ds:schemaRef ds:uri="fe7140b1-9d65-4da4-83f3-e923c6f53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4D4C5-3EEA-4C32-9F1F-87E467742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Camilla Cattaneo</cp:lastModifiedBy>
  <cp:revision>54</cp:revision>
  <cp:lastPrinted>2026-03-25T07:41:00Z</cp:lastPrinted>
  <dcterms:created xsi:type="dcterms:W3CDTF">2026-03-25T07:41:00Z</dcterms:created>
  <dcterms:modified xsi:type="dcterms:W3CDTF">2026-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2768C47547DDE40869526F5E193939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